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419136256"/>
        <w:docPartObj>
          <w:docPartGallery w:val="Table of Contents"/>
          <w:docPartUnique/>
        </w:docPartObj>
      </w:sdtPr>
      <w:sdtContent>
        <w:p w:rsidR="004A2EBB" w:rsidRPr="004645B7" w:rsidRDefault="004A2EBB">
          <w:pPr>
            <w:pStyle w:val="ac"/>
          </w:pPr>
          <w:r w:rsidRPr="004645B7">
            <w:rPr>
              <w:color w:val="000000" w:themeColor="text1"/>
            </w:rPr>
            <w:t>Оглавлен</w:t>
          </w:r>
          <w:r w:rsidRPr="004645B7">
            <w:rPr>
              <w:color w:val="auto"/>
            </w:rPr>
            <w:t>ие</w:t>
          </w:r>
        </w:p>
        <w:p w:rsidR="009F39DE" w:rsidRDefault="004A2EBB">
          <w:pPr>
            <w:pStyle w:val="11"/>
            <w:tabs>
              <w:tab w:val="right" w:leader="dot" w:pos="9912"/>
            </w:tabs>
            <w:rPr>
              <w:rFonts w:eastAsiaTheme="minorEastAsia"/>
              <w:noProof/>
              <w:lang w:eastAsia="ru-RU"/>
            </w:rPr>
          </w:pPr>
          <w:r w:rsidRPr="004645B7">
            <w:rPr>
              <w:b/>
            </w:rPr>
            <w:fldChar w:fldCharType="begin"/>
          </w:r>
          <w:r w:rsidRPr="004645B7">
            <w:rPr>
              <w:b/>
            </w:rPr>
            <w:instrText xml:space="preserve"> TOC \o "1-3" \h \z \u </w:instrText>
          </w:r>
          <w:r w:rsidRPr="004645B7">
            <w:rPr>
              <w:b/>
            </w:rPr>
            <w:fldChar w:fldCharType="separate"/>
          </w:r>
          <w:hyperlink w:anchor="_Toc488738398" w:history="1">
            <w:r w:rsidR="009F39DE" w:rsidRPr="00453FBC">
              <w:rPr>
                <w:rStyle w:val="ab"/>
                <w:noProof/>
              </w:rPr>
              <w:t>Прочтите перед началом работы</w:t>
            </w:r>
            <w:r w:rsidR="009F39DE">
              <w:rPr>
                <w:noProof/>
                <w:webHidden/>
              </w:rPr>
              <w:tab/>
            </w:r>
            <w:r w:rsidR="009F39DE">
              <w:rPr>
                <w:noProof/>
                <w:webHidden/>
              </w:rPr>
              <w:fldChar w:fldCharType="begin"/>
            </w:r>
            <w:r w:rsidR="009F39DE">
              <w:rPr>
                <w:noProof/>
                <w:webHidden/>
              </w:rPr>
              <w:instrText xml:space="preserve"> PAGEREF _Toc488738398 \h </w:instrText>
            </w:r>
            <w:r w:rsidR="009F39DE">
              <w:rPr>
                <w:noProof/>
                <w:webHidden/>
              </w:rPr>
            </w:r>
            <w:r w:rsidR="009F39DE">
              <w:rPr>
                <w:noProof/>
                <w:webHidden/>
              </w:rPr>
              <w:fldChar w:fldCharType="separate"/>
            </w:r>
            <w:r w:rsidR="00494202">
              <w:rPr>
                <w:noProof/>
                <w:webHidden/>
              </w:rPr>
              <w:t>5</w:t>
            </w:r>
            <w:r w:rsidR="009F39DE">
              <w:rPr>
                <w:noProof/>
                <w:webHidden/>
              </w:rPr>
              <w:fldChar w:fldCharType="end"/>
            </w:r>
          </w:hyperlink>
        </w:p>
        <w:p w:rsidR="009F39DE" w:rsidRDefault="009F39DE">
          <w:pPr>
            <w:pStyle w:val="11"/>
            <w:tabs>
              <w:tab w:val="right" w:leader="dot" w:pos="9912"/>
            </w:tabs>
            <w:rPr>
              <w:rFonts w:eastAsiaTheme="minorEastAsia"/>
              <w:noProof/>
              <w:lang w:eastAsia="ru-RU"/>
            </w:rPr>
          </w:pPr>
          <w:hyperlink w:anchor="_Toc488738399" w:history="1">
            <w:r w:rsidRPr="00453FBC">
              <w:rPr>
                <w:rStyle w:val="ab"/>
                <w:noProof/>
              </w:rPr>
              <w:t>О</w:t>
            </w:r>
            <w:bookmarkStart w:id="0" w:name="_GoBack"/>
            <w:bookmarkEnd w:id="0"/>
            <w:r w:rsidRPr="00453FBC">
              <w:rPr>
                <w:rStyle w:val="ab"/>
                <w:noProof/>
              </w:rPr>
              <w:t>собые примечания</w:t>
            </w:r>
            <w:r>
              <w:rPr>
                <w:noProof/>
                <w:webHidden/>
              </w:rPr>
              <w:tab/>
            </w:r>
            <w:r>
              <w:rPr>
                <w:noProof/>
                <w:webHidden/>
              </w:rPr>
              <w:fldChar w:fldCharType="begin"/>
            </w:r>
            <w:r>
              <w:rPr>
                <w:noProof/>
                <w:webHidden/>
              </w:rPr>
              <w:instrText xml:space="preserve"> PAGEREF _Toc488738399 \h </w:instrText>
            </w:r>
            <w:r>
              <w:rPr>
                <w:noProof/>
                <w:webHidden/>
              </w:rPr>
            </w:r>
            <w:r>
              <w:rPr>
                <w:noProof/>
                <w:webHidden/>
              </w:rPr>
              <w:fldChar w:fldCharType="separate"/>
            </w:r>
            <w:r w:rsidR="00494202">
              <w:rPr>
                <w:noProof/>
                <w:webHidden/>
              </w:rPr>
              <w:t>5</w:t>
            </w:r>
            <w:r>
              <w:rPr>
                <w:noProof/>
                <w:webHidden/>
              </w:rPr>
              <w:fldChar w:fldCharType="end"/>
            </w:r>
          </w:hyperlink>
        </w:p>
        <w:p w:rsidR="009F39DE" w:rsidRDefault="009F39DE">
          <w:pPr>
            <w:pStyle w:val="11"/>
            <w:tabs>
              <w:tab w:val="right" w:leader="dot" w:pos="9912"/>
            </w:tabs>
            <w:rPr>
              <w:rFonts w:eastAsiaTheme="minorEastAsia"/>
              <w:noProof/>
              <w:lang w:eastAsia="ru-RU"/>
            </w:rPr>
          </w:pPr>
          <w:hyperlink w:anchor="_Toc488738400" w:history="1">
            <w:r w:rsidRPr="00453FBC">
              <w:rPr>
                <w:rStyle w:val="ab"/>
                <w:noProof/>
              </w:rPr>
              <w:t>Предупреждение</w:t>
            </w:r>
            <w:r>
              <w:rPr>
                <w:noProof/>
                <w:webHidden/>
              </w:rPr>
              <w:tab/>
            </w:r>
            <w:r>
              <w:rPr>
                <w:noProof/>
                <w:webHidden/>
              </w:rPr>
              <w:fldChar w:fldCharType="begin"/>
            </w:r>
            <w:r>
              <w:rPr>
                <w:noProof/>
                <w:webHidden/>
              </w:rPr>
              <w:instrText xml:space="preserve"> PAGEREF _Toc488738400 \h </w:instrText>
            </w:r>
            <w:r>
              <w:rPr>
                <w:noProof/>
                <w:webHidden/>
              </w:rPr>
            </w:r>
            <w:r>
              <w:rPr>
                <w:noProof/>
                <w:webHidden/>
              </w:rPr>
              <w:fldChar w:fldCharType="separate"/>
            </w:r>
            <w:r w:rsidR="00494202">
              <w:rPr>
                <w:noProof/>
                <w:webHidden/>
              </w:rPr>
              <w:t>5</w:t>
            </w:r>
            <w:r>
              <w:rPr>
                <w:noProof/>
                <w:webHidden/>
              </w:rPr>
              <w:fldChar w:fldCharType="end"/>
            </w:r>
          </w:hyperlink>
        </w:p>
        <w:p w:rsidR="009F39DE" w:rsidRDefault="009F39DE">
          <w:pPr>
            <w:pStyle w:val="11"/>
            <w:tabs>
              <w:tab w:val="right" w:leader="dot" w:pos="9912"/>
            </w:tabs>
            <w:rPr>
              <w:rFonts w:eastAsiaTheme="minorEastAsia"/>
              <w:noProof/>
              <w:lang w:eastAsia="ru-RU"/>
            </w:rPr>
          </w:pPr>
          <w:hyperlink w:anchor="_Toc488738401" w:history="1">
            <w:r w:rsidRPr="00453FBC">
              <w:rPr>
                <w:rStyle w:val="ab"/>
                <w:noProof/>
              </w:rPr>
              <w:t>Стандартная комплектация</w:t>
            </w:r>
            <w:r>
              <w:rPr>
                <w:noProof/>
                <w:webHidden/>
              </w:rPr>
              <w:tab/>
            </w:r>
            <w:r>
              <w:rPr>
                <w:noProof/>
                <w:webHidden/>
              </w:rPr>
              <w:fldChar w:fldCharType="begin"/>
            </w:r>
            <w:r>
              <w:rPr>
                <w:noProof/>
                <w:webHidden/>
              </w:rPr>
              <w:instrText xml:space="preserve"> PAGEREF _Toc488738401 \h </w:instrText>
            </w:r>
            <w:r>
              <w:rPr>
                <w:noProof/>
                <w:webHidden/>
              </w:rPr>
            </w:r>
            <w:r>
              <w:rPr>
                <w:noProof/>
                <w:webHidden/>
              </w:rPr>
              <w:fldChar w:fldCharType="separate"/>
            </w:r>
            <w:r w:rsidR="00494202">
              <w:rPr>
                <w:noProof/>
                <w:webHidden/>
              </w:rPr>
              <w:t>6</w:t>
            </w:r>
            <w:r>
              <w:rPr>
                <w:noProof/>
                <w:webHidden/>
              </w:rPr>
              <w:fldChar w:fldCharType="end"/>
            </w:r>
          </w:hyperlink>
        </w:p>
        <w:p w:rsidR="009F39DE" w:rsidRDefault="009F39DE">
          <w:pPr>
            <w:pStyle w:val="11"/>
            <w:tabs>
              <w:tab w:val="right" w:leader="dot" w:pos="9912"/>
            </w:tabs>
            <w:rPr>
              <w:rFonts w:eastAsiaTheme="minorEastAsia"/>
              <w:noProof/>
              <w:lang w:eastAsia="ru-RU"/>
            </w:rPr>
          </w:pPr>
          <w:hyperlink w:anchor="_Toc488738402" w:history="1">
            <w:r w:rsidRPr="00453FBC">
              <w:rPr>
                <w:rStyle w:val="ab"/>
                <w:noProof/>
              </w:rPr>
              <w:t>Общая информация</w:t>
            </w:r>
            <w:r>
              <w:rPr>
                <w:noProof/>
                <w:webHidden/>
              </w:rPr>
              <w:tab/>
            </w:r>
            <w:r>
              <w:rPr>
                <w:noProof/>
                <w:webHidden/>
              </w:rPr>
              <w:fldChar w:fldCharType="begin"/>
            </w:r>
            <w:r>
              <w:rPr>
                <w:noProof/>
                <w:webHidden/>
              </w:rPr>
              <w:instrText xml:space="preserve"> PAGEREF _Toc488738402 \h </w:instrText>
            </w:r>
            <w:r>
              <w:rPr>
                <w:noProof/>
                <w:webHidden/>
              </w:rPr>
            </w:r>
            <w:r>
              <w:rPr>
                <w:noProof/>
                <w:webHidden/>
              </w:rPr>
              <w:fldChar w:fldCharType="separate"/>
            </w:r>
            <w:r w:rsidR="00494202">
              <w:rPr>
                <w:noProof/>
                <w:webHidden/>
              </w:rPr>
              <w:t>6</w:t>
            </w:r>
            <w:r>
              <w:rPr>
                <w:noProof/>
                <w:webHidden/>
              </w:rPr>
              <w:fldChar w:fldCharType="end"/>
            </w:r>
          </w:hyperlink>
        </w:p>
        <w:p w:rsidR="009F39DE" w:rsidRDefault="009F39DE">
          <w:pPr>
            <w:pStyle w:val="11"/>
            <w:tabs>
              <w:tab w:val="right" w:leader="dot" w:pos="9912"/>
            </w:tabs>
            <w:rPr>
              <w:rFonts w:eastAsiaTheme="minorEastAsia"/>
              <w:noProof/>
              <w:lang w:eastAsia="ru-RU"/>
            </w:rPr>
          </w:pPr>
          <w:hyperlink w:anchor="_Toc488738403" w:history="1">
            <w:r w:rsidRPr="00453FBC">
              <w:rPr>
                <w:rStyle w:val="ab"/>
                <w:noProof/>
              </w:rPr>
              <w:t>Описание физических свойств</w:t>
            </w:r>
            <w:r>
              <w:rPr>
                <w:noProof/>
                <w:webHidden/>
              </w:rPr>
              <w:tab/>
            </w:r>
            <w:r>
              <w:rPr>
                <w:noProof/>
                <w:webHidden/>
              </w:rPr>
              <w:fldChar w:fldCharType="begin"/>
            </w:r>
            <w:r>
              <w:rPr>
                <w:noProof/>
                <w:webHidden/>
              </w:rPr>
              <w:instrText xml:space="preserve"> PAGEREF _Toc488738403 \h </w:instrText>
            </w:r>
            <w:r>
              <w:rPr>
                <w:noProof/>
                <w:webHidden/>
              </w:rPr>
            </w:r>
            <w:r>
              <w:rPr>
                <w:noProof/>
                <w:webHidden/>
              </w:rPr>
              <w:fldChar w:fldCharType="separate"/>
            </w:r>
            <w:r w:rsidR="00494202">
              <w:rPr>
                <w:noProof/>
                <w:webHidden/>
              </w:rPr>
              <w:t>6</w:t>
            </w:r>
            <w:r>
              <w:rPr>
                <w:noProof/>
                <w:webHidden/>
              </w:rPr>
              <w:fldChar w:fldCharType="end"/>
            </w:r>
          </w:hyperlink>
        </w:p>
        <w:p w:rsidR="009F39DE" w:rsidRDefault="009F39DE">
          <w:pPr>
            <w:pStyle w:val="11"/>
            <w:tabs>
              <w:tab w:val="right" w:leader="dot" w:pos="9912"/>
            </w:tabs>
            <w:rPr>
              <w:rFonts w:eastAsiaTheme="minorEastAsia"/>
              <w:noProof/>
              <w:lang w:eastAsia="ru-RU"/>
            </w:rPr>
          </w:pPr>
          <w:hyperlink w:anchor="_Toc488738404" w:history="1">
            <w:r w:rsidRPr="00453FBC">
              <w:rPr>
                <w:rStyle w:val="ab"/>
                <w:noProof/>
              </w:rPr>
              <w:t>Спецификация</w:t>
            </w:r>
            <w:r>
              <w:rPr>
                <w:noProof/>
                <w:webHidden/>
              </w:rPr>
              <w:tab/>
            </w:r>
            <w:r>
              <w:rPr>
                <w:noProof/>
                <w:webHidden/>
              </w:rPr>
              <w:fldChar w:fldCharType="begin"/>
            </w:r>
            <w:r>
              <w:rPr>
                <w:noProof/>
                <w:webHidden/>
              </w:rPr>
              <w:instrText xml:space="preserve"> PAGEREF _Toc488738404 \h </w:instrText>
            </w:r>
            <w:r>
              <w:rPr>
                <w:noProof/>
                <w:webHidden/>
              </w:rPr>
            </w:r>
            <w:r>
              <w:rPr>
                <w:noProof/>
                <w:webHidden/>
              </w:rPr>
              <w:fldChar w:fldCharType="separate"/>
            </w:r>
            <w:r w:rsidR="00494202">
              <w:rPr>
                <w:noProof/>
                <w:webHidden/>
              </w:rPr>
              <w:t>7</w:t>
            </w:r>
            <w:r>
              <w:rPr>
                <w:noProof/>
                <w:webHidden/>
              </w:rPr>
              <w:fldChar w:fldCharType="end"/>
            </w:r>
          </w:hyperlink>
        </w:p>
        <w:p w:rsidR="009F39DE" w:rsidRDefault="009F39DE">
          <w:pPr>
            <w:pStyle w:val="11"/>
            <w:tabs>
              <w:tab w:val="right" w:leader="dot" w:pos="9912"/>
            </w:tabs>
            <w:rPr>
              <w:rFonts w:eastAsiaTheme="minorEastAsia"/>
              <w:noProof/>
              <w:lang w:eastAsia="ru-RU"/>
            </w:rPr>
          </w:pPr>
          <w:hyperlink w:anchor="_Toc488738405" w:history="1">
            <w:r w:rsidRPr="00453FBC">
              <w:rPr>
                <w:rStyle w:val="ab"/>
                <w:noProof/>
              </w:rPr>
              <w:t>Зарядка аккумулятора</w:t>
            </w:r>
            <w:r>
              <w:rPr>
                <w:noProof/>
                <w:webHidden/>
              </w:rPr>
              <w:tab/>
            </w:r>
            <w:r>
              <w:rPr>
                <w:noProof/>
                <w:webHidden/>
              </w:rPr>
              <w:fldChar w:fldCharType="begin"/>
            </w:r>
            <w:r>
              <w:rPr>
                <w:noProof/>
                <w:webHidden/>
              </w:rPr>
              <w:instrText xml:space="preserve"> PAGEREF _Toc488738405 \h </w:instrText>
            </w:r>
            <w:r>
              <w:rPr>
                <w:noProof/>
                <w:webHidden/>
              </w:rPr>
            </w:r>
            <w:r>
              <w:rPr>
                <w:noProof/>
                <w:webHidden/>
              </w:rPr>
              <w:fldChar w:fldCharType="separate"/>
            </w:r>
            <w:r w:rsidR="00494202">
              <w:rPr>
                <w:noProof/>
                <w:webHidden/>
              </w:rPr>
              <w:t>9</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06" w:history="1">
            <w:r w:rsidRPr="00453FBC">
              <w:rPr>
                <w:rStyle w:val="ab"/>
                <w:noProof/>
              </w:rPr>
              <w:t>Зарядка запасного аккумулятора</w:t>
            </w:r>
            <w:r>
              <w:rPr>
                <w:noProof/>
                <w:webHidden/>
              </w:rPr>
              <w:tab/>
            </w:r>
            <w:r>
              <w:rPr>
                <w:noProof/>
                <w:webHidden/>
              </w:rPr>
              <w:fldChar w:fldCharType="begin"/>
            </w:r>
            <w:r>
              <w:rPr>
                <w:noProof/>
                <w:webHidden/>
              </w:rPr>
              <w:instrText xml:space="preserve"> PAGEREF _Toc488738406 \h </w:instrText>
            </w:r>
            <w:r>
              <w:rPr>
                <w:noProof/>
                <w:webHidden/>
              </w:rPr>
            </w:r>
            <w:r>
              <w:rPr>
                <w:noProof/>
                <w:webHidden/>
              </w:rPr>
              <w:fldChar w:fldCharType="separate"/>
            </w:r>
            <w:r w:rsidR="00494202">
              <w:rPr>
                <w:noProof/>
                <w:webHidden/>
              </w:rPr>
              <w:t>10</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07" w:history="1">
            <w:r w:rsidRPr="00453FBC">
              <w:rPr>
                <w:rStyle w:val="ab"/>
                <w:noProof/>
              </w:rPr>
              <w:t>Предупреждение о низком заряде аккумулятора</w:t>
            </w:r>
            <w:r>
              <w:rPr>
                <w:noProof/>
                <w:webHidden/>
              </w:rPr>
              <w:tab/>
            </w:r>
            <w:r>
              <w:rPr>
                <w:noProof/>
                <w:webHidden/>
              </w:rPr>
              <w:fldChar w:fldCharType="begin"/>
            </w:r>
            <w:r>
              <w:rPr>
                <w:noProof/>
                <w:webHidden/>
              </w:rPr>
              <w:instrText xml:space="preserve"> PAGEREF _Toc488738407 \h </w:instrText>
            </w:r>
            <w:r>
              <w:rPr>
                <w:noProof/>
                <w:webHidden/>
              </w:rPr>
            </w:r>
            <w:r>
              <w:rPr>
                <w:noProof/>
                <w:webHidden/>
              </w:rPr>
              <w:fldChar w:fldCharType="separate"/>
            </w:r>
            <w:r w:rsidR="00494202">
              <w:rPr>
                <w:noProof/>
                <w:webHidden/>
              </w:rPr>
              <w:t>10</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08" w:history="1">
            <w:r w:rsidRPr="00453FBC">
              <w:rPr>
                <w:rStyle w:val="ab"/>
                <w:noProof/>
              </w:rPr>
              <w:t>Резервная батарейка</w:t>
            </w:r>
            <w:r>
              <w:rPr>
                <w:noProof/>
                <w:webHidden/>
              </w:rPr>
              <w:tab/>
            </w:r>
            <w:r>
              <w:rPr>
                <w:noProof/>
                <w:webHidden/>
              </w:rPr>
              <w:fldChar w:fldCharType="begin"/>
            </w:r>
            <w:r>
              <w:rPr>
                <w:noProof/>
                <w:webHidden/>
              </w:rPr>
              <w:instrText xml:space="preserve"> PAGEREF _Toc488738408 \h </w:instrText>
            </w:r>
            <w:r>
              <w:rPr>
                <w:noProof/>
                <w:webHidden/>
              </w:rPr>
            </w:r>
            <w:r>
              <w:rPr>
                <w:noProof/>
                <w:webHidden/>
              </w:rPr>
              <w:fldChar w:fldCharType="separate"/>
            </w:r>
            <w:r w:rsidR="00494202">
              <w:rPr>
                <w:noProof/>
                <w:webHidden/>
              </w:rPr>
              <w:t>10</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09" w:history="1">
            <w:r w:rsidRPr="00453FBC">
              <w:rPr>
                <w:rStyle w:val="ab"/>
                <w:noProof/>
              </w:rPr>
              <w:t>Защита данных отключенного устройства</w:t>
            </w:r>
            <w:r>
              <w:rPr>
                <w:noProof/>
                <w:webHidden/>
              </w:rPr>
              <w:tab/>
            </w:r>
            <w:r>
              <w:rPr>
                <w:noProof/>
                <w:webHidden/>
              </w:rPr>
              <w:fldChar w:fldCharType="begin"/>
            </w:r>
            <w:r>
              <w:rPr>
                <w:noProof/>
                <w:webHidden/>
              </w:rPr>
              <w:instrText xml:space="preserve"> PAGEREF _Toc488738409 \h </w:instrText>
            </w:r>
            <w:r>
              <w:rPr>
                <w:noProof/>
                <w:webHidden/>
              </w:rPr>
            </w:r>
            <w:r>
              <w:rPr>
                <w:noProof/>
                <w:webHidden/>
              </w:rPr>
              <w:fldChar w:fldCharType="separate"/>
            </w:r>
            <w:r w:rsidR="00494202">
              <w:rPr>
                <w:noProof/>
                <w:webHidden/>
              </w:rPr>
              <w:t>11</w:t>
            </w:r>
            <w:r>
              <w:rPr>
                <w:noProof/>
                <w:webHidden/>
              </w:rPr>
              <w:fldChar w:fldCharType="end"/>
            </w:r>
          </w:hyperlink>
        </w:p>
        <w:p w:rsidR="009F39DE" w:rsidRDefault="009F39DE">
          <w:pPr>
            <w:pStyle w:val="11"/>
            <w:tabs>
              <w:tab w:val="right" w:leader="dot" w:pos="9912"/>
            </w:tabs>
            <w:rPr>
              <w:rFonts w:eastAsiaTheme="minorEastAsia"/>
              <w:noProof/>
              <w:lang w:eastAsia="ru-RU"/>
            </w:rPr>
          </w:pPr>
          <w:hyperlink w:anchor="_Toc488738410" w:history="1">
            <w:r w:rsidRPr="00453FBC">
              <w:rPr>
                <w:rStyle w:val="ab"/>
                <w:noProof/>
              </w:rPr>
              <w:t>Пользовательский интерфейс</w:t>
            </w:r>
            <w:r>
              <w:rPr>
                <w:noProof/>
                <w:webHidden/>
              </w:rPr>
              <w:tab/>
            </w:r>
            <w:r>
              <w:rPr>
                <w:noProof/>
                <w:webHidden/>
              </w:rPr>
              <w:fldChar w:fldCharType="begin"/>
            </w:r>
            <w:r>
              <w:rPr>
                <w:noProof/>
                <w:webHidden/>
              </w:rPr>
              <w:instrText xml:space="preserve"> PAGEREF _Toc488738410 \h </w:instrText>
            </w:r>
            <w:r>
              <w:rPr>
                <w:noProof/>
                <w:webHidden/>
              </w:rPr>
            </w:r>
            <w:r>
              <w:rPr>
                <w:noProof/>
                <w:webHidden/>
              </w:rPr>
              <w:fldChar w:fldCharType="separate"/>
            </w:r>
            <w:r w:rsidR="00494202">
              <w:rPr>
                <w:noProof/>
                <w:webHidden/>
              </w:rPr>
              <w:t>11</w:t>
            </w:r>
            <w:r>
              <w:rPr>
                <w:noProof/>
                <w:webHidden/>
              </w:rPr>
              <w:fldChar w:fldCharType="end"/>
            </w:r>
          </w:hyperlink>
        </w:p>
        <w:p w:rsidR="009F39DE" w:rsidRDefault="009F39DE">
          <w:pPr>
            <w:pStyle w:val="11"/>
            <w:tabs>
              <w:tab w:val="right" w:leader="dot" w:pos="9912"/>
            </w:tabs>
            <w:rPr>
              <w:rFonts w:eastAsiaTheme="minorEastAsia"/>
              <w:noProof/>
              <w:lang w:eastAsia="ru-RU"/>
            </w:rPr>
          </w:pPr>
          <w:hyperlink w:anchor="_Toc488738411" w:history="1">
            <w:r w:rsidRPr="00453FBC">
              <w:rPr>
                <w:rStyle w:val="ab"/>
                <w:noProof/>
              </w:rPr>
              <w:t>Экран</w:t>
            </w:r>
            <w:r>
              <w:rPr>
                <w:noProof/>
                <w:webHidden/>
              </w:rPr>
              <w:tab/>
            </w:r>
            <w:r>
              <w:rPr>
                <w:noProof/>
                <w:webHidden/>
              </w:rPr>
              <w:fldChar w:fldCharType="begin"/>
            </w:r>
            <w:r>
              <w:rPr>
                <w:noProof/>
                <w:webHidden/>
              </w:rPr>
              <w:instrText xml:space="preserve"> PAGEREF _Toc488738411 \h </w:instrText>
            </w:r>
            <w:r>
              <w:rPr>
                <w:noProof/>
                <w:webHidden/>
              </w:rPr>
            </w:r>
            <w:r>
              <w:rPr>
                <w:noProof/>
                <w:webHidden/>
              </w:rPr>
              <w:fldChar w:fldCharType="separate"/>
            </w:r>
            <w:r w:rsidR="00494202">
              <w:rPr>
                <w:noProof/>
                <w:webHidden/>
              </w:rPr>
              <w:t>12</w:t>
            </w:r>
            <w:r>
              <w:rPr>
                <w:noProof/>
                <w:webHidden/>
              </w:rPr>
              <w:fldChar w:fldCharType="end"/>
            </w:r>
          </w:hyperlink>
        </w:p>
        <w:p w:rsidR="009F39DE" w:rsidRDefault="009F39DE">
          <w:pPr>
            <w:pStyle w:val="11"/>
            <w:tabs>
              <w:tab w:val="right" w:leader="dot" w:pos="9912"/>
            </w:tabs>
            <w:rPr>
              <w:rFonts w:eastAsiaTheme="minorEastAsia"/>
              <w:noProof/>
              <w:lang w:eastAsia="ru-RU"/>
            </w:rPr>
          </w:pPr>
          <w:hyperlink w:anchor="_Toc488738412" w:history="1">
            <w:r w:rsidRPr="00453FBC">
              <w:rPr>
                <w:rStyle w:val="ab"/>
                <w:noProof/>
              </w:rPr>
              <w:t>Работа с устройством</w:t>
            </w:r>
            <w:r>
              <w:rPr>
                <w:noProof/>
                <w:webHidden/>
              </w:rPr>
              <w:tab/>
            </w:r>
            <w:r>
              <w:rPr>
                <w:noProof/>
                <w:webHidden/>
              </w:rPr>
              <w:fldChar w:fldCharType="begin"/>
            </w:r>
            <w:r>
              <w:rPr>
                <w:noProof/>
                <w:webHidden/>
              </w:rPr>
              <w:instrText xml:space="preserve"> PAGEREF _Toc488738412 \h </w:instrText>
            </w:r>
            <w:r>
              <w:rPr>
                <w:noProof/>
                <w:webHidden/>
              </w:rPr>
            </w:r>
            <w:r>
              <w:rPr>
                <w:noProof/>
                <w:webHidden/>
              </w:rPr>
              <w:fldChar w:fldCharType="separate"/>
            </w:r>
            <w:r w:rsidR="00494202">
              <w:rPr>
                <w:noProof/>
                <w:webHidden/>
              </w:rPr>
              <w:t>13</w:t>
            </w:r>
            <w:r>
              <w:rPr>
                <w:noProof/>
                <w:webHidden/>
              </w:rPr>
              <w:fldChar w:fldCharType="end"/>
            </w:r>
          </w:hyperlink>
        </w:p>
        <w:p w:rsidR="009F39DE" w:rsidRDefault="009F39DE">
          <w:pPr>
            <w:pStyle w:val="11"/>
            <w:tabs>
              <w:tab w:val="right" w:leader="dot" w:pos="9912"/>
            </w:tabs>
            <w:rPr>
              <w:rFonts w:eastAsiaTheme="minorEastAsia"/>
              <w:noProof/>
              <w:lang w:eastAsia="ru-RU"/>
            </w:rPr>
          </w:pPr>
          <w:hyperlink w:anchor="_Toc488738413" w:history="1">
            <w:r w:rsidRPr="00453FBC">
              <w:rPr>
                <w:rStyle w:val="ab"/>
                <w:noProof/>
              </w:rPr>
              <w:t>Включение устройства</w:t>
            </w:r>
            <w:r>
              <w:rPr>
                <w:noProof/>
                <w:webHidden/>
              </w:rPr>
              <w:tab/>
            </w:r>
            <w:r>
              <w:rPr>
                <w:noProof/>
                <w:webHidden/>
              </w:rPr>
              <w:fldChar w:fldCharType="begin"/>
            </w:r>
            <w:r>
              <w:rPr>
                <w:noProof/>
                <w:webHidden/>
              </w:rPr>
              <w:instrText xml:space="preserve"> PAGEREF _Toc488738413 \h </w:instrText>
            </w:r>
            <w:r>
              <w:rPr>
                <w:noProof/>
                <w:webHidden/>
              </w:rPr>
            </w:r>
            <w:r>
              <w:rPr>
                <w:noProof/>
                <w:webHidden/>
              </w:rPr>
              <w:fldChar w:fldCharType="separate"/>
            </w:r>
            <w:r w:rsidR="00494202">
              <w:rPr>
                <w:noProof/>
                <w:webHidden/>
              </w:rPr>
              <w:t>13</w:t>
            </w:r>
            <w:r>
              <w:rPr>
                <w:noProof/>
                <w:webHidden/>
              </w:rPr>
              <w:fldChar w:fldCharType="end"/>
            </w:r>
          </w:hyperlink>
        </w:p>
        <w:p w:rsidR="009F39DE" w:rsidRDefault="009F39DE">
          <w:pPr>
            <w:pStyle w:val="11"/>
            <w:tabs>
              <w:tab w:val="right" w:leader="dot" w:pos="9912"/>
            </w:tabs>
            <w:rPr>
              <w:rFonts w:eastAsiaTheme="minorEastAsia"/>
              <w:noProof/>
              <w:lang w:eastAsia="ru-RU"/>
            </w:rPr>
          </w:pPr>
          <w:hyperlink w:anchor="_Toc488738414" w:history="1">
            <w:r w:rsidRPr="00453FBC">
              <w:rPr>
                <w:rStyle w:val="ab"/>
                <w:noProof/>
              </w:rPr>
              <w:t>Отключение устройства</w:t>
            </w:r>
            <w:r>
              <w:rPr>
                <w:noProof/>
                <w:webHidden/>
              </w:rPr>
              <w:tab/>
            </w:r>
            <w:r>
              <w:rPr>
                <w:noProof/>
                <w:webHidden/>
              </w:rPr>
              <w:fldChar w:fldCharType="begin"/>
            </w:r>
            <w:r>
              <w:rPr>
                <w:noProof/>
                <w:webHidden/>
              </w:rPr>
              <w:instrText xml:space="preserve"> PAGEREF _Toc488738414 \h </w:instrText>
            </w:r>
            <w:r>
              <w:rPr>
                <w:noProof/>
                <w:webHidden/>
              </w:rPr>
            </w:r>
            <w:r>
              <w:rPr>
                <w:noProof/>
                <w:webHidden/>
              </w:rPr>
              <w:fldChar w:fldCharType="separate"/>
            </w:r>
            <w:r w:rsidR="00494202">
              <w:rPr>
                <w:noProof/>
                <w:webHidden/>
              </w:rPr>
              <w:t>14</w:t>
            </w:r>
            <w:r>
              <w:rPr>
                <w:noProof/>
                <w:webHidden/>
              </w:rPr>
              <w:fldChar w:fldCharType="end"/>
            </w:r>
          </w:hyperlink>
        </w:p>
        <w:p w:rsidR="009F39DE" w:rsidRDefault="009F39DE">
          <w:pPr>
            <w:pStyle w:val="11"/>
            <w:tabs>
              <w:tab w:val="right" w:leader="dot" w:pos="9912"/>
            </w:tabs>
            <w:rPr>
              <w:rFonts w:eastAsiaTheme="minorEastAsia"/>
              <w:noProof/>
              <w:lang w:eastAsia="ru-RU"/>
            </w:rPr>
          </w:pPr>
          <w:hyperlink w:anchor="_Toc488738415" w:history="1">
            <w:r w:rsidRPr="00453FBC">
              <w:rPr>
                <w:rStyle w:val="ab"/>
                <w:noProof/>
              </w:rPr>
              <w:t>Встроенный фонарик</w:t>
            </w:r>
            <w:r>
              <w:rPr>
                <w:noProof/>
                <w:webHidden/>
              </w:rPr>
              <w:tab/>
            </w:r>
            <w:r>
              <w:rPr>
                <w:noProof/>
                <w:webHidden/>
              </w:rPr>
              <w:fldChar w:fldCharType="begin"/>
            </w:r>
            <w:r>
              <w:rPr>
                <w:noProof/>
                <w:webHidden/>
              </w:rPr>
              <w:instrText xml:space="preserve"> PAGEREF _Toc488738415 \h </w:instrText>
            </w:r>
            <w:r>
              <w:rPr>
                <w:noProof/>
                <w:webHidden/>
              </w:rPr>
            </w:r>
            <w:r>
              <w:rPr>
                <w:noProof/>
                <w:webHidden/>
              </w:rPr>
              <w:fldChar w:fldCharType="separate"/>
            </w:r>
            <w:r w:rsidR="00494202">
              <w:rPr>
                <w:noProof/>
                <w:webHidden/>
              </w:rPr>
              <w:t>14</w:t>
            </w:r>
            <w:r>
              <w:rPr>
                <w:noProof/>
                <w:webHidden/>
              </w:rPr>
              <w:fldChar w:fldCharType="end"/>
            </w:r>
          </w:hyperlink>
        </w:p>
        <w:p w:rsidR="009F39DE" w:rsidRDefault="009F39DE">
          <w:pPr>
            <w:pStyle w:val="11"/>
            <w:tabs>
              <w:tab w:val="right" w:leader="dot" w:pos="9912"/>
            </w:tabs>
            <w:rPr>
              <w:rFonts w:eastAsiaTheme="minorEastAsia"/>
              <w:noProof/>
              <w:lang w:eastAsia="ru-RU"/>
            </w:rPr>
          </w:pPr>
          <w:hyperlink w:anchor="_Toc488738416" w:history="1">
            <w:r w:rsidRPr="00453FBC">
              <w:rPr>
                <w:rStyle w:val="ab"/>
                <w:noProof/>
              </w:rPr>
              <w:t>Состояние насоса</w:t>
            </w:r>
            <w:r>
              <w:rPr>
                <w:noProof/>
                <w:webHidden/>
              </w:rPr>
              <w:tab/>
            </w:r>
            <w:r>
              <w:rPr>
                <w:noProof/>
                <w:webHidden/>
              </w:rPr>
              <w:fldChar w:fldCharType="begin"/>
            </w:r>
            <w:r>
              <w:rPr>
                <w:noProof/>
                <w:webHidden/>
              </w:rPr>
              <w:instrText xml:space="preserve"> PAGEREF _Toc488738416 \h </w:instrText>
            </w:r>
            <w:r>
              <w:rPr>
                <w:noProof/>
                <w:webHidden/>
              </w:rPr>
            </w:r>
            <w:r>
              <w:rPr>
                <w:noProof/>
                <w:webHidden/>
              </w:rPr>
              <w:fldChar w:fldCharType="separate"/>
            </w:r>
            <w:r w:rsidR="00494202">
              <w:rPr>
                <w:noProof/>
                <w:webHidden/>
              </w:rPr>
              <w:t>14</w:t>
            </w:r>
            <w:r>
              <w:rPr>
                <w:noProof/>
                <w:webHidden/>
              </w:rPr>
              <w:fldChar w:fldCharType="end"/>
            </w:r>
          </w:hyperlink>
        </w:p>
        <w:p w:rsidR="009F39DE" w:rsidRDefault="009F39DE">
          <w:pPr>
            <w:pStyle w:val="11"/>
            <w:tabs>
              <w:tab w:val="right" w:leader="dot" w:pos="9912"/>
            </w:tabs>
            <w:rPr>
              <w:rFonts w:eastAsiaTheme="minorEastAsia"/>
              <w:noProof/>
              <w:lang w:eastAsia="ru-RU"/>
            </w:rPr>
          </w:pPr>
          <w:hyperlink w:anchor="_Toc488738417" w:history="1">
            <w:r w:rsidRPr="00453FBC">
              <w:rPr>
                <w:rStyle w:val="ab"/>
                <w:noProof/>
              </w:rPr>
              <w:t>Состояние калибровки</w:t>
            </w:r>
            <w:r>
              <w:rPr>
                <w:noProof/>
                <w:webHidden/>
              </w:rPr>
              <w:tab/>
            </w:r>
            <w:r>
              <w:rPr>
                <w:noProof/>
                <w:webHidden/>
              </w:rPr>
              <w:fldChar w:fldCharType="begin"/>
            </w:r>
            <w:r>
              <w:rPr>
                <w:noProof/>
                <w:webHidden/>
              </w:rPr>
              <w:instrText xml:space="preserve"> PAGEREF _Toc488738417 \h </w:instrText>
            </w:r>
            <w:r>
              <w:rPr>
                <w:noProof/>
                <w:webHidden/>
              </w:rPr>
            </w:r>
            <w:r>
              <w:rPr>
                <w:noProof/>
                <w:webHidden/>
              </w:rPr>
              <w:fldChar w:fldCharType="separate"/>
            </w:r>
            <w:r w:rsidR="00494202">
              <w:rPr>
                <w:noProof/>
                <w:webHidden/>
              </w:rPr>
              <w:t>14</w:t>
            </w:r>
            <w:r>
              <w:rPr>
                <w:noProof/>
                <w:webHidden/>
              </w:rPr>
              <w:fldChar w:fldCharType="end"/>
            </w:r>
          </w:hyperlink>
        </w:p>
        <w:p w:rsidR="009F39DE" w:rsidRDefault="009F39DE">
          <w:pPr>
            <w:pStyle w:val="11"/>
            <w:tabs>
              <w:tab w:val="right" w:leader="dot" w:pos="9912"/>
            </w:tabs>
            <w:rPr>
              <w:rFonts w:eastAsiaTheme="minorEastAsia"/>
              <w:noProof/>
              <w:lang w:eastAsia="ru-RU"/>
            </w:rPr>
          </w:pPr>
          <w:hyperlink w:anchor="_Toc488738418" w:history="1">
            <w:r w:rsidRPr="00453FBC">
              <w:rPr>
                <w:rStyle w:val="ab"/>
                <w:noProof/>
              </w:rPr>
              <w:t>Режимы работы</w:t>
            </w:r>
            <w:r>
              <w:rPr>
                <w:noProof/>
                <w:webHidden/>
              </w:rPr>
              <w:tab/>
            </w:r>
            <w:r>
              <w:rPr>
                <w:noProof/>
                <w:webHidden/>
              </w:rPr>
              <w:fldChar w:fldCharType="begin"/>
            </w:r>
            <w:r>
              <w:rPr>
                <w:noProof/>
                <w:webHidden/>
              </w:rPr>
              <w:instrText xml:space="preserve"> PAGEREF _Toc488738418 \h </w:instrText>
            </w:r>
            <w:r>
              <w:rPr>
                <w:noProof/>
                <w:webHidden/>
              </w:rPr>
            </w:r>
            <w:r>
              <w:rPr>
                <w:noProof/>
                <w:webHidden/>
              </w:rPr>
              <w:fldChar w:fldCharType="separate"/>
            </w:r>
            <w:r w:rsidR="00494202">
              <w:rPr>
                <w:noProof/>
                <w:webHidden/>
              </w:rPr>
              <w:t>15</w:t>
            </w:r>
            <w:r>
              <w:rPr>
                <w:noProof/>
                <w:webHidden/>
              </w:rPr>
              <w:fldChar w:fldCharType="end"/>
            </w:r>
          </w:hyperlink>
        </w:p>
        <w:p w:rsidR="009F39DE" w:rsidRDefault="009F39DE">
          <w:pPr>
            <w:pStyle w:val="11"/>
            <w:tabs>
              <w:tab w:val="right" w:leader="dot" w:pos="9912"/>
            </w:tabs>
            <w:rPr>
              <w:rFonts w:eastAsiaTheme="minorEastAsia"/>
              <w:noProof/>
              <w:lang w:eastAsia="ru-RU"/>
            </w:rPr>
          </w:pPr>
          <w:hyperlink w:anchor="_Toc488738419" w:history="1">
            <w:r w:rsidRPr="00453FBC">
              <w:rPr>
                <w:rStyle w:val="ab"/>
                <w:noProof/>
              </w:rPr>
              <w:t>Режим обычного пользователя/санитарный режим (настройки по умолчанию)</w:t>
            </w:r>
            <w:r>
              <w:rPr>
                <w:noProof/>
                <w:webHidden/>
              </w:rPr>
              <w:tab/>
            </w:r>
            <w:r>
              <w:rPr>
                <w:noProof/>
                <w:webHidden/>
              </w:rPr>
              <w:fldChar w:fldCharType="begin"/>
            </w:r>
            <w:r>
              <w:rPr>
                <w:noProof/>
                <w:webHidden/>
              </w:rPr>
              <w:instrText xml:space="preserve"> PAGEREF _Toc488738419 \h </w:instrText>
            </w:r>
            <w:r>
              <w:rPr>
                <w:noProof/>
                <w:webHidden/>
              </w:rPr>
            </w:r>
            <w:r>
              <w:rPr>
                <w:noProof/>
                <w:webHidden/>
              </w:rPr>
              <w:fldChar w:fldCharType="separate"/>
            </w:r>
            <w:r w:rsidR="00494202">
              <w:rPr>
                <w:noProof/>
                <w:webHidden/>
              </w:rPr>
              <w:t>15</w:t>
            </w:r>
            <w:r>
              <w:rPr>
                <w:noProof/>
                <w:webHidden/>
              </w:rPr>
              <w:fldChar w:fldCharType="end"/>
            </w:r>
          </w:hyperlink>
        </w:p>
        <w:p w:rsidR="009F39DE" w:rsidRDefault="009F39DE">
          <w:pPr>
            <w:pStyle w:val="11"/>
            <w:tabs>
              <w:tab w:val="right" w:leader="dot" w:pos="9912"/>
            </w:tabs>
            <w:rPr>
              <w:rFonts w:eastAsiaTheme="minorEastAsia"/>
              <w:noProof/>
              <w:lang w:eastAsia="ru-RU"/>
            </w:rPr>
          </w:pPr>
          <w:hyperlink w:anchor="_Toc488738420" w:history="1">
            <w:r w:rsidRPr="00453FBC">
              <w:rPr>
                <w:rStyle w:val="ab"/>
                <w:noProof/>
              </w:rPr>
              <w:t>Сигналы оповещения</w:t>
            </w:r>
            <w:r>
              <w:rPr>
                <w:noProof/>
                <w:webHidden/>
              </w:rPr>
              <w:tab/>
            </w:r>
            <w:r>
              <w:rPr>
                <w:noProof/>
                <w:webHidden/>
              </w:rPr>
              <w:fldChar w:fldCharType="begin"/>
            </w:r>
            <w:r>
              <w:rPr>
                <w:noProof/>
                <w:webHidden/>
              </w:rPr>
              <w:instrText xml:space="preserve"> PAGEREF _Toc488738420 \h </w:instrText>
            </w:r>
            <w:r>
              <w:rPr>
                <w:noProof/>
                <w:webHidden/>
              </w:rPr>
            </w:r>
            <w:r>
              <w:rPr>
                <w:noProof/>
                <w:webHidden/>
              </w:rPr>
              <w:fldChar w:fldCharType="separate"/>
            </w:r>
            <w:r w:rsidR="00494202">
              <w:rPr>
                <w:noProof/>
                <w:webHidden/>
              </w:rPr>
              <w:t>17</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21" w:history="1">
            <w:r w:rsidRPr="00453FBC">
              <w:rPr>
                <w:rStyle w:val="ab"/>
                <w:noProof/>
              </w:rPr>
              <w:t>Описание сигналов оповещения</w:t>
            </w:r>
            <w:r>
              <w:rPr>
                <w:noProof/>
                <w:webHidden/>
              </w:rPr>
              <w:tab/>
            </w:r>
            <w:r>
              <w:rPr>
                <w:noProof/>
                <w:webHidden/>
              </w:rPr>
              <w:fldChar w:fldCharType="begin"/>
            </w:r>
            <w:r>
              <w:rPr>
                <w:noProof/>
                <w:webHidden/>
              </w:rPr>
              <w:instrText xml:space="preserve"> PAGEREF _Toc488738421 \h </w:instrText>
            </w:r>
            <w:r>
              <w:rPr>
                <w:noProof/>
                <w:webHidden/>
              </w:rPr>
            </w:r>
            <w:r>
              <w:rPr>
                <w:noProof/>
                <w:webHidden/>
              </w:rPr>
              <w:fldChar w:fldCharType="separate"/>
            </w:r>
            <w:r w:rsidR="00494202">
              <w:rPr>
                <w:noProof/>
                <w:webHidden/>
              </w:rPr>
              <w:t>17</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22" w:history="1">
            <w:r w:rsidRPr="00453FBC">
              <w:rPr>
                <w:rStyle w:val="ab"/>
                <w:noProof/>
              </w:rPr>
              <w:t>Установленные пределы сигналов оповещения и калибровка</w:t>
            </w:r>
            <w:r>
              <w:rPr>
                <w:noProof/>
                <w:webHidden/>
              </w:rPr>
              <w:tab/>
            </w:r>
            <w:r>
              <w:rPr>
                <w:noProof/>
                <w:webHidden/>
              </w:rPr>
              <w:fldChar w:fldCharType="begin"/>
            </w:r>
            <w:r>
              <w:rPr>
                <w:noProof/>
                <w:webHidden/>
              </w:rPr>
              <w:instrText xml:space="preserve"> PAGEREF _Toc488738422 \h </w:instrText>
            </w:r>
            <w:r>
              <w:rPr>
                <w:noProof/>
                <w:webHidden/>
              </w:rPr>
            </w:r>
            <w:r>
              <w:rPr>
                <w:noProof/>
                <w:webHidden/>
              </w:rPr>
              <w:fldChar w:fldCharType="separate"/>
            </w:r>
            <w:r w:rsidR="00494202">
              <w:rPr>
                <w:noProof/>
                <w:webHidden/>
              </w:rPr>
              <w:t>18</w:t>
            </w:r>
            <w:r>
              <w:rPr>
                <w:noProof/>
                <w:webHidden/>
              </w:rPr>
              <w:fldChar w:fldCharType="end"/>
            </w:r>
          </w:hyperlink>
        </w:p>
        <w:p w:rsidR="009F39DE" w:rsidRDefault="009F39DE">
          <w:pPr>
            <w:pStyle w:val="11"/>
            <w:tabs>
              <w:tab w:val="right" w:leader="dot" w:pos="9912"/>
            </w:tabs>
            <w:rPr>
              <w:rFonts w:eastAsiaTheme="minorEastAsia"/>
              <w:noProof/>
              <w:lang w:eastAsia="ru-RU"/>
            </w:rPr>
          </w:pPr>
          <w:hyperlink w:anchor="_Toc488738423" w:history="1">
            <w:r w:rsidRPr="00453FBC">
              <w:rPr>
                <w:rStyle w:val="ab"/>
                <w:noProof/>
              </w:rPr>
              <w:t>Проверка сигналов оповещения</w:t>
            </w:r>
            <w:r>
              <w:rPr>
                <w:noProof/>
                <w:webHidden/>
              </w:rPr>
              <w:tab/>
            </w:r>
            <w:r>
              <w:rPr>
                <w:noProof/>
                <w:webHidden/>
              </w:rPr>
              <w:fldChar w:fldCharType="begin"/>
            </w:r>
            <w:r>
              <w:rPr>
                <w:noProof/>
                <w:webHidden/>
              </w:rPr>
              <w:instrText xml:space="preserve"> PAGEREF _Toc488738423 \h </w:instrText>
            </w:r>
            <w:r>
              <w:rPr>
                <w:noProof/>
                <w:webHidden/>
              </w:rPr>
            </w:r>
            <w:r>
              <w:rPr>
                <w:noProof/>
                <w:webHidden/>
              </w:rPr>
              <w:fldChar w:fldCharType="separate"/>
            </w:r>
            <w:r w:rsidR="00494202">
              <w:rPr>
                <w:noProof/>
                <w:webHidden/>
              </w:rPr>
              <w:t>18</w:t>
            </w:r>
            <w:r>
              <w:rPr>
                <w:noProof/>
                <w:webHidden/>
              </w:rPr>
              <w:fldChar w:fldCharType="end"/>
            </w:r>
          </w:hyperlink>
        </w:p>
        <w:p w:rsidR="009F39DE" w:rsidRDefault="009F39DE">
          <w:pPr>
            <w:pStyle w:val="11"/>
            <w:tabs>
              <w:tab w:val="right" w:leader="dot" w:pos="9912"/>
            </w:tabs>
            <w:rPr>
              <w:rFonts w:eastAsiaTheme="minorEastAsia"/>
              <w:noProof/>
              <w:lang w:eastAsia="ru-RU"/>
            </w:rPr>
          </w:pPr>
          <w:hyperlink w:anchor="_Toc488738424" w:history="1">
            <w:r w:rsidRPr="00453FBC">
              <w:rPr>
                <w:rStyle w:val="ab"/>
                <w:noProof/>
              </w:rPr>
              <w:t>Насос для отбора проб</w:t>
            </w:r>
            <w:r>
              <w:rPr>
                <w:noProof/>
                <w:webHidden/>
              </w:rPr>
              <w:tab/>
            </w:r>
            <w:r>
              <w:rPr>
                <w:noProof/>
                <w:webHidden/>
              </w:rPr>
              <w:fldChar w:fldCharType="begin"/>
            </w:r>
            <w:r>
              <w:rPr>
                <w:noProof/>
                <w:webHidden/>
              </w:rPr>
              <w:instrText xml:space="preserve"> PAGEREF _Toc488738424 \h </w:instrText>
            </w:r>
            <w:r>
              <w:rPr>
                <w:noProof/>
                <w:webHidden/>
              </w:rPr>
            </w:r>
            <w:r>
              <w:rPr>
                <w:noProof/>
                <w:webHidden/>
              </w:rPr>
              <w:fldChar w:fldCharType="separate"/>
            </w:r>
            <w:r w:rsidR="00494202">
              <w:rPr>
                <w:noProof/>
                <w:webHidden/>
              </w:rPr>
              <w:t>18</w:t>
            </w:r>
            <w:r>
              <w:rPr>
                <w:noProof/>
                <w:webHidden/>
              </w:rPr>
              <w:fldChar w:fldCharType="end"/>
            </w:r>
          </w:hyperlink>
        </w:p>
        <w:p w:rsidR="009F39DE" w:rsidRDefault="009F39DE">
          <w:pPr>
            <w:pStyle w:val="11"/>
            <w:tabs>
              <w:tab w:val="right" w:leader="dot" w:pos="9912"/>
            </w:tabs>
            <w:rPr>
              <w:rFonts w:eastAsiaTheme="minorEastAsia"/>
              <w:noProof/>
              <w:lang w:eastAsia="ru-RU"/>
            </w:rPr>
          </w:pPr>
          <w:hyperlink w:anchor="_Toc488738425" w:history="1">
            <w:r w:rsidRPr="00453FBC">
              <w:rPr>
                <w:rStyle w:val="ab"/>
                <w:noProof/>
              </w:rPr>
              <w:t>Задняя подсветка</w:t>
            </w:r>
            <w:r>
              <w:rPr>
                <w:noProof/>
                <w:webHidden/>
              </w:rPr>
              <w:tab/>
            </w:r>
            <w:r>
              <w:rPr>
                <w:noProof/>
                <w:webHidden/>
              </w:rPr>
              <w:fldChar w:fldCharType="begin"/>
            </w:r>
            <w:r>
              <w:rPr>
                <w:noProof/>
                <w:webHidden/>
              </w:rPr>
              <w:instrText xml:space="preserve"> PAGEREF _Toc488738425 \h </w:instrText>
            </w:r>
            <w:r>
              <w:rPr>
                <w:noProof/>
                <w:webHidden/>
              </w:rPr>
            </w:r>
            <w:r>
              <w:rPr>
                <w:noProof/>
                <w:webHidden/>
              </w:rPr>
              <w:fldChar w:fldCharType="separate"/>
            </w:r>
            <w:r w:rsidR="00494202">
              <w:rPr>
                <w:noProof/>
                <w:webHidden/>
              </w:rPr>
              <w:t>18</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26" w:history="1">
            <w:r w:rsidRPr="00453FBC">
              <w:rPr>
                <w:rStyle w:val="ab"/>
                <w:noProof/>
              </w:rPr>
              <w:t>Сохранение данных</w:t>
            </w:r>
            <w:r>
              <w:rPr>
                <w:noProof/>
                <w:webHidden/>
              </w:rPr>
              <w:tab/>
            </w:r>
            <w:r>
              <w:rPr>
                <w:noProof/>
                <w:webHidden/>
              </w:rPr>
              <w:fldChar w:fldCharType="begin"/>
            </w:r>
            <w:r>
              <w:rPr>
                <w:noProof/>
                <w:webHidden/>
              </w:rPr>
              <w:instrText xml:space="preserve"> PAGEREF _Toc488738426 \h </w:instrText>
            </w:r>
            <w:r>
              <w:rPr>
                <w:noProof/>
                <w:webHidden/>
              </w:rPr>
            </w:r>
            <w:r>
              <w:rPr>
                <w:noProof/>
                <w:webHidden/>
              </w:rPr>
              <w:fldChar w:fldCharType="separate"/>
            </w:r>
            <w:r w:rsidR="00494202">
              <w:rPr>
                <w:noProof/>
                <w:webHidden/>
              </w:rPr>
              <w:t>18</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27" w:history="1">
            <w:r w:rsidRPr="00453FBC">
              <w:rPr>
                <w:rStyle w:val="ab"/>
                <w:noProof/>
              </w:rPr>
              <w:t>Группы для сохраненных данных</w:t>
            </w:r>
            <w:r>
              <w:rPr>
                <w:noProof/>
                <w:webHidden/>
              </w:rPr>
              <w:tab/>
            </w:r>
            <w:r>
              <w:rPr>
                <w:noProof/>
                <w:webHidden/>
              </w:rPr>
              <w:fldChar w:fldCharType="begin"/>
            </w:r>
            <w:r>
              <w:rPr>
                <w:noProof/>
                <w:webHidden/>
              </w:rPr>
              <w:instrText xml:space="preserve"> PAGEREF _Toc488738427 \h </w:instrText>
            </w:r>
            <w:r>
              <w:rPr>
                <w:noProof/>
                <w:webHidden/>
              </w:rPr>
            </w:r>
            <w:r>
              <w:rPr>
                <w:noProof/>
                <w:webHidden/>
              </w:rPr>
              <w:fldChar w:fldCharType="separate"/>
            </w:r>
            <w:r w:rsidR="00494202">
              <w:rPr>
                <w:noProof/>
                <w:webHidden/>
              </w:rPr>
              <w:t>19</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28" w:history="1">
            <w:r w:rsidRPr="00453FBC">
              <w:rPr>
                <w:rStyle w:val="ab"/>
                <w:noProof/>
              </w:rPr>
              <w:t>Сохранение замеров</w:t>
            </w:r>
            <w:r>
              <w:rPr>
                <w:noProof/>
                <w:webHidden/>
              </w:rPr>
              <w:tab/>
            </w:r>
            <w:r>
              <w:rPr>
                <w:noProof/>
                <w:webHidden/>
              </w:rPr>
              <w:fldChar w:fldCharType="begin"/>
            </w:r>
            <w:r>
              <w:rPr>
                <w:noProof/>
                <w:webHidden/>
              </w:rPr>
              <w:instrText xml:space="preserve"> PAGEREF _Toc488738428 \h </w:instrText>
            </w:r>
            <w:r>
              <w:rPr>
                <w:noProof/>
                <w:webHidden/>
              </w:rPr>
            </w:r>
            <w:r>
              <w:rPr>
                <w:noProof/>
                <w:webHidden/>
              </w:rPr>
              <w:fldChar w:fldCharType="separate"/>
            </w:r>
            <w:r w:rsidR="00494202">
              <w:rPr>
                <w:noProof/>
                <w:webHidden/>
              </w:rPr>
              <w:t>19</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29" w:history="1">
            <w:r w:rsidRPr="00453FBC">
              <w:rPr>
                <w:rStyle w:val="ab"/>
                <w:noProof/>
              </w:rPr>
              <w:t>Автоматическое сохранение, сохранение, настраиваемое пользователем, однократное сохранение данных</w:t>
            </w:r>
            <w:r>
              <w:rPr>
                <w:noProof/>
                <w:webHidden/>
              </w:rPr>
              <w:tab/>
            </w:r>
            <w:r>
              <w:rPr>
                <w:noProof/>
                <w:webHidden/>
              </w:rPr>
              <w:fldChar w:fldCharType="begin"/>
            </w:r>
            <w:r>
              <w:rPr>
                <w:noProof/>
                <w:webHidden/>
              </w:rPr>
              <w:instrText xml:space="preserve"> PAGEREF _Toc488738429 \h </w:instrText>
            </w:r>
            <w:r>
              <w:rPr>
                <w:noProof/>
                <w:webHidden/>
              </w:rPr>
            </w:r>
            <w:r>
              <w:rPr>
                <w:noProof/>
                <w:webHidden/>
              </w:rPr>
              <w:fldChar w:fldCharType="separate"/>
            </w:r>
            <w:r w:rsidR="00494202">
              <w:rPr>
                <w:noProof/>
                <w:webHidden/>
              </w:rPr>
              <w:t>19</w:t>
            </w:r>
            <w:r>
              <w:rPr>
                <w:noProof/>
                <w:webHidden/>
              </w:rPr>
              <w:fldChar w:fldCharType="end"/>
            </w:r>
          </w:hyperlink>
        </w:p>
        <w:p w:rsidR="009F39DE" w:rsidRDefault="009F39DE">
          <w:pPr>
            <w:pStyle w:val="11"/>
            <w:tabs>
              <w:tab w:val="right" w:leader="dot" w:pos="9912"/>
            </w:tabs>
            <w:rPr>
              <w:rFonts w:eastAsiaTheme="minorEastAsia"/>
              <w:noProof/>
              <w:lang w:eastAsia="ru-RU"/>
            </w:rPr>
          </w:pPr>
          <w:hyperlink w:anchor="_Toc488738430" w:history="1">
            <w:r w:rsidRPr="00453FBC">
              <w:rPr>
                <w:rStyle w:val="ab"/>
                <w:noProof/>
              </w:rPr>
              <w:t>Стандартная комплектация и дополнительное оборудование</w:t>
            </w:r>
            <w:r>
              <w:rPr>
                <w:noProof/>
                <w:webHidden/>
              </w:rPr>
              <w:tab/>
            </w:r>
            <w:r>
              <w:rPr>
                <w:noProof/>
                <w:webHidden/>
              </w:rPr>
              <w:fldChar w:fldCharType="begin"/>
            </w:r>
            <w:r>
              <w:rPr>
                <w:noProof/>
                <w:webHidden/>
              </w:rPr>
              <w:instrText xml:space="preserve"> PAGEREF _Toc488738430 \h </w:instrText>
            </w:r>
            <w:r>
              <w:rPr>
                <w:noProof/>
                <w:webHidden/>
              </w:rPr>
            </w:r>
            <w:r>
              <w:rPr>
                <w:noProof/>
                <w:webHidden/>
              </w:rPr>
              <w:fldChar w:fldCharType="separate"/>
            </w:r>
            <w:r w:rsidR="00494202">
              <w:rPr>
                <w:noProof/>
                <w:webHidden/>
              </w:rPr>
              <w:t>20</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31" w:history="1">
            <w:r w:rsidRPr="00453FBC">
              <w:rPr>
                <w:rStyle w:val="ab"/>
                <w:noProof/>
              </w:rPr>
              <w:t>Адаптер переменного тока (зарядное устройство)</w:t>
            </w:r>
            <w:r>
              <w:rPr>
                <w:noProof/>
                <w:webHidden/>
              </w:rPr>
              <w:tab/>
            </w:r>
            <w:r>
              <w:rPr>
                <w:noProof/>
                <w:webHidden/>
              </w:rPr>
              <w:fldChar w:fldCharType="begin"/>
            </w:r>
            <w:r>
              <w:rPr>
                <w:noProof/>
                <w:webHidden/>
              </w:rPr>
              <w:instrText xml:space="preserve"> PAGEREF _Toc488738431 \h </w:instrText>
            </w:r>
            <w:r>
              <w:rPr>
                <w:noProof/>
                <w:webHidden/>
              </w:rPr>
            </w:r>
            <w:r>
              <w:rPr>
                <w:noProof/>
                <w:webHidden/>
              </w:rPr>
              <w:fldChar w:fldCharType="separate"/>
            </w:r>
            <w:r w:rsidR="00494202">
              <w:rPr>
                <w:noProof/>
                <w:webHidden/>
              </w:rPr>
              <w:t>20</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32" w:history="1">
            <w:r w:rsidRPr="00453FBC">
              <w:rPr>
                <w:rStyle w:val="ab"/>
                <w:noProof/>
              </w:rPr>
              <w:t>Адаптер для щелочных батареек</w:t>
            </w:r>
            <w:r>
              <w:rPr>
                <w:noProof/>
                <w:webHidden/>
              </w:rPr>
              <w:tab/>
            </w:r>
            <w:r>
              <w:rPr>
                <w:noProof/>
                <w:webHidden/>
              </w:rPr>
              <w:fldChar w:fldCharType="begin"/>
            </w:r>
            <w:r>
              <w:rPr>
                <w:noProof/>
                <w:webHidden/>
              </w:rPr>
              <w:instrText xml:space="preserve"> PAGEREF _Toc488738432 \h </w:instrText>
            </w:r>
            <w:r>
              <w:rPr>
                <w:noProof/>
                <w:webHidden/>
              </w:rPr>
            </w:r>
            <w:r>
              <w:rPr>
                <w:noProof/>
                <w:webHidden/>
              </w:rPr>
              <w:fldChar w:fldCharType="separate"/>
            </w:r>
            <w:r w:rsidR="00494202">
              <w:rPr>
                <w:noProof/>
                <w:webHidden/>
              </w:rPr>
              <w:t>20</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33" w:history="1">
            <w:r w:rsidRPr="00453FBC">
              <w:rPr>
                <w:rStyle w:val="ab"/>
                <w:noProof/>
              </w:rPr>
              <w:t>Внешний фильтр</w:t>
            </w:r>
            <w:r>
              <w:rPr>
                <w:noProof/>
                <w:webHidden/>
              </w:rPr>
              <w:tab/>
            </w:r>
            <w:r>
              <w:rPr>
                <w:noProof/>
                <w:webHidden/>
              </w:rPr>
              <w:fldChar w:fldCharType="begin"/>
            </w:r>
            <w:r>
              <w:rPr>
                <w:noProof/>
                <w:webHidden/>
              </w:rPr>
              <w:instrText xml:space="preserve"> PAGEREF _Toc488738433 \h </w:instrText>
            </w:r>
            <w:r>
              <w:rPr>
                <w:noProof/>
                <w:webHidden/>
              </w:rPr>
            </w:r>
            <w:r>
              <w:rPr>
                <w:noProof/>
                <w:webHidden/>
              </w:rPr>
              <w:fldChar w:fldCharType="separate"/>
            </w:r>
            <w:r w:rsidR="00494202">
              <w:rPr>
                <w:noProof/>
                <w:webHidden/>
              </w:rPr>
              <w:t>21</w:t>
            </w:r>
            <w:r>
              <w:rPr>
                <w:noProof/>
                <w:webHidden/>
              </w:rPr>
              <w:fldChar w:fldCharType="end"/>
            </w:r>
          </w:hyperlink>
        </w:p>
        <w:p w:rsidR="009F39DE" w:rsidRDefault="009F39DE">
          <w:pPr>
            <w:pStyle w:val="11"/>
            <w:tabs>
              <w:tab w:val="right" w:leader="dot" w:pos="9912"/>
            </w:tabs>
            <w:rPr>
              <w:rFonts w:eastAsiaTheme="minorEastAsia"/>
              <w:noProof/>
              <w:lang w:eastAsia="ru-RU"/>
            </w:rPr>
          </w:pPr>
          <w:hyperlink w:anchor="_Toc488738434" w:history="1">
            <w:r w:rsidRPr="00453FBC">
              <w:rPr>
                <w:rStyle w:val="ab"/>
                <w:noProof/>
              </w:rPr>
              <w:t>Дополнительное оборудование, поставляемое по желанию заказчика</w:t>
            </w:r>
            <w:r>
              <w:rPr>
                <w:noProof/>
                <w:webHidden/>
              </w:rPr>
              <w:tab/>
            </w:r>
            <w:r>
              <w:rPr>
                <w:noProof/>
                <w:webHidden/>
              </w:rPr>
              <w:fldChar w:fldCharType="begin"/>
            </w:r>
            <w:r>
              <w:rPr>
                <w:noProof/>
                <w:webHidden/>
              </w:rPr>
              <w:instrText xml:space="preserve"> PAGEREF _Toc488738434 \h </w:instrText>
            </w:r>
            <w:r>
              <w:rPr>
                <w:noProof/>
                <w:webHidden/>
              </w:rPr>
            </w:r>
            <w:r>
              <w:rPr>
                <w:noProof/>
                <w:webHidden/>
              </w:rPr>
              <w:fldChar w:fldCharType="separate"/>
            </w:r>
            <w:r w:rsidR="00494202">
              <w:rPr>
                <w:noProof/>
                <w:webHidden/>
              </w:rPr>
              <w:t>21</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35" w:history="1">
            <w:r w:rsidRPr="00453FBC">
              <w:rPr>
                <w:rStyle w:val="ab"/>
                <w:noProof/>
              </w:rPr>
              <w:t>Калибровочный адаптер</w:t>
            </w:r>
            <w:r>
              <w:rPr>
                <w:noProof/>
                <w:webHidden/>
              </w:rPr>
              <w:tab/>
            </w:r>
            <w:r>
              <w:rPr>
                <w:noProof/>
                <w:webHidden/>
              </w:rPr>
              <w:fldChar w:fldCharType="begin"/>
            </w:r>
            <w:r>
              <w:rPr>
                <w:noProof/>
                <w:webHidden/>
              </w:rPr>
              <w:instrText xml:space="preserve"> PAGEREF _Toc488738435 \h </w:instrText>
            </w:r>
            <w:r>
              <w:rPr>
                <w:noProof/>
                <w:webHidden/>
              </w:rPr>
            </w:r>
            <w:r>
              <w:rPr>
                <w:noProof/>
                <w:webHidden/>
              </w:rPr>
              <w:fldChar w:fldCharType="separate"/>
            </w:r>
            <w:r w:rsidR="00494202">
              <w:rPr>
                <w:noProof/>
                <w:webHidden/>
              </w:rPr>
              <w:t>21</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36" w:history="1">
            <w:r w:rsidRPr="00453FBC">
              <w:rPr>
                <w:rStyle w:val="ab"/>
                <w:noProof/>
              </w:rPr>
              <w:t>Калибровочный регулятор</w:t>
            </w:r>
            <w:r>
              <w:rPr>
                <w:noProof/>
                <w:webHidden/>
              </w:rPr>
              <w:tab/>
            </w:r>
            <w:r>
              <w:rPr>
                <w:noProof/>
                <w:webHidden/>
              </w:rPr>
              <w:fldChar w:fldCharType="begin"/>
            </w:r>
            <w:r>
              <w:rPr>
                <w:noProof/>
                <w:webHidden/>
              </w:rPr>
              <w:instrText xml:space="preserve"> PAGEREF _Toc488738436 \h </w:instrText>
            </w:r>
            <w:r>
              <w:rPr>
                <w:noProof/>
                <w:webHidden/>
              </w:rPr>
            </w:r>
            <w:r>
              <w:rPr>
                <w:noProof/>
                <w:webHidden/>
              </w:rPr>
              <w:fldChar w:fldCharType="separate"/>
            </w:r>
            <w:r w:rsidR="00494202">
              <w:rPr>
                <w:noProof/>
                <w:webHidden/>
              </w:rPr>
              <w:t>21</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37" w:history="1">
            <w:r w:rsidRPr="00453FBC">
              <w:rPr>
                <w:rStyle w:val="ab"/>
                <w:noProof/>
              </w:rPr>
              <w:t>Комплект для обнуления органических паров</w:t>
            </w:r>
            <w:r>
              <w:rPr>
                <w:noProof/>
                <w:webHidden/>
              </w:rPr>
              <w:tab/>
            </w:r>
            <w:r>
              <w:rPr>
                <w:noProof/>
                <w:webHidden/>
              </w:rPr>
              <w:fldChar w:fldCharType="begin"/>
            </w:r>
            <w:r>
              <w:rPr>
                <w:noProof/>
                <w:webHidden/>
              </w:rPr>
              <w:instrText xml:space="preserve"> PAGEREF _Toc488738437 \h </w:instrText>
            </w:r>
            <w:r>
              <w:rPr>
                <w:noProof/>
                <w:webHidden/>
              </w:rPr>
            </w:r>
            <w:r>
              <w:rPr>
                <w:noProof/>
                <w:webHidden/>
              </w:rPr>
              <w:fldChar w:fldCharType="separate"/>
            </w:r>
            <w:r w:rsidR="00494202">
              <w:rPr>
                <w:noProof/>
                <w:webHidden/>
              </w:rPr>
              <w:t>21</w:t>
            </w:r>
            <w:r>
              <w:rPr>
                <w:noProof/>
                <w:webHidden/>
              </w:rPr>
              <w:fldChar w:fldCharType="end"/>
            </w:r>
          </w:hyperlink>
        </w:p>
        <w:p w:rsidR="009F39DE" w:rsidRDefault="009F39DE">
          <w:pPr>
            <w:pStyle w:val="11"/>
            <w:tabs>
              <w:tab w:val="right" w:leader="dot" w:pos="9912"/>
            </w:tabs>
            <w:rPr>
              <w:rFonts w:eastAsiaTheme="minorEastAsia"/>
              <w:noProof/>
              <w:lang w:eastAsia="ru-RU"/>
            </w:rPr>
          </w:pPr>
          <w:hyperlink w:anchor="_Toc488738438" w:history="1">
            <w:r w:rsidRPr="00453FBC">
              <w:rPr>
                <w:rStyle w:val="ab"/>
                <w:noProof/>
              </w:rPr>
              <w:t>Стандартная калибровка по двум точкам (Нуль и тестовый газ)</w:t>
            </w:r>
            <w:r>
              <w:rPr>
                <w:noProof/>
                <w:webHidden/>
              </w:rPr>
              <w:tab/>
            </w:r>
            <w:r>
              <w:rPr>
                <w:noProof/>
                <w:webHidden/>
              </w:rPr>
              <w:fldChar w:fldCharType="begin"/>
            </w:r>
            <w:r>
              <w:rPr>
                <w:noProof/>
                <w:webHidden/>
              </w:rPr>
              <w:instrText xml:space="preserve"> PAGEREF _Toc488738438 \h </w:instrText>
            </w:r>
            <w:r>
              <w:rPr>
                <w:noProof/>
                <w:webHidden/>
              </w:rPr>
            </w:r>
            <w:r>
              <w:rPr>
                <w:noProof/>
                <w:webHidden/>
              </w:rPr>
              <w:fldChar w:fldCharType="separate"/>
            </w:r>
            <w:r w:rsidR="00494202">
              <w:rPr>
                <w:noProof/>
                <w:webHidden/>
              </w:rPr>
              <w:t>22</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39" w:history="1">
            <w:r w:rsidRPr="00453FBC">
              <w:rPr>
                <w:rStyle w:val="ab"/>
                <w:noProof/>
              </w:rPr>
              <w:t>Первичная калибровка</w:t>
            </w:r>
            <w:r>
              <w:rPr>
                <w:noProof/>
                <w:webHidden/>
              </w:rPr>
              <w:tab/>
            </w:r>
            <w:r>
              <w:rPr>
                <w:noProof/>
                <w:webHidden/>
              </w:rPr>
              <w:fldChar w:fldCharType="begin"/>
            </w:r>
            <w:r>
              <w:rPr>
                <w:noProof/>
                <w:webHidden/>
              </w:rPr>
              <w:instrText xml:space="preserve"> PAGEREF _Toc488738439 \h </w:instrText>
            </w:r>
            <w:r>
              <w:rPr>
                <w:noProof/>
                <w:webHidden/>
              </w:rPr>
            </w:r>
            <w:r>
              <w:rPr>
                <w:noProof/>
                <w:webHidden/>
              </w:rPr>
              <w:fldChar w:fldCharType="separate"/>
            </w:r>
            <w:r w:rsidR="00494202">
              <w:rPr>
                <w:noProof/>
                <w:webHidden/>
              </w:rPr>
              <w:t>23</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40" w:history="1">
            <w:r w:rsidRPr="00453FBC">
              <w:rPr>
                <w:rStyle w:val="ab"/>
                <w:noProof/>
              </w:rPr>
              <w:t>Калибровка нуля (по чистому воздуху)</w:t>
            </w:r>
            <w:r>
              <w:rPr>
                <w:noProof/>
                <w:webHidden/>
              </w:rPr>
              <w:tab/>
            </w:r>
            <w:r>
              <w:rPr>
                <w:noProof/>
                <w:webHidden/>
              </w:rPr>
              <w:fldChar w:fldCharType="begin"/>
            </w:r>
            <w:r>
              <w:rPr>
                <w:noProof/>
                <w:webHidden/>
              </w:rPr>
              <w:instrText xml:space="preserve"> PAGEREF _Toc488738440 \h </w:instrText>
            </w:r>
            <w:r>
              <w:rPr>
                <w:noProof/>
                <w:webHidden/>
              </w:rPr>
            </w:r>
            <w:r>
              <w:rPr>
                <w:noProof/>
                <w:webHidden/>
              </w:rPr>
              <w:fldChar w:fldCharType="separate"/>
            </w:r>
            <w:r w:rsidR="00494202">
              <w:rPr>
                <w:noProof/>
                <w:webHidden/>
              </w:rPr>
              <w:t>23</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41" w:history="1">
            <w:r w:rsidRPr="00453FBC">
              <w:rPr>
                <w:rStyle w:val="ab"/>
                <w:noProof/>
              </w:rPr>
              <w:t>Калибровка тестовым газом</w:t>
            </w:r>
            <w:r>
              <w:rPr>
                <w:noProof/>
                <w:webHidden/>
              </w:rPr>
              <w:tab/>
            </w:r>
            <w:r>
              <w:rPr>
                <w:noProof/>
                <w:webHidden/>
              </w:rPr>
              <w:fldChar w:fldCharType="begin"/>
            </w:r>
            <w:r>
              <w:rPr>
                <w:noProof/>
                <w:webHidden/>
              </w:rPr>
              <w:instrText xml:space="preserve"> PAGEREF _Toc488738441 \h </w:instrText>
            </w:r>
            <w:r>
              <w:rPr>
                <w:noProof/>
                <w:webHidden/>
              </w:rPr>
            </w:r>
            <w:r>
              <w:rPr>
                <w:noProof/>
                <w:webHidden/>
              </w:rPr>
              <w:fldChar w:fldCharType="separate"/>
            </w:r>
            <w:r w:rsidR="00494202">
              <w:rPr>
                <w:noProof/>
                <w:webHidden/>
              </w:rPr>
              <w:t>24</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42" w:history="1">
            <w:r w:rsidRPr="00453FBC">
              <w:rPr>
                <w:rStyle w:val="ab"/>
                <w:noProof/>
              </w:rPr>
              <w:t>Выход из меню Калибровки по двум точкам в режиме обычного пользователя</w:t>
            </w:r>
            <w:r>
              <w:rPr>
                <w:noProof/>
                <w:webHidden/>
              </w:rPr>
              <w:tab/>
            </w:r>
            <w:r>
              <w:rPr>
                <w:noProof/>
                <w:webHidden/>
              </w:rPr>
              <w:fldChar w:fldCharType="begin"/>
            </w:r>
            <w:r>
              <w:rPr>
                <w:noProof/>
                <w:webHidden/>
              </w:rPr>
              <w:instrText xml:space="preserve"> PAGEREF _Toc488738442 \h </w:instrText>
            </w:r>
            <w:r>
              <w:rPr>
                <w:noProof/>
                <w:webHidden/>
              </w:rPr>
            </w:r>
            <w:r>
              <w:rPr>
                <w:noProof/>
                <w:webHidden/>
              </w:rPr>
              <w:fldChar w:fldCharType="separate"/>
            </w:r>
            <w:r w:rsidR="00494202">
              <w:rPr>
                <w:noProof/>
                <w:webHidden/>
              </w:rPr>
              <w:t>25</w:t>
            </w:r>
            <w:r>
              <w:rPr>
                <w:noProof/>
                <w:webHidden/>
              </w:rPr>
              <w:fldChar w:fldCharType="end"/>
            </w:r>
          </w:hyperlink>
        </w:p>
        <w:p w:rsidR="009F39DE" w:rsidRDefault="009F39DE">
          <w:pPr>
            <w:pStyle w:val="11"/>
            <w:tabs>
              <w:tab w:val="right" w:leader="dot" w:pos="9912"/>
            </w:tabs>
            <w:rPr>
              <w:rFonts w:eastAsiaTheme="minorEastAsia"/>
              <w:noProof/>
              <w:lang w:eastAsia="ru-RU"/>
            </w:rPr>
          </w:pPr>
          <w:hyperlink w:anchor="_Toc488738443" w:history="1">
            <w:r w:rsidRPr="00453FBC">
              <w:rPr>
                <w:rStyle w:val="ab"/>
                <w:noProof/>
              </w:rPr>
              <w:t>Калибровка по трем точкам</w:t>
            </w:r>
            <w:r>
              <w:rPr>
                <w:noProof/>
                <w:webHidden/>
              </w:rPr>
              <w:tab/>
            </w:r>
            <w:r>
              <w:rPr>
                <w:noProof/>
                <w:webHidden/>
              </w:rPr>
              <w:fldChar w:fldCharType="begin"/>
            </w:r>
            <w:r>
              <w:rPr>
                <w:noProof/>
                <w:webHidden/>
              </w:rPr>
              <w:instrText xml:space="preserve"> PAGEREF _Toc488738443 \h </w:instrText>
            </w:r>
            <w:r>
              <w:rPr>
                <w:noProof/>
                <w:webHidden/>
              </w:rPr>
            </w:r>
            <w:r>
              <w:rPr>
                <w:noProof/>
                <w:webHidden/>
              </w:rPr>
              <w:fldChar w:fldCharType="separate"/>
            </w:r>
            <w:r w:rsidR="00494202">
              <w:rPr>
                <w:noProof/>
                <w:webHidden/>
              </w:rPr>
              <w:t>25</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44" w:history="1">
            <w:r w:rsidRPr="00453FBC">
              <w:rPr>
                <w:rStyle w:val="ab"/>
                <w:noProof/>
              </w:rPr>
              <w:t>Калибровка тестовым газом 2</w:t>
            </w:r>
            <w:r>
              <w:rPr>
                <w:noProof/>
                <w:webHidden/>
              </w:rPr>
              <w:tab/>
            </w:r>
            <w:r>
              <w:rPr>
                <w:noProof/>
                <w:webHidden/>
              </w:rPr>
              <w:fldChar w:fldCharType="begin"/>
            </w:r>
            <w:r>
              <w:rPr>
                <w:noProof/>
                <w:webHidden/>
              </w:rPr>
              <w:instrText xml:space="preserve"> PAGEREF _Toc488738444 \h </w:instrText>
            </w:r>
            <w:r>
              <w:rPr>
                <w:noProof/>
                <w:webHidden/>
              </w:rPr>
            </w:r>
            <w:r>
              <w:rPr>
                <w:noProof/>
                <w:webHidden/>
              </w:rPr>
              <w:fldChar w:fldCharType="separate"/>
            </w:r>
            <w:r w:rsidR="00494202">
              <w:rPr>
                <w:noProof/>
                <w:webHidden/>
              </w:rPr>
              <w:t>26</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45" w:history="1">
            <w:r w:rsidRPr="00453FBC">
              <w:rPr>
                <w:rStyle w:val="ab"/>
                <w:noProof/>
              </w:rPr>
              <w:t>Выход из меню Калибровки по трем точкам</w:t>
            </w:r>
            <w:r>
              <w:rPr>
                <w:noProof/>
                <w:webHidden/>
              </w:rPr>
              <w:tab/>
            </w:r>
            <w:r>
              <w:rPr>
                <w:noProof/>
                <w:webHidden/>
              </w:rPr>
              <w:fldChar w:fldCharType="begin"/>
            </w:r>
            <w:r>
              <w:rPr>
                <w:noProof/>
                <w:webHidden/>
              </w:rPr>
              <w:instrText xml:space="preserve"> PAGEREF _Toc488738445 \h </w:instrText>
            </w:r>
            <w:r>
              <w:rPr>
                <w:noProof/>
                <w:webHidden/>
              </w:rPr>
            </w:r>
            <w:r>
              <w:rPr>
                <w:noProof/>
                <w:webHidden/>
              </w:rPr>
              <w:fldChar w:fldCharType="separate"/>
            </w:r>
            <w:r w:rsidR="00494202">
              <w:rPr>
                <w:noProof/>
                <w:webHidden/>
              </w:rPr>
              <w:t>27</w:t>
            </w:r>
            <w:r>
              <w:rPr>
                <w:noProof/>
                <w:webHidden/>
              </w:rPr>
              <w:fldChar w:fldCharType="end"/>
            </w:r>
          </w:hyperlink>
        </w:p>
        <w:p w:rsidR="009F39DE" w:rsidRDefault="009F39DE">
          <w:pPr>
            <w:pStyle w:val="11"/>
            <w:tabs>
              <w:tab w:val="right" w:leader="dot" w:pos="9912"/>
            </w:tabs>
            <w:rPr>
              <w:rFonts w:eastAsiaTheme="minorEastAsia"/>
              <w:noProof/>
              <w:lang w:eastAsia="ru-RU"/>
            </w:rPr>
          </w:pPr>
          <w:hyperlink w:anchor="_Toc488738446" w:history="1">
            <w:r w:rsidRPr="00453FBC">
              <w:rPr>
                <w:rStyle w:val="ab"/>
                <w:noProof/>
              </w:rPr>
              <w:t>Режим программирования</w:t>
            </w:r>
            <w:r>
              <w:rPr>
                <w:noProof/>
                <w:webHidden/>
              </w:rPr>
              <w:tab/>
            </w:r>
            <w:r>
              <w:rPr>
                <w:noProof/>
                <w:webHidden/>
              </w:rPr>
              <w:fldChar w:fldCharType="begin"/>
            </w:r>
            <w:r>
              <w:rPr>
                <w:noProof/>
                <w:webHidden/>
              </w:rPr>
              <w:instrText xml:space="preserve"> PAGEREF _Toc488738446 \h </w:instrText>
            </w:r>
            <w:r>
              <w:rPr>
                <w:noProof/>
                <w:webHidden/>
              </w:rPr>
            </w:r>
            <w:r>
              <w:rPr>
                <w:noProof/>
                <w:webHidden/>
              </w:rPr>
              <w:fldChar w:fldCharType="separate"/>
            </w:r>
            <w:r w:rsidR="00494202">
              <w:rPr>
                <w:noProof/>
                <w:webHidden/>
              </w:rPr>
              <w:t>27</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47" w:history="1">
            <w:r w:rsidRPr="00453FBC">
              <w:rPr>
                <w:rStyle w:val="ab"/>
                <w:noProof/>
              </w:rPr>
              <w:t>Запуск режима программирования</w:t>
            </w:r>
            <w:r>
              <w:rPr>
                <w:noProof/>
                <w:webHidden/>
              </w:rPr>
              <w:tab/>
            </w:r>
            <w:r>
              <w:rPr>
                <w:noProof/>
                <w:webHidden/>
              </w:rPr>
              <w:fldChar w:fldCharType="begin"/>
            </w:r>
            <w:r>
              <w:rPr>
                <w:noProof/>
                <w:webHidden/>
              </w:rPr>
              <w:instrText xml:space="preserve"> PAGEREF _Toc488738447 \h </w:instrText>
            </w:r>
            <w:r>
              <w:rPr>
                <w:noProof/>
                <w:webHidden/>
              </w:rPr>
            </w:r>
            <w:r>
              <w:rPr>
                <w:noProof/>
                <w:webHidden/>
              </w:rPr>
              <w:fldChar w:fldCharType="separate"/>
            </w:r>
            <w:r w:rsidR="00494202">
              <w:rPr>
                <w:noProof/>
                <w:webHidden/>
              </w:rPr>
              <w:t>28</w:t>
            </w:r>
            <w:r>
              <w:rPr>
                <w:noProof/>
                <w:webHidden/>
              </w:rPr>
              <w:fldChar w:fldCharType="end"/>
            </w:r>
          </w:hyperlink>
        </w:p>
        <w:p w:rsidR="009F39DE" w:rsidRDefault="009F39DE">
          <w:pPr>
            <w:pStyle w:val="11"/>
            <w:tabs>
              <w:tab w:val="right" w:leader="dot" w:pos="9912"/>
            </w:tabs>
            <w:rPr>
              <w:rFonts w:eastAsiaTheme="minorEastAsia"/>
              <w:noProof/>
              <w:lang w:eastAsia="ru-RU"/>
            </w:rPr>
          </w:pPr>
          <w:hyperlink w:anchor="_Toc488738448" w:history="1">
            <w:r w:rsidRPr="00453FBC">
              <w:rPr>
                <w:rStyle w:val="ab"/>
                <w:noProof/>
              </w:rPr>
              <w:t>Меню режима программирования</w:t>
            </w:r>
            <w:r>
              <w:rPr>
                <w:noProof/>
                <w:webHidden/>
              </w:rPr>
              <w:tab/>
            </w:r>
            <w:r>
              <w:rPr>
                <w:noProof/>
                <w:webHidden/>
              </w:rPr>
              <w:fldChar w:fldCharType="begin"/>
            </w:r>
            <w:r>
              <w:rPr>
                <w:noProof/>
                <w:webHidden/>
              </w:rPr>
              <w:instrText xml:space="preserve"> PAGEREF _Toc488738448 \h </w:instrText>
            </w:r>
            <w:r>
              <w:rPr>
                <w:noProof/>
                <w:webHidden/>
              </w:rPr>
            </w:r>
            <w:r>
              <w:rPr>
                <w:noProof/>
                <w:webHidden/>
              </w:rPr>
              <w:fldChar w:fldCharType="separate"/>
            </w:r>
            <w:r w:rsidR="00494202">
              <w:rPr>
                <w:noProof/>
                <w:webHidden/>
              </w:rPr>
              <w:t>29</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49" w:history="1">
            <w:r w:rsidRPr="00453FBC">
              <w:rPr>
                <w:rStyle w:val="ab"/>
                <w:noProof/>
              </w:rPr>
              <w:t>Калибровка нуля</w:t>
            </w:r>
            <w:r>
              <w:rPr>
                <w:noProof/>
                <w:webHidden/>
              </w:rPr>
              <w:tab/>
            </w:r>
            <w:r>
              <w:rPr>
                <w:noProof/>
                <w:webHidden/>
              </w:rPr>
              <w:fldChar w:fldCharType="begin"/>
            </w:r>
            <w:r>
              <w:rPr>
                <w:noProof/>
                <w:webHidden/>
              </w:rPr>
              <w:instrText xml:space="preserve"> PAGEREF _Toc488738449 \h </w:instrText>
            </w:r>
            <w:r>
              <w:rPr>
                <w:noProof/>
                <w:webHidden/>
              </w:rPr>
            </w:r>
            <w:r>
              <w:rPr>
                <w:noProof/>
                <w:webHidden/>
              </w:rPr>
              <w:fldChar w:fldCharType="separate"/>
            </w:r>
            <w:r w:rsidR="00494202">
              <w:rPr>
                <w:noProof/>
                <w:webHidden/>
              </w:rPr>
              <w:t>31</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50" w:history="1">
            <w:r w:rsidRPr="00453FBC">
              <w:rPr>
                <w:rStyle w:val="ab"/>
                <w:noProof/>
              </w:rPr>
              <w:t>Калибровка тестовым газом</w:t>
            </w:r>
            <w:r>
              <w:rPr>
                <w:noProof/>
                <w:webHidden/>
              </w:rPr>
              <w:tab/>
            </w:r>
            <w:r>
              <w:rPr>
                <w:noProof/>
                <w:webHidden/>
              </w:rPr>
              <w:fldChar w:fldCharType="begin"/>
            </w:r>
            <w:r>
              <w:rPr>
                <w:noProof/>
                <w:webHidden/>
              </w:rPr>
              <w:instrText xml:space="preserve"> PAGEREF _Toc488738450 \h </w:instrText>
            </w:r>
            <w:r>
              <w:rPr>
                <w:noProof/>
                <w:webHidden/>
              </w:rPr>
            </w:r>
            <w:r>
              <w:rPr>
                <w:noProof/>
                <w:webHidden/>
              </w:rPr>
              <w:fldChar w:fldCharType="separate"/>
            </w:r>
            <w:r w:rsidR="00494202">
              <w:rPr>
                <w:noProof/>
                <w:webHidden/>
              </w:rPr>
              <w:t>31</w:t>
            </w:r>
            <w:r>
              <w:rPr>
                <w:noProof/>
                <w:webHidden/>
              </w:rPr>
              <w:fldChar w:fldCharType="end"/>
            </w:r>
          </w:hyperlink>
        </w:p>
        <w:p w:rsidR="009F39DE" w:rsidRDefault="009F39DE">
          <w:pPr>
            <w:pStyle w:val="11"/>
            <w:tabs>
              <w:tab w:val="right" w:leader="dot" w:pos="9912"/>
            </w:tabs>
            <w:rPr>
              <w:rFonts w:eastAsiaTheme="minorEastAsia"/>
              <w:noProof/>
              <w:lang w:eastAsia="ru-RU"/>
            </w:rPr>
          </w:pPr>
          <w:hyperlink w:anchor="_Toc488738451" w:history="1">
            <w:r w:rsidRPr="00453FBC">
              <w:rPr>
                <w:rStyle w:val="ab"/>
                <w:noProof/>
              </w:rPr>
              <w:t>Измерение</w:t>
            </w:r>
            <w:r>
              <w:rPr>
                <w:noProof/>
                <w:webHidden/>
              </w:rPr>
              <w:tab/>
            </w:r>
            <w:r>
              <w:rPr>
                <w:noProof/>
                <w:webHidden/>
              </w:rPr>
              <w:fldChar w:fldCharType="begin"/>
            </w:r>
            <w:r>
              <w:rPr>
                <w:noProof/>
                <w:webHidden/>
              </w:rPr>
              <w:instrText xml:space="preserve"> PAGEREF _Toc488738451 \h </w:instrText>
            </w:r>
            <w:r>
              <w:rPr>
                <w:noProof/>
                <w:webHidden/>
              </w:rPr>
            </w:r>
            <w:r>
              <w:rPr>
                <w:noProof/>
                <w:webHidden/>
              </w:rPr>
              <w:fldChar w:fldCharType="separate"/>
            </w:r>
            <w:r w:rsidR="00494202">
              <w:rPr>
                <w:noProof/>
                <w:webHidden/>
              </w:rPr>
              <w:t>31</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52" w:history="1">
            <w:r w:rsidRPr="00453FBC">
              <w:rPr>
                <w:rStyle w:val="ab"/>
                <w:noProof/>
              </w:rPr>
              <w:t>Измеряемые газы</w:t>
            </w:r>
            <w:r>
              <w:rPr>
                <w:noProof/>
                <w:webHidden/>
              </w:rPr>
              <w:tab/>
            </w:r>
            <w:r>
              <w:rPr>
                <w:noProof/>
                <w:webHidden/>
              </w:rPr>
              <w:fldChar w:fldCharType="begin"/>
            </w:r>
            <w:r>
              <w:rPr>
                <w:noProof/>
                <w:webHidden/>
              </w:rPr>
              <w:instrText xml:space="preserve"> PAGEREF _Toc488738452 \h </w:instrText>
            </w:r>
            <w:r>
              <w:rPr>
                <w:noProof/>
                <w:webHidden/>
              </w:rPr>
            </w:r>
            <w:r>
              <w:rPr>
                <w:noProof/>
                <w:webHidden/>
              </w:rPr>
              <w:fldChar w:fldCharType="separate"/>
            </w:r>
            <w:r w:rsidR="00494202">
              <w:rPr>
                <w:noProof/>
                <w:webHidden/>
              </w:rPr>
              <w:t>31</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53" w:history="1">
            <w:r w:rsidRPr="00453FBC">
              <w:rPr>
                <w:rStyle w:val="ab"/>
                <w:noProof/>
              </w:rPr>
              <w:t>Единицы измерения</w:t>
            </w:r>
            <w:r>
              <w:rPr>
                <w:noProof/>
                <w:webHidden/>
              </w:rPr>
              <w:tab/>
            </w:r>
            <w:r>
              <w:rPr>
                <w:noProof/>
                <w:webHidden/>
              </w:rPr>
              <w:fldChar w:fldCharType="begin"/>
            </w:r>
            <w:r>
              <w:rPr>
                <w:noProof/>
                <w:webHidden/>
              </w:rPr>
              <w:instrText xml:space="preserve"> PAGEREF _Toc488738453 \h </w:instrText>
            </w:r>
            <w:r>
              <w:rPr>
                <w:noProof/>
                <w:webHidden/>
              </w:rPr>
            </w:r>
            <w:r>
              <w:rPr>
                <w:noProof/>
                <w:webHidden/>
              </w:rPr>
              <w:fldChar w:fldCharType="separate"/>
            </w:r>
            <w:r w:rsidR="00494202">
              <w:rPr>
                <w:noProof/>
                <w:webHidden/>
              </w:rPr>
              <w:t>32</w:t>
            </w:r>
            <w:r>
              <w:rPr>
                <w:noProof/>
                <w:webHidden/>
              </w:rPr>
              <w:fldChar w:fldCharType="end"/>
            </w:r>
          </w:hyperlink>
        </w:p>
        <w:p w:rsidR="009F39DE" w:rsidRDefault="009F39DE">
          <w:pPr>
            <w:pStyle w:val="11"/>
            <w:tabs>
              <w:tab w:val="right" w:leader="dot" w:pos="9912"/>
            </w:tabs>
            <w:rPr>
              <w:rFonts w:eastAsiaTheme="minorEastAsia"/>
              <w:noProof/>
              <w:lang w:eastAsia="ru-RU"/>
            </w:rPr>
          </w:pPr>
          <w:hyperlink w:anchor="_Toc488738454" w:history="1">
            <w:r w:rsidRPr="00453FBC">
              <w:rPr>
                <w:rStyle w:val="ab"/>
                <w:noProof/>
              </w:rPr>
              <w:t>Настройка сигналов оповещения</w:t>
            </w:r>
            <w:r>
              <w:rPr>
                <w:noProof/>
                <w:webHidden/>
              </w:rPr>
              <w:tab/>
            </w:r>
            <w:r>
              <w:rPr>
                <w:noProof/>
                <w:webHidden/>
              </w:rPr>
              <w:fldChar w:fldCharType="begin"/>
            </w:r>
            <w:r>
              <w:rPr>
                <w:noProof/>
                <w:webHidden/>
              </w:rPr>
              <w:instrText xml:space="preserve"> PAGEREF _Toc488738454 \h </w:instrText>
            </w:r>
            <w:r>
              <w:rPr>
                <w:noProof/>
                <w:webHidden/>
              </w:rPr>
            </w:r>
            <w:r>
              <w:rPr>
                <w:noProof/>
                <w:webHidden/>
              </w:rPr>
              <w:fldChar w:fldCharType="separate"/>
            </w:r>
            <w:r w:rsidR="00494202">
              <w:rPr>
                <w:noProof/>
                <w:webHidden/>
              </w:rPr>
              <w:t>32</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55" w:history="1">
            <w:r w:rsidRPr="00453FBC">
              <w:rPr>
                <w:rStyle w:val="ab"/>
                <w:noProof/>
              </w:rPr>
              <w:t>Верхний предел тревоги</w:t>
            </w:r>
            <w:r>
              <w:rPr>
                <w:noProof/>
                <w:webHidden/>
              </w:rPr>
              <w:tab/>
            </w:r>
            <w:r>
              <w:rPr>
                <w:noProof/>
                <w:webHidden/>
              </w:rPr>
              <w:fldChar w:fldCharType="begin"/>
            </w:r>
            <w:r>
              <w:rPr>
                <w:noProof/>
                <w:webHidden/>
              </w:rPr>
              <w:instrText xml:space="preserve"> PAGEREF _Toc488738455 \h </w:instrText>
            </w:r>
            <w:r>
              <w:rPr>
                <w:noProof/>
                <w:webHidden/>
              </w:rPr>
            </w:r>
            <w:r>
              <w:rPr>
                <w:noProof/>
                <w:webHidden/>
              </w:rPr>
              <w:fldChar w:fldCharType="separate"/>
            </w:r>
            <w:r w:rsidR="00494202">
              <w:rPr>
                <w:noProof/>
                <w:webHidden/>
              </w:rPr>
              <w:t>33</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56" w:history="1">
            <w:r w:rsidRPr="00453FBC">
              <w:rPr>
                <w:rStyle w:val="ab"/>
                <w:noProof/>
              </w:rPr>
              <w:t>Нижний предел тревоги</w:t>
            </w:r>
            <w:r>
              <w:rPr>
                <w:noProof/>
                <w:webHidden/>
              </w:rPr>
              <w:tab/>
            </w:r>
            <w:r>
              <w:rPr>
                <w:noProof/>
                <w:webHidden/>
              </w:rPr>
              <w:fldChar w:fldCharType="begin"/>
            </w:r>
            <w:r>
              <w:rPr>
                <w:noProof/>
                <w:webHidden/>
              </w:rPr>
              <w:instrText xml:space="preserve"> PAGEREF _Toc488738456 \h </w:instrText>
            </w:r>
            <w:r>
              <w:rPr>
                <w:noProof/>
                <w:webHidden/>
              </w:rPr>
            </w:r>
            <w:r>
              <w:rPr>
                <w:noProof/>
                <w:webHidden/>
              </w:rPr>
              <w:fldChar w:fldCharType="separate"/>
            </w:r>
            <w:r w:rsidR="00494202">
              <w:rPr>
                <w:noProof/>
                <w:webHidden/>
              </w:rPr>
              <w:t>33</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57" w:history="1">
            <w:r w:rsidRPr="00453FBC">
              <w:rPr>
                <w:rStyle w:val="ab"/>
                <w:noProof/>
              </w:rPr>
              <w:t>Предел краткосрочного воздействия</w:t>
            </w:r>
            <w:r>
              <w:rPr>
                <w:noProof/>
                <w:webHidden/>
              </w:rPr>
              <w:tab/>
            </w:r>
            <w:r>
              <w:rPr>
                <w:noProof/>
                <w:webHidden/>
              </w:rPr>
              <w:fldChar w:fldCharType="begin"/>
            </w:r>
            <w:r>
              <w:rPr>
                <w:noProof/>
                <w:webHidden/>
              </w:rPr>
              <w:instrText xml:space="preserve"> PAGEREF _Toc488738457 \h </w:instrText>
            </w:r>
            <w:r>
              <w:rPr>
                <w:noProof/>
                <w:webHidden/>
              </w:rPr>
            </w:r>
            <w:r>
              <w:rPr>
                <w:noProof/>
                <w:webHidden/>
              </w:rPr>
              <w:fldChar w:fldCharType="separate"/>
            </w:r>
            <w:r w:rsidR="00494202">
              <w:rPr>
                <w:noProof/>
                <w:webHidden/>
              </w:rPr>
              <w:t>33</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58" w:history="1">
            <w:r w:rsidRPr="00453FBC">
              <w:rPr>
                <w:rStyle w:val="ab"/>
                <w:noProof/>
              </w:rPr>
              <w:t>Предел для рабочей зоны</w:t>
            </w:r>
            <w:r>
              <w:rPr>
                <w:noProof/>
                <w:webHidden/>
              </w:rPr>
              <w:tab/>
            </w:r>
            <w:r>
              <w:rPr>
                <w:noProof/>
                <w:webHidden/>
              </w:rPr>
              <w:fldChar w:fldCharType="begin"/>
            </w:r>
            <w:r>
              <w:rPr>
                <w:noProof/>
                <w:webHidden/>
              </w:rPr>
              <w:instrText xml:space="preserve"> PAGEREF _Toc488738458 \h </w:instrText>
            </w:r>
            <w:r>
              <w:rPr>
                <w:noProof/>
                <w:webHidden/>
              </w:rPr>
            </w:r>
            <w:r>
              <w:rPr>
                <w:noProof/>
                <w:webHidden/>
              </w:rPr>
              <w:fldChar w:fldCharType="separate"/>
            </w:r>
            <w:r w:rsidR="00494202">
              <w:rPr>
                <w:noProof/>
                <w:webHidden/>
              </w:rPr>
              <w:t>34</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59" w:history="1">
            <w:r w:rsidRPr="00453FBC">
              <w:rPr>
                <w:rStyle w:val="ab"/>
                <w:noProof/>
              </w:rPr>
              <w:t>Тип сигнала оповещения</w:t>
            </w:r>
            <w:r>
              <w:rPr>
                <w:noProof/>
                <w:webHidden/>
              </w:rPr>
              <w:tab/>
            </w:r>
            <w:r>
              <w:rPr>
                <w:noProof/>
                <w:webHidden/>
              </w:rPr>
              <w:fldChar w:fldCharType="begin"/>
            </w:r>
            <w:r>
              <w:rPr>
                <w:noProof/>
                <w:webHidden/>
              </w:rPr>
              <w:instrText xml:space="preserve"> PAGEREF _Toc488738459 \h </w:instrText>
            </w:r>
            <w:r>
              <w:rPr>
                <w:noProof/>
                <w:webHidden/>
              </w:rPr>
            </w:r>
            <w:r>
              <w:rPr>
                <w:noProof/>
                <w:webHidden/>
              </w:rPr>
              <w:fldChar w:fldCharType="separate"/>
            </w:r>
            <w:r w:rsidR="00494202">
              <w:rPr>
                <w:noProof/>
                <w:webHidden/>
              </w:rPr>
              <w:t>34</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60" w:history="1">
            <w:r w:rsidRPr="00453FBC">
              <w:rPr>
                <w:rStyle w:val="ab"/>
                <w:noProof/>
              </w:rPr>
              <w:t>Звуковой сигнал и светодиодный индикатор</w:t>
            </w:r>
            <w:r>
              <w:rPr>
                <w:noProof/>
                <w:webHidden/>
              </w:rPr>
              <w:tab/>
            </w:r>
            <w:r>
              <w:rPr>
                <w:noProof/>
                <w:webHidden/>
              </w:rPr>
              <w:fldChar w:fldCharType="begin"/>
            </w:r>
            <w:r>
              <w:rPr>
                <w:noProof/>
                <w:webHidden/>
              </w:rPr>
              <w:instrText xml:space="preserve"> PAGEREF _Toc488738460 \h </w:instrText>
            </w:r>
            <w:r>
              <w:rPr>
                <w:noProof/>
                <w:webHidden/>
              </w:rPr>
            </w:r>
            <w:r>
              <w:rPr>
                <w:noProof/>
                <w:webHidden/>
              </w:rPr>
              <w:fldChar w:fldCharType="separate"/>
            </w:r>
            <w:r w:rsidR="00494202">
              <w:rPr>
                <w:noProof/>
                <w:webHidden/>
              </w:rPr>
              <w:t>35</w:t>
            </w:r>
            <w:r>
              <w:rPr>
                <w:noProof/>
                <w:webHidden/>
              </w:rPr>
              <w:fldChar w:fldCharType="end"/>
            </w:r>
          </w:hyperlink>
        </w:p>
        <w:p w:rsidR="009F39DE" w:rsidRDefault="009F39DE">
          <w:pPr>
            <w:pStyle w:val="11"/>
            <w:tabs>
              <w:tab w:val="right" w:leader="dot" w:pos="9912"/>
            </w:tabs>
            <w:rPr>
              <w:rFonts w:eastAsiaTheme="minorEastAsia"/>
              <w:noProof/>
              <w:lang w:eastAsia="ru-RU"/>
            </w:rPr>
          </w:pPr>
          <w:hyperlink w:anchor="_Toc488738461" w:history="1">
            <w:r w:rsidRPr="00453FBC">
              <w:rPr>
                <w:rStyle w:val="ab"/>
                <w:noProof/>
              </w:rPr>
              <w:t>Хранилище данных</w:t>
            </w:r>
            <w:r>
              <w:rPr>
                <w:noProof/>
                <w:webHidden/>
              </w:rPr>
              <w:tab/>
            </w:r>
            <w:r>
              <w:rPr>
                <w:noProof/>
                <w:webHidden/>
              </w:rPr>
              <w:fldChar w:fldCharType="begin"/>
            </w:r>
            <w:r>
              <w:rPr>
                <w:noProof/>
                <w:webHidden/>
              </w:rPr>
              <w:instrText xml:space="preserve"> PAGEREF _Toc488738461 \h </w:instrText>
            </w:r>
            <w:r>
              <w:rPr>
                <w:noProof/>
                <w:webHidden/>
              </w:rPr>
            </w:r>
            <w:r>
              <w:rPr>
                <w:noProof/>
                <w:webHidden/>
              </w:rPr>
              <w:fldChar w:fldCharType="separate"/>
            </w:r>
            <w:r w:rsidR="00494202">
              <w:rPr>
                <w:noProof/>
                <w:webHidden/>
              </w:rPr>
              <w:t>35</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62" w:history="1">
            <w:r w:rsidRPr="00453FBC">
              <w:rPr>
                <w:rStyle w:val="ab"/>
                <w:noProof/>
              </w:rPr>
              <w:t>Очистка хранилища данных</w:t>
            </w:r>
            <w:r>
              <w:rPr>
                <w:noProof/>
                <w:webHidden/>
              </w:rPr>
              <w:tab/>
            </w:r>
            <w:r>
              <w:rPr>
                <w:noProof/>
                <w:webHidden/>
              </w:rPr>
              <w:fldChar w:fldCharType="begin"/>
            </w:r>
            <w:r>
              <w:rPr>
                <w:noProof/>
                <w:webHidden/>
              </w:rPr>
              <w:instrText xml:space="preserve"> PAGEREF _Toc488738462 \h </w:instrText>
            </w:r>
            <w:r>
              <w:rPr>
                <w:noProof/>
                <w:webHidden/>
              </w:rPr>
            </w:r>
            <w:r>
              <w:rPr>
                <w:noProof/>
                <w:webHidden/>
              </w:rPr>
              <w:fldChar w:fldCharType="separate"/>
            </w:r>
            <w:r w:rsidR="00494202">
              <w:rPr>
                <w:noProof/>
                <w:webHidden/>
              </w:rPr>
              <w:t>35</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63" w:history="1">
            <w:r w:rsidRPr="00453FBC">
              <w:rPr>
                <w:rStyle w:val="ab"/>
                <w:noProof/>
              </w:rPr>
              <w:t>Интервал</w:t>
            </w:r>
            <w:r>
              <w:rPr>
                <w:noProof/>
                <w:webHidden/>
              </w:rPr>
              <w:tab/>
            </w:r>
            <w:r>
              <w:rPr>
                <w:noProof/>
                <w:webHidden/>
              </w:rPr>
              <w:fldChar w:fldCharType="begin"/>
            </w:r>
            <w:r>
              <w:rPr>
                <w:noProof/>
                <w:webHidden/>
              </w:rPr>
              <w:instrText xml:space="preserve"> PAGEREF _Toc488738463 \h </w:instrText>
            </w:r>
            <w:r>
              <w:rPr>
                <w:noProof/>
                <w:webHidden/>
              </w:rPr>
            </w:r>
            <w:r>
              <w:rPr>
                <w:noProof/>
                <w:webHidden/>
              </w:rPr>
              <w:fldChar w:fldCharType="separate"/>
            </w:r>
            <w:r w:rsidR="00494202">
              <w:rPr>
                <w:noProof/>
                <w:webHidden/>
              </w:rPr>
              <w:t>36</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64" w:history="1">
            <w:r w:rsidRPr="00453FBC">
              <w:rPr>
                <w:rStyle w:val="ab"/>
                <w:noProof/>
              </w:rPr>
              <w:t>Выбор данных</w:t>
            </w:r>
            <w:r>
              <w:rPr>
                <w:noProof/>
                <w:webHidden/>
              </w:rPr>
              <w:tab/>
            </w:r>
            <w:r>
              <w:rPr>
                <w:noProof/>
                <w:webHidden/>
              </w:rPr>
              <w:fldChar w:fldCharType="begin"/>
            </w:r>
            <w:r>
              <w:rPr>
                <w:noProof/>
                <w:webHidden/>
              </w:rPr>
              <w:instrText xml:space="preserve"> PAGEREF _Toc488738464 \h </w:instrText>
            </w:r>
            <w:r>
              <w:rPr>
                <w:noProof/>
                <w:webHidden/>
              </w:rPr>
            </w:r>
            <w:r>
              <w:rPr>
                <w:noProof/>
                <w:webHidden/>
              </w:rPr>
              <w:fldChar w:fldCharType="separate"/>
            </w:r>
            <w:r w:rsidR="00494202">
              <w:rPr>
                <w:noProof/>
                <w:webHidden/>
              </w:rPr>
              <w:t>36</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65" w:history="1">
            <w:r w:rsidRPr="00453FBC">
              <w:rPr>
                <w:rStyle w:val="ab"/>
                <w:noProof/>
              </w:rPr>
              <w:t>Тип хранилища данных</w:t>
            </w:r>
            <w:r>
              <w:rPr>
                <w:noProof/>
                <w:webHidden/>
              </w:rPr>
              <w:tab/>
            </w:r>
            <w:r>
              <w:rPr>
                <w:noProof/>
                <w:webHidden/>
              </w:rPr>
              <w:fldChar w:fldCharType="begin"/>
            </w:r>
            <w:r>
              <w:rPr>
                <w:noProof/>
                <w:webHidden/>
              </w:rPr>
              <w:instrText xml:space="preserve"> PAGEREF _Toc488738465 \h </w:instrText>
            </w:r>
            <w:r>
              <w:rPr>
                <w:noProof/>
                <w:webHidden/>
              </w:rPr>
            </w:r>
            <w:r>
              <w:rPr>
                <w:noProof/>
                <w:webHidden/>
              </w:rPr>
              <w:fldChar w:fldCharType="separate"/>
            </w:r>
            <w:r w:rsidR="00494202">
              <w:rPr>
                <w:noProof/>
                <w:webHidden/>
              </w:rPr>
              <w:t>36</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66" w:history="1">
            <w:r w:rsidRPr="00453FBC">
              <w:rPr>
                <w:rStyle w:val="ab"/>
                <w:noProof/>
              </w:rPr>
              <w:t>Управление пользователем</w:t>
            </w:r>
            <w:r>
              <w:rPr>
                <w:noProof/>
                <w:webHidden/>
              </w:rPr>
              <w:tab/>
            </w:r>
            <w:r>
              <w:rPr>
                <w:noProof/>
                <w:webHidden/>
              </w:rPr>
              <w:fldChar w:fldCharType="begin"/>
            </w:r>
            <w:r>
              <w:rPr>
                <w:noProof/>
                <w:webHidden/>
              </w:rPr>
              <w:instrText xml:space="preserve"> PAGEREF _Toc488738466 \h </w:instrText>
            </w:r>
            <w:r>
              <w:rPr>
                <w:noProof/>
                <w:webHidden/>
              </w:rPr>
            </w:r>
            <w:r>
              <w:rPr>
                <w:noProof/>
                <w:webHidden/>
              </w:rPr>
              <w:fldChar w:fldCharType="separate"/>
            </w:r>
            <w:r w:rsidR="00494202">
              <w:rPr>
                <w:noProof/>
                <w:webHidden/>
              </w:rPr>
              <w:t>37</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67" w:history="1">
            <w:r w:rsidRPr="00453FBC">
              <w:rPr>
                <w:rStyle w:val="ab"/>
                <w:noProof/>
              </w:rPr>
              <w:t>Однократное сохранение данных</w:t>
            </w:r>
            <w:r>
              <w:rPr>
                <w:noProof/>
                <w:webHidden/>
              </w:rPr>
              <w:tab/>
            </w:r>
            <w:r>
              <w:rPr>
                <w:noProof/>
                <w:webHidden/>
              </w:rPr>
              <w:fldChar w:fldCharType="begin"/>
            </w:r>
            <w:r>
              <w:rPr>
                <w:noProof/>
                <w:webHidden/>
              </w:rPr>
              <w:instrText xml:space="preserve"> PAGEREF _Toc488738467 \h </w:instrText>
            </w:r>
            <w:r>
              <w:rPr>
                <w:noProof/>
                <w:webHidden/>
              </w:rPr>
            </w:r>
            <w:r>
              <w:rPr>
                <w:noProof/>
                <w:webHidden/>
              </w:rPr>
              <w:fldChar w:fldCharType="separate"/>
            </w:r>
            <w:r w:rsidR="00494202">
              <w:rPr>
                <w:noProof/>
                <w:webHidden/>
              </w:rPr>
              <w:t>37</w:t>
            </w:r>
            <w:r>
              <w:rPr>
                <w:noProof/>
                <w:webHidden/>
              </w:rPr>
              <w:fldChar w:fldCharType="end"/>
            </w:r>
          </w:hyperlink>
        </w:p>
        <w:p w:rsidR="009F39DE" w:rsidRDefault="009F39DE">
          <w:pPr>
            <w:pStyle w:val="11"/>
            <w:tabs>
              <w:tab w:val="right" w:leader="dot" w:pos="9912"/>
            </w:tabs>
            <w:rPr>
              <w:rFonts w:eastAsiaTheme="minorEastAsia"/>
              <w:noProof/>
              <w:lang w:eastAsia="ru-RU"/>
            </w:rPr>
          </w:pPr>
          <w:hyperlink w:anchor="_Toc488738468" w:history="1">
            <w:r w:rsidRPr="00453FBC">
              <w:rPr>
                <w:rStyle w:val="ab"/>
                <w:noProof/>
              </w:rPr>
              <w:t>Общие настройки устройства</w:t>
            </w:r>
            <w:r>
              <w:rPr>
                <w:noProof/>
                <w:webHidden/>
              </w:rPr>
              <w:tab/>
            </w:r>
            <w:r>
              <w:rPr>
                <w:noProof/>
                <w:webHidden/>
              </w:rPr>
              <w:fldChar w:fldCharType="begin"/>
            </w:r>
            <w:r>
              <w:rPr>
                <w:noProof/>
                <w:webHidden/>
              </w:rPr>
              <w:instrText xml:space="preserve"> PAGEREF _Toc488738468 \h </w:instrText>
            </w:r>
            <w:r>
              <w:rPr>
                <w:noProof/>
                <w:webHidden/>
              </w:rPr>
            </w:r>
            <w:r>
              <w:rPr>
                <w:noProof/>
                <w:webHidden/>
              </w:rPr>
              <w:fldChar w:fldCharType="separate"/>
            </w:r>
            <w:r w:rsidR="00494202">
              <w:rPr>
                <w:noProof/>
                <w:webHidden/>
              </w:rPr>
              <w:t>38</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69" w:history="1">
            <w:r w:rsidRPr="00453FBC">
              <w:rPr>
                <w:rStyle w:val="ab"/>
                <w:noProof/>
              </w:rPr>
              <w:t>Радиомощность</w:t>
            </w:r>
            <w:r>
              <w:rPr>
                <w:noProof/>
                <w:webHidden/>
              </w:rPr>
              <w:tab/>
            </w:r>
            <w:r>
              <w:rPr>
                <w:noProof/>
                <w:webHidden/>
              </w:rPr>
              <w:fldChar w:fldCharType="begin"/>
            </w:r>
            <w:r>
              <w:rPr>
                <w:noProof/>
                <w:webHidden/>
              </w:rPr>
              <w:instrText xml:space="preserve"> PAGEREF _Toc488738469 \h </w:instrText>
            </w:r>
            <w:r>
              <w:rPr>
                <w:noProof/>
                <w:webHidden/>
              </w:rPr>
            </w:r>
            <w:r>
              <w:rPr>
                <w:noProof/>
                <w:webHidden/>
              </w:rPr>
              <w:fldChar w:fldCharType="separate"/>
            </w:r>
            <w:r w:rsidR="00494202">
              <w:rPr>
                <w:noProof/>
                <w:webHidden/>
              </w:rPr>
              <w:t>38</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70" w:history="1">
            <w:r w:rsidRPr="00453FBC">
              <w:rPr>
                <w:rStyle w:val="ab"/>
                <w:noProof/>
              </w:rPr>
              <w:t>Режим работы устройства</w:t>
            </w:r>
            <w:r>
              <w:rPr>
                <w:noProof/>
                <w:webHidden/>
              </w:rPr>
              <w:tab/>
            </w:r>
            <w:r>
              <w:rPr>
                <w:noProof/>
                <w:webHidden/>
              </w:rPr>
              <w:fldChar w:fldCharType="begin"/>
            </w:r>
            <w:r>
              <w:rPr>
                <w:noProof/>
                <w:webHidden/>
              </w:rPr>
              <w:instrText xml:space="preserve"> PAGEREF _Toc488738470 \h </w:instrText>
            </w:r>
            <w:r>
              <w:rPr>
                <w:noProof/>
                <w:webHidden/>
              </w:rPr>
            </w:r>
            <w:r>
              <w:rPr>
                <w:noProof/>
                <w:webHidden/>
              </w:rPr>
              <w:fldChar w:fldCharType="separate"/>
            </w:r>
            <w:r w:rsidR="00494202">
              <w:rPr>
                <w:noProof/>
                <w:webHidden/>
              </w:rPr>
              <w:t>38</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71" w:history="1">
            <w:r w:rsidRPr="00453FBC">
              <w:rPr>
                <w:rStyle w:val="ab"/>
                <w:noProof/>
              </w:rPr>
              <w:t>Код ячейки хранилища данных</w:t>
            </w:r>
            <w:r>
              <w:rPr>
                <w:noProof/>
                <w:webHidden/>
              </w:rPr>
              <w:tab/>
            </w:r>
            <w:r>
              <w:rPr>
                <w:noProof/>
                <w:webHidden/>
              </w:rPr>
              <w:fldChar w:fldCharType="begin"/>
            </w:r>
            <w:r>
              <w:rPr>
                <w:noProof/>
                <w:webHidden/>
              </w:rPr>
              <w:instrText xml:space="preserve"> PAGEREF _Toc488738471 \h </w:instrText>
            </w:r>
            <w:r>
              <w:rPr>
                <w:noProof/>
                <w:webHidden/>
              </w:rPr>
            </w:r>
            <w:r>
              <w:rPr>
                <w:noProof/>
                <w:webHidden/>
              </w:rPr>
              <w:fldChar w:fldCharType="separate"/>
            </w:r>
            <w:r w:rsidR="00494202">
              <w:rPr>
                <w:noProof/>
                <w:webHidden/>
              </w:rPr>
              <w:t>38</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72" w:history="1">
            <w:r w:rsidRPr="00453FBC">
              <w:rPr>
                <w:rStyle w:val="ab"/>
                <w:noProof/>
              </w:rPr>
              <w:t>Логин пользователя</w:t>
            </w:r>
            <w:r>
              <w:rPr>
                <w:noProof/>
                <w:webHidden/>
              </w:rPr>
              <w:tab/>
            </w:r>
            <w:r>
              <w:rPr>
                <w:noProof/>
                <w:webHidden/>
              </w:rPr>
              <w:fldChar w:fldCharType="begin"/>
            </w:r>
            <w:r>
              <w:rPr>
                <w:noProof/>
                <w:webHidden/>
              </w:rPr>
              <w:instrText xml:space="preserve"> PAGEREF _Toc488738472 \h </w:instrText>
            </w:r>
            <w:r>
              <w:rPr>
                <w:noProof/>
                <w:webHidden/>
              </w:rPr>
            </w:r>
            <w:r>
              <w:rPr>
                <w:noProof/>
                <w:webHidden/>
              </w:rPr>
              <w:fldChar w:fldCharType="separate"/>
            </w:r>
            <w:r w:rsidR="00494202">
              <w:rPr>
                <w:noProof/>
                <w:webHidden/>
              </w:rPr>
              <w:t>39</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73" w:history="1">
            <w:r w:rsidRPr="00453FBC">
              <w:rPr>
                <w:rStyle w:val="ab"/>
                <w:noProof/>
              </w:rPr>
              <w:t>Режим пользователя</w:t>
            </w:r>
            <w:r>
              <w:rPr>
                <w:noProof/>
                <w:webHidden/>
              </w:rPr>
              <w:tab/>
            </w:r>
            <w:r>
              <w:rPr>
                <w:noProof/>
                <w:webHidden/>
              </w:rPr>
              <w:fldChar w:fldCharType="begin"/>
            </w:r>
            <w:r>
              <w:rPr>
                <w:noProof/>
                <w:webHidden/>
              </w:rPr>
              <w:instrText xml:space="preserve"> PAGEREF _Toc488738473 \h </w:instrText>
            </w:r>
            <w:r>
              <w:rPr>
                <w:noProof/>
                <w:webHidden/>
              </w:rPr>
            </w:r>
            <w:r>
              <w:rPr>
                <w:noProof/>
                <w:webHidden/>
              </w:rPr>
              <w:fldChar w:fldCharType="separate"/>
            </w:r>
            <w:r w:rsidR="00494202">
              <w:rPr>
                <w:noProof/>
                <w:webHidden/>
              </w:rPr>
              <w:t>39</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74" w:history="1">
            <w:r w:rsidRPr="00453FBC">
              <w:rPr>
                <w:rStyle w:val="ab"/>
                <w:noProof/>
              </w:rPr>
              <w:t>Дата</w:t>
            </w:r>
            <w:r>
              <w:rPr>
                <w:noProof/>
                <w:webHidden/>
              </w:rPr>
              <w:tab/>
            </w:r>
            <w:r>
              <w:rPr>
                <w:noProof/>
                <w:webHidden/>
              </w:rPr>
              <w:fldChar w:fldCharType="begin"/>
            </w:r>
            <w:r>
              <w:rPr>
                <w:noProof/>
                <w:webHidden/>
              </w:rPr>
              <w:instrText xml:space="preserve"> PAGEREF _Toc488738474 \h </w:instrText>
            </w:r>
            <w:r>
              <w:rPr>
                <w:noProof/>
                <w:webHidden/>
              </w:rPr>
            </w:r>
            <w:r>
              <w:rPr>
                <w:noProof/>
                <w:webHidden/>
              </w:rPr>
              <w:fldChar w:fldCharType="separate"/>
            </w:r>
            <w:r w:rsidR="00494202">
              <w:rPr>
                <w:noProof/>
                <w:webHidden/>
              </w:rPr>
              <w:t>40</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75" w:history="1">
            <w:r w:rsidRPr="00453FBC">
              <w:rPr>
                <w:rStyle w:val="ab"/>
                <w:noProof/>
              </w:rPr>
              <w:t>Время</w:t>
            </w:r>
            <w:r>
              <w:rPr>
                <w:noProof/>
                <w:webHidden/>
              </w:rPr>
              <w:tab/>
            </w:r>
            <w:r>
              <w:rPr>
                <w:noProof/>
                <w:webHidden/>
              </w:rPr>
              <w:fldChar w:fldCharType="begin"/>
            </w:r>
            <w:r>
              <w:rPr>
                <w:noProof/>
                <w:webHidden/>
              </w:rPr>
              <w:instrText xml:space="preserve"> PAGEREF _Toc488738475 \h </w:instrText>
            </w:r>
            <w:r>
              <w:rPr>
                <w:noProof/>
                <w:webHidden/>
              </w:rPr>
            </w:r>
            <w:r>
              <w:rPr>
                <w:noProof/>
                <w:webHidden/>
              </w:rPr>
              <w:fldChar w:fldCharType="separate"/>
            </w:r>
            <w:r w:rsidR="00494202">
              <w:rPr>
                <w:noProof/>
                <w:webHidden/>
              </w:rPr>
              <w:t>40</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76" w:history="1">
            <w:r w:rsidRPr="00453FBC">
              <w:rPr>
                <w:rStyle w:val="ab"/>
                <w:noProof/>
              </w:rPr>
              <w:t>Рабочий цикл насоса</w:t>
            </w:r>
            <w:r>
              <w:rPr>
                <w:noProof/>
                <w:webHidden/>
              </w:rPr>
              <w:tab/>
            </w:r>
            <w:r>
              <w:rPr>
                <w:noProof/>
                <w:webHidden/>
              </w:rPr>
              <w:fldChar w:fldCharType="begin"/>
            </w:r>
            <w:r>
              <w:rPr>
                <w:noProof/>
                <w:webHidden/>
              </w:rPr>
              <w:instrText xml:space="preserve"> PAGEREF _Toc488738476 \h </w:instrText>
            </w:r>
            <w:r>
              <w:rPr>
                <w:noProof/>
                <w:webHidden/>
              </w:rPr>
            </w:r>
            <w:r>
              <w:rPr>
                <w:noProof/>
                <w:webHidden/>
              </w:rPr>
              <w:fldChar w:fldCharType="separate"/>
            </w:r>
            <w:r w:rsidR="00494202">
              <w:rPr>
                <w:noProof/>
                <w:webHidden/>
              </w:rPr>
              <w:t>40</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77" w:history="1">
            <w:r w:rsidRPr="00453FBC">
              <w:rPr>
                <w:rStyle w:val="ab"/>
                <w:noProof/>
              </w:rPr>
              <w:t>Единицы измерения температуры</w:t>
            </w:r>
            <w:r>
              <w:rPr>
                <w:noProof/>
                <w:webHidden/>
              </w:rPr>
              <w:tab/>
            </w:r>
            <w:r>
              <w:rPr>
                <w:noProof/>
                <w:webHidden/>
              </w:rPr>
              <w:fldChar w:fldCharType="begin"/>
            </w:r>
            <w:r>
              <w:rPr>
                <w:noProof/>
                <w:webHidden/>
              </w:rPr>
              <w:instrText xml:space="preserve"> PAGEREF _Toc488738477 \h </w:instrText>
            </w:r>
            <w:r>
              <w:rPr>
                <w:noProof/>
                <w:webHidden/>
              </w:rPr>
            </w:r>
            <w:r>
              <w:rPr>
                <w:noProof/>
                <w:webHidden/>
              </w:rPr>
              <w:fldChar w:fldCharType="separate"/>
            </w:r>
            <w:r w:rsidR="00494202">
              <w:rPr>
                <w:noProof/>
                <w:webHidden/>
              </w:rPr>
              <w:t>40</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78" w:history="1">
            <w:r w:rsidRPr="00453FBC">
              <w:rPr>
                <w:rStyle w:val="ab"/>
                <w:noProof/>
              </w:rPr>
              <w:t>Скорость работы насоса</w:t>
            </w:r>
            <w:r>
              <w:rPr>
                <w:noProof/>
                <w:webHidden/>
              </w:rPr>
              <w:tab/>
            </w:r>
            <w:r>
              <w:rPr>
                <w:noProof/>
                <w:webHidden/>
              </w:rPr>
              <w:fldChar w:fldCharType="begin"/>
            </w:r>
            <w:r>
              <w:rPr>
                <w:noProof/>
                <w:webHidden/>
              </w:rPr>
              <w:instrText xml:space="preserve"> PAGEREF _Toc488738478 \h </w:instrText>
            </w:r>
            <w:r>
              <w:rPr>
                <w:noProof/>
                <w:webHidden/>
              </w:rPr>
            </w:r>
            <w:r>
              <w:rPr>
                <w:noProof/>
                <w:webHidden/>
              </w:rPr>
              <w:fldChar w:fldCharType="separate"/>
            </w:r>
            <w:r w:rsidR="00494202">
              <w:rPr>
                <w:noProof/>
                <w:webHidden/>
              </w:rPr>
              <w:t>41</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79" w:history="1">
            <w:r w:rsidRPr="00453FBC">
              <w:rPr>
                <w:rStyle w:val="ab"/>
                <w:noProof/>
              </w:rPr>
              <w:t>Язык</w:t>
            </w:r>
            <w:r>
              <w:rPr>
                <w:noProof/>
                <w:webHidden/>
              </w:rPr>
              <w:tab/>
            </w:r>
            <w:r>
              <w:rPr>
                <w:noProof/>
                <w:webHidden/>
              </w:rPr>
              <w:fldChar w:fldCharType="begin"/>
            </w:r>
            <w:r>
              <w:rPr>
                <w:noProof/>
                <w:webHidden/>
              </w:rPr>
              <w:instrText xml:space="preserve"> PAGEREF _Toc488738479 \h </w:instrText>
            </w:r>
            <w:r>
              <w:rPr>
                <w:noProof/>
                <w:webHidden/>
              </w:rPr>
            </w:r>
            <w:r>
              <w:rPr>
                <w:noProof/>
                <w:webHidden/>
              </w:rPr>
              <w:fldChar w:fldCharType="separate"/>
            </w:r>
            <w:r w:rsidR="00494202">
              <w:rPr>
                <w:noProof/>
                <w:webHidden/>
              </w:rPr>
              <w:t>41</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80" w:history="1">
            <w:r w:rsidRPr="00453FBC">
              <w:rPr>
                <w:rStyle w:val="ab"/>
                <w:noProof/>
              </w:rPr>
              <w:t>Протокол реального времени</w:t>
            </w:r>
            <w:r>
              <w:rPr>
                <w:noProof/>
                <w:webHidden/>
              </w:rPr>
              <w:tab/>
            </w:r>
            <w:r>
              <w:rPr>
                <w:noProof/>
                <w:webHidden/>
              </w:rPr>
              <w:fldChar w:fldCharType="begin"/>
            </w:r>
            <w:r>
              <w:rPr>
                <w:noProof/>
                <w:webHidden/>
              </w:rPr>
              <w:instrText xml:space="preserve"> PAGEREF _Toc488738480 \h </w:instrText>
            </w:r>
            <w:r>
              <w:rPr>
                <w:noProof/>
                <w:webHidden/>
              </w:rPr>
            </w:r>
            <w:r>
              <w:rPr>
                <w:noProof/>
                <w:webHidden/>
              </w:rPr>
              <w:fldChar w:fldCharType="separate"/>
            </w:r>
            <w:r w:rsidR="00494202">
              <w:rPr>
                <w:noProof/>
                <w:webHidden/>
              </w:rPr>
              <w:t>41</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81" w:history="1">
            <w:r w:rsidRPr="00453FBC">
              <w:rPr>
                <w:rStyle w:val="ab"/>
                <w:noProof/>
              </w:rPr>
              <w:t>Калибровка нуля при включении</w:t>
            </w:r>
            <w:r>
              <w:rPr>
                <w:noProof/>
                <w:webHidden/>
              </w:rPr>
              <w:tab/>
            </w:r>
            <w:r>
              <w:rPr>
                <w:noProof/>
                <w:webHidden/>
              </w:rPr>
              <w:fldChar w:fldCharType="begin"/>
            </w:r>
            <w:r>
              <w:rPr>
                <w:noProof/>
                <w:webHidden/>
              </w:rPr>
              <w:instrText xml:space="preserve"> PAGEREF _Toc488738481 \h </w:instrText>
            </w:r>
            <w:r>
              <w:rPr>
                <w:noProof/>
                <w:webHidden/>
              </w:rPr>
            </w:r>
            <w:r>
              <w:rPr>
                <w:noProof/>
                <w:webHidden/>
              </w:rPr>
              <w:fldChar w:fldCharType="separate"/>
            </w:r>
            <w:r w:rsidR="00494202">
              <w:rPr>
                <w:noProof/>
                <w:webHidden/>
              </w:rPr>
              <w:t>42</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82" w:history="1">
            <w:r w:rsidRPr="00453FBC">
              <w:rPr>
                <w:rStyle w:val="ab"/>
                <w:noProof/>
              </w:rPr>
              <w:t>Номер устройства</w:t>
            </w:r>
            <w:r>
              <w:rPr>
                <w:noProof/>
                <w:webHidden/>
              </w:rPr>
              <w:tab/>
            </w:r>
            <w:r>
              <w:rPr>
                <w:noProof/>
                <w:webHidden/>
              </w:rPr>
              <w:fldChar w:fldCharType="begin"/>
            </w:r>
            <w:r>
              <w:rPr>
                <w:noProof/>
                <w:webHidden/>
              </w:rPr>
              <w:instrText xml:space="preserve"> PAGEREF _Toc488738482 \h </w:instrText>
            </w:r>
            <w:r>
              <w:rPr>
                <w:noProof/>
                <w:webHidden/>
              </w:rPr>
            </w:r>
            <w:r>
              <w:rPr>
                <w:noProof/>
                <w:webHidden/>
              </w:rPr>
              <w:fldChar w:fldCharType="separate"/>
            </w:r>
            <w:r w:rsidR="00494202">
              <w:rPr>
                <w:noProof/>
                <w:webHidden/>
              </w:rPr>
              <w:t>42</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83" w:history="1">
            <w:r w:rsidRPr="00453FBC">
              <w:rPr>
                <w:rStyle w:val="ab"/>
                <w:noProof/>
              </w:rPr>
              <w:t>Контрастность экрана</w:t>
            </w:r>
            <w:r>
              <w:rPr>
                <w:noProof/>
                <w:webHidden/>
              </w:rPr>
              <w:tab/>
            </w:r>
            <w:r>
              <w:rPr>
                <w:noProof/>
                <w:webHidden/>
              </w:rPr>
              <w:fldChar w:fldCharType="begin"/>
            </w:r>
            <w:r>
              <w:rPr>
                <w:noProof/>
                <w:webHidden/>
              </w:rPr>
              <w:instrText xml:space="preserve"> PAGEREF _Toc488738483 \h </w:instrText>
            </w:r>
            <w:r>
              <w:rPr>
                <w:noProof/>
                <w:webHidden/>
              </w:rPr>
            </w:r>
            <w:r>
              <w:rPr>
                <w:noProof/>
                <w:webHidden/>
              </w:rPr>
              <w:fldChar w:fldCharType="separate"/>
            </w:r>
            <w:r w:rsidR="00494202">
              <w:rPr>
                <w:noProof/>
                <w:webHidden/>
              </w:rPr>
              <w:t>42</w:t>
            </w:r>
            <w:r>
              <w:rPr>
                <w:noProof/>
                <w:webHidden/>
              </w:rPr>
              <w:fldChar w:fldCharType="end"/>
            </w:r>
          </w:hyperlink>
        </w:p>
        <w:p w:rsidR="009F39DE" w:rsidRDefault="009F39DE">
          <w:pPr>
            <w:pStyle w:val="11"/>
            <w:tabs>
              <w:tab w:val="right" w:leader="dot" w:pos="9912"/>
            </w:tabs>
            <w:rPr>
              <w:rFonts w:eastAsiaTheme="minorEastAsia"/>
              <w:noProof/>
              <w:lang w:eastAsia="ru-RU"/>
            </w:rPr>
          </w:pPr>
          <w:hyperlink w:anchor="_Toc488738484" w:history="1">
            <w:r w:rsidRPr="00453FBC">
              <w:rPr>
                <w:rStyle w:val="ab"/>
                <w:noProof/>
              </w:rPr>
              <w:t>Санитарный режим</w:t>
            </w:r>
            <w:r>
              <w:rPr>
                <w:noProof/>
                <w:webHidden/>
              </w:rPr>
              <w:tab/>
            </w:r>
            <w:r>
              <w:rPr>
                <w:noProof/>
                <w:webHidden/>
              </w:rPr>
              <w:fldChar w:fldCharType="begin"/>
            </w:r>
            <w:r>
              <w:rPr>
                <w:noProof/>
                <w:webHidden/>
              </w:rPr>
              <w:instrText xml:space="preserve"> PAGEREF _Toc488738484 \h </w:instrText>
            </w:r>
            <w:r>
              <w:rPr>
                <w:noProof/>
                <w:webHidden/>
              </w:rPr>
            </w:r>
            <w:r>
              <w:rPr>
                <w:noProof/>
                <w:webHidden/>
              </w:rPr>
              <w:fldChar w:fldCharType="separate"/>
            </w:r>
            <w:r w:rsidR="00494202">
              <w:rPr>
                <w:noProof/>
                <w:webHidden/>
              </w:rPr>
              <w:t>43</w:t>
            </w:r>
            <w:r>
              <w:rPr>
                <w:noProof/>
                <w:webHidden/>
              </w:rPr>
              <w:fldChar w:fldCharType="end"/>
            </w:r>
          </w:hyperlink>
        </w:p>
        <w:p w:rsidR="009F39DE" w:rsidRDefault="009F39DE">
          <w:pPr>
            <w:pStyle w:val="11"/>
            <w:tabs>
              <w:tab w:val="right" w:leader="dot" w:pos="9912"/>
            </w:tabs>
            <w:rPr>
              <w:rFonts w:eastAsiaTheme="minorEastAsia"/>
              <w:noProof/>
              <w:lang w:eastAsia="ru-RU"/>
            </w:rPr>
          </w:pPr>
          <w:hyperlink w:anchor="_Toc488738485" w:history="1">
            <w:r w:rsidRPr="00453FBC">
              <w:rPr>
                <w:rStyle w:val="ab"/>
                <w:noProof/>
              </w:rPr>
              <w:t>Запуск Режима поиска из Санитарного режима</w:t>
            </w:r>
            <w:r>
              <w:rPr>
                <w:noProof/>
                <w:webHidden/>
              </w:rPr>
              <w:tab/>
            </w:r>
            <w:r>
              <w:rPr>
                <w:noProof/>
                <w:webHidden/>
              </w:rPr>
              <w:fldChar w:fldCharType="begin"/>
            </w:r>
            <w:r>
              <w:rPr>
                <w:noProof/>
                <w:webHidden/>
              </w:rPr>
              <w:instrText xml:space="preserve"> PAGEREF _Toc488738485 \h </w:instrText>
            </w:r>
            <w:r>
              <w:rPr>
                <w:noProof/>
                <w:webHidden/>
              </w:rPr>
            </w:r>
            <w:r>
              <w:rPr>
                <w:noProof/>
                <w:webHidden/>
              </w:rPr>
              <w:fldChar w:fldCharType="separate"/>
            </w:r>
            <w:r w:rsidR="00494202">
              <w:rPr>
                <w:noProof/>
                <w:webHidden/>
              </w:rPr>
              <w:t>43</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86" w:history="1">
            <w:r w:rsidRPr="00453FBC">
              <w:rPr>
                <w:rStyle w:val="ab"/>
                <w:noProof/>
              </w:rPr>
              <w:t>Режим продвинутого пользователя (Санитарный режим или Режим поиска)</w:t>
            </w:r>
            <w:r>
              <w:rPr>
                <w:noProof/>
                <w:webHidden/>
              </w:rPr>
              <w:tab/>
            </w:r>
            <w:r>
              <w:rPr>
                <w:noProof/>
                <w:webHidden/>
              </w:rPr>
              <w:fldChar w:fldCharType="begin"/>
            </w:r>
            <w:r>
              <w:rPr>
                <w:noProof/>
                <w:webHidden/>
              </w:rPr>
              <w:instrText xml:space="preserve"> PAGEREF _Toc488738486 \h </w:instrText>
            </w:r>
            <w:r>
              <w:rPr>
                <w:noProof/>
                <w:webHidden/>
              </w:rPr>
            </w:r>
            <w:r>
              <w:rPr>
                <w:noProof/>
                <w:webHidden/>
              </w:rPr>
              <w:fldChar w:fldCharType="separate"/>
            </w:r>
            <w:r w:rsidR="00494202">
              <w:rPr>
                <w:noProof/>
                <w:webHidden/>
              </w:rPr>
              <w:t>45</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87" w:history="1">
            <w:r w:rsidRPr="00453FBC">
              <w:rPr>
                <w:rStyle w:val="ab"/>
                <w:noProof/>
              </w:rPr>
              <w:t>Режим обычного пользователя и Режим поиска</w:t>
            </w:r>
            <w:r>
              <w:rPr>
                <w:noProof/>
                <w:webHidden/>
              </w:rPr>
              <w:tab/>
            </w:r>
            <w:r>
              <w:rPr>
                <w:noProof/>
                <w:webHidden/>
              </w:rPr>
              <w:fldChar w:fldCharType="begin"/>
            </w:r>
            <w:r>
              <w:rPr>
                <w:noProof/>
                <w:webHidden/>
              </w:rPr>
              <w:instrText xml:space="preserve"> PAGEREF _Toc488738487 \h </w:instrText>
            </w:r>
            <w:r>
              <w:rPr>
                <w:noProof/>
                <w:webHidden/>
              </w:rPr>
            </w:r>
            <w:r>
              <w:rPr>
                <w:noProof/>
                <w:webHidden/>
              </w:rPr>
              <w:fldChar w:fldCharType="separate"/>
            </w:r>
            <w:r w:rsidR="00494202">
              <w:rPr>
                <w:noProof/>
                <w:webHidden/>
              </w:rPr>
              <w:t>46</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88" w:history="1">
            <w:r w:rsidRPr="00453FBC">
              <w:rPr>
                <w:rStyle w:val="ab"/>
                <w:noProof/>
              </w:rPr>
              <w:t>Режим продвинутого пользователя и Режим поиска</w:t>
            </w:r>
            <w:r>
              <w:rPr>
                <w:noProof/>
                <w:webHidden/>
              </w:rPr>
              <w:tab/>
            </w:r>
            <w:r>
              <w:rPr>
                <w:noProof/>
                <w:webHidden/>
              </w:rPr>
              <w:fldChar w:fldCharType="begin"/>
            </w:r>
            <w:r>
              <w:rPr>
                <w:noProof/>
                <w:webHidden/>
              </w:rPr>
              <w:instrText xml:space="preserve"> PAGEREF _Toc488738488 \h </w:instrText>
            </w:r>
            <w:r>
              <w:rPr>
                <w:noProof/>
                <w:webHidden/>
              </w:rPr>
            </w:r>
            <w:r>
              <w:rPr>
                <w:noProof/>
                <w:webHidden/>
              </w:rPr>
              <w:fldChar w:fldCharType="separate"/>
            </w:r>
            <w:r w:rsidR="00494202">
              <w:rPr>
                <w:noProof/>
                <w:webHidden/>
              </w:rPr>
              <w:t>46</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89" w:history="1">
            <w:r w:rsidRPr="00453FBC">
              <w:rPr>
                <w:rStyle w:val="ab"/>
                <w:noProof/>
              </w:rPr>
              <w:t>Режим диагностики</w:t>
            </w:r>
            <w:r>
              <w:rPr>
                <w:noProof/>
                <w:webHidden/>
              </w:rPr>
              <w:tab/>
            </w:r>
            <w:r>
              <w:rPr>
                <w:noProof/>
                <w:webHidden/>
              </w:rPr>
              <w:fldChar w:fldCharType="begin"/>
            </w:r>
            <w:r>
              <w:rPr>
                <w:noProof/>
                <w:webHidden/>
              </w:rPr>
              <w:instrText xml:space="preserve"> PAGEREF _Toc488738489 \h </w:instrText>
            </w:r>
            <w:r>
              <w:rPr>
                <w:noProof/>
                <w:webHidden/>
              </w:rPr>
            </w:r>
            <w:r>
              <w:rPr>
                <w:noProof/>
                <w:webHidden/>
              </w:rPr>
              <w:fldChar w:fldCharType="separate"/>
            </w:r>
            <w:r w:rsidR="00494202">
              <w:rPr>
                <w:noProof/>
                <w:webHidden/>
              </w:rPr>
              <w:t>47</w:t>
            </w:r>
            <w:r>
              <w:rPr>
                <w:noProof/>
                <w:webHidden/>
              </w:rPr>
              <w:fldChar w:fldCharType="end"/>
            </w:r>
          </w:hyperlink>
        </w:p>
        <w:p w:rsidR="009F39DE" w:rsidRDefault="009F39DE">
          <w:pPr>
            <w:pStyle w:val="31"/>
            <w:tabs>
              <w:tab w:val="right" w:leader="dot" w:pos="9912"/>
            </w:tabs>
            <w:rPr>
              <w:rFonts w:eastAsiaTheme="minorEastAsia"/>
              <w:noProof/>
              <w:lang w:eastAsia="ru-RU"/>
            </w:rPr>
          </w:pPr>
          <w:hyperlink w:anchor="_Toc488738490" w:history="1">
            <w:r w:rsidRPr="00453FBC">
              <w:rPr>
                <w:rStyle w:val="ab"/>
                <w:noProof/>
              </w:rPr>
              <w:t>Включение режима диагностики</w:t>
            </w:r>
            <w:r>
              <w:rPr>
                <w:noProof/>
                <w:webHidden/>
              </w:rPr>
              <w:tab/>
            </w:r>
            <w:r>
              <w:rPr>
                <w:noProof/>
                <w:webHidden/>
              </w:rPr>
              <w:fldChar w:fldCharType="begin"/>
            </w:r>
            <w:r>
              <w:rPr>
                <w:noProof/>
                <w:webHidden/>
              </w:rPr>
              <w:instrText xml:space="preserve"> PAGEREF _Toc488738490 \h </w:instrText>
            </w:r>
            <w:r>
              <w:rPr>
                <w:noProof/>
                <w:webHidden/>
              </w:rPr>
            </w:r>
            <w:r>
              <w:rPr>
                <w:noProof/>
                <w:webHidden/>
              </w:rPr>
              <w:fldChar w:fldCharType="separate"/>
            </w:r>
            <w:r w:rsidR="00494202">
              <w:rPr>
                <w:noProof/>
                <w:webHidden/>
              </w:rPr>
              <w:t>47</w:t>
            </w:r>
            <w:r>
              <w:rPr>
                <w:noProof/>
                <w:webHidden/>
              </w:rPr>
              <w:fldChar w:fldCharType="end"/>
            </w:r>
          </w:hyperlink>
        </w:p>
        <w:p w:rsidR="009F39DE" w:rsidRDefault="009F39DE">
          <w:pPr>
            <w:pStyle w:val="31"/>
            <w:tabs>
              <w:tab w:val="right" w:leader="dot" w:pos="9912"/>
            </w:tabs>
            <w:rPr>
              <w:rFonts w:eastAsiaTheme="minorEastAsia"/>
              <w:noProof/>
              <w:lang w:eastAsia="ru-RU"/>
            </w:rPr>
          </w:pPr>
          <w:hyperlink w:anchor="_Toc488738491" w:history="1">
            <w:r w:rsidRPr="00453FBC">
              <w:rPr>
                <w:rStyle w:val="ab"/>
                <w:noProof/>
              </w:rPr>
              <w:t>Регулировка порогового значения потока насоса</w:t>
            </w:r>
            <w:r>
              <w:rPr>
                <w:noProof/>
                <w:webHidden/>
              </w:rPr>
              <w:tab/>
            </w:r>
            <w:r>
              <w:rPr>
                <w:noProof/>
                <w:webHidden/>
              </w:rPr>
              <w:fldChar w:fldCharType="begin"/>
            </w:r>
            <w:r>
              <w:rPr>
                <w:noProof/>
                <w:webHidden/>
              </w:rPr>
              <w:instrText xml:space="preserve"> PAGEREF _Toc488738491 \h </w:instrText>
            </w:r>
            <w:r>
              <w:rPr>
                <w:noProof/>
                <w:webHidden/>
              </w:rPr>
            </w:r>
            <w:r>
              <w:rPr>
                <w:noProof/>
                <w:webHidden/>
              </w:rPr>
              <w:fldChar w:fldCharType="separate"/>
            </w:r>
            <w:r w:rsidR="00494202">
              <w:rPr>
                <w:noProof/>
                <w:webHidden/>
              </w:rPr>
              <w:t>48</w:t>
            </w:r>
            <w:r>
              <w:rPr>
                <w:noProof/>
                <w:webHidden/>
              </w:rPr>
              <w:fldChar w:fldCharType="end"/>
            </w:r>
          </w:hyperlink>
        </w:p>
        <w:p w:rsidR="009F39DE" w:rsidRDefault="009F39DE">
          <w:pPr>
            <w:pStyle w:val="31"/>
            <w:tabs>
              <w:tab w:val="right" w:leader="dot" w:pos="9912"/>
            </w:tabs>
            <w:rPr>
              <w:rFonts w:eastAsiaTheme="minorEastAsia"/>
              <w:noProof/>
              <w:lang w:eastAsia="ru-RU"/>
            </w:rPr>
          </w:pPr>
          <w:hyperlink w:anchor="_Toc488738492" w:history="1">
            <w:r w:rsidRPr="00453FBC">
              <w:rPr>
                <w:rStyle w:val="ab"/>
                <w:noProof/>
              </w:rPr>
              <w:t>Высокая скорость насоса</w:t>
            </w:r>
            <w:r>
              <w:rPr>
                <w:noProof/>
                <w:webHidden/>
              </w:rPr>
              <w:tab/>
            </w:r>
            <w:r>
              <w:rPr>
                <w:noProof/>
                <w:webHidden/>
              </w:rPr>
              <w:fldChar w:fldCharType="begin"/>
            </w:r>
            <w:r>
              <w:rPr>
                <w:noProof/>
                <w:webHidden/>
              </w:rPr>
              <w:instrText xml:space="preserve"> PAGEREF _Toc488738492 \h </w:instrText>
            </w:r>
            <w:r>
              <w:rPr>
                <w:noProof/>
                <w:webHidden/>
              </w:rPr>
            </w:r>
            <w:r>
              <w:rPr>
                <w:noProof/>
                <w:webHidden/>
              </w:rPr>
              <w:fldChar w:fldCharType="separate"/>
            </w:r>
            <w:r w:rsidR="00494202">
              <w:rPr>
                <w:noProof/>
                <w:webHidden/>
              </w:rPr>
              <w:t>48</w:t>
            </w:r>
            <w:r>
              <w:rPr>
                <w:noProof/>
                <w:webHidden/>
              </w:rPr>
              <w:fldChar w:fldCharType="end"/>
            </w:r>
          </w:hyperlink>
        </w:p>
        <w:p w:rsidR="009F39DE" w:rsidRDefault="009F39DE">
          <w:pPr>
            <w:pStyle w:val="31"/>
            <w:tabs>
              <w:tab w:val="right" w:leader="dot" w:pos="9912"/>
            </w:tabs>
            <w:rPr>
              <w:rFonts w:eastAsiaTheme="minorEastAsia"/>
              <w:noProof/>
              <w:lang w:eastAsia="ru-RU"/>
            </w:rPr>
          </w:pPr>
          <w:hyperlink w:anchor="_Toc488738493" w:history="1">
            <w:r w:rsidRPr="00453FBC">
              <w:rPr>
                <w:rStyle w:val="ab"/>
                <w:noProof/>
              </w:rPr>
              <w:t>Низкая скорость насоса</w:t>
            </w:r>
            <w:r>
              <w:rPr>
                <w:noProof/>
                <w:webHidden/>
              </w:rPr>
              <w:tab/>
            </w:r>
            <w:r>
              <w:rPr>
                <w:noProof/>
                <w:webHidden/>
              </w:rPr>
              <w:fldChar w:fldCharType="begin"/>
            </w:r>
            <w:r>
              <w:rPr>
                <w:noProof/>
                <w:webHidden/>
              </w:rPr>
              <w:instrText xml:space="preserve"> PAGEREF _Toc488738493 \h </w:instrText>
            </w:r>
            <w:r>
              <w:rPr>
                <w:noProof/>
                <w:webHidden/>
              </w:rPr>
            </w:r>
            <w:r>
              <w:rPr>
                <w:noProof/>
                <w:webHidden/>
              </w:rPr>
              <w:fldChar w:fldCharType="separate"/>
            </w:r>
            <w:r w:rsidR="00494202">
              <w:rPr>
                <w:noProof/>
                <w:webHidden/>
              </w:rPr>
              <w:t>48</w:t>
            </w:r>
            <w:r>
              <w:rPr>
                <w:noProof/>
                <w:webHidden/>
              </w:rPr>
              <w:fldChar w:fldCharType="end"/>
            </w:r>
          </w:hyperlink>
        </w:p>
        <w:p w:rsidR="009F39DE" w:rsidRDefault="009F39DE">
          <w:pPr>
            <w:pStyle w:val="31"/>
            <w:tabs>
              <w:tab w:val="right" w:leader="dot" w:pos="9912"/>
            </w:tabs>
            <w:rPr>
              <w:rFonts w:eastAsiaTheme="minorEastAsia"/>
              <w:noProof/>
              <w:lang w:eastAsia="ru-RU"/>
            </w:rPr>
          </w:pPr>
          <w:hyperlink w:anchor="_Toc488738494" w:history="1">
            <w:r w:rsidRPr="00453FBC">
              <w:rPr>
                <w:rStyle w:val="ab"/>
                <w:noProof/>
              </w:rPr>
              <w:t>Выход из режима диагностики</w:t>
            </w:r>
            <w:r>
              <w:rPr>
                <w:noProof/>
                <w:webHidden/>
              </w:rPr>
              <w:tab/>
            </w:r>
            <w:r>
              <w:rPr>
                <w:noProof/>
                <w:webHidden/>
              </w:rPr>
              <w:fldChar w:fldCharType="begin"/>
            </w:r>
            <w:r>
              <w:rPr>
                <w:noProof/>
                <w:webHidden/>
              </w:rPr>
              <w:instrText xml:space="preserve"> PAGEREF _Toc488738494 \h </w:instrText>
            </w:r>
            <w:r>
              <w:rPr>
                <w:noProof/>
                <w:webHidden/>
              </w:rPr>
            </w:r>
            <w:r>
              <w:rPr>
                <w:noProof/>
                <w:webHidden/>
              </w:rPr>
              <w:fldChar w:fldCharType="separate"/>
            </w:r>
            <w:r w:rsidR="00494202">
              <w:rPr>
                <w:noProof/>
                <w:webHidden/>
              </w:rPr>
              <w:t>49</w:t>
            </w:r>
            <w:r>
              <w:rPr>
                <w:noProof/>
                <w:webHidden/>
              </w:rPr>
              <w:fldChar w:fldCharType="end"/>
            </w:r>
          </w:hyperlink>
        </w:p>
        <w:p w:rsidR="009F39DE" w:rsidRDefault="009F39DE">
          <w:pPr>
            <w:pStyle w:val="11"/>
            <w:tabs>
              <w:tab w:val="right" w:leader="dot" w:pos="9912"/>
            </w:tabs>
            <w:rPr>
              <w:rFonts w:eastAsiaTheme="minorEastAsia"/>
              <w:noProof/>
              <w:lang w:eastAsia="ru-RU"/>
            </w:rPr>
          </w:pPr>
          <w:hyperlink w:anchor="_Toc488738495" w:history="1">
            <w:r w:rsidRPr="00453FBC">
              <w:rPr>
                <w:rStyle w:val="ab"/>
                <w:noProof/>
              </w:rPr>
              <w:t>Перенос данных с устройства на компьютер и наоборот</w:t>
            </w:r>
            <w:r>
              <w:rPr>
                <w:noProof/>
                <w:webHidden/>
              </w:rPr>
              <w:tab/>
            </w:r>
            <w:r>
              <w:rPr>
                <w:noProof/>
                <w:webHidden/>
              </w:rPr>
              <w:fldChar w:fldCharType="begin"/>
            </w:r>
            <w:r>
              <w:rPr>
                <w:noProof/>
                <w:webHidden/>
              </w:rPr>
              <w:instrText xml:space="preserve"> PAGEREF _Toc488738495 \h </w:instrText>
            </w:r>
            <w:r>
              <w:rPr>
                <w:noProof/>
                <w:webHidden/>
              </w:rPr>
            </w:r>
            <w:r>
              <w:rPr>
                <w:noProof/>
                <w:webHidden/>
              </w:rPr>
              <w:fldChar w:fldCharType="separate"/>
            </w:r>
            <w:r w:rsidR="00494202">
              <w:rPr>
                <w:noProof/>
                <w:webHidden/>
              </w:rPr>
              <w:t>49</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96" w:history="1">
            <w:r w:rsidRPr="00453FBC">
              <w:rPr>
                <w:rStyle w:val="ab"/>
                <w:noProof/>
              </w:rPr>
              <w:t>Загрузка данных хранилища устройства на компьютер</w:t>
            </w:r>
            <w:r>
              <w:rPr>
                <w:noProof/>
                <w:webHidden/>
              </w:rPr>
              <w:tab/>
            </w:r>
            <w:r>
              <w:rPr>
                <w:noProof/>
                <w:webHidden/>
              </w:rPr>
              <w:fldChar w:fldCharType="begin"/>
            </w:r>
            <w:r>
              <w:rPr>
                <w:noProof/>
                <w:webHidden/>
              </w:rPr>
              <w:instrText xml:space="preserve"> PAGEREF _Toc488738496 \h </w:instrText>
            </w:r>
            <w:r>
              <w:rPr>
                <w:noProof/>
                <w:webHidden/>
              </w:rPr>
            </w:r>
            <w:r>
              <w:rPr>
                <w:noProof/>
                <w:webHidden/>
              </w:rPr>
              <w:fldChar w:fldCharType="separate"/>
            </w:r>
            <w:r w:rsidR="00494202">
              <w:rPr>
                <w:noProof/>
                <w:webHidden/>
              </w:rPr>
              <w:t>49</w:t>
            </w:r>
            <w:r>
              <w:rPr>
                <w:noProof/>
                <w:webHidden/>
              </w:rPr>
              <w:fldChar w:fldCharType="end"/>
            </w:r>
          </w:hyperlink>
        </w:p>
        <w:p w:rsidR="009F39DE" w:rsidRDefault="009F39DE">
          <w:pPr>
            <w:pStyle w:val="11"/>
            <w:tabs>
              <w:tab w:val="right" w:leader="dot" w:pos="9912"/>
            </w:tabs>
            <w:rPr>
              <w:rFonts w:eastAsiaTheme="minorEastAsia"/>
              <w:noProof/>
              <w:lang w:eastAsia="ru-RU"/>
            </w:rPr>
          </w:pPr>
          <w:hyperlink w:anchor="_Toc488738497" w:history="1">
            <w:r w:rsidRPr="00453FBC">
              <w:rPr>
                <w:rStyle w:val="ab"/>
                <w:noProof/>
              </w:rPr>
              <w:t>Техническое обслуживание и ремонт</w:t>
            </w:r>
            <w:r>
              <w:rPr>
                <w:noProof/>
                <w:webHidden/>
              </w:rPr>
              <w:tab/>
            </w:r>
            <w:r>
              <w:rPr>
                <w:noProof/>
                <w:webHidden/>
              </w:rPr>
              <w:fldChar w:fldCharType="begin"/>
            </w:r>
            <w:r>
              <w:rPr>
                <w:noProof/>
                <w:webHidden/>
              </w:rPr>
              <w:instrText xml:space="preserve"> PAGEREF _Toc488738497 \h </w:instrText>
            </w:r>
            <w:r>
              <w:rPr>
                <w:noProof/>
                <w:webHidden/>
              </w:rPr>
            </w:r>
            <w:r>
              <w:rPr>
                <w:noProof/>
                <w:webHidden/>
              </w:rPr>
              <w:fldChar w:fldCharType="separate"/>
            </w:r>
            <w:r w:rsidR="00494202">
              <w:rPr>
                <w:noProof/>
                <w:webHidden/>
              </w:rPr>
              <w:t>50</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498" w:history="1">
            <w:r w:rsidRPr="00453FBC">
              <w:rPr>
                <w:rStyle w:val="ab"/>
                <w:noProof/>
              </w:rPr>
              <w:t>Зарядка аккумулятора и его замена</w:t>
            </w:r>
            <w:r>
              <w:rPr>
                <w:noProof/>
                <w:webHidden/>
              </w:rPr>
              <w:tab/>
            </w:r>
            <w:r>
              <w:rPr>
                <w:noProof/>
                <w:webHidden/>
              </w:rPr>
              <w:fldChar w:fldCharType="begin"/>
            </w:r>
            <w:r>
              <w:rPr>
                <w:noProof/>
                <w:webHidden/>
              </w:rPr>
              <w:instrText xml:space="preserve"> PAGEREF _Toc488738498 \h </w:instrText>
            </w:r>
            <w:r>
              <w:rPr>
                <w:noProof/>
                <w:webHidden/>
              </w:rPr>
            </w:r>
            <w:r>
              <w:rPr>
                <w:noProof/>
                <w:webHidden/>
              </w:rPr>
              <w:fldChar w:fldCharType="separate"/>
            </w:r>
            <w:r w:rsidR="00494202">
              <w:rPr>
                <w:noProof/>
                <w:webHidden/>
              </w:rPr>
              <w:t>50</w:t>
            </w:r>
            <w:r>
              <w:rPr>
                <w:noProof/>
                <w:webHidden/>
              </w:rPr>
              <w:fldChar w:fldCharType="end"/>
            </w:r>
          </w:hyperlink>
        </w:p>
        <w:p w:rsidR="009F39DE" w:rsidRDefault="009F39DE">
          <w:pPr>
            <w:pStyle w:val="31"/>
            <w:tabs>
              <w:tab w:val="right" w:leader="dot" w:pos="9912"/>
            </w:tabs>
            <w:rPr>
              <w:rFonts w:eastAsiaTheme="minorEastAsia"/>
              <w:noProof/>
              <w:lang w:eastAsia="ru-RU"/>
            </w:rPr>
          </w:pPr>
          <w:hyperlink w:anchor="_Toc488738499" w:history="1">
            <w:r w:rsidRPr="00453FBC">
              <w:rPr>
                <w:rStyle w:val="ab"/>
                <w:noProof/>
              </w:rPr>
              <w:t>Замена ионно-литиевого аккумулятора</w:t>
            </w:r>
            <w:r>
              <w:rPr>
                <w:noProof/>
                <w:webHidden/>
              </w:rPr>
              <w:tab/>
            </w:r>
            <w:r>
              <w:rPr>
                <w:noProof/>
                <w:webHidden/>
              </w:rPr>
              <w:fldChar w:fldCharType="begin"/>
            </w:r>
            <w:r>
              <w:rPr>
                <w:noProof/>
                <w:webHidden/>
              </w:rPr>
              <w:instrText xml:space="preserve"> PAGEREF _Toc488738499 \h </w:instrText>
            </w:r>
            <w:r>
              <w:rPr>
                <w:noProof/>
                <w:webHidden/>
              </w:rPr>
            </w:r>
            <w:r>
              <w:rPr>
                <w:noProof/>
                <w:webHidden/>
              </w:rPr>
              <w:fldChar w:fldCharType="separate"/>
            </w:r>
            <w:r w:rsidR="00494202">
              <w:rPr>
                <w:noProof/>
                <w:webHidden/>
              </w:rPr>
              <w:t>50</w:t>
            </w:r>
            <w:r>
              <w:rPr>
                <w:noProof/>
                <w:webHidden/>
              </w:rPr>
              <w:fldChar w:fldCharType="end"/>
            </w:r>
          </w:hyperlink>
        </w:p>
        <w:p w:rsidR="009F39DE" w:rsidRDefault="009F39DE">
          <w:pPr>
            <w:pStyle w:val="31"/>
            <w:tabs>
              <w:tab w:val="right" w:leader="dot" w:pos="9912"/>
            </w:tabs>
            <w:rPr>
              <w:rFonts w:eastAsiaTheme="minorEastAsia"/>
              <w:noProof/>
              <w:lang w:eastAsia="ru-RU"/>
            </w:rPr>
          </w:pPr>
          <w:hyperlink w:anchor="_Toc488738500" w:history="1">
            <w:r w:rsidRPr="00453FBC">
              <w:rPr>
                <w:rStyle w:val="ab"/>
                <w:noProof/>
              </w:rPr>
              <w:t>Замена щелочных батареек в адаптере</w:t>
            </w:r>
            <w:r>
              <w:rPr>
                <w:noProof/>
                <w:webHidden/>
              </w:rPr>
              <w:tab/>
            </w:r>
            <w:r>
              <w:rPr>
                <w:noProof/>
                <w:webHidden/>
              </w:rPr>
              <w:fldChar w:fldCharType="begin"/>
            </w:r>
            <w:r>
              <w:rPr>
                <w:noProof/>
                <w:webHidden/>
              </w:rPr>
              <w:instrText xml:space="preserve"> PAGEREF _Toc488738500 \h </w:instrText>
            </w:r>
            <w:r>
              <w:rPr>
                <w:noProof/>
                <w:webHidden/>
              </w:rPr>
            </w:r>
            <w:r>
              <w:rPr>
                <w:noProof/>
                <w:webHidden/>
              </w:rPr>
              <w:fldChar w:fldCharType="separate"/>
            </w:r>
            <w:r w:rsidR="00494202">
              <w:rPr>
                <w:noProof/>
                <w:webHidden/>
              </w:rPr>
              <w:t>51</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501" w:history="1">
            <w:r w:rsidRPr="00453FBC">
              <w:rPr>
                <w:rStyle w:val="ab"/>
                <w:noProof/>
              </w:rPr>
              <w:t>Очистка и замена сенсора фотоионизационного детектора и газоразрядной лампы</w:t>
            </w:r>
            <w:r>
              <w:rPr>
                <w:noProof/>
                <w:webHidden/>
              </w:rPr>
              <w:tab/>
            </w:r>
            <w:r>
              <w:rPr>
                <w:noProof/>
                <w:webHidden/>
              </w:rPr>
              <w:fldChar w:fldCharType="begin"/>
            </w:r>
            <w:r>
              <w:rPr>
                <w:noProof/>
                <w:webHidden/>
              </w:rPr>
              <w:instrText xml:space="preserve"> PAGEREF _Toc488738501 \h </w:instrText>
            </w:r>
            <w:r>
              <w:rPr>
                <w:noProof/>
                <w:webHidden/>
              </w:rPr>
            </w:r>
            <w:r>
              <w:rPr>
                <w:noProof/>
                <w:webHidden/>
              </w:rPr>
              <w:fldChar w:fldCharType="separate"/>
            </w:r>
            <w:r w:rsidR="00494202">
              <w:rPr>
                <w:noProof/>
                <w:webHidden/>
              </w:rPr>
              <w:t>51</w:t>
            </w:r>
            <w:r>
              <w:rPr>
                <w:noProof/>
                <w:webHidden/>
              </w:rPr>
              <w:fldChar w:fldCharType="end"/>
            </w:r>
          </w:hyperlink>
        </w:p>
        <w:p w:rsidR="009F39DE" w:rsidRDefault="009F39DE">
          <w:pPr>
            <w:pStyle w:val="11"/>
            <w:tabs>
              <w:tab w:val="right" w:leader="dot" w:pos="9912"/>
            </w:tabs>
            <w:rPr>
              <w:rFonts w:eastAsiaTheme="minorEastAsia"/>
              <w:noProof/>
              <w:lang w:eastAsia="ru-RU"/>
            </w:rPr>
          </w:pPr>
          <w:hyperlink w:anchor="_Toc488738502" w:history="1">
            <w:r w:rsidRPr="00453FBC">
              <w:rPr>
                <w:rStyle w:val="ab"/>
                <w:noProof/>
              </w:rPr>
              <w:t>Сенсорные компоненты</w:t>
            </w:r>
            <w:r>
              <w:rPr>
                <w:noProof/>
                <w:webHidden/>
              </w:rPr>
              <w:tab/>
            </w:r>
            <w:r>
              <w:rPr>
                <w:noProof/>
                <w:webHidden/>
              </w:rPr>
              <w:fldChar w:fldCharType="begin"/>
            </w:r>
            <w:r>
              <w:rPr>
                <w:noProof/>
                <w:webHidden/>
              </w:rPr>
              <w:instrText xml:space="preserve"> PAGEREF _Toc488738502 \h </w:instrText>
            </w:r>
            <w:r>
              <w:rPr>
                <w:noProof/>
                <w:webHidden/>
              </w:rPr>
            </w:r>
            <w:r>
              <w:rPr>
                <w:noProof/>
                <w:webHidden/>
              </w:rPr>
              <w:fldChar w:fldCharType="separate"/>
            </w:r>
            <w:r w:rsidR="00494202">
              <w:rPr>
                <w:noProof/>
                <w:webHidden/>
              </w:rPr>
              <w:t>52</w:t>
            </w:r>
            <w:r>
              <w:rPr>
                <w:noProof/>
                <w:webHidden/>
              </w:rPr>
              <w:fldChar w:fldCharType="end"/>
            </w:r>
          </w:hyperlink>
        </w:p>
        <w:p w:rsidR="009F39DE" w:rsidRDefault="009F39DE">
          <w:pPr>
            <w:pStyle w:val="31"/>
            <w:tabs>
              <w:tab w:val="right" w:leader="dot" w:pos="9912"/>
            </w:tabs>
            <w:rPr>
              <w:rFonts w:eastAsiaTheme="minorEastAsia"/>
              <w:noProof/>
              <w:lang w:eastAsia="ru-RU"/>
            </w:rPr>
          </w:pPr>
          <w:hyperlink w:anchor="_Toc488738503" w:history="1">
            <w:r w:rsidRPr="00453FBC">
              <w:rPr>
                <w:rStyle w:val="ab"/>
                <w:noProof/>
              </w:rPr>
              <w:t>Очистка сенсора фотоионизационного детектора</w:t>
            </w:r>
            <w:r>
              <w:rPr>
                <w:noProof/>
                <w:webHidden/>
              </w:rPr>
              <w:tab/>
            </w:r>
            <w:r>
              <w:rPr>
                <w:noProof/>
                <w:webHidden/>
              </w:rPr>
              <w:fldChar w:fldCharType="begin"/>
            </w:r>
            <w:r>
              <w:rPr>
                <w:noProof/>
                <w:webHidden/>
              </w:rPr>
              <w:instrText xml:space="preserve"> PAGEREF _Toc488738503 \h </w:instrText>
            </w:r>
            <w:r>
              <w:rPr>
                <w:noProof/>
                <w:webHidden/>
              </w:rPr>
            </w:r>
            <w:r>
              <w:rPr>
                <w:noProof/>
                <w:webHidden/>
              </w:rPr>
              <w:fldChar w:fldCharType="separate"/>
            </w:r>
            <w:r w:rsidR="00494202">
              <w:rPr>
                <w:noProof/>
                <w:webHidden/>
              </w:rPr>
              <w:t>52</w:t>
            </w:r>
            <w:r>
              <w:rPr>
                <w:noProof/>
                <w:webHidden/>
              </w:rPr>
              <w:fldChar w:fldCharType="end"/>
            </w:r>
          </w:hyperlink>
        </w:p>
        <w:p w:rsidR="009F39DE" w:rsidRDefault="009F39DE">
          <w:pPr>
            <w:pStyle w:val="31"/>
            <w:tabs>
              <w:tab w:val="right" w:leader="dot" w:pos="9912"/>
            </w:tabs>
            <w:rPr>
              <w:rFonts w:eastAsiaTheme="minorEastAsia"/>
              <w:noProof/>
              <w:lang w:eastAsia="ru-RU"/>
            </w:rPr>
          </w:pPr>
          <w:hyperlink w:anchor="_Toc488738504" w:history="1">
            <w:r w:rsidRPr="00453FBC">
              <w:rPr>
                <w:rStyle w:val="ab"/>
                <w:noProof/>
              </w:rPr>
              <w:t>Очистка корпуса лампы и ее замена</w:t>
            </w:r>
            <w:r>
              <w:rPr>
                <w:noProof/>
                <w:webHidden/>
              </w:rPr>
              <w:tab/>
            </w:r>
            <w:r>
              <w:rPr>
                <w:noProof/>
                <w:webHidden/>
              </w:rPr>
              <w:fldChar w:fldCharType="begin"/>
            </w:r>
            <w:r>
              <w:rPr>
                <w:noProof/>
                <w:webHidden/>
              </w:rPr>
              <w:instrText xml:space="preserve"> PAGEREF _Toc488738504 \h </w:instrText>
            </w:r>
            <w:r>
              <w:rPr>
                <w:noProof/>
                <w:webHidden/>
              </w:rPr>
            </w:r>
            <w:r>
              <w:rPr>
                <w:noProof/>
                <w:webHidden/>
              </w:rPr>
              <w:fldChar w:fldCharType="separate"/>
            </w:r>
            <w:r w:rsidR="00494202">
              <w:rPr>
                <w:noProof/>
                <w:webHidden/>
              </w:rPr>
              <w:t>53</w:t>
            </w:r>
            <w:r>
              <w:rPr>
                <w:noProof/>
                <w:webHidden/>
              </w:rPr>
              <w:fldChar w:fldCharType="end"/>
            </w:r>
          </w:hyperlink>
        </w:p>
        <w:p w:rsidR="009F39DE" w:rsidRDefault="009F39DE">
          <w:pPr>
            <w:pStyle w:val="31"/>
            <w:tabs>
              <w:tab w:val="right" w:leader="dot" w:pos="9912"/>
            </w:tabs>
            <w:rPr>
              <w:rFonts w:eastAsiaTheme="minorEastAsia"/>
              <w:noProof/>
              <w:lang w:eastAsia="ru-RU"/>
            </w:rPr>
          </w:pPr>
          <w:hyperlink w:anchor="_Toc488738505" w:history="1">
            <w:r w:rsidRPr="00453FBC">
              <w:rPr>
                <w:rStyle w:val="ab"/>
                <w:noProof/>
              </w:rPr>
              <w:t>Определение типа лампы</w:t>
            </w:r>
            <w:r>
              <w:rPr>
                <w:noProof/>
                <w:webHidden/>
              </w:rPr>
              <w:tab/>
            </w:r>
            <w:r>
              <w:rPr>
                <w:noProof/>
                <w:webHidden/>
              </w:rPr>
              <w:fldChar w:fldCharType="begin"/>
            </w:r>
            <w:r>
              <w:rPr>
                <w:noProof/>
                <w:webHidden/>
              </w:rPr>
              <w:instrText xml:space="preserve"> PAGEREF _Toc488738505 \h </w:instrText>
            </w:r>
            <w:r>
              <w:rPr>
                <w:noProof/>
                <w:webHidden/>
              </w:rPr>
            </w:r>
            <w:r>
              <w:rPr>
                <w:noProof/>
                <w:webHidden/>
              </w:rPr>
              <w:fldChar w:fldCharType="separate"/>
            </w:r>
            <w:r w:rsidR="00494202">
              <w:rPr>
                <w:noProof/>
                <w:webHidden/>
              </w:rPr>
              <w:t>53</w:t>
            </w:r>
            <w:r>
              <w:rPr>
                <w:noProof/>
                <w:webHidden/>
              </w:rPr>
              <w:fldChar w:fldCharType="end"/>
            </w:r>
          </w:hyperlink>
        </w:p>
        <w:p w:rsidR="009F39DE" w:rsidRDefault="009F39DE">
          <w:pPr>
            <w:pStyle w:val="31"/>
            <w:tabs>
              <w:tab w:val="right" w:leader="dot" w:pos="9912"/>
            </w:tabs>
            <w:rPr>
              <w:rFonts w:eastAsiaTheme="minorEastAsia"/>
              <w:noProof/>
              <w:lang w:eastAsia="ru-RU"/>
            </w:rPr>
          </w:pPr>
          <w:hyperlink w:anchor="_Toc488738506" w:history="1">
            <w:r w:rsidRPr="00453FBC">
              <w:rPr>
                <w:rStyle w:val="ab"/>
                <w:noProof/>
              </w:rPr>
              <w:t>Насос для отбора контрольных проб</w:t>
            </w:r>
            <w:r>
              <w:rPr>
                <w:noProof/>
                <w:webHidden/>
              </w:rPr>
              <w:tab/>
            </w:r>
            <w:r>
              <w:rPr>
                <w:noProof/>
                <w:webHidden/>
              </w:rPr>
              <w:fldChar w:fldCharType="begin"/>
            </w:r>
            <w:r>
              <w:rPr>
                <w:noProof/>
                <w:webHidden/>
              </w:rPr>
              <w:instrText xml:space="preserve"> PAGEREF _Toc488738506 \h </w:instrText>
            </w:r>
            <w:r>
              <w:rPr>
                <w:noProof/>
                <w:webHidden/>
              </w:rPr>
            </w:r>
            <w:r>
              <w:rPr>
                <w:noProof/>
                <w:webHidden/>
              </w:rPr>
              <w:fldChar w:fldCharType="separate"/>
            </w:r>
            <w:r w:rsidR="00494202">
              <w:rPr>
                <w:noProof/>
                <w:webHidden/>
              </w:rPr>
              <w:t>53</w:t>
            </w:r>
            <w:r>
              <w:rPr>
                <w:noProof/>
                <w:webHidden/>
              </w:rPr>
              <w:fldChar w:fldCharType="end"/>
            </w:r>
          </w:hyperlink>
        </w:p>
        <w:p w:rsidR="009F39DE" w:rsidRDefault="009F39DE">
          <w:pPr>
            <w:pStyle w:val="31"/>
            <w:tabs>
              <w:tab w:val="right" w:leader="dot" w:pos="9912"/>
            </w:tabs>
            <w:rPr>
              <w:rFonts w:eastAsiaTheme="minorEastAsia"/>
              <w:noProof/>
              <w:lang w:eastAsia="ru-RU"/>
            </w:rPr>
          </w:pPr>
          <w:hyperlink w:anchor="_Toc488738507" w:history="1">
            <w:r w:rsidRPr="00453FBC">
              <w:rPr>
                <w:rStyle w:val="ab"/>
                <w:noProof/>
              </w:rPr>
              <w:t>Очистка устройства</w:t>
            </w:r>
            <w:r>
              <w:rPr>
                <w:noProof/>
                <w:webHidden/>
              </w:rPr>
              <w:tab/>
            </w:r>
            <w:r>
              <w:rPr>
                <w:noProof/>
                <w:webHidden/>
              </w:rPr>
              <w:fldChar w:fldCharType="begin"/>
            </w:r>
            <w:r>
              <w:rPr>
                <w:noProof/>
                <w:webHidden/>
              </w:rPr>
              <w:instrText xml:space="preserve"> PAGEREF _Toc488738507 \h </w:instrText>
            </w:r>
            <w:r>
              <w:rPr>
                <w:noProof/>
                <w:webHidden/>
              </w:rPr>
            </w:r>
            <w:r>
              <w:rPr>
                <w:noProof/>
                <w:webHidden/>
              </w:rPr>
              <w:fldChar w:fldCharType="separate"/>
            </w:r>
            <w:r w:rsidR="00494202">
              <w:rPr>
                <w:noProof/>
                <w:webHidden/>
              </w:rPr>
              <w:t>54</w:t>
            </w:r>
            <w:r>
              <w:rPr>
                <w:noProof/>
                <w:webHidden/>
              </w:rPr>
              <w:fldChar w:fldCharType="end"/>
            </w:r>
          </w:hyperlink>
        </w:p>
        <w:p w:rsidR="009F39DE" w:rsidRDefault="009F39DE">
          <w:pPr>
            <w:pStyle w:val="31"/>
            <w:tabs>
              <w:tab w:val="right" w:leader="dot" w:pos="9912"/>
            </w:tabs>
            <w:rPr>
              <w:rFonts w:eastAsiaTheme="minorEastAsia"/>
              <w:noProof/>
              <w:lang w:eastAsia="ru-RU"/>
            </w:rPr>
          </w:pPr>
          <w:hyperlink w:anchor="_Toc488738508" w:history="1">
            <w:r w:rsidRPr="00453FBC">
              <w:rPr>
                <w:rStyle w:val="ab"/>
                <w:noProof/>
              </w:rPr>
              <w:t>Заказ сменных частей</w:t>
            </w:r>
            <w:r>
              <w:rPr>
                <w:noProof/>
                <w:webHidden/>
              </w:rPr>
              <w:tab/>
            </w:r>
            <w:r>
              <w:rPr>
                <w:noProof/>
                <w:webHidden/>
              </w:rPr>
              <w:fldChar w:fldCharType="begin"/>
            </w:r>
            <w:r>
              <w:rPr>
                <w:noProof/>
                <w:webHidden/>
              </w:rPr>
              <w:instrText xml:space="preserve"> PAGEREF _Toc488738508 \h </w:instrText>
            </w:r>
            <w:r>
              <w:rPr>
                <w:noProof/>
                <w:webHidden/>
              </w:rPr>
            </w:r>
            <w:r>
              <w:rPr>
                <w:noProof/>
                <w:webHidden/>
              </w:rPr>
              <w:fldChar w:fldCharType="separate"/>
            </w:r>
            <w:r w:rsidR="00494202">
              <w:rPr>
                <w:noProof/>
                <w:webHidden/>
              </w:rPr>
              <w:t>54</w:t>
            </w:r>
            <w:r>
              <w:rPr>
                <w:noProof/>
                <w:webHidden/>
              </w:rPr>
              <w:fldChar w:fldCharType="end"/>
            </w:r>
          </w:hyperlink>
        </w:p>
        <w:p w:rsidR="009F39DE" w:rsidRDefault="009F39DE">
          <w:pPr>
            <w:pStyle w:val="21"/>
            <w:tabs>
              <w:tab w:val="right" w:leader="dot" w:pos="9912"/>
            </w:tabs>
            <w:rPr>
              <w:rFonts w:eastAsiaTheme="minorEastAsia"/>
              <w:noProof/>
              <w:lang w:eastAsia="ru-RU"/>
            </w:rPr>
          </w:pPr>
          <w:hyperlink w:anchor="_Toc488738509" w:history="1">
            <w:r w:rsidRPr="00453FBC">
              <w:rPr>
                <w:rStyle w:val="ab"/>
                <w:noProof/>
              </w:rPr>
              <w:t>Обслуживание устройства</w:t>
            </w:r>
            <w:r>
              <w:rPr>
                <w:noProof/>
                <w:webHidden/>
              </w:rPr>
              <w:tab/>
            </w:r>
            <w:r>
              <w:rPr>
                <w:noProof/>
                <w:webHidden/>
              </w:rPr>
              <w:fldChar w:fldCharType="begin"/>
            </w:r>
            <w:r>
              <w:rPr>
                <w:noProof/>
                <w:webHidden/>
              </w:rPr>
              <w:instrText xml:space="preserve"> PAGEREF _Toc488738509 \h </w:instrText>
            </w:r>
            <w:r>
              <w:rPr>
                <w:noProof/>
                <w:webHidden/>
              </w:rPr>
            </w:r>
            <w:r>
              <w:rPr>
                <w:noProof/>
                <w:webHidden/>
              </w:rPr>
              <w:fldChar w:fldCharType="separate"/>
            </w:r>
            <w:r w:rsidR="00494202">
              <w:rPr>
                <w:noProof/>
                <w:webHidden/>
              </w:rPr>
              <w:t>54</w:t>
            </w:r>
            <w:r>
              <w:rPr>
                <w:noProof/>
                <w:webHidden/>
              </w:rPr>
              <w:fldChar w:fldCharType="end"/>
            </w:r>
          </w:hyperlink>
        </w:p>
        <w:p w:rsidR="009F39DE" w:rsidRDefault="009F39DE">
          <w:pPr>
            <w:pStyle w:val="11"/>
            <w:tabs>
              <w:tab w:val="right" w:leader="dot" w:pos="9912"/>
            </w:tabs>
            <w:rPr>
              <w:rFonts w:eastAsiaTheme="minorEastAsia"/>
              <w:noProof/>
              <w:lang w:eastAsia="ru-RU"/>
            </w:rPr>
          </w:pPr>
          <w:hyperlink w:anchor="_Toc488738510" w:history="1">
            <w:r w:rsidRPr="00453FBC">
              <w:rPr>
                <w:rStyle w:val="ab"/>
                <w:noProof/>
              </w:rPr>
              <w:t>Устранение неисправностей</w:t>
            </w:r>
            <w:r>
              <w:rPr>
                <w:noProof/>
                <w:webHidden/>
              </w:rPr>
              <w:tab/>
            </w:r>
            <w:r>
              <w:rPr>
                <w:noProof/>
                <w:webHidden/>
              </w:rPr>
              <w:fldChar w:fldCharType="begin"/>
            </w:r>
            <w:r>
              <w:rPr>
                <w:noProof/>
                <w:webHidden/>
              </w:rPr>
              <w:instrText xml:space="preserve"> PAGEREF _Toc488738510 \h </w:instrText>
            </w:r>
            <w:r>
              <w:rPr>
                <w:noProof/>
                <w:webHidden/>
              </w:rPr>
            </w:r>
            <w:r>
              <w:rPr>
                <w:noProof/>
                <w:webHidden/>
              </w:rPr>
              <w:fldChar w:fldCharType="separate"/>
            </w:r>
            <w:r w:rsidR="00494202">
              <w:rPr>
                <w:noProof/>
                <w:webHidden/>
              </w:rPr>
              <w:t>54</w:t>
            </w:r>
            <w:r>
              <w:rPr>
                <w:noProof/>
                <w:webHidden/>
              </w:rPr>
              <w:fldChar w:fldCharType="end"/>
            </w:r>
          </w:hyperlink>
        </w:p>
        <w:p w:rsidR="009F39DE" w:rsidRDefault="009F39DE">
          <w:pPr>
            <w:pStyle w:val="11"/>
            <w:tabs>
              <w:tab w:val="right" w:leader="dot" w:pos="9912"/>
            </w:tabs>
            <w:rPr>
              <w:rFonts w:eastAsiaTheme="minorEastAsia"/>
              <w:noProof/>
              <w:lang w:eastAsia="ru-RU"/>
            </w:rPr>
          </w:pPr>
          <w:hyperlink w:anchor="_Toc488738511" w:history="1">
            <w:r w:rsidRPr="00453FBC">
              <w:rPr>
                <w:rStyle w:val="ab"/>
                <w:noProof/>
              </w:rPr>
              <w:t>Техническая поддержка</w:t>
            </w:r>
            <w:r>
              <w:rPr>
                <w:noProof/>
                <w:webHidden/>
              </w:rPr>
              <w:tab/>
            </w:r>
            <w:r>
              <w:rPr>
                <w:noProof/>
                <w:webHidden/>
              </w:rPr>
              <w:fldChar w:fldCharType="begin"/>
            </w:r>
            <w:r>
              <w:rPr>
                <w:noProof/>
                <w:webHidden/>
              </w:rPr>
              <w:instrText xml:space="preserve"> PAGEREF _Toc488738511 \h </w:instrText>
            </w:r>
            <w:r>
              <w:rPr>
                <w:noProof/>
                <w:webHidden/>
              </w:rPr>
            </w:r>
            <w:r>
              <w:rPr>
                <w:noProof/>
                <w:webHidden/>
              </w:rPr>
              <w:fldChar w:fldCharType="separate"/>
            </w:r>
            <w:r w:rsidR="00494202">
              <w:rPr>
                <w:noProof/>
                <w:webHidden/>
              </w:rPr>
              <w:t>55</w:t>
            </w:r>
            <w:r>
              <w:rPr>
                <w:noProof/>
                <w:webHidden/>
              </w:rPr>
              <w:fldChar w:fldCharType="end"/>
            </w:r>
          </w:hyperlink>
        </w:p>
        <w:p w:rsidR="009F39DE" w:rsidRDefault="009F39DE">
          <w:pPr>
            <w:pStyle w:val="11"/>
            <w:tabs>
              <w:tab w:val="right" w:leader="dot" w:pos="9912"/>
            </w:tabs>
            <w:rPr>
              <w:rFonts w:eastAsiaTheme="minorEastAsia"/>
              <w:noProof/>
              <w:lang w:eastAsia="ru-RU"/>
            </w:rPr>
          </w:pPr>
          <w:hyperlink w:anchor="_Toc488738512" w:history="1">
            <w:r w:rsidRPr="00453FBC">
              <w:rPr>
                <w:rStyle w:val="ab"/>
                <w:noProof/>
              </w:rPr>
              <w:t>Контактная информация RAE Systems</w:t>
            </w:r>
            <w:r>
              <w:rPr>
                <w:noProof/>
                <w:webHidden/>
              </w:rPr>
              <w:tab/>
            </w:r>
            <w:r>
              <w:rPr>
                <w:noProof/>
                <w:webHidden/>
              </w:rPr>
              <w:fldChar w:fldCharType="begin"/>
            </w:r>
            <w:r>
              <w:rPr>
                <w:noProof/>
                <w:webHidden/>
              </w:rPr>
              <w:instrText xml:space="preserve"> PAGEREF _Toc488738512 \h </w:instrText>
            </w:r>
            <w:r>
              <w:rPr>
                <w:noProof/>
                <w:webHidden/>
              </w:rPr>
            </w:r>
            <w:r>
              <w:rPr>
                <w:noProof/>
                <w:webHidden/>
              </w:rPr>
              <w:fldChar w:fldCharType="separate"/>
            </w:r>
            <w:r w:rsidR="00494202">
              <w:rPr>
                <w:noProof/>
                <w:webHidden/>
              </w:rPr>
              <w:t>56</w:t>
            </w:r>
            <w:r>
              <w:rPr>
                <w:noProof/>
                <w:webHidden/>
              </w:rPr>
              <w:fldChar w:fldCharType="end"/>
            </w:r>
          </w:hyperlink>
        </w:p>
        <w:p w:rsidR="009F39DE" w:rsidRDefault="009F39DE">
          <w:pPr>
            <w:pStyle w:val="11"/>
            <w:tabs>
              <w:tab w:val="right" w:leader="dot" w:pos="9912"/>
            </w:tabs>
            <w:rPr>
              <w:rFonts w:eastAsiaTheme="minorEastAsia"/>
              <w:noProof/>
              <w:lang w:eastAsia="ru-RU"/>
            </w:rPr>
          </w:pPr>
          <w:hyperlink w:anchor="_Toc488738513" w:history="1">
            <w:r w:rsidRPr="00453FBC">
              <w:rPr>
                <w:rStyle w:val="ab"/>
                <w:noProof/>
              </w:rPr>
              <w:t>Регламентируемая часть инструкции</w:t>
            </w:r>
            <w:r>
              <w:rPr>
                <w:noProof/>
                <w:webHidden/>
              </w:rPr>
              <w:tab/>
            </w:r>
            <w:r>
              <w:rPr>
                <w:noProof/>
                <w:webHidden/>
              </w:rPr>
              <w:fldChar w:fldCharType="begin"/>
            </w:r>
            <w:r>
              <w:rPr>
                <w:noProof/>
                <w:webHidden/>
              </w:rPr>
              <w:instrText xml:space="preserve"> PAGEREF _Toc488738513 \h </w:instrText>
            </w:r>
            <w:r>
              <w:rPr>
                <w:noProof/>
                <w:webHidden/>
              </w:rPr>
            </w:r>
            <w:r>
              <w:rPr>
                <w:noProof/>
                <w:webHidden/>
              </w:rPr>
              <w:fldChar w:fldCharType="separate"/>
            </w:r>
            <w:r w:rsidR="00494202">
              <w:rPr>
                <w:noProof/>
                <w:webHidden/>
              </w:rPr>
              <w:t>56</w:t>
            </w:r>
            <w:r>
              <w:rPr>
                <w:noProof/>
                <w:webHidden/>
              </w:rPr>
              <w:fldChar w:fldCharType="end"/>
            </w:r>
          </w:hyperlink>
        </w:p>
        <w:p w:rsidR="004A2EBB" w:rsidRDefault="004A2EBB">
          <w:r w:rsidRPr="004645B7">
            <w:rPr>
              <w:b/>
              <w:bCs/>
            </w:rPr>
            <w:fldChar w:fldCharType="end"/>
          </w:r>
        </w:p>
      </w:sdtContent>
    </w:sdt>
    <w:p w:rsidR="000A245F" w:rsidRDefault="000A245F" w:rsidP="00BE6305">
      <w:pPr>
        <w:spacing w:after="0"/>
        <w:rPr>
          <w:b/>
          <w:sz w:val="28"/>
        </w:rPr>
      </w:pPr>
    </w:p>
    <w:p w:rsidR="00330CE0" w:rsidRPr="00330CE0" w:rsidRDefault="00AB76EF" w:rsidP="00330CE0">
      <w:pPr>
        <w:pStyle w:val="1"/>
        <w:rPr>
          <w:color w:val="auto"/>
        </w:rPr>
      </w:pPr>
      <w:r>
        <w:br w:type="page"/>
      </w:r>
      <w:bookmarkStart w:id="1" w:name="_Toc488738398"/>
      <w:r w:rsidR="00330CE0" w:rsidRPr="00330CE0">
        <w:rPr>
          <w:color w:val="auto"/>
        </w:rPr>
        <w:lastRenderedPageBreak/>
        <w:t xml:space="preserve">Прочтите перед </w:t>
      </w:r>
      <w:r w:rsidR="00D50190">
        <w:rPr>
          <w:color w:val="auto"/>
        </w:rPr>
        <w:t>началом работы</w:t>
      </w:r>
      <w:bookmarkEnd w:id="1"/>
    </w:p>
    <w:p w:rsidR="002A7F20" w:rsidRDefault="00330CE0" w:rsidP="00330CE0">
      <w:pPr>
        <w:spacing w:after="0"/>
      </w:pPr>
      <w:r>
        <w:t>Перед работой с устройством пользователям</w:t>
      </w:r>
      <w:r w:rsidR="002A7F20">
        <w:t xml:space="preserve"> </w:t>
      </w:r>
      <w:r>
        <w:t xml:space="preserve"> необходимо внимательно ознакомиться с данной инструкцией.  Устройство будет работать исправно </w:t>
      </w:r>
      <w:r w:rsidR="002A7F20">
        <w:t>только в случае соблюдения всех рекомендаций по эксплуатации, обслуживанию и ремонту, указанных в данной инструкции. Пользователи должны знать, как настроить устройство и понять полученные показатели замеров правильно.</w:t>
      </w:r>
    </w:p>
    <w:p w:rsidR="002A7F20" w:rsidRDefault="002A7F20" w:rsidP="00330CE0">
      <w:pPr>
        <w:spacing w:after="0"/>
      </w:pPr>
    </w:p>
    <w:p w:rsidR="002A7F20" w:rsidRPr="002A7F20" w:rsidRDefault="002A7F20" w:rsidP="002A7F20">
      <w:pPr>
        <w:spacing w:after="0"/>
        <w:jc w:val="center"/>
        <w:rPr>
          <w:b/>
        </w:rPr>
      </w:pPr>
      <w:r w:rsidRPr="002A7F20">
        <w:rPr>
          <w:b/>
        </w:rPr>
        <w:t>ВНИМАНИЕ!</w:t>
      </w:r>
    </w:p>
    <w:p w:rsidR="000022D5" w:rsidRDefault="000022D5" w:rsidP="00330CE0">
      <w:pPr>
        <w:spacing w:after="0"/>
      </w:pPr>
      <w:r>
        <w:rPr>
          <w:noProof/>
          <w:lang w:eastAsia="ru-RU"/>
        </w:rPr>
        <w:drawing>
          <wp:inline distT="0" distB="0" distL="0" distR="0" wp14:anchorId="5B9D8000">
            <wp:extent cx="5991860" cy="876300"/>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1860" cy="876300"/>
                    </a:xfrm>
                    <a:prstGeom prst="rect">
                      <a:avLst/>
                    </a:prstGeom>
                    <a:noFill/>
                  </pic:spPr>
                </pic:pic>
              </a:graphicData>
            </a:graphic>
          </wp:inline>
        </w:drawing>
      </w:r>
    </w:p>
    <w:p w:rsidR="000022D5" w:rsidRPr="000022D5" w:rsidRDefault="000022D5" w:rsidP="000022D5">
      <w:pPr>
        <w:pStyle w:val="1"/>
        <w:jc w:val="center"/>
        <w:rPr>
          <w:color w:val="auto"/>
        </w:rPr>
      </w:pPr>
      <w:bookmarkStart w:id="2" w:name="_Toc488738399"/>
      <w:r w:rsidRPr="000022D5">
        <w:rPr>
          <w:color w:val="auto"/>
        </w:rPr>
        <w:t>Особые примечания</w:t>
      </w:r>
      <w:bookmarkEnd w:id="2"/>
    </w:p>
    <w:p w:rsidR="000022D5" w:rsidRDefault="000022D5" w:rsidP="000022D5">
      <w:pPr>
        <w:spacing w:after="0"/>
        <w:jc w:val="center"/>
      </w:pPr>
    </w:p>
    <w:p w:rsidR="00680DB5" w:rsidRDefault="000022D5" w:rsidP="00743408">
      <w:pPr>
        <w:spacing w:after="0"/>
        <w:ind w:left="708"/>
      </w:pPr>
      <w:r>
        <w:rPr>
          <w:noProof/>
          <w:lang w:eastAsia="ru-RU"/>
        </w:rPr>
        <w:drawing>
          <wp:anchor distT="0" distB="0" distL="114300" distR="114300" simplePos="0" relativeHeight="251738112" behindDoc="0" locked="0" layoutInCell="1" allowOverlap="1">
            <wp:simplePos x="0" y="0"/>
            <wp:positionH relativeFrom="column">
              <wp:posOffset>3810</wp:posOffset>
            </wp:positionH>
            <wp:positionV relativeFrom="paragraph">
              <wp:posOffset>-3175</wp:posOffset>
            </wp:positionV>
            <wp:extent cx="320040" cy="304800"/>
            <wp:effectExtent l="0" t="0" r="381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304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При извлечении устройства из </w:t>
      </w:r>
      <w:r w:rsidR="00743408">
        <w:t xml:space="preserve">упаковки и включении его в первый раз внутри фотоионизационного детектора  может быть  остаточный органический или неорганический пар, поэтому </w:t>
      </w:r>
      <w:r w:rsidR="00680DB5">
        <w:t xml:space="preserve">при первичном замере устройство может показать несколько </w:t>
      </w:r>
      <w:r w:rsidR="00680DB5">
        <w:rPr>
          <w:lang w:val="en-US"/>
        </w:rPr>
        <w:t>ppm</w:t>
      </w:r>
      <w:r w:rsidR="00680DB5">
        <w:t xml:space="preserve">.  Включите устройство в зоне без каких-либо органических паров. После нескольких минут работы пар внутри детектора растворится, и показатели должны будут вернуться к нулю. </w:t>
      </w:r>
    </w:p>
    <w:p w:rsidR="00680DB5" w:rsidRDefault="00680DB5" w:rsidP="00743408">
      <w:pPr>
        <w:spacing w:after="0"/>
        <w:ind w:left="708"/>
      </w:pPr>
    </w:p>
    <w:p w:rsidR="002237C0" w:rsidRDefault="00680DB5" w:rsidP="00E2277E">
      <w:pPr>
        <w:spacing w:after="0"/>
        <w:ind w:left="708"/>
      </w:pPr>
      <w:r>
        <w:rPr>
          <w:noProof/>
          <w:lang w:eastAsia="ru-RU"/>
        </w:rPr>
        <w:drawing>
          <wp:anchor distT="0" distB="0" distL="114300" distR="114300" simplePos="0" relativeHeight="251739136" behindDoc="0" locked="0" layoutInCell="1" allowOverlap="1" wp14:anchorId="4CBE3EEA" wp14:editId="39807472">
            <wp:simplePos x="0" y="0"/>
            <wp:positionH relativeFrom="column">
              <wp:posOffset>3810</wp:posOffset>
            </wp:positionH>
            <wp:positionV relativeFrom="paragraph">
              <wp:posOffset>1270</wp:posOffset>
            </wp:positionV>
            <wp:extent cx="316865" cy="304800"/>
            <wp:effectExtent l="0" t="0" r="6985" b="0"/>
            <wp:wrapSquare wrapText="bothSides"/>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 cy="304800"/>
                    </a:xfrm>
                    <a:prstGeom prst="rect">
                      <a:avLst/>
                    </a:prstGeom>
                    <a:noFill/>
                  </pic:spPr>
                </pic:pic>
              </a:graphicData>
            </a:graphic>
            <wp14:sizeRelH relativeFrom="page">
              <wp14:pctWidth>0</wp14:pctWidth>
            </wp14:sizeRelH>
            <wp14:sizeRelV relativeFrom="page">
              <wp14:pctHeight>0</wp14:pctHeight>
            </wp14:sizeRelV>
          </wp:anchor>
        </w:drawing>
      </w:r>
      <w:r>
        <w:t>Даже если устройство отключено, аккумулятор будет постепенно разряжаться. Если устройство не заряжалось в течени</w:t>
      </w:r>
      <w:r w:rsidR="002237C0">
        <w:t>е</w:t>
      </w:r>
      <w:r>
        <w:t xml:space="preserve"> 5-7 дней, заряд </w:t>
      </w:r>
      <w:r w:rsidR="002237C0">
        <w:t>аккумулятора</w:t>
      </w:r>
      <w:r>
        <w:t xml:space="preserve"> будет низким. </w:t>
      </w:r>
      <w:r w:rsidR="002237C0">
        <w:t>Поэтому следует заряжать устройство перед каждым использованием. Перед первым использованием рекомендуется заряжать устройство не менее 10 часов. Для более подробной информации о зарядке и замене аккумулятора см. раздел «Зарядка аккумулятора».</w:t>
      </w:r>
    </w:p>
    <w:p w:rsidR="002237C0" w:rsidRDefault="008F6483" w:rsidP="008F6483">
      <w:pPr>
        <w:pStyle w:val="1"/>
        <w:jc w:val="center"/>
        <w:rPr>
          <w:color w:val="auto"/>
        </w:rPr>
      </w:pPr>
      <w:bookmarkStart w:id="3" w:name="_Toc488738400"/>
      <w:r>
        <w:rPr>
          <w:color w:val="auto"/>
        </w:rPr>
        <w:t>Предупреждение</w:t>
      </w:r>
      <w:bookmarkEnd w:id="3"/>
    </w:p>
    <w:p w:rsidR="008F6483" w:rsidRDefault="008F6483" w:rsidP="008F6483">
      <w:r>
        <w:rPr>
          <w:noProof/>
          <w:lang w:eastAsia="ru-RU"/>
        </w:rPr>
        <mc:AlternateContent>
          <mc:Choice Requires="wps">
            <w:drawing>
              <wp:anchor distT="0" distB="0" distL="114300" distR="114300" simplePos="0" relativeHeight="251741184" behindDoc="0" locked="0" layoutInCell="1" allowOverlap="1" wp14:anchorId="03036B47" wp14:editId="35372376">
                <wp:simplePos x="0" y="0"/>
                <wp:positionH relativeFrom="column">
                  <wp:align>center</wp:align>
                </wp:positionH>
                <wp:positionV relativeFrom="paragraph">
                  <wp:posOffset>0</wp:posOffset>
                </wp:positionV>
                <wp:extent cx="7077075" cy="3705225"/>
                <wp:effectExtent l="0" t="0" r="28575" b="28575"/>
                <wp:wrapNone/>
                <wp:docPr id="3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3705225"/>
                        </a:xfrm>
                        <a:prstGeom prst="rect">
                          <a:avLst/>
                        </a:prstGeom>
                        <a:solidFill>
                          <a:srgbClr val="FFFFFF"/>
                        </a:solidFill>
                        <a:ln w="9525">
                          <a:solidFill>
                            <a:srgbClr val="000000"/>
                          </a:solidFill>
                          <a:miter lim="800000"/>
                          <a:headEnd/>
                          <a:tailEnd/>
                        </a:ln>
                      </wps:spPr>
                      <wps:txbx>
                        <w:txbxContent>
                          <w:p w:rsidR="009F39DE" w:rsidRPr="008F6483" w:rsidRDefault="009F39DE" w:rsidP="008F6483">
                            <w:pPr>
                              <w:spacing w:after="0"/>
                              <w:rPr>
                                <w:b/>
                              </w:rPr>
                            </w:pPr>
                            <w:r w:rsidRPr="008F6483">
                              <w:rPr>
                                <w:b/>
                              </w:rPr>
                              <w:t xml:space="preserve">СТАТИЧЕСКИЙ РИСК: Производите очистку </w:t>
                            </w:r>
                            <w:r>
                              <w:rPr>
                                <w:b/>
                              </w:rPr>
                              <w:t xml:space="preserve">чуть </w:t>
                            </w:r>
                            <w:r w:rsidRPr="008F6483">
                              <w:rPr>
                                <w:b/>
                              </w:rPr>
                              <w:t xml:space="preserve">влажной тканью. </w:t>
                            </w:r>
                          </w:p>
                          <w:p w:rsidR="009F39DE" w:rsidRDefault="009F39DE" w:rsidP="008F6483">
                            <w:pPr>
                              <w:spacing w:after="0"/>
                            </w:pPr>
                            <w:r>
                              <w:t xml:space="preserve">В целях безопасности устройство должно использоваться и обслуживаться только специалистами. Перед использованием или обслуживанием внимательно прочитайте данную инструкцию. </w:t>
                            </w:r>
                          </w:p>
                          <w:p w:rsidR="009F39DE" w:rsidRDefault="009F39DE" w:rsidP="008F6483">
                            <w:pPr>
                              <w:spacing w:after="0"/>
                            </w:pPr>
                          </w:p>
                          <w:p w:rsidR="009F39DE" w:rsidRDefault="009F39DE" w:rsidP="008F6483">
                            <w:pPr>
                              <w:spacing w:after="0"/>
                              <w:rPr>
                                <w:color w:val="000000"/>
                              </w:rPr>
                            </w:pPr>
                            <w:r>
                              <w:t xml:space="preserve">Используйте аккумуляторы, предоставленные только </w:t>
                            </w:r>
                            <w:r>
                              <w:rPr>
                                <w:lang w:val="en-US"/>
                              </w:rPr>
                              <w:t>RAE</w:t>
                            </w:r>
                            <w:r w:rsidRPr="008F6483">
                              <w:t xml:space="preserve"> </w:t>
                            </w:r>
                            <w:r>
                              <w:rPr>
                                <w:lang w:val="en-US"/>
                              </w:rPr>
                              <w:t>Systems</w:t>
                            </w:r>
                            <w:r>
                              <w:t xml:space="preserve"> (номер: </w:t>
                            </w:r>
                            <w:r>
                              <w:rPr>
                                <w:color w:val="000000"/>
                              </w:rPr>
                              <w:t>059-3051-000, 059-3052-000 и  059-3054-000). Данное устройство не тестировалось во взрывоопасной газовой среде и среде с повышенным содержанием кислорода (</w:t>
                            </w:r>
                            <w:r w:rsidRPr="008F6483">
                              <w:rPr>
                                <w:color w:val="000000"/>
                              </w:rPr>
                              <w:t>&gt;</w:t>
                            </w:r>
                            <w:r>
                              <w:rPr>
                                <w:color w:val="000000"/>
                              </w:rPr>
                              <w:t xml:space="preserve">21%). Замена частей может привести к искроопасности устройства. Заряжайте аккумулятор только в невзрывоопасных зонах. </w:t>
                            </w:r>
                          </w:p>
                          <w:p w:rsidR="009F39DE" w:rsidRDefault="009F39DE" w:rsidP="008F6483">
                            <w:pPr>
                              <w:spacing w:after="0"/>
                              <w:rPr>
                                <w:color w:val="000000"/>
                              </w:rPr>
                            </w:pPr>
                          </w:p>
                          <w:p w:rsidR="009F39DE" w:rsidRDefault="009F39DE" w:rsidP="008F6483">
                            <w:pPr>
                              <w:spacing w:after="0"/>
                              <w:rPr>
                                <w:color w:val="000000"/>
                              </w:rPr>
                            </w:pPr>
                            <w:r>
                              <w:rPr>
                                <w:color w:val="000000"/>
                              </w:rPr>
                              <w:t xml:space="preserve">Не используйте старые и новые батарейки или батарейки от разных производителей одновременно. </w:t>
                            </w:r>
                          </w:p>
                          <w:p w:rsidR="009F39DE" w:rsidRDefault="009F39DE" w:rsidP="008F6483">
                            <w:pPr>
                              <w:spacing w:after="0"/>
                              <w:rPr>
                                <w:color w:val="000000"/>
                              </w:rPr>
                            </w:pPr>
                          </w:p>
                          <w:p w:rsidR="009F39DE" w:rsidRDefault="009F39DE" w:rsidP="008F6483">
                            <w:pPr>
                              <w:spacing w:after="0"/>
                            </w:pPr>
                            <w:r>
                              <w:t xml:space="preserve">Перед введением в эксплуатацию калибровку каждого нового устройства </w:t>
                            </w:r>
                            <w:r>
                              <w:rPr>
                                <w:lang w:val="en-US"/>
                              </w:rPr>
                              <w:t>RAE</w:t>
                            </w:r>
                            <w:r w:rsidRPr="008F6483">
                              <w:t xml:space="preserve"> </w:t>
                            </w:r>
                            <w:r>
                              <w:rPr>
                                <w:lang w:val="en-US"/>
                              </w:rPr>
                              <w:t>Systems</w:t>
                            </w:r>
                            <w:r>
                              <w:t xml:space="preserve"> необходимо проверять тестовым газом. </w:t>
                            </w:r>
                          </w:p>
                          <w:p w:rsidR="009F39DE" w:rsidRDefault="009F39DE" w:rsidP="008F6483">
                            <w:pPr>
                              <w:spacing w:after="0"/>
                            </w:pPr>
                          </w:p>
                          <w:p w:rsidR="009F39DE" w:rsidRDefault="009F39DE" w:rsidP="008F6483">
                            <w:pPr>
                              <w:spacing w:after="0"/>
                            </w:pPr>
                            <w:r>
                              <w:t xml:space="preserve">Для максимальной безопасности точность устройства необходимо проверять тестовым газом перед каждым использованием. </w:t>
                            </w:r>
                          </w:p>
                          <w:p w:rsidR="009F39DE" w:rsidRDefault="009F39DE" w:rsidP="008F6483">
                            <w:pPr>
                              <w:spacing w:after="0"/>
                            </w:pPr>
                          </w:p>
                          <w:p w:rsidR="009F39DE" w:rsidRPr="003D5356" w:rsidRDefault="009F39DE" w:rsidP="008F6483">
                            <w:pPr>
                              <w:spacing w:after="0"/>
                            </w:pPr>
                            <w:r>
                              <w:t>Не подключайте устройство к компьютеру в опасных зона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0;margin-top:0;width:557.25pt;height:291.75pt;z-index:2517411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">
                <v:textbox>
                  <w:txbxContent>
                    <w:p w:rsidR="009F39DE" w:rsidRPr="008F6483" w:rsidRDefault="009F39DE" w:rsidP="008F6483">
                      <w:pPr>
                        <w:spacing w:after="0"/>
                        <w:rPr>
                          <w:b/>
                        </w:rPr>
                      </w:pPr>
                      <w:r w:rsidRPr="008F6483">
                        <w:rPr>
                          <w:b/>
                        </w:rPr>
                        <w:t xml:space="preserve">СТАТИЧЕСКИЙ РИСК: Производите очистку </w:t>
                      </w:r>
                      <w:r>
                        <w:rPr>
                          <w:b/>
                        </w:rPr>
                        <w:t xml:space="preserve">чуть </w:t>
                      </w:r>
                      <w:r w:rsidRPr="008F6483">
                        <w:rPr>
                          <w:b/>
                        </w:rPr>
                        <w:t xml:space="preserve">влажной тканью. </w:t>
                      </w:r>
                    </w:p>
                    <w:p w:rsidR="009F39DE" w:rsidRDefault="009F39DE" w:rsidP="008F6483">
                      <w:pPr>
                        <w:spacing w:after="0"/>
                      </w:pPr>
                      <w:r>
                        <w:t xml:space="preserve">В целях безопасности устройство должно использоваться и обслуживаться только специалистами. Перед использованием или обслуживанием внимательно прочитайте данную инструкцию. </w:t>
                      </w:r>
                    </w:p>
                    <w:p w:rsidR="009F39DE" w:rsidRDefault="009F39DE" w:rsidP="008F6483">
                      <w:pPr>
                        <w:spacing w:after="0"/>
                      </w:pPr>
                    </w:p>
                    <w:p w:rsidR="009F39DE" w:rsidRDefault="009F39DE" w:rsidP="008F6483">
                      <w:pPr>
                        <w:spacing w:after="0"/>
                        <w:rPr>
                          <w:color w:val="000000"/>
                        </w:rPr>
                      </w:pPr>
                      <w:r>
                        <w:t xml:space="preserve">Используйте аккумуляторы, предоставленные только </w:t>
                      </w:r>
                      <w:r>
                        <w:rPr>
                          <w:lang w:val="en-US"/>
                        </w:rPr>
                        <w:t>RAE</w:t>
                      </w:r>
                      <w:r w:rsidRPr="008F6483">
                        <w:t xml:space="preserve"> </w:t>
                      </w:r>
                      <w:r>
                        <w:rPr>
                          <w:lang w:val="en-US"/>
                        </w:rPr>
                        <w:t>Systems</w:t>
                      </w:r>
                      <w:r>
                        <w:t xml:space="preserve"> (номер: </w:t>
                      </w:r>
                      <w:r>
                        <w:rPr>
                          <w:color w:val="000000"/>
                        </w:rPr>
                        <w:t>059-3051-000, 059-3052-000 и  059-3054-000). Данное устройство не тестировалось во взрывоопасной газовой среде и среде с повышенным содержанием кислорода (</w:t>
                      </w:r>
                      <w:r w:rsidRPr="008F6483">
                        <w:rPr>
                          <w:color w:val="000000"/>
                        </w:rPr>
                        <w:t>&gt;</w:t>
                      </w:r>
                      <w:r>
                        <w:rPr>
                          <w:color w:val="000000"/>
                        </w:rPr>
                        <w:t xml:space="preserve">21%). Замена частей может привести к искроопасности устройства. Заряжайте аккумулятор только в невзрывоопасных зонах. </w:t>
                      </w:r>
                    </w:p>
                    <w:p w:rsidR="009F39DE" w:rsidRDefault="009F39DE" w:rsidP="008F6483">
                      <w:pPr>
                        <w:spacing w:after="0"/>
                        <w:rPr>
                          <w:color w:val="000000"/>
                        </w:rPr>
                      </w:pPr>
                    </w:p>
                    <w:p w:rsidR="009F39DE" w:rsidRDefault="009F39DE" w:rsidP="008F6483">
                      <w:pPr>
                        <w:spacing w:after="0"/>
                        <w:rPr>
                          <w:color w:val="000000"/>
                        </w:rPr>
                      </w:pPr>
                      <w:r>
                        <w:rPr>
                          <w:color w:val="000000"/>
                        </w:rPr>
                        <w:t xml:space="preserve">Не используйте старые и новые батарейки или батарейки от разных производителей одновременно. </w:t>
                      </w:r>
                    </w:p>
                    <w:p w:rsidR="009F39DE" w:rsidRDefault="009F39DE" w:rsidP="008F6483">
                      <w:pPr>
                        <w:spacing w:after="0"/>
                        <w:rPr>
                          <w:color w:val="000000"/>
                        </w:rPr>
                      </w:pPr>
                    </w:p>
                    <w:p w:rsidR="009F39DE" w:rsidRDefault="009F39DE" w:rsidP="008F6483">
                      <w:pPr>
                        <w:spacing w:after="0"/>
                      </w:pPr>
                      <w:r>
                        <w:t xml:space="preserve">Перед введением в эксплуатацию калибровку каждого нового устройства </w:t>
                      </w:r>
                      <w:r>
                        <w:rPr>
                          <w:lang w:val="en-US"/>
                        </w:rPr>
                        <w:t>RAE</w:t>
                      </w:r>
                      <w:r w:rsidRPr="008F6483">
                        <w:t xml:space="preserve"> </w:t>
                      </w:r>
                      <w:r>
                        <w:rPr>
                          <w:lang w:val="en-US"/>
                        </w:rPr>
                        <w:t>Systems</w:t>
                      </w:r>
                      <w:r>
                        <w:t xml:space="preserve"> необходимо проверять тестовым газом. </w:t>
                      </w:r>
                    </w:p>
                    <w:p w:rsidR="009F39DE" w:rsidRDefault="009F39DE" w:rsidP="008F6483">
                      <w:pPr>
                        <w:spacing w:after="0"/>
                      </w:pPr>
                    </w:p>
                    <w:p w:rsidR="009F39DE" w:rsidRDefault="009F39DE" w:rsidP="008F6483">
                      <w:pPr>
                        <w:spacing w:after="0"/>
                      </w:pPr>
                      <w:r>
                        <w:t xml:space="preserve">Для максимальной безопасности точность устройства необходимо проверять тестовым газом перед каждым использованием. </w:t>
                      </w:r>
                    </w:p>
                    <w:p w:rsidR="009F39DE" w:rsidRDefault="009F39DE" w:rsidP="008F6483">
                      <w:pPr>
                        <w:spacing w:after="0"/>
                      </w:pPr>
                    </w:p>
                    <w:p w:rsidR="009F39DE" w:rsidRPr="003D5356" w:rsidRDefault="009F39DE" w:rsidP="008F6483">
                      <w:pPr>
                        <w:spacing w:after="0"/>
                      </w:pPr>
                      <w:r>
                        <w:t>Не подключайте устройство к компьютеру в опасных зонах.</w:t>
                      </w:r>
                    </w:p>
                  </w:txbxContent>
                </v:textbox>
              </v:shape>
            </w:pict>
          </mc:Fallback>
        </mc:AlternateContent>
      </w:r>
    </w:p>
    <w:p w:rsidR="008F6483" w:rsidRDefault="008F6483" w:rsidP="008F6483"/>
    <w:p w:rsidR="008F6483" w:rsidRDefault="008F6483" w:rsidP="008F6483"/>
    <w:p w:rsidR="008F6483" w:rsidRDefault="008F6483" w:rsidP="008F6483"/>
    <w:p w:rsidR="008F6483" w:rsidRPr="008F6483" w:rsidRDefault="008F6483" w:rsidP="008F6483"/>
    <w:p w:rsidR="002237C0" w:rsidRDefault="002237C0" w:rsidP="002237C0">
      <w:pPr>
        <w:spacing w:after="0"/>
      </w:pPr>
    </w:p>
    <w:p w:rsidR="002237C0" w:rsidRPr="00680DB5" w:rsidRDefault="002237C0" w:rsidP="002237C0">
      <w:pPr>
        <w:spacing w:after="0"/>
      </w:pPr>
    </w:p>
    <w:p w:rsidR="000022D5" w:rsidRDefault="000022D5" w:rsidP="00330CE0">
      <w:pPr>
        <w:spacing w:after="0"/>
      </w:pPr>
    </w:p>
    <w:p w:rsidR="000022D5" w:rsidRDefault="000022D5" w:rsidP="00330CE0">
      <w:pPr>
        <w:spacing w:after="0"/>
      </w:pPr>
    </w:p>
    <w:p w:rsidR="00330CE0" w:rsidRPr="00330CE0" w:rsidRDefault="00330CE0" w:rsidP="00330CE0">
      <w:pPr>
        <w:spacing w:after="0"/>
        <w:rPr>
          <w:b/>
          <w:sz w:val="28"/>
        </w:rPr>
      </w:pPr>
      <w:r>
        <w:br w:type="page"/>
      </w:r>
    </w:p>
    <w:p w:rsidR="00577A89" w:rsidRDefault="00577A89" w:rsidP="000A245F">
      <w:pPr>
        <w:pStyle w:val="1"/>
        <w:rPr>
          <w:color w:val="auto"/>
        </w:rPr>
      </w:pPr>
      <w:bookmarkStart w:id="4" w:name="_Toc488738401"/>
      <w:r>
        <w:rPr>
          <w:color w:val="auto"/>
        </w:rPr>
        <w:lastRenderedPageBreak/>
        <w:t>Стандартная комплектация</w:t>
      </w:r>
      <w:bookmarkEnd w:id="4"/>
      <w:r>
        <w:rPr>
          <w:color w:val="auto"/>
        </w:rPr>
        <w:t xml:space="preserve"> </w:t>
      </w:r>
    </w:p>
    <w:p w:rsidR="00D3796C" w:rsidRDefault="00D3796C" w:rsidP="00D3796C">
      <w:pPr>
        <w:spacing w:after="0"/>
      </w:pPr>
      <w:r>
        <w:t>Устройство</w:t>
      </w:r>
    </w:p>
    <w:p w:rsidR="00D3796C" w:rsidRDefault="00D3796C" w:rsidP="00D3796C">
      <w:pPr>
        <w:spacing w:after="0"/>
      </w:pPr>
      <w:r>
        <w:t>Калибровочный набор</w:t>
      </w:r>
    </w:p>
    <w:p w:rsidR="00D3796C" w:rsidRDefault="00D3796C" w:rsidP="00D3796C">
      <w:pPr>
        <w:spacing w:after="0"/>
      </w:pPr>
      <w:r>
        <w:t>Зарядочная станция</w:t>
      </w:r>
    </w:p>
    <w:p w:rsidR="00D3796C" w:rsidRDefault="00D3796C" w:rsidP="00D3796C">
      <w:pPr>
        <w:spacing w:after="0"/>
      </w:pPr>
      <w:r>
        <w:t>Адаптер постоянного/переменного тока</w:t>
      </w:r>
    </w:p>
    <w:p w:rsidR="00D3796C" w:rsidRDefault="00D3796C" w:rsidP="00D3796C">
      <w:pPr>
        <w:spacing w:after="0"/>
      </w:pPr>
      <w:r>
        <w:t>Адаптер для щелочных батареек</w:t>
      </w:r>
    </w:p>
    <w:p w:rsidR="00D3796C" w:rsidRDefault="00D3796C" w:rsidP="00D3796C">
      <w:pPr>
        <w:spacing w:after="0"/>
      </w:pPr>
      <w:r>
        <w:t>Кабель передачи данных</w:t>
      </w:r>
    </w:p>
    <w:p w:rsidR="00D3796C" w:rsidRDefault="00D3796C" w:rsidP="00D3796C">
      <w:pPr>
        <w:spacing w:after="0"/>
      </w:pPr>
      <w:r>
        <w:rPr>
          <w:lang w:val="en-US"/>
        </w:rPr>
        <w:t>CD</w:t>
      </w:r>
      <w:r w:rsidRPr="00D3796C">
        <w:t>-</w:t>
      </w:r>
      <w:r>
        <w:rPr>
          <w:lang w:val="en-US"/>
        </w:rPr>
        <w:t>ROM</w:t>
      </w:r>
      <w:r w:rsidRPr="00D3796C">
        <w:t xml:space="preserve"> </w:t>
      </w:r>
      <w:r>
        <w:t>диск с инструкцией, кратким руководством пользователя и сопутствующие материалы</w:t>
      </w:r>
    </w:p>
    <w:p w:rsidR="00D3796C" w:rsidRPr="00D3796C" w:rsidRDefault="00D3796C" w:rsidP="00D3796C">
      <w:pPr>
        <w:pStyle w:val="1"/>
        <w:rPr>
          <w:color w:val="auto"/>
        </w:rPr>
      </w:pPr>
      <w:bookmarkStart w:id="5" w:name="_Toc488738402"/>
      <w:r>
        <w:rPr>
          <w:color w:val="auto"/>
        </w:rPr>
        <w:t>Общая информация</w:t>
      </w:r>
      <w:bookmarkEnd w:id="5"/>
    </w:p>
    <w:p w:rsidR="00B7074D" w:rsidRDefault="00D3796C" w:rsidP="00D3796C">
      <w:pPr>
        <w:spacing w:after="0"/>
      </w:pPr>
      <w:r>
        <w:t xml:space="preserve">Данное устройство представляет собой электронный анализатор летучих органических веществ и регистратор данных для работы с опасной окружающей средой. Оно отслеживает летучие органические соединения с помощью фотоионизационный детектор с </w:t>
      </w:r>
      <w:r w:rsidR="00B7074D">
        <w:t xml:space="preserve">газоразрядной лампой </w:t>
      </w:r>
      <w:r w:rsidR="00B7074D" w:rsidRPr="00B7074D">
        <w:t>9.8 eV, 10.6 eV</w:t>
      </w:r>
      <w:r w:rsidR="007855A6">
        <w:t xml:space="preserve"> или</w:t>
      </w:r>
      <w:r w:rsidR="00B7074D" w:rsidRPr="00B7074D">
        <w:t xml:space="preserve"> 11.7 eV</w:t>
      </w:r>
      <w:r w:rsidR="00B7074D">
        <w:t xml:space="preserve">. </w:t>
      </w:r>
    </w:p>
    <w:p w:rsidR="00B7074D" w:rsidRDefault="00B7074D" w:rsidP="00D3796C">
      <w:pPr>
        <w:spacing w:after="0"/>
      </w:pPr>
      <w:r>
        <w:t>Характеристики устройства:</w:t>
      </w:r>
    </w:p>
    <w:p w:rsidR="00F2149B" w:rsidRDefault="00F2149B" w:rsidP="00D3796C">
      <w:pPr>
        <w:spacing w:after="0"/>
      </w:pPr>
    </w:p>
    <w:p w:rsidR="003D2430" w:rsidRPr="003D2430" w:rsidRDefault="00F2149B" w:rsidP="00D3796C">
      <w:pPr>
        <w:spacing w:after="0"/>
        <w:rPr>
          <w:b/>
        </w:rPr>
      </w:pPr>
      <w:r w:rsidRPr="003D2430">
        <w:rPr>
          <w:b/>
        </w:rPr>
        <w:t>Легкое и компактное</w:t>
      </w:r>
    </w:p>
    <w:p w:rsidR="00BD5487" w:rsidRDefault="00F2107D" w:rsidP="006F798C">
      <w:pPr>
        <w:pStyle w:val="a9"/>
        <w:numPr>
          <w:ilvl w:val="0"/>
          <w:numId w:val="58"/>
        </w:numPr>
        <w:spacing w:after="0"/>
      </w:pPr>
      <w:r>
        <w:t>Компактная, легкая и прочная конструкция;</w:t>
      </w:r>
    </w:p>
    <w:p w:rsidR="00F2107D" w:rsidRDefault="00F2107D" w:rsidP="006F798C">
      <w:pPr>
        <w:pStyle w:val="a9"/>
        <w:numPr>
          <w:ilvl w:val="0"/>
          <w:numId w:val="58"/>
        </w:numPr>
        <w:spacing w:after="0"/>
      </w:pPr>
      <w:r>
        <w:t>Насос для отбора проб.</w:t>
      </w:r>
    </w:p>
    <w:p w:rsidR="00F2107D" w:rsidRDefault="00F2107D" w:rsidP="00F2107D">
      <w:pPr>
        <w:spacing w:after="0"/>
      </w:pPr>
    </w:p>
    <w:p w:rsidR="00F2107D" w:rsidRPr="00F2107D" w:rsidRDefault="00F2107D" w:rsidP="00F2107D">
      <w:pPr>
        <w:spacing w:after="0"/>
        <w:rPr>
          <w:b/>
        </w:rPr>
      </w:pPr>
      <w:r w:rsidRPr="00F2107D">
        <w:rPr>
          <w:b/>
        </w:rPr>
        <w:t>Надежн</w:t>
      </w:r>
      <w:r w:rsidR="00E42AA3">
        <w:rPr>
          <w:b/>
        </w:rPr>
        <w:t>ое</w:t>
      </w:r>
      <w:r w:rsidRPr="00F2107D">
        <w:rPr>
          <w:b/>
        </w:rPr>
        <w:t xml:space="preserve"> и точн</w:t>
      </w:r>
      <w:r w:rsidR="00E42AA3">
        <w:rPr>
          <w:b/>
        </w:rPr>
        <w:t>ое</w:t>
      </w:r>
    </w:p>
    <w:p w:rsidR="00F2107D" w:rsidRDefault="00F2107D" w:rsidP="006F798C">
      <w:pPr>
        <w:pStyle w:val="a9"/>
        <w:numPr>
          <w:ilvl w:val="0"/>
          <w:numId w:val="59"/>
        </w:numPr>
        <w:spacing w:after="0"/>
      </w:pPr>
      <w:r>
        <w:t>Аккумулятор может работать до 16 часов без перерывов;</w:t>
      </w:r>
    </w:p>
    <w:p w:rsidR="00F2107D" w:rsidRPr="00E42AA3" w:rsidRDefault="00D33A31" w:rsidP="006F798C">
      <w:pPr>
        <w:pStyle w:val="a9"/>
        <w:numPr>
          <w:ilvl w:val="0"/>
          <w:numId w:val="59"/>
        </w:numPr>
        <w:spacing w:after="0"/>
      </w:pPr>
      <w:r>
        <w:t xml:space="preserve">Разработан для </w:t>
      </w:r>
      <w:r w:rsidR="00E42AA3">
        <w:t>измерения</w:t>
      </w:r>
      <w:r>
        <w:t xml:space="preserve"> испарений летучих органических</w:t>
      </w:r>
      <w:r w:rsidR="00E42AA3">
        <w:t xml:space="preserve"> соединений в </w:t>
      </w:r>
      <w:r w:rsidR="00E42AA3">
        <w:rPr>
          <w:lang w:val="en-US"/>
        </w:rPr>
        <w:t>ppm</w:t>
      </w:r>
      <w:r w:rsidR="00E42AA3" w:rsidRPr="00E42AA3">
        <w:t>.</w:t>
      </w:r>
    </w:p>
    <w:p w:rsidR="00E42AA3" w:rsidRPr="00E047B0" w:rsidRDefault="00E42AA3" w:rsidP="00E42AA3">
      <w:pPr>
        <w:spacing w:after="0"/>
      </w:pPr>
    </w:p>
    <w:p w:rsidR="00E42AA3" w:rsidRPr="00E42AA3" w:rsidRDefault="00E42AA3" w:rsidP="00E42AA3">
      <w:pPr>
        <w:spacing w:after="0"/>
        <w:rPr>
          <w:b/>
        </w:rPr>
      </w:pPr>
      <w:r w:rsidRPr="00E42AA3">
        <w:rPr>
          <w:b/>
        </w:rPr>
        <w:t>Простое в использовании</w:t>
      </w:r>
    </w:p>
    <w:p w:rsidR="00E42AA3" w:rsidRDefault="00E42AA3" w:rsidP="006F798C">
      <w:pPr>
        <w:pStyle w:val="a9"/>
        <w:numPr>
          <w:ilvl w:val="0"/>
          <w:numId w:val="60"/>
        </w:numPr>
        <w:spacing w:after="0"/>
      </w:pPr>
      <w:r>
        <w:t>Установленные пороговые значения предела краткосрочного воздействия, предела для рабочей зоны, нижнего предела тревоги, верхнего  предела тревоги;</w:t>
      </w:r>
    </w:p>
    <w:p w:rsidR="00E42AA3" w:rsidRDefault="00E42AA3" w:rsidP="006F798C">
      <w:pPr>
        <w:pStyle w:val="a9"/>
        <w:numPr>
          <w:ilvl w:val="0"/>
          <w:numId w:val="60"/>
        </w:numPr>
        <w:spacing w:after="0"/>
      </w:pPr>
      <w:r>
        <w:t>Звуковое и световое оповещение о превышении допустимого предела.</w:t>
      </w:r>
    </w:p>
    <w:p w:rsidR="00E42AA3" w:rsidRDefault="00E42AA3" w:rsidP="00E42AA3">
      <w:pPr>
        <w:spacing w:after="0"/>
      </w:pPr>
    </w:p>
    <w:p w:rsidR="00E42AA3" w:rsidRPr="00E42AA3" w:rsidRDefault="00E42AA3" w:rsidP="00E42AA3">
      <w:pPr>
        <w:spacing w:after="0"/>
        <w:rPr>
          <w:b/>
        </w:rPr>
      </w:pPr>
      <w:r w:rsidRPr="00E42AA3">
        <w:rPr>
          <w:b/>
        </w:rPr>
        <w:t>Возможность сохранения данных</w:t>
      </w:r>
    </w:p>
    <w:p w:rsidR="00E42AA3" w:rsidRPr="00E42AA3" w:rsidRDefault="00E42AA3" w:rsidP="006F798C">
      <w:pPr>
        <w:pStyle w:val="a9"/>
        <w:numPr>
          <w:ilvl w:val="0"/>
          <w:numId w:val="61"/>
        </w:numPr>
        <w:spacing w:after="0"/>
      </w:pPr>
      <w:r>
        <w:t xml:space="preserve">Хранилище данных на 260 000 единиц с возможностью скачивания на компьютер. </w:t>
      </w:r>
    </w:p>
    <w:p w:rsidR="00E42AA3" w:rsidRDefault="00E42AA3" w:rsidP="003D2430">
      <w:pPr>
        <w:spacing w:after="0"/>
      </w:pPr>
    </w:p>
    <w:p w:rsidR="005307F0" w:rsidRDefault="005307F0" w:rsidP="003D2430">
      <w:pPr>
        <w:spacing w:after="0"/>
      </w:pPr>
      <w:r>
        <w:t>Устройство состоит из фотоионизационного детектора, микропроцессора и электронной схемы. Устройство хранится в резиновом чехле с доступом к задней подсветке и 3 клавишам для удобного использования. В устройство встроен фонарик для удобства использования в плохо освещенных местах.</w:t>
      </w:r>
    </w:p>
    <w:p w:rsidR="000A4223" w:rsidRPr="000A4223" w:rsidRDefault="00E42AA3" w:rsidP="00E42AA3">
      <w:pPr>
        <w:pStyle w:val="1"/>
        <w:rPr>
          <w:color w:val="auto"/>
        </w:rPr>
      </w:pPr>
      <w:bookmarkStart w:id="6" w:name="_Toc488738403"/>
      <w:r w:rsidRPr="000A4223">
        <w:rPr>
          <w:color w:val="auto"/>
        </w:rPr>
        <w:t>Описание физических свойств</w:t>
      </w:r>
      <w:bookmarkEnd w:id="6"/>
    </w:p>
    <w:p w:rsidR="000A4223" w:rsidRDefault="000A4223" w:rsidP="000A4223">
      <w:pPr>
        <w:spacing w:after="0"/>
      </w:pPr>
      <w:r>
        <w:t>Основные комплектующие детали устройства:</w:t>
      </w:r>
    </w:p>
    <w:p w:rsidR="000A4223" w:rsidRDefault="000A4223" w:rsidP="006F798C">
      <w:pPr>
        <w:pStyle w:val="a9"/>
        <w:numPr>
          <w:ilvl w:val="0"/>
          <w:numId w:val="61"/>
        </w:numPr>
        <w:spacing w:after="0"/>
      </w:pPr>
      <w:r>
        <w:t>Три клавиши для управления устройством – 3 клавиши управления/программирования для использования или программирования устройства;</w:t>
      </w:r>
    </w:p>
    <w:p w:rsidR="000A4223" w:rsidRDefault="000A4223" w:rsidP="006F798C">
      <w:pPr>
        <w:pStyle w:val="a9"/>
        <w:numPr>
          <w:ilvl w:val="0"/>
          <w:numId w:val="61"/>
        </w:numPr>
        <w:spacing w:after="0"/>
      </w:pPr>
      <w:r>
        <w:t>Жидкокристаллический  экран с задней подсветкой для прямого считывания показателей и расчета измерений;</w:t>
      </w:r>
    </w:p>
    <w:p w:rsidR="000A4223" w:rsidRDefault="000A4223" w:rsidP="006F798C">
      <w:pPr>
        <w:pStyle w:val="a9"/>
        <w:numPr>
          <w:ilvl w:val="0"/>
          <w:numId w:val="61"/>
        </w:numPr>
        <w:spacing w:after="0"/>
      </w:pPr>
      <w:r>
        <w:t xml:space="preserve">Встроенный фонарик для освещения контрольных точек в </w:t>
      </w:r>
      <w:r w:rsidR="005307F0">
        <w:t>плохо освещенных местах</w:t>
      </w:r>
      <w:r>
        <w:t>;</w:t>
      </w:r>
    </w:p>
    <w:p w:rsidR="005307F0" w:rsidRDefault="000A4223" w:rsidP="006F798C">
      <w:pPr>
        <w:pStyle w:val="a9"/>
        <w:numPr>
          <w:ilvl w:val="0"/>
          <w:numId w:val="61"/>
        </w:numPr>
        <w:spacing w:after="0"/>
      </w:pPr>
      <w:r>
        <w:lastRenderedPageBreak/>
        <w:t>Звуковой и красный светодиодный индикатор</w:t>
      </w:r>
      <w:r w:rsidR="005307F0">
        <w:t xml:space="preserve"> для оповещения о превышении допустимых пределов;</w:t>
      </w:r>
    </w:p>
    <w:p w:rsidR="005307F0" w:rsidRDefault="005307F0" w:rsidP="006F798C">
      <w:pPr>
        <w:pStyle w:val="a9"/>
        <w:numPr>
          <w:ilvl w:val="0"/>
          <w:numId w:val="61"/>
        </w:numPr>
        <w:spacing w:after="0"/>
      </w:pPr>
      <w:r>
        <w:t>Контакты для подзарядки аккумулятора от зарядочной станции;</w:t>
      </w:r>
    </w:p>
    <w:p w:rsidR="005307F0" w:rsidRDefault="005307F0" w:rsidP="006F798C">
      <w:pPr>
        <w:pStyle w:val="a9"/>
        <w:numPr>
          <w:ilvl w:val="0"/>
          <w:numId w:val="61"/>
        </w:numPr>
        <w:spacing w:after="0"/>
      </w:pPr>
      <w:r>
        <w:t>Трубки для попадания и выхода газа;</w:t>
      </w:r>
    </w:p>
    <w:p w:rsidR="005307F0" w:rsidRDefault="005307F0" w:rsidP="006F798C">
      <w:pPr>
        <w:pStyle w:val="a9"/>
        <w:numPr>
          <w:ilvl w:val="0"/>
          <w:numId w:val="61"/>
        </w:numPr>
        <w:spacing w:after="0"/>
      </w:pPr>
      <w:r>
        <w:t xml:space="preserve">Порт </w:t>
      </w:r>
      <w:r>
        <w:rPr>
          <w:lang w:val="en-US"/>
        </w:rPr>
        <w:t>USB</w:t>
      </w:r>
      <w:r w:rsidRPr="005307F0">
        <w:t xml:space="preserve"> </w:t>
      </w:r>
      <w:r>
        <w:t>для подключения к компьютеру;</w:t>
      </w:r>
    </w:p>
    <w:p w:rsidR="005307F0" w:rsidRDefault="005307F0" w:rsidP="006F798C">
      <w:pPr>
        <w:pStyle w:val="a9"/>
        <w:numPr>
          <w:ilvl w:val="0"/>
          <w:numId w:val="61"/>
        </w:numPr>
        <w:spacing w:after="0"/>
      </w:pPr>
      <w:r>
        <w:t>Защитный резиновый чехол.</w:t>
      </w:r>
    </w:p>
    <w:p w:rsidR="005307F0" w:rsidRDefault="005307F0" w:rsidP="005307F0">
      <w:pPr>
        <w:spacing w:after="0"/>
      </w:pPr>
    </w:p>
    <w:p w:rsidR="005307F0" w:rsidRPr="005307F0" w:rsidRDefault="005307F0" w:rsidP="005307F0">
      <w:pPr>
        <w:pStyle w:val="1"/>
        <w:rPr>
          <w:color w:val="auto"/>
        </w:rPr>
      </w:pPr>
      <w:bookmarkStart w:id="7" w:name="_Toc488738404"/>
      <w:r w:rsidRPr="005307F0">
        <w:rPr>
          <w:color w:val="auto"/>
        </w:rPr>
        <w:t>Спецификация</w:t>
      </w:r>
      <w:bookmarkEnd w:id="7"/>
    </w:p>
    <w:p w:rsidR="007855A6" w:rsidRDefault="005307F0" w:rsidP="005307F0">
      <w:pPr>
        <w:spacing w:after="0"/>
      </w:pPr>
      <w:r w:rsidRPr="007855A6">
        <w:rPr>
          <w:b/>
        </w:rPr>
        <w:t>Размер</w:t>
      </w:r>
      <w:r w:rsidR="007855A6">
        <w:t>:</w:t>
      </w:r>
      <w:r w:rsidR="007855A6">
        <w:tab/>
      </w:r>
      <w:r w:rsidR="007855A6">
        <w:tab/>
      </w:r>
      <w:r w:rsidR="007855A6">
        <w:tab/>
      </w:r>
      <w:r>
        <w:t xml:space="preserve"> 9</w:t>
      </w:r>
      <w:r w:rsidR="007855A6">
        <w:t>,</w:t>
      </w:r>
      <w:r>
        <w:t>25 дюймов</w:t>
      </w:r>
      <w:r w:rsidR="007855A6">
        <w:t xml:space="preserve"> в длину, 3,6 дюйма в ширину, 2,9 дюйма в высоту</w:t>
      </w:r>
    </w:p>
    <w:p w:rsidR="007855A6" w:rsidRDefault="007855A6" w:rsidP="005307F0">
      <w:pPr>
        <w:spacing w:after="0"/>
      </w:pPr>
      <w:r w:rsidRPr="007855A6">
        <w:rPr>
          <w:b/>
        </w:rPr>
        <w:t>Вес:</w:t>
      </w:r>
      <w:r w:rsidRPr="007855A6">
        <w:rPr>
          <w:b/>
        </w:rPr>
        <w:tab/>
      </w:r>
      <w:r w:rsidRPr="007855A6">
        <w:rPr>
          <w:b/>
        </w:rPr>
        <w:tab/>
      </w:r>
      <w:r w:rsidRPr="007855A6">
        <w:rPr>
          <w:b/>
        </w:rPr>
        <w:tab/>
      </w:r>
      <w:r>
        <w:rPr>
          <w:b/>
        </w:rPr>
        <w:tab/>
      </w:r>
      <w:r w:rsidRPr="007855A6">
        <w:t>794 гр</w:t>
      </w:r>
      <w:r>
        <w:rPr>
          <w:b/>
        </w:rPr>
        <w:t xml:space="preserve"> </w:t>
      </w:r>
      <w:r>
        <w:t>с аккумулятором</w:t>
      </w:r>
    </w:p>
    <w:p w:rsidR="007855A6" w:rsidRDefault="007855A6" w:rsidP="007855A6">
      <w:pPr>
        <w:spacing w:after="0"/>
        <w:ind w:left="2832" w:hanging="2832"/>
      </w:pPr>
      <w:r w:rsidRPr="007855A6">
        <w:rPr>
          <w:b/>
        </w:rPr>
        <w:t>Детектор:</w:t>
      </w:r>
      <w:r>
        <w:tab/>
        <w:t xml:space="preserve">Фотоионизационный сенсор с ультрафиолетовой лампой 9.8 eV, 10.6 eV или </w:t>
      </w:r>
      <w:r w:rsidRPr="00B7074D">
        <w:t>11.7 eV</w:t>
      </w:r>
      <w:r>
        <w:t>.</w:t>
      </w:r>
    </w:p>
    <w:p w:rsidR="007855A6" w:rsidRDefault="007855A6" w:rsidP="007855A6">
      <w:pPr>
        <w:spacing w:after="0"/>
      </w:pPr>
      <w:r w:rsidRPr="007855A6">
        <w:rPr>
          <w:b/>
        </w:rPr>
        <w:t>Зарядка аккумулятора:</w:t>
      </w:r>
      <w:r>
        <w:tab/>
        <w:t>Для полной зарядки аккумулятора требуется менее 8 часов</w:t>
      </w:r>
    </w:p>
    <w:p w:rsidR="007855A6" w:rsidRDefault="007855A6" w:rsidP="007855A6">
      <w:pPr>
        <w:spacing w:after="0"/>
      </w:pPr>
      <w:r>
        <w:rPr>
          <w:b/>
        </w:rPr>
        <w:t>Время работы:</w:t>
      </w:r>
      <w:r>
        <w:tab/>
      </w:r>
      <w:r>
        <w:tab/>
        <w:t>16 часов непрерывной работы</w:t>
      </w:r>
    </w:p>
    <w:p w:rsidR="007855A6" w:rsidRDefault="007855A6" w:rsidP="007855A6">
      <w:pPr>
        <w:spacing w:after="0"/>
      </w:pPr>
      <w:r w:rsidRPr="007855A6">
        <w:rPr>
          <w:b/>
        </w:rPr>
        <w:t>Экран:</w:t>
      </w:r>
      <w:r>
        <w:tab/>
      </w:r>
      <w:r>
        <w:tab/>
      </w:r>
      <w:r>
        <w:tab/>
      </w:r>
      <w:r>
        <w:tab/>
        <w:t>Точечно матричный экран с задней подсветкой</w:t>
      </w:r>
    </w:p>
    <w:p w:rsidR="007855A6" w:rsidRDefault="007855A6" w:rsidP="007855A6">
      <w:pPr>
        <w:spacing w:after="0"/>
      </w:pPr>
    </w:p>
    <w:p w:rsidR="007855A6" w:rsidRDefault="007855A6" w:rsidP="007855A6">
      <w:pPr>
        <w:spacing w:after="0"/>
        <w:rPr>
          <w:b/>
        </w:rPr>
      </w:pPr>
      <w:r w:rsidRPr="007855A6">
        <w:rPr>
          <w:b/>
        </w:rPr>
        <w:t>Диапазон измерения и погрешность</w:t>
      </w:r>
    </w:p>
    <w:tbl>
      <w:tblPr>
        <w:tblW w:w="0" w:type="auto"/>
        <w:tblLook w:val="04A0" w:firstRow="1" w:lastRow="0" w:firstColumn="1" w:lastColumn="0" w:noHBand="0" w:noVBand="1"/>
      </w:tblPr>
      <w:tblGrid>
        <w:gridCol w:w="3379"/>
        <w:gridCol w:w="3379"/>
        <w:gridCol w:w="3380"/>
      </w:tblGrid>
      <w:tr w:rsidR="007855A6" w:rsidTr="007855A6">
        <w:tc>
          <w:tcPr>
            <w:tcW w:w="3379" w:type="dxa"/>
          </w:tcPr>
          <w:p w:rsidR="007855A6" w:rsidRDefault="007855A6" w:rsidP="007855A6">
            <w:pPr>
              <w:rPr>
                <w:b/>
              </w:rPr>
            </w:pPr>
            <w:r>
              <w:rPr>
                <w:b/>
              </w:rPr>
              <w:t>Лампа</w:t>
            </w:r>
          </w:p>
        </w:tc>
        <w:tc>
          <w:tcPr>
            <w:tcW w:w="3379" w:type="dxa"/>
          </w:tcPr>
          <w:p w:rsidR="007855A6" w:rsidRDefault="007855A6" w:rsidP="007855A6">
            <w:pPr>
              <w:rPr>
                <w:b/>
              </w:rPr>
            </w:pPr>
            <w:r>
              <w:rPr>
                <w:b/>
              </w:rPr>
              <w:t>Диапазон</w:t>
            </w:r>
          </w:p>
        </w:tc>
        <w:tc>
          <w:tcPr>
            <w:tcW w:w="3380" w:type="dxa"/>
          </w:tcPr>
          <w:p w:rsidR="007855A6" w:rsidRDefault="007855A6" w:rsidP="007855A6">
            <w:pPr>
              <w:rPr>
                <w:b/>
              </w:rPr>
            </w:pPr>
            <w:r>
              <w:rPr>
                <w:b/>
              </w:rPr>
              <w:t>Погрешность</w:t>
            </w:r>
          </w:p>
        </w:tc>
      </w:tr>
      <w:tr w:rsidR="007855A6" w:rsidTr="007855A6">
        <w:tc>
          <w:tcPr>
            <w:tcW w:w="3379" w:type="dxa"/>
          </w:tcPr>
          <w:p w:rsidR="007855A6" w:rsidRPr="007855A6" w:rsidRDefault="007855A6" w:rsidP="007855A6">
            <w:pPr>
              <w:rPr>
                <w:b/>
              </w:rPr>
            </w:pPr>
            <w:r w:rsidRPr="007855A6">
              <w:rPr>
                <w:b/>
              </w:rPr>
              <w:t>10.6 eV</w:t>
            </w:r>
          </w:p>
        </w:tc>
        <w:tc>
          <w:tcPr>
            <w:tcW w:w="3379" w:type="dxa"/>
          </w:tcPr>
          <w:p w:rsidR="007855A6" w:rsidRPr="007855A6" w:rsidRDefault="007855A6" w:rsidP="007855A6">
            <w:r w:rsidRPr="007855A6">
              <w:t xml:space="preserve">0.1 ppm </w:t>
            </w:r>
            <w:r>
              <w:t>-</w:t>
            </w:r>
            <w:r w:rsidRPr="007855A6">
              <w:t xml:space="preserve"> 15,000 ppm</w:t>
            </w:r>
          </w:p>
        </w:tc>
        <w:tc>
          <w:tcPr>
            <w:tcW w:w="3380" w:type="dxa"/>
          </w:tcPr>
          <w:p w:rsidR="007855A6" w:rsidRPr="007855A6" w:rsidRDefault="007855A6" w:rsidP="007855A6">
            <w:r w:rsidRPr="007855A6">
              <w:t>0.1 ppm</w:t>
            </w:r>
          </w:p>
        </w:tc>
      </w:tr>
      <w:tr w:rsidR="007855A6" w:rsidTr="007855A6">
        <w:tc>
          <w:tcPr>
            <w:tcW w:w="3379" w:type="dxa"/>
          </w:tcPr>
          <w:p w:rsidR="007855A6" w:rsidRPr="007855A6" w:rsidRDefault="007855A6" w:rsidP="007855A6">
            <w:pPr>
              <w:rPr>
                <w:b/>
              </w:rPr>
            </w:pPr>
            <w:r w:rsidRPr="007855A6">
              <w:rPr>
                <w:b/>
              </w:rPr>
              <w:t>9.8 eV</w:t>
            </w:r>
          </w:p>
        </w:tc>
        <w:tc>
          <w:tcPr>
            <w:tcW w:w="3379" w:type="dxa"/>
          </w:tcPr>
          <w:p w:rsidR="007855A6" w:rsidRPr="007855A6" w:rsidRDefault="007855A6" w:rsidP="007855A6">
            <w:r w:rsidRPr="007855A6">
              <w:t xml:space="preserve">0.1 ppm </w:t>
            </w:r>
            <w:r>
              <w:t>-</w:t>
            </w:r>
            <w:r w:rsidRPr="007855A6">
              <w:t xml:space="preserve"> 5,000 ppm</w:t>
            </w:r>
          </w:p>
        </w:tc>
        <w:tc>
          <w:tcPr>
            <w:tcW w:w="3380" w:type="dxa"/>
          </w:tcPr>
          <w:p w:rsidR="007855A6" w:rsidRPr="007855A6" w:rsidRDefault="007855A6" w:rsidP="007855A6">
            <w:r w:rsidRPr="007855A6">
              <w:t>0.1 ppm</w:t>
            </w:r>
          </w:p>
        </w:tc>
      </w:tr>
      <w:tr w:rsidR="007855A6" w:rsidTr="007855A6">
        <w:tc>
          <w:tcPr>
            <w:tcW w:w="3379" w:type="dxa"/>
          </w:tcPr>
          <w:p w:rsidR="007855A6" w:rsidRPr="007855A6" w:rsidRDefault="007855A6" w:rsidP="007855A6">
            <w:pPr>
              <w:rPr>
                <w:b/>
              </w:rPr>
            </w:pPr>
            <w:r w:rsidRPr="007855A6">
              <w:rPr>
                <w:b/>
              </w:rPr>
              <w:t>11.7 eV</w:t>
            </w:r>
          </w:p>
        </w:tc>
        <w:tc>
          <w:tcPr>
            <w:tcW w:w="3379" w:type="dxa"/>
          </w:tcPr>
          <w:p w:rsidR="007855A6" w:rsidRPr="007855A6" w:rsidRDefault="007855A6" w:rsidP="007855A6">
            <w:r w:rsidRPr="007855A6">
              <w:t xml:space="preserve">0.1 ppm </w:t>
            </w:r>
            <w:r>
              <w:t>-</w:t>
            </w:r>
            <w:r w:rsidRPr="007855A6">
              <w:t xml:space="preserve"> 2,000 ppm</w:t>
            </w:r>
          </w:p>
        </w:tc>
        <w:tc>
          <w:tcPr>
            <w:tcW w:w="3380" w:type="dxa"/>
          </w:tcPr>
          <w:p w:rsidR="007855A6" w:rsidRPr="007855A6" w:rsidRDefault="007855A6" w:rsidP="007855A6">
            <w:r w:rsidRPr="007855A6">
              <w:t>0.1 ppm</w:t>
            </w:r>
          </w:p>
        </w:tc>
      </w:tr>
    </w:tbl>
    <w:p w:rsidR="007855A6" w:rsidRPr="007855A6" w:rsidRDefault="007855A6" w:rsidP="007855A6">
      <w:pPr>
        <w:spacing w:after="0"/>
        <w:rPr>
          <w:b/>
        </w:rPr>
      </w:pPr>
    </w:p>
    <w:p w:rsidR="00D06F68" w:rsidRDefault="00D06F68" w:rsidP="007855A6">
      <w:pPr>
        <w:spacing w:after="0"/>
      </w:pPr>
      <w:r>
        <w:rPr>
          <w:b/>
        </w:rPr>
        <w:t>Время ответа:</w:t>
      </w:r>
      <w:r>
        <w:tab/>
      </w:r>
      <w:r>
        <w:tab/>
      </w:r>
      <w:r>
        <w:tab/>
        <w:t>2 секунды</w:t>
      </w:r>
    </w:p>
    <w:p w:rsidR="00E13E2D" w:rsidRDefault="00D06F68" w:rsidP="007855A6">
      <w:pPr>
        <w:spacing w:after="0"/>
      </w:pPr>
      <w:r w:rsidRPr="00E13E2D">
        <w:rPr>
          <w:b/>
        </w:rPr>
        <w:t>Точность (изобутилен):</w:t>
      </w:r>
      <w:r>
        <w:tab/>
      </w:r>
      <w:r w:rsidR="00E13E2D">
        <w:t xml:space="preserve">10 – 2000 </w:t>
      </w:r>
      <w:r w:rsidR="00E13E2D">
        <w:rPr>
          <w:lang w:val="en-US"/>
        </w:rPr>
        <w:t>ppm</w:t>
      </w:r>
      <w:r w:rsidR="00E13E2D">
        <w:t xml:space="preserve"> +-3% от точки калибровки</w:t>
      </w:r>
    </w:p>
    <w:p w:rsidR="00B91816" w:rsidRDefault="00B91816" w:rsidP="007855A6">
      <w:pPr>
        <w:spacing w:after="0"/>
        <w:rPr>
          <w:b/>
        </w:rPr>
      </w:pPr>
    </w:p>
    <w:p w:rsidR="00E4541C" w:rsidRDefault="00E4541C" w:rsidP="007855A6">
      <w:pPr>
        <w:spacing w:after="0"/>
        <w:rPr>
          <w:b/>
        </w:rPr>
      </w:pPr>
      <w:r>
        <w:rPr>
          <w:b/>
        </w:rPr>
        <w:t>Фотоионизационный</w:t>
      </w:r>
    </w:p>
    <w:p w:rsidR="00E047B0" w:rsidRDefault="00E4541C" w:rsidP="007855A6">
      <w:pPr>
        <w:spacing w:after="0"/>
      </w:pPr>
      <w:r>
        <w:rPr>
          <w:b/>
        </w:rPr>
        <w:t xml:space="preserve">детектор: </w:t>
      </w:r>
      <w:r>
        <w:rPr>
          <w:b/>
        </w:rPr>
        <w:tab/>
      </w:r>
      <w:r>
        <w:rPr>
          <w:b/>
        </w:rPr>
        <w:tab/>
      </w:r>
      <w:r>
        <w:rPr>
          <w:b/>
        </w:rPr>
        <w:tab/>
      </w:r>
      <w:r w:rsidR="00E047B0">
        <w:t>Легкий доступ к лампе и сенсору для очистки и замены</w:t>
      </w:r>
    </w:p>
    <w:p w:rsidR="00B91816" w:rsidRDefault="00B91816" w:rsidP="007855A6">
      <w:pPr>
        <w:spacing w:after="0"/>
        <w:rPr>
          <w:b/>
        </w:rPr>
      </w:pPr>
    </w:p>
    <w:p w:rsidR="00E047B0" w:rsidRDefault="00E047B0" w:rsidP="007855A6">
      <w:pPr>
        <w:spacing w:after="0"/>
        <w:rPr>
          <w:b/>
        </w:rPr>
      </w:pPr>
      <w:r>
        <w:rPr>
          <w:b/>
        </w:rPr>
        <w:t>Корректирующие</w:t>
      </w:r>
    </w:p>
    <w:p w:rsidR="00E047B0" w:rsidRPr="00E047B0" w:rsidRDefault="00E047B0" w:rsidP="00E047B0">
      <w:pPr>
        <w:spacing w:after="0"/>
        <w:ind w:left="2832" w:hanging="2832"/>
      </w:pPr>
      <w:r>
        <w:rPr>
          <w:b/>
        </w:rPr>
        <w:t>множители:</w:t>
      </w:r>
      <w:r>
        <w:rPr>
          <w:b/>
        </w:rPr>
        <w:tab/>
      </w:r>
      <w:r>
        <w:t xml:space="preserve">В базу устройства внесено более 200 газов летучих органических соединений (на основе технического примечания </w:t>
      </w:r>
      <w:r>
        <w:rPr>
          <w:lang w:val="en-US"/>
        </w:rPr>
        <w:t>RAE</w:t>
      </w:r>
      <w:r w:rsidRPr="00E047B0">
        <w:t xml:space="preserve"> </w:t>
      </w:r>
      <w:r>
        <w:rPr>
          <w:lang w:val="en-US"/>
        </w:rPr>
        <w:t>Systems</w:t>
      </w:r>
      <w:r w:rsidRPr="00E047B0">
        <w:t xml:space="preserve"> </w:t>
      </w:r>
      <w:r>
        <w:rPr>
          <w:lang w:val="en-US"/>
        </w:rPr>
        <w:t>TN</w:t>
      </w:r>
      <w:r w:rsidRPr="00E047B0">
        <w:t>-106)</w:t>
      </w:r>
    </w:p>
    <w:p w:rsidR="00B91816" w:rsidRDefault="00B91816" w:rsidP="00E047B0">
      <w:pPr>
        <w:spacing w:after="0"/>
        <w:ind w:left="2832" w:hanging="2832"/>
        <w:rPr>
          <w:b/>
        </w:rPr>
      </w:pPr>
    </w:p>
    <w:p w:rsidR="00E047B0" w:rsidRDefault="00E047B0" w:rsidP="00E047B0">
      <w:pPr>
        <w:spacing w:after="0"/>
        <w:ind w:left="2832" w:hanging="2832"/>
      </w:pPr>
      <w:r>
        <w:rPr>
          <w:b/>
        </w:rPr>
        <w:t>Калибровка:</w:t>
      </w:r>
      <w:r>
        <w:tab/>
        <w:t>Калибровка нуля и стандартным тестовым газом по двум точкам</w:t>
      </w:r>
    </w:p>
    <w:p w:rsidR="00B91816" w:rsidRDefault="00B91816" w:rsidP="00E047B0">
      <w:pPr>
        <w:spacing w:after="0"/>
        <w:ind w:left="2832" w:hanging="2832"/>
        <w:rPr>
          <w:b/>
        </w:rPr>
      </w:pPr>
    </w:p>
    <w:p w:rsidR="00E047B0" w:rsidRDefault="00E047B0" w:rsidP="00E047B0">
      <w:pPr>
        <w:spacing w:after="0"/>
        <w:ind w:left="2832" w:hanging="2832"/>
        <w:rPr>
          <w:b/>
        </w:rPr>
      </w:pPr>
      <w:r>
        <w:rPr>
          <w:b/>
        </w:rPr>
        <w:t xml:space="preserve">Начальная </w:t>
      </w:r>
    </w:p>
    <w:p w:rsidR="00E047B0" w:rsidRDefault="00E047B0" w:rsidP="00E047B0">
      <w:pPr>
        <w:spacing w:after="0"/>
        <w:ind w:left="2832" w:hanging="2832"/>
        <w:rPr>
          <w:b/>
        </w:rPr>
      </w:pPr>
      <w:r>
        <w:rPr>
          <w:b/>
        </w:rPr>
        <w:t xml:space="preserve">калибровочная </w:t>
      </w:r>
    </w:p>
    <w:p w:rsidR="00E047B0" w:rsidRDefault="00E047B0" w:rsidP="00E047B0">
      <w:pPr>
        <w:spacing w:after="0"/>
        <w:ind w:left="2832" w:hanging="2832"/>
      </w:pPr>
      <w:r>
        <w:rPr>
          <w:b/>
        </w:rPr>
        <w:t>характеристика:</w:t>
      </w:r>
      <w:r>
        <w:rPr>
          <w:b/>
        </w:rPr>
        <w:tab/>
      </w:r>
      <w:r w:rsidR="00ED4AC8">
        <w:t xml:space="preserve">Запоминает до 8 наборов калибровочных данных, пределов </w:t>
      </w:r>
      <w:r w:rsidR="00617168">
        <w:t>сигналов оповещения</w:t>
      </w:r>
      <w:r w:rsidR="00ED4AC8">
        <w:t xml:space="preserve"> и величин диапазона значения</w:t>
      </w:r>
    </w:p>
    <w:p w:rsidR="00ED4AC8" w:rsidRDefault="00ED4AC8" w:rsidP="00E047B0">
      <w:pPr>
        <w:spacing w:after="0"/>
        <w:ind w:left="2832" w:hanging="2832"/>
      </w:pPr>
    </w:p>
    <w:p w:rsidR="00ED4AC8" w:rsidRDefault="00ED4AC8" w:rsidP="00E047B0">
      <w:pPr>
        <w:spacing w:after="0"/>
        <w:ind w:left="2832" w:hanging="2832"/>
      </w:pPr>
      <w:r w:rsidRPr="000F7C2A">
        <w:rPr>
          <w:b/>
        </w:rPr>
        <w:t>Всасывающая трубка:</w:t>
      </w:r>
      <w:r>
        <w:tab/>
      </w:r>
      <w:r w:rsidR="000F7C2A">
        <w:t>Гибкая пятидюймовая трубка</w:t>
      </w:r>
    </w:p>
    <w:p w:rsidR="000F7C2A" w:rsidRDefault="000F7C2A" w:rsidP="00E047B0">
      <w:pPr>
        <w:spacing w:after="0"/>
        <w:ind w:left="2832" w:hanging="2832"/>
      </w:pPr>
    </w:p>
    <w:p w:rsidR="000F7C2A" w:rsidRDefault="000F7C2A" w:rsidP="00E047B0">
      <w:pPr>
        <w:spacing w:after="0"/>
        <w:ind w:left="2832" w:hanging="2832"/>
        <w:rPr>
          <w:color w:val="000000"/>
        </w:rPr>
      </w:pPr>
      <w:r w:rsidRPr="000F7C2A">
        <w:rPr>
          <w:b/>
        </w:rPr>
        <w:t>Радиомодуль:</w:t>
      </w:r>
      <w:r>
        <w:tab/>
      </w:r>
      <w:r>
        <w:rPr>
          <w:color w:val="000000"/>
        </w:rPr>
        <w:t>Bluetooth (2.4GHz)</w:t>
      </w:r>
    </w:p>
    <w:p w:rsidR="000F7C2A" w:rsidRDefault="000F7C2A" w:rsidP="00E047B0">
      <w:pPr>
        <w:spacing w:after="0"/>
        <w:ind w:left="2832" w:hanging="2832"/>
      </w:pPr>
    </w:p>
    <w:p w:rsidR="000F7C2A" w:rsidRDefault="000F7C2A" w:rsidP="00E047B0">
      <w:pPr>
        <w:spacing w:after="0"/>
        <w:ind w:left="2832" w:hanging="2832"/>
      </w:pPr>
      <w:r w:rsidRPr="000C4EFA">
        <w:rPr>
          <w:b/>
        </w:rPr>
        <w:t>Клавиатура:</w:t>
      </w:r>
      <w:r>
        <w:tab/>
        <w:t>1</w:t>
      </w:r>
      <w:r w:rsidR="000C4EFA">
        <w:t xml:space="preserve"> клавишу управления и 2 клавиши программирования, 1 переключатель фонарика</w:t>
      </w:r>
    </w:p>
    <w:p w:rsidR="000C4EFA" w:rsidRDefault="000C4EFA" w:rsidP="00E047B0">
      <w:pPr>
        <w:spacing w:after="0"/>
        <w:ind w:left="2832" w:hanging="2832"/>
      </w:pPr>
      <w:r>
        <w:rPr>
          <w:b/>
        </w:rPr>
        <w:t xml:space="preserve">Прямое считывание </w:t>
      </w:r>
    </w:p>
    <w:p w:rsidR="000C4EFA" w:rsidRDefault="000C4EFA" w:rsidP="00E047B0">
      <w:pPr>
        <w:spacing w:after="0"/>
        <w:ind w:left="2832" w:hanging="2832"/>
      </w:pPr>
      <w:r w:rsidRPr="000C4EFA">
        <w:rPr>
          <w:b/>
        </w:rPr>
        <w:t>показателей:</w:t>
      </w:r>
      <w:r w:rsidRPr="000C4EFA">
        <w:rPr>
          <w:b/>
        </w:rPr>
        <w:tab/>
      </w:r>
      <w:r w:rsidRPr="000C4EFA">
        <w:t>Мгновенное,</w:t>
      </w:r>
      <w:r>
        <w:rPr>
          <w:b/>
        </w:rPr>
        <w:t xml:space="preserve"> </w:t>
      </w:r>
      <w:r>
        <w:t>среднее, предела краткосрочного воздействия, предела для рабочей зоны, максимального значения, и заряда аккумулятора</w:t>
      </w:r>
    </w:p>
    <w:p w:rsidR="000C4EFA" w:rsidRDefault="000C4EFA" w:rsidP="00E047B0">
      <w:pPr>
        <w:spacing w:after="0"/>
        <w:ind w:left="2832" w:hanging="2832"/>
      </w:pPr>
    </w:p>
    <w:p w:rsidR="000C4EFA" w:rsidRPr="000C4EFA" w:rsidRDefault="000C4EFA" w:rsidP="00E047B0">
      <w:pPr>
        <w:spacing w:after="0"/>
        <w:ind w:left="2832" w:hanging="2832"/>
      </w:pPr>
      <w:r w:rsidRPr="000C4EFA">
        <w:rPr>
          <w:b/>
        </w:rPr>
        <w:t>Искробезопасность</w:t>
      </w:r>
      <w:r>
        <w:t>:</w:t>
      </w:r>
      <w:r>
        <w:tab/>
        <w:t xml:space="preserve">США и Канада: Класс 1, Раздел 1, Группы </w:t>
      </w:r>
      <w:r>
        <w:rPr>
          <w:lang w:val="en-US"/>
        </w:rPr>
        <w:t>A</w:t>
      </w:r>
      <w:r w:rsidRPr="000C4EFA">
        <w:t>,</w:t>
      </w:r>
      <w:r>
        <w:rPr>
          <w:lang w:val="en-US"/>
        </w:rPr>
        <w:t>B</w:t>
      </w:r>
      <w:r w:rsidRPr="000C4EFA">
        <w:t>,</w:t>
      </w:r>
      <w:r>
        <w:rPr>
          <w:lang w:val="en-US"/>
        </w:rPr>
        <w:t>C</w:t>
      </w:r>
      <w:r w:rsidRPr="000C4EFA">
        <w:t>,</w:t>
      </w:r>
      <w:r>
        <w:rPr>
          <w:lang w:val="en-US"/>
        </w:rPr>
        <w:t>D</w:t>
      </w:r>
    </w:p>
    <w:p w:rsidR="000C4EFA" w:rsidRDefault="000C4EFA" w:rsidP="00E047B0">
      <w:pPr>
        <w:spacing w:after="0"/>
        <w:ind w:left="2832" w:hanging="2832"/>
      </w:pPr>
      <w:r w:rsidRPr="003A1F67">
        <w:tab/>
      </w:r>
      <w:r>
        <w:t>Европа: Оборудование для работы в потенциально взрывооопасной среде (</w:t>
      </w:r>
      <w:r w:rsidRPr="000C4EFA">
        <w:t>0575 Ex II 2G Ex ia IIC/IIB T4 Gb)</w:t>
      </w:r>
    </w:p>
    <w:p w:rsidR="00425A2D" w:rsidRDefault="00425A2D" w:rsidP="00425A2D">
      <w:pPr>
        <w:spacing w:after="0"/>
        <w:ind w:left="2832"/>
      </w:pPr>
      <w:r>
        <w:t xml:space="preserve">Сертификат типового освидетельствования </w:t>
      </w:r>
      <w:r>
        <w:rPr>
          <w:lang w:val="en-US"/>
        </w:rPr>
        <w:t>KEMA</w:t>
      </w:r>
      <w:r w:rsidRPr="00425A2D">
        <w:t xml:space="preserve"> </w:t>
      </w:r>
      <w:r>
        <w:t>07 директивы ЕС об оборудовании для работы в потенциально взрывоопасной среде 0127</w:t>
      </w:r>
    </w:p>
    <w:p w:rsidR="00425A2D" w:rsidRDefault="00425A2D" w:rsidP="00425A2D">
      <w:pPr>
        <w:spacing w:after="0"/>
        <w:ind w:left="2832"/>
        <w:rPr>
          <w:color w:val="000000"/>
        </w:rPr>
      </w:pPr>
      <w:r>
        <w:t xml:space="preserve">В соответствие с </w:t>
      </w:r>
      <w:r>
        <w:rPr>
          <w:color w:val="000000"/>
        </w:rPr>
        <w:t>EN60079-0:2009, EN60079-11:2007</w:t>
      </w:r>
    </w:p>
    <w:p w:rsidR="00D83F11" w:rsidRDefault="00154448" w:rsidP="00425A2D">
      <w:pPr>
        <w:spacing w:after="0"/>
        <w:ind w:left="2832"/>
        <w:rPr>
          <w:color w:val="000000"/>
        </w:rPr>
      </w:pPr>
      <w:r>
        <w:t xml:space="preserve">Международная система МЭК по сертификации электрооборудования для взрывоопасных сред </w:t>
      </w:r>
      <w:r w:rsidR="00A27109">
        <w:t xml:space="preserve"> по директиве ЕС об оборудовании для работы в потенциально взрывоопасной среде</w:t>
      </w:r>
      <w:r w:rsidR="00A27109" w:rsidRPr="007855A6">
        <w:rPr>
          <w:b/>
        </w:rPr>
        <w:t xml:space="preserve"> </w:t>
      </w:r>
      <w:r w:rsidR="00D83F11">
        <w:rPr>
          <w:color w:val="000000"/>
        </w:rPr>
        <w:t xml:space="preserve">10.0005 Ex ia IIC/IIB T4 Gb  </w:t>
      </w:r>
    </w:p>
    <w:p w:rsidR="00D83F11" w:rsidRDefault="00D83F11" w:rsidP="00D83F11">
      <w:pPr>
        <w:spacing w:after="0"/>
        <w:ind w:left="2832"/>
      </w:pPr>
      <w:r>
        <w:t xml:space="preserve">В соответствие со стандартом МЭК 60079-0:2007, </w:t>
      </w:r>
      <w:r w:rsidRPr="00D83F11">
        <w:t xml:space="preserve">60079-11:2006 </w:t>
      </w:r>
    </w:p>
    <w:p w:rsidR="00D83F11" w:rsidRPr="00D83F11" w:rsidRDefault="00D83F11" w:rsidP="00D83F11">
      <w:pPr>
        <w:spacing w:after="0"/>
        <w:ind w:left="2832"/>
      </w:pPr>
      <w:r w:rsidRPr="00D83F11">
        <w:t>(</w:t>
      </w:r>
      <w:r w:rsidRPr="00D83F11">
        <w:rPr>
          <w:lang w:val="en-US"/>
        </w:rPr>
        <w:t>IIC</w:t>
      </w:r>
      <w:r w:rsidRPr="00D83F11">
        <w:t xml:space="preserve">: 059-3051-000 </w:t>
      </w:r>
      <w:r>
        <w:t>ионно-литиевый аккумулятор</w:t>
      </w:r>
    </w:p>
    <w:p w:rsidR="00D83F11" w:rsidRPr="00D83F11" w:rsidRDefault="00D83F11" w:rsidP="00D83F11">
      <w:pPr>
        <w:spacing w:after="0"/>
        <w:ind w:left="2832"/>
      </w:pPr>
      <w:r w:rsidRPr="00D83F11">
        <w:t xml:space="preserve">Или 059-3054-000 </w:t>
      </w:r>
      <w:r>
        <w:t>никель-металл-гидридный аккумулятор</w:t>
      </w:r>
      <w:r w:rsidRPr="00D83F11">
        <w:t>;</w:t>
      </w:r>
    </w:p>
    <w:p w:rsidR="00D83F11" w:rsidRDefault="00D83F11" w:rsidP="00D83F11">
      <w:pPr>
        <w:spacing w:after="0"/>
        <w:ind w:left="2832"/>
        <w:rPr>
          <w:b/>
        </w:rPr>
      </w:pPr>
      <w:r w:rsidRPr="00D83F11">
        <w:rPr>
          <w:lang w:val="en-US"/>
        </w:rPr>
        <w:t>IIB</w:t>
      </w:r>
      <w:r w:rsidRPr="003A1F67">
        <w:t xml:space="preserve">: 059-3052-000 </w:t>
      </w:r>
      <w:r>
        <w:t>щелочные батарейки</w:t>
      </w:r>
      <w:r w:rsidRPr="003A1F67">
        <w:t>)</w:t>
      </w:r>
      <w:r w:rsidRPr="003A1F67">
        <w:rPr>
          <w:b/>
        </w:rPr>
        <w:t xml:space="preserve"> </w:t>
      </w:r>
    </w:p>
    <w:p w:rsidR="00D83F11" w:rsidRDefault="00D83F11" w:rsidP="00D83F11">
      <w:pPr>
        <w:spacing w:after="0"/>
        <w:rPr>
          <w:b/>
        </w:rPr>
      </w:pPr>
    </w:p>
    <w:p w:rsidR="00A040FE" w:rsidRDefault="00270AE3" w:rsidP="00D83F11">
      <w:pPr>
        <w:spacing w:after="0"/>
      </w:pPr>
      <w:r>
        <w:rPr>
          <w:b/>
        </w:rPr>
        <w:t>Влияние помехи:</w:t>
      </w:r>
      <w:r>
        <w:rPr>
          <w:b/>
        </w:rPr>
        <w:tab/>
      </w:r>
      <w:r>
        <w:rPr>
          <w:b/>
        </w:rPr>
        <w:tab/>
      </w:r>
      <w:r>
        <w:t>Высокоустойчивый к электромагнитным и радиочастотным помехам</w:t>
      </w:r>
    </w:p>
    <w:p w:rsidR="00AB4274" w:rsidRDefault="00A040FE" w:rsidP="008C5CB1">
      <w:pPr>
        <w:spacing w:after="0"/>
        <w:ind w:left="2832" w:firstLine="3"/>
      </w:pPr>
      <w:r>
        <w:t xml:space="preserve">В соответствие с электромагнитной совместимостью </w:t>
      </w:r>
      <w:r w:rsidR="0055743E">
        <w:t xml:space="preserve">по директиве о </w:t>
      </w:r>
      <w:r w:rsidR="008C5CB1">
        <w:t>радиотехническом оборудовании</w:t>
      </w:r>
      <w:r w:rsidR="00AB4274">
        <w:t xml:space="preserve"> (радиочастотный блок-модуль)</w:t>
      </w:r>
    </w:p>
    <w:p w:rsidR="00AB4274" w:rsidRDefault="00AB4274" w:rsidP="00AB4274">
      <w:pPr>
        <w:spacing w:after="0"/>
      </w:pPr>
    </w:p>
    <w:p w:rsidR="00617168" w:rsidRDefault="00AB4274" w:rsidP="00617168">
      <w:pPr>
        <w:spacing w:after="0"/>
        <w:rPr>
          <w:b/>
        </w:rPr>
      </w:pPr>
      <w:r w:rsidRPr="00AB4274">
        <w:rPr>
          <w:b/>
        </w:rPr>
        <w:t xml:space="preserve">Настройка </w:t>
      </w:r>
      <w:r w:rsidR="00617168">
        <w:rPr>
          <w:b/>
        </w:rPr>
        <w:t xml:space="preserve">сигналов </w:t>
      </w:r>
    </w:p>
    <w:p w:rsidR="00AB4274" w:rsidRDefault="00617168" w:rsidP="00617168">
      <w:pPr>
        <w:spacing w:after="0"/>
        <w:ind w:left="2832" w:hanging="2832"/>
      </w:pPr>
      <w:r>
        <w:rPr>
          <w:b/>
        </w:rPr>
        <w:t>оповещения</w:t>
      </w:r>
      <w:r w:rsidR="00AB4274" w:rsidRPr="00AB4274">
        <w:rPr>
          <w:b/>
        </w:rPr>
        <w:t>:</w:t>
      </w:r>
      <w:r w:rsidR="00AB4274">
        <w:tab/>
        <w:t xml:space="preserve">Отдельные настройки предела для нижнего и верхнего предела, предела краткосрочного воздействия и предела для рабочей зоны </w:t>
      </w:r>
    </w:p>
    <w:p w:rsidR="00AB4274" w:rsidRDefault="00AB4274" w:rsidP="00AB4274">
      <w:pPr>
        <w:spacing w:after="0"/>
        <w:rPr>
          <w:b/>
        </w:rPr>
      </w:pPr>
    </w:p>
    <w:p w:rsidR="00AB4274" w:rsidRDefault="00AB4274" w:rsidP="00AB4274">
      <w:pPr>
        <w:spacing w:after="0"/>
      </w:pPr>
      <w:r>
        <w:rPr>
          <w:b/>
        </w:rPr>
        <w:t xml:space="preserve">Режим работы: </w:t>
      </w:r>
      <w:r>
        <w:rPr>
          <w:b/>
        </w:rPr>
        <w:tab/>
      </w:r>
      <w:r>
        <w:rPr>
          <w:b/>
        </w:rPr>
        <w:tab/>
      </w:r>
      <w:r>
        <w:t>Санитарный и поиска</w:t>
      </w:r>
    </w:p>
    <w:p w:rsidR="00AB4274" w:rsidRDefault="00AB4274" w:rsidP="00AB4274">
      <w:pPr>
        <w:spacing w:after="0"/>
      </w:pPr>
    </w:p>
    <w:p w:rsidR="00F17CDB" w:rsidRDefault="00AB4274" w:rsidP="00DE51C1">
      <w:pPr>
        <w:spacing w:after="0"/>
        <w:ind w:left="2832" w:hanging="2832"/>
      </w:pPr>
      <w:r w:rsidRPr="00F17CDB">
        <w:rPr>
          <w:b/>
        </w:rPr>
        <w:t>Оповещение</w:t>
      </w:r>
      <w:r w:rsidR="00DE51C1" w:rsidRPr="00F17CDB">
        <w:rPr>
          <w:b/>
        </w:rPr>
        <w:t>:</w:t>
      </w:r>
      <w:r w:rsidR="00DE51C1">
        <w:tab/>
      </w:r>
      <w:r>
        <w:t xml:space="preserve">Звуковой индикатор 96 </w:t>
      </w:r>
      <w:r>
        <w:fldChar w:fldCharType="begin"/>
      </w:r>
      <w:r>
        <w:instrText xml:space="preserve"> DATE \@ "dd.MM.yyyy" </w:instrText>
      </w:r>
      <w:r>
        <w:fldChar w:fldCharType="separate"/>
      </w:r>
      <w:r w:rsidR="00FB476E">
        <w:rPr>
          <w:noProof/>
        </w:rPr>
        <w:t>25.07.2017</w:t>
      </w:r>
      <w:r>
        <w:fldChar w:fldCharType="end"/>
      </w:r>
      <w:r>
        <w:rPr>
          <w:lang w:val="en-US"/>
        </w:rPr>
        <w:t>dB</w:t>
      </w:r>
      <w:r>
        <w:t xml:space="preserve"> на 30 см и светодиодный индикатор </w:t>
      </w:r>
      <w:r w:rsidR="00DE51C1">
        <w:t>для оповещения о превышении установленных лимитов, низком заряде батареи или</w:t>
      </w:r>
      <w:r w:rsidR="00F17CDB">
        <w:t xml:space="preserve"> повреждениях сенсора</w:t>
      </w:r>
    </w:p>
    <w:p w:rsidR="00F17CDB" w:rsidRDefault="00F17CDB" w:rsidP="00F17CDB">
      <w:pPr>
        <w:spacing w:after="0"/>
        <w:rPr>
          <w:b/>
        </w:rPr>
      </w:pPr>
    </w:p>
    <w:p w:rsidR="00C979CA" w:rsidRDefault="00F17CDB" w:rsidP="00F17CDB">
      <w:pPr>
        <w:spacing w:after="0"/>
        <w:rPr>
          <w:b/>
        </w:rPr>
      </w:pPr>
      <w:r>
        <w:rPr>
          <w:b/>
        </w:rPr>
        <w:t xml:space="preserve">Тип </w:t>
      </w:r>
      <w:r w:rsidR="00617168">
        <w:rPr>
          <w:b/>
        </w:rPr>
        <w:t>сигнала оповещения</w:t>
      </w:r>
      <w:r>
        <w:rPr>
          <w:b/>
        </w:rPr>
        <w:t>:</w:t>
      </w:r>
      <w:r>
        <w:rPr>
          <w:b/>
        </w:rPr>
        <w:tab/>
      </w:r>
      <w:r w:rsidR="00C979CA" w:rsidRPr="00C979CA">
        <w:t>Отключаемый вручную или</w:t>
      </w:r>
      <w:r w:rsidR="00C979CA">
        <w:rPr>
          <w:b/>
        </w:rPr>
        <w:t xml:space="preserve"> </w:t>
      </w:r>
      <w:r w:rsidR="00C979CA" w:rsidRPr="00C979CA">
        <w:t>отключающийся автоматически</w:t>
      </w:r>
    </w:p>
    <w:p w:rsidR="00C979CA" w:rsidRDefault="00C979CA" w:rsidP="00F17CDB">
      <w:pPr>
        <w:spacing w:after="0"/>
        <w:rPr>
          <w:b/>
        </w:rPr>
      </w:pPr>
    </w:p>
    <w:p w:rsidR="00C979CA" w:rsidRDefault="00C979CA" w:rsidP="00C979CA">
      <w:pPr>
        <w:spacing w:after="0"/>
        <w:ind w:left="2832" w:hanging="2832"/>
      </w:pPr>
      <w:r>
        <w:rPr>
          <w:b/>
        </w:rPr>
        <w:t xml:space="preserve">Датчик времени: </w:t>
      </w:r>
      <w:r>
        <w:rPr>
          <w:b/>
        </w:rPr>
        <w:tab/>
      </w:r>
      <w:r>
        <w:t>Информация в хранилище автоматически маркируется датой и временем сохранения</w:t>
      </w:r>
    </w:p>
    <w:p w:rsidR="00C979CA" w:rsidRDefault="00C979CA" w:rsidP="00C979CA">
      <w:pPr>
        <w:spacing w:after="0"/>
        <w:rPr>
          <w:b/>
        </w:rPr>
      </w:pPr>
    </w:p>
    <w:p w:rsidR="00D22C5A" w:rsidRDefault="00C979CA" w:rsidP="00D22C5A">
      <w:pPr>
        <w:spacing w:after="0"/>
        <w:ind w:left="2832" w:hanging="2832"/>
      </w:pPr>
      <w:r>
        <w:rPr>
          <w:b/>
        </w:rPr>
        <w:t>Хранилище да</w:t>
      </w:r>
      <w:r w:rsidR="00D22C5A">
        <w:rPr>
          <w:b/>
        </w:rPr>
        <w:t>нных:</w:t>
      </w:r>
      <w:r w:rsidR="00D22C5A">
        <w:rPr>
          <w:b/>
        </w:rPr>
        <w:tab/>
      </w:r>
      <w:r>
        <w:t xml:space="preserve">Хранилище на 260 000 единиц с маркировкой даты, </w:t>
      </w:r>
      <w:r w:rsidR="00776107">
        <w:t xml:space="preserve">серийным номером, логином пользователя, </w:t>
      </w:r>
      <w:r w:rsidR="00D22C5A">
        <w:t>кодом ячейки и т.д.</w:t>
      </w:r>
    </w:p>
    <w:p w:rsidR="00D22C5A" w:rsidRDefault="00D22C5A" w:rsidP="00D22C5A">
      <w:pPr>
        <w:spacing w:after="0"/>
        <w:rPr>
          <w:b/>
        </w:rPr>
      </w:pPr>
    </w:p>
    <w:p w:rsidR="00D22C5A" w:rsidRDefault="00D22C5A" w:rsidP="00D22C5A">
      <w:pPr>
        <w:spacing w:after="0"/>
        <w:ind w:left="2832" w:hanging="2832"/>
      </w:pPr>
      <w:r>
        <w:rPr>
          <w:b/>
        </w:rPr>
        <w:t>Подключение к ПК:</w:t>
      </w:r>
      <w:r>
        <w:rPr>
          <w:b/>
        </w:rPr>
        <w:tab/>
      </w:r>
      <w:r>
        <w:t xml:space="preserve">Передача данных на компьютер и  загрузка инструментов для настройки устройства с компьютера через </w:t>
      </w:r>
      <w:r>
        <w:rPr>
          <w:lang w:val="en-US"/>
        </w:rPr>
        <w:t>USB</w:t>
      </w:r>
      <w:r>
        <w:t xml:space="preserve"> провод , подключенный к зарядочной станции</w:t>
      </w:r>
    </w:p>
    <w:p w:rsidR="00577A89" w:rsidRDefault="00577A89" w:rsidP="00D22C5A">
      <w:pPr>
        <w:spacing w:after="0"/>
        <w:rPr>
          <w:b/>
        </w:rPr>
      </w:pPr>
    </w:p>
    <w:p w:rsidR="00D22C5A" w:rsidRDefault="00D22C5A" w:rsidP="00D22C5A">
      <w:pPr>
        <w:spacing w:after="0"/>
      </w:pPr>
      <w:r w:rsidRPr="00D22C5A">
        <w:rPr>
          <w:b/>
        </w:rPr>
        <w:t>Насос для отбора проб</w:t>
      </w:r>
      <w:r>
        <w:t>:</w:t>
      </w:r>
      <w:r>
        <w:tab/>
      </w:r>
      <w:r w:rsidR="00896333">
        <w:t>Внутри устройства</w:t>
      </w:r>
      <w:r w:rsidR="004645B7">
        <w:t>. Поток</w:t>
      </w:r>
      <w:r w:rsidR="00896333">
        <w:t xml:space="preserve"> газа: 450-550м</w:t>
      </w:r>
      <w:r w:rsidR="00896333" w:rsidRPr="00896333">
        <w:rPr>
          <w:vertAlign w:val="superscript"/>
        </w:rPr>
        <w:t>3</w:t>
      </w:r>
      <w:r w:rsidR="00896333">
        <w:t>/мин</w:t>
      </w:r>
    </w:p>
    <w:p w:rsidR="00896333" w:rsidRDefault="00896333" w:rsidP="00D22C5A">
      <w:pPr>
        <w:spacing w:after="0"/>
      </w:pPr>
    </w:p>
    <w:p w:rsidR="00896333" w:rsidRDefault="00896333" w:rsidP="00D22C5A">
      <w:pPr>
        <w:spacing w:after="0"/>
      </w:pPr>
      <w:r>
        <w:rPr>
          <w:b/>
        </w:rPr>
        <w:t xml:space="preserve">Температура: </w:t>
      </w:r>
      <w:r>
        <w:tab/>
      </w:r>
      <w:r>
        <w:tab/>
      </w:r>
      <w:r>
        <w:tab/>
        <w:t>-20°С до 50°С</w:t>
      </w:r>
    </w:p>
    <w:p w:rsidR="00896333" w:rsidRDefault="00896333" w:rsidP="00D22C5A">
      <w:pPr>
        <w:spacing w:after="0"/>
      </w:pPr>
    </w:p>
    <w:p w:rsidR="00896333" w:rsidRDefault="00896333" w:rsidP="00D22C5A">
      <w:pPr>
        <w:spacing w:after="0"/>
      </w:pPr>
      <w:r w:rsidRPr="002E6293">
        <w:rPr>
          <w:b/>
        </w:rPr>
        <w:t>Влажность:</w:t>
      </w:r>
      <w:r>
        <w:tab/>
      </w:r>
      <w:r>
        <w:tab/>
      </w:r>
      <w:r>
        <w:tab/>
        <w:t>0-95% относительной влажности (без конденсации)</w:t>
      </w:r>
    </w:p>
    <w:p w:rsidR="00896333" w:rsidRDefault="00896333" w:rsidP="00D22C5A">
      <w:pPr>
        <w:spacing w:after="0"/>
      </w:pPr>
    </w:p>
    <w:p w:rsidR="002E6293" w:rsidRPr="002E6293" w:rsidRDefault="00896333" w:rsidP="00D22C5A">
      <w:pPr>
        <w:spacing w:after="0"/>
        <w:rPr>
          <w:b/>
        </w:rPr>
      </w:pPr>
      <w:r w:rsidRPr="002E6293">
        <w:rPr>
          <w:b/>
        </w:rPr>
        <w:t xml:space="preserve">Корпус  </w:t>
      </w:r>
      <w:r w:rsidR="002E6293" w:rsidRPr="002E6293">
        <w:rPr>
          <w:b/>
        </w:rPr>
        <w:t>(</w:t>
      </w:r>
      <w:r w:rsidRPr="002E6293">
        <w:rPr>
          <w:b/>
        </w:rPr>
        <w:t xml:space="preserve">включая </w:t>
      </w:r>
    </w:p>
    <w:p w:rsidR="00D82412" w:rsidRDefault="00896333" w:rsidP="00D82412">
      <w:pPr>
        <w:spacing w:after="0"/>
        <w:ind w:left="2832" w:hanging="2832"/>
      </w:pPr>
      <w:r w:rsidRPr="002E6293">
        <w:rPr>
          <w:b/>
        </w:rPr>
        <w:t>резиновый чехол)</w:t>
      </w:r>
      <w:r w:rsidR="002E6293" w:rsidRPr="002E6293">
        <w:rPr>
          <w:b/>
        </w:rPr>
        <w:t>:</w:t>
      </w:r>
      <w:r w:rsidR="002E6293">
        <w:tab/>
        <w:t>Поликарбонат, защищенный от попадания брызг и пыли. Аккумулятор можно поменять,  не снимая чехол</w:t>
      </w:r>
    </w:p>
    <w:p w:rsidR="00D82412" w:rsidRDefault="00D82412" w:rsidP="00D82412">
      <w:pPr>
        <w:spacing w:after="0"/>
      </w:pPr>
    </w:p>
    <w:p w:rsidR="00D82412" w:rsidRPr="00D82412" w:rsidRDefault="00D82412" w:rsidP="00D82412">
      <w:pPr>
        <w:pStyle w:val="1"/>
        <w:rPr>
          <w:color w:val="auto"/>
        </w:rPr>
      </w:pPr>
      <w:bookmarkStart w:id="8" w:name="_Toc488738405"/>
      <w:r w:rsidRPr="00D82412">
        <w:rPr>
          <w:color w:val="auto"/>
        </w:rPr>
        <w:t>Зарядка аккумулятора</w:t>
      </w:r>
      <w:bookmarkEnd w:id="8"/>
    </w:p>
    <w:p w:rsidR="00D82412" w:rsidRDefault="00D82412" w:rsidP="00D82412">
      <w:pPr>
        <w:spacing w:after="0"/>
      </w:pPr>
      <w:r>
        <w:t>Полностью заряжайте аккумулятор перед использованием устройства. Для зарядки ионно-литиевого/никель-металл-гидридного аккумулятора вставьте устройство в зарядочную станцию. Контакты устройства соприкасаются с контактами станции, передавая энергию.</w:t>
      </w:r>
    </w:p>
    <w:p w:rsidR="00D82412" w:rsidRDefault="00D82412" w:rsidP="00D82412">
      <w:pPr>
        <w:spacing w:after="0"/>
      </w:pPr>
    </w:p>
    <w:p w:rsidR="00D82412" w:rsidRDefault="00D82412" w:rsidP="00D82412">
      <w:pPr>
        <w:spacing w:after="0"/>
      </w:pPr>
      <w:r w:rsidRPr="002E6293">
        <w:rPr>
          <w:b/>
        </w:rPr>
        <w:t>Внимание:</w:t>
      </w:r>
      <w:r>
        <w:t xml:space="preserve"> Перед тем, как вставить устройство в станцию, проверьте чистоту контактов. При загрязнении протрите их сухой мягкой тканью. Не используйте растворители и моющие средства. </w:t>
      </w:r>
    </w:p>
    <w:p w:rsidR="00D82412" w:rsidRDefault="00D82412" w:rsidP="00D82412">
      <w:pPr>
        <w:spacing w:after="0"/>
      </w:pPr>
    </w:p>
    <w:p w:rsidR="00D82412" w:rsidRDefault="00D82412" w:rsidP="00D82412">
      <w:pPr>
        <w:spacing w:after="0"/>
      </w:pPr>
      <w:r>
        <w:t>Для зарядки устройства выполните следующие действия:</w:t>
      </w:r>
    </w:p>
    <w:p w:rsidR="00D82412" w:rsidRDefault="00D82412" w:rsidP="00D82412">
      <w:pPr>
        <w:pStyle w:val="a9"/>
        <w:numPr>
          <w:ilvl w:val="0"/>
          <w:numId w:val="57"/>
        </w:numPr>
        <w:spacing w:after="0"/>
      </w:pPr>
      <w:r>
        <w:rPr>
          <w:noProof/>
          <w:lang w:eastAsia="ru-RU"/>
        </w:rPr>
        <w:drawing>
          <wp:anchor distT="0" distB="0" distL="114300" distR="114300" simplePos="0" relativeHeight="251743232" behindDoc="0" locked="0" layoutInCell="1" allowOverlap="1" wp14:anchorId="614EED1F" wp14:editId="2BEBA225">
            <wp:simplePos x="0" y="0"/>
            <wp:positionH relativeFrom="column">
              <wp:posOffset>2156460</wp:posOffset>
            </wp:positionH>
            <wp:positionV relativeFrom="paragraph">
              <wp:posOffset>441960</wp:posOffset>
            </wp:positionV>
            <wp:extent cx="1238250" cy="701675"/>
            <wp:effectExtent l="0" t="0" r="0" b="317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7016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Вставьте цилиндрический соединитель адаптера переменного/постоянного тока в зарядочную станцию устройства. </w:t>
      </w:r>
    </w:p>
    <w:p w:rsidR="00D82412" w:rsidRDefault="00D82412" w:rsidP="00D82412">
      <w:pPr>
        <w:pStyle w:val="a9"/>
        <w:numPr>
          <w:ilvl w:val="0"/>
          <w:numId w:val="57"/>
        </w:numPr>
      </w:pPr>
      <w:r>
        <w:t>Вставьте адаптер в сетевую розетку.</w:t>
      </w:r>
    </w:p>
    <w:p w:rsidR="00D82412" w:rsidRDefault="00D82412" w:rsidP="00D82412">
      <w:pPr>
        <w:pStyle w:val="a9"/>
        <w:numPr>
          <w:ilvl w:val="0"/>
          <w:numId w:val="57"/>
        </w:numPr>
      </w:pPr>
      <w:r>
        <w:t>Вставьте устройство в зарядочную станцию и отклоните его. Устройство закрепится на месте и загорится светодиодный индикатор станции.</w:t>
      </w:r>
    </w:p>
    <w:p w:rsidR="00D82412" w:rsidRDefault="00D82412" w:rsidP="00D82412">
      <w:r>
        <w:rPr>
          <w:noProof/>
          <w:lang w:eastAsia="ru-RU"/>
        </w:rPr>
        <w:drawing>
          <wp:anchor distT="0" distB="0" distL="114300" distR="114300" simplePos="0" relativeHeight="251744256" behindDoc="1" locked="0" layoutInCell="1" allowOverlap="1" wp14:anchorId="09B81DCB" wp14:editId="775B98A2">
            <wp:simplePos x="0" y="0"/>
            <wp:positionH relativeFrom="column">
              <wp:posOffset>5859780</wp:posOffset>
            </wp:positionH>
            <wp:positionV relativeFrom="paragraph">
              <wp:posOffset>650240</wp:posOffset>
            </wp:positionV>
            <wp:extent cx="429895" cy="590550"/>
            <wp:effectExtent l="0" t="0" r="8255" b="0"/>
            <wp:wrapThrough wrapText="bothSides">
              <wp:wrapPolygon edited="0">
                <wp:start x="0" y="0"/>
                <wp:lineTo x="0" y="20903"/>
                <wp:lineTo x="21058" y="20903"/>
                <wp:lineTo x="21058" y="0"/>
                <wp:lineTo x="0" y="0"/>
              </wp:wrapPolygon>
            </wp:wrapThrough>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89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Устройство начнет заряжаться автоматически. Светодиодный индикатор на передней части станции во время зарядки будет мигать.  Во время зарядки, диагональные линии иконки батарейки будут двигаться, на экране появится сообщение «Зарядка».</w:t>
      </w:r>
    </w:p>
    <w:p w:rsidR="00D82412" w:rsidRDefault="00D82412" w:rsidP="00D82412">
      <w:r>
        <w:t xml:space="preserve">Когда аккумулятор полностью зарядится, иконка батарейки будет показывать полную батарейку. Появится сообщение «Полностью заряжено» и светодиодный индикатор станции будет гореть зеленым. </w:t>
      </w:r>
    </w:p>
    <w:p w:rsidR="00D82412" w:rsidRDefault="00D82412" w:rsidP="00D82412">
      <w:r>
        <w:rPr>
          <w:noProof/>
          <w:lang w:eastAsia="ru-RU"/>
        </w:rPr>
        <w:drawing>
          <wp:anchor distT="0" distB="0" distL="114300" distR="114300" simplePos="0" relativeHeight="251745280" behindDoc="1" locked="0" layoutInCell="1" allowOverlap="1" wp14:anchorId="0FFB7F48" wp14:editId="3E4EAD5F">
            <wp:simplePos x="0" y="0"/>
            <wp:positionH relativeFrom="column">
              <wp:posOffset>5861685</wp:posOffset>
            </wp:positionH>
            <wp:positionV relativeFrom="paragraph">
              <wp:posOffset>10160</wp:posOffset>
            </wp:positionV>
            <wp:extent cx="485775" cy="695325"/>
            <wp:effectExtent l="0" t="0" r="9525" b="9525"/>
            <wp:wrapThrough wrapText="bothSides">
              <wp:wrapPolygon edited="0">
                <wp:start x="0" y="0"/>
                <wp:lineTo x="0" y="21304"/>
                <wp:lineTo x="21176" y="21304"/>
                <wp:lineTo x="21176" y="0"/>
                <wp:lineTo x="0" y="0"/>
              </wp:wrapPolygon>
            </wp:wrapThrough>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2412">
        <w:rPr>
          <w:b/>
        </w:rPr>
        <w:t>Внимание:</w:t>
      </w:r>
      <w:r>
        <w:t xml:space="preserve"> Если на экране появится иконка «Ошибка зарядки аккумулятора» (пустая батарейка с восклицательным знаком внутри), убедитесь, что устройство или аккумулятор вставлены в зарядочную станцию правильно. Если иконка не исчезнет, воспользуйтесь разделом «Устранение неполадок». </w:t>
      </w:r>
    </w:p>
    <w:p w:rsidR="00D82412" w:rsidRDefault="006977E9" w:rsidP="00D82412">
      <w:r w:rsidRPr="006977E9">
        <w:rPr>
          <w:b/>
        </w:rPr>
        <w:t>Внимание</w:t>
      </w:r>
      <w:r>
        <w:t xml:space="preserve">: Если устройство или аккумулятор простояли в зарядочной станции более 10 часов, а иконка «Ошибка зарядки аккумулятора» не исчезла, и на экране появилось сообщение «Заряжается слишком долго», то это означает, что аккумулятор не заряжается до конца. Замените аккумулятор и убедитесь, </w:t>
      </w:r>
      <w:r>
        <w:lastRenderedPageBreak/>
        <w:t xml:space="preserve">что контакты устройства (или аккумулятора) соприкасаются с контактами зарядочной станции соответствующим образом. Если сообщение не исчезло, обратитесь к вашему поставщику </w:t>
      </w:r>
      <w:r>
        <w:rPr>
          <w:lang w:val="en-US"/>
        </w:rPr>
        <w:t>RAE</w:t>
      </w:r>
      <w:r w:rsidRPr="006977E9">
        <w:t xml:space="preserve"> </w:t>
      </w:r>
      <w:r>
        <w:rPr>
          <w:lang w:val="en-US"/>
        </w:rPr>
        <w:t>Systems</w:t>
      </w:r>
      <w:r w:rsidRPr="006977E9">
        <w:t xml:space="preserve"> </w:t>
      </w:r>
      <w:r>
        <w:t xml:space="preserve">для технического обслуживания. </w:t>
      </w:r>
    </w:p>
    <w:p w:rsidR="006977E9" w:rsidRPr="006977E9" w:rsidRDefault="006977E9" w:rsidP="006977E9">
      <w:pPr>
        <w:pStyle w:val="2"/>
        <w:rPr>
          <w:color w:val="auto"/>
        </w:rPr>
      </w:pPr>
      <w:bookmarkStart w:id="9" w:name="_Toc488738406"/>
      <w:r w:rsidRPr="006977E9">
        <w:rPr>
          <w:color w:val="auto"/>
        </w:rPr>
        <w:t>Зарядка запасного аккумулятора</w:t>
      </w:r>
      <w:bookmarkEnd w:id="9"/>
    </w:p>
    <w:p w:rsidR="006977E9" w:rsidRDefault="006977E9" w:rsidP="006977E9">
      <w:pPr>
        <w:spacing w:after="0"/>
      </w:pPr>
      <w:r>
        <w:t xml:space="preserve">Ионно-литиевый аккумулятор можно заряжать отдельно от устройства. Зарядочная станция может одновременно заряжать устройство и отдельный аккумулятор. Контакты устройства соприкасаются с контактами станции, передавая энергию, </w:t>
      </w:r>
      <w:r w:rsidR="00041B59">
        <w:t>пружинный фиксатор удерживает аккумулятор на месте во время зарядки.</w:t>
      </w:r>
    </w:p>
    <w:p w:rsidR="00041B59" w:rsidRDefault="00041B59" w:rsidP="006F798C">
      <w:pPr>
        <w:pStyle w:val="a9"/>
        <w:numPr>
          <w:ilvl w:val="0"/>
          <w:numId w:val="62"/>
        </w:numPr>
        <w:spacing w:after="0"/>
      </w:pPr>
      <w:r>
        <w:t xml:space="preserve">Вставьте цилиндрический соединитель адаптера переменного/постоянного тока в зарядочную станцию устройства. </w:t>
      </w:r>
    </w:p>
    <w:p w:rsidR="00041B59" w:rsidRDefault="00DB5113" w:rsidP="006F798C">
      <w:pPr>
        <w:pStyle w:val="a9"/>
        <w:numPr>
          <w:ilvl w:val="0"/>
          <w:numId w:val="62"/>
        </w:numPr>
        <w:spacing w:after="0"/>
      </w:pPr>
      <w:r>
        <w:t>Вставьте аккумулятор в зарядочную станцию, позолоченные контакты должны соприкасаться с 6 соответствующими зарядочными штифтами станции.</w:t>
      </w:r>
    </w:p>
    <w:p w:rsidR="00DB5113" w:rsidRDefault="00DB5113" w:rsidP="006F798C">
      <w:pPr>
        <w:pStyle w:val="a9"/>
        <w:numPr>
          <w:ilvl w:val="0"/>
          <w:numId w:val="62"/>
        </w:numPr>
      </w:pPr>
      <w:r>
        <w:t>Вставьте адаптер в сетевую розетку.</w:t>
      </w:r>
    </w:p>
    <w:p w:rsidR="00DB5113" w:rsidRDefault="00DB5113" w:rsidP="00DB5113">
      <w:pPr>
        <w:spacing w:after="0"/>
      </w:pPr>
    </w:p>
    <w:p w:rsidR="00DB5113" w:rsidRDefault="00DB5113" w:rsidP="00DB5113">
      <w:pPr>
        <w:spacing w:after="0"/>
      </w:pPr>
      <w:r>
        <w:t xml:space="preserve">Зарядка аккумулятора начнется автоматически. Во время зарядки аккумулятора второй светодиодный индикатор начнет мигать зеленым. После завершения зарядки, индикатор будет гореть зеленым. </w:t>
      </w:r>
    </w:p>
    <w:p w:rsidR="00DB5113" w:rsidRDefault="00DB5113" w:rsidP="00DB5113">
      <w:pPr>
        <w:spacing w:after="0"/>
      </w:pPr>
    </w:p>
    <w:p w:rsidR="00DB5113" w:rsidRDefault="00DB5113" w:rsidP="00DB5113">
      <w:pPr>
        <w:spacing w:after="0"/>
      </w:pPr>
      <w:r>
        <w:t xml:space="preserve">Для извлечения аккумулятора из станции, слегка надавите на него, а затем потяните на себя. </w:t>
      </w:r>
    </w:p>
    <w:p w:rsidR="00DB5113" w:rsidRDefault="00DB5113" w:rsidP="00DB5113">
      <w:pPr>
        <w:spacing w:after="0"/>
      </w:pPr>
    </w:p>
    <w:p w:rsidR="00DB5113" w:rsidRDefault="00DB5113" w:rsidP="00DB5113">
      <w:pPr>
        <w:spacing w:after="0"/>
      </w:pPr>
      <w:r w:rsidRPr="00E534D8">
        <w:rPr>
          <w:b/>
        </w:rPr>
        <w:t>Внимание</w:t>
      </w:r>
      <w:r>
        <w:t xml:space="preserve">: При необходимости замены аккумулятора вы можете связаться с </w:t>
      </w:r>
      <w:r>
        <w:rPr>
          <w:lang w:val="en-US"/>
        </w:rPr>
        <w:t>RAE</w:t>
      </w:r>
      <w:r w:rsidRPr="00DB5113">
        <w:t xml:space="preserve"> </w:t>
      </w:r>
      <w:r>
        <w:rPr>
          <w:lang w:val="en-US"/>
        </w:rPr>
        <w:t>Systems</w:t>
      </w:r>
      <w:r w:rsidRPr="00DB5113">
        <w:t xml:space="preserve"> </w:t>
      </w:r>
      <w:r>
        <w:t>по номеру 059-3051-000.</w:t>
      </w:r>
    </w:p>
    <w:p w:rsidR="00DB5113" w:rsidRDefault="00DB5113" w:rsidP="00DB5113">
      <w:pPr>
        <w:spacing w:after="0"/>
      </w:pPr>
    </w:p>
    <w:p w:rsidR="00710824" w:rsidRDefault="00E534D8" w:rsidP="00710824">
      <w:r w:rsidRPr="00E534D8">
        <w:rPr>
          <w:b/>
        </w:rPr>
        <w:t>Внимание</w:t>
      </w:r>
      <w:r>
        <w:t xml:space="preserve">: </w:t>
      </w:r>
      <w:r w:rsidR="00710824">
        <w:t>Адаптер для щелочных батареек (</w:t>
      </w:r>
      <w:r w:rsidR="00710824" w:rsidRPr="006F5937">
        <w:t>059-3052-000),</w:t>
      </w:r>
      <w:r w:rsidR="00710824">
        <w:t xml:space="preserve"> использующий 4 пальчиковые щелочные батарейки (Duracell MN1500), может заменить аккумулятор. </w:t>
      </w:r>
    </w:p>
    <w:p w:rsidR="00E534D8" w:rsidRPr="00710824" w:rsidRDefault="00710824" w:rsidP="00710824">
      <w:pPr>
        <w:spacing w:after="0"/>
        <w:jc w:val="center"/>
        <w:rPr>
          <w:b/>
        </w:rPr>
      </w:pPr>
      <w:r w:rsidRPr="00710824">
        <w:rPr>
          <w:b/>
        </w:rPr>
        <w:t>ВНИМАНИЕ!</w:t>
      </w:r>
    </w:p>
    <w:p w:rsidR="00710824" w:rsidRDefault="00710824" w:rsidP="00710824">
      <w:pPr>
        <w:spacing w:after="0"/>
        <w:rPr>
          <w:b/>
        </w:rPr>
      </w:pPr>
      <w:r w:rsidRPr="00CB062A">
        <w:rPr>
          <w:b/>
        </w:rPr>
        <w:t>Во избежание возгорания заряжайте</w:t>
      </w:r>
      <w:r>
        <w:rPr>
          <w:b/>
        </w:rPr>
        <w:t xml:space="preserve"> и заменяйте</w:t>
      </w:r>
      <w:r w:rsidRPr="00CB062A">
        <w:rPr>
          <w:b/>
        </w:rPr>
        <w:t xml:space="preserve"> аккумулятор только в невзрывоопасных зонах. </w:t>
      </w:r>
      <w:r>
        <w:rPr>
          <w:b/>
        </w:rPr>
        <w:t xml:space="preserve">Извлекайте </w:t>
      </w:r>
      <w:r w:rsidRPr="00CB062A">
        <w:rPr>
          <w:b/>
        </w:rPr>
        <w:t xml:space="preserve">и заменяйте </w:t>
      </w:r>
      <w:r>
        <w:rPr>
          <w:b/>
        </w:rPr>
        <w:t xml:space="preserve">батарейки </w:t>
      </w:r>
      <w:r w:rsidRPr="00CB062A">
        <w:rPr>
          <w:b/>
        </w:rPr>
        <w:t>в невзрывоопасных зонах.</w:t>
      </w:r>
    </w:p>
    <w:p w:rsidR="00710824" w:rsidRDefault="00710824" w:rsidP="00710824">
      <w:pPr>
        <w:spacing w:after="0"/>
      </w:pPr>
    </w:p>
    <w:p w:rsidR="00710824" w:rsidRPr="000344D3" w:rsidRDefault="00710824" w:rsidP="000344D3">
      <w:pPr>
        <w:pStyle w:val="2"/>
        <w:rPr>
          <w:color w:val="auto"/>
        </w:rPr>
      </w:pPr>
      <w:bookmarkStart w:id="10" w:name="_Toc488738407"/>
      <w:r w:rsidRPr="000344D3">
        <w:rPr>
          <w:color w:val="auto"/>
        </w:rPr>
        <w:t>Предупреждение о низком заряде аккумулятора</w:t>
      </w:r>
      <w:bookmarkEnd w:id="10"/>
    </w:p>
    <w:p w:rsidR="00850B0E" w:rsidRDefault="00733B61" w:rsidP="00850B0E">
      <w:pPr>
        <w:spacing w:after="0"/>
      </w:pPr>
      <w:r>
        <w:rPr>
          <w:noProof/>
          <w:lang w:eastAsia="ru-RU"/>
        </w:rPr>
        <w:drawing>
          <wp:anchor distT="0" distB="0" distL="114300" distR="114300" simplePos="0" relativeHeight="251746304" behindDoc="1" locked="0" layoutInCell="1" allowOverlap="1" wp14:anchorId="11F20188" wp14:editId="0C318524">
            <wp:simplePos x="0" y="0"/>
            <wp:positionH relativeFrom="column">
              <wp:posOffset>6137910</wp:posOffset>
            </wp:positionH>
            <wp:positionV relativeFrom="paragraph">
              <wp:posOffset>147320</wp:posOffset>
            </wp:positionV>
            <wp:extent cx="408940" cy="561975"/>
            <wp:effectExtent l="0" t="0" r="0" b="9525"/>
            <wp:wrapThrough wrapText="bothSides">
              <wp:wrapPolygon edited="0">
                <wp:start x="0" y="0"/>
                <wp:lineTo x="0" y="21234"/>
                <wp:lineTo x="20124" y="21234"/>
                <wp:lineTo x="20124" y="0"/>
                <wp:lineTo x="0" y="0"/>
              </wp:wrapPolygon>
            </wp:wrapThrough>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94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0B0E">
        <w:t xml:space="preserve">Когда заряд аккумулятора падает ниже установленного уровня, устройство предупреждает вас одним коротким сигналом и одной вспышкой светодиодного индикатора каждую минуту. Необходимо отключить устройство в течение 10 минут или зарядить аккумулятор, вставив устройство в зарядочную станцию или заменить разряженный аккумулятор новым, полностью заряженным. </w:t>
      </w:r>
    </w:p>
    <w:p w:rsidR="00041B59" w:rsidRDefault="00041B59" w:rsidP="006977E9">
      <w:pPr>
        <w:spacing w:after="0"/>
      </w:pPr>
    </w:p>
    <w:p w:rsidR="00733B61" w:rsidRPr="00733B61" w:rsidRDefault="00733B61" w:rsidP="00733B61">
      <w:pPr>
        <w:pStyle w:val="2"/>
        <w:rPr>
          <w:color w:val="auto"/>
        </w:rPr>
      </w:pPr>
      <w:bookmarkStart w:id="11" w:name="_Toc488738408"/>
      <w:r w:rsidRPr="00733B61">
        <w:rPr>
          <w:color w:val="auto"/>
        </w:rPr>
        <w:t>Резервная батарейка</w:t>
      </w:r>
      <w:bookmarkEnd w:id="11"/>
    </w:p>
    <w:p w:rsidR="00733B61" w:rsidRPr="006F5937" w:rsidRDefault="00733B61" w:rsidP="00733B61">
      <w:pPr>
        <w:spacing w:after="0"/>
      </w:pPr>
      <w:r>
        <w:t xml:space="preserve">Внутренняя резервная батарейка установлена на одной из печатных плат прибора. Эта батарея с длительным сроком службы позволяет сохранить в памяти устройства настройки, которые могут быть утрачены в результате замены аккумулятора или батареек. Резервная батарейка должна прослужить как минимум 5 лет. Замена резервной батарейки должна осуществляться только специалистами. Пользователь не может проводить замену. </w:t>
      </w:r>
    </w:p>
    <w:p w:rsidR="00733B61" w:rsidRDefault="00733B61" w:rsidP="006977E9">
      <w:pPr>
        <w:spacing w:after="0"/>
      </w:pPr>
    </w:p>
    <w:p w:rsidR="00733B61" w:rsidRPr="003F6E8F" w:rsidRDefault="00733B61" w:rsidP="003F6E8F">
      <w:pPr>
        <w:pStyle w:val="2"/>
        <w:rPr>
          <w:color w:val="auto"/>
        </w:rPr>
      </w:pPr>
      <w:bookmarkStart w:id="12" w:name="_Toc488738409"/>
      <w:r w:rsidRPr="003F6E8F">
        <w:rPr>
          <w:color w:val="auto"/>
        </w:rPr>
        <w:lastRenderedPageBreak/>
        <w:t xml:space="preserve">Защита данных </w:t>
      </w:r>
      <w:r w:rsidR="003F6E8F" w:rsidRPr="003F6E8F">
        <w:rPr>
          <w:color w:val="auto"/>
        </w:rPr>
        <w:t>отключенного устройства</w:t>
      </w:r>
      <w:bookmarkEnd w:id="12"/>
    </w:p>
    <w:p w:rsidR="003F6E8F" w:rsidRDefault="003F6E8F" w:rsidP="006977E9">
      <w:pPr>
        <w:spacing w:after="0"/>
      </w:pPr>
      <w:r>
        <w:t xml:space="preserve">Когда устройство отключено, все актуальные данные, в том числе результаты последних замеров, удаляются. Однако, данные хранилища в энергонезависимой памяти устройства. Даже при извлечении аккумулятора из устройства, данные хранилища не будут утеряны. </w:t>
      </w:r>
    </w:p>
    <w:p w:rsidR="00CD1EA4" w:rsidRDefault="00CD1EA4" w:rsidP="00CD1EA4">
      <w:pPr>
        <w:pStyle w:val="1"/>
      </w:pPr>
      <w:bookmarkStart w:id="13" w:name="_Toc488738410"/>
      <w:r w:rsidRPr="00CD1EA4">
        <w:rPr>
          <w:color w:val="auto"/>
        </w:rPr>
        <w:t>Пользовательский интерфейс</w:t>
      </w:r>
      <w:bookmarkEnd w:id="13"/>
    </w:p>
    <w:p w:rsidR="00CD1EA4" w:rsidRDefault="00CD1EA4" w:rsidP="006977E9">
      <w:pPr>
        <w:spacing w:after="0"/>
      </w:pPr>
      <w:r>
        <w:t>Пользовательский интерфейс устройства состоит из экрана, светодиодных индикаторов, звукового индикатора и 4 клавиш:</w:t>
      </w:r>
    </w:p>
    <w:p w:rsidR="00CD1EA4" w:rsidRDefault="00CD1EA4" w:rsidP="006977E9">
      <w:pPr>
        <w:spacing w:after="0"/>
      </w:pPr>
      <w:r>
        <w:t>«</w:t>
      </w:r>
      <w:r>
        <w:rPr>
          <w:lang w:val="en-US"/>
        </w:rPr>
        <w:t>Y</w:t>
      </w:r>
      <w:r w:rsidRPr="00CD1EA4">
        <w:t>/+</w:t>
      </w:r>
      <w:r>
        <w:t>»</w:t>
      </w:r>
    </w:p>
    <w:p w:rsidR="00CD1EA4" w:rsidRDefault="00CD1EA4" w:rsidP="006977E9">
      <w:pPr>
        <w:spacing w:after="0"/>
      </w:pPr>
      <w:r>
        <w:t>«</w:t>
      </w:r>
      <w:r>
        <w:rPr>
          <w:lang w:val="en-US"/>
        </w:rPr>
        <w:t>N</w:t>
      </w:r>
      <w:r w:rsidRPr="00CD1EA4">
        <w:t>/-</w:t>
      </w:r>
      <w:r>
        <w:t>»</w:t>
      </w:r>
    </w:p>
    <w:p w:rsidR="00CD1EA4" w:rsidRDefault="00CD1EA4" w:rsidP="006977E9">
      <w:pPr>
        <w:spacing w:after="0"/>
      </w:pPr>
      <w:r>
        <w:t>«Режим»</w:t>
      </w:r>
    </w:p>
    <w:p w:rsidR="00CD1EA4" w:rsidRDefault="00CD1EA4" w:rsidP="006977E9">
      <w:pPr>
        <w:spacing w:after="0"/>
      </w:pPr>
      <w:r>
        <w:t>«Фонарик вкл/выкл»</w:t>
      </w:r>
    </w:p>
    <w:p w:rsidR="00CD1EA4" w:rsidRDefault="00CD1EA4" w:rsidP="006977E9">
      <w:pPr>
        <w:spacing w:after="0"/>
      </w:pPr>
    </w:p>
    <w:p w:rsidR="00CD1EA4" w:rsidRDefault="001E7F50" w:rsidP="006977E9">
      <w:pPr>
        <w:spacing w:after="0"/>
      </w:pPr>
      <w:r>
        <w:rPr>
          <w:noProof/>
          <w:lang w:eastAsia="ru-RU"/>
        </w:rPr>
        <mc:AlternateContent>
          <mc:Choice Requires="wps">
            <w:drawing>
              <wp:anchor distT="0" distB="0" distL="114300" distR="114300" simplePos="0" relativeHeight="251753472" behindDoc="0" locked="0" layoutInCell="1" allowOverlap="1" wp14:anchorId="737D4EE4" wp14:editId="29487C63">
                <wp:simplePos x="0" y="0"/>
                <wp:positionH relativeFrom="column">
                  <wp:posOffset>4013835</wp:posOffset>
                </wp:positionH>
                <wp:positionV relativeFrom="paragraph">
                  <wp:posOffset>339725</wp:posOffset>
                </wp:positionV>
                <wp:extent cx="2374265" cy="1403985"/>
                <wp:effectExtent l="0" t="0" r="13335" b="16510"/>
                <wp:wrapNone/>
                <wp:docPr id="3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alpha val="0"/>
                          </a:srgbClr>
                        </a:solidFill>
                        <a:ln w="9525">
                          <a:solidFill>
                            <a:schemeClr val="bg1"/>
                          </a:solidFill>
                          <a:miter lim="800000"/>
                          <a:headEnd/>
                          <a:tailEnd/>
                        </a:ln>
                      </wps:spPr>
                      <wps:txbx>
                        <w:txbxContent>
                          <w:p w:rsidR="009F39DE" w:rsidRPr="001E7F50" w:rsidRDefault="009F39DE">
                            <w:pPr>
                              <w:rPr>
                                <w:b/>
                                <w:sz w:val="28"/>
                                <w:szCs w:val="28"/>
                              </w:rPr>
                            </w:pPr>
                            <w:r w:rsidRPr="001E7F50">
                              <w:rPr>
                                <w:b/>
                                <w:sz w:val="28"/>
                                <w:szCs w:val="28"/>
                              </w:rPr>
                              <w:t>Светодиодные индикаторы и фонарик</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16.05pt;margin-top:26.75pt;width:186.95pt;height:110.55pt;z-index:2517534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" strokecolor="white [3212]">
                <v:fill opacity="0"/>
                <v:textbox style="mso-fit-shape-to-text:t">
                  <w:txbxContent>
                    <w:p w:rsidR="009F39DE" w:rsidRPr="001E7F50" w:rsidRDefault="009F39DE">
                      <w:pPr>
                        <w:rPr>
                          <w:b/>
                          <w:sz w:val="28"/>
                          <w:szCs w:val="28"/>
                        </w:rPr>
                      </w:pPr>
                      <w:r w:rsidRPr="001E7F50">
                        <w:rPr>
                          <w:b/>
                          <w:sz w:val="28"/>
                          <w:szCs w:val="28"/>
                        </w:rPr>
                        <w:t>Светодиодные индикаторы и фонарик</w:t>
                      </w:r>
                    </w:p>
                  </w:txbxContent>
                </v:textbox>
              </v:shape>
            </w:pict>
          </mc:Fallback>
        </mc:AlternateContent>
      </w:r>
      <w:r w:rsidR="00CD1EA4">
        <w:t>Жидкокристаллический экран отображает</w:t>
      </w:r>
      <w:r>
        <w:t xml:space="preserve"> визуализированные данные, в том числе результаты замеров, время, состояние аккумулятора и т.д.</w:t>
      </w:r>
    </w:p>
    <w:p w:rsidR="001E7F50" w:rsidRDefault="001E7F50" w:rsidP="006977E9">
      <w:pPr>
        <w:spacing w:after="0"/>
      </w:pPr>
      <w:r>
        <w:rPr>
          <w:noProof/>
          <w:lang w:eastAsia="ru-RU"/>
        </w:rPr>
        <mc:AlternateContent>
          <mc:Choice Requires="wps">
            <w:drawing>
              <wp:anchor distT="0" distB="0" distL="114300" distR="114300" simplePos="0" relativeHeight="251765760" behindDoc="0" locked="0" layoutInCell="1" allowOverlap="1">
                <wp:simplePos x="0" y="0"/>
                <wp:positionH relativeFrom="column">
                  <wp:posOffset>3842385</wp:posOffset>
                </wp:positionH>
                <wp:positionV relativeFrom="paragraph">
                  <wp:posOffset>2161540</wp:posOffset>
                </wp:positionV>
                <wp:extent cx="1057275" cy="552450"/>
                <wp:effectExtent l="38100" t="0" r="28575" b="57150"/>
                <wp:wrapNone/>
                <wp:docPr id="336" name="Прямая со стрелкой 336"/>
                <wp:cNvGraphicFramePr/>
                <a:graphic xmlns:a="http://schemas.openxmlformats.org/drawingml/2006/main">
                  <a:graphicData uri="http://schemas.microsoft.com/office/word/2010/wordprocessingShape">
                    <wps:wsp>
                      <wps:cNvCnPr/>
                      <wps:spPr>
                        <a:xfrm flipH="1">
                          <a:off x="0" y="0"/>
                          <a:ext cx="1057275"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36" o:spid="_x0000_s1026" type="#_x0000_t32" style="position:absolute;margin-left:302.55pt;margin-top:170.2pt;width:83.25pt;height:43.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" strokecolor="black [3040]">
                <v:stroke endarrow="open"/>
              </v:shape>
            </w:pict>
          </mc:Fallback>
        </mc:AlternateContent>
      </w:r>
      <w:r>
        <w:rPr>
          <w:noProof/>
          <w:lang w:eastAsia="ru-RU"/>
        </w:rPr>
        <mc:AlternateContent>
          <mc:Choice Requires="wps">
            <w:drawing>
              <wp:anchor distT="0" distB="0" distL="114300" distR="114300" simplePos="0" relativeHeight="251764736" behindDoc="0" locked="0" layoutInCell="1" allowOverlap="1">
                <wp:simplePos x="0" y="0"/>
                <wp:positionH relativeFrom="column">
                  <wp:posOffset>1232535</wp:posOffset>
                </wp:positionH>
                <wp:positionV relativeFrom="paragraph">
                  <wp:posOffset>2437765</wp:posOffset>
                </wp:positionV>
                <wp:extent cx="914400" cy="333375"/>
                <wp:effectExtent l="0" t="0" r="57150" b="66675"/>
                <wp:wrapNone/>
                <wp:docPr id="335" name="Прямая со стрелкой 335"/>
                <wp:cNvGraphicFramePr/>
                <a:graphic xmlns:a="http://schemas.openxmlformats.org/drawingml/2006/main">
                  <a:graphicData uri="http://schemas.microsoft.com/office/word/2010/wordprocessingShape">
                    <wps:wsp>
                      <wps:cNvCnPr/>
                      <wps:spPr>
                        <a:xfrm>
                          <a:off x="0" y="0"/>
                          <a:ext cx="91440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35" o:spid="_x0000_s1026" type="#_x0000_t32" style="position:absolute;margin-left:97.05pt;margin-top:191.95pt;width:1in;height:26.2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" strokecolor="black [3040]">
                <v:stroke endarrow="open"/>
              </v:shape>
            </w:pict>
          </mc:Fallback>
        </mc:AlternateContent>
      </w:r>
      <w:r>
        <w:rPr>
          <w:noProof/>
          <w:lang w:eastAsia="ru-RU"/>
        </w:rPr>
        <mc:AlternateContent>
          <mc:Choice Requires="wps">
            <w:drawing>
              <wp:anchor distT="0" distB="0" distL="114300" distR="114300" simplePos="0" relativeHeight="251763712" behindDoc="0" locked="0" layoutInCell="1" allowOverlap="1">
                <wp:simplePos x="0" y="0"/>
                <wp:positionH relativeFrom="column">
                  <wp:posOffset>3566161</wp:posOffset>
                </wp:positionH>
                <wp:positionV relativeFrom="paragraph">
                  <wp:posOffset>256540</wp:posOffset>
                </wp:positionV>
                <wp:extent cx="533399" cy="161925"/>
                <wp:effectExtent l="38100" t="0" r="19685" b="85725"/>
                <wp:wrapNone/>
                <wp:docPr id="334" name="Прямая со стрелкой 334"/>
                <wp:cNvGraphicFramePr/>
                <a:graphic xmlns:a="http://schemas.openxmlformats.org/drawingml/2006/main">
                  <a:graphicData uri="http://schemas.microsoft.com/office/word/2010/wordprocessingShape">
                    <wps:wsp>
                      <wps:cNvCnPr/>
                      <wps:spPr>
                        <a:xfrm flipH="1">
                          <a:off x="0" y="0"/>
                          <a:ext cx="533399"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34" o:spid="_x0000_s1026" type="#_x0000_t32" style="position:absolute;margin-left:280.8pt;margin-top:20.2pt;width:42pt;height:12.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" strokecolor="black [3040]">
                <v:stroke endarrow="open"/>
              </v:shape>
            </w:pict>
          </mc:Fallback>
        </mc:AlternateContent>
      </w:r>
      <w:r>
        <w:rPr>
          <w:noProof/>
          <w:lang w:eastAsia="ru-RU"/>
        </w:rPr>
        <mc:AlternateContent>
          <mc:Choice Requires="wps">
            <w:drawing>
              <wp:anchor distT="0" distB="0" distL="114300" distR="114300" simplePos="0" relativeHeight="251762688" behindDoc="0" locked="0" layoutInCell="1" allowOverlap="1">
                <wp:simplePos x="0" y="0"/>
                <wp:positionH relativeFrom="column">
                  <wp:posOffset>1299210</wp:posOffset>
                </wp:positionH>
                <wp:positionV relativeFrom="paragraph">
                  <wp:posOffset>742315</wp:posOffset>
                </wp:positionV>
                <wp:extent cx="1314450" cy="816610"/>
                <wp:effectExtent l="0" t="0" r="76200" b="59690"/>
                <wp:wrapNone/>
                <wp:docPr id="333" name="Прямая со стрелкой 333"/>
                <wp:cNvGraphicFramePr/>
                <a:graphic xmlns:a="http://schemas.openxmlformats.org/drawingml/2006/main">
                  <a:graphicData uri="http://schemas.microsoft.com/office/word/2010/wordprocessingShape">
                    <wps:wsp>
                      <wps:cNvCnPr/>
                      <wps:spPr>
                        <a:xfrm>
                          <a:off x="0" y="0"/>
                          <a:ext cx="1314450" cy="8166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33" o:spid="_x0000_s1026" type="#_x0000_t32" style="position:absolute;margin-left:102.3pt;margin-top:58.45pt;width:103.5pt;height:64.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" strokecolor="black [3040]">
                <v:stroke endarrow="open"/>
              </v:shape>
            </w:pict>
          </mc:Fallback>
        </mc:AlternateContent>
      </w:r>
      <w:r>
        <w:rPr>
          <w:noProof/>
          <w:lang w:eastAsia="ru-RU"/>
        </w:rPr>
        <mc:AlternateContent>
          <mc:Choice Requires="wps">
            <w:drawing>
              <wp:anchor distT="0" distB="0" distL="114300" distR="114300" simplePos="0" relativeHeight="251759616" behindDoc="0" locked="0" layoutInCell="1" allowOverlap="1" wp14:anchorId="3694EC3D" wp14:editId="0A37BBF3">
                <wp:simplePos x="0" y="0"/>
                <wp:positionH relativeFrom="column">
                  <wp:posOffset>4817110</wp:posOffset>
                </wp:positionH>
                <wp:positionV relativeFrom="paragraph">
                  <wp:posOffset>1938020</wp:posOffset>
                </wp:positionV>
                <wp:extent cx="1457325" cy="438150"/>
                <wp:effectExtent l="0" t="0" r="28575" b="19050"/>
                <wp:wrapNone/>
                <wp:docPr id="3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38150"/>
                        </a:xfrm>
                        <a:prstGeom prst="rect">
                          <a:avLst/>
                        </a:prstGeom>
                        <a:solidFill>
                          <a:srgbClr val="FFFFFF"/>
                        </a:solidFill>
                        <a:ln w="9525">
                          <a:solidFill>
                            <a:schemeClr val="bg1"/>
                          </a:solidFill>
                          <a:miter lim="800000"/>
                          <a:headEnd/>
                          <a:tailEnd/>
                        </a:ln>
                      </wps:spPr>
                      <wps:txbx>
                        <w:txbxContent>
                          <w:p w:rsidR="009F39DE" w:rsidRPr="001E7F50" w:rsidRDefault="009F39DE" w:rsidP="001E7F50">
                            <w:pPr>
                              <w:spacing w:after="0"/>
                              <w:rPr>
                                <w:b/>
                                <w:sz w:val="28"/>
                                <w:szCs w:val="28"/>
                              </w:rPr>
                            </w:pPr>
                            <w:r w:rsidRPr="001E7F50">
                              <w:rPr>
                                <w:b/>
                                <w:sz w:val="28"/>
                                <w:szCs w:val="28"/>
                              </w:rPr>
                              <w:t>Клавиша «</w:t>
                            </w:r>
                            <w:r w:rsidRPr="001E7F50">
                              <w:rPr>
                                <w:b/>
                                <w:sz w:val="28"/>
                                <w:szCs w:val="28"/>
                                <w:lang w:val="en-US"/>
                              </w:rPr>
                              <w:t>N</w:t>
                            </w:r>
                            <w:r w:rsidRPr="001E7F50">
                              <w:rPr>
                                <w:b/>
                                <w:sz w:val="28"/>
                                <w:szCs w:val="28"/>
                              </w:rPr>
                              <w:t>/-»</w:t>
                            </w:r>
                          </w:p>
                          <w:p w:rsidR="009F39DE" w:rsidRDefault="009F39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9.3pt;margin-top:152.6pt;width:114.75pt;height:3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" strokecolor="white [3212]">
                <v:textbox>
                  <w:txbxContent>
                    <w:p w:rsidR="009F39DE" w:rsidRPr="001E7F50" w:rsidRDefault="009F39DE" w:rsidP="001E7F50">
                      <w:pPr>
                        <w:spacing w:after="0"/>
                        <w:rPr>
                          <w:b/>
                          <w:sz w:val="28"/>
                          <w:szCs w:val="28"/>
                        </w:rPr>
                      </w:pPr>
                      <w:r w:rsidRPr="001E7F50">
                        <w:rPr>
                          <w:b/>
                          <w:sz w:val="28"/>
                          <w:szCs w:val="28"/>
                        </w:rPr>
                        <w:t>Клавиша «</w:t>
                      </w:r>
                      <w:r w:rsidRPr="001E7F50">
                        <w:rPr>
                          <w:b/>
                          <w:sz w:val="28"/>
                          <w:szCs w:val="28"/>
                          <w:lang w:val="en-US"/>
                        </w:rPr>
                        <w:t>N</w:t>
                      </w:r>
                      <w:r w:rsidRPr="001E7F50">
                        <w:rPr>
                          <w:b/>
                          <w:sz w:val="28"/>
                          <w:szCs w:val="28"/>
                        </w:rPr>
                        <w:t>/-»</w:t>
                      </w:r>
                    </w:p>
                    <w:p w:rsidR="009F39DE" w:rsidRDefault="009F39DE"/>
                  </w:txbxContent>
                </v:textbox>
              </v:shape>
            </w:pict>
          </mc:Fallback>
        </mc:AlternateContent>
      </w:r>
      <w:r>
        <w:rPr>
          <w:noProof/>
          <w:lang w:eastAsia="ru-RU"/>
        </w:rPr>
        <mc:AlternateContent>
          <mc:Choice Requires="wps">
            <w:drawing>
              <wp:anchor distT="0" distB="0" distL="114300" distR="114300" simplePos="0" relativeHeight="251757568" behindDoc="0" locked="0" layoutInCell="1" allowOverlap="1" wp14:anchorId="17322050" wp14:editId="790E5807">
                <wp:simplePos x="0" y="0"/>
                <wp:positionH relativeFrom="column">
                  <wp:posOffset>73660</wp:posOffset>
                </wp:positionH>
                <wp:positionV relativeFrom="paragraph">
                  <wp:posOffset>2160905</wp:posOffset>
                </wp:positionV>
                <wp:extent cx="1438275" cy="428625"/>
                <wp:effectExtent l="0" t="0" r="28575" b="28575"/>
                <wp:wrapNone/>
                <wp:docPr id="3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28625"/>
                        </a:xfrm>
                        <a:prstGeom prst="rect">
                          <a:avLst/>
                        </a:prstGeom>
                        <a:solidFill>
                          <a:srgbClr val="FFFFFF"/>
                        </a:solidFill>
                        <a:ln w="9525">
                          <a:solidFill>
                            <a:schemeClr val="bg1"/>
                          </a:solidFill>
                          <a:miter lim="800000"/>
                          <a:headEnd/>
                          <a:tailEnd/>
                        </a:ln>
                      </wps:spPr>
                      <wps:txbx>
                        <w:txbxContent>
                          <w:p w:rsidR="009F39DE" w:rsidRPr="001E7F50" w:rsidRDefault="009F39DE" w:rsidP="001E7F50">
                            <w:pPr>
                              <w:spacing w:after="0"/>
                              <w:rPr>
                                <w:b/>
                                <w:sz w:val="28"/>
                                <w:szCs w:val="28"/>
                              </w:rPr>
                            </w:pPr>
                            <w:r w:rsidRPr="001E7F50">
                              <w:rPr>
                                <w:b/>
                                <w:sz w:val="28"/>
                                <w:szCs w:val="28"/>
                              </w:rPr>
                              <w:t>Клавиша «</w:t>
                            </w:r>
                            <w:r w:rsidRPr="001E7F50">
                              <w:rPr>
                                <w:b/>
                                <w:sz w:val="28"/>
                                <w:szCs w:val="28"/>
                                <w:lang w:val="en-US"/>
                              </w:rPr>
                              <w:t>Y</w:t>
                            </w:r>
                            <w:r w:rsidRPr="001E7F50">
                              <w:rPr>
                                <w:b/>
                                <w:sz w:val="28"/>
                                <w:szCs w:val="28"/>
                              </w:rPr>
                              <w:t>/+»</w:t>
                            </w:r>
                          </w:p>
                          <w:p w:rsidR="009F39DE" w:rsidRDefault="009F39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8pt;margin-top:170.15pt;width:113.25pt;height:3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" strokecolor="white [3212]">
                <v:textbox>
                  <w:txbxContent>
                    <w:p w:rsidR="009F39DE" w:rsidRPr="001E7F50" w:rsidRDefault="009F39DE" w:rsidP="001E7F50">
                      <w:pPr>
                        <w:spacing w:after="0"/>
                        <w:rPr>
                          <w:b/>
                          <w:sz w:val="28"/>
                          <w:szCs w:val="28"/>
                        </w:rPr>
                      </w:pPr>
                      <w:r w:rsidRPr="001E7F50">
                        <w:rPr>
                          <w:b/>
                          <w:sz w:val="28"/>
                          <w:szCs w:val="28"/>
                        </w:rPr>
                        <w:t>Клавиша «</w:t>
                      </w:r>
                      <w:r w:rsidRPr="001E7F50">
                        <w:rPr>
                          <w:b/>
                          <w:sz w:val="28"/>
                          <w:szCs w:val="28"/>
                          <w:lang w:val="en-US"/>
                        </w:rPr>
                        <w:t>Y</w:t>
                      </w:r>
                      <w:r w:rsidRPr="001E7F50">
                        <w:rPr>
                          <w:b/>
                          <w:sz w:val="28"/>
                          <w:szCs w:val="28"/>
                        </w:rPr>
                        <w:t>/+»</w:t>
                      </w:r>
                    </w:p>
                    <w:p w:rsidR="009F39DE" w:rsidRDefault="009F39DE"/>
                  </w:txbxContent>
                </v:textbox>
              </v:shape>
            </w:pict>
          </mc:Fallback>
        </mc:AlternateContent>
      </w:r>
      <w:r>
        <w:rPr>
          <w:noProof/>
          <w:lang w:eastAsia="ru-RU"/>
        </w:rPr>
        <w:drawing>
          <wp:anchor distT="0" distB="0" distL="114300" distR="114300" simplePos="0" relativeHeight="251747328" behindDoc="0" locked="0" layoutInCell="1" allowOverlap="1" wp14:anchorId="365402DF" wp14:editId="4FFF084B">
            <wp:simplePos x="0" y="0"/>
            <wp:positionH relativeFrom="column">
              <wp:posOffset>1584960</wp:posOffset>
            </wp:positionH>
            <wp:positionV relativeFrom="paragraph">
              <wp:posOffset>332740</wp:posOffset>
            </wp:positionV>
            <wp:extent cx="2847975" cy="4733925"/>
            <wp:effectExtent l="0" t="0" r="9525" b="9525"/>
            <wp:wrapTopAndBottom/>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975" cy="473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751424" behindDoc="0" locked="0" layoutInCell="1" allowOverlap="1" wp14:anchorId="05EDF293" wp14:editId="147FB644">
                <wp:simplePos x="0" y="0"/>
                <wp:positionH relativeFrom="column">
                  <wp:posOffset>758190</wp:posOffset>
                </wp:positionH>
                <wp:positionV relativeFrom="paragraph">
                  <wp:posOffset>473075</wp:posOffset>
                </wp:positionV>
                <wp:extent cx="933450" cy="476250"/>
                <wp:effectExtent l="0" t="0" r="19050" b="19050"/>
                <wp:wrapNone/>
                <wp:docPr id="3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76250"/>
                        </a:xfrm>
                        <a:prstGeom prst="rect">
                          <a:avLst/>
                        </a:prstGeom>
                        <a:solidFill>
                          <a:srgbClr val="FFFFFF"/>
                        </a:solidFill>
                        <a:ln w="9525">
                          <a:solidFill>
                            <a:schemeClr val="bg1"/>
                          </a:solidFill>
                          <a:miter lim="800000"/>
                          <a:headEnd/>
                          <a:tailEnd/>
                        </a:ln>
                      </wps:spPr>
                      <wps:txbx>
                        <w:txbxContent>
                          <w:p w:rsidR="009F39DE" w:rsidRPr="001E7F50" w:rsidRDefault="009F39DE">
                            <w:pPr>
                              <w:rPr>
                                <w:b/>
                                <w:sz w:val="28"/>
                                <w:szCs w:val="28"/>
                              </w:rPr>
                            </w:pPr>
                            <w:r w:rsidRPr="001E7F50">
                              <w:rPr>
                                <w:b/>
                                <w:sz w:val="28"/>
                                <w:szCs w:val="28"/>
                              </w:rPr>
                              <w:t>Экран</w:t>
                            </w:r>
                          </w:p>
                          <w:p w:rsidR="009F39DE" w:rsidRDefault="009F39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9.7pt;margin-top:37.25pt;width:73.5pt;height: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" strokecolor="white [3212]">
                <v:textbox>
                  <w:txbxContent>
                    <w:p w:rsidR="009F39DE" w:rsidRPr="001E7F50" w:rsidRDefault="009F39DE">
                      <w:pPr>
                        <w:rPr>
                          <w:b/>
                          <w:sz w:val="28"/>
                          <w:szCs w:val="28"/>
                        </w:rPr>
                      </w:pPr>
                      <w:r w:rsidRPr="001E7F50">
                        <w:rPr>
                          <w:b/>
                          <w:sz w:val="28"/>
                          <w:szCs w:val="28"/>
                        </w:rPr>
                        <w:t>Экран</w:t>
                      </w:r>
                    </w:p>
                    <w:p w:rsidR="009F39DE" w:rsidRDefault="009F39DE"/>
                  </w:txbxContent>
                </v:textbox>
              </v:shape>
            </w:pict>
          </mc:Fallback>
        </mc:AlternateContent>
      </w:r>
      <w:r>
        <w:rPr>
          <w:noProof/>
          <w:lang w:eastAsia="ru-RU"/>
        </w:rPr>
        <mc:AlternateContent>
          <mc:Choice Requires="wps">
            <w:drawing>
              <wp:anchor distT="0" distB="0" distL="114300" distR="114300" simplePos="0" relativeHeight="251749376" behindDoc="0" locked="0" layoutInCell="1" allowOverlap="1" wp14:anchorId="027FFF69" wp14:editId="0376152C">
                <wp:simplePos x="0" y="0"/>
                <wp:positionH relativeFrom="column">
                  <wp:posOffset>-481965</wp:posOffset>
                </wp:positionH>
                <wp:positionV relativeFrom="paragraph">
                  <wp:posOffset>131445</wp:posOffset>
                </wp:positionV>
                <wp:extent cx="2374265" cy="1403985"/>
                <wp:effectExtent l="0" t="0" r="13335" b="13335"/>
                <wp:wrapNone/>
                <wp:docPr id="3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9F39DE" w:rsidRPr="001E7F50" w:rsidRDefault="009F39DE">
                            <w:pP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37.95pt;margin-top:10.35pt;width:186.95pt;height:110.55pt;z-index:2517493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" strokecolor="white [3212]">
                <v:textbox style="mso-fit-shape-to-text:t">
                  <w:txbxContent>
                    <w:p w:rsidR="009F39DE" w:rsidRPr="001E7F50" w:rsidRDefault="009F39DE">
                      <w:pP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p>
    <w:p w:rsidR="001E7F50" w:rsidRPr="00CD1EA4" w:rsidRDefault="001E7F50" w:rsidP="006977E9">
      <w:pPr>
        <w:spacing w:after="0"/>
      </w:pPr>
      <w:r>
        <w:rPr>
          <w:noProof/>
          <w:lang w:eastAsia="ru-RU"/>
        </w:rPr>
        <mc:AlternateContent>
          <mc:Choice Requires="wps">
            <w:drawing>
              <wp:anchor distT="0" distB="0" distL="114300" distR="114300" simplePos="0" relativeHeight="251767808" behindDoc="0" locked="0" layoutInCell="1" allowOverlap="1">
                <wp:simplePos x="0" y="0"/>
                <wp:positionH relativeFrom="column">
                  <wp:posOffset>3451860</wp:posOffset>
                </wp:positionH>
                <wp:positionV relativeFrom="paragraph">
                  <wp:posOffset>3917950</wp:posOffset>
                </wp:positionV>
                <wp:extent cx="981075" cy="333375"/>
                <wp:effectExtent l="38100" t="0" r="28575" b="85725"/>
                <wp:wrapNone/>
                <wp:docPr id="338" name="Прямая со стрелкой 338"/>
                <wp:cNvGraphicFramePr/>
                <a:graphic xmlns:a="http://schemas.openxmlformats.org/drawingml/2006/main">
                  <a:graphicData uri="http://schemas.microsoft.com/office/word/2010/wordprocessingShape">
                    <wps:wsp>
                      <wps:cNvCnPr/>
                      <wps:spPr>
                        <a:xfrm flipH="1">
                          <a:off x="0" y="0"/>
                          <a:ext cx="981075"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38" o:spid="_x0000_s1026" type="#_x0000_t32" style="position:absolute;margin-left:271.8pt;margin-top:308.5pt;width:77.25pt;height:26.25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" strokecolor="black [3040]">
                <v:stroke endarrow="open"/>
              </v:shape>
            </w:pict>
          </mc:Fallback>
        </mc:AlternateContent>
      </w:r>
      <w:r>
        <w:rPr>
          <w:noProof/>
          <w:lang w:eastAsia="ru-RU"/>
        </w:rPr>
        <mc:AlternateContent>
          <mc:Choice Requires="wps">
            <w:drawing>
              <wp:anchor distT="0" distB="0" distL="114300" distR="114300" simplePos="0" relativeHeight="251766784" behindDoc="0" locked="0" layoutInCell="1" allowOverlap="1">
                <wp:simplePos x="0" y="0"/>
                <wp:positionH relativeFrom="column">
                  <wp:posOffset>2080260</wp:posOffset>
                </wp:positionH>
                <wp:positionV relativeFrom="paragraph">
                  <wp:posOffset>3279775</wp:posOffset>
                </wp:positionV>
                <wp:extent cx="685800" cy="400050"/>
                <wp:effectExtent l="0" t="38100" r="57150" b="19050"/>
                <wp:wrapNone/>
                <wp:docPr id="337" name="Прямая со стрелкой 337"/>
                <wp:cNvGraphicFramePr/>
                <a:graphic xmlns:a="http://schemas.openxmlformats.org/drawingml/2006/main">
                  <a:graphicData uri="http://schemas.microsoft.com/office/word/2010/wordprocessingShape">
                    <wps:wsp>
                      <wps:cNvCnPr/>
                      <wps:spPr>
                        <a:xfrm flipV="1">
                          <a:off x="0" y="0"/>
                          <a:ext cx="685800"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37" o:spid="_x0000_s1026" type="#_x0000_t32" style="position:absolute;margin-left:163.8pt;margin-top:258.25pt;width:54pt;height:31.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" strokecolor="black [3040]">
                <v:stroke endarrow="open"/>
              </v:shape>
            </w:pict>
          </mc:Fallback>
        </mc:AlternateContent>
      </w:r>
      <w:r>
        <w:rPr>
          <w:noProof/>
          <w:lang w:eastAsia="ru-RU"/>
        </w:rPr>
        <mc:AlternateContent>
          <mc:Choice Requires="wps">
            <w:drawing>
              <wp:anchor distT="0" distB="0" distL="114300" distR="114300" simplePos="0" relativeHeight="251761664" behindDoc="0" locked="0" layoutInCell="1" allowOverlap="1" wp14:anchorId="08CAFB39" wp14:editId="6E1477D2">
                <wp:simplePos x="0" y="0"/>
                <wp:positionH relativeFrom="column">
                  <wp:posOffset>4436110</wp:posOffset>
                </wp:positionH>
                <wp:positionV relativeFrom="paragraph">
                  <wp:posOffset>3680460</wp:posOffset>
                </wp:positionV>
                <wp:extent cx="2230755" cy="678815"/>
                <wp:effectExtent l="0" t="0" r="17145" b="26035"/>
                <wp:wrapNone/>
                <wp:docPr id="3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678815"/>
                        </a:xfrm>
                        <a:prstGeom prst="rect">
                          <a:avLst/>
                        </a:prstGeom>
                        <a:solidFill>
                          <a:srgbClr val="FFFFFF"/>
                        </a:solidFill>
                        <a:ln w="9525">
                          <a:solidFill>
                            <a:schemeClr val="bg1"/>
                          </a:solidFill>
                          <a:miter lim="800000"/>
                          <a:headEnd/>
                          <a:tailEnd/>
                        </a:ln>
                      </wps:spPr>
                      <wps:txbx>
                        <w:txbxContent>
                          <w:p w:rsidR="009F39DE" w:rsidRPr="001E7F50" w:rsidRDefault="009F39DE">
                            <w:pPr>
                              <w:rPr>
                                <w:b/>
                                <w:sz w:val="28"/>
                                <w:szCs w:val="28"/>
                              </w:rPr>
                            </w:pPr>
                            <w:r w:rsidRPr="001E7F50">
                              <w:rPr>
                                <w:b/>
                                <w:sz w:val="28"/>
                                <w:szCs w:val="28"/>
                              </w:rPr>
                              <w:t>Клавиша «Фонарик вкл/вык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49.3pt;margin-top:289.8pt;width:175.65pt;height:53.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" strokecolor="white [3212]">
                <v:textbox>
                  <w:txbxContent>
                    <w:p w:rsidR="009F39DE" w:rsidRPr="001E7F50" w:rsidRDefault="009F39DE">
                      <w:pPr>
                        <w:rPr>
                          <w:b/>
                          <w:sz w:val="28"/>
                          <w:szCs w:val="28"/>
                        </w:rPr>
                      </w:pPr>
                      <w:r w:rsidRPr="001E7F50">
                        <w:rPr>
                          <w:b/>
                          <w:sz w:val="28"/>
                          <w:szCs w:val="28"/>
                        </w:rPr>
                        <w:t>Клавиша «Фонарик вкл/выкл»</w:t>
                      </w:r>
                    </w:p>
                  </w:txbxContent>
                </v:textbox>
              </v:shape>
            </w:pict>
          </mc:Fallback>
        </mc:AlternateContent>
      </w:r>
      <w:r>
        <w:rPr>
          <w:noProof/>
          <w:lang w:eastAsia="ru-RU"/>
        </w:rPr>
        <mc:AlternateContent>
          <mc:Choice Requires="wps">
            <w:drawing>
              <wp:anchor distT="0" distB="0" distL="114300" distR="114300" simplePos="0" relativeHeight="251755520" behindDoc="0" locked="0" layoutInCell="1" allowOverlap="1" wp14:anchorId="7705BBAF" wp14:editId="31FE1C44">
                <wp:simplePos x="0" y="0"/>
                <wp:positionH relativeFrom="column">
                  <wp:posOffset>426085</wp:posOffset>
                </wp:positionH>
                <wp:positionV relativeFrom="paragraph">
                  <wp:posOffset>3518535</wp:posOffset>
                </wp:positionV>
                <wp:extent cx="1657350" cy="1403985"/>
                <wp:effectExtent l="0" t="0" r="19050" b="18415"/>
                <wp:wrapNone/>
                <wp:docPr id="3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3985"/>
                        </a:xfrm>
                        <a:prstGeom prst="rect">
                          <a:avLst/>
                        </a:prstGeom>
                        <a:solidFill>
                          <a:srgbClr val="FFFFFF"/>
                        </a:solidFill>
                        <a:ln w="9525">
                          <a:solidFill>
                            <a:schemeClr val="bg1"/>
                          </a:solidFill>
                          <a:miter lim="800000"/>
                          <a:headEnd/>
                          <a:tailEnd/>
                        </a:ln>
                      </wps:spPr>
                      <wps:txbx>
                        <w:txbxContent>
                          <w:p w:rsidR="009F39DE" w:rsidRPr="001E7F50" w:rsidRDefault="009F39DE">
                            <w:pPr>
                              <w:rPr>
                                <w:b/>
                                <w:sz w:val="28"/>
                                <w:szCs w:val="28"/>
                              </w:rPr>
                            </w:pPr>
                            <w:r w:rsidRPr="001E7F50">
                              <w:rPr>
                                <w:b/>
                                <w:sz w:val="28"/>
                                <w:szCs w:val="28"/>
                              </w:rPr>
                              <w:t>Клавиша «Режи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33.55pt;margin-top:277.05pt;width:130.5pt;height:110.5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" strokecolor="white [3212]">
                <v:textbox style="mso-fit-shape-to-text:t">
                  <w:txbxContent>
                    <w:p w:rsidR="009F39DE" w:rsidRPr="001E7F50" w:rsidRDefault="009F39DE">
                      <w:pPr>
                        <w:rPr>
                          <w:b/>
                          <w:sz w:val="28"/>
                          <w:szCs w:val="28"/>
                        </w:rPr>
                      </w:pPr>
                      <w:r w:rsidRPr="001E7F50">
                        <w:rPr>
                          <w:b/>
                          <w:sz w:val="28"/>
                          <w:szCs w:val="28"/>
                        </w:rPr>
                        <w:t>Клавиша «Режим»</w:t>
                      </w:r>
                    </w:p>
                  </w:txbxContent>
                </v:textbox>
              </v:shape>
            </w:pict>
          </mc:Fallback>
        </mc:AlternateContent>
      </w:r>
    </w:p>
    <w:p w:rsidR="006977E9" w:rsidRPr="006977E9" w:rsidRDefault="006977E9" w:rsidP="00D82412"/>
    <w:p w:rsidR="001E7F50" w:rsidRDefault="001E7F50" w:rsidP="001E7F50">
      <w:pPr>
        <w:spacing w:after="0"/>
      </w:pPr>
      <w:r>
        <w:t>Клавиши «Режим», «</w:t>
      </w:r>
      <w:r>
        <w:rPr>
          <w:lang w:val="en-US"/>
        </w:rPr>
        <w:t>Y</w:t>
      </w:r>
      <w:r w:rsidRPr="00CD1EA4">
        <w:t>/+</w:t>
      </w:r>
      <w:r>
        <w:t>», «</w:t>
      </w:r>
      <w:r>
        <w:rPr>
          <w:lang w:val="en-US"/>
        </w:rPr>
        <w:t>N</w:t>
      </w:r>
      <w:r w:rsidRPr="00CD1EA4">
        <w:t>/-</w:t>
      </w:r>
      <w:r>
        <w:t xml:space="preserve">» являются многофункциональными клавишами. Кроме отмеченных функций они выполняют множество других, включая изменение различных параметров, выбор </w:t>
      </w:r>
      <w:r>
        <w:lastRenderedPageBreak/>
        <w:t xml:space="preserve">параметра, подтверждение/отмена выбора в меню устройства. </w:t>
      </w:r>
      <w:r w:rsidR="003A1F67">
        <w:t xml:space="preserve">В разных меню клавиши выполняют разные функции. </w:t>
      </w:r>
    </w:p>
    <w:p w:rsidR="003A1F67" w:rsidRDefault="003A1F67" w:rsidP="001E7F50">
      <w:pPr>
        <w:spacing w:after="0"/>
      </w:pPr>
    </w:p>
    <w:p w:rsidR="003A1F67" w:rsidRDefault="003A1F67" w:rsidP="003A1F67">
      <w:pPr>
        <w:spacing w:after="0"/>
      </w:pPr>
      <w:r>
        <w:t>Три панели вдоль нижней части дисплея отображают текущие функции каждой клавиши. Панели меняются в каждом меню, соотношение панели и клавиши всегда остается неизменным: левая панель соответствует клавише «</w:t>
      </w:r>
      <w:r>
        <w:rPr>
          <w:lang w:val="en-US"/>
        </w:rPr>
        <w:t>Y</w:t>
      </w:r>
      <w:r w:rsidRPr="00CD1EA4">
        <w:t>/+</w:t>
      </w:r>
      <w:r>
        <w:t>», центральная панель – клавише «Режим», правая панель – клавише «</w:t>
      </w:r>
      <w:r>
        <w:rPr>
          <w:lang w:val="en-US"/>
        </w:rPr>
        <w:t>N</w:t>
      </w:r>
      <w:r w:rsidRPr="00CD1EA4">
        <w:t>/-</w:t>
      </w:r>
      <w:r>
        <w:t xml:space="preserve">».  </w:t>
      </w:r>
    </w:p>
    <w:p w:rsidR="003A1F67" w:rsidRDefault="003A1F67" w:rsidP="003A1F67">
      <w:pPr>
        <w:spacing w:after="0"/>
        <w:jc w:val="center"/>
      </w:pPr>
      <w:r w:rsidRPr="003A1F67">
        <w:rPr>
          <w:caps/>
        </w:rPr>
        <w:t>Ниже указано соотношение клавиш  с функцией управления:</w:t>
      </w:r>
    </w:p>
    <w:p w:rsidR="003A1F67" w:rsidRDefault="003A1F67" w:rsidP="001E7F50">
      <w:pPr>
        <w:spacing w:after="0"/>
      </w:pPr>
      <w:r>
        <w:rPr>
          <w:noProof/>
          <w:lang w:eastAsia="ru-RU"/>
        </w:rPr>
        <w:drawing>
          <wp:inline distT="0" distB="0" distL="0" distR="0">
            <wp:extent cx="6162675" cy="2295525"/>
            <wp:effectExtent l="0" t="0" r="9525" b="952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7747"/>
                    <a:stretch/>
                  </pic:blipFill>
                  <pic:spPr bwMode="auto">
                    <a:xfrm>
                      <a:off x="0" y="0"/>
                      <a:ext cx="6162675" cy="2295525"/>
                    </a:xfrm>
                    <a:prstGeom prst="rect">
                      <a:avLst/>
                    </a:prstGeom>
                    <a:noFill/>
                    <a:ln>
                      <a:noFill/>
                    </a:ln>
                    <a:extLst>
                      <a:ext uri="{53640926-AAD7-44D8-BBD7-CCE9431645EC}">
                        <a14:shadowObscured xmlns:a14="http://schemas.microsoft.com/office/drawing/2010/main"/>
                      </a:ext>
                    </a:extLst>
                  </pic:spPr>
                </pic:pic>
              </a:graphicData>
            </a:graphic>
          </wp:inline>
        </w:drawing>
      </w:r>
    </w:p>
    <w:p w:rsidR="003A1F67" w:rsidRDefault="003A1F67" w:rsidP="00D82412">
      <w:pPr>
        <w:spacing w:after="0"/>
      </w:pPr>
    </w:p>
    <w:p w:rsidR="003A1F67" w:rsidRDefault="003A1F67" w:rsidP="003A1F67">
      <w:pPr>
        <w:pStyle w:val="1"/>
        <w:rPr>
          <w:color w:val="auto"/>
        </w:rPr>
      </w:pPr>
      <w:bookmarkStart w:id="14" w:name="_Toc488738411"/>
      <w:r w:rsidRPr="003A1F67">
        <w:rPr>
          <w:color w:val="auto"/>
        </w:rPr>
        <w:t>Экран</w:t>
      </w:r>
      <w:bookmarkEnd w:id="14"/>
    </w:p>
    <w:p w:rsidR="003A1F67" w:rsidRDefault="00091392" w:rsidP="003A1F67">
      <w:r>
        <w:rPr>
          <w:noProof/>
          <w:lang w:eastAsia="ru-RU"/>
        </w:rPr>
        <w:drawing>
          <wp:anchor distT="0" distB="0" distL="114300" distR="114300" simplePos="0" relativeHeight="251768832" behindDoc="1" locked="0" layoutInCell="1" allowOverlap="1" wp14:anchorId="2957AD39" wp14:editId="239D3694">
            <wp:simplePos x="0" y="0"/>
            <wp:positionH relativeFrom="column">
              <wp:posOffset>70485</wp:posOffset>
            </wp:positionH>
            <wp:positionV relativeFrom="paragraph">
              <wp:posOffset>318135</wp:posOffset>
            </wp:positionV>
            <wp:extent cx="5372100" cy="2338705"/>
            <wp:effectExtent l="0" t="0" r="0" b="4445"/>
            <wp:wrapThrough wrapText="bothSides">
              <wp:wrapPolygon edited="0">
                <wp:start x="0" y="0"/>
                <wp:lineTo x="0" y="21465"/>
                <wp:lineTo x="21523" y="21465"/>
                <wp:lineTo x="21523" y="0"/>
                <wp:lineTo x="0" y="0"/>
              </wp:wrapPolygon>
            </wp:wrapThrough>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8">
                      <a:extLst>
                        <a:ext uri="{28A0092B-C50C-407E-A947-70E740481C1C}">
                          <a14:useLocalDpi xmlns:a14="http://schemas.microsoft.com/office/drawing/2010/main" val="0"/>
                        </a:ext>
                      </a:extLst>
                    </a:blip>
                    <a:stretch>
                      <a:fillRect/>
                    </a:stretch>
                  </pic:blipFill>
                  <pic:spPr>
                    <a:xfrm>
                      <a:off x="0" y="0"/>
                      <a:ext cx="5372100" cy="2338705"/>
                    </a:xfrm>
                    <a:prstGeom prst="rect">
                      <a:avLst/>
                    </a:prstGeom>
                  </pic:spPr>
                </pic:pic>
              </a:graphicData>
            </a:graphic>
            <wp14:sizeRelH relativeFrom="page">
              <wp14:pctWidth>0</wp14:pctWidth>
            </wp14:sizeRelH>
            <wp14:sizeRelV relativeFrom="page">
              <wp14:pctHeight>0</wp14:pctHeight>
            </wp14:sizeRelV>
          </wp:anchor>
        </w:drawing>
      </w:r>
      <w:r w:rsidR="003A1F67">
        <w:t>Экран отображает следующую информацию:</w:t>
      </w:r>
    </w:p>
    <w:p w:rsidR="00091392" w:rsidRDefault="00091392" w:rsidP="003A1F67"/>
    <w:p w:rsidR="00091392" w:rsidRDefault="00091392" w:rsidP="003A1F67"/>
    <w:p w:rsidR="00091392" w:rsidRDefault="00091392" w:rsidP="003A1F67"/>
    <w:p w:rsidR="00091392" w:rsidRDefault="00091392" w:rsidP="003A1F67"/>
    <w:p w:rsidR="00091392" w:rsidRDefault="00091392" w:rsidP="003A1F67"/>
    <w:p w:rsidR="00091392" w:rsidRDefault="00091392" w:rsidP="003A1F67"/>
    <w:p w:rsidR="00091392" w:rsidRDefault="00091392" w:rsidP="003A1F67"/>
    <w:p w:rsidR="00091392" w:rsidRDefault="00091392" w:rsidP="003A1F67"/>
    <w:p w:rsidR="00091392" w:rsidRDefault="00091392" w:rsidP="003A1F67"/>
    <w:tbl>
      <w:tblPr>
        <w:tblW w:w="0" w:type="auto"/>
        <w:shd w:val="clear" w:color="auto" w:fill="FFFFFF" w:themeFill="background1"/>
        <w:tblLook w:val="04A0" w:firstRow="1" w:lastRow="0" w:firstColumn="1" w:lastColumn="0" w:noHBand="0" w:noVBand="1"/>
      </w:tblPr>
      <w:tblGrid>
        <w:gridCol w:w="2518"/>
        <w:gridCol w:w="7620"/>
      </w:tblGrid>
      <w:tr w:rsidR="00091392" w:rsidTr="00091392">
        <w:tc>
          <w:tcPr>
            <w:tcW w:w="2518" w:type="dxa"/>
            <w:shd w:val="clear" w:color="auto" w:fill="FFFFFF" w:themeFill="background1"/>
          </w:tcPr>
          <w:p w:rsidR="00091392" w:rsidRPr="00091392" w:rsidRDefault="00091392" w:rsidP="003A1F67">
            <w:pPr>
              <w:rPr>
                <w:b/>
              </w:rPr>
            </w:pPr>
            <w:r w:rsidRPr="00091392">
              <w:rPr>
                <w:b/>
              </w:rPr>
              <w:t>Диаграмма</w:t>
            </w:r>
          </w:p>
        </w:tc>
        <w:tc>
          <w:tcPr>
            <w:tcW w:w="7620" w:type="dxa"/>
            <w:shd w:val="clear" w:color="auto" w:fill="FFFFFF" w:themeFill="background1"/>
          </w:tcPr>
          <w:p w:rsidR="00091392" w:rsidRDefault="00A40B06" w:rsidP="00A40B06">
            <w:r>
              <w:t xml:space="preserve">Графическое изображение </w:t>
            </w:r>
            <w:r w:rsidR="00E230C5">
              <w:t xml:space="preserve">изменяющихся </w:t>
            </w:r>
            <w:r>
              <w:t>показателей</w:t>
            </w:r>
            <w:r w:rsidR="00E230C5">
              <w:t xml:space="preserve"> замеров</w:t>
            </w:r>
          </w:p>
        </w:tc>
      </w:tr>
      <w:tr w:rsidR="00091392" w:rsidTr="00091392">
        <w:tc>
          <w:tcPr>
            <w:tcW w:w="2518" w:type="dxa"/>
            <w:shd w:val="clear" w:color="auto" w:fill="FFFFFF" w:themeFill="background1"/>
          </w:tcPr>
          <w:p w:rsidR="00091392" w:rsidRPr="00091392" w:rsidRDefault="00091392" w:rsidP="003A1F67">
            <w:pPr>
              <w:rPr>
                <w:b/>
              </w:rPr>
            </w:pPr>
            <w:r w:rsidRPr="00091392">
              <w:rPr>
                <w:b/>
              </w:rPr>
              <w:t>Информация о газе</w:t>
            </w:r>
          </w:p>
        </w:tc>
        <w:tc>
          <w:tcPr>
            <w:tcW w:w="7620" w:type="dxa"/>
            <w:shd w:val="clear" w:color="auto" w:fill="FFFFFF" w:themeFill="background1"/>
          </w:tcPr>
          <w:p w:rsidR="00091392" w:rsidRDefault="00E230C5" w:rsidP="003A1F67">
            <w:r>
              <w:t>Указывает корректировочный множитель и тип калибровочного газа</w:t>
            </w:r>
          </w:p>
        </w:tc>
      </w:tr>
      <w:tr w:rsidR="00091392" w:rsidTr="00091392">
        <w:tc>
          <w:tcPr>
            <w:tcW w:w="2518" w:type="dxa"/>
            <w:shd w:val="clear" w:color="auto" w:fill="FFFFFF" w:themeFill="background1"/>
          </w:tcPr>
          <w:p w:rsidR="00091392" w:rsidRPr="00091392" w:rsidRDefault="00091392" w:rsidP="003A1F67">
            <w:pPr>
              <w:rPr>
                <w:b/>
              </w:rPr>
            </w:pPr>
            <w:r w:rsidRPr="00091392">
              <w:rPr>
                <w:b/>
              </w:rPr>
              <w:t>Показатели</w:t>
            </w:r>
          </w:p>
        </w:tc>
        <w:tc>
          <w:tcPr>
            <w:tcW w:w="7620" w:type="dxa"/>
            <w:shd w:val="clear" w:color="auto" w:fill="FFFFFF" w:themeFill="background1"/>
          </w:tcPr>
          <w:p w:rsidR="00091392" w:rsidRDefault="00826960" w:rsidP="003A1F67">
            <w:r>
              <w:t>Концентрация газа в соответствие с замерами устройства</w:t>
            </w:r>
            <w:r w:rsidR="00E230C5">
              <w:t xml:space="preserve"> </w:t>
            </w:r>
          </w:p>
        </w:tc>
      </w:tr>
      <w:tr w:rsidR="00091392" w:rsidTr="00091392">
        <w:tc>
          <w:tcPr>
            <w:tcW w:w="2518" w:type="dxa"/>
            <w:shd w:val="clear" w:color="auto" w:fill="FFFFFF" w:themeFill="background1"/>
          </w:tcPr>
          <w:p w:rsidR="00091392" w:rsidRPr="00091392" w:rsidRDefault="00091392" w:rsidP="003A1F67">
            <w:pPr>
              <w:rPr>
                <w:b/>
              </w:rPr>
            </w:pPr>
            <w:r w:rsidRPr="00091392">
              <w:rPr>
                <w:b/>
              </w:rPr>
              <w:t>Необходима калибровка</w:t>
            </w:r>
          </w:p>
        </w:tc>
        <w:tc>
          <w:tcPr>
            <w:tcW w:w="7620" w:type="dxa"/>
            <w:shd w:val="clear" w:color="auto" w:fill="FFFFFF" w:themeFill="background1"/>
          </w:tcPr>
          <w:p w:rsidR="00091392" w:rsidRDefault="00826960" w:rsidP="003A1F67">
            <w:r>
              <w:t>Сообщает о необходимости проведения калибровки</w:t>
            </w:r>
          </w:p>
        </w:tc>
      </w:tr>
      <w:tr w:rsidR="00091392" w:rsidTr="00091392">
        <w:trPr>
          <w:trHeight w:val="281"/>
        </w:trPr>
        <w:tc>
          <w:tcPr>
            <w:tcW w:w="2518" w:type="dxa"/>
            <w:shd w:val="clear" w:color="auto" w:fill="FFFFFF" w:themeFill="background1"/>
          </w:tcPr>
          <w:p w:rsidR="00091392" w:rsidRPr="00091392" w:rsidRDefault="00091392" w:rsidP="003A1F67">
            <w:pPr>
              <w:rPr>
                <w:b/>
              </w:rPr>
            </w:pPr>
            <w:r w:rsidRPr="00091392">
              <w:rPr>
                <w:b/>
              </w:rPr>
              <w:lastRenderedPageBreak/>
              <w:t>Радиомощность</w:t>
            </w:r>
          </w:p>
        </w:tc>
        <w:tc>
          <w:tcPr>
            <w:tcW w:w="7620" w:type="dxa"/>
            <w:shd w:val="clear" w:color="auto" w:fill="FFFFFF" w:themeFill="background1"/>
          </w:tcPr>
          <w:p w:rsidR="00091392" w:rsidRDefault="00CA4543" w:rsidP="003A1F67">
            <w:r>
              <w:t>Включена/отключена радиосвязь</w:t>
            </w:r>
          </w:p>
        </w:tc>
      </w:tr>
      <w:tr w:rsidR="00091392" w:rsidTr="00091392">
        <w:tc>
          <w:tcPr>
            <w:tcW w:w="2518" w:type="dxa"/>
            <w:shd w:val="clear" w:color="auto" w:fill="FFFFFF" w:themeFill="background1"/>
          </w:tcPr>
          <w:p w:rsidR="00091392" w:rsidRPr="00091392" w:rsidRDefault="00091392" w:rsidP="003A1F67">
            <w:pPr>
              <w:rPr>
                <w:b/>
              </w:rPr>
            </w:pPr>
            <w:r w:rsidRPr="00091392">
              <w:rPr>
                <w:b/>
              </w:rPr>
              <w:t>Радиосигнал</w:t>
            </w:r>
          </w:p>
        </w:tc>
        <w:tc>
          <w:tcPr>
            <w:tcW w:w="7620" w:type="dxa"/>
            <w:shd w:val="clear" w:color="auto" w:fill="FFFFFF" w:themeFill="background1"/>
          </w:tcPr>
          <w:p w:rsidR="00091392" w:rsidRDefault="00826960" w:rsidP="003A1F67">
            <w:r>
              <w:t>Отражает интенсивность сигнала в гистограмме из 5 столбцов</w:t>
            </w:r>
          </w:p>
        </w:tc>
      </w:tr>
      <w:tr w:rsidR="00091392" w:rsidTr="00091392">
        <w:tc>
          <w:tcPr>
            <w:tcW w:w="2518" w:type="dxa"/>
            <w:shd w:val="clear" w:color="auto" w:fill="FFFFFF" w:themeFill="background1"/>
          </w:tcPr>
          <w:p w:rsidR="00091392" w:rsidRPr="00091392" w:rsidRDefault="00091392" w:rsidP="003A1F67">
            <w:pPr>
              <w:rPr>
                <w:b/>
              </w:rPr>
            </w:pPr>
            <w:r w:rsidRPr="00091392">
              <w:rPr>
                <w:b/>
              </w:rPr>
              <w:t>Аккумулятор</w:t>
            </w:r>
          </w:p>
        </w:tc>
        <w:tc>
          <w:tcPr>
            <w:tcW w:w="7620" w:type="dxa"/>
            <w:shd w:val="clear" w:color="auto" w:fill="FFFFFF" w:themeFill="background1"/>
          </w:tcPr>
          <w:p w:rsidR="00091392" w:rsidRDefault="00826960" w:rsidP="003A1F67">
            <w:r>
              <w:t>Показывает уровень заряда аккумулятора</w:t>
            </w:r>
          </w:p>
        </w:tc>
      </w:tr>
      <w:tr w:rsidR="00091392" w:rsidTr="00091392">
        <w:tc>
          <w:tcPr>
            <w:tcW w:w="2518" w:type="dxa"/>
            <w:shd w:val="clear" w:color="auto" w:fill="FFFFFF" w:themeFill="background1"/>
          </w:tcPr>
          <w:p w:rsidR="00091392" w:rsidRPr="00091392" w:rsidRDefault="00091392" w:rsidP="003A1F67">
            <w:pPr>
              <w:rPr>
                <w:b/>
              </w:rPr>
            </w:pPr>
            <w:r w:rsidRPr="00091392">
              <w:rPr>
                <w:b/>
              </w:rPr>
              <w:t>Насос</w:t>
            </w:r>
          </w:p>
        </w:tc>
        <w:tc>
          <w:tcPr>
            <w:tcW w:w="7620" w:type="dxa"/>
            <w:shd w:val="clear" w:color="auto" w:fill="FFFFFF" w:themeFill="background1"/>
          </w:tcPr>
          <w:p w:rsidR="00091392" w:rsidRDefault="00CA4543" w:rsidP="003A1F67">
            <w:r>
              <w:t>Насос работает</w:t>
            </w:r>
          </w:p>
        </w:tc>
      </w:tr>
      <w:tr w:rsidR="00091392" w:rsidTr="00091392">
        <w:tc>
          <w:tcPr>
            <w:tcW w:w="2518" w:type="dxa"/>
            <w:shd w:val="clear" w:color="auto" w:fill="FFFFFF" w:themeFill="background1"/>
          </w:tcPr>
          <w:p w:rsidR="00091392" w:rsidRPr="00091392" w:rsidRDefault="00091392" w:rsidP="003A1F67">
            <w:pPr>
              <w:rPr>
                <w:b/>
              </w:rPr>
            </w:pPr>
            <w:r w:rsidRPr="00091392">
              <w:rPr>
                <w:b/>
              </w:rPr>
              <w:t>Хранилище</w:t>
            </w:r>
          </w:p>
        </w:tc>
        <w:tc>
          <w:tcPr>
            <w:tcW w:w="7620" w:type="dxa"/>
            <w:shd w:val="clear" w:color="auto" w:fill="FFFFFF" w:themeFill="background1"/>
          </w:tcPr>
          <w:p w:rsidR="00091392" w:rsidRDefault="00CA4543" w:rsidP="003A1F67">
            <w:r>
              <w:t>Хранилище данных включено/отключено</w:t>
            </w:r>
          </w:p>
        </w:tc>
      </w:tr>
      <w:tr w:rsidR="00091392" w:rsidTr="00091392">
        <w:tc>
          <w:tcPr>
            <w:tcW w:w="2518" w:type="dxa"/>
            <w:shd w:val="clear" w:color="auto" w:fill="FFFFFF" w:themeFill="background1"/>
          </w:tcPr>
          <w:p w:rsidR="00091392" w:rsidRPr="00091392" w:rsidRDefault="00091392" w:rsidP="003A1F67">
            <w:pPr>
              <w:rPr>
                <w:b/>
              </w:rPr>
            </w:pPr>
            <w:r w:rsidRPr="00091392">
              <w:rPr>
                <w:b/>
              </w:rPr>
              <w:t>Клавиша «</w:t>
            </w:r>
            <w:r w:rsidRPr="00091392">
              <w:rPr>
                <w:b/>
                <w:lang w:val="en-US"/>
              </w:rPr>
              <w:t>Y</w:t>
            </w:r>
            <w:r w:rsidRPr="00091392">
              <w:rPr>
                <w:b/>
              </w:rPr>
              <w:t>/+»</w:t>
            </w:r>
          </w:p>
        </w:tc>
        <w:tc>
          <w:tcPr>
            <w:tcW w:w="7620" w:type="dxa"/>
            <w:shd w:val="clear" w:color="auto" w:fill="FFFFFF" w:themeFill="background1"/>
          </w:tcPr>
          <w:p w:rsidR="00091392" w:rsidRDefault="00CA4543" w:rsidP="003A1F67">
            <w:r>
              <w:t>Функция данной клавиши в текущем меню</w:t>
            </w:r>
          </w:p>
        </w:tc>
      </w:tr>
      <w:tr w:rsidR="00091392" w:rsidTr="00091392">
        <w:tc>
          <w:tcPr>
            <w:tcW w:w="2518" w:type="dxa"/>
            <w:shd w:val="clear" w:color="auto" w:fill="FFFFFF" w:themeFill="background1"/>
          </w:tcPr>
          <w:p w:rsidR="00091392" w:rsidRPr="00091392" w:rsidRDefault="00091392" w:rsidP="003A1F67">
            <w:pPr>
              <w:rPr>
                <w:b/>
              </w:rPr>
            </w:pPr>
            <w:r w:rsidRPr="00091392">
              <w:rPr>
                <w:b/>
              </w:rPr>
              <w:t>Клавиша «Режим»</w:t>
            </w:r>
          </w:p>
        </w:tc>
        <w:tc>
          <w:tcPr>
            <w:tcW w:w="7620" w:type="dxa"/>
            <w:shd w:val="clear" w:color="auto" w:fill="FFFFFF" w:themeFill="background1"/>
          </w:tcPr>
          <w:p w:rsidR="00091392" w:rsidRDefault="00CA4543" w:rsidP="003A1F67">
            <w:r>
              <w:t>Функция данной клавиши в текущем меню</w:t>
            </w:r>
          </w:p>
        </w:tc>
      </w:tr>
      <w:tr w:rsidR="00091392" w:rsidTr="00091392">
        <w:tc>
          <w:tcPr>
            <w:tcW w:w="2518" w:type="dxa"/>
            <w:shd w:val="clear" w:color="auto" w:fill="FFFFFF" w:themeFill="background1"/>
          </w:tcPr>
          <w:p w:rsidR="00091392" w:rsidRPr="00091392" w:rsidRDefault="00091392" w:rsidP="003A1F67">
            <w:pPr>
              <w:rPr>
                <w:b/>
              </w:rPr>
            </w:pPr>
            <w:r w:rsidRPr="00091392">
              <w:rPr>
                <w:b/>
              </w:rPr>
              <w:t>Клавиша «</w:t>
            </w:r>
            <w:r w:rsidRPr="00091392">
              <w:rPr>
                <w:b/>
                <w:lang w:val="en-US"/>
              </w:rPr>
              <w:t>N</w:t>
            </w:r>
            <w:r w:rsidRPr="00091392">
              <w:rPr>
                <w:b/>
              </w:rPr>
              <w:t>/-»</w:t>
            </w:r>
          </w:p>
        </w:tc>
        <w:tc>
          <w:tcPr>
            <w:tcW w:w="7620" w:type="dxa"/>
            <w:shd w:val="clear" w:color="auto" w:fill="FFFFFF" w:themeFill="background1"/>
          </w:tcPr>
          <w:p w:rsidR="00091392" w:rsidRDefault="00CA4543" w:rsidP="003A1F67">
            <w:r>
              <w:t>Функция данной клавиши в текущем меню</w:t>
            </w:r>
          </w:p>
        </w:tc>
      </w:tr>
    </w:tbl>
    <w:p w:rsidR="00E82747" w:rsidRDefault="00E82747" w:rsidP="00E82747">
      <w:pPr>
        <w:pStyle w:val="1"/>
        <w:rPr>
          <w:color w:val="auto"/>
        </w:rPr>
      </w:pPr>
    </w:p>
    <w:p w:rsidR="00CA4543" w:rsidRPr="00E82747" w:rsidRDefault="00306D5D" w:rsidP="00E82747">
      <w:pPr>
        <w:pStyle w:val="1"/>
        <w:rPr>
          <w:color w:val="auto"/>
        </w:rPr>
      </w:pPr>
      <w:bookmarkStart w:id="15" w:name="_Toc488738412"/>
      <w:r w:rsidRPr="00E82747">
        <w:rPr>
          <w:color w:val="auto"/>
        </w:rPr>
        <w:t>Работа с устройством</w:t>
      </w:r>
      <w:bookmarkEnd w:id="15"/>
    </w:p>
    <w:p w:rsidR="00306D5D" w:rsidRDefault="00CA4543" w:rsidP="003A1F67">
      <w:r>
        <w:t xml:space="preserve">Данное устройство представляет собой электронный анализатор летучих органических веществ и регистратор данных для работы с опасной окружающей средой. Оно предоставляет показатели замеров в режиме реального времени и активирует </w:t>
      </w:r>
      <w:r w:rsidR="00617168">
        <w:t>сигнал оповещения</w:t>
      </w:r>
      <w:r>
        <w:t xml:space="preserve"> в случае превышения установленных пределов концентрации.  Привезенное с фабрики устройство работает с настройками пределов концентрации по умолчанию, и сенсор предварительно откалиброван стандартным калибровочным газом. </w:t>
      </w:r>
      <w:r w:rsidR="00306D5D">
        <w:t xml:space="preserve">Однако необходимо проверить устройство  и  калибровку перед первым использованием. После полной зарядки и калибровки устройство готово к использованию. </w:t>
      </w:r>
    </w:p>
    <w:p w:rsidR="00306D5D" w:rsidRPr="00306D5D" w:rsidRDefault="00306D5D" w:rsidP="00306D5D">
      <w:pPr>
        <w:pStyle w:val="1"/>
        <w:rPr>
          <w:color w:val="auto"/>
        </w:rPr>
      </w:pPr>
      <w:bookmarkStart w:id="16" w:name="_Toc488738413"/>
      <w:r w:rsidRPr="00306D5D">
        <w:rPr>
          <w:color w:val="auto"/>
        </w:rPr>
        <w:t>Включение устройства</w:t>
      </w:r>
      <w:bookmarkEnd w:id="16"/>
    </w:p>
    <w:p w:rsidR="00306D5D" w:rsidRDefault="00306D5D" w:rsidP="00306D5D">
      <w:pPr>
        <w:pStyle w:val="a9"/>
        <w:numPr>
          <w:ilvl w:val="0"/>
          <w:numId w:val="55"/>
        </w:numPr>
        <w:spacing w:after="0"/>
      </w:pPr>
      <w:r>
        <w:t>Для включения устройства нажмите и удерживайте клавишу «Режим».</w:t>
      </w:r>
    </w:p>
    <w:p w:rsidR="00306D5D" w:rsidRDefault="00306D5D" w:rsidP="00306D5D">
      <w:pPr>
        <w:pStyle w:val="a9"/>
        <w:numPr>
          <w:ilvl w:val="0"/>
          <w:numId w:val="55"/>
        </w:numPr>
        <w:spacing w:after="0"/>
      </w:pPr>
      <w:r>
        <w:t>Когда включится экран, отпустите клавишу.</w:t>
      </w:r>
    </w:p>
    <w:p w:rsidR="00306D5D" w:rsidRDefault="00306D5D" w:rsidP="00306D5D">
      <w:pPr>
        <w:spacing w:after="0"/>
      </w:pPr>
      <w:r>
        <w:rPr>
          <w:noProof/>
          <w:lang w:eastAsia="ru-RU"/>
        </w:rPr>
        <w:drawing>
          <wp:inline distT="0" distB="0" distL="0" distR="0">
            <wp:extent cx="5238750" cy="688244"/>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0" cy="688244"/>
                    </a:xfrm>
                    <a:prstGeom prst="rect">
                      <a:avLst/>
                    </a:prstGeom>
                    <a:noFill/>
                    <a:ln>
                      <a:noFill/>
                    </a:ln>
                  </pic:spPr>
                </pic:pic>
              </a:graphicData>
            </a:graphic>
          </wp:inline>
        </w:drawing>
      </w:r>
    </w:p>
    <w:p w:rsidR="00306D5D" w:rsidRDefault="00306D5D" w:rsidP="00306D5D">
      <w:pPr>
        <w:spacing w:after="0"/>
      </w:pPr>
    </w:p>
    <w:p w:rsidR="00306D5D" w:rsidRPr="002013A0" w:rsidRDefault="00306D5D" w:rsidP="00306D5D">
      <w:pPr>
        <w:spacing w:after="0"/>
      </w:pPr>
      <w:r>
        <w:t xml:space="preserve">Сначала должен появиться логотип </w:t>
      </w:r>
      <w:r>
        <w:rPr>
          <w:lang w:val="en-US"/>
        </w:rPr>
        <w:t>RAE</w:t>
      </w:r>
      <w:r w:rsidRPr="00306D5D">
        <w:t xml:space="preserve"> </w:t>
      </w:r>
      <w:r>
        <w:rPr>
          <w:lang w:val="en-US"/>
        </w:rPr>
        <w:t>Systems</w:t>
      </w:r>
      <w:r>
        <w:t xml:space="preserve"> (</w:t>
      </w:r>
      <w:r w:rsidR="002013A0">
        <w:t>если логотип не появился, возможно,</w:t>
      </w:r>
      <w:r w:rsidR="00780293">
        <w:t xml:space="preserve"> </w:t>
      </w:r>
      <w:r w:rsidR="002013A0">
        <w:t xml:space="preserve">устройство неисправно, и вам следует обратиться к вашему поставщику </w:t>
      </w:r>
      <w:r w:rsidR="002013A0">
        <w:rPr>
          <w:lang w:val="en-US"/>
        </w:rPr>
        <w:t>RAE</w:t>
      </w:r>
      <w:r w:rsidR="002013A0" w:rsidRPr="002013A0">
        <w:t xml:space="preserve"> </w:t>
      </w:r>
      <w:r w:rsidR="002013A0">
        <w:rPr>
          <w:lang w:val="en-US"/>
        </w:rPr>
        <w:t>Systems</w:t>
      </w:r>
      <w:r w:rsidR="002013A0" w:rsidRPr="002013A0">
        <w:t xml:space="preserve"> </w:t>
      </w:r>
      <w:r w:rsidR="002013A0">
        <w:t>для технического обслуживания).  Устройство работает и проводит диагностику. Если с диагностикой, в том числе с проверкой работы сенсора и памяти, возникли проблемы,  воспользуйтесь разделом «Устранение неполадок».</w:t>
      </w:r>
    </w:p>
    <w:p w:rsidR="00306D5D" w:rsidRDefault="00306D5D" w:rsidP="00306D5D">
      <w:pPr>
        <w:spacing w:after="0"/>
      </w:pPr>
      <w:r>
        <w:t xml:space="preserve">После процедуры запуска на экране появятся </w:t>
      </w:r>
      <w:r w:rsidR="003C5B9B">
        <w:t>экран с цифровыми измерениями и иконками</w:t>
      </w:r>
      <w:r>
        <w:t xml:space="preserve">. Это означает, что устройство исправно и готово к использованию. </w:t>
      </w:r>
    </w:p>
    <w:p w:rsidR="00780293" w:rsidRDefault="00780293" w:rsidP="00306D5D">
      <w:pPr>
        <w:spacing w:after="0"/>
      </w:pPr>
    </w:p>
    <w:p w:rsidR="00780293" w:rsidRPr="00780293" w:rsidRDefault="00780293" w:rsidP="00780293">
      <w:pPr>
        <w:pStyle w:val="1"/>
        <w:rPr>
          <w:color w:val="auto"/>
        </w:rPr>
      </w:pPr>
      <w:bookmarkStart w:id="17" w:name="_Toc488738414"/>
      <w:r w:rsidRPr="00780293">
        <w:rPr>
          <w:color w:val="auto"/>
        </w:rPr>
        <w:lastRenderedPageBreak/>
        <w:t>Отключение устройства</w:t>
      </w:r>
      <w:bookmarkEnd w:id="17"/>
    </w:p>
    <w:p w:rsidR="00780293" w:rsidRDefault="00780293" w:rsidP="00780293">
      <w:pPr>
        <w:pStyle w:val="a9"/>
        <w:numPr>
          <w:ilvl w:val="0"/>
          <w:numId w:val="56"/>
        </w:numPr>
      </w:pPr>
      <w:r>
        <w:t xml:space="preserve">Нажмите и удерживайте клавишу «Режим» в течение 3 секунд. Появится пятисекундный отсчет времени. </w:t>
      </w:r>
    </w:p>
    <w:p w:rsidR="00780293" w:rsidRDefault="00780293" w:rsidP="00780293">
      <w:pPr>
        <w:pStyle w:val="a9"/>
        <w:numPr>
          <w:ilvl w:val="0"/>
          <w:numId w:val="56"/>
        </w:numPr>
      </w:pPr>
      <w:r>
        <w:t>После завершения отсчета, устройство отключится. Отпустите клавишу «Режим».</w:t>
      </w:r>
    </w:p>
    <w:p w:rsidR="00780293" w:rsidRDefault="00780293" w:rsidP="00780293">
      <w:pPr>
        <w:pStyle w:val="a9"/>
        <w:numPr>
          <w:ilvl w:val="0"/>
          <w:numId w:val="56"/>
        </w:numPr>
      </w:pPr>
      <w:r>
        <w:t>Когда появится сообщение «Устройство будет отключено», отпустите клавишу.  Устройство отключено.</w:t>
      </w:r>
    </w:p>
    <w:p w:rsidR="00780293" w:rsidRDefault="00780293" w:rsidP="00780293">
      <w:r w:rsidRPr="00A3664C">
        <w:rPr>
          <w:b/>
        </w:rPr>
        <w:t>Внимание</w:t>
      </w:r>
      <w:r>
        <w:t xml:space="preserve">: Необходимо удерживать клавишу до завершения отсчета. Если вы отпустите клавишу во время отсчета, устройство не отключится и продолжит работу в нормальном режиме. </w:t>
      </w:r>
    </w:p>
    <w:p w:rsidR="00780293" w:rsidRPr="00780293" w:rsidRDefault="00780293" w:rsidP="00780293">
      <w:pPr>
        <w:pStyle w:val="1"/>
        <w:rPr>
          <w:color w:val="auto"/>
        </w:rPr>
      </w:pPr>
      <w:bookmarkStart w:id="18" w:name="_Toc488738415"/>
      <w:r w:rsidRPr="00780293">
        <w:rPr>
          <w:color w:val="auto"/>
        </w:rPr>
        <w:t>Встроенный фонарик</w:t>
      </w:r>
      <w:bookmarkEnd w:id="18"/>
    </w:p>
    <w:p w:rsidR="00780293" w:rsidRDefault="00780293" w:rsidP="00780293">
      <w:pPr>
        <w:spacing w:after="0"/>
      </w:pPr>
      <w:r>
        <w:t xml:space="preserve">В устройство встроен фонарик для удобства использования в плохо освещенных местах. Для включения фонарика нажмите клавишу «Фонарик». Для отключения вновь нажмите данную клавишу. </w:t>
      </w:r>
    </w:p>
    <w:p w:rsidR="00780293" w:rsidRDefault="00780293" w:rsidP="00780293">
      <w:pPr>
        <w:spacing w:after="0"/>
      </w:pPr>
    </w:p>
    <w:p w:rsidR="00780293" w:rsidRDefault="00780293" w:rsidP="00780293">
      <w:pPr>
        <w:spacing w:after="0"/>
      </w:pPr>
      <w:r w:rsidRPr="00780293">
        <w:rPr>
          <w:b/>
        </w:rPr>
        <w:t>Внимание:</w:t>
      </w:r>
      <w:r>
        <w:t xml:space="preserve"> Использование фонарика в течение длительного времени уменьшит заряд аккумулятора.</w:t>
      </w:r>
    </w:p>
    <w:p w:rsidR="00780293" w:rsidRDefault="00780293" w:rsidP="00780293">
      <w:pPr>
        <w:spacing w:after="0"/>
      </w:pPr>
    </w:p>
    <w:p w:rsidR="00780293" w:rsidRDefault="00780293" w:rsidP="00780293">
      <w:pPr>
        <w:spacing w:after="0"/>
      </w:pPr>
    </w:p>
    <w:p w:rsidR="00416082" w:rsidRPr="00416082" w:rsidRDefault="00416082" w:rsidP="00416082">
      <w:pPr>
        <w:pStyle w:val="1"/>
        <w:rPr>
          <w:color w:val="auto"/>
        </w:rPr>
      </w:pPr>
      <w:bookmarkStart w:id="19" w:name="_Toc488738416"/>
      <w:r w:rsidRPr="00416082">
        <w:rPr>
          <w:color w:val="auto"/>
        </w:rPr>
        <w:t>Состояние насоса</w:t>
      </w:r>
      <w:bookmarkEnd w:id="19"/>
    </w:p>
    <w:p w:rsidR="00416082" w:rsidRPr="00416082" w:rsidRDefault="00416082" w:rsidP="00416082">
      <w:pPr>
        <w:spacing w:after="0"/>
        <w:jc w:val="center"/>
        <w:rPr>
          <w:b/>
        </w:rPr>
      </w:pPr>
      <w:r w:rsidRPr="00416082">
        <w:rPr>
          <w:b/>
        </w:rPr>
        <w:t>ВАЖНО!</w:t>
      </w:r>
    </w:p>
    <w:p w:rsidR="00416082" w:rsidRDefault="00416082" w:rsidP="00416082">
      <w:pPr>
        <w:spacing w:after="0"/>
      </w:pPr>
    </w:p>
    <w:p w:rsidR="00416082" w:rsidRDefault="00E420E6" w:rsidP="00306D5D">
      <w:pPr>
        <w:spacing w:after="0"/>
      </w:pPr>
      <w:r>
        <w:rPr>
          <w:noProof/>
          <w:lang w:eastAsia="ru-RU"/>
        </w:rPr>
        <w:drawing>
          <wp:anchor distT="0" distB="0" distL="114300" distR="114300" simplePos="0" relativeHeight="251769856" behindDoc="1" locked="0" layoutInCell="1" allowOverlap="1" wp14:anchorId="7BAFFA59" wp14:editId="29241E0C">
            <wp:simplePos x="0" y="0"/>
            <wp:positionH relativeFrom="column">
              <wp:posOffset>2011045</wp:posOffset>
            </wp:positionH>
            <wp:positionV relativeFrom="paragraph">
              <wp:posOffset>762635</wp:posOffset>
            </wp:positionV>
            <wp:extent cx="1743075" cy="461645"/>
            <wp:effectExtent l="0" t="0" r="9525" b="0"/>
            <wp:wrapThrough wrapText="bothSides">
              <wp:wrapPolygon edited="0">
                <wp:start x="0" y="0"/>
                <wp:lineTo x="0" y="20501"/>
                <wp:lineTo x="21482" y="20501"/>
                <wp:lineTo x="21482" y="0"/>
                <wp:lineTo x="0" y="0"/>
              </wp:wrapPolygon>
            </wp:wrapThrough>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307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082">
        <w:t>При использовании насоса убедитесь, что всасывающая и газоотводящая трубка не закупорен</w:t>
      </w:r>
      <w:r w:rsidR="00D96F34">
        <w:t xml:space="preserve">а. Закупоривание может привести к преждевременному износу насоса, неверным показателям или срыву потока насоса. </w:t>
      </w:r>
      <w:r>
        <w:t>Во время</w:t>
      </w:r>
      <w:r w:rsidR="00D96F34">
        <w:t xml:space="preserve"> эксплуатации на экране появляется икона, изображающая </w:t>
      </w:r>
      <w:r>
        <w:t>приток и отток газа, как показано ниже:</w:t>
      </w:r>
    </w:p>
    <w:p w:rsidR="00E420E6" w:rsidRDefault="00E420E6" w:rsidP="00306D5D">
      <w:pPr>
        <w:spacing w:after="0"/>
      </w:pPr>
    </w:p>
    <w:p w:rsidR="00306D5D" w:rsidRDefault="00306D5D" w:rsidP="003A1F67"/>
    <w:p w:rsidR="00E420E6" w:rsidRDefault="00E420E6" w:rsidP="003A1F67">
      <w:r>
        <w:rPr>
          <w:noProof/>
          <w:lang w:eastAsia="ru-RU"/>
        </w:rPr>
        <w:drawing>
          <wp:anchor distT="0" distB="0" distL="114300" distR="114300" simplePos="0" relativeHeight="251770880" behindDoc="1" locked="0" layoutInCell="1" allowOverlap="1" wp14:anchorId="04C5640F" wp14:editId="239C3E63">
            <wp:simplePos x="0" y="0"/>
            <wp:positionH relativeFrom="column">
              <wp:posOffset>2937510</wp:posOffset>
            </wp:positionH>
            <wp:positionV relativeFrom="paragraph">
              <wp:posOffset>240030</wp:posOffset>
            </wp:positionV>
            <wp:extent cx="646430" cy="466725"/>
            <wp:effectExtent l="0" t="0" r="1270" b="9525"/>
            <wp:wrapThrough wrapText="bothSides">
              <wp:wrapPolygon edited="0">
                <wp:start x="0" y="0"/>
                <wp:lineTo x="0" y="21159"/>
                <wp:lineTo x="21006" y="21159"/>
                <wp:lineTo x="21006" y="0"/>
                <wp:lineTo x="0" y="0"/>
              </wp:wrapPolygon>
            </wp:wrapThrough>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43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71904" behindDoc="1" locked="0" layoutInCell="1" allowOverlap="1" wp14:anchorId="7F444647" wp14:editId="79491C08">
            <wp:simplePos x="0" y="0"/>
            <wp:positionH relativeFrom="column">
              <wp:posOffset>2013585</wp:posOffset>
            </wp:positionH>
            <wp:positionV relativeFrom="paragraph">
              <wp:posOffset>240030</wp:posOffset>
            </wp:positionV>
            <wp:extent cx="919480" cy="476250"/>
            <wp:effectExtent l="0" t="0" r="0" b="0"/>
            <wp:wrapThrough wrapText="bothSides">
              <wp:wrapPolygon edited="0">
                <wp:start x="0" y="0"/>
                <wp:lineTo x="0" y="20736"/>
                <wp:lineTo x="21033" y="20736"/>
                <wp:lineTo x="21033" y="0"/>
                <wp:lineTo x="0" y="0"/>
              </wp:wrapPolygon>
            </wp:wrapThrough>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9480" cy="476250"/>
                    </a:xfrm>
                    <a:prstGeom prst="rect">
                      <a:avLst/>
                    </a:prstGeom>
                    <a:noFill/>
                    <a:ln>
                      <a:noFill/>
                    </a:ln>
                  </pic:spPr>
                </pic:pic>
              </a:graphicData>
            </a:graphic>
            <wp14:sizeRelH relativeFrom="page">
              <wp14:pctWidth>0</wp14:pctWidth>
            </wp14:sizeRelH>
            <wp14:sizeRelV relativeFrom="page">
              <wp14:pctHeight>0</wp14:pctHeight>
            </wp14:sizeRelV>
          </wp:anchor>
        </w:drawing>
      </w:r>
      <w:r>
        <w:t>Во время рабочего цикла (очистки лампы) на экране поочередно появляются следующие иконки:</w:t>
      </w:r>
    </w:p>
    <w:p w:rsidR="00E420E6" w:rsidRDefault="00E420E6" w:rsidP="003A1F67">
      <w:r w:rsidRPr="00E420E6">
        <w:t xml:space="preserve"> </w:t>
      </w:r>
    </w:p>
    <w:p w:rsidR="00E420E6" w:rsidRDefault="00E420E6" w:rsidP="003A1F67"/>
    <w:p w:rsidR="00E420E6" w:rsidRDefault="00E420E6" w:rsidP="003A1F67">
      <w:r>
        <w:rPr>
          <w:noProof/>
          <w:lang w:eastAsia="ru-RU"/>
        </w:rPr>
        <w:drawing>
          <wp:anchor distT="0" distB="0" distL="114300" distR="114300" simplePos="0" relativeHeight="251772928" behindDoc="1" locked="0" layoutInCell="1" allowOverlap="1" wp14:anchorId="75B4ED20" wp14:editId="38F9EE45">
            <wp:simplePos x="0" y="0"/>
            <wp:positionH relativeFrom="column">
              <wp:posOffset>2575560</wp:posOffset>
            </wp:positionH>
            <wp:positionV relativeFrom="paragraph">
              <wp:posOffset>254000</wp:posOffset>
            </wp:positionV>
            <wp:extent cx="590550" cy="426085"/>
            <wp:effectExtent l="0" t="0" r="0" b="0"/>
            <wp:wrapThrough wrapText="bothSides">
              <wp:wrapPolygon edited="0">
                <wp:start x="0" y="0"/>
                <wp:lineTo x="0" y="20280"/>
                <wp:lineTo x="20903" y="20280"/>
                <wp:lineTo x="20903" y="0"/>
                <wp:lineTo x="0" y="0"/>
              </wp:wrapPolygon>
            </wp:wrapThrough>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 cy="426085"/>
                    </a:xfrm>
                    <a:prstGeom prst="rect">
                      <a:avLst/>
                    </a:prstGeom>
                    <a:noFill/>
                    <a:ln>
                      <a:noFill/>
                    </a:ln>
                  </pic:spPr>
                </pic:pic>
              </a:graphicData>
            </a:graphic>
            <wp14:sizeRelH relativeFrom="page">
              <wp14:pctWidth>0</wp14:pctWidth>
            </wp14:sizeRelH>
            <wp14:sizeRelV relativeFrom="page">
              <wp14:pctHeight>0</wp14:pctHeight>
            </wp14:sizeRelV>
          </wp:anchor>
        </w:drawing>
      </w:r>
      <w:r>
        <w:t>Если насос неисправен или закупорен, на экране появится мигающая иконка:</w:t>
      </w:r>
    </w:p>
    <w:p w:rsidR="00E420E6" w:rsidRDefault="00E420E6" w:rsidP="003A1F67"/>
    <w:p w:rsidR="00E420E6" w:rsidRDefault="00E420E6" w:rsidP="003A1F67"/>
    <w:p w:rsidR="00E420E6" w:rsidRDefault="00E420E6" w:rsidP="003A1F67">
      <w:r>
        <w:t>При появлении данной мигающей иконки воспользуйтесь разделом «Устранение неполадок».</w:t>
      </w:r>
    </w:p>
    <w:p w:rsidR="00E420E6" w:rsidRPr="00E420E6" w:rsidRDefault="00E420E6" w:rsidP="00E420E6">
      <w:pPr>
        <w:pStyle w:val="1"/>
        <w:rPr>
          <w:color w:val="auto"/>
        </w:rPr>
      </w:pPr>
      <w:bookmarkStart w:id="20" w:name="_Toc488738417"/>
      <w:r w:rsidRPr="00E420E6">
        <w:rPr>
          <w:color w:val="auto"/>
        </w:rPr>
        <w:t>Состояние калибровки</w:t>
      </w:r>
      <w:bookmarkEnd w:id="20"/>
    </w:p>
    <w:p w:rsidR="00E420E6" w:rsidRDefault="00E420E6" w:rsidP="003A1F67">
      <w:r>
        <w:t>При необходимости калибровки на экране появится следующая иконка:</w:t>
      </w:r>
    </w:p>
    <w:p w:rsidR="00E420E6" w:rsidRDefault="00E420E6" w:rsidP="003A1F67">
      <w:r>
        <w:rPr>
          <w:noProof/>
          <w:lang w:eastAsia="ru-RU"/>
        </w:rPr>
        <w:drawing>
          <wp:anchor distT="0" distB="0" distL="114300" distR="114300" simplePos="0" relativeHeight="251773952" behindDoc="1" locked="0" layoutInCell="1" allowOverlap="1" wp14:anchorId="5D23057B" wp14:editId="23962417">
            <wp:simplePos x="0" y="0"/>
            <wp:positionH relativeFrom="column">
              <wp:posOffset>2632710</wp:posOffset>
            </wp:positionH>
            <wp:positionV relativeFrom="paragraph">
              <wp:posOffset>94615</wp:posOffset>
            </wp:positionV>
            <wp:extent cx="392430" cy="485775"/>
            <wp:effectExtent l="0" t="0" r="7620" b="9525"/>
            <wp:wrapThrough wrapText="bothSides">
              <wp:wrapPolygon edited="0">
                <wp:start x="0" y="0"/>
                <wp:lineTo x="0" y="21176"/>
                <wp:lineTo x="20971" y="21176"/>
                <wp:lineTo x="20971" y="0"/>
                <wp:lineTo x="0" y="0"/>
              </wp:wrapPolygon>
            </wp:wrapThrough>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3A7" w:rsidRDefault="00E420E6" w:rsidP="003A1F67">
      <w:r>
        <w:lastRenderedPageBreak/>
        <w:t>Данная иконка появляется</w:t>
      </w:r>
      <w:r w:rsidR="005503A7">
        <w:t>, если:</w:t>
      </w:r>
    </w:p>
    <w:p w:rsidR="005503A7" w:rsidRDefault="005503A7" w:rsidP="006F798C">
      <w:pPr>
        <w:pStyle w:val="a9"/>
        <w:numPr>
          <w:ilvl w:val="0"/>
          <w:numId w:val="63"/>
        </w:numPr>
      </w:pPr>
      <w:r>
        <w:t xml:space="preserve">Изменился тип лампы (например, с </w:t>
      </w:r>
      <w:r w:rsidRPr="005503A7">
        <w:t xml:space="preserve">10.6 eV </w:t>
      </w:r>
      <w:r>
        <w:t xml:space="preserve">на </w:t>
      </w:r>
      <w:r w:rsidRPr="005503A7">
        <w:t>9.8 eV)</w:t>
      </w:r>
      <w:r>
        <w:t>;</w:t>
      </w:r>
    </w:p>
    <w:p w:rsidR="005503A7" w:rsidRDefault="005503A7" w:rsidP="006F798C">
      <w:pPr>
        <w:pStyle w:val="a9"/>
        <w:numPr>
          <w:ilvl w:val="0"/>
          <w:numId w:val="63"/>
        </w:numPr>
      </w:pPr>
      <w:r>
        <w:t>Произошла замена сенсора;</w:t>
      </w:r>
    </w:p>
    <w:p w:rsidR="005503A7" w:rsidRDefault="005503A7" w:rsidP="006F798C">
      <w:pPr>
        <w:pStyle w:val="a9"/>
        <w:numPr>
          <w:ilvl w:val="0"/>
          <w:numId w:val="63"/>
        </w:numPr>
      </w:pPr>
      <w:r>
        <w:t>Прошло более 30 дней с момента последней калибровки;</w:t>
      </w:r>
    </w:p>
    <w:p w:rsidR="005503A7" w:rsidRDefault="005503A7" w:rsidP="006F798C">
      <w:pPr>
        <w:pStyle w:val="a9"/>
        <w:numPr>
          <w:ilvl w:val="0"/>
          <w:numId w:val="63"/>
        </w:numPr>
      </w:pPr>
      <w:r>
        <w:t xml:space="preserve">Произошла замена калибровочного газа без необходимой перекалибровки. </w:t>
      </w:r>
    </w:p>
    <w:p w:rsidR="005503A7" w:rsidRPr="005503A7" w:rsidRDefault="005503A7" w:rsidP="005503A7">
      <w:pPr>
        <w:pStyle w:val="1"/>
        <w:rPr>
          <w:color w:val="auto"/>
        </w:rPr>
      </w:pPr>
      <w:bookmarkStart w:id="21" w:name="_Toc488738418"/>
      <w:r w:rsidRPr="005503A7">
        <w:rPr>
          <w:color w:val="auto"/>
        </w:rPr>
        <w:t>Режимы работы</w:t>
      </w:r>
      <w:bookmarkEnd w:id="21"/>
    </w:p>
    <w:p w:rsidR="00D82F85" w:rsidRDefault="00D82F85" w:rsidP="005503A7">
      <w:r>
        <w:t xml:space="preserve">Устройство может работать в различных режимах, в зависимости от модели и заводских настроек. Некоторые режимы можно переключить, используя пароль и интерфейс устройства, для переключения других режимов необходимо использовать </w:t>
      </w:r>
      <w:r>
        <w:rPr>
          <w:lang w:val="en-US"/>
        </w:rPr>
        <w:t>ProRAE</w:t>
      </w:r>
      <w:r w:rsidRPr="00D82F85">
        <w:t xml:space="preserve"> </w:t>
      </w:r>
      <w:r>
        <w:rPr>
          <w:lang w:val="en-US"/>
        </w:rPr>
        <w:t>Studio</w:t>
      </w:r>
      <w:r w:rsidRPr="00D82F85">
        <w:t xml:space="preserve">. </w:t>
      </w:r>
    </w:p>
    <w:p w:rsidR="00D82F85" w:rsidRDefault="00D82F85" w:rsidP="00D82F85">
      <w:pPr>
        <w:spacing w:after="0"/>
      </w:pPr>
      <w:r>
        <w:t>Режимы по умолчанию:</w:t>
      </w:r>
    </w:p>
    <w:p w:rsidR="00D82F85" w:rsidRDefault="00D82F85" w:rsidP="00D82F85">
      <w:pPr>
        <w:spacing w:after="0"/>
      </w:pPr>
    </w:p>
    <w:p w:rsidR="00D82F85" w:rsidRDefault="00D82F85" w:rsidP="00D82F85">
      <w:pPr>
        <w:spacing w:after="0"/>
      </w:pPr>
      <w:r w:rsidRPr="00D82F85">
        <w:rPr>
          <w:b/>
        </w:rPr>
        <w:t>Режим пользователя</w:t>
      </w:r>
      <w:r>
        <w:t>: Обычный;</w:t>
      </w:r>
    </w:p>
    <w:p w:rsidR="00D82F85" w:rsidRDefault="00D82F85" w:rsidP="00D82F85">
      <w:pPr>
        <w:spacing w:after="0"/>
      </w:pPr>
      <w:r w:rsidRPr="00D82F85">
        <w:rPr>
          <w:b/>
        </w:rPr>
        <w:t>Режим работы</w:t>
      </w:r>
      <w:r>
        <w:t>: Санитарный.</w:t>
      </w:r>
    </w:p>
    <w:p w:rsidR="00D82F85" w:rsidRDefault="00D82F85" w:rsidP="00D82F85">
      <w:pPr>
        <w:spacing w:after="0"/>
      </w:pPr>
      <w:r>
        <w:t>Данные режимы описаны на стр.74.</w:t>
      </w:r>
    </w:p>
    <w:p w:rsidR="00D82F85" w:rsidRDefault="00D82F85" w:rsidP="00D82F85">
      <w:pPr>
        <w:spacing w:after="0"/>
      </w:pPr>
    </w:p>
    <w:p w:rsidR="00D82F85" w:rsidRDefault="00D82F85" w:rsidP="00D82F85">
      <w:pPr>
        <w:spacing w:after="0"/>
      </w:pPr>
      <w:r>
        <w:t>Другие варианты режимов, описанные далее в данной инструкции:</w:t>
      </w:r>
    </w:p>
    <w:p w:rsidR="00D82F85" w:rsidRDefault="00D82F85" w:rsidP="00D82F85">
      <w:pPr>
        <w:spacing w:after="0"/>
      </w:pPr>
    </w:p>
    <w:p w:rsidR="00D82F85" w:rsidRDefault="00D82F85" w:rsidP="00D82F85">
      <w:pPr>
        <w:spacing w:after="0"/>
      </w:pPr>
      <w:r w:rsidRPr="00D82F85">
        <w:rPr>
          <w:b/>
        </w:rPr>
        <w:t>Режим пользователя</w:t>
      </w:r>
      <w:r>
        <w:t>: Продвинутый (стр. 78);</w:t>
      </w:r>
    </w:p>
    <w:p w:rsidR="00D82F85" w:rsidRDefault="00D82F85" w:rsidP="00D82F85">
      <w:pPr>
        <w:spacing w:after="0"/>
      </w:pPr>
      <w:r w:rsidRPr="00D82F85">
        <w:rPr>
          <w:b/>
        </w:rPr>
        <w:t>Режим работы</w:t>
      </w:r>
      <w:r>
        <w:t>: Санитарный.</w:t>
      </w:r>
    </w:p>
    <w:p w:rsidR="00D82F85" w:rsidRDefault="00D82F85" w:rsidP="00D82F85">
      <w:pPr>
        <w:spacing w:after="0"/>
      </w:pPr>
    </w:p>
    <w:p w:rsidR="00D82F85" w:rsidRDefault="00D82F85" w:rsidP="00D82F85">
      <w:pPr>
        <w:spacing w:after="0"/>
      </w:pPr>
      <w:r w:rsidRPr="00D82F85">
        <w:rPr>
          <w:b/>
        </w:rPr>
        <w:t>Режим пользователя</w:t>
      </w:r>
      <w:r>
        <w:t>: Продвинутый (стр. 82);</w:t>
      </w:r>
    </w:p>
    <w:p w:rsidR="00D82F85" w:rsidRDefault="00D82F85" w:rsidP="00D82F85">
      <w:pPr>
        <w:spacing w:after="0"/>
      </w:pPr>
      <w:r w:rsidRPr="00D82F85">
        <w:rPr>
          <w:b/>
        </w:rPr>
        <w:t>Режим работы</w:t>
      </w:r>
      <w:r>
        <w:t>: Поиска.</w:t>
      </w:r>
    </w:p>
    <w:p w:rsidR="00D82F85" w:rsidRDefault="00D82F85" w:rsidP="00D82F85"/>
    <w:p w:rsidR="00D82F85" w:rsidRDefault="00D82F85" w:rsidP="00D82F85">
      <w:r>
        <w:t xml:space="preserve">Использование </w:t>
      </w:r>
      <w:r>
        <w:rPr>
          <w:lang w:val="en-US"/>
        </w:rPr>
        <w:t>ProRAE</w:t>
      </w:r>
      <w:r w:rsidRPr="00D82F85">
        <w:t xml:space="preserve"> </w:t>
      </w:r>
      <w:r>
        <w:rPr>
          <w:lang w:val="en-US"/>
        </w:rPr>
        <w:t>Studio</w:t>
      </w:r>
      <w:r>
        <w:t xml:space="preserve"> позволяет настроить другое сочетание режимов. Кроме того, специалисты по обслуживанию могут воспользоваться режимом диагностики (стр.83). </w:t>
      </w:r>
    </w:p>
    <w:p w:rsidR="00D82F85" w:rsidRDefault="00D82F85" w:rsidP="00D82F85"/>
    <w:p w:rsidR="00D82F85" w:rsidRPr="00D82F85" w:rsidRDefault="00D82F85" w:rsidP="00D82F85">
      <w:pPr>
        <w:pStyle w:val="1"/>
        <w:rPr>
          <w:color w:val="auto"/>
        </w:rPr>
      </w:pPr>
      <w:bookmarkStart w:id="22" w:name="_Toc488738419"/>
      <w:r w:rsidRPr="00D82F85">
        <w:rPr>
          <w:color w:val="auto"/>
        </w:rPr>
        <w:t>Режим обычного пользователя/санитарный режим (настройки по умолчанию)</w:t>
      </w:r>
      <w:bookmarkEnd w:id="22"/>
    </w:p>
    <w:p w:rsidR="00D82F85" w:rsidRDefault="00D82F85" w:rsidP="00D82F85">
      <w:pPr>
        <w:spacing w:after="0"/>
      </w:pPr>
      <w:r>
        <w:t>Устройство использует режим обычного пользователя и санитарный режим как настройки по умолчанию. Данные режимы позволяют вам работать с наиболее необходимыми функциями устройства и при этом требуют минимальной настройк</w:t>
      </w:r>
      <w:r w:rsidR="0001523B">
        <w:t>и</w:t>
      </w:r>
      <w:r>
        <w:t xml:space="preserve">. </w:t>
      </w:r>
    </w:p>
    <w:p w:rsidR="00D82F85" w:rsidRDefault="00D82F85" w:rsidP="00D82F85">
      <w:pPr>
        <w:spacing w:after="0"/>
      </w:pPr>
    </w:p>
    <w:p w:rsidR="00D82F85" w:rsidRDefault="00D82F85" w:rsidP="00D82F85">
      <w:pPr>
        <w:spacing w:after="0"/>
      </w:pPr>
      <w:r>
        <w:t>Нажатие клавиши «</w:t>
      </w:r>
      <w:r>
        <w:rPr>
          <w:lang w:val="en-US"/>
        </w:rPr>
        <w:t>N</w:t>
      </w:r>
      <w:r w:rsidRPr="00D82F85">
        <w:t>/-</w:t>
      </w:r>
      <w:r>
        <w:t xml:space="preserve">» позволяет переключать экраны и возвращаться к главному экрану. </w:t>
      </w:r>
      <w:r w:rsidR="0001523B">
        <w:t xml:space="preserve">Если при переключении экрана клавиши не используются в течение 60 секунд, устройство вернется к главному экрану. </w:t>
      </w:r>
    </w:p>
    <w:p w:rsidR="0001523B" w:rsidRDefault="0001523B" w:rsidP="00D82F85">
      <w:pPr>
        <w:spacing w:after="0"/>
      </w:pPr>
    </w:p>
    <w:p w:rsidR="0001523B" w:rsidRDefault="0001523B" w:rsidP="00D82F85">
      <w:pPr>
        <w:spacing w:after="0"/>
      </w:pPr>
      <w:r w:rsidRPr="0001523B">
        <w:rPr>
          <w:b/>
        </w:rPr>
        <w:t>Внимание:</w:t>
      </w:r>
      <w:r>
        <w:t xml:space="preserve"> Устройство можно отключить клавишей «Режим», находясь на любом из экранов. </w:t>
      </w:r>
    </w:p>
    <w:p w:rsidR="0001523B" w:rsidRDefault="00EF6513" w:rsidP="00D82F85">
      <w:pPr>
        <w:spacing w:after="0"/>
      </w:pPr>
      <w:r>
        <w:rPr>
          <w:noProof/>
          <w:lang w:eastAsia="ru-RU"/>
        </w:rPr>
        <w:lastRenderedPageBreak/>
        <w:drawing>
          <wp:inline distT="0" distB="0" distL="0" distR="0">
            <wp:extent cx="6410325" cy="4848770"/>
            <wp:effectExtent l="0" t="0" r="0"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4">
                      <a:extLst>
                        <a:ext uri="{28A0092B-C50C-407E-A947-70E740481C1C}">
                          <a14:useLocalDpi xmlns:a14="http://schemas.microsoft.com/office/drawing/2010/main" val="0"/>
                        </a:ext>
                      </a:extLst>
                    </a:blip>
                    <a:stretch>
                      <a:fillRect/>
                    </a:stretch>
                  </pic:blipFill>
                  <pic:spPr>
                    <a:xfrm>
                      <a:off x="0" y="0"/>
                      <a:ext cx="6414851" cy="4852193"/>
                    </a:xfrm>
                    <a:prstGeom prst="rect">
                      <a:avLst/>
                    </a:prstGeom>
                  </pic:spPr>
                </pic:pic>
              </a:graphicData>
            </a:graphic>
          </wp:inline>
        </w:drawing>
      </w:r>
    </w:p>
    <w:p w:rsidR="00EF6513" w:rsidRDefault="00EF6513" w:rsidP="00EF6513">
      <w:pPr>
        <w:spacing w:after="0"/>
      </w:pPr>
      <w:r w:rsidRPr="00676628">
        <w:rPr>
          <w:b/>
        </w:rPr>
        <w:t>Примечание</w:t>
      </w:r>
      <w:r>
        <w:t>: Пунктирные линии отражают автоматические процессы.</w:t>
      </w:r>
    </w:p>
    <w:p w:rsidR="00EF6513" w:rsidRDefault="00EF6513" w:rsidP="00D82F85">
      <w:pPr>
        <w:spacing w:after="0"/>
      </w:pPr>
    </w:p>
    <w:p w:rsidR="00EF6513" w:rsidRDefault="00EF6513" w:rsidP="00D82F85">
      <w:pPr>
        <w:spacing w:after="0"/>
      </w:pPr>
    </w:p>
    <w:p w:rsidR="0001523B" w:rsidRDefault="0001523B" w:rsidP="00D82F85">
      <w:pPr>
        <w:spacing w:after="0"/>
      </w:pPr>
      <w:r>
        <w:t>После включения устройство откроет меню запуска, а затем появится сообщение «Используйте нулевой газ».</w:t>
      </w:r>
    </w:p>
    <w:p w:rsidR="0001523B" w:rsidRDefault="0001523B" w:rsidP="00D82F85">
      <w:pPr>
        <w:spacing w:after="0"/>
      </w:pPr>
      <w:r>
        <w:t>Вы сможете</w:t>
      </w:r>
      <w:r w:rsidR="00217889">
        <w:t xml:space="preserve"> запустить калибровку нуля (чистым воздухом). Если окружающих воздух чистый, можно использовать его для калибровки. В противном случае используйте баллон с нулевым газом. Для более подробной информации см. раздел «Калибровка нуля» на стр.37.</w:t>
      </w:r>
    </w:p>
    <w:p w:rsidR="00217889" w:rsidRDefault="00217889" w:rsidP="00D82F85">
      <w:pPr>
        <w:spacing w:after="0"/>
      </w:pPr>
    </w:p>
    <w:p w:rsidR="00217889" w:rsidRDefault="00217889" w:rsidP="00D82F85">
      <w:pPr>
        <w:spacing w:after="0"/>
      </w:pPr>
      <w:r>
        <w:t xml:space="preserve">Для начала калибровки нуля нажмите «Старт». Вы увидите сообщение «Установка на нуль» и 30секундный отсчет. </w:t>
      </w:r>
    </w:p>
    <w:p w:rsidR="00217889" w:rsidRDefault="00217889" w:rsidP="00D82F85">
      <w:pPr>
        <w:spacing w:after="0"/>
      </w:pPr>
    </w:p>
    <w:p w:rsidR="00217889" w:rsidRDefault="00217889" w:rsidP="00D82F85">
      <w:pPr>
        <w:spacing w:after="0"/>
      </w:pPr>
      <w:r w:rsidRPr="00217889">
        <w:rPr>
          <w:b/>
        </w:rPr>
        <w:t>Внимание:</w:t>
      </w:r>
      <w:r>
        <w:t xml:space="preserve"> Для отмены или пропуска калибровки нуля нажмите клавишу «Режим». </w:t>
      </w:r>
    </w:p>
    <w:p w:rsidR="00617168" w:rsidRDefault="00617168" w:rsidP="00D82F85">
      <w:pPr>
        <w:spacing w:after="0"/>
      </w:pPr>
      <w:r>
        <w:t xml:space="preserve"> </w:t>
      </w:r>
    </w:p>
    <w:p w:rsidR="00617168" w:rsidRDefault="00617168" w:rsidP="00D82F85">
      <w:pPr>
        <w:spacing w:after="0"/>
      </w:pPr>
      <w:r>
        <w:t>После завершения калибровки нуля на экране появится сообщение:</w:t>
      </w:r>
    </w:p>
    <w:p w:rsidR="00617168" w:rsidRDefault="00617168" w:rsidP="00617168">
      <w:pPr>
        <w:spacing w:after="0"/>
        <w:jc w:val="center"/>
      </w:pPr>
      <w:r>
        <w:t xml:space="preserve">Установка на нуль выполнена. </w:t>
      </w:r>
    </w:p>
    <w:p w:rsidR="00617168" w:rsidRDefault="00617168" w:rsidP="00617168">
      <w:pPr>
        <w:spacing w:after="0"/>
        <w:jc w:val="center"/>
      </w:pPr>
      <w:r>
        <w:t xml:space="preserve">Показатели = 0.0 </w:t>
      </w:r>
      <w:r>
        <w:rPr>
          <w:lang w:val="en-US"/>
        </w:rPr>
        <w:t>ppm</w:t>
      </w:r>
      <w:r w:rsidRPr="00617168">
        <w:t>.</w:t>
      </w:r>
    </w:p>
    <w:p w:rsidR="00617168" w:rsidRDefault="00617168" w:rsidP="00617168">
      <w:pPr>
        <w:spacing w:after="0"/>
      </w:pPr>
      <w:r>
        <w:t xml:space="preserve">После этого устройство начнет проводить измерения и собирать данные. </w:t>
      </w:r>
    </w:p>
    <w:p w:rsidR="00617168" w:rsidRDefault="00617168" w:rsidP="00617168">
      <w:pPr>
        <w:spacing w:after="0"/>
      </w:pPr>
    </w:p>
    <w:p w:rsidR="00617168" w:rsidRDefault="00617168" w:rsidP="00617168">
      <w:pPr>
        <w:spacing w:after="0"/>
      </w:pPr>
      <w:r w:rsidRPr="00617168">
        <w:rPr>
          <w:b/>
        </w:rPr>
        <w:t xml:space="preserve">Внимание: </w:t>
      </w:r>
      <w:r>
        <w:t xml:space="preserve">Если не ииспользовать клавиши в течение 60 секунд, то устройство автоматически переключится с экранов </w:t>
      </w:r>
      <w:r w:rsidRPr="00617168">
        <w:t xml:space="preserve">«Средняя и максимальная величина», </w:t>
      </w:r>
      <w:r>
        <w:t xml:space="preserve">« Время, дата и температура», </w:t>
      </w:r>
      <w:r>
        <w:lastRenderedPageBreak/>
        <w:t>«Калибровочный газ, измеряемый газ и корректировочный множитель» и «Подключение к компьютеру» на главный экран.</w:t>
      </w:r>
    </w:p>
    <w:p w:rsidR="00617168" w:rsidRDefault="00617168" w:rsidP="00617168">
      <w:pPr>
        <w:pStyle w:val="1"/>
      </w:pPr>
      <w:bookmarkStart w:id="23" w:name="_Toc488738420"/>
      <w:r w:rsidRPr="00617168">
        <w:rPr>
          <w:color w:val="auto"/>
        </w:rPr>
        <w:t>Сигналы оповещения</w:t>
      </w:r>
      <w:bookmarkEnd w:id="23"/>
    </w:p>
    <w:p w:rsidR="009248A3" w:rsidRDefault="009248A3" w:rsidP="009248A3">
      <w:r>
        <w:t xml:space="preserve">Во время произведения замеров  концентрация газа сравнивается с установленными пределами сигнала оповещения (настройки предела концентрации газа). Если концентрация превысит любой из установленных пределов, включится громкий звуковой сигнал и красный светодиодный индикатор начнет мигать для предупреждения об опасной ситуации. </w:t>
      </w:r>
    </w:p>
    <w:p w:rsidR="009248A3" w:rsidRDefault="009248A3" w:rsidP="009248A3">
      <w:r>
        <w:t xml:space="preserve">Кроме того, сигнал включается, если возникает одна из следующих ситуаций: напряжение аккумулятора опускается ниже установленного уровня напряжения, лампа неисправна, срыв потока насоса или память хранилища переполнена. </w:t>
      </w:r>
    </w:p>
    <w:p w:rsidR="009248A3" w:rsidRPr="009248A3" w:rsidRDefault="009248A3" w:rsidP="009248A3">
      <w:pPr>
        <w:pStyle w:val="2"/>
        <w:rPr>
          <w:color w:val="auto"/>
        </w:rPr>
      </w:pPr>
      <w:bookmarkStart w:id="24" w:name="_Toc488738421"/>
      <w:r w:rsidRPr="009248A3">
        <w:rPr>
          <w:color w:val="auto"/>
        </w:rPr>
        <w:t>Описание сигналов оповещения</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969"/>
        <w:gridCol w:w="4076"/>
      </w:tblGrid>
      <w:tr w:rsidR="009248A3" w:rsidTr="009248A3">
        <w:tc>
          <w:tcPr>
            <w:tcW w:w="2093" w:type="dxa"/>
          </w:tcPr>
          <w:p w:rsidR="009248A3" w:rsidRPr="009248A3" w:rsidRDefault="009248A3" w:rsidP="00DC4A68">
            <w:pPr>
              <w:rPr>
                <w:rFonts w:ascii="Calibri" w:hAnsi="Calibri"/>
                <w:b/>
              </w:rPr>
            </w:pPr>
            <w:r w:rsidRPr="009248A3">
              <w:rPr>
                <w:rFonts w:ascii="Calibri" w:hAnsi="Calibri"/>
                <w:b/>
              </w:rPr>
              <w:t>Сообщение</w:t>
            </w:r>
          </w:p>
        </w:tc>
        <w:tc>
          <w:tcPr>
            <w:tcW w:w="3969" w:type="dxa"/>
          </w:tcPr>
          <w:p w:rsidR="009248A3" w:rsidRPr="009248A3" w:rsidRDefault="009248A3" w:rsidP="00DC4A68">
            <w:pPr>
              <w:rPr>
                <w:rFonts w:ascii="Calibri" w:hAnsi="Calibri"/>
                <w:b/>
              </w:rPr>
            </w:pPr>
            <w:r w:rsidRPr="009248A3">
              <w:rPr>
                <w:rFonts w:ascii="Calibri" w:hAnsi="Calibri"/>
                <w:b/>
              </w:rPr>
              <w:t xml:space="preserve">Условия </w:t>
            </w:r>
          </w:p>
        </w:tc>
        <w:tc>
          <w:tcPr>
            <w:tcW w:w="4076" w:type="dxa"/>
          </w:tcPr>
          <w:p w:rsidR="009248A3" w:rsidRPr="009248A3" w:rsidRDefault="009248A3" w:rsidP="00DC4A68">
            <w:pPr>
              <w:rPr>
                <w:rFonts w:ascii="Calibri" w:hAnsi="Calibri"/>
                <w:b/>
              </w:rPr>
            </w:pPr>
            <w:r w:rsidRPr="009248A3">
              <w:rPr>
                <w:rFonts w:ascii="Calibri" w:hAnsi="Calibri"/>
                <w:b/>
              </w:rPr>
              <w:t>Сигнал</w:t>
            </w:r>
          </w:p>
        </w:tc>
      </w:tr>
      <w:tr w:rsidR="009248A3" w:rsidTr="009248A3">
        <w:tc>
          <w:tcPr>
            <w:tcW w:w="2093" w:type="dxa"/>
          </w:tcPr>
          <w:p w:rsidR="009248A3" w:rsidRPr="009248A3" w:rsidRDefault="009248A3" w:rsidP="00DC4A68">
            <w:pPr>
              <w:rPr>
                <w:rFonts w:ascii="Calibri" w:hAnsi="Calibri"/>
              </w:rPr>
            </w:pPr>
            <w:r w:rsidRPr="009248A3">
              <w:rPr>
                <w:rFonts w:ascii="Calibri" w:hAnsi="Calibri"/>
              </w:rPr>
              <w:t>HIGH</w:t>
            </w:r>
          </w:p>
        </w:tc>
        <w:tc>
          <w:tcPr>
            <w:tcW w:w="3969" w:type="dxa"/>
          </w:tcPr>
          <w:p w:rsidR="009248A3" w:rsidRPr="009248A3" w:rsidRDefault="009248A3" w:rsidP="00DC4A68">
            <w:pPr>
              <w:rPr>
                <w:rFonts w:ascii="Calibri" w:hAnsi="Calibri"/>
              </w:rPr>
            </w:pPr>
            <w:r w:rsidRPr="009248A3">
              <w:rPr>
                <w:rFonts w:ascii="Calibri" w:hAnsi="Calibri"/>
              </w:rPr>
              <w:t>Газ превысил верхний предел тревоги</w:t>
            </w:r>
          </w:p>
        </w:tc>
        <w:tc>
          <w:tcPr>
            <w:tcW w:w="4076" w:type="dxa"/>
          </w:tcPr>
          <w:p w:rsidR="009248A3" w:rsidRPr="009248A3" w:rsidRDefault="009248A3" w:rsidP="00DC4A68">
            <w:pPr>
              <w:rPr>
                <w:rFonts w:ascii="Calibri" w:hAnsi="Calibri"/>
              </w:rPr>
            </w:pPr>
            <w:r w:rsidRPr="009248A3">
              <w:rPr>
                <w:rFonts w:ascii="Calibri" w:hAnsi="Calibri"/>
              </w:rPr>
              <w:t>3 сигнала/вспышки светового индикатора в секунду*</w:t>
            </w:r>
          </w:p>
        </w:tc>
      </w:tr>
      <w:tr w:rsidR="009248A3" w:rsidTr="009248A3">
        <w:tc>
          <w:tcPr>
            <w:tcW w:w="2093" w:type="dxa"/>
          </w:tcPr>
          <w:p w:rsidR="009248A3" w:rsidRPr="009248A3" w:rsidRDefault="009248A3" w:rsidP="00DC4A68">
            <w:pPr>
              <w:rPr>
                <w:rFonts w:ascii="Calibri" w:hAnsi="Calibri"/>
              </w:rPr>
            </w:pPr>
            <w:r w:rsidRPr="009248A3">
              <w:rPr>
                <w:rFonts w:ascii="Calibri" w:hAnsi="Calibri"/>
              </w:rPr>
              <w:t>OVR</w:t>
            </w:r>
          </w:p>
        </w:tc>
        <w:tc>
          <w:tcPr>
            <w:tcW w:w="3969" w:type="dxa"/>
          </w:tcPr>
          <w:p w:rsidR="009248A3" w:rsidRPr="009248A3" w:rsidRDefault="009248A3" w:rsidP="00DC4A68">
            <w:pPr>
              <w:rPr>
                <w:rFonts w:ascii="Calibri" w:hAnsi="Calibri"/>
              </w:rPr>
            </w:pPr>
            <w:r w:rsidRPr="009248A3">
              <w:rPr>
                <w:rFonts w:ascii="Calibri" w:hAnsi="Calibri"/>
              </w:rPr>
              <w:t>Газ превысил диапазон измерений</w:t>
            </w:r>
          </w:p>
        </w:tc>
        <w:tc>
          <w:tcPr>
            <w:tcW w:w="4076" w:type="dxa"/>
          </w:tcPr>
          <w:p w:rsidR="009248A3" w:rsidRPr="009248A3" w:rsidRDefault="009248A3" w:rsidP="00DC4A68">
            <w:pPr>
              <w:rPr>
                <w:rFonts w:ascii="Calibri" w:hAnsi="Calibri"/>
              </w:rPr>
            </w:pPr>
            <w:r w:rsidRPr="009248A3">
              <w:rPr>
                <w:rFonts w:ascii="Calibri" w:hAnsi="Calibri"/>
              </w:rPr>
              <w:t>3 сигнала/вспышки светового индикатора в секунду*</w:t>
            </w:r>
          </w:p>
        </w:tc>
      </w:tr>
      <w:tr w:rsidR="009248A3" w:rsidTr="009248A3">
        <w:tc>
          <w:tcPr>
            <w:tcW w:w="2093" w:type="dxa"/>
          </w:tcPr>
          <w:p w:rsidR="009248A3" w:rsidRPr="009248A3" w:rsidRDefault="009248A3" w:rsidP="00DC4A68">
            <w:pPr>
              <w:rPr>
                <w:rFonts w:ascii="Calibri" w:hAnsi="Calibri"/>
              </w:rPr>
            </w:pPr>
            <w:r w:rsidRPr="009248A3">
              <w:rPr>
                <w:rFonts w:ascii="Calibri" w:hAnsi="Calibri"/>
              </w:rPr>
              <w:t>MAX</w:t>
            </w:r>
          </w:p>
        </w:tc>
        <w:tc>
          <w:tcPr>
            <w:tcW w:w="3969" w:type="dxa"/>
          </w:tcPr>
          <w:p w:rsidR="009248A3" w:rsidRPr="009248A3" w:rsidRDefault="009248A3" w:rsidP="00DC4A68">
            <w:pPr>
              <w:rPr>
                <w:rFonts w:ascii="Calibri" w:hAnsi="Calibri"/>
              </w:rPr>
            </w:pPr>
            <w:r w:rsidRPr="009248A3">
              <w:rPr>
                <w:rFonts w:ascii="Calibri" w:hAnsi="Calibri"/>
              </w:rPr>
              <w:t>Газ превысил максимальный диапазон устройства</w:t>
            </w:r>
          </w:p>
        </w:tc>
        <w:tc>
          <w:tcPr>
            <w:tcW w:w="4076" w:type="dxa"/>
          </w:tcPr>
          <w:p w:rsidR="009248A3" w:rsidRPr="009248A3" w:rsidRDefault="009248A3" w:rsidP="00DC4A68">
            <w:pPr>
              <w:rPr>
                <w:rFonts w:ascii="Calibri" w:hAnsi="Calibri"/>
              </w:rPr>
            </w:pPr>
            <w:r w:rsidRPr="009248A3">
              <w:rPr>
                <w:rFonts w:ascii="Calibri" w:hAnsi="Calibri"/>
              </w:rPr>
              <w:t>3 сигнала/вспышки светового индикатора в секунду*</w:t>
            </w:r>
          </w:p>
        </w:tc>
      </w:tr>
      <w:tr w:rsidR="009248A3" w:rsidTr="009248A3">
        <w:tc>
          <w:tcPr>
            <w:tcW w:w="2093" w:type="dxa"/>
          </w:tcPr>
          <w:p w:rsidR="009248A3" w:rsidRPr="009248A3" w:rsidRDefault="009248A3" w:rsidP="00DC4A68">
            <w:pPr>
              <w:rPr>
                <w:rFonts w:ascii="Calibri" w:hAnsi="Calibri"/>
              </w:rPr>
            </w:pPr>
            <w:r w:rsidRPr="009248A3">
              <w:rPr>
                <w:rFonts w:ascii="Calibri" w:hAnsi="Calibri"/>
              </w:rPr>
              <w:t>LOW</w:t>
            </w:r>
          </w:p>
        </w:tc>
        <w:tc>
          <w:tcPr>
            <w:tcW w:w="3969" w:type="dxa"/>
          </w:tcPr>
          <w:p w:rsidR="009248A3" w:rsidRPr="009248A3" w:rsidRDefault="009248A3" w:rsidP="00DC4A68">
            <w:pPr>
              <w:rPr>
                <w:rFonts w:ascii="Calibri" w:hAnsi="Calibri"/>
              </w:rPr>
            </w:pPr>
            <w:r w:rsidRPr="009248A3">
              <w:rPr>
                <w:rFonts w:ascii="Calibri" w:hAnsi="Calibri"/>
              </w:rPr>
              <w:t>Газ превысил нижний предел тревоги</w:t>
            </w:r>
          </w:p>
        </w:tc>
        <w:tc>
          <w:tcPr>
            <w:tcW w:w="4076" w:type="dxa"/>
          </w:tcPr>
          <w:p w:rsidR="009248A3" w:rsidRPr="009248A3" w:rsidRDefault="009248A3" w:rsidP="00DC4A68">
            <w:pPr>
              <w:rPr>
                <w:rFonts w:ascii="Calibri" w:hAnsi="Calibri"/>
              </w:rPr>
            </w:pPr>
            <w:r w:rsidRPr="009248A3">
              <w:rPr>
                <w:rFonts w:ascii="Calibri" w:hAnsi="Calibri"/>
              </w:rPr>
              <w:t>2 сигнала/вспышки светового индикатора в секунду</w:t>
            </w:r>
            <w:r>
              <w:rPr>
                <w:rFonts w:ascii="Calibri" w:hAnsi="Calibri"/>
              </w:rPr>
              <w:t>*</w:t>
            </w:r>
          </w:p>
        </w:tc>
      </w:tr>
      <w:tr w:rsidR="009248A3" w:rsidTr="009248A3">
        <w:tc>
          <w:tcPr>
            <w:tcW w:w="2093" w:type="dxa"/>
          </w:tcPr>
          <w:p w:rsidR="009248A3" w:rsidRPr="009248A3" w:rsidRDefault="009248A3" w:rsidP="00DC4A68">
            <w:pPr>
              <w:rPr>
                <w:rFonts w:ascii="Calibri" w:hAnsi="Calibri"/>
              </w:rPr>
            </w:pPr>
            <w:r w:rsidRPr="009248A3">
              <w:rPr>
                <w:rFonts w:ascii="Calibri" w:hAnsi="Calibri"/>
              </w:rPr>
              <w:t>TWA</w:t>
            </w:r>
          </w:p>
        </w:tc>
        <w:tc>
          <w:tcPr>
            <w:tcW w:w="3969" w:type="dxa"/>
          </w:tcPr>
          <w:p w:rsidR="009248A3" w:rsidRPr="009248A3" w:rsidRDefault="009248A3" w:rsidP="00DC4A68">
            <w:pPr>
              <w:rPr>
                <w:rFonts w:ascii="Calibri" w:hAnsi="Calibri"/>
              </w:rPr>
            </w:pPr>
            <w:r w:rsidRPr="009248A3">
              <w:rPr>
                <w:rFonts w:ascii="Calibri" w:hAnsi="Calibri"/>
              </w:rPr>
              <w:t>Газ превысил предел для рабочей зоны</w:t>
            </w:r>
          </w:p>
        </w:tc>
        <w:tc>
          <w:tcPr>
            <w:tcW w:w="4076" w:type="dxa"/>
          </w:tcPr>
          <w:p w:rsidR="009248A3" w:rsidRPr="009248A3" w:rsidRDefault="009248A3" w:rsidP="00DC4A68">
            <w:pPr>
              <w:rPr>
                <w:rFonts w:ascii="Calibri" w:hAnsi="Calibri"/>
              </w:rPr>
            </w:pPr>
            <w:r w:rsidRPr="009248A3">
              <w:rPr>
                <w:rFonts w:ascii="Calibri" w:hAnsi="Calibri"/>
              </w:rPr>
              <w:t>1 сигнал/вспышка светового индикатора в секунду</w:t>
            </w:r>
            <w:r>
              <w:rPr>
                <w:rFonts w:ascii="Calibri" w:hAnsi="Calibri"/>
              </w:rPr>
              <w:t>*</w:t>
            </w:r>
          </w:p>
        </w:tc>
      </w:tr>
      <w:tr w:rsidR="009248A3" w:rsidTr="009248A3">
        <w:tc>
          <w:tcPr>
            <w:tcW w:w="2093" w:type="dxa"/>
          </w:tcPr>
          <w:p w:rsidR="009248A3" w:rsidRPr="009248A3" w:rsidRDefault="009248A3" w:rsidP="00DC4A68">
            <w:pPr>
              <w:rPr>
                <w:rFonts w:ascii="Calibri" w:hAnsi="Calibri"/>
              </w:rPr>
            </w:pPr>
            <w:r w:rsidRPr="009248A3">
              <w:rPr>
                <w:rFonts w:ascii="Calibri" w:hAnsi="Calibri"/>
              </w:rPr>
              <w:t>STEL</w:t>
            </w:r>
          </w:p>
        </w:tc>
        <w:tc>
          <w:tcPr>
            <w:tcW w:w="3969" w:type="dxa"/>
          </w:tcPr>
          <w:p w:rsidR="009248A3" w:rsidRPr="009248A3" w:rsidRDefault="009248A3" w:rsidP="00DC4A68">
            <w:pPr>
              <w:rPr>
                <w:rFonts w:ascii="Calibri" w:hAnsi="Calibri"/>
              </w:rPr>
            </w:pPr>
            <w:r w:rsidRPr="009248A3">
              <w:rPr>
                <w:rFonts w:ascii="Calibri" w:hAnsi="Calibri"/>
              </w:rPr>
              <w:t>Газ превысил предел краткосрочного воздействия</w:t>
            </w:r>
          </w:p>
        </w:tc>
        <w:tc>
          <w:tcPr>
            <w:tcW w:w="4076" w:type="dxa"/>
          </w:tcPr>
          <w:p w:rsidR="009248A3" w:rsidRPr="009248A3" w:rsidRDefault="009248A3" w:rsidP="00DC4A68">
            <w:pPr>
              <w:rPr>
                <w:rFonts w:ascii="Calibri" w:hAnsi="Calibri"/>
              </w:rPr>
            </w:pPr>
            <w:r w:rsidRPr="009248A3">
              <w:rPr>
                <w:rFonts w:ascii="Calibri" w:hAnsi="Calibri"/>
              </w:rPr>
              <w:t>1 сигнал/вспышка светового индикатора в секунду</w:t>
            </w:r>
            <w:r>
              <w:rPr>
                <w:rFonts w:ascii="Calibri" w:hAnsi="Calibri"/>
              </w:rPr>
              <w:t>*</w:t>
            </w:r>
          </w:p>
        </w:tc>
      </w:tr>
      <w:tr w:rsidR="009248A3" w:rsidTr="009248A3">
        <w:tc>
          <w:tcPr>
            <w:tcW w:w="2093" w:type="dxa"/>
          </w:tcPr>
          <w:p w:rsidR="009248A3" w:rsidRPr="009248A3" w:rsidRDefault="009248A3" w:rsidP="00DC4A68">
            <w:pPr>
              <w:rPr>
                <w:rFonts w:ascii="Calibri" w:hAnsi="Calibri"/>
              </w:rPr>
            </w:pPr>
            <w:r w:rsidRPr="009248A3">
              <w:rPr>
                <w:rFonts w:ascii="Calibri" w:hAnsi="Calibri"/>
              </w:rPr>
              <w:t>Иконка насоса мигает</w:t>
            </w:r>
          </w:p>
        </w:tc>
        <w:tc>
          <w:tcPr>
            <w:tcW w:w="3969" w:type="dxa"/>
          </w:tcPr>
          <w:p w:rsidR="009248A3" w:rsidRPr="009248A3" w:rsidRDefault="009248A3" w:rsidP="00DC4A68">
            <w:pPr>
              <w:rPr>
                <w:rFonts w:ascii="Calibri" w:hAnsi="Calibri"/>
              </w:rPr>
            </w:pPr>
            <w:r w:rsidRPr="009248A3">
              <w:rPr>
                <w:rFonts w:ascii="Calibri" w:hAnsi="Calibri"/>
              </w:rPr>
              <w:t>Неисправность насоса</w:t>
            </w:r>
          </w:p>
        </w:tc>
        <w:tc>
          <w:tcPr>
            <w:tcW w:w="4076" w:type="dxa"/>
          </w:tcPr>
          <w:p w:rsidR="009248A3" w:rsidRPr="009248A3" w:rsidRDefault="009248A3" w:rsidP="00DC4A68">
            <w:pPr>
              <w:rPr>
                <w:rFonts w:ascii="Calibri" w:hAnsi="Calibri"/>
              </w:rPr>
            </w:pPr>
            <w:r w:rsidRPr="009248A3">
              <w:rPr>
                <w:rFonts w:ascii="Calibri" w:hAnsi="Calibri"/>
              </w:rPr>
              <w:t>3 сигнала/вспышки светового индикатора в секунду</w:t>
            </w:r>
          </w:p>
        </w:tc>
      </w:tr>
      <w:tr w:rsidR="009248A3" w:rsidTr="009248A3">
        <w:tc>
          <w:tcPr>
            <w:tcW w:w="2093" w:type="dxa"/>
          </w:tcPr>
          <w:p w:rsidR="009248A3" w:rsidRPr="009248A3" w:rsidRDefault="009248A3" w:rsidP="00DC4A68">
            <w:pPr>
              <w:rPr>
                <w:rFonts w:ascii="Calibri" w:hAnsi="Calibri"/>
              </w:rPr>
            </w:pPr>
            <w:r w:rsidRPr="009248A3">
              <w:rPr>
                <w:rFonts w:ascii="Calibri" w:hAnsi="Calibri"/>
              </w:rPr>
              <w:t>Лампа</w:t>
            </w:r>
          </w:p>
        </w:tc>
        <w:tc>
          <w:tcPr>
            <w:tcW w:w="3969" w:type="dxa"/>
          </w:tcPr>
          <w:p w:rsidR="009248A3" w:rsidRPr="009248A3" w:rsidRDefault="009248A3" w:rsidP="00DC4A68">
            <w:pPr>
              <w:rPr>
                <w:rFonts w:ascii="Calibri" w:hAnsi="Calibri"/>
              </w:rPr>
            </w:pPr>
            <w:r w:rsidRPr="009248A3">
              <w:rPr>
                <w:rFonts w:ascii="Calibri" w:hAnsi="Calibri"/>
              </w:rPr>
              <w:t>Неисправность лампы</w:t>
            </w:r>
          </w:p>
        </w:tc>
        <w:tc>
          <w:tcPr>
            <w:tcW w:w="4076" w:type="dxa"/>
          </w:tcPr>
          <w:p w:rsidR="009248A3" w:rsidRPr="009248A3" w:rsidRDefault="009248A3" w:rsidP="00DC4A68">
            <w:pPr>
              <w:rPr>
                <w:rFonts w:ascii="Calibri" w:hAnsi="Calibri"/>
              </w:rPr>
            </w:pPr>
            <w:r w:rsidRPr="009248A3">
              <w:rPr>
                <w:rFonts w:ascii="Calibri" w:hAnsi="Calibri"/>
              </w:rPr>
              <w:t>3 сигнала/вспышки светового индикатора в секунду плюс сообщение о неисправности на экране</w:t>
            </w:r>
          </w:p>
        </w:tc>
      </w:tr>
      <w:tr w:rsidR="009248A3" w:rsidTr="009248A3">
        <w:tc>
          <w:tcPr>
            <w:tcW w:w="2093" w:type="dxa"/>
          </w:tcPr>
          <w:p w:rsidR="009248A3" w:rsidRPr="009248A3" w:rsidRDefault="009248A3" w:rsidP="00DC4A68">
            <w:pPr>
              <w:rPr>
                <w:rFonts w:ascii="Calibri" w:hAnsi="Calibri"/>
              </w:rPr>
            </w:pPr>
            <w:r w:rsidRPr="009248A3">
              <w:rPr>
                <w:rFonts w:ascii="Calibri" w:hAnsi="Calibri"/>
              </w:rPr>
              <w:t>Иконка батарейки мигает</w:t>
            </w:r>
          </w:p>
        </w:tc>
        <w:tc>
          <w:tcPr>
            <w:tcW w:w="3969" w:type="dxa"/>
          </w:tcPr>
          <w:p w:rsidR="009248A3" w:rsidRPr="009248A3" w:rsidRDefault="009248A3" w:rsidP="00DC4A68">
            <w:pPr>
              <w:rPr>
                <w:rFonts w:ascii="Calibri" w:hAnsi="Calibri"/>
              </w:rPr>
            </w:pPr>
            <w:r w:rsidRPr="009248A3">
              <w:rPr>
                <w:rFonts w:ascii="Calibri" w:hAnsi="Calibri"/>
              </w:rPr>
              <w:t>Аккумулятор разряжен</w:t>
            </w:r>
          </w:p>
        </w:tc>
        <w:tc>
          <w:tcPr>
            <w:tcW w:w="4076" w:type="dxa"/>
          </w:tcPr>
          <w:p w:rsidR="009248A3" w:rsidRPr="009248A3" w:rsidRDefault="009248A3" w:rsidP="00DC4A68">
            <w:pPr>
              <w:rPr>
                <w:rFonts w:ascii="Calibri" w:hAnsi="Calibri"/>
              </w:rPr>
            </w:pPr>
            <w:r w:rsidRPr="009248A3">
              <w:rPr>
                <w:rFonts w:ascii="Calibri" w:hAnsi="Calibri"/>
              </w:rPr>
              <w:t>1 вспышка светового индикатора, 1 сигнал в минут плюс мигает иконка батарейки</w:t>
            </w:r>
          </w:p>
        </w:tc>
      </w:tr>
      <w:tr w:rsidR="009248A3" w:rsidTr="009248A3">
        <w:tc>
          <w:tcPr>
            <w:tcW w:w="2093" w:type="dxa"/>
          </w:tcPr>
          <w:p w:rsidR="009248A3" w:rsidRPr="009248A3" w:rsidRDefault="009248A3" w:rsidP="00DC4A68">
            <w:pPr>
              <w:rPr>
                <w:rFonts w:ascii="Calibri" w:hAnsi="Calibri"/>
              </w:rPr>
            </w:pPr>
            <w:r w:rsidRPr="009248A3">
              <w:rPr>
                <w:rFonts w:ascii="Calibri" w:hAnsi="Calibri"/>
              </w:rPr>
              <w:t>CAL</w:t>
            </w:r>
          </w:p>
        </w:tc>
        <w:tc>
          <w:tcPr>
            <w:tcW w:w="3969" w:type="dxa"/>
          </w:tcPr>
          <w:p w:rsidR="009248A3" w:rsidRPr="009248A3" w:rsidRDefault="009248A3" w:rsidP="00DC4A68">
            <w:pPr>
              <w:rPr>
                <w:rFonts w:ascii="Calibri" w:hAnsi="Calibri"/>
              </w:rPr>
            </w:pPr>
            <w:r w:rsidRPr="009248A3">
              <w:rPr>
                <w:rFonts w:ascii="Calibri" w:hAnsi="Calibri"/>
              </w:rPr>
              <w:t>Неудача при калибровке или необходима калибровка устройства</w:t>
            </w:r>
          </w:p>
        </w:tc>
        <w:tc>
          <w:tcPr>
            <w:tcW w:w="4076" w:type="dxa"/>
          </w:tcPr>
          <w:p w:rsidR="009248A3" w:rsidRPr="009248A3" w:rsidRDefault="009248A3" w:rsidP="00DC4A68">
            <w:pPr>
              <w:rPr>
                <w:rFonts w:ascii="Calibri" w:hAnsi="Calibri"/>
              </w:rPr>
            </w:pPr>
            <w:r w:rsidRPr="009248A3">
              <w:rPr>
                <w:rFonts w:ascii="Calibri" w:hAnsi="Calibri"/>
              </w:rPr>
              <w:t>1 сигнал/вспышка светового индикатора в секунду</w:t>
            </w:r>
          </w:p>
        </w:tc>
      </w:tr>
      <w:tr w:rsidR="009248A3" w:rsidTr="009248A3">
        <w:tc>
          <w:tcPr>
            <w:tcW w:w="2093" w:type="dxa"/>
          </w:tcPr>
          <w:p w:rsidR="009248A3" w:rsidRPr="009248A3" w:rsidRDefault="009248A3" w:rsidP="00DC4A68">
            <w:pPr>
              <w:rPr>
                <w:rFonts w:ascii="Calibri" w:hAnsi="Calibri"/>
              </w:rPr>
            </w:pPr>
            <w:r w:rsidRPr="009248A3">
              <w:rPr>
                <w:rFonts w:ascii="Calibri" w:hAnsi="Calibri"/>
              </w:rPr>
              <w:t>NEG</w:t>
            </w:r>
          </w:p>
        </w:tc>
        <w:tc>
          <w:tcPr>
            <w:tcW w:w="3969" w:type="dxa"/>
          </w:tcPr>
          <w:p w:rsidR="009248A3" w:rsidRPr="009248A3" w:rsidRDefault="009248A3" w:rsidP="00DC4A68">
            <w:pPr>
              <w:rPr>
                <w:rFonts w:ascii="Calibri" w:hAnsi="Calibri"/>
              </w:rPr>
            </w:pPr>
            <w:r w:rsidRPr="009248A3">
              <w:rPr>
                <w:rFonts w:ascii="Calibri" w:hAnsi="Calibri"/>
              </w:rPr>
              <w:t xml:space="preserve">Показатели замера газа меньше, чем </w:t>
            </w:r>
            <w:r w:rsidRPr="009248A3">
              <w:rPr>
                <w:rFonts w:ascii="Calibri" w:hAnsi="Calibri"/>
              </w:rPr>
              <w:lastRenderedPageBreak/>
              <w:t>число, указанное при калибровке.</w:t>
            </w:r>
          </w:p>
        </w:tc>
        <w:tc>
          <w:tcPr>
            <w:tcW w:w="4076" w:type="dxa"/>
          </w:tcPr>
          <w:p w:rsidR="009248A3" w:rsidRPr="009248A3" w:rsidRDefault="009248A3" w:rsidP="00DC4A68">
            <w:pPr>
              <w:rPr>
                <w:rFonts w:ascii="Calibri" w:hAnsi="Calibri"/>
              </w:rPr>
            </w:pPr>
            <w:r w:rsidRPr="009248A3">
              <w:rPr>
                <w:rFonts w:ascii="Calibri" w:hAnsi="Calibri"/>
              </w:rPr>
              <w:lastRenderedPageBreak/>
              <w:t xml:space="preserve">1 сигнал/вспышка светового индикатора </w:t>
            </w:r>
            <w:r w:rsidRPr="009248A3">
              <w:rPr>
                <w:rFonts w:ascii="Calibri" w:hAnsi="Calibri"/>
              </w:rPr>
              <w:lastRenderedPageBreak/>
              <w:t>в секунду</w:t>
            </w:r>
          </w:p>
        </w:tc>
      </w:tr>
    </w:tbl>
    <w:p w:rsidR="009248A3" w:rsidRDefault="009248A3" w:rsidP="00617168">
      <w:pPr>
        <w:spacing w:after="0"/>
      </w:pPr>
      <w:r>
        <w:lastRenderedPageBreak/>
        <w:t xml:space="preserve">*Только в санитарном режиме. В режиме поиска количество звуковых сигналов (1-7) зависит от концентрации измеряемого газа. Большее количество показывает большую концентрацию. </w:t>
      </w:r>
    </w:p>
    <w:p w:rsidR="009248A3" w:rsidRDefault="009248A3" w:rsidP="00617168">
      <w:pPr>
        <w:spacing w:after="0"/>
      </w:pPr>
    </w:p>
    <w:p w:rsidR="009248A3" w:rsidRPr="009248A3" w:rsidRDefault="009248A3" w:rsidP="009248A3">
      <w:pPr>
        <w:pStyle w:val="2"/>
        <w:rPr>
          <w:color w:val="auto"/>
        </w:rPr>
      </w:pPr>
      <w:bookmarkStart w:id="25" w:name="_Toc488738422"/>
      <w:r w:rsidRPr="009248A3">
        <w:rPr>
          <w:color w:val="auto"/>
        </w:rPr>
        <w:t>Установленные пределы сигналов оповещения и калибровка</w:t>
      </w:r>
      <w:bookmarkEnd w:id="25"/>
    </w:p>
    <w:p w:rsidR="00DC4A68" w:rsidRDefault="00DC4A68" w:rsidP="00617168">
      <w:pPr>
        <w:spacing w:after="0"/>
      </w:pPr>
      <w:r>
        <w:t>На фабрике устройство калибруют стандартным газом и устанавливают пределы сигнала оповещения по умолчанию.</w:t>
      </w:r>
    </w:p>
    <w:tbl>
      <w:tblPr>
        <w:tblStyle w:val="aa"/>
        <w:tblW w:w="0" w:type="auto"/>
        <w:tblLook w:val="04A0" w:firstRow="1" w:lastRow="0" w:firstColumn="1" w:lastColumn="0" w:noHBand="0" w:noVBand="1"/>
      </w:tblPr>
      <w:tblGrid>
        <w:gridCol w:w="1775"/>
        <w:gridCol w:w="1415"/>
        <w:gridCol w:w="1381"/>
        <w:gridCol w:w="1271"/>
        <w:gridCol w:w="1283"/>
        <w:gridCol w:w="1278"/>
        <w:gridCol w:w="1735"/>
      </w:tblGrid>
      <w:tr w:rsidR="00DC4A68" w:rsidTr="00DC4A68">
        <w:tc>
          <w:tcPr>
            <w:tcW w:w="1448" w:type="dxa"/>
          </w:tcPr>
          <w:p w:rsidR="00DC4A68" w:rsidRPr="00DC4A68" w:rsidRDefault="00DC4A68" w:rsidP="00617168">
            <w:pPr>
              <w:rPr>
                <w:b/>
              </w:rPr>
            </w:pPr>
            <w:r w:rsidRPr="00DC4A68">
              <w:rPr>
                <w:b/>
              </w:rPr>
              <w:t>Калибровочный газ (изобутилен)</w:t>
            </w:r>
          </w:p>
        </w:tc>
        <w:tc>
          <w:tcPr>
            <w:tcW w:w="1448" w:type="dxa"/>
          </w:tcPr>
          <w:p w:rsidR="00DC4A68" w:rsidRPr="00DC4A68" w:rsidRDefault="00DC4A68" w:rsidP="00617168">
            <w:pPr>
              <w:rPr>
                <w:b/>
              </w:rPr>
            </w:pPr>
            <w:r w:rsidRPr="00DC4A68">
              <w:rPr>
                <w:b/>
              </w:rPr>
              <w:t>Диапазон калибровки</w:t>
            </w:r>
          </w:p>
        </w:tc>
        <w:tc>
          <w:tcPr>
            <w:tcW w:w="1448" w:type="dxa"/>
          </w:tcPr>
          <w:p w:rsidR="00DC4A68" w:rsidRPr="00DC4A68" w:rsidRDefault="00DC4A68" w:rsidP="00617168">
            <w:pPr>
              <w:rPr>
                <w:b/>
              </w:rPr>
            </w:pPr>
            <w:r w:rsidRPr="00DC4A68">
              <w:rPr>
                <w:b/>
              </w:rPr>
              <w:t>Единица измерения</w:t>
            </w:r>
          </w:p>
        </w:tc>
        <w:tc>
          <w:tcPr>
            <w:tcW w:w="1448" w:type="dxa"/>
          </w:tcPr>
          <w:p w:rsidR="00DC4A68" w:rsidRPr="00DC4A68" w:rsidRDefault="00DC4A68" w:rsidP="00617168">
            <w:pPr>
              <w:rPr>
                <w:b/>
              </w:rPr>
            </w:pPr>
            <w:r w:rsidRPr="00DC4A68">
              <w:rPr>
                <w:b/>
              </w:rPr>
              <w:t>Нижний предел</w:t>
            </w:r>
          </w:p>
        </w:tc>
        <w:tc>
          <w:tcPr>
            <w:tcW w:w="1448" w:type="dxa"/>
          </w:tcPr>
          <w:p w:rsidR="00DC4A68" w:rsidRPr="00DC4A68" w:rsidRDefault="00DC4A68" w:rsidP="00617168">
            <w:pPr>
              <w:rPr>
                <w:b/>
              </w:rPr>
            </w:pPr>
            <w:r w:rsidRPr="00DC4A68">
              <w:rPr>
                <w:b/>
              </w:rPr>
              <w:t>Верхний предел</w:t>
            </w:r>
          </w:p>
        </w:tc>
        <w:tc>
          <w:tcPr>
            <w:tcW w:w="1449" w:type="dxa"/>
          </w:tcPr>
          <w:p w:rsidR="00DC4A68" w:rsidRPr="00DC4A68" w:rsidRDefault="00DC4A68" w:rsidP="00617168">
            <w:pPr>
              <w:rPr>
                <w:b/>
              </w:rPr>
            </w:pPr>
            <w:r w:rsidRPr="00DC4A68">
              <w:rPr>
                <w:b/>
              </w:rPr>
              <w:t>Предел для рабочей зоны</w:t>
            </w:r>
          </w:p>
        </w:tc>
        <w:tc>
          <w:tcPr>
            <w:tcW w:w="1449" w:type="dxa"/>
          </w:tcPr>
          <w:p w:rsidR="00DC4A68" w:rsidRPr="00DC4A68" w:rsidRDefault="00DC4A68" w:rsidP="00617168">
            <w:pPr>
              <w:rPr>
                <w:b/>
              </w:rPr>
            </w:pPr>
            <w:r w:rsidRPr="00DC4A68">
              <w:rPr>
                <w:b/>
              </w:rPr>
              <w:t>Предел краткосрочного воздействия</w:t>
            </w:r>
          </w:p>
        </w:tc>
      </w:tr>
      <w:tr w:rsidR="00DC4A68" w:rsidTr="00DC4A68">
        <w:tc>
          <w:tcPr>
            <w:tcW w:w="1448" w:type="dxa"/>
          </w:tcPr>
          <w:p w:rsidR="00DC4A68" w:rsidRPr="00DC4A68" w:rsidRDefault="00DC4A68" w:rsidP="00617168">
            <w:pPr>
              <w:rPr>
                <w:lang w:val="en-US"/>
              </w:rPr>
            </w:pPr>
            <w:r>
              <w:rPr>
                <w:lang w:val="en-US"/>
              </w:rPr>
              <w:t>MiniRAE 3000</w:t>
            </w:r>
          </w:p>
        </w:tc>
        <w:tc>
          <w:tcPr>
            <w:tcW w:w="1448" w:type="dxa"/>
          </w:tcPr>
          <w:p w:rsidR="00DC4A68" w:rsidRDefault="00DC4A68" w:rsidP="00617168">
            <w:r>
              <w:t>100</w:t>
            </w:r>
          </w:p>
        </w:tc>
        <w:tc>
          <w:tcPr>
            <w:tcW w:w="1448" w:type="dxa"/>
          </w:tcPr>
          <w:p w:rsidR="00DC4A68" w:rsidRPr="00DC4A68" w:rsidRDefault="00DC4A68" w:rsidP="00617168">
            <w:r>
              <w:rPr>
                <w:lang w:val="en-US"/>
              </w:rPr>
              <w:t>ppm</w:t>
            </w:r>
          </w:p>
        </w:tc>
        <w:tc>
          <w:tcPr>
            <w:tcW w:w="1448" w:type="dxa"/>
          </w:tcPr>
          <w:p w:rsidR="00DC4A68" w:rsidRDefault="00DC4A68" w:rsidP="00617168">
            <w:r>
              <w:t>50</w:t>
            </w:r>
          </w:p>
        </w:tc>
        <w:tc>
          <w:tcPr>
            <w:tcW w:w="1448" w:type="dxa"/>
          </w:tcPr>
          <w:p w:rsidR="00DC4A68" w:rsidRDefault="00DC4A68" w:rsidP="00617168">
            <w:r>
              <w:t>100</w:t>
            </w:r>
          </w:p>
        </w:tc>
        <w:tc>
          <w:tcPr>
            <w:tcW w:w="1449" w:type="dxa"/>
          </w:tcPr>
          <w:p w:rsidR="00DC4A68" w:rsidRDefault="00DC4A68" w:rsidP="00617168">
            <w:r>
              <w:t>10</w:t>
            </w:r>
          </w:p>
        </w:tc>
        <w:tc>
          <w:tcPr>
            <w:tcW w:w="1449" w:type="dxa"/>
          </w:tcPr>
          <w:p w:rsidR="00DC4A68" w:rsidRDefault="00DC4A68" w:rsidP="00617168">
            <w:r>
              <w:t>25</w:t>
            </w:r>
          </w:p>
        </w:tc>
      </w:tr>
    </w:tbl>
    <w:p w:rsidR="00DC4A68" w:rsidRPr="00DC4A68" w:rsidRDefault="00DC4A68" w:rsidP="00DC4A68">
      <w:pPr>
        <w:pStyle w:val="1"/>
        <w:rPr>
          <w:color w:val="auto"/>
        </w:rPr>
      </w:pPr>
      <w:bookmarkStart w:id="26" w:name="_Toc488738423"/>
      <w:r w:rsidRPr="00DC4A68">
        <w:rPr>
          <w:color w:val="auto"/>
        </w:rPr>
        <w:t>Проверка сигналов оповещения</w:t>
      </w:r>
      <w:bookmarkEnd w:id="26"/>
    </w:p>
    <w:p w:rsidR="00DC4A68" w:rsidRDefault="00DC4A68" w:rsidP="00617168">
      <w:pPr>
        <w:spacing w:after="0"/>
      </w:pPr>
      <w:r>
        <w:t>Находясь на главном экране, вы можете проверить функционирование сигналов звукового и светового оповещения. Для проверки нажмите клавишу «</w:t>
      </w:r>
      <w:r>
        <w:rPr>
          <w:lang w:val="en-US"/>
        </w:rPr>
        <w:t>Y</w:t>
      </w:r>
      <w:r w:rsidRPr="00DC4A68">
        <w:t>/+</w:t>
      </w:r>
      <w:r>
        <w:t xml:space="preserve">».  </w:t>
      </w:r>
    </w:p>
    <w:p w:rsidR="00DC4A68" w:rsidRPr="00DC4A68" w:rsidRDefault="00DC4A68" w:rsidP="00DC4A68">
      <w:pPr>
        <w:pStyle w:val="1"/>
        <w:rPr>
          <w:color w:val="auto"/>
        </w:rPr>
      </w:pPr>
      <w:bookmarkStart w:id="27" w:name="_Toc488738424"/>
      <w:r w:rsidRPr="00DC4A68">
        <w:rPr>
          <w:color w:val="auto"/>
        </w:rPr>
        <w:t>Насос для отбора проб</w:t>
      </w:r>
      <w:bookmarkEnd w:id="27"/>
    </w:p>
    <w:p w:rsidR="00E82747" w:rsidRDefault="00DC4A68" w:rsidP="00617168">
      <w:pPr>
        <w:spacing w:after="0"/>
      </w:pPr>
      <w:r>
        <w:t xml:space="preserve">В устройство встроен диафрагменный насос для отбора проб, обеспечивающий </w:t>
      </w:r>
      <w:r w:rsidR="004645B7">
        <w:t>поток</w:t>
      </w:r>
      <w:r>
        <w:t xml:space="preserve"> газа 450-550 см</w:t>
      </w:r>
      <w:r w:rsidRPr="00DC4A68">
        <w:rPr>
          <w:vertAlign w:val="superscript"/>
        </w:rPr>
        <w:t>3</w:t>
      </w:r>
      <w:r>
        <w:t xml:space="preserve">/мин. Тефлоновая или металлическая трубка (внутренний диаметр 1/8 дюйма) вставляется в газовпускное отверстие, что позволяет собирать образцы на расстоянии 30 метров горизонтально и вертикально. </w:t>
      </w:r>
    </w:p>
    <w:p w:rsidR="00E82747" w:rsidRDefault="00E82747" w:rsidP="00617168">
      <w:pPr>
        <w:spacing w:after="0"/>
      </w:pPr>
    </w:p>
    <w:p w:rsidR="00E82747" w:rsidRDefault="00E82747" w:rsidP="00617168">
      <w:pPr>
        <w:spacing w:after="0"/>
      </w:pPr>
      <w:r w:rsidRPr="00E82747">
        <w:rPr>
          <w:b/>
        </w:rPr>
        <w:t>Внимание:</w:t>
      </w:r>
      <w:r>
        <w:t xml:space="preserve"> В режиме поиска насос включается, когда начинается замер, и отключается при остановке замера пользователем. </w:t>
      </w:r>
    </w:p>
    <w:p w:rsidR="00E82747" w:rsidRDefault="00E82747" w:rsidP="00617168">
      <w:pPr>
        <w:spacing w:after="0"/>
      </w:pPr>
    </w:p>
    <w:p w:rsidR="00E82747" w:rsidRDefault="00DC4A68" w:rsidP="00617168">
      <w:pPr>
        <w:spacing w:after="0"/>
      </w:pPr>
      <w:r>
        <w:t xml:space="preserve"> </w:t>
      </w:r>
      <w:r w:rsidR="00E82747">
        <w:t xml:space="preserve">При попадании жидкостей или других объектов в фильтр впускного отверстия, устройство немедленно отключает насос. Включается сигнал оповещения, и на экране появляется мигающая иконка насоса. </w:t>
      </w:r>
    </w:p>
    <w:p w:rsidR="00E82747" w:rsidRDefault="00E82747" w:rsidP="00617168">
      <w:pPr>
        <w:spacing w:after="0"/>
      </w:pPr>
      <w:r>
        <w:t>Необходимо устранить закупоривание и, находясь на главном экране, нажать клавишу «</w:t>
      </w:r>
      <w:r>
        <w:rPr>
          <w:lang w:val="en-US"/>
        </w:rPr>
        <w:t>Y</w:t>
      </w:r>
      <w:r w:rsidRPr="00DC4A68">
        <w:t>/+</w:t>
      </w:r>
      <w:r>
        <w:t xml:space="preserve">». Для перезапуска насоса. </w:t>
      </w:r>
    </w:p>
    <w:p w:rsidR="00E82747" w:rsidRPr="00E82747" w:rsidRDefault="00E82747" w:rsidP="00E82747">
      <w:pPr>
        <w:pStyle w:val="1"/>
        <w:rPr>
          <w:color w:val="auto"/>
        </w:rPr>
      </w:pPr>
      <w:bookmarkStart w:id="28" w:name="_Toc488738425"/>
      <w:r w:rsidRPr="00E82747">
        <w:rPr>
          <w:color w:val="auto"/>
        </w:rPr>
        <w:t>Задняя подсветка</w:t>
      </w:r>
      <w:bookmarkEnd w:id="28"/>
    </w:p>
    <w:p w:rsidR="00E82747" w:rsidRDefault="00E82747" w:rsidP="00617168">
      <w:pPr>
        <w:spacing w:after="0"/>
      </w:pPr>
      <w:r>
        <w:t xml:space="preserve">Жидкокристаллический дисплей оборудован светодиодной задней подсветкой, позволяющей читать с экрана в условиях плохой освещенности. </w:t>
      </w:r>
    </w:p>
    <w:p w:rsidR="00E82747" w:rsidRDefault="00E82747" w:rsidP="00617168">
      <w:pPr>
        <w:spacing w:after="0"/>
      </w:pPr>
    </w:p>
    <w:p w:rsidR="00E82747" w:rsidRPr="00F353EF" w:rsidRDefault="00F353EF" w:rsidP="00E82747">
      <w:pPr>
        <w:pStyle w:val="2"/>
        <w:rPr>
          <w:color w:val="auto"/>
        </w:rPr>
      </w:pPr>
      <w:bookmarkStart w:id="29" w:name="_Toc488738426"/>
      <w:r>
        <w:rPr>
          <w:color w:val="auto"/>
        </w:rPr>
        <w:t>Сохранение</w:t>
      </w:r>
      <w:r w:rsidR="00E82747" w:rsidRPr="00F353EF">
        <w:rPr>
          <w:color w:val="auto"/>
        </w:rPr>
        <w:t xml:space="preserve"> данных</w:t>
      </w:r>
      <w:bookmarkEnd w:id="29"/>
    </w:p>
    <w:p w:rsidR="0067448C" w:rsidRDefault="00F353EF" w:rsidP="00617168">
      <w:pPr>
        <w:spacing w:after="0"/>
      </w:pPr>
      <w:r>
        <w:t xml:space="preserve">Во время сохранения данных  на экране появляется иконка </w:t>
      </w:r>
      <w:r w:rsidR="0067448C">
        <w:t xml:space="preserve">диска. В конце каждого замера устройство сохраняет концентрацию измеряемого газа (если сохранение данных включено). Кроме того, сохраняется следующая информация: логин пользователя, номер ячейки, серийный номер, дата последней калибровки и пределы сигналов оповещения. </w:t>
      </w:r>
    </w:p>
    <w:p w:rsidR="0067448C" w:rsidRDefault="0067448C" w:rsidP="00617168">
      <w:pPr>
        <w:spacing w:after="0"/>
      </w:pPr>
      <w:r>
        <w:t>Все данные сохраняются в энергонезависимой памяти устройства</w:t>
      </w:r>
      <w:r w:rsidRPr="00617168">
        <w:t xml:space="preserve"> </w:t>
      </w:r>
      <w:r>
        <w:t xml:space="preserve">(даже если устройство отключено), при необходимости их можно скачать на компьютер. </w:t>
      </w:r>
    </w:p>
    <w:p w:rsidR="0067448C" w:rsidRDefault="0067448C" w:rsidP="00617168">
      <w:pPr>
        <w:spacing w:after="0"/>
      </w:pPr>
    </w:p>
    <w:p w:rsidR="00110AB1" w:rsidRPr="00110AB1" w:rsidRDefault="00110AB1" w:rsidP="00110AB1">
      <w:pPr>
        <w:pStyle w:val="2"/>
        <w:rPr>
          <w:color w:val="auto"/>
        </w:rPr>
      </w:pPr>
      <w:bookmarkStart w:id="30" w:name="_Toc488738427"/>
      <w:r w:rsidRPr="00110AB1">
        <w:rPr>
          <w:color w:val="auto"/>
        </w:rPr>
        <w:t>Группы для сохраненных данных</w:t>
      </w:r>
      <w:bookmarkEnd w:id="30"/>
    </w:p>
    <w:p w:rsidR="00110AB1" w:rsidRDefault="00110AB1" w:rsidP="00617168">
      <w:pPr>
        <w:spacing w:after="0"/>
      </w:pPr>
      <w:r>
        <w:t xml:space="preserve">Когда функция сохранения данных включена, показатели измерений сохраняются. Эти данные хранятся в «группах» или «событиях». Новое событие создается и сохраняется каждый раз при включении устройства, если настроено автоматическое сохранение данных, при изменении настроек устройства и при остановке сохранения данных.  Данные могут сохраняться в одно событие не более 24 часов, одна группа рассчитана 28 800 единиц. Если данные сохраняются больше 24 часов, автоматически создается новое событие. Сохраняется такая информация, как время начала, логин пользователя, номер ячейки, название газа, серийный номер, дата последней калибровки и пределы сигналов оповещения. </w:t>
      </w:r>
    </w:p>
    <w:p w:rsidR="00110AB1" w:rsidRDefault="00110AB1" w:rsidP="00617168">
      <w:pPr>
        <w:spacing w:after="0"/>
      </w:pPr>
    </w:p>
    <w:p w:rsidR="00110AB1" w:rsidRPr="00110AB1" w:rsidRDefault="00110AB1" w:rsidP="00110AB1">
      <w:pPr>
        <w:pStyle w:val="2"/>
        <w:rPr>
          <w:color w:val="auto"/>
        </w:rPr>
      </w:pPr>
      <w:bookmarkStart w:id="31" w:name="_Toc488738428"/>
      <w:r w:rsidRPr="00110AB1">
        <w:rPr>
          <w:color w:val="auto"/>
        </w:rPr>
        <w:t xml:space="preserve">Сохранение </w:t>
      </w:r>
      <w:r>
        <w:rPr>
          <w:color w:val="auto"/>
        </w:rPr>
        <w:t>замеров</w:t>
      </w:r>
      <w:bookmarkEnd w:id="31"/>
    </w:p>
    <w:p w:rsidR="00A56792" w:rsidRDefault="00110AB1" w:rsidP="00617168">
      <w:pPr>
        <w:spacing w:after="0"/>
      </w:pPr>
      <w:r>
        <w:t xml:space="preserve">После завершения записи события устройство кратко сохраняет данные. При передаче данных на компьютер с помощью </w:t>
      </w:r>
      <w:r>
        <w:rPr>
          <w:lang w:val="en-US"/>
        </w:rPr>
        <w:t>ProRAE</w:t>
      </w:r>
      <w:r w:rsidRPr="00A56792">
        <w:t xml:space="preserve"> </w:t>
      </w:r>
      <w:r>
        <w:rPr>
          <w:lang w:val="en-US"/>
        </w:rPr>
        <w:t>Studio</w:t>
      </w:r>
      <w:r w:rsidR="00A56792">
        <w:t xml:space="preserve">, эти данные сортируются по номеру замера, дате, времени, концентрации газа  и другой соответствующей информации. </w:t>
      </w:r>
    </w:p>
    <w:p w:rsidR="00A56792" w:rsidRDefault="00A56792" w:rsidP="00617168">
      <w:pPr>
        <w:spacing w:after="0"/>
      </w:pPr>
    </w:p>
    <w:p w:rsidR="008E4C89" w:rsidRPr="008E4C89" w:rsidRDefault="00A56792" w:rsidP="008E4C89">
      <w:pPr>
        <w:pStyle w:val="2"/>
        <w:rPr>
          <w:color w:val="auto"/>
        </w:rPr>
      </w:pPr>
      <w:bookmarkStart w:id="32" w:name="_Toc488738429"/>
      <w:r w:rsidRPr="008E4C89">
        <w:rPr>
          <w:color w:val="auto"/>
        </w:rPr>
        <w:t>Автоматическое с</w:t>
      </w:r>
      <w:r w:rsidR="008E4C89" w:rsidRPr="008E4C89">
        <w:rPr>
          <w:color w:val="auto"/>
        </w:rPr>
        <w:t>охранение, сохранение, настраиваемое пользователем, однократное сохранение данных</w:t>
      </w:r>
      <w:bookmarkEnd w:id="32"/>
    </w:p>
    <w:p w:rsidR="008E4C89" w:rsidRDefault="008E4C89" w:rsidP="008E4C89">
      <w:pPr>
        <w:spacing w:after="0"/>
      </w:pPr>
      <w:r w:rsidRPr="008E4C89">
        <w:t>На устройстве есть три типа хранилища данных:</w:t>
      </w:r>
    </w:p>
    <w:p w:rsidR="00B82D52" w:rsidRPr="008E4C89" w:rsidRDefault="00B82D52" w:rsidP="008E4C89">
      <w:pPr>
        <w:spacing w:after="0"/>
      </w:pPr>
    </w:p>
    <w:tbl>
      <w:tblPr>
        <w:tblW w:w="0" w:type="auto"/>
        <w:tblLook w:val="04A0" w:firstRow="1" w:lastRow="0" w:firstColumn="1" w:lastColumn="0" w:noHBand="0" w:noVBand="1"/>
      </w:tblPr>
      <w:tblGrid>
        <w:gridCol w:w="3085"/>
        <w:gridCol w:w="7053"/>
      </w:tblGrid>
      <w:tr w:rsidR="008E4C89" w:rsidRPr="008E4C89" w:rsidTr="004645B7">
        <w:tc>
          <w:tcPr>
            <w:tcW w:w="3085" w:type="dxa"/>
          </w:tcPr>
          <w:p w:rsidR="008E4C89" w:rsidRPr="008E4C89" w:rsidRDefault="008E4C89" w:rsidP="008E4C89">
            <w:pPr>
              <w:spacing w:after="0"/>
              <w:rPr>
                <w:b/>
              </w:rPr>
            </w:pPr>
            <w:r w:rsidRPr="008E4C89">
              <w:rPr>
                <w:b/>
              </w:rPr>
              <w:t>Автоматическое сохранение</w:t>
            </w:r>
          </w:p>
        </w:tc>
        <w:tc>
          <w:tcPr>
            <w:tcW w:w="7053" w:type="dxa"/>
          </w:tcPr>
          <w:p w:rsidR="008E4C89" w:rsidRPr="008E4C89" w:rsidRDefault="008E4C89" w:rsidP="008E4C89">
            <w:pPr>
              <w:spacing w:after="0"/>
            </w:pPr>
            <w:r w:rsidRPr="008E4C89">
              <w:t>Настройка по умолчанию. Сохраняет информацию при каждом замере.</w:t>
            </w:r>
          </w:p>
        </w:tc>
      </w:tr>
      <w:tr w:rsidR="008E4C89" w:rsidRPr="008E4C89" w:rsidTr="004645B7">
        <w:tc>
          <w:tcPr>
            <w:tcW w:w="3085" w:type="dxa"/>
          </w:tcPr>
          <w:p w:rsidR="008E4C89" w:rsidRPr="008E4C89" w:rsidRDefault="008E4C89" w:rsidP="008E4C89">
            <w:pPr>
              <w:spacing w:after="0"/>
              <w:rPr>
                <w:b/>
              </w:rPr>
            </w:pPr>
            <w:r w:rsidRPr="008E4C89">
              <w:rPr>
                <w:b/>
              </w:rPr>
              <w:t>Управление пользователем</w:t>
            </w:r>
          </w:p>
        </w:tc>
        <w:tc>
          <w:tcPr>
            <w:tcW w:w="7053" w:type="dxa"/>
          </w:tcPr>
          <w:p w:rsidR="008E4C89" w:rsidRPr="008E4C89" w:rsidRDefault="008E4C89" w:rsidP="008E4C89">
            <w:pPr>
              <w:spacing w:after="0"/>
            </w:pPr>
            <w:r w:rsidRPr="008E4C89">
              <w:t>Сохраняет информацию после включения хранилища пользователем</w:t>
            </w:r>
            <w:r>
              <w:t xml:space="preserve"> (для более подробной информации см. стр.63)</w:t>
            </w:r>
            <w:r w:rsidRPr="008E4C89">
              <w:t xml:space="preserve">. </w:t>
            </w:r>
          </w:p>
        </w:tc>
      </w:tr>
      <w:tr w:rsidR="008E4C89" w:rsidRPr="008E4C89" w:rsidTr="004645B7">
        <w:tc>
          <w:tcPr>
            <w:tcW w:w="3085" w:type="dxa"/>
          </w:tcPr>
          <w:p w:rsidR="008E4C89" w:rsidRPr="008E4C89" w:rsidRDefault="008E4C89" w:rsidP="008E4C89">
            <w:pPr>
              <w:spacing w:after="0"/>
              <w:rPr>
                <w:b/>
              </w:rPr>
            </w:pPr>
            <w:r w:rsidRPr="008E4C89">
              <w:rPr>
                <w:b/>
              </w:rPr>
              <w:t>Однократное сохранение данных</w:t>
            </w:r>
          </w:p>
        </w:tc>
        <w:tc>
          <w:tcPr>
            <w:tcW w:w="7053" w:type="dxa"/>
          </w:tcPr>
          <w:p w:rsidR="008E4C89" w:rsidRPr="008E4C89" w:rsidRDefault="008E4C89" w:rsidP="008E4C89">
            <w:pPr>
              <w:spacing w:after="0"/>
            </w:pPr>
            <w:r w:rsidRPr="008E4C89">
              <w:t>Сохраняет данные об однократном замере</w:t>
            </w:r>
            <w:r w:rsidR="00B82D52">
              <w:t xml:space="preserve"> (запускается нажатием клавиши «Режим»)</w:t>
            </w:r>
            <w:r w:rsidRPr="008E4C89">
              <w:t>.</w:t>
            </w:r>
            <w:r w:rsidR="00B82D52">
              <w:t xml:space="preserve"> Для более подробной информации см. стр.65. </w:t>
            </w:r>
            <w:r w:rsidRPr="008E4C89">
              <w:t xml:space="preserve"> </w:t>
            </w:r>
          </w:p>
        </w:tc>
      </w:tr>
    </w:tbl>
    <w:p w:rsidR="00B82D52" w:rsidRDefault="00B82D52" w:rsidP="008E4C89">
      <w:pPr>
        <w:spacing w:after="0"/>
        <w:rPr>
          <w:b/>
        </w:rPr>
      </w:pPr>
    </w:p>
    <w:p w:rsidR="00742DF8" w:rsidRDefault="008E4C89" w:rsidP="00742DF8">
      <w:pPr>
        <w:spacing w:after="0"/>
      </w:pPr>
      <w:r w:rsidRPr="008E4C89">
        <w:rPr>
          <w:b/>
        </w:rPr>
        <w:t xml:space="preserve">Внимание: </w:t>
      </w:r>
      <w:r w:rsidRPr="008E4C89">
        <w:t xml:space="preserve">Использовать можно только один тип хранилища. </w:t>
      </w:r>
    </w:p>
    <w:p w:rsidR="00742DF8" w:rsidRDefault="00742DF8" w:rsidP="00742DF8">
      <w:pPr>
        <w:spacing w:after="0"/>
      </w:pPr>
    </w:p>
    <w:p w:rsidR="00742DF8" w:rsidRDefault="00742DF8" w:rsidP="00742DF8">
      <w:pPr>
        <w:spacing w:after="0"/>
      </w:pPr>
    </w:p>
    <w:p w:rsidR="00742DF8" w:rsidRPr="004645B7" w:rsidRDefault="00742DF8" w:rsidP="004645B7">
      <w:pPr>
        <w:rPr>
          <w:b/>
          <w:sz w:val="28"/>
          <w:szCs w:val="28"/>
        </w:rPr>
      </w:pPr>
      <w:r w:rsidRPr="004645B7">
        <w:rPr>
          <w:b/>
          <w:sz w:val="28"/>
          <w:szCs w:val="28"/>
        </w:rPr>
        <w:t>Комплектация устройства</w:t>
      </w:r>
    </w:p>
    <w:p w:rsidR="00742DF8" w:rsidRDefault="00742DF8" w:rsidP="004645B7">
      <w:pPr>
        <w:spacing w:after="0"/>
      </w:pPr>
      <w:r>
        <w:t>В комплекте с устройством идет следующее оборудование:</w:t>
      </w:r>
    </w:p>
    <w:p w:rsidR="004645B7" w:rsidRDefault="004645B7" w:rsidP="006F798C">
      <w:pPr>
        <w:pStyle w:val="a9"/>
        <w:numPr>
          <w:ilvl w:val="0"/>
          <w:numId w:val="64"/>
        </w:numPr>
        <w:spacing w:after="0"/>
      </w:pPr>
      <w:r>
        <w:t>Адаптер переменного тока (зарядное устройство);</w:t>
      </w:r>
    </w:p>
    <w:p w:rsidR="004645B7" w:rsidRDefault="004645B7" w:rsidP="006F798C">
      <w:pPr>
        <w:pStyle w:val="a9"/>
        <w:numPr>
          <w:ilvl w:val="0"/>
          <w:numId w:val="64"/>
        </w:numPr>
        <w:spacing w:after="0"/>
      </w:pPr>
      <w:r>
        <w:t>Адаптер для щелочных батареек;</w:t>
      </w:r>
    </w:p>
    <w:p w:rsidR="004645B7" w:rsidRDefault="004645B7" w:rsidP="006F798C">
      <w:pPr>
        <w:pStyle w:val="a9"/>
        <w:numPr>
          <w:ilvl w:val="0"/>
          <w:numId w:val="64"/>
        </w:numPr>
        <w:spacing w:after="0"/>
      </w:pPr>
      <w:r>
        <w:t>Внешний фильтр;</w:t>
      </w:r>
    </w:p>
    <w:p w:rsidR="004645B7" w:rsidRDefault="004645B7" w:rsidP="006F798C">
      <w:pPr>
        <w:pStyle w:val="a9"/>
        <w:numPr>
          <w:ilvl w:val="0"/>
          <w:numId w:val="64"/>
        </w:numPr>
        <w:spacing w:after="0"/>
      </w:pPr>
      <w:r>
        <w:t xml:space="preserve">Комплект для обнуления органических паров. </w:t>
      </w:r>
    </w:p>
    <w:p w:rsidR="004645B7" w:rsidRDefault="004645B7" w:rsidP="004645B7">
      <w:pPr>
        <w:spacing w:after="0"/>
      </w:pPr>
    </w:p>
    <w:p w:rsidR="004645B7" w:rsidRDefault="004645B7" w:rsidP="004645B7">
      <w:pPr>
        <w:spacing w:after="0"/>
      </w:pPr>
      <w:r>
        <w:t>Комплекты в твердых упаковках также включают в себя:</w:t>
      </w:r>
    </w:p>
    <w:p w:rsidR="004645B7" w:rsidRDefault="004645B7" w:rsidP="006F798C">
      <w:pPr>
        <w:pStyle w:val="a9"/>
        <w:numPr>
          <w:ilvl w:val="0"/>
          <w:numId w:val="65"/>
        </w:numPr>
        <w:spacing w:after="0"/>
      </w:pPr>
      <w:r>
        <w:t>Калибровочный адаптер;</w:t>
      </w:r>
    </w:p>
    <w:p w:rsidR="004645B7" w:rsidRDefault="004645B7" w:rsidP="006F798C">
      <w:pPr>
        <w:pStyle w:val="a9"/>
        <w:numPr>
          <w:ilvl w:val="0"/>
          <w:numId w:val="65"/>
        </w:numPr>
        <w:spacing w:after="0"/>
      </w:pPr>
      <w:r>
        <w:t>Калибровочный регулятор и регулятор потока.</w:t>
      </w:r>
    </w:p>
    <w:p w:rsidR="004645B7" w:rsidRPr="004645B7" w:rsidRDefault="004645B7" w:rsidP="004645B7">
      <w:pPr>
        <w:pStyle w:val="1"/>
        <w:rPr>
          <w:color w:val="auto"/>
        </w:rPr>
      </w:pPr>
      <w:bookmarkStart w:id="33" w:name="_Toc488738430"/>
      <w:r w:rsidRPr="004645B7">
        <w:rPr>
          <w:color w:val="auto"/>
        </w:rPr>
        <w:lastRenderedPageBreak/>
        <w:t>Стандартная комплектация и дополнительное оборудование</w:t>
      </w:r>
      <w:bookmarkEnd w:id="33"/>
    </w:p>
    <w:p w:rsidR="004645B7" w:rsidRDefault="004645B7" w:rsidP="004645B7">
      <w:pPr>
        <w:pStyle w:val="2"/>
        <w:rPr>
          <w:color w:val="auto"/>
        </w:rPr>
      </w:pPr>
      <w:bookmarkStart w:id="34" w:name="_Toc488738431"/>
      <w:r w:rsidRPr="004645B7">
        <w:rPr>
          <w:color w:val="auto"/>
        </w:rPr>
        <w:t>Адаптер переменного тока (зарядное устройство)</w:t>
      </w:r>
      <w:bookmarkEnd w:id="34"/>
    </w:p>
    <w:p w:rsidR="00FF1922" w:rsidRPr="00FF1922" w:rsidRDefault="00FF1922" w:rsidP="00FF1922">
      <w:r>
        <w:rPr>
          <w:noProof/>
          <w:lang w:eastAsia="ru-RU"/>
        </w:rPr>
        <mc:AlternateContent>
          <mc:Choice Requires="wps">
            <w:drawing>
              <wp:anchor distT="0" distB="0" distL="114300" distR="114300" simplePos="0" relativeHeight="251776000" behindDoc="0" locked="0" layoutInCell="1" allowOverlap="1" wp14:anchorId="1556DA4A" wp14:editId="400107F9">
                <wp:simplePos x="0" y="0"/>
                <wp:positionH relativeFrom="column">
                  <wp:posOffset>3810</wp:posOffset>
                </wp:positionH>
                <wp:positionV relativeFrom="paragraph">
                  <wp:posOffset>297815</wp:posOffset>
                </wp:positionV>
                <wp:extent cx="6429375" cy="676275"/>
                <wp:effectExtent l="0" t="0" r="28575" b="28575"/>
                <wp:wrapNone/>
                <wp:docPr id="3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676275"/>
                        </a:xfrm>
                        <a:prstGeom prst="rect">
                          <a:avLst/>
                        </a:prstGeom>
                        <a:solidFill>
                          <a:srgbClr val="FFFFFF"/>
                        </a:solidFill>
                        <a:ln w="9525">
                          <a:solidFill>
                            <a:srgbClr val="000000"/>
                          </a:solidFill>
                          <a:miter lim="800000"/>
                          <a:headEnd/>
                          <a:tailEnd/>
                        </a:ln>
                      </wps:spPr>
                      <wps:txbx>
                        <w:txbxContent>
                          <w:p w:rsidR="009F39DE" w:rsidRPr="00CB062A" w:rsidRDefault="009F39DE" w:rsidP="00FF1922">
                            <w:pPr>
                              <w:spacing w:after="0"/>
                              <w:jc w:val="center"/>
                              <w:rPr>
                                <w:b/>
                                <w:caps/>
                              </w:rPr>
                            </w:pPr>
                            <w:r w:rsidRPr="00CB062A">
                              <w:rPr>
                                <w:b/>
                                <w:caps/>
                              </w:rPr>
                              <w:t>Внимание!</w:t>
                            </w:r>
                          </w:p>
                          <w:p w:rsidR="009F39DE" w:rsidRPr="00CB062A" w:rsidRDefault="009F39DE" w:rsidP="00FF1922">
                            <w:pPr>
                              <w:spacing w:after="0"/>
                              <w:rPr>
                                <w:b/>
                              </w:rPr>
                            </w:pPr>
                            <w:r w:rsidRPr="00CB062A">
                              <w:rPr>
                                <w:b/>
                              </w:rPr>
                              <w:t xml:space="preserve">Во избежание возгорания заряжайте аккумулятор только в невзрывоопасных зонах. </w:t>
                            </w:r>
                            <w:r>
                              <w:rPr>
                                <w:b/>
                              </w:rPr>
                              <w:t xml:space="preserve">Извлекайте </w:t>
                            </w:r>
                            <w:r w:rsidRPr="00CB062A">
                              <w:rPr>
                                <w:b/>
                              </w:rPr>
                              <w:t xml:space="preserve">и заменяйте </w:t>
                            </w:r>
                            <w:r>
                              <w:rPr>
                                <w:b/>
                              </w:rPr>
                              <w:t xml:space="preserve">аккумулятор </w:t>
                            </w:r>
                            <w:r w:rsidRPr="00CB062A">
                              <w:rPr>
                                <w:b/>
                              </w:rPr>
                              <w:t>в невзрывоопасных зона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pt;margin-top:23.45pt;width:506.25pt;height:53.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">
                <v:textbox>
                  <w:txbxContent>
                    <w:p w:rsidR="009F39DE" w:rsidRPr="00CB062A" w:rsidRDefault="009F39DE" w:rsidP="00FF1922">
                      <w:pPr>
                        <w:spacing w:after="0"/>
                        <w:jc w:val="center"/>
                        <w:rPr>
                          <w:b/>
                          <w:caps/>
                        </w:rPr>
                      </w:pPr>
                      <w:r w:rsidRPr="00CB062A">
                        <w:rPr>
                          <w:b/>
                          <w:caps/>
                        </w:rPr>
                        <w:t>Внимание!</w:t>
                      </w:r>
                    </w:p>
                    <w:p w:rsidR="009F39DE" w:rsidRPr="00CB062A" w:rsidRDefault="009F39DE" w:rsidP="00FF1922">
                      <w:pPr>
                        <w:spacing w:after="0"/>
                        <w:rPr>
                          <w:b/>
                        </w:rPr>
                      </w:pPr>
                      <w:r w:rsidRPr="00CB062A">
                        <w:rPr>
                          <w:b/>
                        </w:rPr>
                        <w:t xml:space="preserve">Во избежание возгорания заряжайте аккумулятор только в невзрывоопасных зонах. </w:t>
                      </w:r>
                      <w:r>
                        <w:rPr>
                          <w:b/>
                        </w:rPr>
                        <w:t xml:space="preserve">Извлекайте </w:t>
                      </w:r>
                      <w:r w:rsidRPr="00CB062A">
                        <w:rPr>
                          <w:b/>
                        </w:rPr>
                        <w:t xml:space="preserve">и заменяйте </w:t>
                      </w:r>
                      <w:r>
                        <w:rPr>
                          <w:b/>
                        </w:rPr>
                        <w:t xml:space="preserve">аккумулятор </w:t>
                      </w:r>
                      <w:r w:rsidRPr="00CB062A">
                        <w:rPr>
                          <w:b/>
                        </w:rPr>
                        <w:t>в невзрывоопасных зонах.</w:t>
                      </w:r>
                    </w:p>
                  </w:txbxContent>
                </v:textbox>
              </v:shape>
            </w:pict>
          </mc:Fallback>
        </mc:AlternateContent>
      </w:r>
    </w:p>
    <w:p w:rsidR="00FF1922" w:rsidRDefault="00FF1922" w:rsidP="004645B7">
      <w:pPr>
        <w:spacing w:after="0"/>
      </w:pPr>
    </w:p>
    <w:p w:rsidR="00FF1922" w:rsidRDefault="00FF1922" w:rsidP="004645B7">
      <w:pPr>
        <w:spacing w:after="0"/>
      </w:pPr>
    </w:p>
    <w:p w:rsidR="00FF1922" w:rsidRDefault="00FF1922" w:rsidP="004645B7">
      <w:pPr>
        <w:spacing w:after="0"/>
      </w:pPr>
    </w:p>
    <w:p w:rsidR="00FF1922" w:rsidRDefault="00FF1922" w:rsidP="004645B7">
      <w:pPr>
        <w:spacing w:after="0"/>
      </w:pPr>
    </w:p>
    <w:p w:rsidR="007F5F63" w:rsidRDefault="00FF1922" w:rsidP="004645B7">
      <w:pPr>
        <w:spacing w:after="0"/>
      </w:pPr>
      <w:r>
        <w:t>Цепь зарядки аккумулятора встроена в зарядочную станцию устройства. Для зарядки необходим лишь регулярный переменный ток для блока питания постоянного тока  12 вольт</w:t>
      </w:r>
      <w:r w:rsidR="007F5F63">
        <w:t xml:space="preserve"> (настенный адаптер, №: 500-0114-000).</w:t>
      </w:r>
    </w:p>
    <w:p w:rsidR="007F5F63" w:rsidRDefault="007F5F63" w:rsidP="004645B7">
      <w:pPr>
        <w:spacing w:after="0"/>
      </w:pPr>
      <w:r>
        <w:t>Для зарядки аккумулятора внутри устройства:</w:t>
      </w:r>
    </w:p>
    <w:p w:rsidR="007F5F63" w:rsidRDefault="007F5F63" w:rsidP="006F798C">
      <w:pPr>
        <w:pStyle w:val="a9"/>
        <w:numPr>
          <w:ilvl w:val="0"/>
          <w:numId w:val="66"/>
        </w:numPr>
        <w:spacing w:after="0"/>
      </w:pPr>
      <w:r>
        <w:t>Отключите устройство.</w:t>
      </w:r>
    </w:p>
    <w:p w:rsidR="007F5F63" w:rsidRDefault="007F5F63" w:rsidP="006F798C">
      <w:pPr>
        <w:pStyle w:val="a9"/>
        <w:numPr>
          <w:ilvl w:val="0"/>
          <w:numId w:val="66"/>
        </w:numPr>
        <w:spacing w:after="0"/>
      </w:pPr>
      <w:r>
        <w:t>Подключите адаптер переменного тока в гнездо постоянного тока на зарядочной станции устройства. Если устройство отключено, оно включится автоматически.</w:t>
      </w:r>
    </w:p>
    <w:p w:rsidR="007F5F63" w:rsidRDefault="007F5F63" w:rsidP="006F798C">
      <w:pPr>
        <w:pStyle w:val="a9"/>
        <w:numPr>
          <w:ilvl w:val="0"/>
          <w:numId w:val="66"/>
        </w:numPr>
        <w:spacing w:after="0"/>
      </w:pPr>
      <w:r>
        <w:t xml:space="preserve">Во время зарядки на экране будет находиться сообщение «Заряжается». Светодиодный индикатор на станции будет мигать зеленым. </w:t>
      </w:r>
    </w:p>
    <w:p w:rsidR="007F5F63" w:rsidRDefault="007F5F63" w:rsidP="006F798C">
      <w:pPr>
        <w:pStyle w:val="a9"/>
        <w:numPr>
          <w:ilvl w:val="0"/>
          <w:numId w:val="66"/>
        </w:numPr>
        <w:spacing w:after="0"/>
      </w:pPr>
      <w:r>
        <w:t xml:space="preserve">После полной зарядки аккумулятора, светодиодный индикатор перестанет мигать и будет гореть зеленым, на экране появится сообщение «Полностью заряжен». Если возникнет ошибка зарядки, световой индикатор загорится красным. </w:t>
      </w:r>
    </w:p>
    <w:p w:rsidR="00C302A3" w:rsidRDefault="007F5F63" w:rsidP="007F5F63">
      <w:pPr>
        <w:spacing w:after="0"/>
      </w:pPr>
      <w:r>
        <w:t xml:space="preserve">Для полной зарядки разряженного устройства потребуется около 8 часов. Даже если устройство отключено, аккумулятор будет постепенно разряжаться. Поэтому </w:t>
      </w:r>
      <w:r w:rsidR="00C302A3">
        <w:t xml:space="preserve">перед каждым использованием следует проверять заряд устройства, если оно было на хранении или не заряжалось несколько дней. </w:t>
      </w:r>
    </w:p>
    <w:p w:rsidR="00C302A3" w:rsidRDefault="00C302A3" w:rsidP="007F5F63">
      <w:pPr>
        <w:spacing w:after="0"/>
      </w:pPr>
    </w:p>
    <w:p w:rsidR="00C302A3" w:rsidRDefault="00C302A3" w:rsidP="007F5F63">
      <w:pPr>
        <w:spacing w:after="0"/>
      </w:pPr>
      <w:r>
        <w:t xml:space="preserve">Заводской аккумулятор может работать в течение 16 часов при нормальной эксплуатации (без сигналов оповещения).  При долгосрочной эксплуатации аккумулятора или использовании его в неблагоприятных условиях (холодная окружающая среда), его мощность значительно снижается. </w:t>
      </w:r>
    </w:p>
    <w:p w:rsidR="00C302A3" w:rsidRDefault="00C302A3" w:rsidP="00C302A3">
      <w:pPr>
        <w:pStyle w:val="2"/>
        <w:rPr>
          <w:color w:val="auto"/>
        </w:rPr>
      </w:pPr>
      <w:bookmarkStart w:id="35" w:name="_Toc488738432"/>
      <w:r w:rsidRPr="00C302A3">
        <w:rPr>
          <w:color w:val="auto"/>
        </w:rPr>
        <w:t>Адаптер для щелочных батареек</w:t>
      </w:r>
      <w:bookmarkEnd w:id="35"/>
    </w:p>
    <w:p w:rsidR="00C302A3" w:rsidRDefault="00C302A3" w:rsidP="00C302A3">
      <w:pPr>
        <w:spacing w:after="0"/>
      </w:pPr>
      <w:r>
        <w:t xml:space="preserve">Адаптер для щелочных батареек есть в комплекте каждого устройства. В адаптер (инвентарный номер </w:t>
      </w:r>
      <w:r w:rsidRPr="00906990">
        <w:t>059-3052-000</w:t>
      </w:r>
      <w:r>
        <w:t xml:space="preserve">) вставляется 4 пальчиковые щелочные батарейки (используйте только </w:t>
      </w:r>
      <w:r w:rsidRPr="00906990">
        <w:t>Duracell MN1500)</w:t>
      </w:r>
      <w:r>
        <w:t xml:space="preserve">, которые обеспечивают около 12 часов работы. Адаптер необходим для чрезвычайных ситуаций, когда нет времени для зарядки аккумулятора. </w:t>
      </w:r>
    </w:p>
    <w:p w:rsidR="00C302A3" w:rsidRDefault="00C302A3" w:rsidP="00C302A3">
      <w:pPr>
        <w:spacing w:after="0"/>
      </w:pPr>
      <w:r>
        <w:rPr>
          <w:noProof/>
          <w:lang w:eastAsia="ru-RU"/>
        </w:rPr>
        <w:drawing>
          <wp:anchor distT="0" distB="0" distL="114300" distR="114300" simplePos="0" relativeHeight="251777024" behindDoc="1" locked="0" layoutInCell="1" allowOverlap="1" wp14:anchorId="28CD0D0B" wp14:editId="5D7A39E2">
            <wp:simplePos x="0" y="0"/>
            <wp:positionH relativeFrom="column">
              <wp:posOffset>5213985</wp:posOffset>
            </wp:positionH>
            <wp:positionV relativeFrom="paragraph">
              <wp:posOffset>-129540</wp:posOffset>
            </wp:positionV>
            <wp:extent cx="1181100" cy="1411605"/>
            <wp:effectExtent l="0" t="0" r="0" b="0"/>
            <wp:wrapThrough wrapText="bothSides">
              <wp:wrapPolygon edited="0">
                <wp:start x="0" y="0"/>
                <wp:lineTo x="0" y="21279"/>
                <wp:lineTo x="21252" y="21279"/>
                <wp:lineTo x="21252" y="0"/>
                <wp:lineTo x="0" y="0"/>
              </wp:wrapPolygon>
            </wp:wrapThrough>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110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t>Чтобы вставить батарейки в адаптер:</w:t>
      </w:r>
    </w:p>
    <w:p w:rsidR="00C302A3" w:rsidRDefault="00C302A3" w:rsidP="00C302A3">
      <w:pPr>
        <w:pStyle w:val="a9"/>
        <w:numPr>
          <w:ilvl w:val="0"/>
          <w:numId w:val="50"/>
        </w:numPr>
        <w:spacing w:after="0"/>
      </w:pPr>
      <w:r>
        <w:t xml:space="preserve">Открутите три винта с </w:t>
      </w:r>
      <w:r w:rsidRPr="00906990">
        <w:t>крестообразным шлицем</w:t>
      </w:r>
      <w:r>
        <w:t xml:space="preserve"> для того, чтобы открыть батарейный отсек.</w:t>
      </w:r>
      <w:r w:rsidRPr="00C302A3">
        <w:t xml:space="preserve"> </w:t>
      </w:r>
    </w:p>
    <w:p w:rsidR="00C302A3" w:rsidRDefault="00C302A3" w:rsidP="00C302A3">
      <w:pPr>
        <w:pStyle w:val="a9"/>
        <w:numPr>
          <w:ilvl w:val="0"/>
          <w:numId w:val="50"/>
        </w:numPr>
        <w:spacing w:after="0"/>
      </w:pPr>
      <w:r>
        <w:t>Вставьте 4 новые батарейки в соответствии с маркировкой полярности.</w:t>
      </w:r>
    </w:p>
    <w:p w:rsidR="00C302A3" w:rsidRDefault="00C302A3" w:rsidP="00C302A3">
      <w:pPr>
        <w:pStyle w:val="a9"/>
        <w:numPr>
          <w:ilvl w:val="0"/>
          <w:numId w:val="50"/>
        </w:numPr>
        <w:spacing w:after="0"/>
      </w:pPr>
      <w:r>
        <w:t xml:space="preserve">Закройте крышку. Вкрутите винты. </w:t>
      </w:r>
    </w:p>
    <w:p w:rsidR="00C302A3" w:rsidRDefault="00C302A3" w:rsidP="00C302A3">
      <w:pPr>
        <w:spacing w:after="0"/>
      </w:pPr>
    </w:p>
    <w:p w:rsidR="00C302A3" w:rsidRDefault="00C302A3" w:rsidP="00C302A3">
      <w:pPr>
        <w:spacing w:after="0"/>
      </w:pPr>
      <w:r>
        <w:t xml:space="preserve">Для подключения адаптера к устройству. </w:t>
      </w:r>
    </w:p>
    <w:p w:rsidR="00C302A3" w:rsidRDefault="00C302A3" w:rsidP="00C302A3">
      <w:pPr>
        <w:pStyle w:val="a9"/>
        <w:numPr>
          <w:ilvl w:val="0"/>
          <w:numId w:val="51"/>
        </w:numPr>
        <w:spacing w:after="0"/>
      </w:pPr>
      <w:r>
        <w:t xml:space="preserve">Извлеките </w:t>
      </w:r>
      <w:r w:rsidRPr="00A859C4">
        <w:t>ионно-литиев</w:t>
      </w:r>
      <w:r>
        <w:t>ый аккумулятор из аккумуляторного отсека, сдвинув фиксатор и перевернув устройство.</w:t>
      </w:r>
    </w:p>
    <w:p w:rsidR="00C302A3" w:rsidRDefault="00C302A3" w:rsidP="00C302A3">
      <w:pPr>
        <w:pStyle w:val="a9"/>
        <w:numPr>
          <w:ilvl w:val="0"/>
          <w:numId w:val="51"/>
        </w:numPr>
        <w:spacing w:after="0"/>
      </w:pPr>
      <w:r>
        <w:t xml:space="preserve">На место аккумулятора вставьте адаптер для щелочных батареек. </w:t>
      </w:r>
    </w:p>
    <w:p w:rsidR="00C302A3" w:rsidRDefault="00C302A3" w:rsidP="00C302A3">
      <w:pPr>
        <w:pStyle w:val="a9"/>
        <w:numPr>
          <w:ilvl w:val="0"/>
          <w:numId w:val="51"/>
        </w:numPr>
        <w:spacing w:after="0"/>
      </w:pPr>
      <w:r>
        <w:t xml:space="preserve">Защелкните фиксатор. Убедитесь, что адаптер закреплен. </w:t>
      </w:r>
    </w:p>
    <w:p w:rsidR="00C302A3" w:rsidRDefault="00C302A3" w:rsidP="00C302A3">
      <w:pPr>
        <w:spacing w:after="0"/>
      </w:pPr>
    </w:p>
    <w:p w:rsidR="00C302A3" w:rsidRPr="00A859C4" w:rsidRDefault="00C302A3" w:rsidP="00C302A3">
      <w:pPr>
        <w:spacing w:after="0"/>
        <w:jc w:val="center"/>
        <w:rPr>
          <w:b/>
        </w:rPr>
      </w:pPr>
      <w:r w:rsidRPr="00A859C4">
        <w:rPr>
          <w:b/>
        </w:rPr>
        <w:t>ВАЖНО!</w:t>
      </w:r>
    </w:p>
    <w:p w:rsidR="00C302A3" w:rsidRDefault="00C302A3" w:rsidP="00C302A3">
      <w:pPr>
        <w:spacing w:after="0"/>
      </w:pPr>
      <w:r>
        <w:lastRenderedPageBreak/>
        <w:t xml:space="preserve">Щелочные батарейки невозможно зарядить. Внутренняя схема устройства распознает батарейки и прерывает зарядку. Зарядка батареек через зарядочную станцию устройства невозможна. Внутренняя схема зарядки устройства необходима  для предотвращения повреждения щелочных батареек и самой схемы зарядки, когда устройство работает от батареек. </w:t>
      </w:r>
    </w:p>
    <w:p w:rsidR="00C302A3" w:rsidRDefault="00C302A3" w:rsidP="00C302A3">
      <w:pPr>
        <w:spacing w:after="0"/>
      </w:pPr>
      <w:r w:rsidRPr="00A859C4">
        <w:rPr>
          <w:b/>
        </w:rPr>
        <w:t>Внимание</w:t>
      </w:r>
      <w:r>
        <w:t>: После замены щелочных батареек, утилизируйте старые батарейки должным образом.</w:t>
      </w:r>
    </w:p>
    <w:p w:rsidR="00C302A3" w:rsidRDefault="00C302A3" w:rsidP="00C302A3">
      <w:pPr>
        <w:spacing w:after="0"/>
      </w:pPr>
    </w:p>
    <w:p w:rsidR="00C302A3" w:rsidRPr="00A859C4" w:rsidRDefault="00C302A3" w:rsidP="00C302A3">
      <w:pPr>
        <w:spacing w:after="0"/>
        <w:jc w:val="center"/>
        <w:rPr>
          <w:b/>
        </w:rPr>
      </w:pPr>
      <w:r>
        <w:rPr>
          <w:b/>
        </w:rPr>
        <w:t>ВНИМАНИЕ!</w:t>
      </w:r>
    </w:p>
    <w:p w:rsidR="00C302A3" w:rsidRDefault="00C302A3" w:rsidP="00C302A3">
      <w:pPr>
        <w:spacing w:after="0"/>
      </w:pPr>
      <w:r w:rsidRPr="00A859C4">
        <w:t xml:space="preserve">Во избежание возгорания заряжайте </w:t>
      </w:r>
      <w:r>
        <w:t>батарейки</w:t>
      </w:r>
      <w:r w:rsidRPr="00A859C4">
        <w:t xml:space="preserve"> только в невзрывоопасных</w:t>
      </w:r>
      <w:r>
        <w:t xml:space="preserve"> зонах. Извлекайте и заменяйте батарейки </w:t>
      </w:r>
      <w:r w:rsidRPr="00A859C4">
        <w:t>в невзрывоопасных зонах.</w:t>
      </w:r>
      <w:r>
        <w:t xml:space="preserve"> </w:t>
      </w:r>
    </w:p>
    <w:p w:rsidR="00C302A3" w:rsidRDefault="00C302A3" w:rsidP="00C302A3">
      <w:pPr>
        <w:pStyle w:val="2"/>
      </w:pPr>
    </w:p>
    <w:p w:rsidR="00C302A3" w:rsidRPr="00C302A3" w:rsidRDefault="00C302A3" w:rsidP="00C302A3">
      <w:pPr>
        <w:pStyle w:val="2"/>
        <w:rPr>
          <w:color w:val="auto"/>
        </w:rPr>
      </w:pPr>
      <w:bookmarkStart w:id="36" w:name="_Toc488738433"/>
      <w:r w:rsidRPr="00C302A3">
        <w:rPr>
          <w:color w:val="auto"/>
        </w:rPr>
        <w:t>Внешний фильтр</w:t>
      </w:r>
      <w:bookmarkEnd w:id="36"/>
    </w:p>
    <w:p w:rsidR="00715E05" w:rsidRDefault="00A94F81" w:rsidP="00A94F81">
      <w:r>
        <w:t>Внешний фильтр сделан из фторопласт</w:t>
      </w:r>
      <w:r w:rsidR="00715E05">
        <w:t>овой</w:t>
      </w:r>
      <w:r>
        <w:t xml:space="preserve"> (тефлон</w:t>
      </w:r>
      <w:r w:rsidR="00715E05">
        <w:t>овой</w:t>
      </w:r>
      <w:r>
        <w:t>)</w:t>
      </w:r>
      <w:r w:rsidR="00715E05">
        <w:t xml:space="preserve"> мембраны с размером отверстий в 0,45 микрон для предотвращения попадания в трубку сенсора пыли и других объектов, что может привести к поломке устройства. Фильтр продлевает срок эксплуатации устройства. Для установки внешнего фильтра подсоедините его к всасывающей трубке устройства. </w:t>
      </w:r>
    </w:p>
    <w:p w:rsidR="00715E05" w:rsidRPr="00715E05" w:rsidRDefault="00715E05" w:rsidP="00715E05">
      <w:pPr>
        <w:pStyle w:val="1"/>
        <w:rPr>
          <w:color w:val="auto"/>
        </w:rPr>
      </w:pPr>
      <w:bookmarkStart w:id="37" w:name="_Toc488738434"/>
      <w:r w:rsidRPr="00715E05">
        <w:rPr>
          <w:color w:val="auto"/>
        </w:rPr>
        <w:t>Дополнительное оборудование, поставляемое по желанию заказчика</w:t>
      </w:r>
      <w:bookmarkEnd w:id="37"/>
    </w:p>
    <w:p w:rsidR="00DA53C4" w:rsidRPr="00DA53C4" w:rsidRDefault="00715E05" w:rsidP="00DA53C4">
      <w:pPr>
        <w:pStyle w:val="2"/>
        <w:rPr>
          <w:color w:val="auto"/>
        </w:rPr>
      </w:pPr>
      <w:bookmarkStart w:id="38" w:name="_Toc488738435"/>
      <w:r w:rsidRPr="00DA53C4">
        <w:rPr>
          <w:color w:val="auto"/>
        </w:rPr>
        <w:t>Калибровочный адаптер</w:t>
      </w:r>
      <w:bookmarkEnd w:id="38"/>
    </w:p>
    <w:p w:rsidR="00DA53C4" w:rsidRDefault="00DA53C4" w:rsidP="00A94F81">
      <w:r>
        <w:t xml:space="preserve">Калибровочный адаптер представляет собой 6дюймовую трубку </w:t>
      </w:r>
      <w:r>
        <w:rPr>
          <w:lang w:val="en-US"/>
        </w:rPr>
        <w:t>Tygon</w:t>
      </w:r>
      <w:r>
        <w:t xml:space="preserve"> с металлическим адаптером на конце. Во время калибровки просто вставьте металлический адаптер во впускное отверстие устройства, а трубку в газовый регулятор баллона. </w:t>
      </w:r>
    </w:p>
    <w:p w:rsidR="00DA53C4" w:rsidRPr="00DA53C4" w:rsidRDefault="00DA53C4" w:rsidP="00DA53C4">
      <w:pPr>
        <w:pStyle w:val="2"/>
        <w:rPr>
          <w:color w:val="auto"/>
        </w:rPr>
      </w:pPr>
      <w:bookmarkStart w:id="39" w:name="_Toc488738436"/>
      <w:r w:rsidRPr="00DA53C4">
        <w:rPr>
          <w:color w:val="auto"/>
        </w:rPr>
        <w:t>Калибровочный регулятор</w:t>
      </w:r>
      <w:bookmarkEnd w:id="39"/>
    </w:p>
    <w:p w:rsidR="00DA53C4" w:rsidRDefault="00DA53C4" w:rsidP="00DA53C4">
      <w:pPr>
        <w:spacing w:after="0"/>
      </w:pPr>
      <w:r>
        <w:t xml:space="preserve">Калибровочный регулятор используется во время калибровки. </w:t>
      </w:r>
      <w:r w:rsidR="00193D67">
        <w:t xml:space="preserve">Он регулирует поток газа из </w:t>
      </w:r>
      <w:r w:rsidR="00B76D4B">
        <w:t xml:space="preserve">баллона с калибровочным газом во всасывающую трубку устройства при калибровке. Максимальный поток газа, разрешаемый регулятором, </w:t>
      </w:r>
      <w:r w:rsidR="0017681F">
        <w:t>0,5л/мин (500м</w:t>
      </w:r>
      <w:r w:rsidR="0017681F" w:rsidRPr="0017681F">
        <w:rPr>
          <w:vertAlign w:val="superscript"/>
        </w:rPr>
        <w:t>3</w:t>
      </w:r>
      <w:r w:rsidR="0017681F">
        <w:t xml:space="preserve">/мин). Также может быть использован регулятор потока </w:t>
      </w:r>
      <w:r w:rsidR="00120F24">
        <w:t xml:space="preserve"> на стороне потребления </w:t>
      </w:r>
      <w:r w:rsidR="0017681F">
        <w:t>или мешок для отбора проб из поливинилфторида</w:t>
      </w:r>
      <w:r w:rsidR="00120F24">
        <w:t xml:space="preserve"> для соответствия производительности насоса. </w:t>
      </w:r>
    </w:p>
    <w:p w:rsidR="00811FC7" w:rsidRDefault="00811FC7" w:rsidP="00A94F81"/>
    <w:p w:rsidR="00811FC7" w:rsidRDefault="00811FC7" w:rsidP="00811FC7">
      <w:pPr>
        <w:pStyle w:val="2"/>
        <w:rPr>
          <w:color w:val="auto"/>
        </w:rPr>
      </w:pPr>
      <w:bookmarkStart w:id="40" w:name="_Toc488738437"/>
      <w:r w:rsidRPr="00811FC7">
        <w:rPr>
          <w:color w:val="auto"/>
        </w:rPr>
        <w:t>Комплект для обнуления органических паров</w:t>
      </w:r>
      <w:bookmarkEnd w:id="40"/>
      <w:r w:rsidRPr="00811FC7">
        <w:rPr>
          <w:color w:val="auto"/>
        </w:rPr>
        <w:t xml:space="preserve"> </w:t>
      </w:r>
    </w:p>
    <w:p w:rsidR="00FF1922" w:rsidRDefault="003141F7" w:rsidP="003141F7">
      <w:r>
        <w:t xml:space="preserve">Комплект используется для фильтрации органических примесей в воздухе, которые могут повлиять на показатели калибровки нуля. Для использования комплекта подсоедините фильтр к впускному отверстию устройства. </w:t>
      </w:r>
      <w:r w:rsidR="00742DF8">
        <w:br w:type="page"/>
      </w:r>
    </w:p>
    <w:p w:rsidR="00763C57" w:rsidRPr="00D82412" w:rsidRDefault="00763C57" w:rsidP="00D82412">
      <w:pPr>
        <w:pStyle w:val="1"/>
        <w:rPr>
          <w:color w:val="auto"/>
        </w:rPr>
      </w:pPr>
      <w:bookmarkStart w:id="41" w:name="_Toc488738438"/>
      <w:r w:rsidRPr="00D82412">
        <w:rPr>
          <w:color w:val="auto"/>
        </w:rPr>
        <w:lastRenderedPageBreak/>
        <w:t>Стандартная калибровка по двум точкам (Нуль и тестовый газ)</w:t>
      </w:r>
      <w:bookmarkEnd w:id="41"/>
      <w:r w:rsidRPr="00D82412">
        <w:rPr>
          <w:color w:val="auto"/>
        </w:rPr>
        <w:t xml:space="preserve"> </w:t>
      </w:r>
    </w:p>
    <w:p w:rsidR="00763C57" w:rsidRDefault="00BE6305" w:rsidP="00BE6305">
      <w:pPr>
        <w:spacing w:after="0"/>
      </w:pPr>
      <w:r>
        <w:t xml:space="preserve"> </w:t>
      </w:r>
      <w:r w:rsidR="00763C57">
        <w:t xml:space="preserve">Нижеприведенная схема демонстрирует калибровку прибора в стандартном/санитарном режиме: </w:t>
      </w:r>
    </w:p>
    <w:p w:rsidR="00DE4716" w:rsidRDefault="00DE4716" w:rsidP="00BE6305">
      <w:pPr>
        <w:spacing w:after="0"/>
      </w:pPr>
      <w:r w:rsidRPr="00676628">
        <w:rPr>
          <w:b/>
          <w:noProof/>
          <w:lang w:eastAsia="ru-RU"/>
        </w:rPr>
        <mc:AlternateContent>
          <mc:Choice Requires="wps">
            <w:drawing>
              <wp:anchor distT="0" distB="0" distL="114300" distR="114300" simplePos="0" relativeHeight="251659264" behindDoc="0" locked="0" layoutInCell="1" allowOverlap="1" wp14:anchorId="52360325" wp14:editId="7D2389EA">
                <wp:simplePos x="0" y="0"/>
                <wp:positionH relativeFrom="column">
                  <wp:posOffset>4385310</wp:posOffset>
                </wp:positionH>
                <wp:positionV relativeFrom="paragraph">
                  <wp:posOffset>7940040</wp:posOffset>
                </wp:positionV>
                <wp:extent cx="0" cy="342900"/>
                <wp:effectExtent l="57150" t="19050" r="76200" b="7620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3pt,625.2pt" to="345.3pt,6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" strokecolor="black [3200]" strokeweight="2pt">
                <v:shadow on="t" color="black" opacity="24903f" origin=",.5" offset="0,.55556mm"/>
              </v:line>
            </w:pict>
          </mc:Fallback>
        </mc:AlternateContent>
      </w:r>
      <w:r w:rsidR="00D82412">
        <w:rPr>
          <w:b/>
        </w:rPr>
        <w:t xml:space="preserve"> </w:t>
      </w:r>
      <w:r w:rsidRPr="00676628">
        <w:rPr>
          <w:b/>
        </w:rPr>
        <w:t>Примечание</w:t>
      </w:r>
      <w:r>
        <w:t>: Пунктирные линии отражают автоматические процессы.</w:t>
      </w:r>
    </w:p>
    <w:p w:rsidR="00FE2EFB" w:rsidRDefault="00FE2EFB" w:rsidP="00BE6305">
      <w:pPr>
        <w:spacing w:after="0"/>
      </w:pPr>
    </w:p>
    <w:p w:rsidR="00FE2EFB" w:rsidRDefault="00FE2EFB" w:rsidP="00BE6305">
      <w:pPr>
        <w:spacing w:after="0"/>
      </w:pPr>
    </w:p>
    <w:p w:rsidR="00FE2EFB" w:rsidRDefault="00FE2EFB" w:rsidP="00BE6305">
      <w:pPr>
        <w:spacing w:after="0"/>
      </w:pPr>
    </w:p>
    <w:p w:rsidR="00FE2EFB" w:rsidRDefault="00FE2EFB" w:rsidP="00BE6305">
      <w:pPr>
        <w:spacing w:after="0"/>
      </w:pPr>
    </w:p>
    <w:p w:rsidR="00FE2EFB" w:rsidRDefault="00FE2EFB" w:rsidP="00BE6305">
      <w:pPr>
        <w:spacing w:after="0"/>
      </w:pPr>
    </w:p>
    <w:p w:rsidR="00FE2EFB" w:rsidRDefault="00FE2EFB" w:rsidP="00BE6305">
      <w:pPr>
        <w:spacing w:after="0"/>
      </w:pPr>
    </w:p>
    <w:p w:rsidR="00FE2EFB" w:rsidRDefault="00D82412" w:rsidP="00BE6305">
      <w:pPr>
        <w:spacing w:after="0"/>
      </w:pPr>
      <w:r>
        <w:rPr>
          <w:noProof/>
          <w:lang w:eastAsia="ru-RU"/>
        </w:rPr>
        <mc:AlternateContent>
          <mc:Choice Requires="wps">
            <w:drawing>
              <wp:anchor distT="0" distB="0" distL="114300" distR="114300" simplePos="0" relativeHeight="251661312" behindDoc="0" locked="0" layoutInCell="1" allowOverlap="1" wp14:anchorId="1C687AF8" wp14:editId="6F424286">
                <wp:simplePos x="0" y="0"/>
                <wp:positionH relativeFrom="column">
                  <wp:posOffset>-171450</wp:posOffset>
                </wp:positionH>
                <wp:positionV relativeFrom="paragraph">
                  <wp:posOffset>5230495</wp:posOffset>
                </wp:positionV>
                <wp:extent cx="0" cy="342900"/>
                <wp:effectExtent l="57150" t="19050" r="76200" b="7620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411.85pt" to="-13.5pt,4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" strokecolor="black [3200]" strokeweight="2pt">
                <v:shadow on="t" color="black" opacity="24903f" origin=",.5" offset="0,.55556mm"/>
              </v:line>
            </w:pict>
          </mc:Fallback>
        </mc:AlternateContent>
      </w:r>
      <w:r w:rsidR="002E6293">
        <w:rPr>
          <w:noProof/>
          <w:lang w:eastAsia="ru-RU"/>
        </w:rPr>
        <w:drawing>
          <wp:anchor distT="0" distB="0" distL="114300" distR="114300" simplePos="0" relativeHeight="251660288" behindDoc="0" locked="0" layoutInCell="1" allowOverlap="1" wp14:anchorId="5BFF04FD" wp14:editId="616F56EB">
            <wp:simplePos x="0" y="0"/>
            <wp:positionH relativeFrom="column">
              <wp:posOffset>-2056765</wp:posOffset>
            </wp:positionH>
            <wp:positionV relativeFrom="paragraph">
              <wp:posOffset>476885</wp:posOffset>
            </wp:positionV>
            <wp:extent cx="8252460" cy="4381500"/>
            <wp:effectExtent l="0" t="7620" r="7620" b="762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rotWithShape="1">
                    <a:blip r:embed="rId26">
                      <a:extLst>
                        <a:ext uri="{28A0092B-C50C-407E-A947-70E740481C1C}">
                          <a14:useLocalDpi xmlns:a14="http://schemas.microsoft.com/office/drawing/2010/main" val="0"/>
                        </a:ext>
                      </a:extLst>
                    </a:blip>
                    <a:srcRect b="24256"/>
                    <a:stretch/>
                  </pic:blipFill>
                  <pic:spPr bwMode="auto">
                    <a:xfrm rot="16200000">
                      <a:off x="0" y="0"/>
                      <a:ext cx="8252460" cy="438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2EFB">
        <w:br w:type="page"/>
      </w:r>
    </w:p>
    <w:p w:rsidR="00FE2EFB" w:rsidRPr="000A245F" w:rsidRDefault="00FE2EFB" w:rsidP="000A245F">
      <w:pPr>
        <w:pStyle w:val="2"/>
        <w:rPr>
          <w:color w:val="auto"/>
        </w:rPr>
      </w:pPr>
      <w:bookmarkStart w:id="42" w:name="_Toc488738439"/>
      <w:r w:rsidRPr="000A245F">
        <w:rPr>
          <w:color w:val="auto"/>
        </w:rPr>
        <w:lastRenderedPageBreak/>
        <w:t>Первичная</w:t>
      </w:r>
      <w:r w:rsidR="000601DA" w:rsidRPr="000A245F">
        <w:rPr>
          <w:color w:val="auto"/>
        </w:rPr>
        <w:t xml:space="preserve"> калибровка</w:t>
      </w:r>
      <w:bookmarkEnd w:id="42"/>
    </w:p>
    <w:p w:rsidR="00FE2EFB" w:rsidRDefault="00FE2EFB" w:rsidP="00FE2EFB">
      <w:pPr>
        <w:pStyle w:val="a9"/>
        <w:numPr>
          <w:ilvl w:val="0"/>
          <w:numId w:val="1"/>
        </w:numPr>
        <w:spacing w:after="0"/>
      </w:pPr>
      <w:r>
        <w:t>Нажмите и удерживайте клавиши «Режим» и «</w:t>
      </w:r>
      <w:r>
        <w:rPr>
          <w:lang w:val="en-US"/>
        </w:rPr>
        <w:t>N</w:t>
      </w:r>
      <w:r w:rsidRPr="00FE2EFB">
        <w:t>/</w:t>
      </w:r>
      <w:r>
        <w:t xml:space="preserve">-» до появления Экрана пароля. </w:t>
      </w:r>
    </w:p>
    <w:p w:rsidR="00E913EE" w:rsidRDefault="000601DA" w:rsidP="00FE2EFB">
      <w:pPr>
        <w:spacing w:after="0"/>
      </w:pPr>
      <w:r>
        <w:rPr>
          <w:noProof/>
          <w:lang w:eastAsia="ru-RU"/>
        </w:rPr>
        <w:drawing>
          <wp:anchor distT="0" distB="0" distL="114300" distR="114300" simplePos="0" relativeHeight="251662336" behindDoc="0" locked="0" layoutInCell="1" allowOverlap="1" wp14:anchorId="07665CA0" wp14:editId="7CFC2523">
            <wp:simplePos x="0" y="0"/>
            <wp:positionH relativeFrom="column">
              <wp:posOffset>2195195</wp:posOffset>
            </wp:positionH>
            <wp:positionV relativeFrom="paragraph">
              <wp:posOffset>76835</wp:posOffset>
            </wp:positionV>
            <wp:extent cx="1625600" cy="817880"/>
            <wp:effectExtent l="0" t="0" r="0" b="127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560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EFB" w:rsidRDefault="00FE2EFB" w:rsidP="00FE2EFB">
      <w:pPr>
        <w:pStyle w:val="a9"/>
        <w:numPr>
          <w:ilvl w:val="0"/>
          <w:numId w:val="1"/>
        </w:numPr>
        <w:spacing w:after="0"/>
      </w:pPr>
      <w:r>
        <w:t xml:space="preserve">В режиме обычного пользователя пароль для проведения калибровки не нужен. Вместо ввода пароля, начните калибровку нажатием клавиши «Режим». </w:t>
      </w:r>
    </w:p>
    <w:p w:rsidR="00FE2EFB" w:rsidRDefault="00FE2EFB" w:rsidP="00FE2EFB">
      <w:pPr>
        <w:spacing w:after="0"/>
      </w:pPr>
    </w:p>
    <w:p w:rsidR="00FE2EFB" w:rsidRDefault="00FE2EFB" w:rsidP="000601DA">
      <w:pPr>
        <w:spacing w:after="0"/>
        <w:ind w:left="708"/>
      </w:pPr>
      <w:r w:rsidRPr="00FE2EFB">
        <w:rPr>
          <w:b/>
        </w:rPr>
        <w:t>Внимание</w:t>
      </w:r>
      <w:r>
        <w:t>: Если вы случайно нажали клавишу «</w:t>
      </w:r>
      <w:r>
        <w:rPr>
          <w:lang w:val="en-US"/>
        </w:rPr>
        <w:t>Y</w:t>
      </w:r>
      <w:r w:rsidRPr="00FE2EFB">
        <w:t>/</w:t>
      </w:r>
      <w:r>
        <w:t xml:space="preserve">+» и изменили какие-либо числовые данные, нажмите клавишу «Режим», и у </w:t>
      </w:r>
      <w:r w:rsidR="000601DA">
        <w:t xml:space="preserve">вас откроется меню калибровки. </w:t>
      </w:r>
    </w:p>
    <w:p w:rsidR="00FE2EFB" w:rsidRDefault="00E913EE" w:rsidP="00FE2EFB">
      <w:pPr>
        <w:spacing w:after="0"/>
      </w:pPr>
      <w:r>
        <w:t>После этого открывается экран настройки с подсвеченным пунктом «Калибровка нуля».</w:t>
      </w:r>
    </w:p>
    <w:p w:rsidR="00E913EE" w:rsidRDefault="000601DA" w:rsidP="00FE2EFB">
      <w:pPr>
        <w:spacing w:after="0"/>
      </w:pPr>
      <w:r>
        <w:rPr>
          <w:noProof/>
          <w:lang w:eastAsia="ru-RU"/>
        </w:rPr>
        <w:drawing>
          <wp:anchor distT="0" distB="0" distL="114300" distR="114300" simplePos="0" relativeHeight="251663360" behindDoc="0" locked="0" layoutInCell="1" allowOverlap="1" wp14:anchorId="7029A6B3" wp14:editId="08ED0BF4">
            <wp:simplePos x="0" y="0"/>
            <wp:positionH relativeFrom="column">
              <wp:posOffset>2070735</wp:posOffset>
            </wp:positionH>
            <wp:positionV relativeFrom="paragraph">
              <wp:posOffset>63500</wp:posOffset>
            </wp:positionV>
            <wp:extent cx="1752600" cy="89598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3EE" w:rsidRDefault="00E913EE" w:rsidP="00FE2EFB">
      <w:pPr>
        <w:spacing w:after="0"/>
      </w:pPr>
      <w:r>
        <w:t>Варианты дальнейших действий:</w:t>
      </w:r>
    </w:p>
    <w:p w:rsidR="00E913EE" w:rsidRDefault="00E913EE" w:rsidP="006000C7">
      <w:pPr>
        <w:pStyle w:val="a9"/>
        <w:numPr>
          <w:ilvl w:val="0"/>
          <w:numId w:val="2"/>
        </w:numPr>
        <w:spacing w:after="0"/>
      </w:pPr>
      <w:r>
        <w:t xml:space="preserve">Для выбора необходимого режима калибровки (Калибровка нуля </w:t>
      </w:r>
      <w:r w:rsidR="00F8173E">
        <w:t>(</w:t>
      </w:r>
      <w:r w:rsidR="00F8173E">
        <w:rPr>
          <w:lang w:val="en-US"/>
        </w:rPr>
        <w:t>Zero</w:t>
      </w:r>
      <w:r w:rsidR="00F8173E" w:rsidRPr="00F8173E">
        <w:t xml:space="preserve"> </w:t>
      </w:r>
      <w:r w:rsidR="00F8173E">
        <w:rPr>
          <w:lang w:val="en-US"/>
        </w:rPr>
        <w:t>Calib</w:t>
      </w:r>
      <w:r w:rsidR="00F8173E" w:rsidRPr="00F8173E">
        <w:t xml:space="preserve">) </w:t>
      </w:r>
      <w:r>
        <w:t>или Калибровка тестовым газом</w:t>
      </w:r>
      <w:r w:rsidR="00F8173E" w:rsidRPr="00F8173E">
        <w:t xml:space="preserve"> (</w:t>
      </w:r>
      <w:r w:rsidR="00F8173E">
        <w:rPr>
          <w:lang w:val="en-US"/>
        </w:rPr>
        <w:t>Span</w:t>
      </w:r>
      <w:r w:rsidR="00F8173E" w:rsidRPr="00F8173E">
        <w:t xml:space="preserve"> </w:t>
      </w:r>
      <w:r w:rsidR="00F8173E">
        <w:rPr>
          <w:lang w:val="en-US"/>
        </w:rPr>
        <w:t>Calib</w:t>
      </w:r>
      <w:r w:rsidR="00F8173E" w:rsidRPr="00F8173E">
        <w:t>)</w:t>
      </w:r>
      <w:r>
        <w:t>) нажмите клавишу «</w:t>
      </w:r>
      <w:r>
        <w:rPr>
          <w:lang w:val="en-US"/>
        </w:rPr>
        <w:t>Y</w:t>
      </w:r>
      <w:r w:rsidRPr="00FE2EFB">
        <w:t>/</w:t>
      </w:r>
      <w:r>
        <w:t>+»;</w:t>
      </w:r>
    </w:p>
    <w:p w:rsidR="00E913EE" w:rsidRDefault="00E913EE" w:rsidP="006000C7">
      <w:pPr>
        <w:pStyle w:val="a9"/>
        <w:numPr>
          <w:ilvl w:val="0"/>
          <w:numId w:val="2"/>
        </w:numPr>
        <w:spacing w:after="0"/>
      </w:pPr>
      <w:r>
        <w:t>Для отмены калибровки, возвращения на главный экран и возобновления замера нажмите клавишу «Режим»:</w:t>
      </w:r>
    </w:p>
    <w:p w:rsidR="00E913EE" w:rsidRDefault="00E913EE" w:rsidP="006000C7">
      <w:pPr>
        <w:pStyle w:val="a9"/>
        <w:numPr>
          <w:ilvl w:val="0"/>
          <w:numId w:val="2"/>
        </w:numPr>
        <w:spacing w:after="0"/>
      </w:pPr>
      <w:r>
        <w:t>Для переключения подсвеченного типа калибровки нажмите клавишу «</w:t>
      </w:r>
      <w:r>
        <w:rPr>
          <w:lang w:val="en-US"/>
        </w:rPr>
        <w:t>N</w:t>
      </w:r>
      <w:r w:rsidRPr="00FE2EFB">
        <w:t>/</w:t>
      </w:r>
      <w:r>
        <w:t>-».</w:t>
      </w:r>
    </w:p>
    <w:p w:rsidR="00982E99" w:rsidRDefault="00982E99" w:rsidP="00E913EE">
      <w:pPr>
        <w:spacing w:after="0"/>
        <w:rPr>
          <w:b/>
          <w:sz w:val="28"/>
          <w:szCs w:val="28"/>
        </w:rPr>
      </w:pPr>
    </w:p>
    <w:p w:rsidR="009F4F65" w:rsidRPr="000A245F" w:rsidRDefault="009F4F65" w:rsidP="000A245F">
      <w:pPr>
        <w:pStyle w:val="2"/>
        <w:rPr>
          <w:color w:val="auto"/>
        </w:rPr>
      </w:pPr>
      <w:bookmarkStart w:id="43" w:name="_Toc488738440"/>
      <w:r w:rsidRPr="000A245F">
        <w:rPr>
          <w:color w:val="auto"/>
        </w:rPr>
        <w:t>Калиб</w:t>
      </w:r>
      <w:r w:rsidR="000601DA" w:rsidRPr="000A245F">
        <w:rPr>
          <w:color w:val="auto"/>
        </w:rPr>
        <w:t>ровка нуля (по чистому воздуху)</w:t>
      </w:r>
      <w:bookmarkEnd w:id="43"/>
    </w:p>
    <w:p w:rsidR="000601DA" w:rsidRDefault="009F4F65" w:rsidP="00E913EE">
      <w:pPr>
        <w:spacing w:after="0"/>
      </w:pPr>
      <w:r>
        <w:t>Данная операция позволяет определить начальную калибровочную характеристику</w:t>
      </w:r>
      <w:r w:rsidR="00982E99">
        <w:t xml:space="preserve"> </w:t>
      </w:r>
      <w:r w:rsidR="002A7534">
        <w:t>сенсор</w:t>
      </w:r>
      <w:r w:rsidR="006B246C">
        <w:t>а</w:t>
      </w:r>
      <w:r>
        <w:t xml:space="preserve">.  Для начала калибровки по чистому воздуху, вставьте адаптер калибровки в источник «чистого» воздуха – </w:t>
      </w:r>
      <w:r w:rsidR="0006505A">
        <w:t>баллон</w:t>
      </w:r>
      <w:r>
        <w:t xml:space="preserve"> или мешок для отбора проб из поливинилфторида (оборудование, поставляемое по желанию заказчика). «Чистым» воздухом называют  очищенный, осушенный воздух</w:t>
      </w:r>
      <w:r w:rsidR="0006505A">
        <w:t xml:space="preserve"> без органических примесей, содержащий 20,9% кислорода. При отсутствии воздушного баллона, можно использовать воздух окружающей среды без обнаруживаемых вредных примесей или угольный фильтр. </w:t>
      </w:r>
    </w:p>
    <w:p w:rsidR="0006505A" w:rsidRDefault="0006505A" w:rsidP="00E913EE">
      <w:pPr>
        <w:spacing w:after="0"/>
      </w:pPr>
      <w:r>
        <w:t xml:space="preserve">В меню «Калибровка нуля» вы можете запустить Калибровку нуля или пропустить ее и начать Калибровку по тестовому газу.  Если вы хотите отменить калибровку, то вы можете вернуться в меню Первичной калибровки. </w:t>
      </w:r>
    </w:p>
    <w:p w:rsidR="0006505A" w:rsidRDefault="0006505A" w:rsidP="006000C7">
      <w:pPr>
        <w:pStyle w:val="a9"/>
        <w:numPr>
          <w:ilvl w:val="0"/>
          <w:numId w:val="3"/>
        </w:numPr>
        <w:spacing w:after="0"/>
      </w:pPr>
      <w:r>
        <w:t>Для начала калибровки нажмите клавишу «</w:t>
      </w:r>
      <w:r>
        <w:rPr>
          <w:lang w:val="en-US"/>
        </w:rPr>
        <w:t>Y</w:t>
      </w:r>
      <w:r w:rsidRPr="00FE2EFB">
        <w:t>/</w:t>
      </w:r>
      <w:r>
        <w:t>+»;</w:t>
      </w:r>
    </w:p>
    <w:p w:rsidR="0006505A" w:rsidRDefault="0006505A" w:rsidP="006000C7">
      <w:pPr>
        <w:pStyle w:val="a9"/>
        <w:numPr>
          <w:ilvl w:val="0"/>
          <w:numId w:val="3"/>
        </w:numPr>
        <w:spacing w:after="0"/>
      </w:pPr>
      <w:r>
        <w:t xml:space="preserve">Для отмены калибровки </w:t>
      </w:r>
      <w:r w:rsidR="008C0048">
        <w:t xml:space="preserve">и возвращения на экран </w:t>
      </w:r>
      <w:r w:rsidR="000D7D6D">
        <w:t>Первичной</w:t>
      </w:r>
      <w:r w:rsidR="008C0048">
        <w:t xml:space="preserve"> калибровки нажмите клавишу «Режим».</w:t>
      </w:r>
    </w:p>
    <w:p w:rsidR="008C0048" w:rsidRDefault="008C0048" w:rsidP="008C0048">
      <w:pPr>
        <w:spacing w:after="0"/>
        <w:ind w:left="360"/>
      </w:pPr>
      <w:r>
        <w:rPr>
          <w:noProof/>
          <w:lang w:eastAsia="ru-RU"/>
        </w:rPr>
        <w:drawing>
          <wp:anchor distT="0" distB="0" distL="114300" distR="114300" simplePos="0" relativeHeight="251664384" behindDoc="0" locked="0" layoutInCell="1" allowOverlap="1" wp14:anchorId="08F04AEA" wp14:editId="05769A20">
            <wp:simplePos x="0" y="0"/>
            <wp:positionH relativeFrom="column">
              <wp:posOffset>2337435</wp:posOffset>
            </wp:positionH>
            <wp:positionV relativeFrom="paragraph">
              <wp:posOffset>234315</wp:posOffset>
            </wp:positionV>
            <wp:extent cx="1685925" cy="854075"/>
            <wp:effectExtent l="0" t="0" r="9525" b="317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5925" cy="854075"/>
                    </a:xfrm>
                    <a:prstGeom prst="rect">
                      <a:avLst/>
                    </a:prstGeom>
                    <a:noFill/>
                    <a:ln>
                      <a:noFill/>
                    </a:ln>
                  </pic:spPr>
                </pic:pic>
              </a:graphicData>
            </a:graphic>
            <wp14:sizeRelH relativeFrom="page">
              <wp14:pctWidth>0</wp14:pctWidth>
            </wp14:sizeRelH>
            <wp14:sizeRelV relativeFrom="page">
              <wp14:pctHeight>0</wp14:pctHeight>
            </wp14:sizeRelV>
          </wp:anchor>
        </w:drawing>
      </w:r>
      <w:r>
        <w:t>При нажатии клавиши «</w:t>
      </w:r>
      <w:r>
        <w:rPr>
          <w:lang w:val="en-US"/>
        </w:rPr>
        <w:t>Y</w:t>
      </w:r>
      <w:r w:rsidRPr="00FE2EFB">
        <w:t>/</w:t>
      </w:r>
      <w:r>
        <w:t>+» для начала Калибровки нуля вы увидите следующее сообщение:</w:t>
      </w:r>
    </w:p>
    <w:p w:rsidR="00E913EE" w:rsidRDefault="008C0048" w:rsidP="006000C7">
      <w:pPr>
        <w:pStyle w:val="a9"/>
        <w:numPr>
          <w:ilvl w:val="0"/>
          <w:numId w:val="4"/>
        </w:numPr>
        <w:spacing w:after="0"/>
      </w:pPr>
      <w:r>
        <w:lastRenderedPageBreak/>
        <w:t>Вставьте калибровочный адаптер в источник нулевого проверочного газа;</w:t>
      </w:r>
    </w:p>
    <w:p w:rsidR="008C0048" w:rsidRDefault="008C0048" w:rsidP="006000C7">
      <w:pPr>
        <w:pStyle w:val="a9"/>
        <w:numPr>
          <w:ilvl w:val="0"/>
          <w:numId w:val="4"/>
        </w:numPr>
        <w:spacing w:after="0"/>
      </w:pPr>
      <w:r>
        <w:t>Нажмите клавишу «</w:t>
      </w:r>
      <w:r>
        <w:rPr>
          <w:lang w:val="en-US"/>
        </w:rPr>
        <w:t>Y</w:t>
      </w:r>
      <w:r w:rsidRPr="00FE2EFB">
        <w:t>/</w:t>
      </w:r>
      <w:r>
        <w:t xml:space="preserve">+» для начала калибровки. </w:t>
      </w:r>
    </w:p>
    <w:p w:rsidR="008C0048" w:rsidRDefault="008C0048" w:rsidP="008C0048">
      <w:pPr>
        <w:spacing w:after="0"/>
      </w:pPr>
    </w:p>
    <w:p w:rsidR="008C0048" w:rsidRDefault="008C0048" w:rsidP="008C0048">
      <w:pPr>
        <w:spacing w:after="0"/>
        <w:ind w:left="708"/>
      </w:pPr>
      <w:r w:rsidRPr="008C0048">
        <w:rPr>
          <w:b/>
        </w:rPr>
        <w:t>Внимание</w:t>
      </w:r>
      <w:r>
        <w:t>: Для отмены калибровки на данном этапе вы можете нажать клавишу «Режим». Появится меню Калибровки с подсвеченным пунктом «Калибровка тестовым газом»</w:t>
      </w:r>
      <w:r w:rsidR="00F8173E" w:rsidRPr="00F8173E">
        <w:t xml:space="preserve"> (</w:t>
      </w:r>
      <w:r w:rsidR="00F8173E">
        <w:rPr>
          <w:lang w:val="en-US"/>
        </w:rPr>
        <w:t>Span</w:t>
      </w:r>
      <w:r w:rsidR="00F8173E" w:rsidRPr="00F8173E">
        <w:t xml:space="preserve"> </w:t>
      </w:r>
      <w:r w:rsidR="00F8173E">
        <w:rPr>
          <w:lang w:val="en-US"/>
        </w:rPr>
        <w:t>Calib</w:t>
      </w:r>
      <w:r w:rsidR="00F8173E" w:rsidRPr="00F8173E">
        <w:t>)</w:t>
      </w:r>
      <w:r>
        <w:t>.</w:t>
      </w:r>
    </w:p>
    <w:p w:rsidR="008C0048" w:rsidRDefault="008C0048" w:rsidP="008C0048">
      <w:pPr>
        <w:spacing w:after="0"/>
      </w:pPr>
    </w:p>
    <w:p w:rsidR="008C0048" w:rsidRDefault="008C0048" w:rsidP="006000C7">
      <w:pPr>
        <w:pStyle w:val="a9"/>
        <w:numPr>
          <w:ilvl w:val="0"/>
          <w:numId w:val="4"/>
        </w:numPr>
        <w:spacing w:after="0"/>
      </w:pPr>
      <w:r>
        <w:t>Калибровка нуля начинается с 30секундного отсчета времени и следующего сообщения:</w:t>
      </w:r>
    </w:p>
    <w:p w:rsidR="008C0048" w:rsidRPr="008C0048" w:rsidRDefault="008C0048" w:rsidP="008C0048">
      <w:pPr>
        <w:pStyle w:val="a9"/>
        <w:spacing w:after="0"/>
        <w:ind w:left="2832"/>
        <w:rPr>
          <w:u w:val="single"/>
        </w:rPr>
      </w:pPr>
      <w:r w:rsidRPr="008C0048">
        <w:rPr>
          <w:u w:val="single"/>
        </w:rPr>
        <w:t>Установка на нуль</w:t>
      </w:r>
      <w:r w:rsidR="009F39DE">
        <w:rPr>
          <w:u w:val="single"/>
        </w:rPr>
        <w:t xml:space="preserve"> </w:t>
      </w:r>
    </w:p>
    <w:p w:rsidR="00F8173E" w:rsidRDefault="00F8173E" w:rsidP="000601DA">
      <w:pPr>
        <w:spacing w:after="0"/>
      </w:pPr>
      <w:r>
        <w:t>Во время процесса установки на нуль, прибор проводит Калибровку нуля автоматически и не требует действий с вашей стороны.</w:t>
      </w:r>
    </w:p>
    <w:p w:rsidR="00F8173E" w:rsidRDefault="00F8173E" w:rsidP="00982E99">
      <w:pPr>
        <w:spacing w:after="0"/>
      </w:pPr>
      <w:r w:rsidRPr="00F8173E">
        <w:rPr>
          <w:b/>
        </w:rPr>
        <w:t>Внимание</w:t>
      </w:r>
      <w:r>
        <w:t>: В любой момент вы можете отменить Калибровку нуля и запустить Калибровку тестовым газом, нажав клавишу «</w:t>
      </w:r>
      <w:r>
        <w:rPr>
          <w:lang w:val="en-US"/>
        </w:rPr>
        <w:t>N</w:t>
      </w:r>
      <w:r w:rsidRPr="00FE2EFB">
        <w:t>/</w:t>
      </w:r>
      <w:r>
        <w:t>-» во время установки на нуль.  Появится подтверждающее сообщен</w:t>
      </w:r>
      <w:r w:rsidR="0080067A">
        <w:t>ие «Установка на нуль отменена»</w:t>
      </w:r>
      <w:r w:rsidR="0080067A" w:rsidRPr="0080067A">
        <w:t>,</w:t>
      </w:r>
      <w:r>
        <w:t xml:space="preserve"> а затем откроется меню Калибровки тестовым газом. </w:t>
      </w:r>
    </w:p>
    <w:p w:rsidR="00F8173E" w:rsidRDefault="00F8173E" w:rsidP="008C0048">
      <w:pPr>
        <w:spacing w:after="0"/>
        <w:ind w:left="360"/>
      </w:pPr>
    </w:p>
    <w:p w:rsidR="00F8173E" w:rsidRDefault="00F8173E" w:rsidP="00982E99">
      <w:pPr>
        <w:spacing w:after="0"/>
      </w:pPr>
      <w:r>
        <w:t xml:space="preserve">После завершения Калибровки нуля вы увидите следующее сообщение: </w:t>
      </w:r>
    </w:p>
    <w:p w:rsidR="00F8173E" w:rsidRPr="00F8173E" w:rsidRDefault="00F8173E" w:rsidP="00F8173E">
      <w:pPr>
        <w:spacing w:after="0"/>
        <w:ind w:left="1776" w:firstLine="348"/>
        <w:rPr>
          <w:u w:val="single"/>
        </w:rPr>
      </w:pPr>
      <w:r w:rsidRPr="00F8173E">
        <w:rPr>
          <w:u w:val="single"/>
        </w:rPr>
        <w:t xml:space="preserve">Установка на нуль выполнена.   Показания = 0.0 </w:t>
      </w:r>
      <w:r w:rsidRPr="00F8173E">
        <w:rPr>
          <w:u w:val="single"/>
          <w:lang w:val="en-US"/>
        </w:rPr>
        <w:t>ppm</w:t>
      </w:r>
      <w:r w:rsidRPr="00F8173E">
        <w:rPr>
          <w:u w:val="single"/>
        </w:rPr>
        <w:t xml:space="preserve"> </w:t>
      </w:r>
    </w:p>
    <w:p w:rsidR="00F8173E" w:rsidRDefault="00982E99" w:rsidP="00982E99">
      <w:pPr>
        <w:spacing w:after="0"/>
      </w:pPr>
      <w:r>
        <w:t>Затем откроется меню Калибровки с подсвеченным пунктом «Калибровка тестовым газом»</w:t>
      </w:r>
      <w:r w:rsidRPr="00F8173E">
        <w:t xml:space="preserve"> (</w:t>
      </w:r>
      <w:r>
        <w:rPr>
          <w:lang w:val="en-US"/>
        </w:rPr>
        <w:t>Span</w:t>
      </w:r>
      <w:r w:rsidRPr="00F8173E">
        <w:t xml:space="preserve"> </w:t>
      </w:r>
      <w:r>
        <w:rPr>
          <w:lang w:val="en-US"/>
        </w:rPr>
        <w:t>Calib</w:t>
      </w:r>
      <w:r w:rsidRPr="00F8173E">
        <w:t>)</w:t>
      </w:r>
      <w:r>
        <w:t>.</w:t>
      </w:r>
    </w:p>
    <w:p w:rsidR="00982E99" w:rsidRPr="00982E99" w:rsidRDefault="00982E99" w:rsidP="000A245F">
      <w:pPr>
        <w:pStyle w:val="2"/>
      </w:pPr>
      <w:r>
        <w:br/>
      </w:r>
      <w:bookmarkStart w:id="44" w:name="_Toc488738441"/>
      <w:r w:rsidRPr="000A245F">
        <w:rPr>
          <w:color w:val="auto"/>
        </w:rPr>
        <w:t>Калибровка тестовым газом</w:t>
      </w:r>
      <w:bookmarkEnd w:id="44"/>
    </w:p>
    <w:p w:rsidR="0085696B" w:rsidRDefault="00982E99" w:rsidP="00982E99">
      <w:pPr>
        <w:spacing w:after="0"/>
      </w:pPr>
      <w:r>
        <w:t xml:space="preserve">Данная операция определяет вторую калибровочную характеристику </w:t>
      </w:r>
      <w:r w:rsidR="002A7534">
        <w:t>сенсор</w:t>
      </w:r>
      <w:r w:rsidR="006B246C">
        <w:t>а</w:t>
      </w:r>
      <w:r>
        <w:t xml:space="preserve">. Баллон </w:t>
      </w:r>
      <w:r w:rsidR="003C2CF1">
        <w:t xml:space="preserve">стандартного газа сравнения (тестового газа), оборудованный регулятором или редуктором ограничения </w:t>
      </w:r>
      <w:r w:rsidR="004645B7">
        <w:t xml:space="preserve">потока </w:t>
      </w:r>
      <w:r w:rsidR="003C2CF1">
        <w:t>газа до 500см</w:t>
      </w:r>
      <w:r w:rsidR="003C2CF1" w:rsidRPr="003C2CF1">
        <w:rPr>
          <w:vertAlign w:val="superscript"/>
        </w:rPr>
        <w:t>3</w:t>
      </w:r>
      <w:r w:rsidR="003C2CF1">
        <w:t xml:space="preserve">/мин или регулятором </w:t>
      </w:r>
      <w:r w:rsidR="004645B7">
        <w:t>потока</w:t>
      </w:r>
      <w:r w:rsidR="003C2CF1">
        <w:t>. Используйте регулятор 500см</w:t>
      </w:r>
      <w:r w:rsidR="003C2CF1" w:rsidRPr="003C2CF1">
        <w:rPr>
          <w:vertAlign w:val="superscript"/>
        </w:rPr>
        <w:t>3</w:t>
      </w:r>
      <w:r w:rsidR="003C2CF1">
        <w:t>/мин, только если скорость потока соответствует или</w:t>
      </w:r>
      <w:r w:rsidR="0085696B">
        <w:t xml:space="preserve"> немного превышает скорость насоса прибора. Или же можно сначала наполнить мешок для отбора проб из поливинилфторида и воспользоваться им, или подавать газ через регулятор </w:t>
      </w:r>
      <w:r w:rsidR="004645B7">
        <w:t>поток</w:t>
      </w:r>
      <w:r w:rsidR="0085696B">
        <w:t xml:space="preserve">а на стороне потребления.  Вставьте калибровочный адаптер во входное отверстие прибора и соедините его с регулятором </w:t>
      </w:r>
      <w:r w:rsidR="000601DA">
        <w:t xml:space="preserve">или поливинилфторидным мешком. </w:t>
      </w:r>
    </w:p>
    <w:p w:rsidR="0085696B" w:rsidRDefault="0085696B" w:rsidP="00982E99">
      <w:pPr>
        <w:spacing w:after="0"/>
      </w:pPr>
      <w:r>
        <w:t xml:space="preserve">Еще один вариант – использование регулятора </w:t>
      </w:r>
      <w:r w:rsidR="004D0F6D">
        <w:t xml:space="preserve">ограничения </w:t>
      </w:r>
      <w:r w:rsidR="004645B7">
        <w:t>поток</w:t>
      </w:r>
      <w:r w:rsidR="004D0F6D">
        <w:t xml:space="preserve">а газа </w:t>
      </w:r>
      <w:r w:rsidR="004D0F6D" w:rsidRPr="004D0F6D">
        <w:t>&gt;</w:t>
      </w:r>
      <w:r w:rsidR="004D0F6D">
        <w:t>500см</w:t>
      </w:r>
      <w:r w:rsidR="004D0F6D" w:rsidRPr="003C2CF1">
        <w:rPr>
          <w:vertAlign w:val="superscript"/>
        </w:rPr>
        <w:t>3</w:t>
      </w:r>
      <w:r w:rsidR="004D0F6D">
        <w:t>/мин, но в таком случае лишний газ должен выходить через открытую трубку. При использовании данного способа тестовый газ выходит через открытую трубку</w:t>
      </w:r>
      <w:r w:rsidR="000D7D6D">
        <w:t xml:space="preserve"> чуть </w:t>
      </w:r>
      <w:r w:rsidR="004D0F6D">
        <w:t xml:space="preserve">быстрее, чем через </w:t>
      </w:r>
      <w:r w:rsidR="009D3F87">
        <w:t>всасывающую</w:t>
      </w:r>
      <w:r w:rsidR="004D0F6D">
        <w:t xml:space="preserve"> трубку</w:t>
      </w:r>
      <w:r w:rsidR="000D7D6D">
        <w:t>, которая вставлена в калибровочную трубку.</w:t>
      </w:r>
    </w:p>
    <w:p w:rsidR="0085696B" w:rsidRDefault="000D7D6D" w:rsidP="00982E99">
      <w:pPr>
        <w:spacing w:after="0"/>
      </w:pPr>
      <w:r>
        <w:t xml:space="preserve"> С помощью меню Калибровки тестовым газом вы запускаете данный режим калибровки. Если вы хотите отменить калибровку, вы можете вернуться в меню Калибровки нуля или Первичной калибровки. </w:t>
      </w:r>
    </w:p>
    <w:p w:rsidR="000D7D6D" w:rsidRDefault="000D7D6D" w:rsidP="006000C7">
      <w:pPr>
        <w:pStyle w:val="a9"/>
        <w:numPr>
          <w:ilvl w:val="0"/>
          <w:numId w:val="5"/>
        </w:numPr>
        <w:spacing w:after="0"/>
      </w:pPr>
      <w:r>
        <w:t>Для начала Калибровки тестовым газом нажмите клавишу «</w:t>
      </w:r>
      <w:r>
        <w:rPr>
          <w:lang w:val="en-US"/>
        </w:rPr>
        <w:t>Y</w:t>
      </w:r>
      <w:r w:rsidRPr="00FE2EFB">
        <w:t>/</w:t>
      </w:r>
      <w:r>
        <w:t>+»;</w:t>
      </w:r>
    </w:p>
    <w:p w:rsidR="000D7D6D" w:rsidRDefault="000D7D6D" w:rsidP="006000C7">
      <w:pPr>
        <w:pStyle w:val="a9"/>
        <w:numPr>
          <w:ilvl w:val="0"/>
          <w:numId w:val="5"/>
        </w:numPr>
        <w:spacing w:after="0"/>
      </w:pPr>
      <w:r>
        <w:t>Для отмены Калибровки тестовым газом и возвращения к Калибровке нуля нажмите клавишу «</w:t>
      </w:r>
      <w:r>
        <w:rPr>
          <w:lang w:val="en-US"/>
        </w:rPr>
        <w:t>N</w:t>
      </w:r>
      <w:r w:rsidRPr="00FE2EFB">
        <w:t>/</w:t>
      </w:r>
      <w:r>
        <w:t>-»;</w:t>
      </w:r>
    </w:p>
    <w:p w:rsidR="000D7D6D" w:rsidRDefault="000D7D6D" w:rsidP="006000C7">
      <w:pPr>
        <w:pStyle w:val="a9"/>
        <w:numPr>
          <w:ilvl w:val="0"/>
          <w:numId w:val="5"/>
        </w:numPr>
        <w:spacing w:after="0"/>
      </w:pPr>
      <w:r>
        <w:t>Для отмены Калибровки тестовым газом и возвращения к Первичной калибровке нажмите клавишу «Режим».</w:t>
      </w:r>
    </w:p>
    <w:p w:rsidR="000D7D6D" w:rsidRDefault="000D7D6D" w:rsidP="00F85B31">
      <w:pPr>
        <w:spacing w:after="0"/>
      </w:pPr>
      <w:r>
        <w:rPr>
          <w:noProof/>
          <w:lang w:eastAsia="ru-RU"/>
        </w:rPr>
        <w:drawing>
          <wp:anchor distT="0" distB="0" distL="114300" distR="114300" simplePos="0" relativeHeight="251665408" behindDoc="0" locked="0" layoutInCell="1" allowOverlap="1" wp14:anchorId="32036A0F" wp14:editId="48089046">
            <wp:simplePos x="0" y="0"/>
            <wp:positionH relativeFrom="column">
              <wp:posOffset>1942465</wp:posOffset>
            </wp:positionH>
            <wp:positionV relativeFrom="paragraph">
              <wp:posOffset>622935</wp:posOffset>
            </wp:positionV>
            <wp:extent cx="1757045" cy="88011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7045" cy="880110"/>
                    </a:xfrm>
                    <a:prstGeom prst="rect">
                      <a:avLst/>
                    </a:prstGeom>
                    <a:noFill/>
                    <a:ln>
                      <a:noFill/>
                    </a:ln>
                  </pic:spPr>
                </pic:pic>
              </a:graphicData>
            </a:graphic>
            <wp14:sizeRelH relativeFrom="page">
              <wp14:pctWidth>0</wp14:pctWidth>
            </wp14:sizeRelH>
            <wp14:sizeRelV relativeFrom="page">
              <wp14:pctHeight>0</wp14:pctHeight>
            </wp14:sizeRelV>
          </wp:anchor>
        </w:drawing>
      </w:r>
      <w:r>
        <w:t>При нажатии клавиши «</w:t>
      </w:r>
      <w:r>
        <w:rPr>
          <w:lang w:val="en-US"/>
        </w:rPr>
        <w:t>Y</w:t>
      </w:r>
      <w:r w:rsidRPr="00FE2EFB">
        <w:t>/</w:t>
      </w:r>
      <w:r>
        <w:t xml:space="preserve">+» для начала Калибровки тестовым газом вы увидите название тестового газа (по умолчанию стоит изобутилен) и величину диапазона значений в </w:t>
      </w:r>
      <w:r>
        <w:rPr>
          <w:lang w:val="en-US"/>
        </w:rPr>
        <w:t>ppm</w:t>
      </w:r>
      <w:r w:rsidR="00F85B31">
        <w:t>, а также наводящее сообщение:</w:t>
      </w:r>
    </w:p>
    <w:p w:rsidR="000D7D6D" w:rsidRDefault="00F85B31" w:rsidP="006000C7">
      <w:pPr>
        <w:pStyle w:val="a9"/>
        <w:numPr>
          <w:ilvl w:val="0"/>
          <w:numId w:val="6"/>
        </w:numPr>
        <w:spacing w:after="0"/>
      </w:pPr>
      <w:r>
        <w:t>Пустите тестовый газ;</w:t>
      </w:r>
    </w:p>
    <w:p w:rsidR="00F85B31" w:rsidRDefault="00F85B31" w:rsidP="006000C7">
      <w:pPr>
        <w:pStyle w:val="a9"/>
        <w:numPr>
          <w:ilvl w:val="0"/>
          <w:numId w:val="6"/>
        </w:numPr>
        <w:spacing w:after="0"/>
      </w:pPr>
      <w:r>
        <w:lastRenderedPageBreak/>
        <w:t>Нажмите клавишу «</w:t>
      </w:r>
      <w:r>
        <w:rPr>
          <w:lang w:val="en-US"/>
        </w:rPr>
        <w:t>Y</w:t>
      </w:r>
      <w:r w:rsidRPr="00FE2EFB">
        <w:t>/</w:t>
      </w:r>
      <w:r>
        <w:t>+» для начала калибровки.</w:t>
      </w:r>
    </w:p>
    <w:p w:rsidR="00F85B31" w:rsidRDefault="00F85B31" w:rsidP="00F85B31">
      <w:pPr>
        <w:pStyle w:val="a9"/>
        <w:spacing w:after="0"/>
      </w:pPr>
    </w:p>
    <w:p w:rsidR="00F85B31" w:rsidRDefault="00F85B31" w:rsidP="00F85B31">
      <w:pPr>
        <w:spacing w:after="0"/>
        <w:ind w:left="708"/>
      </w:pPr>
      <w:r w:rsidRPr="00F85B31">
        <w:rPr>
          <w:b/>
        </w:rPr>
        <w:t>Внимание</w:t>
      </w:r>
      <w:r>
        <w:t>: Для отмены калибровки вы можете нажать клавишу «Режим». Калибровка будет прервана и появится меню Калибровки нуля (</w:t>
      </w:r>
      <w:r>
        <w:rPr>
          <w:lang w:val="en-US"/>
        </w:rPr>
        <w:t>Zero</w:t>
      </w:r>
      <w:r w:rsidRPr="00F85B31">
        <w:t xml:space="preserve"> </w:t>
      </w:r>
      <w:r>
        <w:rPr>
          <w:lang w:val="en-US"/>
        </w:rPr>
        <w:t>Calib</w:t>
      </w:r>
      <w:r w:rsidRPr="00F85B31">
        <w:t>)</w:t>
      </w:r>
      <w:r>
        <w:t>.</w:t>
      </w:r>
    </w:p>
    <w:p w:rsidR="00F85B31" w:rsidRDefault="00F85B31" w:rsidP="00F85B31">
      <w:pPr>
        <w:spacing w:after="0"/>
        <w:ind w:left="708"/>
      </w:pPr>
    </w:p>
    <w:p w:rsidR="00F85B31" w:rsidRDefault="00F85B31" w:rsidP="006000C7">
      <w:pPr>
        <w:pStyle w:val="a9"/>
        <w:numPr>
          <w:ilvl w:val="0"/>
          <w:numId w:val="6"/>
        </w:numPr>
        <w:spacing w:after="0"/>
      </w:pPr>
      <w:r>
        <w:t>Начинается Калибровка тестовым газом и появляется сообщение:</w:t>
      </w:r>
    </w:p>
    <w:p w:rsidR="00F85B31" w:rsidRPr="00F85B31" w:rsidRDefault="00F85B31" w:rsidP="00F85B31">
      <w:pPr>
        <w:pStyle w:val="a9"/>
        <w:spacing w:after="0"/>
        <w:ind w:left="2124"/>
        <w:rPr>
          <w:u w:val="single"/>
        </w:rPr>
      </w:pPr>
      <w:r w:rsidRPr="00F85B31">
        <w:rPr>
          <w:u w:val="single"/>
        </w:rPr>
        <w:t>Калибрование</w:t>
      </w:r>
    </w:p>
    <w:p w:rsidR="00F85B31" w:rsidRDefault="00F85B31" w:rsidP="00F85B31">
      <w:pPr>
        <w:spacing w:after="0"/>
      </w:pPr>
      <w:r>
        <w:t>Во время Калибровки тестовым газом появляется 30секундый отсчет. Прибор проводит калибровку автоматически и не требует действий с вашей стороны.</w:t>
      </w:r>
    </w:p>
    <w:p w:rsidR="00F85B31" w:rsidRDefault="00F85B31" w:rsidP="00F85B31">
      <w:pPr>
        <w:spacing w:after="0"/>
      </w:pPr>
    </w:p>
    <w:p w:rsidR="00F85B31" w:rsidRDefault="00F85B31" w:rsidP="00F85B31">
      <w:pPr>
        <w:spacing w:after="0"/>
      </w:pPr>
      <w:r>
        <w:t>Внимание: В любой момент вы можете отменить Калибровку тестовым газом</w:t>
      </w:r>
      <w:r w:rsidRPr="00F85B31">
        <w:t xml:space="preserve"> </w:t>
      </w:r>
      <w:r>
        <w:t>и запустить Калибровку нуля, нажав клавишу «</w:t>
      </w:r>
      <w:r>
        <w:rPr>
          <w:lang w:val="en-US"/>
        </w:rPr>
        <w:t>N</w:t>
      </w:r>
      <w:r w:rsidRPr="00FE2EFB">
        <w:t>/</w:t>
      </w:r>
      <w:r>
        <w:t>-» во время калибрования.  Появится подтверждающее сообщение «</w:t>
      </w:r>
      <w:r w:rsidR="0045775B">
        <w:t>Замер отменен</w:t>
      </w:r>
      <w:r w:rsidR="0080067A">
        <w:t>»</w:t>
      </w:r>
      <w:r w:rsidR="0080067A" w:rsidRPr="0080067A">
        <w:t xml:space="preserve">, </w:t>
      </w:r>
      <w:r>
        <w:t xml:space="preserve"> а затем откроется меню Калибровки нуля. Вы можете начать Калибровку нуля или вернуться в меню Первичной калибровки. </w:t>
      </w:r>
    </w:p>
    <w:p w:rsidR="00F85B31" w:rsidRDefault="00F85B31" w:rsidP="00F85B31">
      <w:pPr>
        <w:spacing w:after="0"/>
      </w:pPr>
    </w:p>
    <w:p w:rsidR="00F85B31" w:rsidRDefault="00F85B31" w:rsidP="00F85B31">
      <w:pPr>
        <w:spacing w:after="0"/>
      </w:pPr>
      <w:r>
        <w:t xml:space="preserve"> После завершения Калибровки тестовым газом вы увидите следующее сообщение:</w:t>
      </w:r>
    </w:p>
    <w:p w:rsidR="00F85B31" w:rsidRDefault="00F85B31" w:rsidP="00F85B31">
      <w:pPr>
        <w:spacing w:after="0"/>
      </w:pPr>
      <w:r>
        <w:tab/>
      </w:r>
      <w:r>
        <w:tab/>
      </w:r>
      <w:r>
        <w:tab/>
      </w:r>
      <w:r w:rsidR="004D7580">
        <w:t>Замер 1 выполнен. Показания = 100</w:t>
      </w:r>
      <w:r w:rsidR="004D7580">
        <w:rPr>
          <w:lang w:val="en-US"/>
        </w:rPr>
        <w:t>ppm</w:t>
      </w:r>
      <w:r w:rsidR="004D7580" w:rsidRPr="00B22E03">
        <w:t>.</w:t>
      </w:r>
    </w:p>
    <w:p w:rsidR="00F85B31" w:rsidRPr="004D7580" w:rsidRDefault="004D7580" w:rsidP="00F85B31">
      <w:pPr>
        <w:spacing w:after="0"/>
      </w:pPr>
      <w:r>
        <w:tab/>
      </w:r>
      <w:r>
        <w:tab/>
      </w:r>
      <w:r>
        <w:tab/>
      </w:r>
    </w:p>
    <w:p w:rsidR="00F85B31" w:rsidRDefault="004D7580" w:rsidP="00F85B31">
      <w:pPr>
        <w:spacing w:after="0"/>
      </w:pPr>
      <w:r>
        <w:t>Затем откроется меню Калибровки нуля.</w:t>
      </w:r>
    </w:p>
    <w:p w:rsidR="004D7580" w:rsidRDefault="004D7580" w:rsidP="00F85B31">
      <w:pPr>
        <w:spacing w:after="0"/>
      </w:pPr>
    </w:p>
    <w:p w:rsidR="004D7580" w:rsidRDefault="004D7580" w:rsidP="00F85B31">
      <w:pPr>
        <w:spacing w:after="0"/>
      </w:pPr>
      <w:r w:rsidRPr="004D7580">
        <w:rPr>
          <w:b/>
        </w:rPr>
        <w:t>Внимание</w:t>
      </w:r>
      <w:r>
        <w:t>: Показания должны быть очень близки к величине диапазона значений.</w:t>
      </w:r>
    </w:p>
    <w:p w:rsidR="004D7580" w:rsidRDefault="004D7580" w:rsidP="00F85B31">
      <w:pPr>
        <w:spacing w:after="0"/>
      </w:pPr>
    </w:p>
    <w:p w:rsidR="004D7580" w:rsidRPr="000A245F" w:rsidRDefault="004D7580" w:rsidP="000A245F">
      <w:pPr>
        <w:pStyle w:val="2"/>
        <w:rPr>
          <w:color w:val="auto"/>
        </w:rPr>
      </w:pPr>
      <w:bookmarkStart w:id="45" w:name="_Toc488738442"/>
      <w:r w:rsidRPr="000A245F">
        <w:rPr>
          <w:color w:val="auto"/>
        </w:rPr>
        <w:t>Выход из меню Калибровки по двум точкам в режиме обычного пользователя</w:t>
      </w:r>
      <w:bookmarkEnd w:id="45"/>
    </w:p>
    <w:p w:rsidR="004D7580" w:rsidRDefault="004D7580" w:rsidP="00F85B31">
      <w:pPr>
        <w:spacing w:after="0"/>
      </w:pPr>
      <w:r>
        <w:t xml:space="preserve">После завершения калибровки. Нажмите клавишу «Режим», которая соответствует разделу «Назад» на экране. Вы увидите следующее сообщение: </w:t>
      </w:r>
    </w:p>
    <w:p w:rsidR="004D7580" w:rsidRPr="00B22E03" w:rsidRDefault="004D7580" w:rsidP="00F85B31">
      <w:pPr>
        <w:spacing w:after="0"/>
        <w:rPr>
          <w:u w:val="single"/>
        </w:rPr>
      </w:pPr>
      <w:r>
        <w:tab/>
      </w:r>
      <w:r>
        <w:tab/>
      </w:r>
      <w:r>
        <w:tab/>
      </w:r>
      <w:r w:rsidRPr="004D7580">
        <w:rPr>
          <w:u w:val="single"/>
        </w:rPr>
        <w:t xml:space="preserve">Обновление настроек </w:t>
      </w:r>
    </w:p>
    <w:p w:rsidR="004D7580" w:rsidRPr="00B22E03" w:rsidRDefault="004D7580" w:rsidP="00F85B31">
      <w:pPr>
        <w:spacing w:after="0"/>
      </w:pPr>
    </w:p>
    <w:p w:rsidR="004D7580" w:rsidRDefault="004D7580" w:rsidP="00F85B31">
      <w:pPr>
        <w:spacing w:after="0"/>
      </w:pPr>
      <w:r>
        <w:t>После обновления настроек откроется главный экран. Прибор начнет или продолжит контрольную проверку.</w:t>
      </w:r>
    </w:p>
    <w:p w:rsidR="004D7580" w:rsidRDefault="004D7580" w:rsidP="00F85B31">
      <w:pPr>
        <w:spacing w:after="0"/>
      </w:pPr>
    </w:p>
    <w:p w:rsidR="004D7580" w:rsidRDefault="004D7580" w:rsidP="00F85B31">
      <w:pPr>
        <w:spacing w:after="0"/>
      </w:pPr>
    </w:p>
    <w:p w:rsidR="004D7580" w:rsidRPr="000A245F" w:rsidRDefault="004D7580" w:rsidP="000A245F">
      <w:pPr>
        <w:pStyle w:val="1"/>
        <w:rPr>
          <w:color w:val="auto"/>
        </w:rPr>
      </w:pPr>
      <w:bookmarkStart w:id="46" w:name="_Toc488738443"/>
      <w:r w:rsidRPr="000A245F">
        <w:rPr>
          <w:color w:val="auto"/>
        </w:rPr>
        <w:t>Калибровка по трем точкам</w:t>
      </w:r>
      <w:bookmarkEnd w:id="46"/>
      <w:r w:rsidRPr="000A245F">
        <w:rPr>
          <w:color w:val="auto"/>
        </w:rPr>
        <w:t xml:space="preserve"> </w:t>
      </w:r>
    </w:p>
    <w:p w:rsidR="004D7580" w:rsidRDefault="004D7580" w:rsidP="00F85B31">
      <w:pPr>
        <w:spacing w:after="0"/>
      </w:pPr>
      <w:r>
        <w:t xml:space="preserve">Для повышенной точности можно выполнить вторую Калибровку тестовым газом в дополнение к Калибровке нуля и первой Калибровке тестовым газом. </w:t>
      </w:r>
      <w:r w:rsidR="00AD0A1B">
        <w:t xml:space="preserve">Для третьей калибровки необходимо настроить прибор. Вам понадобится компьютер и программное обеспечение </w:t>
      </w:r>
      <w:r w:rsidR="00AD0A1B">
        <w:rPr>
          <w:lang w:val="en-US"/>
        </w:rPr>
        <w:t>ProRAE</w:t>
      </w:r>
      <w:r w:rsidR="00AD0A1B" w:rsidRPr="00AD0A1B">
        <w:t xml:space="preserve"> </w:t>
      </w:r>
      <w:r w:rsidR="00AD0A1B">
        <w:rPr>
          <w:lang w:val="en-US"/>
        </w:rPr>
        <w:t>Studio</w:t>
      </w:r>
      <w:r w:rsidR="00AD0A1B" w:rsidRPr="00AD0A1B">
        <w:t>, а также более</w:t>
      </w:r>
      <w:r w:rsidR="00AD0A1B">
        <w:t xml:space="preserve"> высокое содержание тестового газа. </w:t>
      </w:r>
    </w:p>
    <w:p w:rsidR="00AD0A1B" w:rsidRDefault="00AD0A1B" w:rsidP="00F85B31">
      <w:pPr>
        <w:spacing w:after="0"/>
      </w:pPr>
    </w:p>
    <w:p w:rsidR="00AD0A1B" w:rsidRDefault="00AD0A1B" w:rsidP="00F85B31">
      <w:pPr>
        <w:spacing w:after="0"/>
      </w:pPr>
      <w:r w:rsidRPr="00AD0A1B">
        <w:rPr>
          <w:b/>
        </w:rPr>
        <w:t>Внимание</w:t>
      </w:r>
      <w:r>
        <w:t xml:space="preserve">: Настройка функции третьей калибровки проходит однократно. В дальнейшем, при необходимости третьей калибровки </w:t>
      </w:r>
      <w:r>
        <w:rPr>
          <w:lang w:val="en-US"/>
        </w:rPr>
        <w:t>ProRAE</w:t>
      </w:r>
      <w:r w:rsidRPr="00AD0A1B">
        <w:t xml:space="preserve"> </w:t>
      </w:r>
      <w:r>
        <w:rPr>
          <w:lang w:val="en-US"/>
        </w:rPr>
        <w:t>Studio</w:t>
      </w:r>
      <w:r>
        <w:t xml:space="preserve"> не потребуется, функция будет подключаться автоматически. Также, вы можете отключить данную функцию с помощью </w:t>
      </w:r>
      <w:r>
        <w:rPr>
          <w:lang w:val="en-US"/>
        </w:rPr>
        <w:t>ProRAE</w:t>
      </w:r>
      <w:r w:rsidRPr="00AD0A1B">
        <w:t xml:space="preserve"> </w:t>
      </w:r>
      <w:r>
        <w:rPr>
          <w:lang w:val="en-US"/>
        </w:rPr>
        <w:t>Studio</w:t>
      </w:r>
      <w:r w:rsidRPr="00AD0A1B">
        <w:t>.</w:t>
      </w:r>
    </w:p>
    <w:p w:rsidR="00AD0A1B" w:rsidRDefault="00AD0A1B" w:rsidP="00F85B31">
      <w:pPr>
        <w:spacing w:after="0"/>
      </w:pPr>
    </w:p>
    <w:p w:rsidR="00AD0A1B" w:rsidRDefault="00AD0A1B" w:rsidP="00F85B31">
      <w:pPr>
        <w:spacing w:after="0"/>
      </w:pPr>
      <w:r>
        <w:t>Проведите Калибровку нуля и Калибровку тестовым газом. После завершения первой Калибровки тестовым газом</w:t>
      </w:r>
      <w:r w:rsidRPr="00AD0A1B">
        <w:t xml:space="preserve"> (</w:t>
      </w:r>
      <w:r>
        <w:rPr>
          <w:lang w:val="en-US"/>
        </w:rPr>
        <w:t>Span</w:t>
      </w:r>
      <w:r w:rsidRPr="00AD0A1B">
        <w:t>1)</w:t>
      </w:r>
      <w:r>
        <w:t xml:space="preserve"> появится экран Калибровка тестовым газом 2</w:t>
      </w:r>
      <w:r w:rsidRPr="00AD0A1B">
        <w:t xml:space="preserve"> (</w:t>
      </w:r>
      <w:r>
        <w:rPr>
          <w:lang w:val="en-US"/>
        </w:rPr>
        <w:t>Span</w:t>
      </w:r>
      <w:r w:rsidRPr="00AD0A1B">
        <w:t xml:space="preserve">2). </w:t>
      </w:r>
      <w:r>
        <w:t xml:space="preserve">Данная операция </w:t>
      </w:r>
      <w:r>
        <w:lastRenderedPageBreak/>
        <w:t xml:space="preserve">идентична </w:t>
      </w:r>
      <w:r w:rsidR="0045775B">
        <w:t xml:space="preserve">первой калибровке. Так же, как и в Калибровке тестовым газом 1, вы можете отменить калибровку 2 и вернуться в меню Калибровки нуля. </w:t>
      </w:r>
    </w:p>
    <w:p w:rsidR="0045775B" w:rsidRPr="00AD0A1B" w:rsidRDefault="00676628" w:rsidP="00F85B31">
      <w:pPr>
        <w:spacing w:after="0"/>
      </w:pPr>
      <w:r>
        <w:rPr>
          <w:noProof/>
          <w:lang w:eastAsia="ru-RU"/>
        </w:rPr>
        <w:drawing>
          <wp:inline distT="0" distB="0" distL="0" distR="0" wp14:anchorId="0B93AA92" wp14:editId="3B034E0C">
            <wp:extent cx="6171050" cy="4902259"/>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2.png"/>
                    <pic:cNvPicPr/>
                  </pic:nvPicPr>
                  <pic:blipFill>
                    <a:blip r:embed="rId31">
                      <a:extLst>
                        <a:ext uri="{28A0092B-C50C-407E-A947-70E740481C1C}">
                          <a14:useLocalDpi xmlns:a14="http://schemas.microsoft.com/office/drawing/2010/main" val="0"/>
                        </a:ext>
                      </a:extLst>
                    </a:blip>
                    <a:stretch>
                      <a:fillRect/>
                    </a:stretch>
                  </pic:blipFill>
                  <pic:spPr>
                    <a:xfrm>
                      <a:off x="0" y="0"/>
                      <a:ext cx="6176535" cy="4906617"/>
                    </a:xfrm>
                    <a:prstGeom prst="rect">
                      <a:avLst/>
                    </a:prstGeom>
                  </pic:spPr>
                </pic:pic>
              </a:graphicData>
            </a:graphic>
          </wp:inline>
        </w:drawing>
      </w:r>
    </w:p>
    <w:p w:rsidR="00676628" w:rsidRDefault="00676628" w:rsidP="00F85B31">
      <w:pPr>
        <w:spacing w:after="0"/>
      </w:pPr>
      <w:r w:rsidRPr="00676628">
        <w:rPr>
          <w:b/>
          <w:noProof/>
          <w:lang w:eastAsia="ru-RU"/>
        </w:rPr>
        <mc:AlternateContent>
          <mc:Choice Requires="wps">
            <w:drawing>
              <wp:anchor distT="0" distB="0" distL="114300" distR="114300" simplePos="0" relativeHeight="251668480" behindDoc="0" locked="0" layoutInCell="1" allowOverlap="1" wp14:anchorId="08D6063E" wp14:editId="15BA30DF">
                <wp:simplePos x="0" y="0"/>
                <wp:positionH relativeFrom="column">
                  <wp:posOffset>4385310</wp:posOffset>
                </wp:positionH>
                <wp:positionV relativeFrom="paragraph">
                  <wp:posOffset>7940040</wp:posOffset>
                </wp:positionV>
                <wp:extent cx="0" cy="342900"/>
                <wp:effectExtent l="57150" t="19050" r="76200" b="7620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3pt,625.2pt" to="345.3pt,6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" strokecolor="black [3200]" strokeweight="2pt">
                <v:shadow on="t" color="black" opacity="24903f" origin=",.5" offset="0,.55556mm"/>
              </v:line>
            </w:pict>
          </mc:Fallback>
        </mc:AlternateContent>
      </w:r>
      <w:r w:rsidRPr="00676628">
        <w:rPr>
          <w:b/>
        </w:rPr>
        <w:t xml:space="preserve">  Примечание</w:t>
      </w:r>
      <w:r>
        <w:t>: Пунктирные линии отражают автоматические процессы.</w:t>
      </w:r>
    </w:p>
    <w:p w:rsidR="00676628" w:rsidRDefault="00676628" w:rsidP="00F85B31">
      <w:pPr>
        <w:spacing w:after="0"/>
      </w:pPr>
    </w:p>
    <w:p w:rsidR="00676628" w:rsidRPr="000A245F" w:rsidRDefault="00676628" w:rsidP="000A245F">
      <w:pPr>
        <w:pStyle w:val="2"/>
        <w:rPr>
          <w:color w:val="auto"/>
        </w:rPr>
      </w:pPr>
      <w:bookmarkStart w:id="47" w:name="_Toc488738444"/>
      <w:r w:rsidRPr="000A245F">
        <w:rPr>
          <w:color w:val="auto"/>
        </w:rPr>
        <w:t>Калибровка тестовым газом 2</w:t>
      </w:r>
      <w:bookmarkEnd w:id="47"/>
    </w:p>
    <w:p w:rsidR="00676628" w:rsidRDefault="00676628" w:rsidP="00676628">
      <w:pPr>
        <w:spacing w:after="0"/>
      </w:pPr>
      <w:r>
        <w:t xml:space="preserve">Баллон стандартного газа сравнения (тестового газа), оборудованный регулятором или редуктором ограничения </w:t>
      </w:r>
      <w:r w:rsidR="004645B7">
        <w:t>поток</w:t>
      </w:r>
      <w:r>
        <w:t>а газа до 500см</w:t>
      </w:r>
      <w:r w:rsidRPr="003C2CF1">
        <w:rPr>
          <w:vertAlign w:val="superscript"/>
        </w:rPr>
        <w:t>3</w:t>
      </w:r>
      <w:r>
        <w:t xml:space="preserve">/мин или регулятором </w:t>
      </w:r>
      <w:r w:rsidR="004645B7">
        <w:t>поток</w:t>
      </w:r>
      <w:r>
        <w:t>а. Используйте регулятор 500см</w:t>
      </w:r>
      <w:r w:rsidRPr="003C2CF1">
        <w:rPr>
          <w:vertAlign w:val="superscript"/>
        </w:rPr>
        <w:t>3</w:t>
      </w:r>
      <w:r>
        <w:t xml:space="preserve">/мин, только если скорость потока соответствует или немного превышает скорость насоса прибора. Или же можно сначала наполнить мешок для отбора проб из поливинилфторида и воспользоваться им, или подавать газ через регулятор </w:t>
      </w:r>
      <w:r w:rsidR="004645B7">
        <w:t>поток</w:t>
      </w:r>
      <w:r>
        <w:t xml:space="preserve">а на стороне потребления.  Вставьте калибровочный адаптер во входное отверстие прибора и соедините его с регулятором или поливинилфторидным мешком. </w:t>
      </w:r>
    </w:p>
    <w:p w:rsidR="00676628" w:rsidRDefault="00676628" w:rsidP="00676628">
      <w:pPr>
        <w:spacing w:after="0"/>
      </w:pPr>
    </w:p>
    <w:p w:rsidR="00676628" w:rsidRDefault="00676628" w:rsidP="00676628">
      <w:pPr>
        <w:spacing w:after="0"/>
      </w:pPr>
      <w:r>
        <w:t xml:space="preserve">Еще один вариант – использование регулятора ограничения </w:t>
      </w:r>
      <w:r w:rsidR="004645B7">
        <w:t>поток</w:t>
      </w:r>
      <w:r>
        <w:t xml:space="preserve">а газа </w:t>
      </w:r>
      <w:r w:rsidRPr="004D0F6D">
        <w:t>&gt;</w:t>
      </w:r>
      <w:r>
        <w:t>500см</w:t>
      </w:r>
      <w:r w:rsidRPr="003C2CF1">
        <w:rPr>
          <w:vertAlign w:val="superscript"/>
        </w:rPr>
        <w:t>3</w:t>
      </w:r>
      <w:r>
        <w:t xml:space="preserve">/мин, но в таком случае лишний газ должен выходить через открытую трубку. При использовании данного способа тестовый газ выходит через открытую трубку чуть быстрее, чем через </w:t>
      </w:r>
      <w:r w:rsidR="009D3F87">
        <w:t>всасывающую</w:t>
      </w:r>
      <w:r>
        <w:t xml:space="preserve"> трубку, которая вставлена в калибровочную трубку.</w:t>
      </w:r>
    </w:p>
    <w:p w:rsidR="00676628" w:rsidRDefault="00676628" w:rsidP="00676628">
      <w:pPr>
        <w:spacing w:after="0"/>
      </w:pPr>
      <w:r>
        <w:t xml:space="preserve"> С помощью меню Калибровки тестовым газом вы запускаете данный режим калибровки. Если вы хотите отменить калибровку, вы можете вернуться в меню Калибровки нуля или Первичной калибровки. </w:t>
      </w:r>
    </w:p>
    <w:p w:rsidR="00676628" w:rsidRDefault="00676628" w:rsidP="006000C7">
      <w:pPr>
        <w:pStyle w:val="a9"/>
        <w:numPr>
          <w:ilvl w:val="0"/>
          <w:numId w:val="5"/>
        </w:numPr>
        <w:spacing w:after="0"/>
      </w:pPr>
      <w:r>
        <w:t>Для начала Калибровки тестовым газом</w:t>
      </w:r>
      <w:r w:rsidRPr="00676628">
        <w:t xml:space="preserve"> 2</w:t>
      </w:r>
      <w:r>
        <w:t xml:space="preserve"> нажмите клавишу «</w:t>
      </w:r>
      <w:r>
        <w:rPr>
          <w:lang w:val="en-US"/>
        </w:rPr>
        <w:t>Y</w:t>
      </w:r>
      <w:r w:rsidRPr="00FE2EFB">
        <w:t>/</w:t>
      </w:r>
      <w:r>
        <w:t>+»;</w:t>
      </w:r>
    </w:p>
    <w:p w:rsidR="00676628" w:rsidRDefault="00676628" w:rsidP="006000C7">
      <w:pPr>
        <w:pStyle w:val="a9"/>
        <w:numPr>
          <w:ilvl w:val="0"/>
          <w:numId w:val="5"/>
        </w:numPr>
        <w:spacing w:after="0"/>
      </w:pPr>
      <w:r>
        <w:lastRenderedPageBreak/>
        <w:t>Для отмены Калибровки тестовым газом</w:t>
      </w:r>
      <w:r w:rsidRPr="00676628">
        <w:t xml:space="preserve"> 2</w:t>
      </w:r>
      <w:r>
        <w:t xml:space="preserve"> и возвращения к Калибровке нуля нажмите клавишу «</w:t>
      </w:r>
      <w:r>
        <w:rPr>
          <w:lang w:val="en-US"/>
        </w:rPr>
        <w:t>N</w:t>
      </w:r>
      <w:r w:rsidRPr="00FE2EFB">
        <w:t>/</w:t>
      </w:r>
      <w:r>
        <w:t>-»;</w:t>
      </w:r>
    </w:p>
    <w:p w:rsidR="00676628" w:rsidRDefault="00676628" w:rsidP="006000C7">
      <w:pPr>
        <w:pStyle w:val="a9"/>
        <w:numPr>
          <w:ilvl w:val="0"/>
          <w:numId w:val="5"/>
        </w:numPr>
        <w:spacing w:after="0"/>
      </w:pPr>
      <w:r>
        <w:t>Для отмены Калибровки тестовым газом и возвращения к Первичной калибровке нажмите клавишу «Режим».</w:t>
      </w:r>
    </w:p>
    <w:p w:rsidR="00676628" w:rsidRDefault="00676628" w:rsidP="00676628">
      <w:pPr>
        <w:spacing w:after="0"/>
      </w:pPr>
    </w:p>
    <w:p w:rsidR="00676628" w:rsidRDefault="00676628" w:rsidP="00676628">
      <w:pPr>
        <w:spacing w:after="0"/>
      </w:pPr>
      <w:r>
        <w:t>При нажатии клавиши «</w:t>
      </w:r>
      <w:r>
        <w:rPr>
          <w:lang w:val="en-US"/>
        </w:rPr>
        <w:t>Y</w:t>
      </w:r>
      <w:r w:rsidRPr="00FE2EFB">
        <w:t>/</w:t>
      </w:r>
      <w:r>
        <w:t xml:space="preserve">+» для начала Калибровки тестовым газом вы увидите название тестового газа (по умолчанию стоит изобутилен) и величину диапазона значений в </w:t>
      </w:r>
      <w:r>
        <w:rPr>
          <w:lang w:val="en-US"/>
        </w:rPr>
        <w:t>ppm</w:t>
      </w:r>
      <w:r>
        <w:t>, а также наводящее сообщение:</w:t>
      </w:r>
    </w:p>
    <w:p w:rsidR="009F39DE" w:rsidRDefault="00676628" w:rsidP="009F39DE">
      <w:pPr>
        <w:spacing w:after="0"/>
        <w:rPr>
          <w:u w:val="single"/>
        </w:rPr>
      </w:pPr>
      <w:r>
        <w:tab/>
      </w:r>
      <w:r>
        <w:tab/>
      </w:r>
      <w:r w:rsidRPr="00676628">
        <w:rPr>
          <w:u w:val="single"/>
        </w:rPr>
        <w:t>Используйте</w:t>
      </w:r>
      <w:r w:rsidRPr="0080067A">
        <w:rPr>
          <w:u w:val="single"/>
        </w:rPr>
        <w:t xml:space="preserve"> </w:t>
      </w:r>
      <w:r w:rsidRPr="00676628">
        <w:rPr>
          <w:u w:val="single"/>
        </w:rPr>
        <w:t>газ</w:t>
      </w:r>
      <w:r w:rsidRPr="0080067A">
        <w:rPr>
          <w:u w:val="single"/>
        </w:rPr>
        <w:t xml:space="preserve"> </w:t>
      </w:r>
    </w:p>
    <w:p w:rsidR="00676628" w:rsidRDefault="00676628" w:rsidP="009F39DE">
      <w:pPr>
        <w:spacing w:after="0"/>
      </w:pPr>
      <w:r>
        <w:t>Пустите тестовый газ;</w:t>
      </w:r>
    </w:p>
    <w:p w:rsidR="00676628" w:rsidRDefault="00676628" w:rsidP="006000C7">
      <w:pPr>
        <w:pStyle w:val="a9"/>
        <w:numPr>
          <w:ilvl w:val="0"/>
          <w:numId w:val="6"/>
        </w:numPr>
        <w:spacing w:after="0"/>
      </w:pPr>
      <w:r>
        <w:t>Нажмите клавишу «</w:t>
      </w:r>
      <w:r>
        <w:rPr>
          <w:lang w:val="en-US"/>
        </w:rPr>
        <w:t>Y</w:t>
      </w:r>
      <w:r w:rsidRPr="00FE2EFB">
        <w:t>/</w:t>
      </w:r>
      <w:r>
        <w:t>+» для начала калибровки.</w:t>
      </w:r>
    </w:p>
    <w:p w:rsidR="00676628" w:rsidRDefault="00676628" w:rsidP="00676628">
      <w:pPr>
        <w:pStyle w:val="a9"/>
        <w:spacing w:after="0"/>
      </w:pPr>
    </w:p>
    <w:p w:rsidR="00676628" w:rsidRDefault="00676628" w:rsidP="00676628">
      <w:pPr>
        <w:spacing w:after="0"/>
        <w:ind w:left="708"/>
      </w:pPr>
      <w:r w:rsidRPr="00F85B31">
        <w:rPr>
          <w:b/>
        </w:rPr>
        <w:t>Внимание</w:t>
      </w:r>
      <w:r>
        <w:t>: Для отмены калибровки вы можете нажать клавишу «Режим». Калибровка будет прервана и появится меню Калибровки нуля (</w:t>
      </w:r>
      <w:r>
        <w:rPr>
          <w:lang w:val="en-US"/>
        </w:rPr>
        <w:t>Zero</w:t>
      </w:r>
      <w:r w:rsidRPr="00F85B31">
        <w:t xml:space="preserve"> </w:t>
      </w:r>
      <w:r>
        <w:rPr>
          <w:lang w:val="en-US"/>
        </w:rPr>
        <w:t>Calib</w:t>
      </w:r>
      <w:r w:rsidRPr="00F85B31">
        <w:t>)</w:t>
      </w:r>
      <w:r>
        <w:t>.</w:t>
      </w:r>
    </w:p>
    <w:p w:rsidR="00676628" w:rsidRDefault="00676628" w:rsidP="00676628">
      <w:pPr>
        <w:spacing w:after="0"/>
        <w:ind w:left="708"/>
      </w:pPr>
    </w:p>
    <w:p w:rsidR="00676628" w:rsidRDefault="00676628" w:rsidP="006000C7">
      <w:pPr>
        <w:pStyle w:val="a9"/>
        <w:numPr>
          <w:ilvl w:val="0"/>
          <w:numId w:val="6"/>
        </w:numPr>
        <w:spacing w:after="0"/>
      </w:pPr>
      <w:r>
        <w:t>Начинается Калибровка тестовым газом и появляется сообщение:</w:t>
      </w:r>
    </w:p>
    <w:p w:rsidR="00676628" w:rsidRPr="00F85B31" w:rsidRDefault="00676628" w:rsidP="00676628">
      <w:pPr>
        <w:pStyle w:val="a9"/>
        <w:spacing w:after="0"/>
        <w:ind w:left="2124"/>
        <w:rPr>
          <w:u w:val="single"/>
        </w:rPr>
      </w:pPr>
      <w:r w:rsidRPr="00F85B31">
        <w:rPr>
          <w:u w:val="single"/>
        </w:rPr>
        <w:t>Калибрование</w:t>
      </w:r>
      <w:r w:rsidR="0080067A">
        <w:rPr>
          <w:u w:val="single"/>
        </w:rPr>
        <w:t>…</w:t>
      </w:r>
    </w:p>
    <w:p w:rsidR="00676628" w:rsidRDefault="00676628" w:rsidP="00676628">
      <w:pPr>
        <w:spacing w:after="0"/>
      </w:pPr>
    </w:p>
    <w:p w:rsidR="00676628" w:rsidRDefault="00676628" w:rsidP="00676628">
      <w:pPr>
        <w:spacing w:after="0"/>
      </w:pPr>
      <w:r>
        <w:t>Во время Калибровки тестовым газом появляется 30секундый отсчет. Прибор проводит калибровку автоматически и не требует действий с вашей стороны.</w:t>
      </w:r>
    </w:p>
    <w:p w:rsidR="00676628" w:rsidRDefault="00676628" w:rsidP="00676628">
      <w:pPr>
        <w:spacing w:after="0"/>
      </w:pPr>
    </w:p>
    <w:p w:rsidR="00676628" w:rsidRDefault="00676628" w:rsidP="00676628">
      <w:pPr>
        <w:spacing w:after="0"/>
      </w:pPr>
      <w:r>
        <w:t>Внимание: В любой момент вы можете отменить Калибровку тестовым газом</w:t>
      </w:r>
      <w:r w:rsidRPr="00F85B31">
        <w:t xml:space="preserve"> </w:t>
      </w:r>
      <w:r>
        <w:t>и запустить Калибровку нуля, нажав клавишу «</w:t>
      </w:r>
      <w:r>
        <w:rPr>
          <w:lang w:val="en-US"/>
        </w:rPr>
        <w:t>N</w:t>
      </w:r>
      <w:r w:rsidRPr="00FE2EFB">
        <w:t>/</w:t>
      </w:r>
      <w:r>
        <w:t>-» во время калибрования.  Появится подтвержд</w:t>
      </w:r>
      <w:r w:rsidR="0080067A">
        <w:t xml:space="preserve">ающее сообщение «Замер отменен», </w:t>
      </w:r>
      <w:r>
        <w:t xml:space="preserve">а затем откроется меню Калибровки нуля. Вы можете начать Калибровку нуля или вернуться в меню Первичной калибровки. </w:t>
      </w:r>
    </w:p>
    <w:p w:rsidR="00676628" w:rsidRDefault="00676628" w:rsidP="00676628">
      <w:pPr>
        <w:spacing w:after="0"/>
      </w:pPr>
    </w:p>
    <w:p w:rsidR="00676628" w:rsidRDefault="00676628" w:rsidP="00676628">
      <w:pPr>
        <w:spacing w:after="0"/>
      </w:pPr>
      <w:r>
        <w:t xml:space="preserve"> После завершения Калибровки тестовым газом вы увидите следующее сообщение:</w:t>
      </w:r>
    </w:p>
    <w:p w:rsidR="00676628" w:rsidRPr="00B22E03" w:rsidRDefault="00676628" w:rsidP="00676628">
      <w:pPr>
        <w:spacing w:after="0"/>
      </w:pPr>
      <w:r>
        <w:tab/>
      </w:r>
      <w:r>
        <w:tab/>
      </w:r>
      <w:r>
        <w:tab/>
        <w:t>Замер</w:t>
      </w:r>
      <w:r w:rsidRPr="00B22E03">
        <w:t xml:space="preserve"> 2 </w:t>
      </w:r>
      <w:r>
        <w:t>выполнен</w:t>
      </w:r>
      <w:r w:rsidRPr="00B22E03">
        <w:t xml:space="preserve">. </w:t>
      </w:r>
      <w:r>
        <w:t>Показания</w:t>
      </w:r>
      <w:r w:rsidRPr="00B22E03">
        <w:t xml:space="preserve"> = 1000</w:t>
      </w:r>
      <w:r>
        <w:rPr>
          <w:lang w:val="en-US"/>
        </w:rPr>
        <w:t>ppm</w:t>
      </w:r>
      <w:r w:rsidRPr="00B22E03">
        <w:t>.</w:t>
      </w:r>
    </w:p>
    <w:p w:rsidR="00676628" w:rsidRPr="00B22E03" w:rsidRDefault="00676628" w:rsidP="00676628">
      <w:pPr>
        <w:spacing w:after="0"/>
      </w:pPr>
      <w:r w:rsidRPr="00B22E03">
        <w:tab/>
      </w:r>
      <w:r w:rsidRPr="00B22E03">
        <w:tab/>
      </w:r>
      <w:r w:rsidRPr="00B22E03">
        <w:tab/>
      </w:r>
    </w:p>
    <w:p w:rsidR="00676628" w:rsidRDefault="00676628" w:rsidP="00676628">
      <w:pPr>
        <w:spacing w:after="0"/>
      </w:pPr>
      <w:r>
        <w:t>Затем откроется меню Калибровки нуля.</w:t>
      </w:r>
    </w:p>
    <w:p w:rsidR="00676628" w:rsidRDefault="00676628" w:rsidP="00676628">
      <w:pPr>
        <w:spacing w:after="0"/>
      </w:pPr>
    </w:p>
    <w:p w:rsidR="00676628" w:rsidRDefault="00676628" w:rsidP="00676628">
      <w:pPr>
        <w:spacing w:after="0"/>
      </w:pPr>
      <w:r w:rsidRPr="004D7580">
        <w:rPr>
          <w:b/>
        </w:rPr>
        <w:t>Внимание</w:t>
      </w:r>
      <w:r>
        <w:t>: Показания должны быть очень близки к величине диапазона значений.</w:t>
      </w:r>
    </w:p>
    <w:p w:rsidR="00676628" w:rsidRPr="00676628" w:rsidRDefault="00676628" w:rsidP="00676628">
      <w:pPr>
        <w:spacing w:after="0"/>
      </w:pPr>
    </w:p>
    <w:p w:rsidR="004D7580" w:rsidRPr="00676628" w:rsidRDefault="004D7580" w:rsidP="00F85B31">
      <w:pPr>
        <w:spacing w:after="0"/>
      </w:pPr>
    </w:p>
    <w:p w:rsidR="004D7580" w:rsidRPr="000A245F" w:rsidRDefault="00676628" w:rsidP="000A245F">
      <w:pPr>
        <w:pStyle w:val="2"/>
        <w:rPr>
          <w:color w:val="auto"/>
        </w:rPr>
      </w:pPr>
      <w:bookmarkStart w:id="48" w:name="_Toc488738445"/>
      <w:r w:rsidRPr="000A245F">
        <w:rPr>
          <w:color w:val="auto"/>
        </w:rPr>
        <w:t xml:space="preserve">Выход из меню Калибровки по </w:t>
      </w:r>
      <w:r w:rsidR="000A245F" w:rsidRPr="000A245F">
        <w:rPr>
          <w:color w:val="auto"/>
        </w:rPr>
        <w:t>трем</w:t>
      </w:r>
      <w:r w:rsidRPr="000A245F">
        <w:rPr>
          <w:color w:val="auto"/>
        </w:rPr>
        <w:t xml:space="preserve"> точкам</w:t>
      </w:r>
      <w:bookmarkEnd w:id="48"/>
    </w:p>
    <w:p w:rsidR="00676628" w:rsidRDefault="00676628" w:rsidP="00676628">
      <w:pPr>
        <w:spacing w:after="0"/>
      </w:pPr>
      <w:r>
        <w:t xml:space="preserve">После завершения калибровки. Нажмите клавишу «Режим», которая соответствует разделу «Назад» на экране. Вы увидите следующее сообщение: </w:t>
      </w:r>
    </w:p>
    <w:p w:rsidR="00676628" w:rsidRPr="00676628" w:rsidRDefault="00676628" w:rsidP="00676628">
      <w:pPr>
        <w:spacing w:after="0"/>
      </w:pPr>
      <w:r>
        <w:tab/>
      </w:r>
      <w:r>
        <w:tab/>
      </w:r>
      <w:r>
        <w:tab/>
      </w:r>
      <w:r w:rsidRPr="004D7580">
        <w:rPr>
          <w:u w:val="single"/>
        </w:rPr>
        <w:t xml:space="preserve">Обновление настроек </w:t>
      </w:r>
    </w:p>
    <w:p w:rsidR="00676628" w:rsidRDefault="00676628" w:rsidP="00676628">
      <w:pPr>
        <w:spacing w:after="0"/>
      </w:pPr>
      <w:r>
        <w:t>После обновления настроек откроется главный экран. Прибор начнет или продолжит контрольную проверку.</w:t>
      </w:r>
    </w:p>
    <w:p w:rsidR="00676628" w:rsidRDefault="00676628" w:rsidP="00F85B31">
      <w:pPr>
        <w:spacing w:after="0"/>
      </w:pPr>
    </w:p>
    <w:p w:rsidR="00676628" w:rsidRPr="000A245F" w:rsidRDefault="00676628" w:rsidP="000A245F">
      <w:pPr>
        <w:pStyle w:val="1"/>
        <w:rPr>
          <w:color w:val="auto"/>
        </w:rPr>
      </w:pPr>
      <w:bookmarkStart w:id="49" w:name="_Toc488738446"/>
      <w:r w:rsidRPr="000A245F">
        <w:rPr>
          <w:color w:val="auto"/>
        </w:rPr>
        <w:t>Режим программирования</w:t>
      </w:r>
      <w:bookmarkEnd w:id="49"/>
    </w:p>
    <w:p w:rsidR="00676628" w:rsidRDefault="008F5C1C" w:rsidP="00F85B31">
      <w:pPr>
        <w:spacing w:after="0"/>
      </w:pPr>
      <w:r>
        <w:t xml:space="preserve">Режим программирования может быть запущен как в санитарном режиме, так и в режиме поиска. Если текущий режим пользователя – обычный, то необходимо ввести четырехзначный пароль. </w:t>
      </w:r>
    </w:p>
    <w:p w:rsidR="008F5C1C" w:rsidRDefault="008F5C1C" w:rsidP="00F85B31">
      <w:pPr>
        <w:spacing w:after="0"/>
      </w:pPr>
    </w:p>
    <w:p w:rsidR="004D7580" w:rsidRPr="000A245F" w:rsidRDefault="008F5C1C" w:rsidP="000A245F">
      <w:pPr>
        <w:pStyle w:val="2"/>
        <w:rPr>
          <w:color w:val="auto"/>
        </w:rPr>
      </w:pPr>
      <w:bookmarkStart w:id="50" w:name="_Toc488738447"/>
      <w:r w:rsidRPr="000A245F">
        <w:rPr>
          <w:color w:val="auto"/>
        </w:rPr>
        <w:t>Запуск режима программирования</w:t>
      </w:r>
      <w:bookmarkEnd w:id="50"/>
    </w:p>
    <w:p w:rsidR="008F5C1C" w:rsidRPr="00676628" w:rsidRDefault="000601DA" w:rsidP="006000C7">
      <w:pPr>
        <w:pStyle w:val="a9"/>
        <w:numPr>
          <w:ilvl w:val="0"/>
          <w:numId w:val="7"/>
        </w:numPr>
        <w:spacing w:after="0"/>
      </w:pPr>
      <w:r>
        <w:rPr>
          <w:noProof/>
          <w:lang w:eastAsia="ru-RU"/>
        </w:rPr>
        <w:drawing>
          <wp:anchor distT="0" distB="0" distL="114300" distR="114300" simplePos="0" relativeHeight="251669504" behindDoc="0" locked="0" layoutInCell="1" allowOverlap="1" wp14:anchorId="22F1A545" wp14:editId="2B5DFBC5">
            <wp:simplePos x="0" y="0"/>
            <wp:positionH relativeFrom="column">
              <wp:posOffset>1842135</wp:posOffset>
            </wp:positionH>
            <wp:positionV relativeFrom="paragraph">
              <wp:posOffset>213360</wp:posOffset>
            </wp:positionV>
            <wp:extent cx="1819275" cy="915670"/>
            <wp:effectExtent l="0" t="0" r="9525"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9275" cy="91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C1C">
        <w:t>Нажмите и удерживайте клавиши «Режим» и «</w:t>
      </w:r>
      <w:r w:rsidR="008F5C1C">
        <w:rPr>
          <w:lang w:val="en-US"/>
        </w:rPr>
        <w:t>N</w:t>
      </w:r>
      <w:r w:rsidR="008F5C1C" w:rsidRPr="00FE2EFB">
        <w:t>/</w:t>
      </w:r>
      <w:r w:rsidR="008F5C1C">
        <w:t>-» до появления Экрана пароля.</w:t>
      </w:r>
    </w:p>
    <w:p w:rsidR="00F85B31" w:rsidRDefault="008F5C1C" w:rsidP="006000C7">
      <w:pPr>
        <w:pStyle w:val="a9"/>
        <w:numPr>
          <w:ilvl w:val="0"/>
          <w:numId w:val="7"/>
        </w:numPr>
        <w:spacing w:after="0"/>
      </w:pPr>
      <w:r>
        <w:t>Введите четырехзначный пароль:</w:t>
      </w:r>
    </w:p>
    <w:p w:rsidR="008F5C1C" w:rsidRDefault="008F5C1C" w:rsidP="006000C7">
      <w:pPr>
        <w:pStyle w:val="a9"/>
        <w:numPr>
          <w:ilvl w:val="0"/>
          <w:numId w:val="8"/>
        </w:numPr>
        <w:spacing w:after="0"/>
      </w:pPr>
      <w:r>
        <w:t>Меняйте цифру от 0 до 9 нажатием клавиши «</w:t>
      </w:r>
      <w:r>
        <w:rPr>
          <w:lang w:val="en-US"/>
        </w:rPr>
        <w:t>Y</w:t>
      </w:r>
      <w:r w:rsidRPr="00FE2EFB">
        <w:t>/</w:t>
      </w:r>
      <w:r>
        <w:t>+»;</w:t>
      </w:r>
    </w:p>
    <w:p w:rsidR="008F5C1C" w:rsidRDefault="008F5C1C" w:rsidP="006000C7">
      <w:pPr>
        <w:pStyle w:val="a9"/>
        <w:numPr>
          <w:ilvl w:val="0"/>
          <w:numId w:val="8"/>
        </w:numPr>
        <w:spacing w:after="0"/>
      </w:pPr>
      <w:r>
        <w:t>Переходите от одного знака к другому, используя клавишу «</w:t>
      </w:r>
      <w:r>
        <w:rPr>
          <w:lang w:val="en-US"/>
        </w:rPr>
        <w:t>N</w:t>
      </w:r>
      <w:r w:rsidRPr="00FE2EFB">
        <w:t>/</w:t>
      </w:r>
      <w:r>
        <w:t>-»;</w:t>
      </w:r>
    </w:p>
    <w:p w:rsidR="008F5C1C" w:rsidRDefault="008F5C1C" w:rsidP="006000C7">
      <w:pPr>
        <w:pStyle w:val="a9"/>
        <w:numPr>
          <w:ilvl w:val="0"/>
          <w:numId w:val="8"/>
        </w:numPr>
        <w:spacing w:after="0"/>
      </w:pPr>
      <w:r>
        <w:t>Для подтверждения пароля нажмите клавишу «Режим».</w:t>
      </w:r>
    </w:p>
    <w:p w:rsidR="008F5C1C" w:rsidRDefault="008F5C1C" w:rsidP="008F5C1C">
      <w:pPr>
        <w:spacing w:after="0"/>
      </w:pPr>
    </w:p>
    <w:p w:rsidR="008F5C1C" w:rsidRDefault="008F5C1C" w:rsidP="008F5C1C">
      <w:pPr>
        <w:spacing w:after="0"/>
      </w:pPr>
      <w:r>
        <w:t>Если вы допустили ошибку, то можете перейти от знака к знаку нажатием клавиши «</w:t>
      </w:r>
      <w:r>
        <w:rPr>
          <w:lang w:val="en-US"/>
        </w:rPr>
        <w:t>N</w:t>
      </w:r>
      <w:r w:rsidRPr="00FE2EFB">
        <w:t>/</w:t>
      </w:r>
      <w:r>
        <w:t>-» и затем поменять цифру, используя клавишу «</w:t>
      </w:r>
      <w:r>
        <w:rPr>
          <w:lang w:val="en-US"/>
        </w:rPr>
        <w:t>Y</w:t>
      </w:r>
      <w:r w:rsidRPr="00FE2EFB">
        <w:t>/</w:t>
      </w:r>
      <w:r>
        <w:t xml:space="preserve">+». </w:t>
      </w:r>
    </w:p>
    <w:p w:rsidR="008F5C1C" w:rsidRDefault="008F5C1C" w:rsidP="008F5C1C">
      <w:pPr>
        <w:spacing w:after="0"/>
      </w:pPr>
    </w:p>
    <w:p w:rsidR="008F5C1C" w:rsidRDefault="008F5C1C" w:rsidP="008F5C1C">
      <w:pPr>
        <w:spacing w:after="0"/>
      </w:pPr>
      <w:r w:rsidRPr="008F5C1C">
        <w:rPr>
          <w:b/>
        </w:rPr>
        <w:t>Внимание</w:t>
      </w:r>
      <w:r>
        <w:t>: Пароль по умолчанию 0000.</w:t>
      </w:r>
      <w:r w:rsidR="009424AB" w:rsidRPr="009424AB">
        <w:t xml:space="preserve"> </w:t>
      </w:r>
      <w:r w:rsidR="009424AB">
        <w:t xml:space="preserve">Пароль может быть изменен только через </w:t>
      </w:r>
      <w:r w:rsidR="009424AB">
        <w:rPr>
          <w:lang w:val="en-US"/>
        </w:rPr>
        <w:t>ProRAE</w:t>
      </w:r>
      <w:r w:rsidR="009424AB" w:rsidRPr="009424AB">
        <w:t xml:space="preserve"> </w:t>
      </w:r>
      <w:r w:rsidR="009424AB">
        <w:rPr>
          <w:lang w:val="en-US"/>
        </w:rPr>
        <w:t>Studio</w:t>
      </w:r>
      <w:r w:rsidR="009424AB">
        <w:t xml:space="preserve"> при подключении устройства к компьютеру</w:t>
      </w:r>
      <w:r w:rsidR="009424AB" w:rsidRPr="009424AB">
        <w:t>.</w:t>
      </w:r>
      <w:r w:rsidR="009424AB">
        <w:t xml:space="preserve"> Для изменения пароля следуйте инструкциям </w:t>
      </w:r>
      <w:r w:rsidR="009424AB">
        <w:rPr>
          <w:lang w:val="en-US"/>
        </w:rPr>
        <w:t>ProRAE</w:t>
      </w:r>
      <w:r w:rsidR="009424AB" w:rsidRPr="009424AB">
        <w:t xml:space="preserve"> </w:t>
      </w:r>
      <w:r w:rsidR="009424AB">
        <w:rPr>
          <w:lang w:val="en-US"/>
        </w:rPr>
        <w:t>Studio</w:t>
      </w:r>
      <w:r w:rsidR="009424AB">
        <w:t>.</w:t>
      </w:r>
    </w:p>
    <w:p w:rsidR="008F5C1C" w:rsidRDefault="008F5C1C" w:rsidP="008F5C1C">
      <w:pPr>
        <w:spacing w:after="0"/>
      </w:pPr>
    </w:p>
    <w:p w:rsidR="008F5C1C" w:rsidRDefault="009424AB" w:rsidP="008F5C1C">
      <w:pPr>
        <w:spacing w:after="0"/>
      </w:pPr>
      <w:r>
        <w:rPr>
          <w:noProof/>
          <w:lang w:eastAsia="ru-RU"/>
        </w:rPr>
        <w:drawing>
          <wp:anchor distT="0" distB="0" distL="114300" distR="114300" simplePos="0" relativeHeight="251670528" behindDoc="0" locked="0" layoutInCell="1" allowOverlap="1" wp14:anchorId="4F9074C8" wp14:editId="73DCE9AE">
            <wp:simplePos x="0" y="0"/>
            <wp:positionH relativeFrom="column">
              <wp:posOffset>1953895</wp:posOffset>
            </wp:positionH>
            <wp:positionV relativeFrom="paragraph">
              <wp:posOffset>197485</wp:posOffset>
            </wp:positionV>
            <wp:extent cx="1800225" cy="956310"/>
            <wp:effectExtent l="0" t="0" r="952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225"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C97">
        <w:t>При успешно</w:t>
      </w:r>
      <w:r>
        <w:t>м запуске режима программирования появится следующий экран:</w:t>
      </w:r>
    </w:p>
    <w:p w:rsidR="009424AB" w:rsidRDefault="009424AB" w:rsidP="008F5C1C">
      <w:pPr>
        <w:spacing w:after="0"/>
      </w:pPr>
    </w:p>
    <w:p w:rsidR="000C56C6" w:rsidRDefault="009424AB" w:rsidP="008F5C1C">
      <w:pPr>
        <w:spacing w:after="0"/>
      </w:pPr>
      <w:r>
        <w:t>Выделенный значок – значок калибровки.</w:t>
      </w:r>
    </w:p>
    <w:p w:rsidR="009424AB" w:rsidRDefault="000C56C6" w:rsidP="008F5C1C">
      <w:pPr>
        <w:spacing w:after="0"/>
      </w:pPr>
      <w:r>
        <w:t>Для переключения меню программирования нажимайте клавишу «</w:t>
      </w:r>
      <w:r>
        <w:rPr>
          <w:lang w:val="en-US"/>
        </w:rPr>
        <w:t>N</w:t>
      </w:r>
      <w:r w:rsidRPr="00FE2EFB">
        <w:t>/</w:t>
      </w:r>
      <w:r>
        <w:t>-». Вверху экрана будет отражаться название выбранного меню, а соответствующая икона будет выделена. При многократном нажатии клавиши «</w:t>
      </w:r>
      <w:r>
        <w:rPr>
          <w:lang w:val="en-US"/>
        </w:rPr>
        <w:t>N</w:t>
      </w:r>
      <w:r w:rsidRPr="00FE2EFB">
        <w:t>/</w:t>
      </w:r>
      <w:r>
        <w:t>-», выделение будет двигаться слева направо, вы увидите следующие экраны:</w:t>
      </w:r>
    </w:p>
    <w:p w:rsidR="009424AB" w:rsidRDefault="009424AB" w:rsidP="008F5C1C">
      <w:pPr>
        <w:spacing w:after="0"/>
      </w:pPr>
      <w:r>
        <w:rPr>
          <w:noProof/>
          <w:lang w:eastAsia="ru-RU"/>
        </w:rPr>
        <w:drawing>
          <wp:inline distT="0" distB="0" distL="0" distR="0" wp14:anchorId="7CFDADEB" wp14:editId="2B061E5D">
            <wp:extent cx="5876925" cy="172289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1074" cy="1724115"/>
                    </a:xfrm>
                    <a:prstGeom prst="rect">
                      <a:avLst/>
                    </a:prstGeom>
                    <a:noFill/>
                    <a:ln>
                      <a:noFill/>
                    </a:ln>
                  </pic:spPr>
                </pic:pic>
              </a:graphicData>
            </a:graphic>
          </wp:inline>
        </w:drawing>
      </w:r>
    </w:p>
    <w:p w:rsidR="009424AB" w:rsidRDefault="009424AB" w:rsidP="008F5C1C">
      <w:pPr>
        <w:spacing w:after="0"/>
      </w:pPr>
    </w:p>
    <w:p w:rsidR="009424AB" w:rsidRDefault="000C56C6" w:rsidP="008F5C1C">
      <w:pPr>
        <w:spacing w:after="0"/>
      </w:pPr>
      <w:r>
        <w:t>Внимание: При нажатии клавиши «</w:t>
      </w:r>
      <w:r>
        <w:rPr>
          <w:lang w:val="en-US"/>
        </w:rPr>
        <w:t>N</w:t>
      </w:r>
      <w:r w:rsidRPr="00FE2EFB">
        <w:t>/</w:t>
      </w:r>
      <w:r>
        <w:t xml:space="preserve">-» после меню «Общие настройки устройства», выделение вернется на меню «Калибровка». </w:t>
      </w:r>
    </w:p>
    <w:p w:rsidR="000C56C6" w:rsidRDefault="000C56C6" w:rsidP="008F5C1C">
      <w:pPr>
        <w:spacing w:after="0"/>
      </w:pPr>
    </w:p>
    <w:p w:rsidR="000C56C6" w:rsidRPr="000A245F" w:rsidRDefault="000C56C6" w:rsidP="000A245F">
      <w:pPr>
        <w:pStyle w:val="1"/>
        <w:rPr>
          <w:color w:val="auto"/>
        </w:rPr>
      </w:pPr>
      <w:bookmarkStart w:id="51" w:name="_Toc488738448"/>
      <w:r w:rsidRPr="000A245F">
        <w:rPr>
          <w:color w:val="auto"/>
        </w:rPr>
        <w:lastRenderedPageBreak/>
        <w:t>Меню режима программирования</w:t>
      </w:r>
      <w:bookmarkEnd w:id="51"/>
    </w:p>
    <w:p w:rsidR="000C56C6" w:rsidRDefault="006B246C" w:rsidP="008F5C1C">
      <w:pPr>
        <w:spacing w:after="0"/>
      </w:pPr>
      <w:r>
        <w:t xml:space="preserve">Режим программирования после введения пароля позволяет изменить настройки устройства, откалибровать его, настроить конфигурацию </w:t>
      </w:r>
      <w:r w:rsidR="002A7534">
        <w:t>сенсор</w:t>
      </w:r>
      <w:r>
        <w:t xml:space="preserve">а, ввести информацию о пользователе и т.д. В режиме программирования есть 5 меню. В каждом меню есть подразделы, выполняющие дополнительные программные функции. </w:t>
      </w:r>
    </w:p>
    <w:p w:rsidR="006B246C" w:rsidRDefault="006B246C" w:rsidP="008F5C1C">
      <w:pPr>
        <w:spacing w:after="0"/>
      </w:pPr>
      <w:r>
        <w:t>В следующей таблице указаны меню и подразделы:</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2268"/>
        <w:gridCol w:w="2126"/>
        <w:gridCol w:w="1958"/>
      </w:tblGrid>
      <w:tr w:rsidR="006B246C" w:rsidTr="00DC4A68">
        <w:trPr>
          <w:trHeight w:val="937"/>
        </w:trPr>
        <w:tc>
          <w:tcPr>
            <w:tcW w:w="1809" w:type="dxa"/>
          </w:tcPr>
          <w:p w:rsidR="006B246C" w:rsidRDefault="006B246C" w:rsidP="002521E5">
            <w:r>
              <w:rPr>
                <w:noProof/>
                <w:lang w:eastAsia="ru-RU"/>
              </w:rPr>
              <w:drawing>
                <wp:anchor distT="0" distB="0" distL="114300" distR="114300" simplePos="0" relativeHeight="251671552" behindDoc="0" locked="0" layoutInCell="1" allowOverlap="1" wp14:anchorId="58755203" wp14:editId="27D8235E">
                  <wp:simplePos x="0" y="0"/>
                  <wp:positionH relativeFrom="column">
                    <wp:posOffset>251460</wp:posOffset>
                  </wp:positionH>
                  <wp:positionV relativeFrom="paragraph">
                    <wp:posOffset>-2540</wp:posOffset>
                  </wp:positionV>
                  <wp:extent cx="485775" cy="435610"/>
                  <wp:effectExtent l="0" t="0" r="9525" b="254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775" cy="4356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tcPr>
          <w:p w:rsidR="006B246C" w:rsidRDefault="006B246C" w:rsidP="002521E5">
            <w:r>
              <w:rPr>
                <w:noProof/>
                <w:lang w:eastAsia="ru-RU"/>
              </w:rPr>
              <w:drawing>
                <wp:anchor distT="0" distB="0" distL="114300" distR="114300" simplePos="0" relativeHeight="251672576" behindDoc="0" locked="0" layoutInCell="1" allowOverlap="1" wp14:anchorId="29D1A4AB" wp14:editId="6AA6ED97">
                  <wp:simplePos x="0" y="0"/>
                  <wp:positionH relativeFrom="column">
                    <wp:posOffset>335915</wp:posOffset>
                  </wp:positionH>
                  <wp:positionV relativeFrom="paragraph">
                    <wp:posOffset>0</wp:posOffset>
                  </wp:positionV>
                  <wp:extent cx="485775" cy="440055"/>
                  <wp:effectExtent l="0" t="0" r="9525"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775" cy="440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Pr>
          <w:p w:rsidR="006B246C" w:rsidRDefault="006B246C" w:rsidP="002521E5">
            <w:r>
              <w:rPr>
                <w:noProof/>
                <w:lang w:eastAsia="ru-RU"/>
              </w:rPr>
              <w:drawing>
                <wp:anchor distT="0" distB="0" distL="114300" distR="114300" simplePos="0" relativeHeight="251673600" behindDoc="0" locked="0" layoutInCell="1" allowOverlap="1" wp14:anchorId="20F59FE9" wp14:editId="0A047042">
                  <wp:simplePos x="0" y="0"/>
                  <wp:positionH relativeFrom="column">
                    <wp:posOffset>334645</wp:posOffset>
                  </wp:positionH>
                  <wp:positionV relativeFrom="paragraph">
                    <wp:posOffset>-635</wp:posOffset>
                  </wp:positionV>
                  <wp:extent cx="504825" cy="452120"/>
                  <wp:effectExtent l="0" t="0" r="9525" b="508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825" cy="452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6" w:type="dxa"/>
          </w:tcPr>
          <w:p w:rsidR="006B246C" w:rsidRDefault="006B246C" w:rsidP="002521E5">
            <w:r>
              <w:rPr>
                <w:noProof/>
                <w:lang w:eastAsia="ru-RU"/>
              </w:rPr>
              <w:drawing>
                <wp:anchor distT="0" distB="0" distL="114300" distR="114300" simplePos="0" relativeHeight="251674624" behindDoc="0" locked="0" layoutInCell="1" allowOverlap="1" wp14:anchorId="675359CF" wp14:editId="03A93F22">
                  <wp:simplePos x="0" y="0"/>
                  <wp:positionH relativeFrom="column">
                    <wp:posOffset>313690</wp:posOffset>
                  </wp:positionH>
                  <wp:positionV relativeFrom="paragraph">
                    <wp:posOffset>3175</wp:posOffset>
                  </wp:positionV>
                  <wp:extent cx="495935" cy="444500"/>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935" cy="444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58" w:type="dxa"/>
          </w:tcPr>
          <w:p w:rsidR="006B246C" w:rsidRDefault="006B246C" w:rsidP="002521E5">
            <w:r>
              <w:rPr>
                <w:noProof/>
                <w:lang w:eastAsia="ru-RU"/>
              </w:rPr>
              <w:drawing>
                <wp:anchor distT="0" distB="0" distL="114300" distR="114300" simplePos="0" relativeHeight="251675648" behindDoc="0" locked="0" layoutInCell="1" allowOverlap="1" wp14:anchorId="0EE7A22B" wp14:editId="6745028B">
                  <wp:simplePos x="0" y="0"/>
                  <wp:positionH relativeFrom="column">
                    <wp:posOffset>330835</wp:posOffset>
                  </wp:positionH>
                  <wp:positionV relativeFrom="paragraph">
                    <wp:posOffset>0</wp:posOffset>
                  </wp:positionV>
                  <wp:extent cx="498475" cy="447675"/>
                  <wp:effectExtent l="0" t="0" r="0" b="952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4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246C" w:rsidTr="00DC4A68">
        <w:trPr>
          <w:trHeight w:val="347"/>
        </w:trPr>
        <w:tc>
          <w:tcPr>
            <w:tcW w:w="1809" w:type="dxa"/>
          </w:tcPr>
          <w:p w:rsidR="006B246C" w:rsidRPr="00CA0B7D" w:rsidRDefault="00CA0B7D" w:rsidP="002521E5">
            <w:pPr>
              <w:jc w:val="center"/>
              <w:rPr>
                <w:b/>
              </w:rPr>
            </w:pPr>
            <w:r w:rsidRPr="00CA0B7D">
              <w:rPr>
                <w:b/>
              </w:rPr>
              <w:t>Калибровка</w:t>
            </w:r>
          </w:p>
        </w:tc>
        <w:tc>
          <w:tcPr>
            <w:tcW w:w="2127" w:type="dxa"/>
          </w:tcPr>
          <w:p w:rsidR="006B246C" w:rsidRPr="00CA0B7D" w:rsidRDefault="00CA0B7D" w:rsidP="002521E5">
            <w:pPr>
              <w:jc w:val="center"/>
              <w:rPr>
                <w:b/>
              </w:rPr>
            </w:pPr>
            <w:r>
              <w:rPr>
                <w:b/>
              </w:rPr>
              <w:t>Измерения</w:t>
            </w:r>
          </w:p>
        </w:tc>
        <w:tc>
          <w:tcPr>
            <w:tcW w:w="2268" w:type="dxa"/>
          </w:tcPr>
          <w:p w:rsidR="006B246C" w:rsidRPr="00CA0B7D" w:rsidRDefault="00CA0B7D" w:rsidP="00617168">
            <w:pPr>
              <w:jc w:val="center"/>
              <w:rPr>
                <w:b/>
              </w:rPr>
            </w:pPr>
            <w:r w:rsidRPr="00CA0B7D">
              <w:rPr>
                <w:b/>
              </w:rPr>
              <w:t xml:space="preserve">Настройка </w:t>
            </w:r>
            <w:r w:rsidR="00617168">
              <w:rPr>
                <w:b/>
              </w:rPr>
              <w:t>сигналов оповещения</w:t>
            </w:r>
          </w:p>
        </w:tc>
        <w:tc>
          <w:tcPr>
            <w:tcW w:w="2126" w:type="dxa"/>
          </w:tcPr>
          <w:p w:rsidR="006B246C" w:rsidRPr="00CA0B7D" w:rsidRDefault="00CA0B7D" w:rsidP="002521E5">
            <w:pPr>
              <w:jc w:val="center"/>
              <w:rPr>
                <w:b/>
              </w:rPr>
            </w:pPr>
            <w:r>
              <w:rPr>
                <w:b/>
              </w:rPr>
              <w:t>Хранилище данных</w:t>
            </w:r>
          </w:p>
        </w:tc>
        <w:tc>
          <w:tcPr>
            <w:tcW w:w="1958" w:type="dxa"/>
          </w:tcPr>
          <w:p w:rsidR="006B246C" w:rsidRPr="00CA0B7D" w:rsidRDefault="00CA0B7D" w:rsidP="002521E5">
            <w:pPr>
              <w:jc w:val="center"/>
              <w:rPr>
                <w:b/>
              </w:rPr>
            </w:pPr>
            <w:r>
              <w:rPr>
                <w:b/>
              </w:rPr>
              <w:t>Общие настройки устройства</w:t>
            </w:r>
          </w:p>
        </w:tc>
      </w:tr>
      <w:tr w:rsidR="006B246C" w:rsidTr="00DC4A68">
        <w:trPr>
          <w:trHeight w:val="328"/>
        </w:trPr>
        <w:tc>
          <w:tcPr>
            <w:tcW w:w="1809" w:type="dxa"/>
          </w:tcPr>
          <w:p w:rsidR="006B246C" w:rsidRDefault="00CA0B7D" w:rsidP="002521E5">
            <w:pPr>
              <w:jc w:val="center"/>
            </w:pPr>
            <w:r>
              <w:t>Калибровка нуля</w:t>
            </w:r>
          </w:p>
        </w:tc>
        <w:tc>
          <w:tcPr>
            <w:tcW w:w="2127" w:type="dxa"/>
          </w:tcPr>
          <w:p w:rsidR="006B246C" w:rsidRDefault="00CA0B7D" w:rsidP="002521E5">
            <w:pPr>
              <w:jc w:val="center"/>
            </w:pPr>
            <w:r>
              <w:t>Измеряемые газы</w:t>
            </w:r>
          </w:p>
        </w:tc>
        <w:tc>
          <w:tcPr>
            <w:tcW w:w="2268" w:type="dxa"/>
          </w:tcPr>
          <w:p w:rsidR="006B246C" w:rsidRDefault="00CA0B7D" w:rsidP="002521E5">
            <w:pPr>
              <w:jc w:val="center"/>
            </w:pPr>
            <w:r>
              <w:t>Верхний предел тревоги</w:t>
            </w:r>
          </w:p>
        </w:tc>
        <w:tc>
          <w:tcPr>
            <w:tcW w:w="2126" w:type="dxa"/>
          </w:tcPr>
          <w:p w:rsidR="006B246C" w:rsidRDefault="002521E5" w:rsidP="002521E5">
            <w:pPr>
              <w:jc w:val="center"/>
            </w:pPr>
            <w:r>
              <w:t>Очистка хранилища данных</w:t>
            </w:r>
          </w:p>
        </w:tc>
        <w:tc>
          <w:tcPr>
            <w:tcW w:w="1958" w:type="dxa"/>
          </w:tcPr>
          <w:p w:rsidR="006B246C" w:rsidRDefault="002521E5" w:rsidP="002521E5">
            <w:pPr>
              <w:jc w:val="center"/>
            </w:pPr>
            <w:r>
              <w:t>Радиомощность</w:t>
            </w:r>
          </w:p>
        </w:tc>
      </w:tr>
      <w:tr w:rsidR="006B246C" w:rsidTr="00DC4A68">
        <w:trPr>
          <w:trHeight w:val="347"/>
        </w:trPr>
        <w:tc>
          <w:tcPr>
            <w:tcW w:w="1809" w:type="dxa"/>
          </w:tcPr>
          <w:p w:rsidR="006B246C" w:rsidRDefault="00CA0B7D" w:rsidP="002521E5">
            <w:pPr>
              <w:jc w:val="center"/>
            </w:pPr>
            <w:r>
              <w:t>Калибровка тестовым газом</w:t>
            </w:r>
          </w:p>
        </w:tc>
        <w:tc>
          <w:tcPr>
            <w:tcW w:w="2127" w:type="dxa"/>
          </w:tcPr>
          <w:p w:rsidR="006B246C" w:rsidRDefault="00CA0B7D" w:rsidP="002521E5">
            <w:pPr>
              <w:jc w:val="center"/>
            </w:pPr>
            <w:r>
              <w:t>Единицы измерения</w:t>
            </w:r>
          </w:p>
        </w:tc>
        <w:tc>
          <w:tcPr>
            <w:tcW w:w="2268" w:type="dxa"/>
          </w:tcPr>
          <w:p w:rsidR="006B246C" w:rsidRDefault="00CA0B7D" w:rsidP="002521E5">
            <w:pPr>
              <w:jc w:val="center"/>
            </w:pPr>
            <w:r>
              <w:t>Нижний предел тревоги</w:t>
            </w:r>
          </w:p>
        </w:tc>
        <w:tc>
          <w:tcPr>
            <w:tcW w:w="2126" w:type="dxa"/>
          </w:tcPr>
          <w:p w:rsidR="006B246C" w:rsidRDefault="002521E5" w:rsidP="002521E5">
            <w:pPr>
              <w:jc w:val="center"/>
            </w:pPr>
            <w:r>
              <w:t>Временной интервал</w:t>
            </w:r>
          </w:p>
        </w:tc>
        <w:tc>
          <w:tcPr>
            <w:tcW w:w="1958" w:type="dxa"/>
          </w:tcPr>
          <w:p w:rsidR="006B246C" w:rsidRDefault="002521E5" w:rsidP="002521E5">
            <w:pPr>
              <w:jc w:val="center"/>
            </w:pPr>
            <w:r>
              <w:t>Режим работы устройства</w:t>
            </w:r>
          </w:p>
        </w:tc>
      </w:tr>
      <w:tr w:rsidR="006B246C" w:rsidTr="00DC4A68">
        <w:trPr>
          <w:trHeight w:val="328"/>
        </w:trPr>
        <w:tc>
          <w:tcPr>
            <w:tcW w:w="1809" w:type="dxa"/>
          </w:tcPr>
          <w:p w:rsidR="006B246C" w:rsidRDefault="006B246C" w:rsidP="002521E5">
            <w:pPr>
              <w:jc w:val="center"/>
            </w:pPr>
          </w:p>
        </w:tc>
        <w:tc>
          <w:tcPr>
            <w:tcW w:w="2127" w:type="dxa"/>
          </w:tcPr>
          <w:p w:rsidR="006B246C" w:rsidRDefault="006B246C" w:rsidP="002521E5">
            <w:pPr>
              <w:jc w:val="center"/>
            </w:pPr>
          </w:p>
        </w:tc>
        <w:tc>
          <w:tcPr>
            <w:tcW w:w="2268" w:type="dxa"/>
          </w:tcPr>
          <w:p w:rsidR="006B246C" w:rsidRDefault="00CA0B7D" w:rsidP="002F137F">
            <w:pPr>
              <w:jc w:val="center"/>
            </w:pPr>
            <w:r>
              <w:t>Предел краткосрочного воздействия</w:t>
            </w:r>
          </w:p>
        </w:tc>
        <w:tc>
          <w:tcPr>
            <w:tcW w:w="2126" w:type="dxa"/>
          </w:tcPr>
          <w:p w:rsidR="006B246C" w:rsidRDefault="002521E5" w:rsidP="002521E5">
            <w:pPr>
              <w:jc w:val="center"/>
            </w:pPr>
            <w:r>
              <w:t>Выделение данных</w:t>
            </w:r>
          </w:p>
        </w:tc>
        <w:tc>
          <w:tcPr>
            <w:tcW w:w="1958" w:type="dxa"/>
          </w:tcPr>
          <w:p w:rsidR="006B246C" w:rsidRPr="000601DA" w:rsidRDefault="00A67786" w:rsidP="00776107">
            <w:pPr>
              <w:jc w:val="center"/>
            </w:pPr>
            <w:r>
              <w:t>Код</w:t>
            </w:r>
            <w:r w:rsidR="000601DA">
              <w:t xml:space="preserve"> </w:t>
            </w:r>
            <w:r w:rsidR="00776107">
              <w:t>ячейки</w:t>
            </w:r>
            <w:r w:rsidR="000601DA">
              <w:t xml:space="preserve"> хранилища данных</w:t>
            </w:r>
          </w:p>
        </w:tc>
      </w:tr>
      <w:tr w:rsidR="002E1216" w:rsidTr="00DC4A68">
        <w:trPr>
          <w:trHeight w:val="347"/>
        </w:trPr>
        <w:tc>
          <w:tcPr>
            <w:tcW w:w="1809" w:type="dxa"/>
          </w:tcPr>
          <w:p w:rsidR="002E1216" w:rsidRDefault="002E1216" w:rsidP="002521E5">
            <w:pPr>
              <w:jc w:val="center"/>
            </w:pPr>
          </w:p>
          <w:p w:rsidR="002E1216" w:rsidRDefault="002E1216" w:rsidP="002521E5">
            <w:pPr>
              <w:jc w:val="center"/>
            </w:pPr>
          </w:p>
        </w:tc>
        <w:tc>
          <w:tcPr>
            <w:tcW w:w="2127" w:type="dxa"/>
          </w:tcPr>
          <w:p w:rsidR="002E1216" w:rsidRDefault="002E1216" w:rsidP="002521E5">
            <w:pPr>
              <w:jc w:val="center"/>
            </w:pPr>
          </w:p>
        </w:tc>
        <w:tc>
          <w:tcPr>
            <w:tcW w:w="2268" w:type="dxa"/>
          </w:tcPr>
          <w:p w:rsidR="002E1216" w:rsidRDefault="002E1216" w:rsidP="002521E5">
            <w:pPr>
              <w:jc w:val="center"/>
            </w:pPr>
            <w:r>
              <w:t>Предел для рабочей зоны</w:t>
            </w:r>
          </w:p>
        </w:tc>
        <w:tc>
          <w:tcPr>
            <w:tcW w:w="2126" w:type="dxa"/>
          </w:tcPr>
          <w:p w:rsidR="002E1216" w:rsidRDefault="002E1216" w:rsidP="002521E5">
            <w:pPr>
              <w:jc w:val="center"/>
            </w:pPr>
            <w:r>
              <w:t>Тип хранилища</w:t>
            </w:r>
          </w:p>
        </w:tc>
        <w:tc>
          <w:tcPr>
            <w:tcW w:w="1958" w:type="dxa"/>
          </w:tcPr>
          <w:p w:rsidR="002E1216" w:rsidRDefault="00FA2D51" w:rsidP="002E1216">
            <w:pPr>
              <w:jc w:val="center"/>
            </w:pPr>
            <w:r>
              <w:t>Логин</w:t>
            </w:r>
            <w:r w:rsidR="002E1216">
              <w:t xml:space="preserve"> пользователя</w:t>
            </w:r>
          </w:p>
        </w:tc>
      </w:tr>
      <w:tr w:rsidR="002E1216" w:rsidTr="00DC4A68">
        <w:trPr>
          <w:trHeight w:val="328"/>
        </w:trPr>
        <w:tc>
          <w:tcPr>
            <w:tcW w:w="1809" w:type="dxa"/>
          </w:tcPr>
          <w:p w:rsidR="002E1216" w:rsidRDefault="002E1216" w:rsidP="002521E5">
            <w:pPr>
              <w:jc w:val="center"/>
            </w:pPr>
          </w:p>
        </w:tc>
        <w:tc>
          <w:tcPr>
            <w:tcW w:w="2127" w:type="dxa"/>
          </w:tcPr>
          <w:p w:rsidR="002E1216" w:rsidRDefault="002E1216" w:rsidP="002521E5">
            <w:pPr>
              <w:jc w:val="center"/>
            </w:pPr>
          </w:p>
        </w:tc>
        <w:tc>
          <w:tcPr>
            <w:tcW w:w="2268" w:type="dxa"/>
          </w:tcPr>
          <w:p w:rsidR="002E1216" w:rsidRDefault="002E1216" w:rsidP="00617168">
            <w:pPr>
              <w:jc w:val="center"/>
            </w:pPr>
            <w:r>
              <w:t xml:space="preserve">Тип </w:t>
            </w:r>
            <w:r w:rsidR="00617168">
              <w:t>сигнала оповещения</w:t>
            </w:r>
          </w:p>
        </w:tc>
        <w:tc>
          <w:tcPr>
            <w:tcW w:w="2126" w:type="dxa"/>
          </w:tcPr>
          <w:p w:rsidR="002E1216" w:rsidRDefault="002E1216" w:rsidP="002521E5">
            <w:pPr>
              <w:jc w:val="center"/>
            </w:pPr>
          </w:p>
        </w:tc>
        <w:tc>
          <w:tcPr>
            <w:tcW w:w="1958" w:type="dxa"/>
          </w:tcPr>
          <w:p w:rsidR="002E1216" w:rsidRDefault="002E1216" w:rsidP="002521E5">
            <w:pPr>
              <w:jc w:val="center"/>
            </w:pPr>
            <w:r>
              <w:t>Режим пользователя</w:t>
            </w:r>
          </w:p>
        </w:tc>
      </w:tr>
      <w:tr w:rsidR="002E1216" w:rsidTr="00DC4A68">
        <w:trPr>
          <w:trHeight w:val="347"/>
        </w:trPr>
        <w:tc>
          <w:tcPr>
            <w:tcW w:w="1809" w:type="dxa"/>
          </w:tcPr>
          <w:p w:rsidR="002E1216" w:rsidRDefault="002E1216" w:rsidP="002521E5">
            <w:pPr>
              <w:jc w:val="center"/>
            </w:pPr>
          </w:p>
        </w:tc>
        <w:tc>
          <w:tcPr>
            <w:tcW w:w="2127" w:type="dxa"/>
          </w:tcPr>
          <w:p w:rsidR="002E1216" w:rsidRDefault="002E1216" w:rsidP="002521E5">
            <w:pPr>
              <w:jc w:val="center"/>
            </w:pPr>
          </w:p>
        </w:tc>
        <w:tc>
          <w:tcPr>
            <w:tcW w:w="2268" w:type="dxa"/>
          </w:tcPr>
          <w:p w:rsidR="002E1216" w:rsidRDefault="002E1216" w:rsidP="00C910A1">
            <w:pPr>
              <w:jc w:val="center"/>
            </w:pPr>
            <w:r>
              <w:t xml:space="preserve">Звуковые сигналы и </w:t>
            </w:r>
            <w:r w:rsidR="00C910A1">
              <w:t>светодиодный индикатор</w:t>
            </w:r>
          </w:p>
        </w:tc>
        <w:tc>
          <w:tcPr>
            <w:tcW w:w="2126" w:type="dxa"/>
          </w:tcPr>
          <w:p w:rsidR="002E1216" w:rsidRDefault="002E1216" w:rsidP="002521E5">
            <w:pPr>
              <w:jc w:val="center"/>
            </w:pPr>
          </w:p>
        </w:tc>
        <w:tc>
          <w:tcPr>
            <w:tcW w:w="1958" w:type="dxa"/>
          </w:tcPr>
          <w:p w:rsidR="002E1216" w:rsidRDefault="002E1216" w:rsidP="002521E5">
            <w:pPr>
              <w:jc w:val="center"/>
            </w:pPr>
            <w:r>
              <w:t>Дата</w:t>
            </w:r>
          </w:p>
        </w:tc>
      </w:tr>
      <w:tr w:rsidR="002E1216" w:rsidTr="00DC4A68">
        <w:trPr>
          <w:trHeight w:val="347"/>
        </w:trPr>
        <w:tc>
          <w:tcPr>
            <w:tcW w:w="1809" w:type="dxa"/>
          </w:tcPr>
          <w:p w:rsidR="002E1216" w:rsidRDefault="002E1216" w:rsidP="002521E5">
            <w:pPr>
              <w:jc w:val="center"/>
            </w:pPr>
          </w:p>
        </w:tc>
        <w:tc>
          <w:tcPr>
            <w:tcW w:w="2127" w:type="dxa"/>
          </w:tcPr>
          <w:p w:rsidR="002E1216" w:rsidRDefault="002E1216" w:rsidP="002521E5">
            <w:pPr>
              <w:jc w:val="center"/>
            </w:pPr>
          </w:p>
        </w:tc>
        <w:tc>
          <w:tcPr>
            <w:tcW w:w="2268" w:type="dxa"/>
          </w:tcPr>
          <w:p w:rsidR="002E1216" w:rsidRDefault="002E1216" w:rsidP="002521E5">
            <w:pPr>
              <w:jc w:val="center"/>
            </w:pPr>
          </w:p>
        </w:tc>
        <w:tc>
          <w:tcPr>
            <w:tcW w:w="2126" w:type="dxa"/>
          </w:tcPr>
          <w:p w:rsidR="002E1216" w:rsidRDefault="002E1216" w:rsidP="002521E5">
            <w:pPr>
              <w:jc w:val="center"/>
            </w:pPr>
          </w:p>
        </w:tc>
        <w:tc>
          <w:tcPr>
            <w:tcW w:w="1958" w:type="dxa"/>
          </w:tcPr>
          <w:p w:rsidR="002E1216" w:rsidRDefault="002E1216" w:rsidP="002521E5">
            <w:pPr>
              <w:jc w:val="center"/>
            </w:pPr>
            <w:r>
              <w:t>Время</w:t>
            </w:r>
          </w:p>
        </w:tc>
      </w:tr>
      <w:tr w:rsidR="002E1216" w:rsidTr="00DC4A68">
        <w:trPr>
          <w:trHeight w:val="328"/>
        </w:trPr>
        <w:tc>
          <w:tcPr>
            <w:tcW w:w="1809" w:type="dxa"/>
          </w:tcPr>
          <w:p w:rsidR="002E1216" w:rsidRDefault="002E1216" w:rsidP="002521E5">
            <w:pPr>
              <w:jc w:val="center"/>
            </w:pPr>
          </w:p>
        </w:tc>
        <w:tc>
          <w:tcPr>
            <w:tcW w:w="2127" w:type="dxa"/>
          </w:tcPr>
          <w:p w:rsidR="002E1216" w:rsidRDefault="002E1216" w:rsidP="002521E5">
            <w:pPr>
              <w:jc w:val="center"/>
            </w:pPr>
          </w:p>
        </w:tc>
        <w:tc>
          <w:tcPr>
            <w:tcW w:w="2268" w:type="dxa"/>
          </w:tcPr>
          <w:p w:rsidR="002E1216" w:rsidRDefault="002E1216" w:rsidP="002521E5">
            <w:pPr>
              <w:jc w:val="center"/>
            </w:pPr>
          </w:p>
        </w:tc>
        <w:tc>
          <w:tcPr>
            <w:tcW w:w="2126" w:type="dxa"/>
          </w:tcPr>
          <w:p w:rsidR="002E1216" w:rsidRDefault="002E1216" w:rsidP="002521E5">
            <w:pPr>
              <w:jc w:val="center"/>
            </w:pPr>
          </w:p>
        </w:tc>
        <w:tc>
          <w:tcPr>
            <w:tcW w:w="1958" w:type="dxa"/>
          </w:tcPr>
          <w:p w:rsidR="002E1216" w:rsidRDefault="002E61CE" w:rsidP="002521E5">
            <w:pPr>
              <w:jc w:val="center"/>
            </w:pPr>
            <w:r>
              <w:t>Рабочий цикл</w:t>
            </w:r>
            <w:r w:rsidR="002E1216">
              <w:t xml:space="preserve"> насоса</w:t>
            </w:r>
          </w:p>
        </w:tc>
      </w:tr>
      <w:tr w:rsidR="002E1216" w:rsidTr="00DC4A68">
        <w:trPr>
          <w:trHeight w:val="347"/>
        </w:trPr>
        <w:tc>
          <w:tcPr>
            <w:tcW w:w="1809" w:type="dxa"/>
          </w:tcPr>
          <w:p w:rsidR="002E1216" w:rsidRDefault="002E1216" w:rsidP="002521E5">
            <w:pPr>
              <w:jc w:val="center"/>
            </w:pPr>
          </w:p>
        </w:tc>
        <w:tc>
          <w:tcPr>
            <w:tcW w:w="2127" w:type="dxa"/>
          </w:tcPr>
          <w:p w:rsidR="002E1216" w:rsidRDefault="002E1216" w:rsidP="002521E5">
            <w:pPr>
              <w:jc w:val="center"/>
            </w:pPr>
          </w:p>
        </w:tc>
        <w:tc>
          <w:tcPr>
            <w:tcW w:w="2268" w:type="dxa"/>
          </w:tcPr>
          <w:p w:rsidR="002E1216" w:rsidRDefault="002E1216" w:rsidP="002521E5">
            <w:pPr>
              <w:jc w:val="center"/>
            </w:pPr>
          </w:p>
        </w:tc>
        <w:tc>
          <w:tcPr>
            <w:tcW w:w="2126" w:type="dxa"/>
          </w:tcPr>
          <w:p w:rsidR="002E1216" w:rsidRDefault="002E1216" w:rsidP="002521E5">
            <w:pPr>
              <w:jc w:val="center"/>
            </w:pPr>
          </w:p>
        </w:tc>
        <w:tc>
          <w:tcPr>
            <w:tcW w:w="1958" w:type="dxa"/>
          </w:tcPr>
          <w:p w:rsidR="002E1216" w:rsidRDefault="002E1216" w:rsidP="002521E5">
            <w:pPr>
              <w:jc w:val="center"/>
            </w:pPr>
            <w:r>
              <w:t>Скорость насоса</w:t>
            </w:r>
          </w:p>
        </w:tc>
      </w:tr>
      <w:tr w:rsidR="002E1216" w:rsidTr="00DC4A68">
        <w:trPr>
          <w:trHeight w:val="328"/>
        </w:trPr>
        <w:tc>
          <w:tcPr>
            <w:tcW w:w="1809" w:type="dxa"/>
          </w:tcPr>
          <w:p w:rsidR="002E1216" w:rsidRDefault="002E1216" w:rsidP="002521E5">
            <w:pPr>
              <w:jc w:val="center"/>
            </w:pPr>
          </w:p>
        </w:tc>
        <w:tc>
          <w:tcPr>
            <w:tcW w:w="2127" w:type="dxa"/>
          </w:tcPr>
          <w:p w:rsidR="002E1216" w:rsidRDefault="002E1216" w:rsidP="002521E5">
            <w:pPr>
              <w:jc w:val="center"/>
            </w:pPr>
          </w:p>
        </w:tc>
        <w:tc>
          <w:tcPr>
            <w:tcW w:w="2268" w:type="dxa"/>
          </w:tcPr>
          <w:p w:rsidR="002E1216" w:rsidRDefault="002E1216" w:rsidP="002521E5">
            <w:pPr>
              <w:jc w:val="center"/>
            </w:pPr>
          </w:p>
        </w:tc>
        <w:tc>
          <w:tcPr>
            <w:tcW w:w="2126" w:type="dxa"/>
          </w:tcPr>
          <w:p w:rsidR="002E1216" w:rsidRDefault="002E1216" w:rsidP="002521E5">
            <w:pPr>
              <w:jc w:val="center"/>
            </w:pPr>
          </w:p>
        </w:tc>
        <w:tc>
          <w:tcPr>
            <w:tcW w:w="1958" w:type="dxa"/>
          </w:tcPr>
          <w:p w:rsidR="002E1216" w:rsidRDefault="002E1216" w:rsidP="002521E5">
            <w:pPr>
              <w:jc w:val="center"/>
            </w:pPr>
            <w:r>
              <w:t>Единицы измерения температуры</w:t>
            </w:r>
          </w:p>
        </w:tc>
      </w:tr>
      <w:tr w:rsidR="002E1216" w:rsidTr="00DC4A68">
        <w:trPr>
          <w:trHeight w:val="347"/>
        </w:trPr>
        <w:tc>
          <w:tcPr>
            <w:tcW w:w="1809" w:type="dxa"/>
          </w:tcPr>
          <w:p w:rsidR="002E1216" w:rsidRDefault="002E1216" w:rsidP="002521E5">
            <w:pPr>
              <w:jc w:val="center"/>
            </w:pPr>
          </w:p>
        </w:tc>
        <w:tc>
          <w:tcPr>
            <w:tcW w:w="2127" w:type="dxa"/>
          </w:tcPr>
          <w:p w:rsidR="002E1216" w:rsidRDefault="002E1216" w:rsidP="002521E5">
            <w:pPr>
              <w:jc w:val="center"/>
            </w:pPr>
          </w:p>
        </w:tc>
        <w:tc>
          <w:tcPr>
            <w:tcW w:w="2268" w:type="dxa"/>
          </w:tcPr>
          <w:p w:rsidR="002E1216" w:rsidRDefault="002E1216" w:rsidP="002521E5">
            <w:pPr>
              <w:jc w:val="center"/>
            </w:pPr>
          </w:p>
        </w:tc>
        <w:tc>
          <w:tcPr>
            <w:tcW w:w="2126" w:type="dxa"/>
          </w:tcPr>
          <w:p w:rsidR="002E1216" w:rsidRDefault="002E1216" w:rsidP="002521E5">
            <w:pPr>
              <w:jc w:val="center"/>
            </w:pPr>
          </w:p>
        </w:tc>
        <w:tc>
          <w:tcPr>
            <w:tcW w:w="1958" w:type="dxa"/>
          </w:tcPr>
          <w:p w:rsidR="002E1216" w:rsidRDefault="002E1216" w:rsidP="002521E5">
            <w:pPr>
              <w:jc w:val="center"/>
            </w:pPr>
            <w:r>
              <w:t>Язык</w:t>
            </w:r>
          </w:p>
        </w:tc>
      </w:tr>
      <w:tr w:rsidR="002E1216" w:rsidTr="00DC4A68">
        <w:trPr>
          <w:trHeight w:val="328"/>
        </w:trPr>
        <w:tc>
          <w:tcPr>
            <w:tcW w:w="1809" w:type="dxa"/>
          </w:tcPr>
          <w:p w:rsidR="002E1216" w:rsidRDefault="002E1216" w:rsidP="002521E5">
            <w:pPr>
              <w:jc w:val="center"/>
            </w:pPr>
          </w:p>
        </w:tc>
        <w:tc>
          <w:tcPr>
            <w:tcW w:w="2127" w:type="dxa"/>
          </w:tcPr>
          <w:p w:rsidR="002E1216" w:rsidRDefault="002E1216" w:rsidP="002521E5">
            <w:pPr>
              <w:jc w:val="center"/>
            </w:pPr>
          </w:p>
        </w:tc>
        <w:tc>
          <w:tcPr>
            <w:tcW w:w="2268" w:type="dxa"/>
          </w:tcPr>
          <w:p w:rsidR="002E1216" w:rsidRDefault="002E1216" w:rsidP="002521E5">
            <w:pPr>
              <w:jc w:val="center"/>
            </w:pPr>
          </w:p>
        </w:tc>
        <w:tc>
          <w:tcPr>
            <w:tcW w:w="2126" w:type="dxa"/>
          </w:tcPr>
          <w:p w:rsidR="002E1216" w:rsidRDefault="002E1216" w:rsidP="002521E5">
            <w:pPr>
              <w:jc w:val="center"/>
            </w:pPr>
          </w:p>
        </w:tc>
        <w:tc>
          <w:tcPr>
            <w:tcW w:w="1958" w:type="dxa"/>
          </w:tcPr>
          <w:p w:rsidR="002E1216" w:rsidRDefault="002E1216" w:rsidP="002521E5">
            <w:pPr>
              <w:jc w:val="center"/>
            </w:pPr>
            <w:r>
              <w:t>Протокол реального времени</w:t>
            </w:r>
          </w:p>
        </w:tc>
      </w:tr>
      <w:tr w:rsidR="002E1216" w:rsidTr="00DC4A68">
        <w:trPr>
          <w:trHeight w:val="347"/>
        </w:trPr>
        <w:tc>
          <w:tcPr>
            <w:tcW w:w="1809" w:type="dxa"/>
          </w:tcPr>
          <w:p w:rsidR="002E1216" w:rsidRDefault="002E1216" w:rsidP="002521E5">
            <w:pPr>
              <w:jc w:val="center"/>
            </w:pPr>
          </w:p>
        </w:tc>
        <w:tc>
          <w:tcPr>
            <w:tcW w:w="2127" w:type="dxa"/>
          </w:tcPr>
          <w:p w:rsidR="002E1216" w:rsidRDefault="002E1216" w:rsidP="002521E5">
            <w:pPr>
              <w:jc w:val="center"/>
            </w:pPr>
          </w:p>
        </w:tc>
        <w:tc>
          <w:tcPr>
            <w:tcW w:w="2268" w:type="dxa"/>
          </w:tcPr>
          <w:p w:rsidR="002E1216" w:rsidRDefault="002E1216" w:rsidP="002521E5">
            <w:pPr>
              <w:jc w:val="center"/>
            </w:pPr>
          </w:p>
        </w:tc>
        <w:tc>
          <w:tcPr>
            <w:tcW w:w="2126" w:type="dxa"/>
          </w:tcPr>
          <w:p w:rsidR="002E1216" w:rsidRDefault="002E1216" w:rsidP="002521E5">
            <w:pPr>
              <w:jc w:val="center"/>
            </w:pPr>
          </w:p>
        </w:tc>
        <w:tc>
          <w:tcPr>
            <w:tcW w:w="1958" w:type="dxa"/>
          </w:tcPr>
          <w:p w:rsidR="002E1216" w:rsidRDefault="002E1216" w:rsidP="002521E5">
            <w:pPr>
              <w:jc w:val="center"/>
            </w:pPr>
            <w:r>
              <w:t>Калибровка нуля при включении</w:t>
            </w:r>
          </w:p>
        </w:tc>
      </w:tr>
      <w:tr w:rsidR="002E1216" w:rsidTr="00DC4A68">
        <w:trPr>
          <w:trHeight w:val="347"/>
        </w:trPr>
        <w:tc>
          <w:tcPr>
            <w:tcW w:w="1809" w:type="dxa"/>
          </w:tcPr>
          <w:p w:rsidR="002E1216" w:rsidRDefault="002E1216" w:rsidP="002521E5">
            <w:pPr>
              <w:jc w:val="center"/>
            </w:pPr>
          </w:p>
        </w:tc>
        <w:tc>
          <w:tcPr>
            <w:tcW w:w="2127" w:type="dxa"/>
          </w:tcPr>
          <w:p w:rsidR="002E1216" w:rsidRDefault="002E1216" w:rsidP="002521E5">
            <w:pPr>
              <w:jc w:val="center"/>
            </w:pPr>
          </w:p>
        </w:tc>
        <w:tc>
          <w:tcPr>
            <w:tcW w:w="2268" w:type="dxa"/>
          </w:tcPr>
          <w:p w:rsidR="002E1216" w:rsidRDefault="002E1216" w:rsidP="002521E5">
            <w:pPr>
              <w:jc w:val="center"/>
            </w:pPr>
          </w:p>
        </w:tc>
        <w:tc>
          <w:tcPr>
            <w:tcW w:w="2126" w:type="dxa"/>
          </w:tcPr>
          <w:p w:rsidR="002E1216" w:rsidRDefault="002E1216" w:rsidP="002521E5">
            <w:pPr>
              <w:jc w:val="center"/>
            </w:pPr>
          </w:p>
        </w:tc>
        <w:tc>
          <w:tcPr>
            <w:tcW w:w="1958" w:type="dxa"/>
          </w:tcPr>
          <w:p w:rsidR="002E1216" w:rsidRDefault="002E1216" w:rsidP="002521E5">
            <w:pPr>
              <w:jc w:val="center"/>
            </w:pPr>
            <w:r>
              <w:t>№ устройства</w:t>
            </w:r>
          </w:p>
        </w:tc>
      </w:tr>
      <w:tr w:rsidR="002E1216" w:rsidTr="00DC4A68">
        <w:trPr>
          <w:trHeight w:val="328"/>
        </w:trPr>
        <w:tc>
          <w:tcPr>
            <w:tcW w:w="1809" w:type="dxa"/>
          </w:tcPr>
          <w:p w:rsidR="002E1216" w:rsidRDefault="002E1216" w:rsidP="002521E5">
            <w:pPr>
              <w:jc w:val="center"/>
            </w:pPr>
          </w:p>
        </w:tc>
        <w:tc>
          <w:tcPr>
            <w:tcW w:w="2127" w:type="dxa"/>
          </w:tcPr>
          <w:p w:rsidR="002E1216" w:rsidRDefault="002E1216" w:rsidP="002521E5">
            <w:pPr>
              <w:jc w:val="center"/>
            </w:pPr>
          </w:p>
        </w:tc>
        <w:tc>
          <w:tcPr>
            <w:tcW w:w="2268" w:type="dxa"/>
          </w:tcPr>
          <w:p w:rsidR="002E1216" w:rsidRDefault="002E1216" w:rsidP="002521E5">
            <w:pPr>
              <w:jc w:val="center"/>
            </w:pPr>
          </w:p>
        </w:tc>
        <w:tc>
          <w:tcPr>
            <w:tcW w:w="2126" w:type="dxa"/>
          </w:tcPr>
          <w:p w:rsidR="002E1216" w:rsidRDefault="002E1216" w:rsidP="002521E5">
            <w:pPr>
              <w:jc w:val="center"/>
            </w:pPr>
          </w:p>
        </w:tc>
        <w:tc>
          <w:tcPr>
            <w:tcW w:w="1958" w:type="dxa"/>
          </w:tcPr>
          <w:p w:rsidR="002E1216" w:rsidRDefault="002E1216" w:rsidP="002521E5">
            <w:pPr>
              <w:jc w:val="center"/>
            </w:pPr>
            <w:r>
              <w:t>Контрастность экрана</w:t>
            </w:r>
          </w:p>
        </w:tc>
      </w:tr>
    </w:tbl>
    <w:p w:rsidR="006B246C" w:rsidRDefault="000601DA" w:rsidP="002521E5">
      <w:pPr>
        <w:spacing w:after="0"/>
      </w:pPr>
      <w:r>
        <w:t>При запуске режима программирования  на экране появляется меню Калибровки. Меню переключается нажатием клавиши «</w:t>
      </w:r>
      <w:r>
        <w:rPr>
          <w:lang w:val="en-US"/>
        </w:rPr>
        <w:t>N</w:t>
      </w:r>
      <w:r w:rsidRPr="00FE2EFB">
        <w:t>/</w:t>
      </w:r>
      <w:r>
        <w:t>-». Для открытия подразделов меню нажмите клавишу «</w:t>
      </w:r>
      <w:r>
        <w:rPr>
          <w:lang w:val="en-US"/>
        </w:rPr>
        <w:t>Y</w:t>
      </w:r>
      <w:r w:rsidRPr="00FE2EFB">
        <w:t>/</w:t>
      </w:r>
      <w:r>
        <w:t>+».</w:t>
      </w:r>
    </w:p>
    <w:p w:rsidR="000601DA" w:rsidRDefault="000601DA" w:rsidP="002521E5">
      <w:pPr>
        <w:spacing w:after="0"/>
      </w:pPr>
    </w:p>
    <w:p w:rsidR="000601DA" w:rsidRDefault="000601DA" w:rsidP="002521E5">
      <w:pPr>
        <w:spacing w:after="0"/>
        <w:rPr>
          <w:b/>
          <w:sz w:val="28"/>
          <w:szCs w:val="28"/>
        </w:rPr>
      </w:pPr>
      <w:r w:rsidRPr="000601DA">
        <w:rPr>
          <w:b/>
          <w:sz w:val="28"/>
          <w:szCs w:val="28"/>
        </w:rPr>
        <w:t>Выход из режима программирования</w:t>
      </w:r>
    </w:p>
    <w:p w:rsidR="000601DA" w:rsidRDefault="000601DA" w:rsidP="000601DA">
      <w:pPr>
        <w:spacing w:after="0"/>
      </w:pPr>
      <w:r>
        <w:t>Для выхода из режима программирования и возврата к нормальному режиму эксплуатации однократно нажмите клавишу «Режим», вне зависимости от того, какое меню режима программирования открыто. Как только изменения сохранятся и произойдет переключение режима, вы увидите сообщение «</w:t>
      </w:r>
      <w:r w:rsidR="0080067A">
        <w:t>Обновление настроек</w:t>
      </w:r>
      <w:r w:rsidRPr="000601DA">
        <w:t xml:space="preserve">» </w:t>
      </w:r>
      <w:r>
        <w:t xml:space="preserve">. </w:t>
      </w:r>
    </w:p>
    <w:p w:rsidR="00D70DE7" w:rsidRPr="00B22E03" w:rsidRDefault="00D70DE7" w:rsidP="000601DA">
      <w:pPr>
        <w:spacing w:after="0"/>
      </w:pPr>
      <w:r>
        <w:t xml:space="preserve"> </w:t>
      </w:r>
    </w:p>
    <w:p w:rsidR="00D70DE7" w:rsidRPr="00D70DE7" w:rsidRDefault="00D70DE7" w:rsidP="000601DA">
      <w:pPr>
        <w:spacing w:after="0"/>
        <w:rPr>
          <w:b/>
          <w:sz w:val="28"/>
          <w:szCs w:val="28"/>
        </w:rPr>
      </w:pPr>
      <w:r w:rsidRPr="00D70DE7">
        <w:rPr>
          <w:b/>
          <w:sz w:val="28"/>
          <w:szCs w:val="28"/>
        </w:rPr>
        <w:t>Переключение меню режима программирования</w:t>
      </w:r>
    </w:p>
    <w:p w:rsidR="00393106" w:rsidRDefault="00D70DE7" w:rsidP="000601DA">
      <w:pPr>
        <w:spacing w:after="0"/>
      </w:pPr>
      <w:r>
        <w:t>Переключение меню режима программирования осуществляется легко</w:t>
      </w:r>
      <w:r w:rsidR="00393106">
        <w:t>. И</w:t>
      </w:r>
      <w:r>
        <w:t>спользуется простой формат интерфе</w:t>
      </w:r>
      <w:r w:rsidR="00393106">
        <w:t>й</w:t>
      </w:r>
      <w:r>
        <w:t>са</w:t>
      </w:r>
      <w:r w:rsidR="00393106">
        <w:t xml:space="preserve"> – разделы «Выбрать»</w:t>
      </w:r>
      <w:r w:rsidR="00393106" w:rsidRPr="00393106">
        <w:t xml:space="preserve"> </w:t>
      </w:r>
      <w:r w:rsidR="0080067A" w:rsidRPr="0080067A">
        <w:t xml:space="preserve">, </w:t>
      </w:r>
      <w:r w:rsidR="00393106">
        <w:t xml:space="preserve">«Назад» и «Следующее» внизу экрана. </w:t>
      </w:r>
    </w:p>
    <w:p w:rsidR="00393106" w:rsidRDefault="00393106" w:rsidP="000601DA">
      <w:pPr>
        <w:spacing w:after="0"/>
      </w:pPr>
    </w:p>
    <w:p w:rsidR="00393106" w:rsidRDefault="00393106" w:rsidP="000601DA">
      <w:pPr>
        <w:spacing w:after="0"/>
      </w:pPr>
    </w:p>
    <w:p w:rsidR="00D70DE7" w:rsidRDefault="00393106" w:rsidP="000601DA">
      <w:pPr>
        <w:spacing w:after="0"/>
      </w:pPr>
      <w:r>
        <w:t>Данные кнопки управления соответствуют следующим разделам:</w:t>
      </w:r>
    </w:p>
    <w:p w:rsidR="00393106" w:rsidRDefault="00393106" w:rsidP="000601DA">
      <w:pPr>
        <w:spacing w:after="0"/>
      </w:pPr>
      <w:r>
        <w:rPr>
          <w:noProof/>
          <w:lang w:eastAsia="ru-RU"/>
        </w:rPr>
        <w:drawing>
          <wp:anchor distT="0" distB="0" distL="114300" distR="114300" simplePos="0" relativeHeight="251676672" behindDoc="0" locked="0" layoutInCell="1" allowOverlap="1" wp14:anchorId="48399CDA" wp14:editId="65432B30">
            <wp:simplePos x="0" y="0"/>
            <wp:positionH relativeFrom="column">
              <wp:posOffset>2356485</wp:posOffset>
            </wp:positionH>
            <wp:positionV relativeFrom="paragraph">
              <wp:posOffset>57150</wp:posOffset>
            </wp:positionV>
            <wp:extent cx="1590675" cy="1350010"/>
            <wp:effectExtent l="0" t="0" r="9525" b="254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90675" cy="1350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3106" w:rsidRDefault="00F25B65" w:rsidP="000601DA">
      <w:pPr>
        <w:spacing w:after="0"/>
      </w:pPr>
      <w:r w:rsidRPr="00F25B65">
        <w:rPr>
          <w:b/>
        </w:rPr>
        <w:t>Внимание</w:t>
      </w:r>
      <w:r>
        <w:t>: нажатие клавиши «Режим» в основном меню режима программирования  приведет к выходу из режима программирования и возврату к контрольной проверке.</w:t>
      </w:r>
    </w:p>
    <w:p w:rsidR="00F25B65" w:rsidRDefault="00F25B65" w:rsidP="000601DA">
      <w:pPr>
        <w:spacing w:after="0"/>
      </w:pPr>
    </w:p>
    <w:p w:rsidR="00F25B65" w:rsidRDefault="00F25B65" w:rsidP="000601DA">
      <w:pPr>
        <w:spacing w:after="0"/>
      </w:pPr>
      <w:r>
        <w:t>Указанные три клавиши выполняют следующие функции:</w:t>
      </w:r>
    </w:p>
    <w:tbl>
      <w:tblPr>
        <w:tblW w:w="0" w:type="auto"/>
        <w:tblLook w:val="04A0" w:firstRow="1" w:lastRow="0" w:firstColumn="1" w:lastColumn="0" w:noHBand="0" w:noVBand="1"/>
      </w:tblPr>
      <w:tblGrid>
        <w:gridCol w:w="2376"/>
        <w:gridCol w:w="7762"/>
      </w:tblGrid>
      <w:tr w:rsidR="00F25B65" w:rsidTr="00F25B65">
        <w:tc>
          <w:tcPr>
            <w:tcW w:w="2376" w:type="dxa"/>
          </w:tcPr>
          <w:p w:rsidR="00F25B65" w:rsidRPr="00F25B65" w:rsidRDefault="00F25B65" w:rsidP="000601DA">
            <w:pPr>
              <w:rPr>
                <w:b/>
              </w:rPr>
            </w:pPr>
            <w:r w:rsidRPr="00F25B65">
              <w:rPr>
                <w:b/>
              </w:rPr>
              <w:t>Клавиша</w:t>
            </w:r>
          </w:p>
        </w:tc>
        <w:tc>
          <w:tcPr>
            <w:tcW w:w="7762" w:type="dxa"/>
          </w:tcPr>
          <w:p w:rsidR="00F25B65" w:rsidRPr="00F25B65" w:rsidRDefault="00F25B65" w:rsidP="000601DA">
            <w:pPr>
              <w:rPr>
                <w:b/>
              </w:rPr>
            </w:pPr>
            <w:r w:rsidRPr="00F25B65">
              <w:rPr>
                <w:b/>
              </w:rPr>
              <w:t>Функция в режиме программирования</w:t>
            </w:r>
          </w:p>
        </w:tc>
      </w:tr>
      <w:tr w:rsidR="00F25B65" w:rsidTr="00F25B65">
        <w:tc>
          <w:tcPr>
            <w:tcW w:w="2376" w:type="dxa"/>
          </w:tcPr>
          <w:p w:rsidR="00F25B65" w:rsidRDefault="00F25B65" w:rsidP="000601DA">
            <w:r>
              <w:t>«Режим»</w:t>
            </w:r>
          </w:p>
        </w:tc>
        <w:tc>
          <w:tcPr>
            <w:tcW w:w="7762" w:type="dxa"/>
          </w:tcPr>
          <w:p w:rsidR="00F25B65" w:rsidRDefault="00F25B65" w:rsidP="000601DA">
            <w:r>
              <w:t>Выход из меню или из режима ввода данных</w:t>
            </w:r>
          </w:p>
        </w:tc>
      </w:tr>
      <w:tr w:rsidR="00F25B65" w:rsidTr="00F25B65">
        <w:tc>
          <w:tcPr>
            <w:tcW w:w="2376" w:type="dxa"/>
          </w:tcPr>
          <w:p w:rsidR="00F25B65" w:rsidRDefault="00F25B65" w:rsidP="000601DA">
            <w:r>
              <w:t>«Y/+»</w:t>
            </w:r>
          </w:p>
        </w:tc>
        <w:tc>
          <w:tcPr>
            <w:tcW w:w="7762" w:type="dxa"/>
          </w:tcPr>
          <w:p w:rsidR="00F25B65" w:rsidRDefault="00F25B65" w:rsidP="000601DA">
            <w:r>
              <w:t>Увеличение буквенно-цифрового значения при вводе данных или подтверждение действия</w:t>
            </w:r>
          </w:p>
        </w:tc>
      </w:tr>
      <w:tr w:rsidR="00F25B65" w:rsidTr="00F25B65">
        <w:tc>
          <w:tcPr>
            <w:tcW w:w="2376" w:type="dxa"/>
          </w:tcPr>
          <w:p w:rsidR="00F25B65" w:rsidRDefault="00F25B65" w:rsidP="000601DA">
            <w:r>
              <w:t>«</w:t>
            </w:r>
            <w:r>
              <w:rPr>
                <w:lang w:val="en-US"/>
              </w:rPr>
              <w:t>N</w:t>
            </w:r>
            <w:r w:rsidRPr="00FE2EFB">
              <w:t>/</w:t>
            </w:r>
            <w:r>
              <w:t>-»</w:t>
            </w:r>
          </w:p>
        </w:tc>
        <w:tc>
          <w:tcPr>
            <w:tcW w:w="7762" w:type="dxa"/>
          </w:tcPr>
          <w:p w:rsidR="00F25B65" w:rsidRDefault="00F25B65" w:rsidP="000601DA">
            <w:r>
              <w:t>Отклонение действия</w:t>
            </w:r>
          </w:p>
        </w:tc>
      </w:tr>
    </w:tbl>
    <w:p w:rsidR="00F25B65" w:rsidRDefault="00F25B65" w:rsidP="000601DA">
      <w:pPr>
        <w:spacing w:after="0"/>
      </w:pPr>
    </w:p>
    <w:p w:rsidR="00F25B65" w:rsidRPr="00F25B65" w:rsidRDefault="00F25B65" w:rsidP="000601DA">
      <w:pPr>
        <w:spacing w:after="0"/>
        <w:rPr>
          <w:b/>
          <w:sz w:val="28"/>
          <w:szCs w:val="28"/>
        </w:rPr>
      </w:pPr>
      <w:r w:rsidRPr="00F25B65">
        <w:rPr>
          <w:b/>
          <w:sz w:val="28"/>
          <w:szCs w:val="28"/>
        </w:rPr>
        <w:t>Калибровка</w:t>
      </w:r>
    </w:p>
    <w:p w:rsidR="00F25B65" w:rsidRDefault="00F25B65" w:rsidP="000601DA">
      <w:pPr>
        <w:spacing w:after="0"/>
      </w:pPr>
      <w:r>
        <w:rPr>
          <w:noProof/>
          <w:lang w:eastAsia="ru-RU"/>
        </w:rPr>
        <w:drawing>
          <wp:anchor distT="0" distB="0" distL="114300" distR="114300" simplePos="0" relativeHeight="251677696" behindDoc="0" locked="0" layoutInCell="1" allowOverlap="1" wp14:anchorId="5CDCCD7E" wp14:editId="1DC43AAF">
            <wp:simplePos x="0" y="0"/>
            <wp:positionH relativeFrom="column">
              <wp:posOffset>2099310</wp:posOffset>
            </wp:positionH>
            <wp:positionV relativeFrom="paragraph">
              <wp:posOffset>392430</wp:posOffset>
            </wp:positionV>
            <wp:extent cx="1476375" cy="784860"/>
            <wp:effectExtent l="0" t="0" r="9525" b="0"/>
            <wp:wrapTopAndBottom/>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6375" cy="7848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Возможны два режима калибровки: Калибровка нуля (по чистому воздуху) и Калибровка тестовым газом. </w:t>
      </w:r>
    </w:p>
    <w:p w:rsidR="00F25B65" w:rsidRDefault="00F25B65" w:rsidP="000601DA">
      <w:pPr>
        <w:spacing w:after="0"/>
      </w:pPr>
      <w:r>
        <w:lastRenderedPageBreak/>
        <w:t xml:space="preserve">Выбор </w:t>
      </w:r>
      <w:r w:rsidR="00F87D68">
        <w:t>между режимами калибровки</w:t>
      </w:r>
      <w:r>
        <w:t xml:space="preserve"> осуществляется нажатием клавиши </w:t>
      </w:r>
      <w:r w:rsidR="00F87D68">
        <w:t>«</w:t>
      </w:r>
      <w:r w:rsidR="00F87D68">
        <w:rPr>
          <w:lang w:val="en-US"/>
        </w:rPr>
        <w:t>N</w:t>
      </w:r>
      <w:r w:rsidR="00F87D68" w:rsidRPr="00FE2EFB">
        <w:t>/</w:t>
      </w:r>
      <w:r w:rsidR="00F87D68">
        <w:t xml:space="preserve">-».  При выделении нужного вам режима нажмите клавишу «Y/+». </w:t>
      </w:r>
    </w:p>
    <w:p w:rsidR="00F87D68" w:rsidRDefault="00F87D68" w:rsidP="000601DA">
      <w:pPr>
        <w:spacing w:after="0"/>
      </w:pPr>
    </w:p>
    <w:p w:rsidR="00F87D68" w:rsidRPr="000A245F" w:rsidRDefault="00F87D68" w:rsidP="000A245F">
      <w:pPr>
        <w:pStyle w:val="2"/>
        <w:rPr>
          <w:color w:val="auto"/>
        </w:rPr>
      </w:pPr>
      <w:bookmarkStart w:id="52" w:name="_Toc488738449"/>
      <w:r w:rsidRPr="000A245F">
        <w:rPr>
          <w:color w:val="auto"/>
        </w:rPr>
        <w:t>Калибровка нуля</w:t>
      </w:r>
      <w:bookmarkEnd w:id="52"/>
    </w:p>
    <w:p w:rsidR="00F87D68" w:rsidRDefault="00F87D68" w:rsidP="000601DA">
      <w:pPr>
        <w:spacing w:after="0"/>
      </w:pPr>
      <w:r>
        <w:t>Процесс калибровки нуля описан на стр.35.</w:t>
      </w:r>
    </w:p>
    <w:p w:rsidR="00F87D68" w:rsidRDefault="00F87D68" w:rsidP="000601DA">
      <w:pPr>
        <w:spacing w:after="0"/>
      </w:pPr>
    </w:p>
    <w:p w:rsidR="00F87D68" w:rsidRPr="000A245F" w:rsidRDefault="00F87D68" w:rsidP="000A245F">
      <w:pPr>
        <w:pStyle w:val="2"/>
        <w:rPr>
          <w:color w:val="auto"/>
        </w:rPr>
      </w:pPr>
      <w:bookmarkStart w:id="53" w:name="_Toc488738450"/>
      <w:r w:rsidRPr="000A245F">
        <w:rPr>
          <w:color w:val="auto"/>
        </w:rPr>
        <w:t>Калибровка тестовым газом</w:t>
      </w:r>
      <w:bookmarkEnd w:id="53"/>
    </w:p>
    <w:p w:rsidR="00F87D68" w:rsidRDefault="00F87D68" w:rsidP="00F87D68">
      <w:pPr>
        <w:spacing w:after="0"/>
      </w:pPr>
      <w:r>
        <w:t>Процесс калибровки тестовым газом описан на стр.35.</w:t>
      </w:r>
    </w:p>
    <w:p w:rsidR="00F87D68" w:rsidRDefault="00F87D68" w:rsidP="00F87D68">
      <w:pPr>
        <w:spacing w:after="0"/>
      </w:pPr>
    </w:p>
    <w:p w:rsidR="00F87D68" w:rsidRPr="000A245F" w:rsidRDefault="00F87D68" w:rsidP="000A245F">
      <w:pPr>
        <w:pStyle w:val="1"/>
        <w:rPr>
          <w:color w:val="auto"/>
        </w:rPr>
      </w:pPr>
      <w:bookmarkStart w:id="54" w:name="_Toc488738451"/>
      <w:r w:rsidRPr="000A245F">
        <w:rPr>
          <w:color w:val="auto"/>
        </w:rPr>
        <w:t>Измерение</w:t>
      </w:r>
      <w:bookmarkEnd w:id="54"/>
    </w:p>
    <w:p w:rsidR="00F87D68" w:rsidRDefault="009B7F7E" w:rsidP="00F87D68">
      <w:pPr>
        <w:spacing w:after="0"/>
      </w:pPr>
      <w:r>
        <w:rPr>
          <w:noProof/>
          <w:lang w:eastAsia="ru-RU"/>
        </w:rPr>
        <w:drawing>
          <wp:anchor distT="0" distB="0" distL="114300" distR="114300" simplePos="0" relativeHeight="251678720" behindDoc="0" locked="0" layoutInCell="1" allowOverlap="1" wp14:anchorId="0C0C123C" wp14:editId="46244649">
            <wp:simplePos x="0" y="0"/>
            <wp:positionH relativeFrom="column">
              <wp:posOffset>2108835</wp:posOffset>
            </wp:positionH>
            <wp:positionV relativeFrom="paragraph">
              <wp:posOffset>200025</wp:posOffset>
            </wp:positionV>
            <wp:extent cx="1466850" cy="770255"/>
            <wp:effectExtent l="0" t="0" r="0" b="0"/>
            <wp:wrapTopAndBottom/>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0" cy="770255"/>
                    </a:xfrm>
                    <a:prstGeom prst="rect">
                      <a:avLst/>
                    </a:prstGeom>
                    <a:noFill/>
                    <a:ln>
                      <a:noFill/>
                    </a:ln>
                  </pic:spPr>
                </pic:pic>
              </a:graphicData>
            </a:graphic>
            <wp14:sizeRelH relativeFrom="page">
              <wp14:pctWidth>0</wp14:pctWidth>
            </wp14:sizeRelH>
            <wp14:sizeRelV relativeFrom="page">
              <wp14:pctHeight>0</wp14:pctHeight>
            </wp14:sizeRelV>
          </wp:anchor>
        </w:drawing>
      </w:r>
      <w:r>
        <w:t>Подразделы  меню «Измерение»:  Измеряемые газы и Единицы измерения</w:t>
      </w:r>
    </w:p>
    <w:p w:rsidR="00F87D68" w:rsidRDefault="00F87D68" w:rsidP="000601DA">
      <w:pPr>
        <w:spacing w:after="0"/>
      </w:pPr>
    </w:p>
    <w:p w:rsidR="00AC6F8D" w:rsidRDefault="00AC6F8D" w:rsidP="000601DA">
      <w:pPr>
        <w:spacing w:after="0"/>
      </w:pPr>
    </w:p>
    <w:p w:rsidR="00AC6F8D" w:rsidRPr="000A245F" w:rsidRDefault="00AC6F8D" w:rsidP="000A245F">
      <w:pPr>
        <w:pStyle w:val="2"/>
        <w:rPr>
          <w:color w:val="auto"/>
        </w:rPr>
      </w:pPr>
      <w:bookmarkStart w:id="55" w:name="_Toc488738452"/>
      <w:r w:rsidRPr="000A245F">
        <w:rPr>
          <w:color w:val="auto"/>
        </w:rPr>
        <w:t>Измеряемые газы</w:t>
      </w:r>
      <w:bookmarkEnd w:id="55"/>
    </w:p>
    <w:p w:rsidR="00474C81" w:rsidRDefault="00474C81" w:rsidP="000601DA">
      <w:pPr>
        <w:spacing w:after="0"/>
      </w:pPr>
      <w:r>
        <w:t>Измеряемые газы  разделены на 4 списка:</w:t>
      </w:r>
    </w:p>
    <w:p w:rsidR="00474C81" w:rsidRDefault="00474C81" w:rsidP="006000C7">
      <w:pPr>
        <w:pStyle w:val="a9"/>
        <w:numPr>
          <w:ilvl w:val="0"/>
          <w:numId w:val="9"/>
        </w:numPr>
        <w:spacing w:after="0"/>
      </w:pPr>
      <w:r>
        <w:t xml:space="preserve">«Мой список» - список газов, созданный пользователем.  В нем может быть не более 10 газов. Создать список можно лишь в </w:t>
      </w:r>
      <w:r>
        <w:rPr>
          <w:lang w:val="en-US"/>
        </w:rPr>
        <w:t>ProRAE</w:t>
      </w:r>
      <w:r w:rsidRPr="00474C81">
        <w:t xml:space="preserve"> </w:t>
      </w:r>
      <w:r>
        <w:rPr>
          <w:lang w:val="en-US"/>
        </w:rPr>
        <w:t>Studio</w:t>
      </w:r>
      <w:r>
        <w:t xml:space="preserve">, а затем переместить его на устройство. </w:t>
      </w:r>
      <w:r w:rsidRPr="00474C81">
        <w:rPr>
          <w:b/>
        </w:rPr>
        <w:t>Внимание</w:t>
      </w:r>
      <w:r>
        <w:t>: Первый газ в списке всегда изобутилен (он не может быть удален из списка).</w:t>
      </w:r>
    </w:p>
    <w:p w:rsidR="00474C81" w:rsidRDefault="00474C81" w:rsidP="006000C7">
      <w:pPr>
        <w:pStyle w:val="a9"/>
        <w:numPr>
          <w:ilvl w:val="0"/>
          <w:numId w:val="9"/>
        </w:numPr>
        <w:spacing w:after="0"/>
      </w:pPr>
      <w:r>
        <w:t xml:space="preserve">«Последние десять» - список последних 10 газов, измеряемых устройством. Список составляется автоматически и обновляется, только если газа, выбранного из списков «Измененное пользователем» или «Библиотека», нет в последней десятке. Благодаря этому газы в списках не повторяются. </w:t>
      </w:r>
    </w:p>
    <w:p w:rsidR="00474C81" w:rsidRDefault="00474C81" w:rsidP="006000C7">
      <w:pPr>
        <w:pStyle w:val="a9"/>
        <w:numPr>
          <w:ilvl w:val="0"/>
          <w:numId w:val="9"/>
        </w:numPr>
        <w:spacing w:after="0"/>
      </w:pPr>
      <w:r>
        <w:t>«Библиотека» - список всех газов, внесенных в техническое  примечание</w:t>
      </w:r>
      <w:r w:rsidR="00F42BA2">
        <w:t xml:space="preserve"> </w:t>
      </w:r>
      <w:r w:rsidR="00F42BA2">
        <w:rPr>
          <w:lang w:val="en-US"/>
        </w:rPr>
        <w:t>RAE</w:t>
      </w:r>
      <w:r w:rsidR="00F42BA2" w:rsidRPr="00F42BA2">
        <w:t xml:space="preserve"> </w:t>
      </w:r>
      <w:r w:rsidR="00F42BA2">
        <w:rPr>
          <w:lang w:val="en-US"/>
        </w:rPr>
        <w:t>System</w:t>
      </w:r>
      <w:r w:rsidR="00F42BA2" w:rsidRPr="00F42BA2">
        <w:t xml:space="preserve"> (</w:t>
      </w:r>
      <w:r w:rsidR="00F42BA2">
        <w:rPr>
          <w:lang w:val="en-US"/>
        </w:rPr>
        <w:t>TN</w:t>
      </w:r>
      <w:r w:rsidR="00F42BA2" w:rsidRPr="00F42BA2">
        <w:t>-</w:t>
      </w:r>
      <w:r w:rsidR="00F42BA2">
        <w:t xml:space="preserve">106) (онлайн доступ: </w:t>
      </w:r>
      <w:r w:rsidR="00F42BA2">
        <w:rPr>
          <w:lang w:val="en-US"/>
        </w:rPr>
        <w:t>www</w:t>
      </w:r>
      <w:r w:rsidR="00F42BA2" w:rsidRPr="00F42BA2">
        <w:t>.</w:t>
      </w:r>
      <w:r w:rsidR="00F42BA2">
        <w:rPr>
          <w:lang w:val="en-US"/>
        </w:rPr>
        <w:t>raesystems</w:t>
      </w:r>
      <w:r w:rsidR="00F42BA2" w:rsidRPr="00F42BA2">
        <w:t>.</w:t>
      </w:r>
      <w:r w:rsidR="00F42BA2">
        <w:rPr>
          <w:lang w:val="en-US"/>
        </w:rPr>
        <w:t>com</w:t>
      </w:r>
      <w:r w:rsidR="00F42BA2" w:rsidRPr="00F42BA2">
        <w:t>) .</w:t>
      </w:r>
    </w:p>
    <w:p w:rsidR="00F42BA2" w:rsidRDefault="00F42BA2" w:rsidP="006000C7">
      <w:pPr>
        <w:pStyle w:val="a9"/>
        <w:numPr>
          <w:ilvl w:val="0"/>
          <w:numId w:val="9"/>
        </w:numPr>
        <w:spacing w:after="0"/>
      </w:pPr>
      <w:r>
        <w:t xml:space="preserve">«Измененное пользователем» - газы, с измененными пользователем параметрами. В </w:t>
      </w:r>
      <w:r>
        <w:rPr>
          <w:lang w:val="en-US"/>
        </w:rPr>
        <w:t>ProRAE</w:t>
      </w:r>
      <w:r w:rsidRPr="00F42BA2">
        <w:t xml:space="preserve"> </w:t>
      </w:r>
      <w:r>
        <w:rPr>
          <w:lang w:val="en-US"/>
        </w:rPr>
        <w:t>Studio</w:t>
      </w:r>
      <w:r w:rsidRPr="00F42BA2">
        <w:t xml:space="preserve"> </w:t>
      </w:r>
      <w:r>
        <w:t xml:space="preserve">можно изменить все параметры газа, в том числе название, величину диапазона значения, поправочный множитель и предел стандартного </w:t>
      </w:r>
      <w:r w:rsidR="00617168">
        <w:t>сигнала оповещения</w:t>
      </w:r>
      <w:r>
        <w:t xml:space="preserve">. </w:t>
      </w:r>
    </w:p>
    <w:p w:rsidR="00B22E03" w:rsidRDefault="00B22E03" w:rsidP="00B22E03">
      <w:pPr>
        <w:spacing w:after="0"/>
        <w:ind w:left="360"/>
      </w:pPr>
    </w:p>
    <w:p w:rsidR="00B22E03" w:rsidRDefault="00B22E03" w:rsidP="006000C7">
      <w:pPr>
        <w:pStyle w:val="a9"/>
        <w:numPr>
          <w:ilvl w:val="0"/>
          <w:numId w:val="10"/>
        </w:numPr>
        <w:spacing w:after="0"/>
      </w:pPr>
      <w:r>
        <w:t>Для переключения между списками используйте клавишу «</w:t>
      </w:r>
      <w:r>
        <w:rPr>
          <w:lang w:val="en-US"/>
        </w:rPr>
        <w:t>N</w:t>
      </w:r>
      <w:r w:rsidRPr="00FE2EFB">
        <w:t>/</w:t>
      </w:r>
      <w:r>
        <w:t xml:space="preserve">-».  </w:t>
      </w:r>
    </w:p>
    <w:p w:rsidR="00B22E03" w:rsidRDefault="00B22E03" w:rsidP="006000C7">
      <w:pPr>
        <w:pStyle w:val="a9"/>
        <w:numPr>
          <w:ilvl w:val="0"/>
          <w:numId w:val="10"/>
        </w:numPr>
        <w:spacing w:after="0"/>
      </w:pPr>
      <w:r>
        <w:t>Для выбора списка (Мой список, Последние десять, Библиотека, Измененное пользователем)  нажмите клавишу «Y/+».</w:t>
      </w:r>
    </w:p>
    <w:p w:rsidR="000601DA" w:rsidRDefault="00B22E03" w:rsidP="006000C7">
      <w:pPr>
        <w:pStyle w:val="a9"/>
        <w:numPr>
          <w:ilvl w:val="0"/>
          <w:numId w:val="10"/>
        </w:numPr>
        <w:spacing w:after="0"/>
      </w:pPr>
      <w:r>
        <w:t xml:space="preserve">Для прокручивания списка </w:t>
      </w:r>
      <w:r w:rsidR="0030420D">
        <w:t>используйте клавишу «</w:t>
      </w:r>
      <w:r w:rsidR="0030420D">
        <w:rPr>
          <w:lang w:val="en-US"/>
        </w:rPr>
        <w:t>N</w:t>
      </w:r>
      <w:r w:rsidR="0030420D" w:rsidRPr="00FE2EFB">
        <w:t>/</w:t>
      </w:r>
      <w:r w:rsidR="0030420D">
        <w:t>-», для выбора варианта из списка нажмите клавишу «Y/+». (При нажатии клавиши «Режим» вы перейдете к другому разделу меню.)</w:t>
      </w:r>
    </w:p>
    <w:p w:rsidR="0030420D" w:rsidRDefault="0030420D" w:rsidP="006000C7">
      <w:pPr>
        <w:pStyle w:val="a9"/>
        <w:numPr>
          <w:ilvl w:val="0"/>
          <w:numId w:val="10"/>
        </w:numPr>
        <w:spacing w:after="0"/>
      </w:pPr>
      <w:r>
        <w:t xml:space="preserve">Для сохранения выбора нажмите клавишу «Y/+», для отмены выбора используйте клавишу </w:t>
      </w:r>
    </w:p>
    <w:p w:rsidR="0030420D" w:rsidRDefault="0030420D" w:rsidP="0030420D">
      <w:pPr>
        <w:pStyle w:val="a9"/>
        <w:spacing w:after="0"/>
      </w:pPr>
      <w:r>
        <w:t>«</w:t>
      </w:r>
      <w:r>
        <w:rPr>
          <w:lang w:val="en-US"/>
        </w:rPr>
        <w:t>N</w:t>
      </w:r>
      <w:r w:rsidRPr="00FE2EFB">
        <w:t>/</w:t>
      </w:r>
      <w:r>
        <w:t xml:space="preserve">-».  </w:t>
      </w:r>
    </w:p>
    <w:p w:rsidR="0030420D" w:rsidRDefault="0030420D" w:rsidP="0030420D">
      <w:pPr>
        <w:spacing w:after="0"/>
      </w:pPr>
    </w:p>
    <w:p w:rsidR="0030420D" w:rsidRDefault="0030420D" w:rsidP="0030420D">
      <w:pPr>
        <w:spacing w:after="0"/>
      </w:pPr>
      <w:r>
        <w:t xml:space="preserve">Для выхода из раздела и возвращения в меню режима программирования нажмите клавишу «Режим». </w:t>
      </w:r>
    </w:p>
    <w:p w:rsidR="0030420D" w:rsidRDefault="0030420D" w:rsidP="0030420D">
      <w:pPr>
        <w:spacing w:after="0"/>
      </w:pPr>
    </w:p>
    <w:p w:rsidR="0030420D" w:rsidRPr="000A245F" w:rsidRDefault="0030420D" w:rsidP="000A245F">
      <w:pPr>
        <w:pStyle w:val="2"/>
        <w:rPr>
          <w:color w:val="auto"/>
        </w:rPr>
      </w:pPr>
      <w:bookmarkStart w:id="56" w:name="_Toc488738453"/>
      <w:r w:rsidRPr="000A245F">
        <w:rPr>
          <w:color w:val="auto"/>
        </w:rPr>
        <w:lastRenderedPageBreak/>
        <w:t>Единицы измерения</w:t>
      </w:r>
      <w:bookmarkEnd w:id="56"/>
    </w:p>
    <w:p w:rsidR="0030420D" w:rsidRDefault="0030420D" w:rsidP="0030420D">
      <w:pPr>
        <w:spacing w:after="0"/>
      </w:pPr>
      <w:r>
        <w:t>Доступные единицы измерения:</w:t>
      </w:r>
    </w:p>
    <w:tbl>
      <w:tblPr>
        <w:tblW w:w="0" w:type="auto"/>
        <w:tblLook w:val="04A0" w:firstRow="1" w:lastRow="0" w:firstColumn="1" w:lastColumn="0" w:noHBand="0" w:noVBand="1"/>
      </w:tblPr>
      <w:tblGrid>
        <w:gridCol w:w="3379"/>
        <w:gridCol w:w="3379"/>
        <w:gridCol w:w="3380"/>
      </w:tblGrid>
      <w:tr w:rsidR="0030420D" w:rsidTr="0030420D">
        <w:tc>
          <w:tcPr>
            <w:tcW w:w="3379" w:type="dxa"/>
          </w:tcPr>
          <w:p w:rsidR="0030420D" w:rsidRPr="0030420D" w:rsidRDefault="0030420D" w:rsidP="0030420D">
            <w:pPr>
              <w:rPr>
                <w:b/>
              </w:rPr>
            </w:pPr>
            <w:r w:rsidRPr="0030420D">
              <w:rPr>
                <w:b/>
              </w:rPr>
              <w:t>Сокращение</w:t>
            </w:r>
          </w:p>
        </w:tc>
        <w:tc>
          <w:tcPr>
            <w:tcW w:w="3379" w:type="dxa"/>
          </w:tcPr>
          <w:p w:rsidR="0030420D" w:rsidRPr="0030420D" w:rsidRDefault="0030420D" w:rsidP="0030420D">
            <w:pPr>
              <w:rPr>
                <w:b/>
              </w:rPr>
            </w:pPr>
            <w:r w:rsidRPr="0030420D">
              <w:rPr>
                <w:b/>
              </w:rPr>
              <w:t>Единица измерения</w:t>
            </w:r>
          </w:p>
        </w:tc>
        <w:tc>
          <w:tcPr>
            <w:tcW w:w="3380" w:type="dxa"/>
          </w:tcPr>
          <w:p w:rsidR="0030420D" w:rsidRPr="0030420D" w:rsidRDefault="0030420D" w:rsidP="0030420D">
            <w:pPr>
              <w:rPr>
                <w:b/>
              </w:rPr>
            </w:pPr>
            <w:r w:rsidRPr="0030420D">
              <w:rPr>
                <w:b/>
                <w:lang w:val="en-US"/>
              </w:rPr>
              <w:t>MiniRAE 3000</w:t>
            </w:r>
          </w:p>
        </w:tc>
      </w:tr>
      <w:tr w:rsidR="0030420D" w:rsidTr="0030420D">
        <w:tc>
          <w:tcPr>
            <w:tcW w:w="3379" w:type="dxa"/>
          </w:tcPr>
          <w:p w:rsidR="0030420D" w:rsidRPr="00FB2F76" w:rsidRDefault="00FB2F76" w:rsidP="0030420D">
            <w:pPr>
              <w:rPr>
                <w:lang w:val="en-US"/>
              </w:rPr>
            </w:pPr>
            <w:r>
              <w:rPr>
                <w:lang w:val="en-US"/>
              </w:rPr>
              <w:t>ppm</w:t>
            </w:r>
          </w:p>
        </w:tc>
        <w:tc>
          <w:tcPr>
            <w:tcW w:w="3379" w:type="dxa"/>
          </w:tcPr>
          <w:p w:rsidR="0030420D" w:rsidRDefault="00FB2F76" w:rsidP="0030420D">
            <w:r>
              <w:t>миллионная доля</w:t>
            </w:r>
          </w:p>
        </w:tc>
        <w:tc>
          <w:tcPr>
            <w:tcW w:w="3380" w:type="dxa"/>
          </w:tcPr>
          <w:p w:rsidR="0030420D" w:rsidRDefault="00FB2F76" w:rsidP="0030420D">
            <w:r>
              <w:t>доступна</w:t>
            </w:r>
          </w:p>
        </w:tc>
      </w:tr>
      <w:tr w:rsidR="0030420D" w:rsidTr="0030420D">
        <w:tc>
          <w:tcPr>
            <w:tcW w:w="3379" w:type="dxa"/>
          </w:tcPr>
          <w:p w:rsidR="0030420D" w:rsidRPr="00FB2F76" w:rsidRDefault="00FB2F76" w:rsidP="0030420D">
            <w:pPr>
              <w:rPr>
                <w:lang w:val="en-US"/>
              </w:rPr>
            </w:pPr>
            <w:r>
              <w:rPr>
                <w:lang w:val="en-US"/>
              </w:rPr>
              <w:t>ppb</w:t>
            </w:r>
          </w:p>
        </w:tc>
        <w:tc>
          <w:tcPr>
            <w:tcW w:w="3379" w:type="dxa"/>
          </w:tcPr>
          <w:p w:rsidR="0030420D" w:rsidRDefault="00FB2F76" w:rsidP="0030420D">
            <w:r>
              <w:t>миллиардная доля</w:t>
            </w:r>
          </w:p>
        </w:tc>
        <w:tc>
          <w:tcPr>
            <w:tcW w:w="3380" w:type="dxa"/>
          </w:tcPr>
          <w:p w:rsidR="0030420D" w:rsidRDefault="0030420D" w:rsidP="0030420D"/>
        </w:tc>
      </w:tr>
      <w:tr w:rsidR="0030420D" w:rsidTr="0030420D">
        <w:tc>
          <w:tcPr>
            <w:tcW w:w="3379" w:type="dxa"/>
          </w:tcPr>
          <w:p w:rsidR="0030420D" w:rsidRDefault="00FB2F76" w:rsidP="0030420D">
            <w:r w:rsidRPr="00FB2F76">
              <w:t>mg/m3</w:t>
            </w:r>
          </w:p>
        </w:tc>
        <w:tc>
          <w:tcPr>
            <w:tcW w:w="3379" w:type="dxa"/>
          </w:tcPr>
          <w:p w:rsidR="0030420D" w:rsidRDefault="00FB2F76" w:rsidP="0030420D">
            <w:r>
              <w:t>миллиграмм на кубический метр</w:t>
            </w:r>
          </w:p>
        </w:tc>
        <w:tc>
          <w:tcPr>
            <w:tcW w:w="3380" w:type="dxa"/>
          </w:tcPr>
          <w:p w:rsidR="0030420D" w:rsidRDefault="00FB2F76" w:rsidP="0030420D">
            <w:r>
              <w:t>доступна</w:t>
            </w:r>
          </w:p>
        </w:tc>
      </w:tr>
      <w:tr w:rsidR="0030420D" w:rsidTr="0030420D">
        <w:tc>
          <w:tcPr>
            <w:tcW w:w="3379" w:type="dxa"/>
          </w:tcPr>
          <w:p w:rsidR="0030420D" w:rsidRDefault="00FB2F76" w:rsidP="0030420D">
            <w:r w:rsidRPr="00FB2F76">
              <w:t>ug/m3</w:t>
            </w:r>
          </w:p>
        </w:tc>
        <w:tc>
          <w:tcPr>
            <w:tcW w:w="3379" w:type="dxa"/>
          </w:tcPr>
          <w:p w:rsidR="0030420D" w:rsidRDefault="00FB2F76" w:rsidP="0030420D">
            <w:r>
              <w:t>микрограмм на кубический метр</w:t>
            </w:r>
          </w:p>
        </w:tc>
        <w:tc>
          <w:tcPr>
            <w:tcW w:w="3380" w:type="dxa"/>
          </w:tcPr>
          <w:p w:rsidR="0030420D" w:rsidRDefault="0030420D" w:rsidP="0030420D"/>
        </w:tc>
      </w:tr>
    </w:tbl>
    <w:p w:rsidR="0030420D" w:rsidRDefault="0030420D" w:rsidP="0030420D">
      <w:pPr>
        <w:spacing w:after="0"/>
      </w:pPr>
    </w:p>
    <w:p w:rsidR="00FB2F76" w:rsidRDefault="00FB2F76" w:rsidP="006000C7">
      <w:pPr>
        <w:pStyle w:val="a9"/>
        <w:numPr>
          <w:ilvl w:val="0"/>
          <w:numId w:val="11"/>
        </w:numPr>
        <w:spacing w:after="0"/>
      </w:pPr>
      <w:r>
        <w:t>Для прокручивания списка используйте клавишу «</w:t>
      </w:r>
      <w:r>
        <w:rPr>
          <w:lang w:val="en-US"/>
        </w:rPr>
        <w:t>N</w:t>
      </w:r>
      <w:r w:rsidRPr="00FE2EFB">
        <w:t>/</w:t>
      </w:r>
      <w:r>
        <w:t xml:space="preserve">-».  </w:t>
      </w:r>
    </w:p>
    <w:p w:rsidR="00FB2F76" w:rsidRDefault="00FB2F76" w:rsidP="006000C7">
      <w:pPr>
        <w:pStyle w:val="a9"/>
        <w:numPr>
          <w:ilvl w:val="0"/>
          <w:numId w:val="11"/>
        </w:numPr>
        <w:spacing w:after="0"/>
      </w:pPr>
      <w:r>
        <w:t>Для выбора единицы измерения нажмите клавишу «Y/+».</w:t>
      </w:r>
    </w:p>
    <w:p w:rsidR="00FB2F76" w:rsidRDefault="00FB2F76" w:rsidP="006000C7">
      <w:pPr>
        <w:pStyle w:val="a9"/>
        <w:numPr>
          <w:ilvl w:val="0"/>
          <w:numId w:val="11"/>
        </w:numPr>
        <w:spacing w:after="0"/>
      </w:pPr>
      <w:r>
        <w:t xml:space="preserve">Для сохранения выбора нажмите клавишу «Y/+», для отмены выбора используйте клавишу </w:t>
      </w:r>
    </w:p>
    <w:p w:rsidR="00FB2F76" w:rsidRDefault="00FB2F76" w:rsidP="00FB2F76">
      <w:pPr>
        <w:pStyle w:val="a9"/>
        <w:spacing w:after="0"/>
      </w:pPr>
      <w:r>
        <w:t>«</w:t>
      </w:r>
      <w:r>
        <w:rPr>
          <w:lang w:val="en-US"/>
        </w:rPr>
        <w:t>N</w:t>
      </w:r>
      <w:r w:rsidRPr="00FE2EFB">
        <w:t>/</w:t>
      </w:r>
      <w:r>
        <w:t xml:space="preserve">-».  </w:t>
      </w:r>
    </w:p>
    <w:p w:rsidR="00FB2F76" w:rsidRDefault="00FB2F76" w:rsidP="00FB2F76">
      <w:pPr>
        <w:spacing w:after="0"/>
      </w:pPr>
      <w:r>
        <w:t xml:space="preserve">Для выхода из раздела и возвращения в меню режима программирования нажмите клавишу «Режим». </w:t>
      </w:r>
    </w:p>
    <w:p w:rsidR="000601DA" w:rsidRDefault="000601DA" w:rsidP="000601DA">
      <w:pPr>
        <w:spacing w:after="0"/>
      </w:pPr>
    </w:p>
    <w:p w:rsidR="00FB2F76" w:rsidRPr="000A245F" w:rsidRDefault="00FB2F76" w:rsidP="000A245F">
      <w:pPr>
        <w:pStyle w:val="1"/>
        <w:rPr>
          <w:color w:val="auto"/>
        </w:rPr>
      </w:pPr>
      <w:bookmarkStart w:id="57" w:name="_Toc488738454"/>
      <w:r w:rsidRPr="000A245F">
        <w:rPr>
          <w:color w:val="auto"/>
        </w:rPr>
        <w:t xml:space="preserve">Настройка </w:t>
      </w:r>
      <w:r w:rsidR="00617168">
        <w:rPr>
          <w:color w:val="auto"/>
        </w:rPr>
        <w:t>сигналов оповещения</w:t>
      </w:r>
      <w:bookmarkEnd w:id="57"/>
    </w:p>
    <w:p w:rsidR="00FB2F76" w:rsidRDefault="00FB2F76" w:rsidP="002F137F">
      <w:pPr>
        <w:spacing w:after="0"/>
      </w:pPr>
      <w:r>
        <w:t xml:space="preserve">При каждом измерении фактическая концентрация газа сравнивается с установленными переделами для </w:t>
      </w:r>
      <w:r w:rsidR="00617168">
        <w:t>сигналов оповещения</w:t>
      </w:r>
      <w:r>
        <w:t xml:space="preserve"> (параметры пределов концентрации газа для </w:t>
      </w:r>
      <w:r w:rsidR="00617168">
        <w:t>сигналов оповещения</w:t>
      </w:r>
      <w:r>
        <w:t xml:space="preserve">: </w:t>
      </w:r>
      <w:r w:rsidR="002F137F" w:rsidRPr="002F137F">
        <w:rPr>
          <w:i/>
        </w:rPr>
        <w:t>Верхний предел тревоги, Нижний предел тревоги, Предел краткосрочного воздействия, Предел для рабочей зоны</w:t>
      </w:r>
      <w:r w:rsidR="002F137F">
        <w:t xml:space="preserve">). Как только концентрация превышает любой из установленных пределов,  включается звуковой сигнал и </w:t>
      </w:r>
      <w:r w:rsidR="00C910A1">
        <w:t>светодиодный индикатор</w:t>
      </w:r>
      <w:r w:rsidR="002F137F">
        <w:t xml:space="preserve"> начинает мигать для предупреждения об опасной ситуации. </w:t>
      </w:r>
    </w:p>
    <w:p w:rsidR="002F137F" w:rsidRDefault="002F137F" w:rsidP="002F137F">
      <w:pPr>
        <w:spacing w:after="0"/>
      </w:pPr>
      <w:r>
        <w:t xml:space="preserve">Описание </w:t>
      </w:r>
      <w:r w:rsidR="00617168">
        <w:t>сигналов оповещения</w:t>
      </w:r>
      <w:r>
        <w:t xml:space="preserve"> указано на стр.27. </w:t>
      </w:r>
    </w:p>
    <w:p w:rsidR="002F137F" w:rsidRDefault="002F137F" w:rsidP="002F137F">
      <w:pPr>
        <w:spacing w:after="0"/>
      </w:pPr>
      <w:r>
        <w:t xml:space="preserve">В этом меню вы можете изменить </w:t>
      </w:r>
      <w:r w:rsidRPr="002F137F">
        <w:t xml:space="preserve">Верхний </w:t>
      </w:r>
      <w:r>
        <w:t xml:space="preserve">и </w:t>
      </w:r>
      <w:r w:rsidRPr="002F137F">
        <w:t xml:space="preserve"> Нижний предел</w:t>
      </w:r>
      <w:r>
        <w:t>ы</w:t>
      </w:r>
      <w:r w:rsidRPr="002F137F">
        <w:t xml:space="preserve"> тревоги, Пре</w:t>
      </w:r>
      <w:r>
        <w:t xml:space="preserve">дел краткосрочного воздействия и </w:t>
      </w:r>
      <w:r w:rsidRPr="002F137F">
        <w:t>Предел для рабочей зоны</w:t>
      </w:r>
      <w:r>
        <w:t xml:space="preserve">.  Для входа в меню </w:t>
      </w:r>
      <w:r w:rsidR="00617168">
        <w:t>«Настройка</w:t>
      </w:r>
      <w:r>
        <w:t xml:space="preserve"> </w:t>
      </w:r>
      <w:r w:rsidR="00617168">
        <w:t>сигналов оповещения»</w:t>
      </w:r>
      <w:r>
        <w:t xml:space="preserve"> нажмите клавишу «Y/+».</w:t>
      </w:r>
    </w:p>
    <w:p w:rsidR="009E137F" w:rsidRDefault="009E137F" w:rsidP="002F137F">
      <w:pPr>
        <w:spacing w:after="0"/>
      </w:pPr>
      <w:r>
        <w:rPr>
          <w:noProof/>
          <w:lang w:eastAsia="ru-RU"/>
        </w:rPr>
        <w:drawing>
          <wp:anchor distT="0" distB="0" distL="114300" distR="114300" simplePos="0" relativeHeight="251679744" behindDoc="0" locked="0" layoutInCell="1" allowOverlap="1" wp14:anchorId="78A94B16" wp14:editId="11B292C4">
            <wp:simplePos x="0" y="0"/>
            <wp:positionH relativeFrom="column">
              <wp:posOffset>1946910</wp:posOffset>
            </wp:positionH>
            <wp:positionV relativeFrom="paragraph">
              <wp:posOffset>396240</wp:posOffset>
            </wp:positionV>
            <wp:extent cx="1341755" cy="70485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175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37F" w:rsidRPr="009E137F">
        <w:rPr>
          <w:b/>
        </w:rPr>
        <w:t>Внимание</w:t>
      </w:r>
      <w:r w:rsidR="002F137F">
        <w:t>: Все пределы указаны в миллиардных долях или микрограммах на кубический метр</w:t>
      </w:r>
      <w:r>
        <w:t xml:space="preserve">, в зависимости от выбранных вами настроек. </w:t>
      </w:r>
    </w:p>
    <w:p w:rsidR="009E137F" w:rsidRDefault="009E137F" w:rsidP="006000C7">
      <w:pPr>
        <w:pStyle w:val="a9"/>
        <w:numPr>
          <w:ilvl w:val="0"/>
          <w:numId w:val="12"/>
        </w:numPr>
        <w:spacing w:after="0"/>
      </w:pPr>
      <w:r>
        <w:t xml:space="preserve">Для прокручивания раздела «Пределы для </w:t>
      </w:r>
      <w:r w:rsidR="00617168">
        <w:t>сигналов оповещения</w:t>
      </w:r>
      <w:r>
        <w:t>» используйте клавишу «</w:t>
      </w:r>
      <w:r>
        <w:rPr>
          <w:lang w:val="en-US"/>
        </w:rPr>
        <w:t>N</w:t>
      </w:r>
      <w:r w:rsidRPr="00FE2EFB">
        <w:t>/</w:t>
      </w:r>
      <w:r>
        <w:t>-», пока на экране не появится необходимый предел (</w:t>
      </w:r>
      <w:r w:rsidRPr="002F137F">
        <w:t xml:space="preserve">Верхний </w:t>
      </w:r>
      <w:r>
        <w:t xml:space="preserve">и </w:t>
      </w:r>
      <w:r w:rsidRPr="002F137F">
        <w:t xml:space="preserve"> Нижний предел</w:t>
      </w:r>
      <w:r>
        <w:t>ы</w:t>
      </w:r>
      <w:r w:rsidRPr="002F137F">
        <w:t xml:space="preserve"> тревоги, Пре</w:t>
      </w:r>
      <w:r>
        <w:t xml:space="preserve">дел краткосрочного воздействия и </w:t>
      </w:r>
      <w:r w:rsidRPr="002F137F">
        <w:t>Предел для рабочей зоны</w:t>
      </w:r>
      <w:r>
        <w:t>).</w:t>
      </w:r>
    </w:p>
    <w:p w:rsidR="002F137F" w:rsidRDefault="009E137F" w:rsidP="006000C7">
      <w:pPr>
        <w:pStyle w:val="a9"/>
        <w:numPr>
          <w:ilvl w:val="0"/>
          <w:numId w:val="12"/>
        </w:numPr>
        <w:spacing w:after="0"/>
      </w:pPr>
      <w:r>
        <w:t xml:space="preserve">Для выбора типа </w:t>
      </w:r>
      <w:r w:rsidR="00617168">
        <w:t>сигналов оповещения</w:t>
      </w:r>
      <w:r>
        <w:t xml:space="preserve"> нажмите клавишу «Y/+». На экране рядом с крайним левым цифровым значением сохраненного предела для </w:t>
      </w:r>
      <w:r w:rsidR="00617168">
        <w:t>сигнала оповещения</w:t>
      </w:r>
      <w:r>
        <w:t xml:space="preserve"> появится мигающий курсор.</w:t>
      </w:r>
    </w:p>
    <w:p w:rsidR="009E137F" w:rsidRDefault="009E137F" w:rsidP="006000C7">
      <w:pPr>
        <w:pStyle w:val="a9"/>
        <w:numPr>
          <w:ilvl w:val="0"/>
          <w:numId w:val="12"/>
        </w:numPr>
        <w:spacing w:after="0"/>
      </w:pPr>
      <w:r>
        <w:t>Для увеличения цифрового значения используйте клавишу «Y/+».</w:t>
      </w:r>
    </w:p>
    <w:p w:rsidR="009E137F" w:rsidRDefault="009E137F" w:rsidP="006000C7">
      <w:pPr>
        <w:pStyle w:val="a9"/>
        <w:numPr>
          <w:ilvl w:val="0"/>
          <w:numId w:val="12"/>
        </w:numPr>
        <w:spacing w:after="0"/>
      </w:pPr>
      <w:r>
        <w:t xml:space="preserve">Для перехода </w:t>
      </w:r>
      <w:r w:rsidR="001F7431">
        <w:t>к следующему цифровому значению нажмите клавишу «</w:t>
      </w:r>
      <w:r w:rsidR="001F7431">
        <w:rPr>
          <w:lang w:val="en-US"/>
        </w:rPr>
        <w:t>N</w:t>
      </w:r>
      <w:r w:rsidR="001F7431" w:rsidRPr="00FE2EFB">
        <w:t>/</w:t>
      </w:r>
      <w:r w:rsidR="001F7431">
        <w:t>-».</w:t>
      </w:r>
    </w:p>
    <w:p w:rsidR="001F7431" w:rsidRDefault="001F7431" w:rsidP="006000C7">
      <w:pPr>
        <w:pStyle w:val="a9"/>
        <w:numPr>
          <w:ilvl w:val="0"/>
          <w:numId w:val="12"/>
        </w:numPr>
        <w:spacing w:after="0"/>
      </w:pPr>
      <w:r>
        <w:t>И снова используйте клавишу «Y/+» для увеличения цифрового значения.</w:t>
      </w:r>
    </w:p>
    <w:p w:rsidR="002F137F" w:rsidRDefault="001F7431" w:rsidP="001F7431">
      <w:pPr>
        <w:spacing w:after="0"/>
        <w:ind w:left="45"/>
      </w:pPr>
      <w:r>
        <w:t xml:space="preserve">Повторяйте данные операции, пока все цифры не будут указаны.  </w:t>
      </w:r>
    </w:p>
    <w:p w:rsidR="001F7431" w:rsidRDefault="001F7431" w:rsidP="001F7431">
      <w:pPr>
        <w:spacing w:after="0"/>
        <w:ind w:left="45"/>
      </w:pPr>
      <w:r>
        <w:t>После завершения нажмите клавишу «Режим».</w:t>
      </w:r>
    </w:p>
    <w:p w:rsidR="001F7431" w:rsidRDefault="001F7431" w:rsidP="006000C7">
      <w:pPr>
        <w:pStyle w:val="a9"/>
        <w:numPr>
          <w:ilvl w:val="0"/>
          <w:numId w:val="13"/>
        </w:numPr>
        <w:spacing w:after="0"/>
      </w:pPr>
      <w:r>
        <w:t>Для сохранения изменений используйте клавишу «Y/+».</w:t>
      </w:r>
    </w:p>
    <w:p w:rsidR="001F7431" w:rsidRDefault="001F7431" w:rsidP="006000C7">
      <w:pPr>
        <w:pStyle w:val="a9"/>
        <w:numPr>
          <w:ilvl w:val="0"/>
          <w:numId w:val="13"/>
        </w:numPr>
        <w:spacing w:after="0"/>
      </w:pPr>
      <w:r>
        <w:lastRenderedPageBreak/>
        <w:t>Для отмены изменений и возврата к прежним настройкам нажмите клавишу «</w:t>
      </w:r>
      <w:r>
        <w:rPr>
          <w:lang w:val="en-US"/>
        </w:rPr>
        <w:t>N</w:t>
      </w:r>
      <w:r w:rsidRPr="00FE2EFB">
        <w:t>/</w:t>
      </w:r>
      <w:r>
        <w:t>-».</w:t>
      </w:r>
    </w:p>
    <w:p w:rsidR="001F7431" w:rsidRDefault="001F7431" w:rsidP="001F7431">
      <w:pPr>
        <w:spacing w:after="0"/>
      </w:pPr>
      <w:r>
        <w:t xml:space="preserve">После завершения настройки всех типов </w:t>
      </w:r>
      <w:r w:rsidR="00617168">
        <w:t>сигналов оповещения</w:t>
      </w:r>
      <w:r>
        <w:t xml:space="preserve"> нажмите клавишу «Режим» для выхода в меню режима программирования. </w:t>
      </w:r>
    </w:p>
    <w:p w:rsidR="001F7431" w:rsidRDefault="001F7431" w:rsidP="001F7431">
      <w:pPr>
        <w:spacing w:after="0"/>
      </w:pPr>
    </w:p>
    <w:p w:rsidR="001F7431" w:rsidRPr="000A245F" w:rsidRDefault="001F7431" w:rsidP="000A245F">
      <w:pPr>
        <w:pStyle w:val="2"/>
        <w:rPr>
          <w:color w:val="auto"/>
        </w:rPr>
      </w:pPr>
      <w:bookmarkStart w:id="58" w:name="_Toc488738455"/>
      <w:r w:rsidRPr="000A245F">
        <w:rPr>
          <w:color w:val="auto"/>
        </w:rPr>
        <w:t>Верхний предел тревоги</w:t>
      </w:r>
      <w:bookmarkEnd w:id="58"/>
    </w:p>
    <w:p w:rsidR="001F7431" w:rsidRDefault="001F7431" w:rsidP="001F7431">
      <w:pPr>
        <w:spacing w:after="0"/>
      </w:pPr>
      <w:r>
        <w:t xml:space="preserve">Вы можете изменить значение верхнего предела тревоги. Обычно верхний предел устанавливается прибором автоматически в соответствии с используемым калибровочным газом. Верхний предел измеряется в миллиардных долях. </w:t>
      </w:r>
    </w:p>
    <w:p w:rsidR="001F7431" w:rsidRDefault="001F7431" w:rsidP="001F7431">
      <w:pPr>
        <w:spacing w:after="0"/>
      </w:pPr>
      <w:r w:rsidRPr="001F7431">
        <w:rPr>
          <w:b/>
        </w:rPr>
        <w:t>Внимание</w:t>
      </w:r>
      <w:r>
        <w:t>: Значение по умолчанию зависит от измеряемого газа.</w:t>
      </w:r>
    </w:p>
    <w:p w:rsidR="002F137F" w:rsidRDefault="002F137F" w:rsidP="002F137F">
      <w:pPr>
        <w:spacing w:after="0"/>
      </w:pPr>
    </w:p>
    <w:p w:rsidR="001F7431" w:rsidRDefault="001F7431" w:rsidP="002F137F">
      <w:pPr>
        <w:spacing w:after="0"/>
      </w:pPr>
      <w:r>
        <w:t>Для изменения значения верхнего предела тревоги:</w:t>
      </w:r>
    </w:p>
    <w:p w:rsidR="001F7431" w:rsidRDefault="001F7431" w:rsidP="006000C7">
      <w:pPr>
        <w:pStyle w:val="a9"/>
        <w:numPr>
          <w:ilvl w:val="0"/>
          <w:numId w:val="14"/>
        </w:numPr>
        <w:spacing w:after="0"/>
      </w:pPr>
      <w:r>
        <w:t>Нажмите клавишу «Y/+» для увеличения цифровы</w:t>
      </w:r>
      <w:r w:rsidR="00875BE6">
        <w:t>х значений;</w:t>
      </w:r>
    </w:p>
    <w:p w:rsidR="00875BE6" w:rsidRDefault="00875BE6" w:rsidP="006000C7">
      <w:pPr>
        <w:pStyle w:val="a9"/>
        <w:numPr>
          <w:ilvl w:val="0"/>
          <w:numId w:val="14"/>
        </w:numPr>
        <w:spacing w:after="0"/>
      </w:pPr>
      <w:r>
        <w:t>Нажмите клавишу «</w:t>
      </w:r>
      <w:r>
        <w:rPr>
          <w:lang w:val="en-US"/>
        </w:rPr>
        <w:t>N</w:t>
      </w:r>
      <w:r w:rsidRPr="00FE2EFB">
        <w:t>/</w:t>
      </w:r>
      <w:r>
        <w:t>-» для перехода к следующему цифровому значению;</w:t>
      </w:r>
    </w:p>
    <w:p w:rsidR="00875BE6" w:rsidRDefault="00875BE6" w:rsidP="006000C7">
      <w:pPr>
        <w:pStyle w:val="a9"/>
        <w:numPr>
          <w:ilvl w:val="0"/>
          <w:numId w:val="14"/>
        </w:numPr>
        <w:spacing w:after="0"/>
      </w:pPr>
      <w:r>
        <w:t>Снова нажмите клавишу «Y/+» для увеличения цифрового значения.</w:t>
      </w:r>
    </w:p>
    <w:p w:rsidR="00875BE6" w:rsidRDefault="00875BE6" w:rsidP="00875BE6">
      <w:pPr>
        <w:spacing w:after="0"/>
      </w:pPr>
      <w:r>
        <w:t xml:space="preserve">Повторяйте данные операции, пока все цифры не будут указаны.  </w:t>
      </w:r>
    </w:p>
    <w:p w:rsidR="00875BE6" w:rsidRDefault="00875BE6" w:rsidP="00875BE6">
      <w:pPr>
        <w:spacing w:after="0"/>
      </w:pPr>
      <w:r>
        <w:t xml:space="preserve">После завершения настройки нажмите клавишу «Режим». На экране появятся 2 опции «Сохранить» и «Отменить». Вы сможете сохранить новые настройки или вернуться к прежним настройкам. </w:t>
      </w:r>
    </w:p>
    <w:p w:rsidR="00875BE6" w:rsidRDefault="00875BE6" w:rsidP="006000C7">
      <w:pPr>
        <w:pStyle w:val="a9"/>
        <w:numPr>
          <w:ilvl w:val="0"/>
          <w:numId w:val="16"/>
        </w:numPr>
        <w:spacing w:after="0"/>
      </w:pPr>
      <w:r>
        <w:t>Для сохранения изменений используйте клавишу «Y/+».</w:t>
      </w:r>
    </w:p>
    <w:p w:rsidR="00875BE6" w:rsidRDefault="00875BE6" w:rsidP="006000C7">
      <w:pPr>
        <w:pStyle w:val="a9"/>
        <w:numPr>
          <w:ilvl w:val="0"/>
          <w:numId w:val="16"/>
        </w:numPr>
        <w:spacing w:after="0"/>
      </w:pPr>
      <w:r>
        <w:t>Для отмены изменений и возврата к прежним настройкам нажмите клавишу «N/-».</w:t>
      </w:r>
    </w:p>
    <w:p w:rsidR="00875BE6" w:rsidRDefault="00875BE6" w:rsidP="00875BE6">
      <w:pPr>
        <w:spacing w:after="0"/>
      </w:pPr>
    </w:p>
    <w:p w:rsidR="00875BE6" w:rsidRPr="000A245F" w:rsidRDefault="00875BE6" w:rsidP="000A245F">
      <w:pPr>
        <w:pStyle w:val="2"/>
        <w:rPr>
          <w:color w:val="auto"/>
        </w:rPr>
      </w:pPr>
      <w:bookmarkStart w:id="59" w:name="_Toc488738456"/>
      <w:r w:rsidRPr="000A245F">
        <w:rPr>
          <w:color w:val="auto"/>
        </w:rPr>
        <w:t>Нижний предел тревоги</w:t>
      </w:r>
      <w:bookmarkEnd w:id="59"/>
    </w:p>
    <w:p w:rsidR="00875BE6" w:rsidRDefault="00875BE6" w:rsidP="00875BE6">
      <w:pPr>
        <w:spacing w:after="0"/>
      </w:pPr>
      <w:r>
        <w:t xml:space="preserve">Вы можете изменить значение нижнего предела тревоги. Обычно нижний предел устанавливается прибором автоматически в соответствии с используемым калибровочным газом. Нижний предел измеряется в миллиардных долях. </w:t>
      </w:r>
    </w:p>
    <w:p w:rsidR="00875BE6" w:rsidRDefault="00875BE6" w:rsidP="00875BE6">
      <w:pPr>
        <w:spacing w:after="0"/>
      </w:pPr>
      <w:r w:rsidRPr="001F7431">
        <w:rPr>
          <w:b/>
        </w:rPr>
        <w:t>Внимание</w:t>
      </w:r>
      <w:r>
        <w:t>: Значение по умолчанию зависит от измеряемого газа.</w:t>
      </w:r>
    </w:p>
    <w:p w:rsidR="00875BE6" w:rsidRDefault="00875BE6" w:rsidP="00875BE6">
      <w:pPr>
        <w:spacing w:after="0"/>
      </w:pPr>
      <w:r>
        <w:t>Для изменения значения нижнего предела тревоги:</w:t>
      </w:r>
    </w:p>
    <w:p w:rsidR="00875BE6" w:rsidRDefault="00875BE6" w:rsidP="006000C7">
      <w:pPr>
        <w:pStyle w:val="a9"/>
        <w:numPr>
          <w:ilvl w:val="0"/>
          <w:numId w:val="15"/>
        </w:numPr>
        <w:spacing w:after="0"/>
      </w:pPr>
      <w:r>
        <w:t>Нажмите клавишу «Y/+» для увеличения цифровых значений;</w:t>
      </w:r>
    </w:p>
    <w:p w:rsidR="00875BE6" w:rsidRDefault="00875BE6" w:rsidP="006000C7">
      <w:pPr>
        <w:pStyle w:val="a9"/>
        <w:numPr>
          <w:ilvl w:val="0"/>
          <w:numId w:val="15"/>
        </w:numPr>
        <w:spacing w:after="0"/>
      </w:pPr>
      <w:r>
        <w:t>Нажмите клавишу «</w:t>
      </w:r>
      <w:r>
        <w:rPr>
          <w:lang w:val="en-US"/>
        </w:rPr>
        <w:t>N</w:t>
      </w:r>
      <w:r w:rsidRPr="00FE2EFB">
        <w:t>/</w:t>
      </w:r>
      <w:r>
        <w:t>-» для перехода к следующему цифровому значению;</w:t>
      </w:r>
    </w:p>
    <w:p w:rsidR="00875BE6" w:rsidRDefault="00875BE6" w:rsidP="006000C7">
      <w:pPr>
        <w:pStyle w:val="a9"/>
        <w:numPr>
          <w:ilvl w:val="0"/>
          <w:numId w:val="15"/>
        </w:numPr>
        <w:spacing w:after="0"/>
      </w:pPr>
      <w:r>
        <w:t>Снова нажмите клавишу «Y/+» для увеличения цифрового значения.</w:t>
      </w:r>
    </w:p>
    <w:p w:rsidR="00875BE6" w:rsidRDefault="00875BE6" w:rsidP="00875BE6">
      <w:pPr>
        <w:spacing w:after="0"/>
      </w:pPr>
      <w:r>
        <w:t xml:space="preserve">Повторяйте данные операции, пока все цифры не будут указаны.  </w:t>
      </w:r>
    </w:p>
    <w:p w:rsidR="00875BE6" w:rsidRDefault="00875BE6" w:rsidP="00875BE6">
      <w:pPr>
        <w:spacing w:after="0"/>
      </w:pPr>
      <w:r>
        <w:t xml:space="preserve">После завершения настройки нажмите клавишу «Режим». На экране появятся 2 опции «Сохранить» и «Отменить». Вы сможете сохранить новые настройки или вернуться к прежним настройкам. </w:t>
      </w:r>
    </w:p>
    <w:p w:rsidR="00875BE6" w:rsidRDefault="00875BE6" w:rsidP="006000C7">
      <w:pPr>
        <w:pStyle w:val="a9"/>
        <w:numPr>
          <w:ilvl w:val="0"/>
          <w:numId w:val="17"/>
        </w:numPr>
        <w:spacing w:after="0"/>
      </w:pPr>
      <w:r>
        <w:t>Для сохранения изменений используйте клавишу «Y/+».</w:t>
      </w:r>
    </w:p>
    <w:p w:rsidR="00875BE6" w:rsidRDefault="00875BE6" w:rsidP="006000C7">
      <w:pPr>
        <w:pStyle w:val="a9"/>
        <w:numPr>
          <w:ilvl w:val="0"/>
          <w:numId w:val="17"/>
        </w:numPr>
        <w:spacing w:after="0"/>
      </w:pPr>
      <w:r>
        <w:t>Для отмены изменений и возврата к прежним настройкам нажмите клавишу «N/-».</w:t>
      </w:r>
    </w:p>
    <w:p w:rsidR="00875BE6" w:rsidRDefault="00875BE6" w:rsidP="00875BE6">
      <w:pPr>
        <w:spacing w:after="0"/>
      </w:pPr>
    </w:p>
    <w:p w:rsidR="00875BE6" w:rsidRPr="000A245F" w:rsidRDefault="00875BE6" w:rsidP="000A245F">
      <w:pPr>
        <w:pStyle w:val="2"/>
        <w:rPr>
          <w:color w:val="auto"/>
        </w:rPr>
      </w:pPr>
      <w:bookmarkStart w:id="60" w:name="_Toc488738457"/>
      <w:r w:rsidRPr="000A245F">
        <w:rPr>
          <w:color w:val="auto"/>
        </w:rPr>
        <w:t>Предел краткосрочного воздействия</w:t>
      </w:r>
      <w:bookmarkEnd w:id="60"/>
    </w:p>
    <w:p w:rsidR="00875BE6" w:rsidRDefault="00875BE6" w:rsidP="00875BE6">
      <w:pPr>
        <w:spacing w:after="0"/>
      </w:pPr>
      <w:r>
        <w:t xml:space="preserve">Вы можете изменить значение предела краткосрочного воздействия. Обычно данный предел устанавливается прибором автоматически в соответствии с используемым калибровочным газом. Предел краткосрочного воздействия измеряется в миллиардных долях. </w:t>
      </w:r>
    </w:p>
    <w:p w:rsidR="00875BE6" w:rsidRDefault="00875BE6" w:rsidP="00875BE6">
      <w:pPr>
        <w:spacing w:after="0"/>
      </w:pPr>
      <w:r w:rsidRPr="001F7431">
        <w:rPr>
          <w:b/>
        </w:rPr>
        <w:t>Внимание</w:t>
      </w:r>
      <w:r>
        <w:t>: Значение по умолчанию зависит от измеряемого газа.</w:t>
      </w:r>
    </w:p>
    <w:p w:rsidR="00875BE6" w:rsidRDefault="00875BE6" w:rsidP="00875BE6">
      <w:pPr>
        <w:spacing w:after="0"/>
      </w:pPr>
      <w:r>
        <w:t>Для изменения значения предела краткосрочного воздействия:</w:t>
      </w:r>
    </w:p>
    <w:p w:rsidR="00875BE6" w:rsidRDefault="00875BE6" w:rsidP="006000C7">
      <w:pPr>
        <w:pStyle w:val="a9"/>
        <w:numPr>
          <w:ilvl w:val="0"/>
          <w:numId w:val="18"/>
        </w:numPr>
        <w:spacing w:after="0"/>
      </w:pPr>
      <w:r>
        <w:t>Нажмите клавишу «Y/+» для увеличения цифровых значений;</w:t>
      </w:r>
    </w:p>
    <w:p w:rsidR="00875BE6" w:rsidRDefault="00875BE6" w:rsidP="006000C7">
      <w:pPr>
        <w:pStyle w:val="a9"/>
        <w:numPr>
          <w:ilvl w:val="0"/>
          <w:numId w:val="18"/>
        </w:numPr>
        <w:spacing w:after="0"/>
      </w:pPr>
      <w:r>
        <w:t>Нажмите клавишу «</w:t>
      </w:r>
      <w:r>
        <w:rPr>
          <w:lang w:val="en-US"/>
        </w:rPr>
        <w:t>N</w:t>
      </w:r>
      <w:r w:rsidRPr="00FE2EFB">
        <w:t>/</w:t>
      </w:r>
      <w:r>
        <w:t>-» для перехода к следующему цифровому значению;</w:t>
      </w:r>
    </w:p>
    <w:p w:rsidR="00875BE6" w:rsidRDefault="00875BE6" w:rsidP="006000C7">
      <w:pPr>
        <w:pStyle w:val="a9"/>
        <w:numPr>
          <w:ilvl w:val="0"/>
          <w:numId w:val="18"/>
        </w:numPr>
        <w:spacing w:after="0"/>
      </w:pPr>
      <w:r>
        <w:t>Снова нажмите клавишу «Y/+» для увеличения цифрового значения.</w:t>
      </w:r>
    </w:p>
    <w:p w:rsidR="00875BE6" w:rsidRDefault="00875BE6" w:rsidP="00875BE6">
      <w:pPr>
        <w:spacing w:after="0"/>
      </w:pPr>
      <w:r>
        <w:lastRenderedPageBreak/>
        <w:t xml:space="preserve">Повторяйте данные операции, пока все цифры не будут указаны.  </w:t>
      </w:r>
    </w:p>
    <w:p w:rsidR="00875BE6" w:rsidRDefault="00875BE6" w:rsidP="00875BE6">
      <w:pPr>
        <w:spacing w:after="0"/>
      </w:pPr>
      <w:r>
        <w:t xml:space="preserve">После завершения настройки нажмите клавишу «Режим». На экране появятся 2 опции «Сохранить» и «Отменить». Вы сможете сохранить новые настройки или вернуться к прежним настройкам. </w:t>
      </w:r>
    </w:p>
    <w:p w:rsidR="00875BE6" w:rsidRDefault="00875BE6" w:rsidP="006000C7">
      <w:pPr>
        <w:pStyle w:val="a9"/>
        <w:numPr>
          <w:ilvl w:val="0"/>
          <w:numId w:val="17"/>
        </w:numPr>
        <w:spacing w:after="0"/>
      </w:pPr>
      <w:r>
        <w:t>Для сохранения изменений используйте клавишу «Y/+».</w:t>
      </w:r>
    </w:p>
    <w:p w:rsidR="00875BE6" w:rsidRDefault="00875BE6" w:rsidP="006000C7">
      <w:pPr>
        <w:pStyle w:val="a9"/>
        <w:numPr>
          <w:ilvl w:val="0"/>
          <w:numId w:val="17"/>
        </w:numPr>
        <w:spacing w:after="0"/>
      </w:pPr>
      <w:r>
        <w:t>Для отмены изменений и возврата к прежним настройкам нажмите клавишу «N/-».</w:t>
      </w:r>
    </w:p>
    <w:p w:rsidR="00875BE6" w:rsidRDefault="00875BE6" w:rsidP="00875BE6">
      <w:pPr>
        <w:spacing w:after="0"/>
      </w:pPr>
    </w:p>
    <w:p w:rsidR="00875BE6" w:rsidRPr="000A245F" w:rsidRDefault="00875BE6" w:rsidP="000A245F">
      <w:pPr>
        <w:pStyle w:val="2"/>
        <w:rPr>
          <w:color w:val="auto"/>
        </w:rPr>
      </w:pPr>
      <w:bookmarkStart w:id="61" w:name="_Toc488738458"/>
      <w:r w:rsidRPr="000A245F">
        <w:rPr>
          <w:color w:val="auto"/>
        </w:rPr>
        <w:t>Предел для рабочей зоны</w:t>
      </w:r>
      <w:bookmarkEnd w:id="61"/>
      <w:r w:rsidRPr="000A245F">
        <w:rPr>
          <w:color w:val="auto"/>
        </w:rPr>
        <w:t xml:space="preserve"> </w:t>
      </w:r>
    </w:p>
    <w:p w:rsidR="00875BE6" w:rsidRDefault="00875BE6" w:rsidP="00875BE6">
      <w:pPr>
        <w:spacing w:after="0"/>
      </w:pPr>
      <w:r>
        <w:t xml:space="preserve">Вы можете изменить значение предела для рабочей зоны. Обычно данный предел устанавливается прибором автоматически в соответствии с используемым калибровочным газом. Предел краткосрочного воздействия измеряется в миллиардных долях. </w:t>
      </w:r>
    </w:p>
    <w:p w:rsidR="00875BE6" w:rsidRDefault="00875BE6" w:rsidP="00875BE6">
      <w:pPr>
        <w:spacing w:after="0"/>
      </w:pPr>
      <w:r w:rsidRPr="001F7431">
        <w:rPr>
          <w:b/>
        </w:rPr>
        <w:t>Внимание</w:t>
      </w:r>
      <w:r>
        <w:t>: Значение по умолчанию зависит от измеряемого газа.</w:t>
      </w:r>
    </w:p>
    <w:p w:rsidR="00875BE6" w:rsidRDefault="00875BE6" w:rsidP="00875BE6">
      <w:pPr>
        <w:spacing w:after="0"/>
      </w:pPr>
      <w:r>
        <w:t>Для изменения значения предела для рабочей зоны:</w:t>
      </w:r>
    </w:p>
    <w:p w:rsidR="00875BE6" w:rsidRDefault="00875BE6" w:rsidP="006000C7">
      <w:pPr>
        <w:pStyle w:val="a9"/>
        <w:numPr>
          <w:ilvl w:val="0"/>
          <w:numId w:val="19"/>
        </w:numPr>
        <w:spacing w:after="0"/>
      </w:pPr>
      <w:r>
        <w:t>Нажмите клавишу «Y/+» для увеличения цифровых значений;</w:t>
      </w:r>
    </w:p>
    <w:p w:rsidR="00875BE6" w:rsidRDefault="00875BE6" w:rsidP="006000C7">
      <w:pPr>
        <w:pStyle w:val="a9"/>
        <w:numPr>
          <w:ilvl w:val="0"/>
          <w:numId w:val="19"/>
        </w:numPr>
        <w:spacing w:after="0"/>
      </w:pPr>
      <w:r>
        <w:t>Нажмите клавишу «</w:t>
      </w:r>
      <w:r>
        <w:rPr>
          <w:lang w:val="en-US"/>
        </w:rPr>
        <w:t>N</w:t>
      </w:r>
      <w:r w:rsidRPr="00FE2EFB">
        <w:t>/</w:t>
      </w:r>
      <w:r>
        <w:t>-» для перехода к следующему цифровому значению;</w:t>
      </w:r>
    </w:p>
    <w:p w:rsidR="00875BE6" w:rsidRDefault="00875BE6" w:rsidP="006000C7">
      <w:pPr>
        <w:pStyle w:val="a9"/>
        <w:numPr>
          <w:ilvl w:val="0"/>
          <w:numId w:val="19"/>
        </w:numPr>
        <w:spacing w:after="0"/>
      </w:pPr>
      <w:r>
        <w:t>Снова нажмите клавишу «Y/+» для увеличения цифрового значения.</w:t>
      </w:r>
    </w:p>
    <w:p w:rsidR="00875BE6" w:rsidRDefault="00875BE6" w:rsidP="00875BE6">
      <w:pPr>
        <w:spacing w:after="0"/>
      </w:pPr>
      <w:r>
        <w:t xml:space="preserve">Повторяйте данные операции, пока все цифры не будут указаны.  </w:t>
      </w:r>
    </w:p>
    <w:p w:rsidR="00875BE6" w:rsidRDefault="00875BE6" w:rsidP="00875BE6">
      <w:pPr>
        <w:spacing w:after="0"/>
      </w:pPr>
      <w:r>
        <w:t xml:space="preserve">После завершения настройки нажмите клавишу «Режим». На экране появятся 2 опции «Сохранить» и «Отменить». Вы сможете сохранить новые настройки или вернуться к прежним настройкам. </w:t>
      </w:r>
    </w:p>
    <w:p w:rsidR="00875BE6" w:rsidRDefault="00875BE6" w:rsidP="006000C7">
      <w:pPr>
        <w:pStyle w:val="a9"/>
        <w:numPr>
          <w:ilvl w:val="0"/>
          <w:numId w:val="17"/>
        </w:numPr>
        <w:spacing w:after="0"/>
      </w:pPr>
      <w:r>
        <w:t>Для сохранения изменений используйте клавишу «Y/+».</w:t>
      </w:r>
    </w:p>
    <w:p w:rsidR="00875BE6" w:rsidRDefault="00875BE6" w:rsidP="006000C7">
      <w:pPr>
        <w:pStyle w:val="a9"/>
        <w:numPr>
          <w:ilvl w:val="0"/>
          <w:numId w:val="17"/>
        </w:numPr>
        <w:spacing w:after="0"/>
      </w:pPr>
      <w:r>
        <w:t>Для отмены изменений и возврата к прежним настройкам нажмите клавишу «N/-».</w:t>
      </w:r>
    </w:p>
    <w:p w:rsidR="0039558D" w:rsidRDefault="0039558D" w:rsidP="0039558D">
      <w:pPr>
        <w:spacing w:after="0"/>
      </w:pPr>
    </w:p>
    <w:p w:rsidR="0039558D" w:rsidRDefault="0039558D" w:rsidP="0039558D">
      <w:pPr>
        <w:spacing w:after="0"/>
      </w:pPr>
    </w:p>
    <w:p w:rsidR="0039558D" w:rsidRPr="000A245F" w:rsidRDefault="0039558D" w:rsidP="000A245F">
      <w:pPr>
        <w:pStyle w:val="2"/>
        <w:rPr>
          <w:color w:val="auto"/>
        </w:rPr>
      </w:pPr>
      <w:bookmarkStart w:id="62" w:name="_Toc488738459"/>
      <w:r w:rsidRPr="000A245F">
        <w:rPr>
          <w:color w:val="auto"/>
        </w:rPr>
        <w:t xml:space="preserve">Тип </w:t>
      </w:r>
      <w:r w:rsidR="00617168">
        <w:rPr>
          <w:color w:val="auto"/>
        </w:rPr>
        <w:t>сигнала оповещения</w:t>
      </w:r>
      <w:bookmarkEnd w:id="62"/>
    </w:p>
    <w:p w:rsidR="0039558D" w:rsidRDefault="0039558D" w:rsidP="00875BE6">
      <w:pPr>
        <w:spacing w:after="0"/>
      </w:pPr>
      <w:r>
        <w:t xml:space="preserve">Можно выбрать один из двух типов </w:t>
      </w:r>
      <w:r w:rsidR="00617168">
        <w:t>сигнала оповещения</w:t>
      </w:r>
    </w:p>
    <w:p w:rsidR="00572A1D" w:rsidRDefault="00572A1D" w:rsidP="00875BE6">
      <w:pPr>
        <w:spacing w:after="0"/>
      </w:pPr>
    </w:p>
    <w:tbl>
      <w:tblPr>
        <w:tblW w:w="0" w:type="auto"/>
        <w:tblLook w:val="04A0" w:firstRow="1" w:lastRow="0" w:firstColumn="1" w:lastColumn="0" w:noHBand="0" w:noVBand="1"/>
      </w:tblPr>
      <w:tblGrid>
        <w:gridCol w:w="3085"/>
        <w:gridCol w:w="7053"/>
      </w:tblGrid>
      <w:tr w:rsidR="00572A1D" w:rsidTr="00572A1D">
        <w:tc>
          <w:tcPr>
            <w:tcW w:w="3085" w:type="dxa"/>
          </w:tcPr>
          <w:p w:rsidR="00572A1D" w:rsidRDefault="00617168" w:rsidP="00875BE6">
            <w:pPr>
              <w:rPr>
                <w:b/>
              </w:rPr>
            </w:pPr>
            <w:r>
              <w:rPr>
                <w:b/>
              </w:rPr>
              <w:t>Сигнал оповещения</w:t>
            </w:r>
            <w:r w:rsidR="00572A1D">
              <w:rPr>
                <w:b/>
              </w:rPr>
              <w:t>, отключаемый вручную</w:t>
            </w:r>
          </w:p>
          <w:p w:rsidR="00572A1D" w:rsidRPr="00572A1D" w:rsidRDefault="00572A1D" w:rsidP="00875BE6">
            <w:pPr>
              <w:rPr>
                <w:b/>
              </w:rPr>
            </w:pPr>
          </w:p>
        </w:tc>
        <w:tc>
          <w:tcPr>
            <w:tcW w:w="7053" w:type="dxa"/>
          </w:tcPr>
          <w:p w:rsidR="00572A1D" w:rsidRDefault="00572A1D" w:rsidP="00572A1D">
            <w:r>
              <w:t>При включении сигнала, вы можете отключить его самостоятельно. Данный тип сигнал</w:t>
            </w:r>
            <w:r w:rsidR="00E2254F">
              <w:t>а</w:t>
            </w:r>
            <w:r>
              <w:t xml:space="preserve"> можно использовать только для </w:t>
            </w:r>
            <w:r w:rsidRPr="002F137F">
              <w:t>Верхн</w:t>
            </w:r>
            <w:r>
              <w:t>его</w:t>
            </w:r>
            <w:r w:rsidRPr="002F137F">
              <w:t xml:space="preserve"> </w:t>
            </w:r>
            <w:r>
              <w:t xml:space="preserve">и </w:t>
            </w:r>
            <w:r w:rsidRPr="002F137F">
              <w:t xml:space="preserve"> Нижн</w:t>
            </w:r>
            <w:r>
              <w:t>его</w:t>
            </w:r>
            <w:r w:rsidRPr="002F137F">
              <w:t xml:space="preserve"> предел</w:t>
            </w:r>
            <w:r>
              <w:t>ов</w:t>
            </w:r>
            <w:r w:rsidRPr="002F137F">
              <w:t xml:space="preserve"> тревоги, Пре</w:t>
            </w:r>
            <w:r>
              <w:t xml:space="preserve">дела краткосрочного воздействия и </w:t>
            </w:r>
            <w:r w:rsidRPr="002F137F">
              <w:t>Предел</w:t>
            </w:r>
            <w:r>
              <w:t>а</w:t>
            </w:r>
            <w:r w:rsidRPr="002F137F">
              <w:t xml:space="preserve"> для рабочей зоны</w:t>
            </w:r>
            <w:r>
              <w:t>.</w:t>
            </w:r>
          </w:p>
          <w:p w:rsidR="00572A1D" w:rsidRDefault="00572A1D" w:rsidP="00617168">
            <w:r w:rsidRPr="00572A1D">
              <w:rPr>
                <w:b/>
              </w:rPr>
              <w:t>Внимание</w:t>
            </w:r>
            <w:r>
              <w:t xml:space="preserve">: Для отключения данного типа сигнала, нажмите клавишу «Y/+» при открытом главном экране. </w:t>
            </w:r>
          </w:p>
        </w:tc>
      </w:tr>
      <w:tr w:rsidR="00572A1D" w:rsidTr="00572A1D">
        <w:tc>
          <w:tcPr>
            <w:tcW w:w="3085" w:type="dxa"/>
          </w:tcPr>
          <w:p w:rsidR="00572A1D" w:rsidRPr="00572A1D" w:rsidRDefault="00617168" w:rsidP="00875BE6">
            <w:pPr>
              <w:rPr>
                <w:b/>
              </w:rPr>
            </w:pPr>
            <w:r>
              <w:rPr>
                <w:b/>
              </w:rPr>
              <w:t>Сигнал оповещения</w:t>
            </w:r>
            <w:r w:rsidR="00572A1D" w:rsidRPr="00572A1D">
              <w:rPr>
                <w:b/>
              </w:rPr>
              <w:t>, отключающийся автоматически</w:t>
            </w:r>
          </w:p>
        </w:tc>
        <w:tc>
          <w:tcPr>
            <w:tcW w:w="7053" w:type="dxa"/>
          </w:tcPr>
          <w:p w:rsidR="00572A1D" w:rsidRDefault="00572A1D" w:rsidP="00572A1D">
            <w:r>
              <w:t xml:space="preserve">Сигнал отключится автоматически при отсутствии опасной ситуации. </w:t>
            </w:r>
          </w:p>
        </w:tc>
      </w:tr>
    </w:tbl>
    <w:p w:rsidR="00875BE6" w:rsidRDefault="00875BE6" w:rsidP="00875BE6">
      <w:pPr>
        <w:spacing w:after="0"/>
      </w:pPr>
    </w:p>
    <w:p w:rsidR="001429B5" w:rsidRDefault="001429B5" w:rsidP="006000C7">
      <w:pPr>
        <w:pStyle w:val="a9"/>
        <w:numPr>
          <w:ilvl w:val="0"/>
          <w:numId w:val="20"/>
        </w:numPr>
        <w:spacing w:after="0"/>
      </w:pPr>
      <w:r>
        <w:t>Для перехода от одного типа сигнала к другому нажмите клавишу «N/-».</w:t>
      </w:r>
    </w:p>
    <w:p w:rsidR="001429B5" w:rsidRDefault="001429B5" w:rsidP="006000C7">
      <w:pPr>
        <w:pStyle w:val="a9"/>
        <w:numPr>
          <w:ilvl w:val="0"/>
          <w:numId w:val="20"/>
        </w:numPr>
        <w:spacing w:after="0"/>
      </w:pPr>
      <w:r>
        <w:t xml:space="preserve">Для выбора типа </w:t>
      </w:r>
      <w:r w:rsidR="00617168">
        <w:t>сигнала оповещения</w:t>
      </w:r>
      <w:r>
        <w:t xml:space="preserve"> нажмите клавишу «Y/+». </w:t>
      </w:r>
    </w:p>
    <w:p w:rsidR="001429B5" w:rsidRDefault="001429B5" w:rsidP="001429B5">
      <w:pPr>
        <w:spacing w:after="0"/>
      </w:pPr>
      <w:r>
        <w:t xml:space="preserve">После завершения настройки нажмите клавишу «Режим». На экране появятся 2 опции «Сохранить» и «Отменить». Вы сможете сохранить новые настройки или вернуться к прежним настройкам. </w:t>
      </w:r>
    </w:p>
    <w:p w:rsidR="001429B5" w:rsidRDefault="001429B5" w:rsidP="006000C7">
      <w:pPr>
        <w:pStyle w:val="a9"/>
        <w:numPr>
          <w:ilvl w:val="0"/>
          <w:numId w:val="17"/>
        </w:numPr>
        <w:spacing w:after="0"/>
      </w:pPr>
      <w:r>
        <w:t>Для сохранения изменений используйте клавишу «Y/+».</w:t>
      </w:r>
    </w:p>
    <w:p w:rsidR="001429B5" w:rsidRDefault="001429B5" w:rsidP="006000C7">
      <w:pPr>
        <w:pStyle w:val="a9"/>
        <w:numPr>
          <w:ilvl w:val="0"/>
          <w:numId w:val="17"/>
        </w:numPr>
        <w:spacing w:after="0"/>
      </w:pPr>
      <w:r>
        <w:t>Для отмены изменений и возврата к прежним настройкам нажмите клавишу «N/-».</w:t>
      </w:r>
    </w:p>
    <w:p w:rsidR="001429B5" w:rsidRDefault="001429B5" w:rsidP="001429B5">
      <w:pPr>
        <w:spacing w:after="0"/>
      </w:pPr>
    </w:p>
    <w:p w:rsidR="001429B5" w:rsidRPr="000A245F" w:rsidRDefault="001429B5" w:rsidP="000A245F">
      <w:pPr>
        <w:pStyle w:val="2"/>
        <w:rPr>
          <w:color w:val="auto"/>
        </w:rPr>
      </w:pPr>
      <w:bookmarkStart w:id="63" w:name="_Toc488738460"/>
      <w:r w:rsidRPr="000A245F">
        <w:rPr>
          <w:color w:val="auto"/>
        </w:rPr>
        <w:lastRenderedPageBreak/>
        <w:t xml:space="preserve">Звуковой сигнал и </w:t>
      </w:r>
      <w:r w:rsidR="00C910A1" w:rsidRPr="000A245F">
        <w:rPr>
          <w:color w:val="auto"/>
        </w:rPr>
        <w:t>светодиодный индикатор</w:t>
      </w:r>
      <w:bookmarkEnd w:id="63"/>
    </w:p>
    <w:p w:rsidR="001429B5" w:rsidRDefault="001429B5" w:rsidP="001429B5">
      <w:pPr>
        <w:spacing w:after="0"/>
      </w:pPr>
      <w:r>
        <w:t xml:space="preserve">Для оповещения можно использовать звуковые сигналы, визуальные сигналы или все вместе: </w:t>
      </w:r>
    </w:p>
    <w:p w:rsidR="001429B5" w:rsidRDefault="001429B5" w:rsidP="006000C7">
      <w:pPr>
        <w:pStyle w:val="a9"/>
        <w:numPr>
          <w:ilvl w:val="0"/>
          <w:numId w:val="21"/>
        </w:numPr>
        <w:spacing w:after="0"/>
      </w:pPr>
      <w:r>
        <w:t>Обе функции включены;</w:t>
      </w:r>
    </w:p>
    <w:p w:rsidR="001429B5" w:rsidRDefault="001429B5" w:rsidP="006000C7">
      <w:pPr>
        <w:pStyle w:val="a9"/>
        <w:numPr>
          <w:ilvl w:val="0"/>
          <w:numId w:val="21"/>
        </w:numPr>
        <w:spacing w:after="0"/>
      </w:pPr>
      <w:r>
        <w:t>Только визуальное оповещение;</w:t>
      </w:r>
    </w:p>
    <w:p w:rsidR="001429B5" w:rsidRDefault="001429B5" w:rsidP="006000C7">
      <w:pPr>
        <w:pStyle w:val="a9"/>
        <w:numPr>
          <w:ilvl w:val="0"/>
          <w:numId w:val="21"/>
        </w:numPr>
        <w:spacing w:after="0"/>
      </w:pPr>
      <w:r>
        <w:t>Только звуковое оповещение;</w:t>
      </w:r>
    </w:p>
    <w:p w:rsidR="001429B5" w:rsidRDefault="001429B5" w:rsidP="006000C7">
      <w:pPr>
        <w:pStyle w:val="a9"/>
        <w:numPr>
          <w:ilvl w:val="0"/>
          <w:numId w:val="21"/>
        </w:numPr>
        <w:spacing w:after="0"/>
      </w:pPr>
      <w:r>
        <w:t xml:space="preserve">Обе функции отключены. </w:t>
      </w:r>
    </w:p>
    <w:p w:rsidR="001429B5" w:rsidRDefault="001429B5" w:rsidP="001429B5">
      <w:pPr>
        <w:spacing w:after="0"/>
        <w:ind w:left="360"/>
      </w:pPr>
    </w:p>
    <w:p w:rsidR="001429B5" w:rsidRDefault="001429B5" w:rsidP="006000C7">
      <w:pPr>
        <w:pStyle w:val="a9"/>
        <w:numPr>
          <w:ilvl w:val="0"/>
          <w:numId w:val="22"/>
        </w:numPr>
        <w:spacing w:after="0"/>
      </w:pPr>
      <w:r>
        <w:t xml:space="preserve">Для перехода от </w:t>
      </w:r>
      <w:r w:rsidR="00FD0864">
        <w:t xml:space="preserve">одной </w:t>
      </w:r>
      <w:r>
        <w:t>опции к другой нажмите клавишу «N/-».</w:t>
      </w:r>
    </w:p>
    <w:p w:rsidR="001429B5" w:rsidRDefault="001429B5" w:rsidP="006000C7">
      <w:pPr>
        <w:pStyle w:val="a9"/>
        <w:numPr>
          <w:ilvl w:val="0"/>
          <w:numId w:val="22"/>
        </w:numPr>
        <w:spacing w:after="0"/>
      </w:pPr>
      <w:r>
        <w:t xml:space="preserve">Для выбора опции нажмите клавишу «Y/+» (ваш выбор будет отмечен черной точкой </w:t>
      </w:r>
      <w:r w:rsidR="00FD0864">
        <w:t>на переключателе</w:t>
      </w:r>
      <w:r>
        <w:t xml:space="preserve">). </w:t>
      </w:r>
    </w:p>
    <w:p w:rsidR="001429B5" w:rsidRDefault="001429B5" w:rsidP="006000C7">
      <w:pPr>
        <w:pStyle w:val="a9"/>
        <w:numPr>
          <w:ilvl w:val="0"/>
          <w:numId w:val="22"/>
        </w:numPr>
        <w:spacing w:after="0"/>
      </w:pPr>
      <w:r>
        <w:t>После завершения настройки нажмите клавишу «Режим».</w:t>
      </w:r>
    </w:p>
    <w:p w:rsidR="001429B5" w:rsidRDefault="001429B5" w:rsidP="001429B5">
      <w:pPr>
        <w:spacing w:after="0"/>
      </w:pPr>
      <w:r>
        <w:t>На экране появятся 2 опции «Сохранить» и «Отменить»</w:t>
      </w:r>
      <w:r w:rsidR="0080067A" w:rsidRPr="0080067A">
        <w:t>.</w:t>
      </w:r>
      <w:r>
        <w:t xml:space="preserve">Вы сможете сохранить новые настройки или вернуться к прежним настройкам. </w:t>
      </w:r>
    </w:p>
    <w:p w:rsidR="001429B5" w:rsidRDefault="001429B5" w:rsidP="006000C7">
      <w:pPr>
        <w:pStyle w:val="a9"/>
        <w:numPr>
          <w:ilvl w:val="0"/>
          <w:numId w:val="17"/>
        </w:numPr>
        <w:spacing w:after="0"/>
      </w:pPr>
      <w:r>
        <w:t>Для сохранения изменений используйте клавишу «Y/+».</w:t>
      </w:r>
    </w:p>
    <w:p w:rsidR="001429B5" w:rsidRDefault="001429B5" w:rsidP="006000C7">
      <w:pPr>
        <w:pStyle w:val="a9"/>
        <w:numPr>
          <w:ilvl w:val="0"/>
          <w:numId w:val="17"/>
        </w:numPr>
        <w:spacing w:after="0"/>
      </w:pPr>
      <w:r>
        <w:t>Для отмены изменений и возврата к прежним настройкам нажмите клавишу «N/-».</w:t>
      </w:r>
    </w:p>
    <w:p w:rsidR="001429B5" w:rsidRDefault="001429B5" w:rsidP="001429B5">
      <w:pPr>
        <w:spacing w:after="0"/>
      </w:pPr>
    </w:p>
    <w:p w:rsidR="001429B5" w:rsidRPr="000A245F" w:rsidRDefault="001429B5" w:rsidP="000A245F">
      <w:pPr>
        <w:pStyle w:val="1"/>
        <w:rPr>
          <w:color w:val="auto"/>
        </w:rPr>
      </w:pPr>
      <w:bookmarkStart w:id="64" w:name="_Toc488738461"/>
      <w:r w:rsidRPr="000A245F">
        <w:rPr>
          <w:color w:val="auto"/>
        </w:rPr>
        <w:t>Хранилище данных</w:t>
      </w:r>
      <w:bookmarkEnd w:id="64"/>
    </w:p>
    <w:p w:rsidR="001429B5" w:rsidRDefault="00BC33AB" w:rsidP="001429B5">
      <w:pPr>
        <w:spacing w:after="0"/>
      </w:pPr>
      <w:r>
        <w:rPr>
          <w:noProof/>
          <w:lang w:eastAsia="ru-RU"/>
        </w:rPr>
        <w:drawing>
          <wp:anchor distT="0" distB="0" distL="114300" distR="114300" simplePos="0" relativeHeight="251680768" behindDoc="0" locked="0" layoutInCell="1" allowOverlap="1" wp14:anchorId="0AB521C7" wp14:editId="61DD8816">
            <wp:simplePos x="0" y="0"/>
            <wp:positionH relativeFrom="column">
              <wp:posOffset>1937385</wp:posOffset>
            </wp:positionH>
            <wp:positionV relativeFrom="paragraph">
              <wp:posOffset>662940</wp:posOffset>
            </wp:positionV>
            <wp:extent cx="1590675" cy="835660"/>
            <wp:effectExtent l="0" t="0" r="9525" b="254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0675" cy="83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9B5">
        <w:t xml:space="preserve">Устройство </w:t>
      </w:r>
      <w:r>
        <w:t>замеряет и сохраняет концентрацию каждого взятого образца вместе с его идентификационным номером. В разделе хранилища данных пользователь может использовать следующие функции:</w:t>
      </w:r>
    </w:p>
    <w:p w:rsidR="00BC33AB" w:rsidRDefault="00BC33AB" w:rsidP="001429B5">
      <w:pPr>
        <w:spacing w:after="0"/>
      </w:pPr>
    </w:p>
    <w:p w:rsidR="00BC33AB" w:rsidRPr="00BC33AB" w:rsidRDefault="00BC33AB" w:rsidP="006000C7">
      <w:pPr>
        <w:pStyle w:val="a9"/>
        <w:numPr>
          <w:ilvl w:val="0"/>
          <w:numId w:val="23"/>
        </w:numPr>
        <w:spacing w:after="0"/>
        <w:rPr>
          <w:b/>
        </w:rPr>
      </w:pPr>
      <w:r>
        <w:t xml:space="preserve">Прокручивать раздел «Хранилище данных» до необходимого параметра, используя клавишу </w:t>
      </w:r>
    </w:p>
    <w:p w:rsidR="001429B5" w:rsidRPr="00BC33AB" w:rsidRDefault="00BC33AB" w:rsidP="00BC33AB">
      <w:pPr>
        <w:pStyle w:val="a9"/>
        <w:spacing w:after="0"/>
        <w:ind w:left="644"/>
        <w:rPr>
          <w:b/>
        </w:rPr>
      </w:pPr>
      <w:r>
        <w:t>«N/-».:</w:t>
      </w:r>
    </w:p>
    <w:p w:rsidR="00BC33AB" w:rsidRDefault="00BC33AB" w:rsidP="006000C7">
      <w:pPr>
        <w:pStyle w:val="a9"/>
        <w:numPr>
          <w:ilvl w:val="0"/>
          <w:numId w:val="24"/>
        </w:numPr>
        <w:spacing w:after="0"/>
      </w:pPr>
      <w:r>
        <w:t>Очистка хранилища данных;</w:t>
      </w:r>
    </w:p>
    <w:p w:rsidR="00BC33AB" w:rsidRDefault="00BC33AB" w:rsidP="006000C7">
      <w:pPr>
        <w:pStyle w:val="a9"/>
        <w:numPr>
          <w:ilvl w:val="0"/>
          <w:numId w:val="24"/>
        </w:numPr>
        <w:spacing w:after="0"/>
      </w:pPr>
      <w:r>
        <w:t>Интервал;</w:t>
      </w:r>
    </w:p>
    <w:p w:rsidR="00BC33AB" w:rsidRDefault="00BC33AB" w:rsidP="006000C7">
      <w:pPr>
        <w:pStyle w:val="a9"/>
        <w:numPr>
          <w:ilvl w:val="0"/>
          <w:numId w:val="24"/>
        </w:numPr>
        <w:spacing w:after="0"/>
      </w:pPr>
      <w:r>
        <w:t>Выбор данных;</w:t>
      </w:r>
    </w:p>
    <w:p w:rsidR="00BC33AB" w:rsidRDefault="00BC33AB" w:rsidP="006000C7">
      <w:pPr>
        <w:pStyle w:val="a9"/>
        <w:numPr>
          <w:ilvl w:val="0"/>
          <w:numId w:val="24"/>
        </w:numPr>
        <w:spacing w:after="0"/>
      </w:pPr>
      <w:r>
        <w:t>Тип хранилища.</w:t>
      </w:r>
    </w:p>
    <w:p w:rsidR="00BC33AB" w:rsidRDefault="00BC33AB" w:rsidP="00BC33AB">
      <w:pPr>
        <w:spacing w:after="0"/>
      </w:pPr>
    </w:p>
    <w:p w:rsidR="00BC33AB" w:rsidRDefault="00BC33AB" w:rsidP="006000C7">
      <w:pPr>
        <w:pStyle w:val="a9"/>
        <w:numPr>
          <w:ilvl w:val="0"/>
          <w:numId w:val="23"/>
        </w:numPr>
        <w:spacing w:after="0"/>
      </w:pPr>
      <w:r>
        <w:t>Для выбора параметра нажмите клавишу «Y</w:t>
      </w:r>
      <w:r w:rsidR="002B6962">
        <w:t>/+»</w:t>
      </w:r>
      <w:r>
        <w:t>.  Для выхода нажмите клавишу «Режим».</w:t>
      </w:r>
    </w:p>
    <w:p w:rsidR="00BC33AB" w:rsidRDefault="00BC33AB" w:rsidP="00BC33AB">
      <w:pPr>
        <w:spacing w:after="0"/>
      </w:pPr>
    </w:p>
    <w:p w:rsidR="00BC33AB" w:rsidRDefault="00BC33AB" w:rsidP="00BC33AB">
      <w:pPr>
        <w:spacing w:after="0"/>
      </w:pPr>
    </w:p>
    <w:p w:rsidR="00BC33AB" w:rsidRPr="000A245F" w:rsidRDefault="00BC33AB" w:rsidP="000A245F">
      <w:pPr>
        <w:pStyle w:val="2"/>
        <w:rPr>
          <w:color w:val="auto"/>
        </w:rPr>
      </w:pPr>
      <w:bookmarkStart w:id="65" w:name="_Toc488738462"/>
      <w:r w:rsidRPr="000A245F">
        <w:rPr>
          <w:color w:val="auto"/>
        </w:rPr>
        <w:t>Очистка хранилища данных</w:t>
      </w:r>
      <w:bookmarkEnd w:id="65"/>
    </w:p>
    <w:p w:rsidR="00BC33AB" w:rsidRDefault="002B6962" w:rsidP="00BC33AB">
      <w:pPr>
        <w:spacing w:after="0"/>
      </w:pPr>
      <w:r>
        <w:t xml:space="preserve">Данная функция удаляет всю информацию хранилища. </w:t>
      </w:r>
    </w:p>
    <w:p w:rsidR="002B6962" w:rsidRDefault="002B6962" w:rsidP="00BC33AB">
      <w:pPr>
        <w:spacing w:after="0"/>
      </w:pPr>
      <w:r w:rsidRPr="002B6962">
        <w:rPr>
          <w:b/>
        </w:rPr>
        <w:t>Внимание</w:t>
      </w:r>
      <w:r>
        <w:t xml:space="preserve">: Удаленные из хранилища данные не могут быть восстановлены. </w:t>
      </w:r>
    </w:p>
    <w:p w:rsidR="002B6962" w:rsidRDefault="002B6962" w:rsidP="00BC33AB">
      <w:pPr>
        <w:spacing w:after="0"/>
      </w:pPr>
    </w:p>
    <w:p w:rsidR="002B6962" w:rsidRPr="002B6962" w:rsidRDefault="002B6962" w:rsidP="00BC33AB">
      <w:pPr>
        <w:spacing w:after="0"/>
      </w:pPr>
      <w:r>
        <w:t>Для очистки хранилища данных нажмите клавишу «Y/+».  На экране поя</w:t>
      </w:r>
      <w:r w:rsidR="0080067A">
        <w:t xml:space="preserve">вится сообщение: «Вы уверены?» </w:t>
      </w:r>
      <w:r>
        <w:t xml:space="preserve"> </w:t>
      </w:r>
    </w:p>
    <w:p w:rsidR="002B6962" w:rsidRDefault="002B6962" w:rsidP="006000C7">
      <w:pPr>
        <w:pStyle w:val="a9"/>
        <w:numPr>
          <w:ilvl w:val="0"/>
          <w:numId w:val="25"/>
        </w:numPr>
        <w:spacing w:after="0"/>
      </w:pPr>
      <w:r>
        <w:t>Для подтверждения очистки нажмите клавишу «Y/+».   После завершения очистки вы увидите сообщение «Храни</w:t>
      </w:r>
      <w:r w:rsidR="0080067A">
        <w:t>лище очищено»</w:t>
      </w:r>
      <w:r>
        <w:t xml:space="preserve">. </w:t>
      </w:r>
    </w:p>
    <w:p w:rsidR="00FD0864" w:rsidRDefault="00FD0864" w:rsidP="006000C7">
      <w:pPr>
        <w:pStyle w:val="a9"/>
        <w:numPr>
          <w:ilvl w:val="0"/>
          <w:numId w:val="25"/>
        </w:numPr>
        <w:spacing w:after="0"/>
      </w:pPr>
      <w:r>
        <w:lastRenderedPageBreak/>
        <w:t>Для отмены очистки нажмите клавишу «N/-».</w:t>
      </w:r>
    </w:p>
    <w:p w:rsidR="00FD0864" w:rsidRDefault="00FD0864" w:rsidP="00FD0864">
      <w:pPr>
        <w:spacing w:after="0"/>
      </w:pPr>
      <w:r>
        <w:t>Автоматичес</w:t>
      </w:r>
      <w:r w:rsidR="003C6F73">
        <w:t>ки откроется раздел «Интервал».</w:t>
      </w:r>
    </w:p>
    <w:p w:rsidR="00FD0864" w:rsidRPr="000A245F" w:rsidRDefault="00FD0864" w:rsidP="000A245F">
      <w:pPr>
        <w:pStyle w:val="2"/>
        <w:rPr>
          <w:color w:val="auto"/>
        </w:rPr>
      </w:pPr>
      <w:bookmarkStart w:id="66" w:name="_Toc488738463"/>
      <w:r w:rsidRPr="000A245F">
        <w:rPr>
          <w:color w:val="auto"/>
        </w:rPr>
        <w:t>Интервал</w:t>
      </w:r>
      <w:bookmarkEnd w:id="66"/>
    </w:p>
    <w:p w:rsidR="00FD0864" w:rsidRDefault="00FD0864" w:rsidP="00FD0864">
      <w:pPr>
        <w:spacing w:after="0"/>
      </w:pPr>
      <w:r>
        <w:t>Интервалы указаны в секундах. Интервал по умолчанию 60 секунд. Максимальный возможный интервал 3600 секунд.</w:t>
      </w:r>
    </w:p>
    <w:p w:rsidR="00FD0864" w:rsidRDefault="00FD0864" w:rsidP="006000C7">
      <w:pPr>
        <w:pStyle w:val="a9"/>
        <w:numPr>
          <w:ilvl w:val="0"/>
          <w:numId w:val="26"/>
        </w:numPr>
        <w:spacing w:after="0"/>
      </w:pPr>
      <w:r>
        <w:t>Нажмите клавишу «Y/+» для увеличения цифровых значений;</w:t>
      </w:r>
    </w:p>
    <w:p w:rsidR="00FD0864" w:rsidRDefault="00FD0864" w:rsidP="006000C7">
      <w:pPr>
        <w:pStyle w:val="a9"/>
        <w:numPr>
          <w:ilvl w:val="0"/>
          <w:numId w:val="26"/>
        </w:numPr>
        <w:spacing w:after="0"/>
      </w:pPr>
      <w:r>
        <w:t>Нажмите клавишу «</w:t>
      </w:r>
      <w:r w:rsidRPr="00FD0864">
        <w:rPr>
          <w:lang w:val="en-US"/>
        </w:rPr>
        <w:t>N</w:t>
      </w:r>
      <w:r w:rsidRPr="00FE2EFB">
        <w:t>/</w:t>
      </w:r>
      <w:r>
        <w:t>-» для перехода к следующему цифровому значению;</w:t>
      </w:r>
    </w:p>
    <w:p w:rsidR="00FD0864" w:rsidRDefault="00FD0864" w:rsidP="006000C7">
      <w:pPr>
        <w:pStyle w:val="a9"/>
        <w:numPr>
          <w:ilvl w:val="0"/>
          <w:numId w:val="26"/>
        </w:numPr>
        <w:spacing w:after="0"/>
      </w:pPr>
      <w:r>
        <w:t>Снова нажмите клавишу «Y/+» для увеличения цифрового значения.</w:t>
      </w:r>
    </w:p>
    <w:p w:rsidR="00FD0864" w:rsidRDefault="00FD0864" w:rsidP="00FD0864">
      <w:pPr>
        <w:spacing w:after="0"/>
      </w:pPr>
      <w:r>
        <w:t xml:space="preserve">Повторяйте данные операции, пока все цифры не будут указаны.  </w:t>
      </w:r>
    </w:p>
    <w:p w:rsidR="00FD0864" w:rsidRDefault="00FD0864" w:rsidP="00FD0864">
      <w:pPr>
        <w:spacing w:after="0"/>
      </w:pPr>
      <w:r>
        <w:t xml:space="preserve">После завершения настройки нажмите клавишу «Режим». На экране появятся 2 опции «Сохранить» </w:t>
      </w:r>
      <w:r w:rsidR="0080067A">
        <w:t>и «Отменить»</w:t>
      </w:r>
      <w:r w:rsidR="0080067A" w:rsidRPr="0080067A">
        <w:t>.</w:t>
      </w:r>
      <w:r>
        <w:t xml:space="preserve"> Вы сможете сохранить новые настройки или вернуться к прежним настройкам. </w:t>
      </w:r>
    </w:p>
    <w:p w:rsidR="00FD0864" w:rsidRDefault="00FD0864" w:rsidP="006000C7">
      <w:pPr>
        <w:pStyle w:val="a9"/>
        <w:numPr>
          <w:ilvl w:val="0"/>
          <w:numId w:val="17"/>
        </w:numPr>
        <w:spacing w:after="0"/>
      </w:pPr>
      <w:r>
        <w:t>Для сохранения изменений используйте клавишу «Y/+».</w:t>
      </w:r>
    </w:p>
    <w:p w:rsidR="00FD0864" w:rsidRDefault="00FD0864" w:rsidP="006000C7">
      <w:pPr>
        <w:pStyle w:val="a9"/>
        <w:numPr>
          <w:ilvl w:val="0"/>
          <w:numId w:val="17"/>
        </w:numPr>
        <w:spacing w:after="0"/>
      </w:pPr>
      <w:r>
        <w:t>Для отмены изменений и возврата к прежним настройкам нажмите клавишу «N/-».</w:t>
      </w:r>
    </w:p>
    <w:p w:rsidR="00FD0864" w:rsidRDefault="00FD0864" w:rsidP="00FD0864">
      <w:pPr>
        <w:spacing w:after="0"/>
      </w:pPr>
    </w:p>
    <w:p w:rsidR="00FD0864" w:rsidRPr="000A245F" w:rsidRDefault="00FD0864" w:rsidP="000A245F">
      <w:pPr>
        <w:pStyle w:val="2"/>
        <w:rPr>
          <w:color w:val="auto"/>
        </w:rPr>
      </w:pPr>
      <w:bookmarkStart w:id="67" w:name="_Toc488738464"/>
      <w:r w:rsidRPr="000A245F">
        <w:rPr>
          <w:color w:val="auto"/>
        </w:rPr>
        <w:t>Выбор данных</w:t>
      </w:r>
      <w:bookmarkEnd w:id="67"/>
    </w:p>
    <w:p w:rsidR="00FD0864" w:rsidRDefault="00FD0864" w:rsidP="00FD0864">
      <w:pPr>
        <w:spacing w:after="0"/>
      </w:pPr>
      <w:r>
        <w:t xml:space="preserve">Выбор данных позволяет настроить, какие типы данных сохраняются устройством и доступны для </w:t>
      </w:r>
      <w:r w:rsidR="00E2254F">
        <w:t>загрузки</w:t>
      </w:r>
      <w:r>
        <w:t xml:space="preserve"> на компьютер с помощью  программного обеспечения </w:t>
      </w:r>
      <w:r>
        <w:rPr>
          <w:lang w:val="en-US"/>
        </w:rPr>
        <w:t>ProRAE</w:t>
      </w:r>
      <w:r w:rsidRPr="00C24C5A">
        <w:t xml:space="preserve"> </w:t>
      </w:r>
      <w:r>
        <w:rPr>
          <w:lang w:val="en-US"/>
        </w:rPr>
        <w:t>Studio</w:t>
      </w:r>
      <w:r w:rsidRPr="00C24C5A">
        <w:t>.</w:t>
      </w:r>
    </w:p>
    <w:p w:rsidR="00FD0864" w:rsidRDefault="00FD0864" w:rsidP="00FD0864">
      <w:pPr>
        <w:spacing w:after="0"/>
      </w:pPr>
    </w:p>
    <w:p w:rsidR="00FD0864" w:rsidRDefault="00FD0864" w:rsidP="00FD0864">
      <w:pPr>
        <w:spacing w:after="0"/>
      </w:pPr>
      <w:r>
        <w:t>Вы можете выбрать один из трех типов данных (один тип должен быть выбран обязательно):</w:t>
      </w:r>
    </w:p>
    <w:p w:rsidR="00FD0864" w:rsidRDefault="00FD0864" w:rsidP="00FD0864">
      <w:pPr>
        <w:spacing w:after="0"/>
      </w:pPr>
      <w:r>
        <w:t>Средний;</w:t>
      </w:r>
    </w:p>
    <w:p w:rsidR="00FD0864" w:rsidRDefault="00FD0864" w:rsidP="00FD0864">
      <w:pPr>
        <w:spacing w:after="0"/>
      </w:pPr>
      <w:r>
        <w:t>Максимальный;</w:t>
      </w:r>
    </w:p>
    <w:p w:rsidR="00FD0864" w:rsidRDefault="003C6F73" w:rsidP="00FD0864">
      <w:pPr>
        <w:spacing w:after="0"/>
      </w:pPr>
      <w:r>
        <w:t>Минимальный.</w:t>
      </w:r>
    </w:p>
    <w:p w:rsidR="00FD0864" w:rsidRDefault="00FD0864" w:rsidP="006000C7">
      <w:pPr>
        <w:pStyle w:val="a9"/>
        <w:numPr>
          <w:ilvl w:val="0"/>
          <w:numId w:val="27"/>
        </w:numPr>
        <w:spacing w:after="0"/>
      </w:pPr>
      <w:r>
        <w:t>Для перехода от одной опции к другой нажмите клавишу «N/-». Выбранная вами опция будет выделена.</w:t>
      </w:r>
    </w:p>
    <w:p w:rsidR="00FD0864" w:rsidRDefault="00FD0864" w:rsidP="006000C7">
      <w:pPr>
        <w:pStyle w:val="a9"/>
        <w:numPr>
          <w:ilvl w:val="0"/>
          <w:numId w:val="27"/>
        </w:numPr>
        <w:spacing w:after="0"/>
      </w:pPr>
      <w:r>
        <w:t>Для выбора или отмены опции используйте клавишу «Y/+» (на переключателе появится Х).</w:t>
      </w:r>
    </w:p>
    <w:p w:rsidR="00FD0864" w:rsidRPr="00FD0864" w:rsidRDefault="00FD0864" w:rsidP="006000C7">
      <w:pPr>
        <w:pStyle w:val="a9"/>
        <w:numPr>
          <w:ilvl w:val="0"/>
          <w:numId w:val="27"/>
        </w:numPr>
        <w:spacing w:after="0"/>
      </w:pPr>
      <w:r>
        <w:t>После завершения настройки нажмите клавишу «Режим».</w:t>
      </w:r>
    </w:p>
    <w:p w:rsidR="00786DA2" w:rsidRDefault="00786DA2" w:rsidP="00786DA2">
      <w:pPr>
        <w:spacing w:after="0"/>
      </w:pPr>
      <w:r>
        <w:t xml:space="preserve">На экране появятся 2 опции «Сохранить» </w:t>
      </w:r>
      <w:r w:rsidR="0080067A">
        <w:t>и «Отменить»</w:t>
      </w:r>
      <w:r w:rsidR="0080067A" w:rsidRPr="0080067A">
        <w:t>.</w:t>
      </w:r>
      <w:r>
        <w:t xml:space="preserve"> Вы сможете сохранить новые настройки или вернуться к прежним настройкам. </w:t>
      </w:r>
    </w:p>
    <w:p w:rsidR="00786DA2" w:rsidRDefault="00786DA2" w:rsidP="006000C7">
      <w:pPr>
        <w:pStyle w:val="a9"/>
        <w:numPr>
          <w:ilvl w:val="0"/>
          <w:numId w:val="17"/>
        </w:numPr>
        <w:spacing w:after="0"/>
      </w:pPr>
      <w:r>
        <w:t>Для сохранения изменений используйте клавишу «Y/+».</w:t>
      </w:r>
    </w:p>
    <w:p w:rsidR="00FD0864" w:rsidRDefault="00786DA2" w:rsidP="00FD0864">
      <w:pPr>
        <w:pStyle w:val="a9"/>
        <w:numPr>
          <w:ilvl w:val="0"/>
          <w:numId w:val="17"/>
        </w:numPr>
        <w:spacing w:after="0"/>
      </w:pPr>
      <w:r>
        <w:t>Для отмены изменений и возврата к прежним настройкам нажмите клавишу «N/-».</w:t>
      </w:r>
    </w:p>
    <w:p w:rsidR="00786DA2" w:rsidRPr="000A245F" w:rsidRDefault="00786DA2" w:rsidP="000A245F">
      <w:pPr>
        <w:pStyle w:val="2"/>
        <w:rPr>
          <w:color w:val="auto"/>
        </w:rPr>
      </w:pPr>
      <w:bookmarkStart w:id="68" w:name="_Toc488738465"/>
      <w:r w:rsidRPr="000A245F">
        <w:rPr>
          <w:color w:val="auto"/>
        </w:rPr>
        <w:t>Тип хранилища данных</w:t>
      </w:r>
      <w:bookmarkEnd w:id="68"/>
      <w:r w:rsidRPr="000A245F">
        <w:rPr>
          <w:color w:val="auto"/>
        </w:rPr>
        <w:t xml:space="preserve"> </w:t>
      </w:r>
    </w:p>
    <w:p w:rsidR="00786DA2" w:rsidRDefault="00271AFD" w:rsidP="00FD0864">
      <w:pPr>
        <w:spacing w:after="0"/>
      </w:pPr>
      <w:r>
        <w:t>На устройстве есть три типа хранилища данных:</w:t>
      </w:r>
    </w:p>
    <w:tbl>
      <w:tblPr>
        <w:tblW w:w="0" w:type="auto"/>
        <w:tblLook w:val="04A0" w:firstRow="1" w:lastRow="0" w:firstColumn="1" w:lastColumn="0" w:noHBand="0" w:noVBand="1"/>
      </w:tblPr>
      <w:tblGrid>
        <w:gridCol w:w="3085"/>
        <w:gridCol w:w="7053"/>
      </w:tblGrid>
      <w:tr w:rsidR="00271AFD" w:rsidTr="00271AFD">
        <w:tc>
          <w:tcPr>
            <w:tcW w:w="3085" w:type="dxa"/>
          </w:tcPr>
          <w:p w:rsidR="00271AFD" w:rsidRPr="00271AFD" w:rsidRDefault="00271AFD" w:rsidP="00FD0864">
            <w:pPr>
              <w:rPr>
                <w:b/>
              </w:rPr>
            </w:pPr>
            <w:r w:rsidRPr="00271AFD">
              <w:rPr>
                <w:b/>
              </w:rPr>
              <w:t>Автоматическое сохранение</w:t>
            </w:r>
          </w:p>
        </w:tc>
        <w:tc>
          <w:tcPr>
            <w:tcW w:w="7053" w:type="dxa"/>
          </w:tcPr>
          <w:p w:rsidR="00271AFD" w:rsidRDefault="00271AFD" w:rsidP="00FD0864">
            <w:r>
              <w:t>Настройка по умолчанию. Сохраняет информацию при каждом замере.</w:t>
            </w:r>
          </w:p>
        </w:tc>
      </w:tr>
      <w:tr w:rsidR="00271AFD" w:rsidTr="00271AFD">
        <w:tc>
          <w:tcPr>
            <w:tcW w:w="3085" w:type="dxa"/>
          </w:tcPr>
          <w:p w:rsidR="00271AFD" w:rsidRPr="00271AFD" w:rsidRDefault="00271AFD" w:rsidP="00FD0864">
            <w:pPr>
              <w:rPr>
                <w:b/>
              </w:rPr>
            </w:pPr>
            <w:r>
              <w:rPr>
                <w:b/>
              </w:rPr>
              <w:t>Управление пользователем</w:t>
            </w:r>
          </w:p>
        </w:tc>
        <w:tc>
          <w:tcPr>
            <w:tcW w:w="7053" w:type="dxa"/>
          </w:tcPr>
          <w:p w:rsidR="00271AFD" w:rsidRDefault="00271AFD" w:rsidP="00271AFD">
            <w:r>
              <w:t xml:space="preserve">Сохраняет информацию после включения хранилища пользователем. </w:t>
            </w:r>
          </w:p>
        </w:tc>
      </w:tr>
      <w:tr w:rsidR="00271AFD" w:rsidTr="00271AFD">
        <w:tc>
          <w:tcPr>
            <w:tcW w:w="3085" w:type="dxa"/>
          </w:tcPr>
          <w:p w:rsidR="00271AFD" w:rsidRPr="00271AFD" w:rsidRDefault="002C222E" w:rsidP="00FD0864">
            <w:pPr>
              <w:rPr>
                <w:b/>
              </w:rPr>
            </w:pPr>
            <w:r>
              <w:rPr>
                <w:b/>
              </w:rPr>
              <w:t>Однократное сохранение</w:t>
            </w:r>
            <w:r w:rsidR="00271AFD" w:rsidRPr="00271AFD">
              <w:rPr>
                <w:b/>
              </w:rPr>
              <w:t xml:space="preserve"> данных</w:t>
            </w:r>
          </w:p>
        </w:tc>
        <w:tc>
          <w:tcPr>
            <w:tcW w:w="7053" w:type="dxa"/>
          </w:tcPr>
          <w:p w:rsidR="00271AFD" w:rsidRDefault="00271AFD" w:rsidP="00FD0864">
            <w:r>
              <w:t xml:space="preserve">Сохраняет данные об однократном замере. </w:t>
            </w:r>
          </w:p>
        </w:tc>
      </w:tr>
    </w:tbl>
    <w:p w:rsidR="00271AFD" w:rsidRDefault="00271AFD" w:rsidP="003C6F73">
      <w:pPr>
        <w:spacing w:after="0"/>
      </w:pPr>
      <w:r w:rsidRPr="00271AFD">
        <w:rPr>
          <w:b/>
        </w:rPr>
        <w:t xml:space="preserve">Внимание: </w:t>
      </w:r>
      <w:r>
        <w:t>Использовать мо</w:t>
      </w:r>
      <w:r w:rsidR="003C6F73">
        <w:t xml:space="preserve">жно только один тип хранилища. </w:t>
      </w:r>
    </w:p>
    <w:p w:rsidR="00271AFD" w:rsidRDefault="00271AFD" w:rsidP="006000C7">
      <w:pPr>
        <w:pStyle w:val="a9"/>
        <w:numPr>
          <w:ilvl w:val="0"/>
          <w:numId w:val="28"/>
        </w:numPr>
        <w:spacing w:after="0"/>
      </w:pPr>
      <w:r>
        <w:t>Для перехода от одной опции к другой нажмите клавишу «N/-».</w:t>
      </w:r>
    </w:p>
    <w:p w:rsidR="00271AFD" w:rsidRDefault="00271AFD" w:rsidP="006000C7">
      <w:pPr>
        <w:pStyle w:val="a9"/>
        <w:numPr>
          <w:ilvl w:val="0"/>
          <w:numId w:val="28"/>
        </w:numPr>
        <w:spacing w:after="0"/>
      </w:pPr>
      <w:r>
        <w:t xml:space="preserve">Для выбора опции нажмите клавишу «Y/+» (ваш выбор будет отмечен черной точкой на переключателе). </w:t>
      </w:r>
    </w:p>
    <w:p w:rsidR="00271AFD" w:rsidRDefault="00271AFD" w:rsidP="006000C7">
      <w:pPr>
        <w:pStyle w:val="a9"/>
        <w:numPr>
          <w:ilvl w:val="0"/>
          <w:numId w:val="28"/>
        </w:numPr>
        <w:spacing w:after="0"/>
      </w:pPr>
      <w:r>
        <w:t>После завершения настройки нажмите клавишу «Режим».</w:t>
      </w:r>
    </w:p>
    <w:p w:rsidR="00271AFD" w:rsidRDefault="00271AFD" w:rsidP="00271AFD">
      <w:pPr>
        <w:spacing w:after="0"/>
      </w:pPr>
      <w:r>
        <w:lastRenderedPageBreak/>
        <w:t xml:space="preserve">На экране появятся 2 опции «Сохранить» </w:t>
      </w:r>
      <w:r w:rsidR="0080067A">
        <w:t>и «Отменить»</w:t>
      </w:r>
      <w:r w:rsidR="0080067A" w:rsidRPr="0080067A">
        <w:t>.</w:t>
      </w:r>
      <w:r>
        <w:t xml:space="preserve"> Вы сможете сохранить новые настройки или вернуться к прежним настройкам. </w:t>
      </w:r>
    </w:p>
    <w:p w:rsidR="00271AFD" w:rsidRDefault="00271AFD" w:rsidP="006000C7">
      <w:pPr>
        <w:pStyle w:val="a9"/>
        <w:numPr>
          <w:ilvl w:val="0"/>
          <w:numId w:val="17"/>
        </w:numPr>
        <w:spacing w:after="0"/>
      </w:pPr>
      <w:r>
        <w:t>Для сохранения изменений используйте клавишу «Y/+».</w:t>
      </w:r>
    </w:p>
    <w:p w:rsidR="00271AFD" w:rsidRDefault="00271AFD" w:rsidP="00271AFD">
      <w:pPr>
        <w:pStyle w:val="a9"/>
        <w:numPr>
          <w:ilvl w:val="0"/>
          <w:numId w:val="17"/>
        </w:numPr>
        <w:spacing w:after="0"/>
      </w:pPr>
      <w:r>
        <w:t>Для отмены изменений и возврата к прежним настройкам нажмите клавишу «N/-».</w:t>
      </w:r>
    </w:p>
    <w:p w:rsidR="00271AFD" w:rsidRPr="000A245F" w:rsidRDefault="00271AFD" w:rsidP="000A245F">
      <w:pPr>
        <w:pStyle w:val="2"/>
        <w:rPr>
          <w:color w:val="auto"/>
        </w:rPr>
      </w:pPr>
      <w:bookmarkStart w:id="69" w:name="_Toc488738466"/>
      <w:r w:rsidRPr="000A245F">
        <w:rPr>
          <w:color w:val="auto"/>
        </w:rPr>
        <w:t>Управление пользователем</w:t>
      </w:r>
      <w:bookmarkEnd w:id="69"/>
    </w:p>
    <w:p w:rsidR="002C222E" w:rsidRDefault="00271AFD" w:rsidP="00271AFD">
      <w:pPr>
        <w:spacing w:after="0"/>
      </w:pPr>
      <w:r>
        <w:t>При включении функции управления пользователем, вы самостоятельно включа</w:t>
      </w:r>
      <w:r w:rsidR="002C222E">
        <w:t>е</w:t>
      </w:r>
      <w:r>
        <w:t>те/отключаете хранилище данных</w:t>
      </w:r>
      <w:r w:rsidR="002C222E">
        <w:t>, пролистывая экраны от главного экрана и затем нажимая клавиши для включения/отключения хранилища.</w:t>
      </w:r>
    </w:p>
    <w:p w:rsidR="002C222E" w:rsidRDefault="002C222E" w:rsidP="006000C7">
      <w:pPr>
        <w:pStyle w:val="a9"/>
        <w:numPr>
          <w:ilvl w:val="0"/>
          <w:numId w:val="29"/>
        </w:numPr>
        <w:spacing w:after="0"/>
      </w:pPr>
      <w:r>
        <w:t>При открытии экрана с сообщением «Начать сохранение информации?» нажмите</w:t>
      </w:r>
      <w:r w:rsidRPr="002C222E">
        <w:t xml:space="preserve"> </w:t>
      </w:r>
      <w:r>
        <w:t>клавишу</w:t>
      </w:r>
      <w:r w:rsidRPr="002C222E">
        <w:t xml:space="preserve"> «</w:t>
      </w:r>
      <w:r>
        <w:rPr>
          <w:lang w:val="en-US"/>
        </w:rPr>
        <w:t>Y</w:t>
      </w:r>
      <w:r w:rsidRPr="002C222E">
        <w:t>/+»</w:t>
      </w:r>
      <w:r>
        <w:t xml:space="preserve"> для начала сохранения. Вы увидите подтверждающее сообщен</w:t>
      </w:r>
      <w:r w:rsidR="0080067A">
        <w:t>ие «Сохранение данных началось»</w:t>
      </w:r>
      <w:r w:rsidR="0080067A">
        <w:rPr>
          <w:lang w:val="en-US"/>
        </w:rPr>
        <w:t>.</w:t>
      </w:r>
    </w:p>
    <w:p w:rsidR="002C222E" w:rsidRPr="002C222E" w:rsidRDefault="002C222E" w:rsidP="006000C7">
      <w:pPr>
        <w:pStyle w:val="a9"/>
        <w:numPr>
          <w:ilvl w:val="0"/>
          <w:numId w:val="29"/>
        </w:numPr>
        <w:spacing w:after="0"/>
      </w:pPr>
      <w:r>
        <w:t>При открытии экрана с сообщением «Остановить сохранение информации?» нажмите</w:t>
      </w:r>
      <w:r w:rsidRPr="002C222E">
        <w:t xml:space="preserve"> </w:t>
      </w:r>
      <w:r>
        <w:t>клавишу</w:t>
      </w:r>
      <w:r w:rsidRPr="002C222E">
        <w:t xml:space="preserve"> «</w:t>
      </w:r>
      <w:r>
        <w:rPr>
          <w:lang w:val="en-US"/>
        </w:rPr>
        <w:t>Y</w:t>
      </w:r>
      <w:r w:rsidRPr="002C222E">
        <w:t>/+»</w:t>
      </w:r>
      <w:r>
        <w:t xml:space="preserve"> для завершения сохранения. Вы увидите подтверждающее сообщение «</w:t>
      </w:r>
      <w:r w:rsidR="0080067A">
        <w:t>Сохранение данных остановлено»</w:t>
      </w:r>
      <w:r>
        <w:t>.</w:t>
      </w:r>
    </w:p>
    <w:p w:rsidR="002C222E" w:rsidRDefault="003C6F73" w:rsidP="002C222E">
      <w:pPr>
        <w:spacing w:after="0"/>
      </w:pPr>
      <w:r>
        <w:rPr>
          <w:noProof/>
          <w:lang w:eastAsia="ru-RU"/>
        </w:rPr>
        <w:drawing>
          <wp:inline distT="0" distB="0" distL="0" distR="0">
            <wp:extent cx="6300470" cy="3812540"/>
            <wp:effectExtent l="0" t="0" r="508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png"/>
                    <pic:cNvPicPr/>
                  </pic:nvPicPr>
                  <pic:blipFill>
                    <a:blip r:embed="rId43">
                      <a:extLst>
                        <a:ext uri="{28A0092B-C50C-407E-A947-70E740481C1C}">
                          <a14:useLocalDpi xmlns:a14="http://schemas.microsoft.com/office/drawing/2010/main" val="0"/>
                        </a:ext>
                      </a:extLst>
                    </a:blip>
                    <a:stretch>
                      <a:fillRect/>
                    </a:stretch>
                  </pic:blipFill>
                  <pic:spPr>
                    <a:xfrm>
                      <a:off x="0" y="0"/>
                      <a:ext cx="6300470" cy="3812540"/>
                    </a:xfrm>
                    <a:prstGeom prst="rect">
                      <a:avLst/>
                    </a:prstGeom>
                  </pic:spPr>
                </pic:pic>
              </a:graphicData>
            </a:graphic>
          </wp:inline>
        </w:drawing>
      </w:r>
    </w:p>
    <w:p w:rsidR="003C6F73" w:rsidRDefault="003C6F73" w:rsidP="003C6F73">
      <w:pPr>
        <w:spacing w:after="0"/>
      </w:pPr>
      <w:r w:rsidRPr="00676628">
        <w:rPr>
          <w:b/>
        </w:rPr>
        <w:t>Примечание</w:t>
      </w:r>
      <w:r>
        <w:t>: Пунктирные линии отражают автоматические процессы.</w:t>
      </w:r>
    </w:p>
    <w:p w:rsidR="003C6F73" w:rsidRDefault="003C6F73" w:rsidP="002C222E">
      <w:pPr>
        <w:spacing w:after="0"/>
      </w:pPr>
    </w:p>
    <w:p w:rsidR="00FD0864" w:rsidRPr="002C222E" w:rsidRDefault="00FD0864" w:rsidP="00FD0864">
      <w:pPr>
        <w:spacing w:after="0"/>
      </w:pPr>
    </w:p>
    <w:p w:rsidR="00271AFD" w:rsidRPr="000A245F" w:rsidRDefault="002C222E" w:rsidP="000A245F">
      <w:pPr>
        <w:pStyle w:val="2"/>
        <w:rPr>
          <w:color w:val="auto"/>
        </w:rPr>
      </w:pPr>
      <w:bookmarkStart w:id="70" w:name="_Toc488738467"/>
      <w:r w:rsidRPr="000A245F">
        <w:rPr>
          <w:color w:val="auto"/>
        </w:rPr>
        <w:t>Однократное сохранение данных</w:t>
      </w:r>
      <w:bookmarkEnd w:id="70"/>
    </w:p>
    <w:p w:rsidR="002C222E" w:rsidRDefault="002C222E" w:rsidP="00FD0864">
      <w:pPr>
        <w:spacing w:after="0"/>
      </w:pPr>
      <w:r>
        <w:t>При включении режима однократного сохранения данных</w:t>
      </w:r>
      <w:r w:rsidR="00BF57BE">
        <w:t xml:space="preserve"> сохраняется информация об одном выбранном вами замере. Если устройство включено и настроено на однократное сохранение данных, вам нужно лишь нажать клавишу «Режим» для сохранения информации.</w:t>
      </w:r>
    </w:p>
    <w:p w:rsidR="00BF57BE" w:rsidRDefault="00BF57BE" w:rsidP="00FD0864">
      <w:pPr>
        <w:spacing w:after="0"/>
      </w:pPr>
    </w:p>
    <w:p w:rsidR="00BF57BE" w:rsidRPr="000A245F" w:rsidRDefault="00BF57BE" w:rsidP="000A245F">
      <w:pPr>
        <w:pStyle w:val="1"/>
        <w:rPr>
          <w:color w:val="auto"/>
        </w:rPr>
      </w:pPr>
      <w:bookmarkStart w:id="71" w:name="_Toc488738468"/>
      <w:r w:rsidRPr="000A245F">
        <w:rPr>
          <w:color w:val="auto"/>
        </w:rPr>
        <w:lastRenderedPageBreak/>
        <w:t>Общие настройки устройства</w:t>
      </w:r>
      <w:bookmarkEnd w:id="71"/>
    </w:p>
    <w:p w:rsidR="00BF57BE" w:rsidRDefault="00BF57BE" w:rsidP="00FD0864">
      <w:pPr>
        <w:spacing w:after="0"/>
      </w:pPr>
      <w:r>
        <w:t xml:space="preserve">В данном меню вы можете найти различные настройки, в том числе настройки даты и времени, а также настройки </w:t>
      </w:r>
      <w:r w:rsidR="002E61CE">
        <w:t>рабочего цикла</w:t>
      </w:r>
      <w:r>
        <w:t xml:space="preserve"> насоса. </w:t>
      </w:r>
    </w:p>
    <w:p w:rsidR="00BF57BE" w:rsidRPr="002C222E" w:rsidRDefault="00BF57BE" w:rsidP="00FD0864">
      <w:pPr>
        <w:spacing w:after="0"/>
      </w:pPr>
    </w:p>
    <w:p w:rsidR="002B6962" w:rsidRPr="002C222E" w:rsidRDefault="002B6962" w:rsidP="00BC33AB">
      <w:pPr>
        <w:spacing w:after="0"/>
      </w:pPr>
    </w:p>
    <w:p w:rsidR="00875BE6" w:rsidRPr="002C222E" w:rsidRDefault="00BF57BE" w:rsidP="00875BE6">
      <w:pPr>
        <w:spacing w:after="0"/>
      </w:pPr>
      <w:r>
        <w:rPr>
          <w:noProof/>
          <w:lang w:eastAsia="ru-RU"/>
        </w:rPr>
        <w:drawing>
          <wp:anchor distT="0" distB="0" distL="114300" distR="114300" simplePos="0" relativeHeight="251681792" behindDoc="0" locked="0" layoutInCell="1" allowOverlap="1" wp14:anchorId="0ABAA80F" wp14:editId="35CE08CA">
            <wp:simplePos x="0" y="0"/>
            <wp:positionH relativeFrom="column">
              <wp:posOffset>2204085</wp:posOffset>
            </wp:positionH>
            <wp:positionV relativeFrom="paragraph">
              <wp:posOffset>-405765</wp:posOffset>
            </wp:positionV>
            <wp:extent cx="1781175" cy="935355"/>
            <wp:effectExtent l="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81175" cy="935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BE6" w:rsidRPr="002C222E" w:rsidRDefault="00875BE6" w:rsidP="00875BE6">
      <w:pPr>
        <w:spacing w:after="0"/>
      </w:pPr>
    </w:p>
    <w:p w:rsidR="00875BE6" w:rsidRPr="000A245F" w:rsidRDefault="00BF57BE" w:rsidP="000A245F">
      <w:pPr>
        <w:pStyle w:val="2"/>
        <w:rPr>
          <w:color w:val="auto"/>
        </w:rPr>
      </w:pPr>
      <w:bookmarkStart w:id="72" w:name="_Toc488738469"/>
      <w:r w:rsidRPr="000A245F">
        <w:rPr>
          <w:color w:val="auto"/>
        </w:rPr>
        <w:t>Радиомощность</w:t>
      </w:r>
      <w:bookmarkEnd w:id="72"/>
    </w:p>
    <w:p w:rsidR="00BF57BE" w:rsidRDefault="00BF57BE" w:rsidP="00875BE6">
      <w:pPr>
        <w:spacing w:after="0"/>
      </w:pPr>
      <w:r>
        <w:t>Можно включить радиосвязь на устройстве.</w:t>
      </w:r>
    </w:p>
    <w:p w:rsidR="00BF57BE" w:rsidRDefault="00BF57BE" w:rsidP="006000C7">
      <w:pPr>
        <w:pStyle w:val="a9"/>
        <w:numPr>
          <w:ilvl w:val="0"/>
          <w:numId w:val="30"/>
        </w:numPr>
        <w:spacing w:after="0"/>
      </w:pPr>
      <w:r>
        <w:t xml:space="preserve"> Для перехода от одной опции к другой нажмите клавишу «N/-» (вкл/выкл).</w:t>
      </w:r>
    </w:p>
    <w:p w:rsidR="00BF57BE" w:rsidRDefault="00BF57BE" w:rsidP="006000C7">
      <w:pPr>
        <w:pStyle w:val="a9"/>
        <w:numPr>
          <w:ilvl w:val="0"/>
          <w:numId w:val="30"/>
        </w:numPr>
        <w:spacing w:after="0"/>
      </w:pPr>
      <w:r>
        <w:t xml:space="preserve">Для выбора опции нажмите клавишу «Y/+» (ваш выбор будет отмечен черной точкой на переключателе). </w:t>
      </w:r>
    </w:p>
    <w:p w:rsidR="00BF57BE" w:rsidRDefault="00BF57BE" w:rsidP="006000C7">
      <w:pPr>
        <w:pStyle w:val="a9"/>
        <w:numPr>
          <w:ilvl w:val="0"/>
          <w:numId w:val="30"/>
        </w:numPr>
        <w:spacing w:after="0"/>
      </w:pPr>
      <w:r>
        <w:t>После завершения настройки нажмите клавишу «Режим».</w:t>
      </w:r>
    </w:p>
    <w:p w:rsidR="00BF57BE" w:rsidRDefault="00BF57BE" w:rsidP="006000C7">
      <w:pPr>
        <w:pStyle w:val="a9"/>
        <w:numPr>
          <w:ilvl w:val="0"/>
          <w:numId w:val="17"/>
        </w:numPr>
        <w:spacing w:after="0"/>
      </w:pPr>
      <w:r>
        <w:t>Для сохранения изменений используйте клавишу «Y/+».</w:t>
      </w:r>
    </w:p>
    <w:p w:rsidR="00BF57BE" w:rsidRDefault="00BF57BE" w:rsidP="006000C7">
      <w:pPr>
        <w:pStyle w:val="a9"/>
        <w:numPr>
          <w:ilvl w:val="0"/>
          <w:numId w:val="17"/>
        </w:numPr>
        <w:spacing w:after="0"/>
      </w:pPr>
      <w:r>
        <w:t>Для отмены изменений и перехода к следующему разделу нажмите клавишу «N/-».</w:t>
      </w:r>
    </w:p>
    <w:p w:rsidR="00BF57BE" w:rsidRDefault="00BF57BE" w:rsidP="00BF57BE">
      <w:pPr>
        <w:spacing w:after="0"/>
      </w:pPr>
    </w:p>
    <w:p w:rsidR="00BF57BE" w:rsidRDefault="00BF57BE" w:rsidP="00BF57BE">
      <w:pPr>
        <w:spacing w:after="0"/>
      </w:pPr>
    </w:p>
    <w:p w:rsidR="00BF57BE" w:rsidRPr="000A245F" w:rsidRDefault="00BF57BE" w:rsidP="000A245F">
      <w:pPr>
        <w:pStyle w:val="2"/>
        <w:rPr>
          <w:color w:val="auto"/>
        </w:rPr>
      </w:pPr>
      <w:bookmarkStart w:id="73" w:name="_Toc488738470"/>
      <w:r w:rsidRPr="000A245F">
        <w:rPr>
          <w:color w:val="auto"/>
        </w:rPr>
        <w:t>Режим работы устройства</w:t>
      </w:r>
      <w:bookmarkEnd w:id="73"/>
    </w:p>
    <w:p w:rsidR="00BF57BE" w:rsidRDefault="00BF57BE" w:rsidP="00BF57BE">
      <w:pPr>
        <w:spacing w:after="0"/>
      </w:pPr>
      <w:r>
        <w:t>Откройте меню «Общие настройки устройства». Найдите раздел «Режим работы устройства».</w:t>
      </w:r>
    </w:p>
    <w:p w:rsidR="00BF57BE" w:rsidRDefault="00BF57BE" w:rsidP="00BF57BE">
      <w:pPr>
        <w:spacing w:after="0"/>
      </w:pPr>
      <w:r>
        <w:t>Для выбора нажмите клавишу «Y/+».</w:t>
      </w:r>
    </w:p>
    <w:p w:rsidR="00BF57BE" w:rsidRDefault="00BF57BE" w:rsidP="00BF57BE">
      <w:pPr>
        <w:spacing w:after="0"/>
      </w:pPr>
    </w:p>
    <w:p w:rsidR="00BF57BE" w:rsidRDefault="00BF57BE" w:rsidP="00BF57BE">
      <w:pPr>
        <w:spacing w:after="0"/>
      </w:pPr>
      <w:r>
        <w:t xml:space="preserve">Вы увидите две опции (одна из них выделена): </w:t>
      </w:r>
    </w:p>
    <w:p w:rsidR="00BF57BE" w:rsidRDefault="00BF57BE" w:rsidP="00BF57BE">
      <w:pPr>
        <w:spacing w:after="0"/>
      </w:pPr>
      <w:r>
        <w:t>Санитарный режим;</w:t>
      </w:r>
    </w:p>
    <w:p w:rsidR="00BF57BE" w:rsidRPr="00BF57BE" w:rsidRDefault="00BF57BE" w:rsidP="00BF57BE">
      <w:pPr>
        <w:spacing w:after="0"/>
      </w:pPr>
      <w:r>
        <w:t>Режим поиска.</w:t>
      </w:r>
    </w:p>
    <w:p w:rsidR="00BF57BE" w:rsidRDefault="00A67786" w:rsidP="00875BE6">
      <w:pPr>
        <w:spacing w:after="0"/>
      </w:pPr>
      <w:r>
        <w:t xml:space="preserve"> Подключенный режим отмечен черным кружком внутри переключателя напротив одного из режимов.</w:t>
      </w:r>
    </w:p>
    <w:p w:rsidR="00A67786" w:rsidRDefault="00A67786" w:rsidP="006000C7">
      <w:pPr>
        <w:pStyle w:val="a9"/>
        <w:numPr>
          <w:ilvl w:val="0"/>
          <w:numId w:val="31"/>
        </w:numPr>
        <w:spacing w:after="0"/>
      </w:pPr>
      <w:r>
        <w:t xml:space="preserve">Для </w:t>
      </w:r>
      <w:r w:rsidR="00EB555F">
        <w:t>переключения</w:t>
      </w:r>
      <w:r>
        <w:t xml:space="preserve"> режима нажмите клавишу «N/-». Выделение перемещается каждый раз, как вы нажимаете данную клавишу.</w:t>
      </w:r>
    </w:p>
    <w:p w:rsidR="00A67786" w:rsidRDefault="00A67786" w:rsidP="006000C7">
      <w:pPr>
        <w:pStyle w:val="a9"/>
        <w:numPr>
          <w:ilvl w:val="0"/>
          <w:numId w:val="31"/>
        </w:numPr>
        <w:spacing w:after="0"/>
      </w:pPr>
      <w:r>
        <w:t>Для выбора режима работы нажмите клавишу «Y/+».</w:t>
      </w:r>
    </w:p>
    <w:p w:rsidR="00A67786" w:rsidRDefault="00A67786" w:rsidP="006000C7">
      <w:pPr>
        <w:pStyle w:val="a9"/>
        <w:numPr>
          <w:ilvl w:val="0"/>
          <w:numId w:val="31"/>
        </w:numPr>
        <w:spacing w:after="0"/>
      </w:pPr>
      <w:r>
        <w:t>Для включения выбранного вами режима нажмите клавишу «Режим».</w:t>
      </w:r>
    </w:p>
    <w:p w:rsidR="00A67786" w:rsidRDefault="00A67786" w:rsidP="006000C7">
      <w:pPr>
        <w:pStyle w:val="a9"/>
        <w:numPr>
          <w:ilvl w:val="0"/>
          <w:numId w:val="31"/>
        </w:numPr>
        <w:spacing w:after="0"/>
      </w:pPr>
      <w:r>
        <w:t>Для сохранения настроек и возврата на главный экран нажмите клавишу «Y/+», для отмены настроек и возврата на главный экран нажмите клавишу «N/-».</w:t>
      </w:r>
    </w:p>
    <w:p w:rsidR="00A67786" w:rsidRDefault="00A67786" w:rsidP="00A67786">
      <w:pPr>
        <w:spacing w:after="0"/>
      </w:pPr>
    </w:p>
    <w:p w:rsidR="00A67786" w:rsidRPr="00047D97" w:rsidRDefault="00A67786" w:rsidP="00047D97">
      <w:pPr>
        <w:pStyle w:val="2"/>
        <w:rPr>
          <w:color w:val="auto"/>
        </w:rPr>
      </w:pPr>
      <w:bookmarkStart w:id="74" w:name="_Toc488738471"/>
      <w:r w:rsidRPr="00047D97">
        <w:rPr>
          <w:color w:val="auto"/>
        </w:rPr>
        <w:t xml:space="preserve">Код </w:t>
      </w:r>
      <w:r w:rsidR="00776107">
        <w:rPr>
          <w:color w:val="auto"/>
        </w:rPr>
        <w:t>ячейки</w:t>
      </w:r>
      <w:r w:rsidRPr="00047D97">
        <w:rPr>
          <w:color w:val="auto"/>
        </w:rPr>
        <w:t xml:space="preserve"> хранилища данных</w:t>
      </w:r>
      <w:bookmarkEnd w:id="74"/>
    </w:p>
    <w:p w:rsidR="00A67786" w:rsidRDefault="00A67786" w:rsidP="00A67786">
      <w:pPr>
        <w:spacing w:after="0"/>
      </w:pPr>
      <w:r>
        <w:t xml:space="preserve">В режиме программирование введите 8значный буквенно-цифровой код </w:t>
      </w:r>
      <w:r w:rsidR="00776107">
        <w:t>ячейки</w:t>
      </w:r>
      <w:r>
        <w:t xml:space="preserve"> хранилища данных. </w:t>
      </w:r>
    </w:p>
    <w:p w:rsidR="00A67786" w:rsidRDefault="00A67786" w:rsidP="006000C7">
      <w:pPr>
        <w:pStyle w:val="a9"/>
        <w:numPr>
          <w:ilvl w:val="0"/>
          <w:numId w:val="32"/>
        </w:numPr>
        <w:spacing w:after="0"/>
      </w:pPr>
      <w:r>
        <w:t>Для отображения используемо</w:t>
      </w:r>
      <w:r w:rsidR="00776107">
        <w:t>й</w:t>
      </w:r>
      <w:r>
        <w:t xml:space="preserve"> в настоящий момент </w:t>
      </w:r>
      <w:r w:rsidR="00776107">
        <w:t>ячейки</w:t>
      </w:r>
      <w:r>
        <w:t xml:space="preserve"> хранилища данных нажмите клавишу «Y/+». Например: «RAE00001». Обратите внимание, что крайний левый знак будет мигать, чтобы показать, что это выбранный знак.</w:t>
      </w:r>
    </w:p>
    <w:p w:rsidR="00A67786" w:rsidRDefault="00542C52" w:rsidP="006000C7">
      <w:pPr>
        <w:pStyle w:val="a9"/>
        <w:numPr>
          <w:ilvl w:val="0"/>
          <w:numId w:val="32"/>
        </w:numPr>
        <w:spacing w:after="0"/>
      </w:pPr>
      <w:r>
        <w:t>Для изменения буквы (А -</w:t>
      </w:r>
      <w:r w:rsidRPr="00542C52">
        <w:t xml:space="preserve"> </w:t>
      </w:r>
      <w:r>
        <w:rPr>
          <w:lang w:val="en-US"/>
        </w:rPr>
        <w:t>Z</w:t>
      </w:r>
      <w:r>
        <w:t>) и цифры (0-10) используйте клавишу «Y/+».</w:t>
      </w:r>
    </w:p>
    <w:p w:rsidR="00542C52" w:rsidRDefault="00542C52" w:rsidP="00542C52">
      <w:pPr>
        <w:pStyle w:val="a9"/>
        <w:spacing w:after="0"/>
      </w:pPr>
      <w:r>
        <w:lastRenderedPageBreak/>
        <w:t xml:space="preserve">Внимание: последние четыре знака должны быть цифрами. </w:t>
      </w:r>
    </w:p>
    <w:p w:rsidR="00542C52" w:rsidRDefault="00542C52" w:rsidP="006000C7">
      <w:pPr>
        <w:pStyle w:val="a9"/>
        <w:numPr>
          <w:ilvl w:val="0"/>
          <w:numId w:val="32"/>
        </w:numPr>
        <w:spacing w:after="0"/>
      </w:pPr>
      <w:r>
        <w:t xml:space="preserve">Для перехода от одного знака к другому нажмите клавишу «N/-». Следующий справа знак начнет мигать. </w:t>
      </w:r>
    </w:p>
    <w:p w:rsidR="00542C52" w:rsidRDefault="00542C52" w:rsidP="00542C52">
      <w:pPr>
        <w:spacing w:after="0"/>
        <w:ind w:left="360"/>
      </w:pPr>
      <w:r>
        <w:t xml:space="preserve">Повторяйте данные операции, пока все знаки </w:t>
      </w:r>
      <w:r w:rsidR="00776107">
        <w:t>новой ячейки</w:t>
      </w:r>
      <w:r>
        <w:t xml:space="preserve"> хранилища  не будут указаны.  </w:t>
      </w:r>
    </w:p>
    <w:p w:rsidR="00542C52" w:rsidRDefault="00542C52" w:rsidP="00542C52">
      <w:pPr>
        <w:spacing w:after="0"/>
        <w:ind w:left="360"/>
      </w:pPr>
    </w:p>
    <w:p w:rsidR="00542C52" w:rsidRDefault="00542C52" w:rsidP="00542C52">
      <w:pPr>
        <w:spacing w:after="0"/>
        <w:ind w:left="360"/>
      </w:pPr>
      <w:r>
        <w:t>Для выхода нажмите клавишу «Режим».</w:t>
      </w:r>
    </w:p>
    <w:p w:rsidR="00542C52" w:rsidRDefault="00542C52" w:rsidP="00542C52">
      <w:pPr>
        <w:spacing w:after="0"/>
        <w:ind w:left="360"/>
      </w:pPr>
      <w:r>
        <w:t>Если в раздел были внесены изменения, на экране п</w:t>
      </w:r>
      <w:r w:rsidR="0080067A">
        <w:t xml:space="preserve">оявится сообщение «Сохранить?» </w:t>
      </w:r>
      <w:r>
        <w:t xml:space="preserve">. Для сохранения </w:t>
      </w:r>
      <w:r w:rsidR="00776107">
        <w:t>новой ячейки</w:t>
      </w:r>
      <w:r>
        <w:t xml:space="preserve"> нажмите клавишу «Y/+». Для отмены изменений и перехода к следующему разделу нажмите клавишу «N/-».</w:t>
      </w:r>
    </w:p>
    <w:p w:rsidR="00542C52" w:rsidRDefault="00542C52" w:rsidP="00542C52">
      <w:pPr>
        <w:spacing w:after="0"/>
        <w:ind w:left="360"/>
      </w:pPr>
    </w:p>
    <w:p w:rsidR="00542C52" w:rsidRPr="00047D97" w:rsidRDefault="00FA2D51" w:rsidP="00047D97">
      <w:pPr>
        <w:pStyle w:val="2"/>
        <w:rPr>
          <w:color w:val="auto"/>
        </w:rPr>
      </w:pPr>
      <w:bookmarkStart w:id="75" w:name="_Toc488738472"/>
      <w:r w:rsidRPr="00047D97">
        <w:rPr>
          <w:color w:val="auto"/>
        </w:rPr>
        <w:t>Логин</w:t>
      </w:r>
      <w:r w:rsidR="00542C52" w:rsidRPr="00047D97">
        <w:rPr>
          <w:color w:val="auto"/>
        </w:rPr>
        <w:t xml:space="preserve"> пользователя</w:t>
      </w:r>
      <w:bookmarkEnd w:id="75"/>
    </w:p>
    <w:p w:rsidR="00542C52" w:rsidRDefault="00542C52" w:rsidP="00542C52">
      <w:pPr>
        <w:spacing w:after="0"/>
      </w:pPr>
      <w:r>
        <w:t xml:space="preserve">В режиме программирование введите 8значный буквенно-цифровой </w:t>
      </w:r>
      <w:r w:rsidR="00FA2D51">
        <w:t>логин</w:t>
      </w:r>
      <w:r w:rsidRPr="00542C52">
        <w:t xml:space="preserve"> </w:t>
      </w:r>
      <w:r>
        <w:t>пользователя. Этот код будет сохранен в хранилище данных</w:t>
      </w:r>
      <w:r w:rsidR="00E34338">
        <w:t>.</w:t>
      </w:r>
    </w:p>
    <w:p w:rsidR="00E34338" w:rsidRDefault="00E34338" w:rsidP="006000C7">
      <w:pPr>
        <w:pStyle w:val="a9"/>
        <w:numPr>
          <w:ilvl w:val="0"/>
          <w:numId w:val="33"/>
        </w:numPr>
        <w:spacing w:after="0"/>
      </w:pPr>
      <w:r>
        <w:t xml:space="preserve">Для отображения используемого в настоящий момент </w:t>
      </w:r>
      <w:r w:rsidR="00FA2D51">
        <w:t>логина</w:t>
      </w:r>
      <w:r w:rsidRPr="00E34338">
        <w:t xml:space="preserve"> </w:t>
      </w:r>
      <w:r>
        <w:t>пользователя нажмите клавишу «Y/+». Например: «RAE00001». Обратите внимание, что крайний левый знак будет мигать, чтобы показать, что это выбранный знак.</w:t>
      </w:r>
    </w:p>
    <w:p w:rsidR="00E34338" w:rsidRDefault="00E34338" w:rsidP="006000C7">
      <w:pPr>
        <w:pStyle w:val="a9"/>
        <w:numPr>
          <w:ilvl w:val="0"/>
          <w:numId w:val="33"/>
        </w:numPr>
        <w:spacing w:after="0"/>
      </w:pPr>
      <w:r>
        <w:t>Для изменения буквы (А -</w:t>
      </w:r>
      <w:r w:rsidRPr="00542C52">
        <w:t xml:space="preserve"> </w:t>
      </w:r>
      <w:r>
        <w:rPr>
          <w:lang w:val="en-US"/>
        </w:rPr>
        <w:t>Z</w:t>
      </w:r>
      <w:r>
        <w:t>) и цифры (0-10) используйте клавишу «Y/+».</w:t>
      </w:r>
    </w:p>
    <w:p w:rsidR="00E34338" w:rsidRDefault="00E34338" w:rsidP="00E34338">
      <w:pPr>
        <w:pStyle w:val="a9"/>
        <w:spacing w:after="0"/>
      </w:pPr>
      <w:r>
        <w:t xml:space="preserve">Внимание: последние четыре знака должны быть цифрами. </w:t>
      </w:r>
    </w:p>
    <w:p w:rsidR="00E34338" w:rsidRDefault="00E34338" w:rsidP="006000C7">
      <w:pPr>
        <w:pStyle w:val="a9"/>
        <w:numPr>
          <w:ilvl w:val="0"/>
          <w:numId w:val="33"/>
        </w:numPr>
        <w:spacing w:after="0"/>
      </w:pPr>
      <w:r>
        <w:t xml:space="preserve">Для перехода от одного знака к другому нажмите клавишу «N/-». Следующий справа знак начнет мигать. </w:t>
      </w:r>
    </w:p>
    <w:p w:rsidR="00E34338" w:rsidRDefault="00E34338" w:rsidP="00E34338">
      <w:pPr>
        <w:spacing w:after="0"/>
        <w:ind w:left="360"/>
      </w:pPr>
      <w:r>
        <w:t xml:space="preserve">Повторяйте данные операции, пока все знаки нового </w:t>
      </w:r>
      <w:r w:rsidR="00FA2D51">
        <w:t>логина</w:t>
      </w:r>
      <w:r w:rsidRPr="00E34338">
        <w:t xml:space="preserve"> </w:t>
      </w:r>
      <w:r>
        <w:t xml:space="preserve">пользователя  не будут указаны.  </w:t>
      </w:r>
    </w:p>
    <w:p w:rsidR="00E34338" w:rsidRDefault="00E34338" w:rsidP="00E34338">
      <w:pPr>
        <w:spacing w:after="0"/>
      </w:pPr>
    </w:p>
    <w:p w:rsidR="00E34338" w:rsidRDefault="00E34338" w:rsidP="00E34338">
      <w:pPr>
        <w:spacing w:after="0"/>
        <w:ind w:left="360"/>
      </w:pPr>
      <w:r>
        <w:t>Для выхода нажмите клавишу «Режим».</w:t>
      </w:r>
    </w:p>
    <w:p w:rsidR="00E34338" w:rsidRDefault="00E34338" w:rsidP="00E34338">
      <w:pPr>
        <w:spacing w:after="0"/>
        <w:ind w:left="360"/>
      </w:pPr>
      <w:r>
        <w:t>Если в</w:t>
      </w:r>
      <w:r w:rsidR="00FA2D51">
        <w:t xml:space="preserve"> логин</w:t>
      </w:r>
      <w:r w:rsidR="00161847">
        <w:t xml:space="preserve"> пользователя</w:t>
      </w:r>
      <w:r>
        <w:t xml:space="preserve"> были внесены изменения, на экране появится сообщение «Сохранить?». Для сохранения нового раздела нажмите клавишу «Y/+». Для отмены изменений и перехода к следующему разделу нажмите клавишу «N/-».</w:t>
      </w:r>
    </w:p>
    <w:p w:rsidR="00307D92" w:rsidRDefault="00307D92" w:rsidP="00E34338">
      <w:pPr>
        <w:spacing w:after="0"/>
        <w:ind w:left="360"/>
      </w:pPr>
    </w:p>
    <w:p w:rsidR="00307D92" w:rsidRPr="00047D97" w:rsidRDefault="00307D92" w:rsidP="00047D97">
      <w:pPr>
        <w:pStyle w:val="2"/>
        <w:rPr>
          <w:color w:val="auto"/>
        </w:rPr>
      </w:pPr>
      <w:bookmarkStart w:id="76" w:name="_Toc488738473"/>
      <w:r w:rsidRPr="00047D97">
        <w:rPr>
          <w:color w:val="auto"/>
        </w:rPr>
        <w:t>Режим пользователя</w:t>
      </w:r>
      <w:bookmarkEnd w:id="76"/>
    </w:p>
    <w:p w:rsidR="00307D92" w:rsidRDefault="00EB555F" w:rsidP="006D66E2">
      <w:pPr>
        <w:spacing w:after="0"/>
      </w:pPr>
      <w:r>
        <w:t>Есть два режима пользователя:</w:t>
      </w:r>
    </w:p>
    <w:tbl>
      <w:tblPr>
        <w:tblW w:w="0" w:type="auto"/>
        <w:tblInd w:w="360" w:type="dxa"/>
        <w:tblLook w:val="04A0" w:firstRow="1" w:lastRow="0" w:firstColumn="1" w:lastColumn="0" w:noHBand="0" w:noVBand="1"/>
      </w:tblPr>
      <w:tblGrid>
        <w:gridCol w:w="2867"/>
        <w:gridCol w:w="6911"/>
      </w:tblGrid>
      <w:tr w:rsidR="00EB555F" w:rsidTr="00EB555F">
        <w:tc>
          <w:tcPr>
            <w:tcW w:w="2867" w:type="dxa"/>
          </w:tcPr>
          <w:p w:rsidR="00EB555F" w:rsidRPr="00EB555F" w:rsidRDefault="00EB555F" w:rsidP="00E34338">
            <w:pPr>
              <w:rPr>
                <w:b/>
              </w:rPr>
            </w:pPr>
            <w:r w:rsidRPr="00EB555F">
              <w:rPr>
                <w:b/>
              </w:rPr>
              <w:t>Обычный пользователь</w:t>
            </w:r>
          </w:p>
        </w:tc>
        <w:tc>
          <w:tcPr>
            <w:tcW w:w="6911" w:type="dxa"/>
          </w:tcPr>
          <w:p w:rsidR="00EB555F" w:rsidRDefault="00EB555F" w:rsidP="00E34338">
            <w:r>
              <w:t>Обычный пользователь может использовать базовый набор функций.</w:t>
            </w:r>
          </w:p>
        </w:tc>
      </w:tr>
      <w:tr w:rsidR="00EB555F" w:rsidTr="00EB555F">
        <w:tc>
          <w:tcPr>
            <w:tcW w:w="2867" w:type="dxa"/>
          </w:tcPr>
          <w:p w:rsidR="00EB555F" w:rsidRPr="00EB555F" w:rsidRDefault="00EB555F" w:rsidP="00EB555F">
            <w:pPr>
              <w:rPr>
                <w:b/>
              </w:rPr>
            </w:pPr>
            <w:r>
              <w:rPr>
                <w:b/>
              </w:rPr>
              <w:t>Продвинутый пользователь</w:t>
            </w:r>
            <w:r w:rsidRPr="00EB555F">
              <w:rPr>
                <w:b/>
              </w:rPr>
              <w:t xml:space="preserve"> </w:t>
            </w:r>
          </w:p>
        </w:tc>
        <w:tc>
          <w:tcPr>
            <w:tcW w:w="6911" w:type="dxa"/>
          </w:tcPr>
          <w:p w:rsidR="00EB555F" w:rsidRDefault="00EB555F" w:rsidP="00E34338">
            <w:r>
              <w:t>Продвинутый пользователь может использовать все функции устройства.</w:t>
            </w:r>
          </w:p>
        </w:tc>
      </w:tr>
    </w:tbl>
    <w:p w:rsidR="00EB555F" w:rsidRDefault="00EB555F" w:rsidP="00E34338">
      <w:pPr>
        <w:spacing w:after="0"/>
        <w:ind w:left="360"/>
      </w:pPr>
    </w:p>
    <w:p w:rsidR="00EB555F" w:rsidRDefault="00EB555F" w:rsidP="00E34338">
      <w:pPr>
        <w:spacing w:after="0"/>
        <w:ind w:left="360"/>
      </w:pPr>
      <w:r>
        <w:t>Внимание: Режим пользователя по умолчанию – Обычный.</w:t>
      </w:r>
    </w:p>
    <w:p w:rsidR="00EB555F" w:rsidRDefault="00EB555F" w:rsidP="00E34338">
      <w:pPr>
        <w:spacing w:after="0"/>
        <w:ind w:left="360"/>
      </w:pPr>
    </w:p>
    <w:p w:rsidR="00EB555F" w:rsidRDefault="00EB555F" w:rsidP="00E34338">
      <w:pPr>
        <w:spacing w:after="0"/>
        <w:ind w:left="360"/>
      </w:pPr>
      <w:r>
        <w:t>Для изменения режима пользователя:</w:t>
      </w:r>
    </w:p>
    <w:p w:rsidR="00EB555F" w:rsidRDefault="006D66E2" w:rsidP="006000C7">
      <w:pPr>
        <w:pStyle w:val="a9"/>
        <w:numPr>
          <w:ilvl w:val="0"/>
          <w:numId w:val="34"/>
        </w:numPr>
        <w:spacing w:after="0"/>
      </w:pPr>
      <w:r>
        <w:t>Н</w:t>
      </w:r>
      <w:r w:rsidR="00EB555F">
        <w:t>ажмите клавишу «N/-».</w:t>
      </w:r>
      <w:r>
        <w:t xml:space="preserve"> для переключения режима. </w:t>
      </w:r>
      <w:r w:rsidR="00EB555F">
        <w:t>Выделение перемещается каждый раз, как вы нажимаете данную клавишу.</w:t>
      </w:r>
    </w:p>
    <w:p w:rsidR="00EB555F" w:rsidRDefault="006D66E2" w:rsidP="006000C7">
      <w:pPr>
        <w:pStyle w:val="a9"/>
        <w:numPr>
          <w:ilvl w:val="0"/>
          <w:numId w:val="34"/>
        </w:numPr>
        <w:spacing w:after="0"/>
      </w:pPr>
      <w:r>
        <w:t>Нажмите клавишу «Y/+» д</w:t>
      </w:r>
      <w:r w:rsidR="00EB555F">
        <w:t xml:space="preserve">ля выбора режима работы </w:t>
      </w:r>
      <w:r>
        <w:t xml:space="preserve">(ваш выбор будет отмечен черной точкой на переключателе). </w:t>
      </w:r>
    </w:p>
    <w:p w:rsidR="00EB555F" w:rsidRDefault="00EB555F" w:rsidP="006000C7">
      <w:pPr>
        <w:pStyle w:val="a9"/>
        <w:numPr>
          <w:ilvl w:val="0"/>
          <w:numId w:val="34"/>
        </w:numPr>
        <w:spacing w:after="0"/>
      </w:pPr>
      <w:r>
        <w:t>Для включения выбранного вами режима нажмите клавишу «Режим».</w:t>
      </w:r>
    </w:p>
    <w:p w:rsidR="00EB555F" w:rsidRDefault="00EB555F" w:rsidP="006000C7">
      <w:pPr>
        <w:pStyle w:val="a9"/>
        <w:numPr>
          <w:ilvl w:val="0"/>
          <w:numId w:val="34"/>
        </w:numPr>
        <w:spacing w:after="0"/>
      </w:pPr>
      <w:r>
        <w:t xml:space="preserve">Для сохранения настроек и возврата на главный экран нажмите клавишу «Y/+», для отмены настроек </w:t>
      </w:r>
      <w:r w:rsidR="006D66E2">
        <w:t>и перехода к следующему разделу меню</w:t>
      </w:r>
      <w:r>
        <w:t xml:space="preserve"> нажмите клавишу «N/-».</w:t>
      </w:r>
    </w:p>
    <w:p w:rsidR="006D66E2" w:rsidRDefault="006D66E2" w:rsidP="006D66E2">
      <w:pPr>
        <w:spacing w:after="0"/>
      </w:pPr>
    </w:p>
    <w:p w:rsidR="006D66E2" w:rsidRPr="00047D97" w:rsidRDefault="006D66E2" w:rsidP="00047D97">
      <w:pPr>
        <w:pStyle w:val="2"/>
        <w:rPr>
          <w:color w:val="auto"/>
        </w:rPr>
      </w:pPr>
      <w:bookmarkStart w:id="77" w:name="_Toc488738474"/>
      <w:r w:rsidRPr="00047D97">
        <w:rPr>
          <w:color w:val="auto"/>
        </w:rPr>
        <w:lastRenderedPageBreak/>
        <w:t>Дата</w:t>
      </w:r>
      <w:bookmarkEnd w:id="77"/>
    </w:p>
    <w:p w:rsidR="00E34338" w:rsidRDefault="006D66E2" w:rsidP="006D66E2">
      <w:pPr>
        <w:spacing w:after="0"/>
      </w:pPr>
      <w:r>
        <w:t>Дата указана в формате Месяц/День/Год</w:t>
      </w:r>
      <w:r w:rsidR="00D10936">
        <w:t>, две цифры для каждого обозначения.</w:t>
      </w:r>
    </w:p>
    <w:p w:rsidR="00D10936" w:rsidRDefault="00D10936" w:rsidP="006000C7">
      <w:pPr>
        <w:pStyle w:val="a9"/>
        <w:numPr>
          <w:ilvl w:val="0"/>
          <w:numId w:val="35"/>
        </w:numPr>
        <w:spacing w:after="0"/>
      </w:pPr>
      <w:r>
        <w:t>Для отображения текущей даты нажмите клавишу «Y/+».  Обратите внимание, что крайний левый знак будет мигать, чтобы показать, что это выбранный знак.</w:t>
      </w:r>
    </w:p>
    <w:p w:rsidR="00D10936" w:rsidRDefault="00D10936" w:rsidP="006000C7">
      <w:pPr>
        <w:pStyle w:val="a9"/>
        <w:numPr>
          <w:ilvl w:val="0"/>
          <w:numId w:val="35"/>
        </w:numPr>
        <w:spacing w:after="0"/>
      </w:pPr>
      <w:r>
        <w:t>Для изменения цифры (0-10) используйте клавишу «Y/+».</w:t>
      </w:r>
    </w:p>
    <w:p w:rsidR="00D10936" w:rsidRDefault="00D10936" w:rsidP="00D10936">
      <w:pPr>
        <w:pStyle w:val="a9"/>
        <w:spacing w:after="0"/>
      </w:pPr>
      <w:r>
        <w:t xml:space="preserve">Внимание: последние четыре знака должны быть цифрами. </w:t>
      </w:r>
    </w:p>
    <w:p w:rsidR="00D10936" w:rsidRDefault="00D10936" w:rsidP="006000C7">
      <w:pPr>
        <w:pStyle w:val="a9"/>
        <w:numPr>
          <w:ilvl w:val="0"/>
          <w:numId w:val="35"/>
        </w:numPr>
        <w:spacing w:after="0"/>
      </w:pPr>
      <w:r>
        <w:t xml:space="preserve">Для перехода от одного знака к другому нажмите клавишу «N/-». Следующий справа знак начнет мигать. </w:t>
      </w:r>
    </w:p>
    <w:p w:rsidR="00D10936" w:rsidRDefault="00D10936" w:rsidP="00D10936">
      <w:pPr>
        <w:spacing w:after="0"/>
        <w:ind w:left="360"/>
      </w:pPr>
      <w:r>
        <w:t xml:space="preserve">Повторяйте данные операции, пока все 6 цифр новой даты  не будут указаны.  </w:t>
      </w:r>
    </w:p>
    <w:p w:rsidR="00D10936" w:rsidRDefault="00D10936" w:rsidP="006D66E2">
      <w:pPr>
        <w:spacing w:after="0"/>
      </w:pPr>
      <w:r>
        <w:t xml:space="preserve">Для выхода нажмите клавишу «Режим». </w:t>
      </w:r>
    </w:p>
    <w:p w:rsidR="00D10936" w:rsidRDefault="00D10936" w:rsidP="006000C7">
      <w:pPr>
        <w:pStyle w:val="a9"/>
        <w:numPr>
          <w:ilvl w:val="0"/>
          <w:numId w:val="17"/>
        </w:numPr>
        <w:spacing w:after="0"/>
      </w:pPr>
      <w:r>
        <w:t>Для сохранения изменений используйте клавишу «Y/+».</w:t>
      </w:r>
    </w:p>
    <w:p w:rsidR="00D10936" w:rsidRDefault="00D10936" w:rsidP="006000C7">
      <w:pPr>
        <w:pStyle w:val="a9"/>
        <w:numPr>
          <w:ilvl w:val="0"/>
          <w:numId w:val="17"/>
        </w:numPr>
        <w:spacing w:after="0"/>
      </w:pPr>
      <w:r>
        <w:t xml:space="preserve">Для отмены изменений и </w:t>
      </w:r>
      <w:r w:rsidR="00B23CC0">
        <w:t>перехода к следующему разделу</w:t>
      </w:r>
      <w:r>
        <w:t xml:space="preserve"> нажмите клавишу «N/-».</w:t>
      </w:r>
    </w:p>
    <w:p w:rsidR="00D10936" w:rsidRPr="00047D97" w:rsidRDefault="00D10936" w:rsidP="00047D97">
      <w:pPr>
        <w:pStyle w:val="2"/>
        <w:rPr>
          <w:color w:val="auto"/>
        </w:rPr>
      </w:pPr>
      <w:bookmarkStart w:id="78" w:name="_Toc488738475"/>
      <w:r w:rsidRPr="00047D97">
        <w:rPr>
          <w:color w:val="auto"/>
        </w:rPr>
        <w:t>Время</w:t>
      </w:r>
      <w:bookmarkEnd w:id="78"/>
    </w:p>
    <w:p w:rsidR="00D10936" w:rsidRDefault="00B23CC0" w:rsidP="006D66E2">
      <w:pPr>
        <w:spacing w:after="0"/>
      </w:pPr>
      <w:r>
        <w:t>Время указано в формате Часы/Минуты/Секунды,</w:t>
      </w:r>
      <w:r w:rsidRPr="00B23CC0">
        <w:t xml:space="preserve"> </w:t>
      </w:r>
      <w:r>
        <w:t xml:space="preserve">две цифры для каждого обозначения. Используется 24часовой формат. </w:t>
      </w:r>
    </w:p>
    <w:p w:rsidR="00B23CC0" w:rsidRDefault="00B23CC0" w:rsidP="006000C7">
      <w:pPr>
        <w:pStyle w:val="a9"/>
        <w:numPr>
          <w:ilvl w:val="0"/>
          <w:numId w:val="36"/>
        </w:numPr>
        <w:spacing w:after="0"/>
      </w:pPr>
      <w:r>
        <w:t>Для отображения текущего времени нажмите клавишу «Y/+».  Обратите внимание, что крайний левый знак будет мигать, чтобы показать, что это выбранный знак.</w:t>
      </w:r>
    </w:p>
    <w:p w:rsidR="00B23CC0" w:rsidRDefault="00B23CC0" w:rsidP="006000C7">
      <w:pPr>
        <w:pStyle w:val="a9"/>
        <w:numPr>
          <w:ilvl w:val="0"/>
          <w:numId w:val="36"/>
        </w:numPr>
        <w:spacing w:after="0"/>
      </w:pPr>
      <w:r>
        <w:t>Для изменения цифры (0-10) используйте клавишу «Y/+».</w:t>
      </w:r>
    </w:p>
    <w:p w:rsidR="00B23CC0" w:rsidRDefault="00B23CC0" w:rsidP="00B23CC0">
      <w:pPr>
        <w:pStyle w:val="a9"/>
        <w:spacing w:after="0"/>
      </w:pPr>
      <w:r>
        <w:t xml:space="preserve">Внимание: последние четыре знака должны быть цифрами. </w:t>
      </w:r>
    </w:p>
    <w:p w:rsidR="00B23CC0" w:rsidRDefault="00B23CC0" w:rsidP="006000C7">
      <w:pPr>
        <w:pStyle w:val="a9"/>
        <w:numPr>
          <w:ilvl w:val="0"/>
          <w:numId w:val="36"/>
        </w:numPr>
        <w:spacing w:after="0"/>
      </w:pPr>
      <w:r>
        <w:t xml:space="preserve">Для перехода от одного знака к другому нажмите клавишу «N/-». Следующий справа знак начнет мигать. </w:t>
      </w:r>
    </w:p>
    <w:p w:rsidR="00B23CC0" w:rsidRDefault="00B23CC0" w:rsidP="00B23CC0">
      <w:pPr>
        <w:spacing w:after="0"/>
        <w:ind w:left="360"/>
      </w:pPr>
      <w:r>
        <w:t xml:space="preserve">Повторяйте данные операции, пока все 6 цифр нового времени не будут указаны.  </w:t>
      </w:r>
    </w:p>
    <w:p w:rsidR="00B23CC0" w:rsidRDefault="00B23CC0" w:rsidP="00B23CC0">
      <w:pPr>
        <w:spacing w:after="0"/>
      </w:pPr>
      <w:r>
        <w:t xml:space="preserve">Для выхода нажмите клавишу «Режим». </w:t>
      </w:r>
    </w:p>
    <w:p w:rsidR="00B23CC0" w:rsidRDefault="00B23CC0" w:rsidP="006000C7">
      <w:pPr>
        <w:pStyle w:val="a9"/>
        <w:numPr>
          <w:ilvl w:val="0"/>
          <w:numId w:val="17"/>
        </w:numPr>
        <w:spacing w:after="0"/>
      </w:pPr>
      <w:r>
        <w:t>Для сохранения изменений используйте клавишу «Y/+».</w:t>
      </w:r>
    </w:p>
    <w:p w:rsidR="00B23CC0" w:rsidRDefault="00B23CC0" w:rsidP="006000C7">
      <w:pPr>
        <w:pStyle w:val="a9"/>
        <w:numPr>
          <w:ilvl w:val="0"/>
          <w:numId w:val="17"/>
        </w:numPr>
        <w:spacing w:after="0"/>
      </w:pPr>
      <w:r>
        <w:t>Для отмены изменений и перехода к следующему разделу нажмите клавишу «N/-».</w:t>
      </w:r>
    </w:p>
    <w:p w:rsidR="00B23CC0" w:rsidRDefault="00B23CC0" w:rsidP="00B23CC0">
      <w:pPr>
        <w:spacing w:after="0"/>
      </w:pPr>
    </w:p>
    <w:p w:rsidR="00B23CC0" w:rsidRPr="00047D97" w:rsidRDefault="002E61CE" w:rsidP="00047D97">
      <w:pPr>
        <w:pStyle w:val="2"/>
        <w:rPr>
          <w:color w:val="auto"/>
        </w:rPr>
      </w:pPr>
      <w:bookmarkStart w:id="79" w:name="_Toc488738476"/>
      <w:r w:rsidRPr="00047D97">
        <w:rPr>
          <w:color w:val="auto"/>
        </w:rPr>
        <w:t>Рабочий цикл</w:t>
      </w:r>
      <w:r w:rsidR="00B23CC0" w:rsidRPr="00047D97">
        <w:rPr>
          <w:color w:val="auto"/>
        </w:rPr>
        <w:t xml:space="preserve"> насоса</w:t>
      </w:r>
      <w:bookmarkEnd w:id="79"/>
    </w:p>
    <w:p w:rsidR="00B23CC0" w:rsidRDefault="002E61CE" w:rsidP="00B23CC0">
      <w:pPr>
        <w:spacing w:after="0"/>
      </w:pPr>
      <w:r>
        <w:t>Рабочий цикл</w:t>
      </w:r>
      <w:r w:rsidR="00B875E3">
        <w:t xml:space="preserve"> насоса – временной промежуток с момента включения насоса до его выключения. </w:t>
      </w:r>
      <w:r>
        <w:t>Рабочий цикл</w:t>
      </w:r>
      <w:r w:rsidR="00B875E3">
        <w:t xml:space="preserve"> изменяется от 50% до 100% (всегда включен), с </w:t>
      </w:r>
      <w:r>
        <w:t>периодами</w:t>
      </w:r>
      <w:r w:rsidR="00B875E3">
        <w:t xml:space="preserve">в 10 секунд.  Соответственно, </w:t>
      </w:r>
      <w:r>
        <w:t>цикл</w:t>
      </w:r>
      <w:r w:rsidR="00B875E3">
        <w:t xml:space="preserve"> 60% означает, что насос работает 6 секунд, а затем отключается на 4 секунды. </w:t>
      </w:r>
      <w:r>
        <w:t>Рабочий цикл</w:t>
      </w:r>
      <w:r w:rsidR="00407BC4">
        <w:t xml:space="preserve"> </w:t>
      </w:r>
      <w:r>
        <w:t xml:space="preserve">нужен для прочистки </w:t>
      </w:r>
      <w:r w:rsidRPr="002E61CE">
        <w:t>фотоионизационн</w:t>
      </w:r>
      <w:r>
        <w:t xml:space="preserve">ого </w:t>
      </w:r>
      <w:r w:rsidRPr="002E61CE">
        <w:t>детектор</w:t>
      </w:r>
      <w:r>
        <w:t xml:space="preserve">а. Чем ниже процент рабочего цикла, тем чище </w:t>
      </w:r>
      <w:r w:rsidRPr="002E61CE">
        <w:t>фотоионизационн</w:t>
      </w:r>
      <w:r>
        <w:t xml:space="preserve">ый детектор. </w:t>
      </w:r>
    </w:p>
    <w:p w:rsidR="002E61CE" w:rsidRDefault="002E61CE" w:rsidP="00B23CC0">
      <w:pPr>
        <w:spacing w:after="0"/>
      </w:pPr>
    </w:p>
    <w:p w:rsidR="002E61CE" w:rsidRDefault="002E61CE" w:rsidP="00B23CC0">
      <w:pPr>
        <w:spacing w:after="0"/>
      </w:pPr>
      <w:r w:rsidRPr="002E61CE">
        <w:rPr>
          <w:b/>
        </w:rPr>
        <w:t>Важно!</w:t>
      </w:r>
      <w:r>
        <w:t xml:space="preserve"> При измерении газа рабочий цикл насоса прерывается. Насос отключается, если результаты замера выше, чем пороговое значение в 2</w:t>
      </w:r>
      <w:r>
        <w:rPr>
          <w:lang w:val="en-US"/>
        </w:rPr>
        <w:t>ppm</w:t>
      </w:r>
      <w:r>
        <w:t xml:space="preserve">, и возобновляет работу, только когда показатели падают до 90% порогового значения (1,8 </w:t>
      </w:r>
      <w:r>
        <w:rPr>
          <w:lang w:val="en-US"/>
        </w:rPr>
        <w:t>ppm</w:t>
      </w:r>
      <w:r w:rsidRPr="002E61CE">
        <w:t>)</w:t>
      </w:r>
      <w:r>
        <w:t xml:space="preserve">. </w:t>
      </w:r>
    </w:p>
    <w:p w:rsidR="00224D1B" w:rsidRDefault="00224D1B" w:rsidP="00B23CC0">
      <w:pPr>
        <w:spacing w:after="0"/>
      </w:pPr>
    </w:p>
    <w:p w:rsidR="00224D1B" w:rsidRDefault="00224D1B" w:rsidP="006000C7">
      <w:pPr>
        <w:pStyle w:val="a9"/>
        <w:numPr>
          <w:ilvl w:val="0"/>
          <w:numId w:val="37"/>
        </w:numPr>
        <w:spacing w:after="0"/>
      </w:pPr>
      <w:r>
        <w:t>Для увеличения значения нажмите клавишу «Y/+».</w:t>
      </w:r>
    </w:p>
    <w:p w:rsidR="00224D1B" w:rsidRDefault="00224D1B" w:rsidP="006000C7">
      <w:pPr>
        <w:pStyle w:val="a9"/>
        <w:numPr>
          <w:ilvl w:val="0"/>
          <w:numId w:val="37"/>
        </w:numPr>
        <w:spacing w:after="0"/>
      </w:pPr>
      <w:r>
        <w:t>После завершения настройки нажмите клавишу «Режим».</w:t>
      </w:r>
    </w:p>
    <w:p w:rsidR="00224D1B" w:rsidRDefault="00224D1B" w:rsidP="006000C7">
      <w:pPr>
        <w:pStyle w:val="a9"/>
        <w:numPr>
          <w:ilvl w:val="0"/>
          <w:numId w:val="17"/>
        </w:numPr>
        <w:spacing w:after="0"/>
      </w:pPr>
      <w:r>
        <w:t>Для сохранения изменений используйте клавишу «Y/+».</w:t>
      </w:r>
    </w:p>
    <w:p w:rsidR="00224D1B" w:rsidRDefault="00224D1B" w:rsidP="006000C7">
      <w:pPr>
        <w:pStyle w:val="a9"/>
        <w:numPr>
          <w:ilvl w:val="0"/>
          <w:numId w:val="17"/>
        </w:numPr>
        <w:spacing w:after="0"/>
      </w:pPr>
      <w:r>
        <w:t>Для отмены изменений и перехода к следующему разделу нажмите клавишу «N/-».</w:t>
      </w:r>
    </w:p>
    <w:p w:rsidR="00224D1B" w:rsidRDefault="00224D1B" w:rsidP="00224D1B">
      <w:pPr>
        <w:spacing w:after="0"/>
      </w:pPr>
    </w:p>
    <w:p w:rsidR="00224D1B" w:rsidRPr="00047D97" w:rsidRDefault="00224D1B" w:rsidP="00047D97">
      <w:pPr>
        <w:pStyle w:val="2"/>
        <w:rPr>
          <w:color w:val="auto"/>
        </w:rPr>
      </w:pPr>
      <w:bookmarkStart w:id="80" w:name="_Toc488738477"/>
      <w:r w:rsidRPr="00047D97">
        <w:rPr>
          <w:color w:val="auto"/>
        </w:rPr>
        <w:t>Единицы измерения температуры</w:t>
      </w:r>
      <w:bookmarkEnd w:id="80"/>
    </w:p>
    <w:p w:rsidR="00224D1B" w:rsidRDefault="00224D1B" w:rsidP="00224D1B">
      <w:pPr>
        <w:spacing w:after="0"/>
      </w:pPr>
      <w:r>
        <w:t>Для измерения</w:t>
      </w:r>
    </w:p>
    <w:p w:rsidR="00224D1B" w:rsidRDefault="00224D1B" w:rsidP="006000C7">
      <w:pPr>
        <w:pStyle w:val="a9"/>
        <w:numPr>
          <w:ilvl w:val="0"/>
          <w:numId w:val="39"/>
        </w:numPr>
        <w:spacing w:after="0"/>
      </w:pPr>
      <w:r>
        <w:lastRenderedPageBreak/>
        <w:t xml:space="preserve">Для перехода от одной опции к другой нажмите клавишу «N/-». </w:t>
      </w:r>
    </w:p>
    <w:p w:rsidR="00224D1B" w:rsidRDefault="00224D1B" w:rsidP="006000C7">
      <w:pPr>
        <w:pStyle w:val="a9"/>
        <w:numPr>
          <w:ilvl w:val="0"/>
          <w:numId w:val="39"/>
        </w:numPr>
        <w:spacing w:after="0"/>
      </w:pPr>
      <w:r>
        <w:t>Для выбора единицы измерения температуры нажмите клавишу «Y/+» (ваш выбор будет отмечен черной точкой на переключателе).</w:t>
      </w:r>
    </w:p>
    <w:p w:rsidR="00224D1B" w:rsidRDefault="00224D1B" w:rsidP="006000C7">
      <w:pPr>
        <w:pStyle w:val="a9"/>
        <w:numPr>
          <w:ilvl w:val="0"/>
          <w:numId w:val="39"/>
        </w:numPr>
        <w:spacing w:after="0"/>
      </w:pPr>
      <w:r>
        <w:t>После завершения настройки нажмите клавишу «Режим».</w:t>
      </w:r>
    </w:p>
    <w:p w:rsidR="00224D1B" w:rsidRDefault="00224D1B" w:rsidP="006000C7">
      <w:pPr>
        <w:pStyle w:val="a9"/>
        <w:numPr>
          <w:ilvl w:val="0"/>
          <w:numId w:val="38"/>
        </w:numPr>
        <w:spacing w:after="0"/>
      </w:pPr>
      <w:r>
        <w:t>Для сохранения изменений используйте клавишу «Y/+».</w:t>
      </w:r>
    </w:p>
    <w:p w:rsidR="00224D1B" w:rsidRDefault="00224D1B" w:rsidP="006000C7">
      <w:pPr>
        <w:pStyle w:val="a9"/>
        <w:numPr>
          <w:ilvl w:val="0"/>
          <w:numId w:val="38"/>
        </w:numPr>
        <w:spacing w:after="0"/>
      </w:pPr>
      <w:r>
        <w:t>Для отмены изменений и перехода к следующему разделу нажмите клавишу «N/-».</w:t>
      </w:r>
    </w:p>
    <w:p w:rsidR="00224D1B" w:rsidRDefault="00224D1B" w:rsidP="00224D1B">
      <w:pPr>
        <w:spacing w:after="0"/>
      </w:pPr>
    </w:p>
    <w:p w:rsidR="00224D1B" w:rsidRPr="00047D97" w:rsidRDefault="00224D1B" w:rsidP="00047D97">
      <w:pPr>
        <w:pStyle w:val="2"/>
        <w:rPr>
          <w:color w:val="auto"/>
        </w:rPr>
      </w:pPr>
      <w:bookmarkStart w:id="81" w:name="_Toc488738478"/>
      <w:r w:rsidRPr="00047D97">
        <w:rPr>
          <w:color w:val="auto"/>
        </w:rPr>
        <w:t>Скорость работы насоса</w:t>
      </w:r>
      <w:bookmarkEnd w:id="81"/>
    </w:p>
    <w:p w:rsidR="00224D1B" w:rsidRDefault="00224D1B" w:rsidP="00224D1B">
      <w:pPr>
        <w:spacing w:after="0"/>
      </w:pPr>
      <w:r>
        <w:t xml:space="preserve">Насос может работать на двух скоростях – высокой и низкой. Работа на низкой скорости тише и сохраняет небольшой запас энергии. Достоверность выборки практически не зависит от скорости работы насоса. </w:t>
      </w:r>
    </w:p>
    <w:p w:rsidR="00224D1B" w:rsidRDefault="00224D1B" w:rsidP="00224D1B">
      <w:pPr>
        <w:spacing w:after="0"/>
        <w:ind w:firstLine="708"/>
      </w:pPr>
      <w:r>
        <w:t xml:space="preserve">1. Для перехода от одной опции к другой нажмите клавишу «N/-». </w:t>
      </w:r>
    </w:p>
    <w:p w:rsidR="00224D1B" w:rsidRDefault="00224D1B" w:rsidP="00224D1B">
      <w:pPr>
        <w:spacing w:after="0"/>
        <w:ind w:firstLine="708"/>
      </w:pPr>
      <w:r>
        <w:t xml:space="preserve">2. Для выбора </w:t>
      </w:r>
      <w:r w:rsidR="009161EB">
        <w:t>скорости насоса</w:t>
      </w:r>
      <w:r>
        <w:t xml:space="preserve"> нажмите клавишу «Y/+» (ваш выбор будет отмечен черной точкой на переключателе).</w:t>
      </w:r>
    </w:p>
    <w:p w:rsidR="00224D1B" w:rsidRDefault="00224D1B" w:rsidP="00224D1B">
      <w:pPr>
        <w:spacing w:after="0"/>
        <w:ind w:firstLine="708"/>
      </w:pPr>
      <w:r>
        <w:t>3. После завершения настройки нажмите клавишу «Режим».</w:t>
      </w:r>
    </w:p>
    <w:p w:rsidR="00224D1B" w:rsidRDefault="00224D1B" w:rsidP="00224D1B">
      <w:pPr>
        <w:spacing w:after="0"/>
        <w:ind w:firstLine="708"/>
      </w:pPr>
      <w:r>
        <w:t>• Для сохранения изменений используйте клавишу «Y/+».</w:t>
      </w:r>
    </w:p>
    <w:p w:rsidR="00224D1B" w:rsidRDefault="00224D1B" w:rsidP="00224D1B">
      <w:pPr>
        <w:spacing w:after="0"/>
        <w:ind w:firstLine="708"/>
      </w:pPr>
      <w:r>
        <w:t>• Для отмены изменений и перехода к следующему разделу нажмите клавишу «N/-».</w:t>
      </w:r>
    </w:p>
    <w:p w:rsidR="009161EB" w:rsidRDefault="009161EB" w:rsidP="009161EB">
      <w:pPr>
        <w:spacing w:after="0"/>
      </w:pPr>
    </w:p>
    <w:p w:rsidR="009161EB" w:rsidRDefault="009161EB" w:rsidP="009161EB">
      <w:pPr>
        <w:spacing w:after="0"/>
      </w:pPr>
    </w:p>
    <w:p w:rsidR="009161EB" w:rsidRPr="00047D97" w:rsidRDefault="009161EB" w:rsidP="00047D97">
      <w:pPr>
        <w:pStyle w:val="2"/>
        <w:rPr>
          <w:color w:val="auto"/>
        </w:rPr>
      </w:pPr>
      <w:bookmarkStart w:id="82" w:name="_Toc488738479"/>
      <w:r w:rsidRPr="00047D97">
        <w:rPr>
          <w:color w:val="auto"/>
        </w:rPr>
        <w:t>Язык</w:t>
      </w:r>
      <w:bookmarkEnd w:id="82"/>
    </w:p>
    <w:p w:rsidR="009161EB" w:rsidRDefault="009161EB" w:rsidP="009161EB">
      <w:pPr>
        <w:spacing w:after="0"/>
      </w:pPr>
      <w:r>
        <w:t>Язык по умолчанию – английский, но можно выбрать другой язык.</w:t>
      </w:r>
    </w:p>
    <w:p w:rsidR="009161EB" w:rsidRDefault="009161EB" w:rsidP="009161EB">
      <w:pPr>
        <w:spacing w:after="0"/>
        <w:ind w:firstLine="708"/>
      </w:pPr>
      <w:r>
        <w:t xml:space="preserve">1. Для перехода от одной опции к другой нажмите клавишу «N/-». </w:t>
      </w:r>
    </w:p>
    <w:p w:rsidR="009161EB" w:rsidRDefault="009161EB" w:rsidP="009161EB">
      <w:pPr>
        <w:spacing w:after="0"/>
        <w:ind w:left="708"/>
      </w:pPr>
      <w:r>
        <w:t>2. Для выбора языка нажмите клавишу «Y/+» (ваш выбор будет отмечен черной точкой на переключателе).</w:t>
      </w:r>
    </w:p>
    <w:p w:rsidR="009161EB" w:rsidRDefault="009161EB" w:rsidP="009161EB">
      <w:pPr>
        <w:spacing w:after="0"/>
        <w:ind w:firstLine="708"/>
      </w:pPr>
      <w:r>
        <w:t>3. После завершения настройки нажмите клавишу «Режим».</w:t>
      </w:r>
    </w:p>
    <w:p w:rsidR="009161EB" w:rsidRDefault="009161EB" w:rsidP="009161EB">
      <w:pPr>
        <w:spacing w:after="0"/>
        <w:ind w:left="708" w:firstLine="708"/>
      </w:pPr>
      <w:r>
        <w:t>• Для сохранения изменений используйте клавишу «Y/+».</w:t>
      </w:r>
    </w:p>
    <w:p w:rsidR="009161EB" w:rsidRDefault="009161EB" w:rsidP="009161EB">
      <w:pPr>
        <w:spacing w:after="0"/>
        <w:ind w:left="708" w:firstLine="708"/>
      </w:pPr>
      <w:r>
        <w:t>• Для отмены изменений и перехода к следующему разделу нажмите клавишу «N/-».</w:t>
      </w:r>
    </w:p>
    <w:p w:rsidR="009161EB" w:rsidRDefault="009161EB" w:rsidP="009161EB">
      <w:pPr>
        <w:spacing w:after="0"/>
      </w:pPr>
    </w:p>
    <w:p w:rsidR="009161EB" w:rsidRPr="00047D97" w:rsidRDefault="009161EB" w:rsidP="00047D97">
      <w:pPr>
        <w:pStyle w:val="2"/>
        <w:rPr>
          <w:color w:val="auto"/>
        </w:rPr>
      </w:pPr>
      <w:bookmarkStart w:id="83" w:name="_Toc488738480"/>
      <w:r w:rsidRPr="00047D97">
        <w:rPr>
          <w:color w:val="auto"/>
        </w:rPr>
        <w:t>Протокол реального времени</w:t>
      </w:r>
      <w:bookmarkEnd w:id="83"/>
    </w:p>
    <w:p w:rsidR="009161EB" w:rsidRDefault="009161EB" w:rsidP="009161EB">
      <w:pPr>
        <w:spacing w:after="0"/>
      </w:pPr>
      <w:r>
        <w:t xml:space="preserve">Протокол реального времени – это параметр передачи данных. </w:t>
      </w:r>
    </w:p>
    <w:p w:rsidR="009161EB" w:rsidRDefault="009161EB" w:rsidP="009161EB">
      <w:pPr>
        <w:spacing w:after="0"/>
      </w:pPr>
    </w:p>
    <w:p w:rsidR="009161EB" w:rsidRDefault="009161EB" w:rsidP="009161EB">
      <w:pPr>
        <w:spacing w:after="0"/>
      </w:pPr>
      <w:r>
        <w:t>Способы передачи данных:</w:t>
      </w:r>
    </w:p>
    <w:tbl>
      <w:tblPr>
        <w:tblW w:w="0" w:type="auto"/>
        <w:tblLook w:val="04A0" w:firstRow="1" w:lastRow="0" w:firstColumn="1" w:lastColumn="0" w:noHBand="0" w:noVBand="1"/>
      </w:tblPr>
      <w:tblGrid>
        <w:gridCol w:w="2093"/>
        <w:gridCol w:w="8045"/>
      </w:tblGrid>
      <w:tr w:rsidR="009161EB" w:rsidTr="009161EB">
        <w:tc>
          <w:tcPr>
            <w:tcW w:w="2093" w:type="dxa"/>
          </w:tcPr>
          <w:p w:rsidR="009161EB" w:rsidRPr="009161EB" w:rsidRDefault="009161EB" w:rsidP="009161EB">
            <w:pPr>
              <w:rPr>
                <w:b/>
              </w:rPr>
            </w:pPr>
            <w:r w:rsidRPr="009161EB">
              <w:rPr>
                <w:b/>
                <w:lang w:val="en-US"/>
              </w:rPr>
              <w:t>P2M</w:t>
            </w:r>
            <w:r>
              <w:rPr>
                <w:b/>
                <w:lang w:val="en-US"/>
              </w:rPr>
              <w:t xml:space="preserve"> (</w:t>
            </w:r>
            <w:r>
              <w:rPr>
                <w:b/>
              </w:rPr>
              <w:t>с помощью кабеля)</w:t>
            </w:r>
          </w:p>
        </w:tc>
        <w:tc>
          <w:tcPr>
            <w:tcW w:w="8045" w:type="dxa"/>
          </w:tcPr>
          <w:p w:rsidR="009161EB" w:rsidRDefault="00C24C5A" w:rsidP="009161EB">
            <w:r>
              <w:t>Многоточечное соединение</w:t>
            </w:r>
            <w:r w:rsidR="009161EB">
              <w:t xml:space="preserve">.  Данные </w:t>
            </w:r>
            <w:r>
              <w:t xml:space="preserve">с устройства </w:t>
            </w:r>
            <w:r w:rsidR="009161EB">
              <w:t xml:space="preserve">передаются </w:t>
            </w:r>
            <w:r>
              <w:t xml:space="preserve">нескольким получателям с помощью проводного соединения. Скорость передачи данных по умолчанию – 19200 бит в секунду. </w:t>
            </w:r>
          </w:p>
        </w:tc>
      </w:tr>
      <w:tr w:rsidR="009161EB" w:rsidTr="009161EB">
        <w:tc>
          <w:tcPr>
            <w:tcW w:w="2093" w:type="dxa"/>
          </w:tcPr>
          <w:p w:rsidR="009161EB" w:rsidRPr="009161EB" w:rsidRDefault="009161EB" w:rsidP="009161EB">
            <w:pPr>
              <w:rPr>
                <w:b/>
              </w:rPr>
            </w:pPr>
            <w:r w:rsidRPr="009161EB">
              <w:rPr>
                <w:b/>
                <w:lang w:val="en-US"/>
              </w:rPr>
              <w:t>P</w:t>
            </w:r>
            <w:r w:rsidRPr="009161EB">
              <w:rPr>
                <w:b/>
              </w:rPr>
              <w:t>2</w:t>
            </w:r>
            <w:r w:rsidRPr="009161EB">
              <w:rPr>
                <w:b/>
                <w:lang w:val="en-US"/>
              </w:rPr>
              <w:t>P</w:t>
            </w:r>
            <w:r>
              <w:rPr>
                <w:b/>
              </w:rPr>
              <w:t xml:space="preserve"> (с помощью кабеля)</w:t>
            </w:r>
          </w:p>
        </w:tc>
        <w:tc>
          <w:tcPr>
            <w:tcW w:w="8045" w:type="dxa"/>
          </w:tcPr>
          <w:p w:rsidR="009161EB" w:rsidRDefault="00C24C5A" w:rsidP="009161EB">
            <w:r>
              <w:t>Двухточечное соединение. Данные с устройства передаются одному получателю, например компьютеру. Скорость передачи данных по умолчанию – 9600 бит в секунду.</w:t>
            </w:r>
          </w:p>
        </w:tc>
      </w:tr>
      <w:tr w:rsidR="009161EB" w:rsidTr="009161EB">
        <w:tc>
          <w:tcPr>
            <w:tcW w:w="2093" w:type="dxa"/>
          </w:tcPr>
          <w:p w:rsidR="009161EB" w:rsidRPr="009161EB" w:rsidRDefault="009161EB" w:rsidP="009161EB">
            <w:pPr>
              <w:rPr>
                <w:b/>
              </w:rPr>
            </w:pPr>
            <w:r w:rsidRPr="009161EB">
              <w:rPr>
                <w:b/>
                <w:lang w:val="en-US"/>
              </w:rPr>
              <w:t>P</w:t>
            </w:r>
            <w:r w:rsidRPr="009161EB">
              <w:rPr>
                <w:b/>
              </w:rPr>
              <w:t>2</w:t>
            </w:r>
            <w:r w:rsidRPr="009161EB">
              <w:rPr>
                <w:b/>
                <w:lang w:val="en-US"/>
              </w:rPr>
              <w:t>M</w:t>
            </w:r>
            <w:r>
              <w:rPr>
                <w:b/>
              </w:rPr>
              <w:t xml:space="preserve"> (беспроводная передача)</w:t>
            </w:r>
          </w:p>
        </w:tc>
        <w:tc>
          <w:tcPr>
            <w:tcW w:w="8045" w:type="dxa"/>
          </w:tcPr>
          <w:p w:rsidR="009161EB" w:rsidRDefault="00C24C5A" w:rsidP="009161EB">
            <w:r>
              <w:t xml:space="preserve">Беспроводное многоточечное соединение.  </w:t>
            </w:r>
            <w:r w:rsidR="00FA2D51">
              <w:t xml:space="preserve">Данные с устройства передаются по беспроводной связи нескольким получателям. </w:t>
            </w:r>
          </w:p>
        </w:tc>
      </w:tr>
    </w:tbl>
    <w:p w:rsidR="009161EB" w:rsidRDefault="009161EB" w:rsidP="009161EB">
      <w:pPr>
        <w:spacing w:after="0"/>
      </w:pPr>
    </w:p>
    <w:p w:rsidR="00FA2D51" w:rsidRDefault="00FA2D51" w:rsidP="00FA2D51">
      <w:pPr>
        <w:spacing w:after="0"/>
      </w:pPr>
      <w:r>
        <w:lastRenderedPageBreak/>
        <w:t xml:space="preserve">1. Для перехода от одной опции к другой нажмите клавишу «N/-». </w:t>
      </w:r>
    </w:p>
    <w:p w:rsidR="00FA2D51" w:rsidRDefault="00FA2D51" w:rsidP="00FA2D51">
      <w:pPr>
        <w:spacing w:after="0"/>
      </w:pPr>
      <w:r>
        <w:t>2. Для выбора способа передачи данных нажмите клавишу «Y/+» (ваш выбор будет отмечен черной точкой на переключателе).</w:t>
      </w:r>
    </w:p>
    <w:p w:rsidR="00FA2D51" w:rsidRDefault="00FA2D51" w:rsidP="00FA2D51">
      <w:pPr>
        <w:spacing w:after="0"/>
      </w:pPr>
      <w:r>
        <w:t>3. После завершения настройки нажмите клавишу «Режим».</w:t>
      </w:r>
    </w:p>
    <w:p w:rsidR="00FA2D51" w:rsidRDefault="00FA2D51" w:rsidP="00FA2D51">
      <w:pPr>
        <w:pStyle w:val="a9"/>
        <w:spacing w:after="0"/>
      </w:pPr>
      <w:r>
        <w:t>• Для сохранения изменений используйте клавишу «Y/+».</w:t>
      </w:r>
    </w:p>
    <w:p w:rsidR="00FA2D51" w:rsidRDefault="00FA2D51" w:rsidP="00FA2D51">
      <w:pPr>
        <w:pStyle w:val="a9"/>
        <w:spacing w:after="0"/>
      </w:pPr>
      <w:r>
        <w:t>• Для отмены изменений и перехода к следующему разделу нажмите клавишу «N/-».</w:t>
      </w:r>
    </w:p>
    <w:p w:rsidR="00FA2D51" w:rsidRDefault="00FA2D51" w:rsidP="00FA2D51">
      <w:pPr>
        <w:spacing w:after="0"/>
      </w:pPr>
    </w:p>
    <w:p w:rsidR="00FA2D51" w:rsidRDefault="00FA2D51" w:rsidP="00FA2D51">
      <w:pPr>
        <w:pStyle w:val="a9"/>
        <w:spacing w:after="0"/>
      </w:pPr>
    </w:p>
    <w:p w:rsidR="00224D1B" w:rsidRPr="00047D97" w:rsidRDefault="00FA2D51" w:rsidP="00047D97">
      <w:pPr>
        <w:pStyle w:val="2"/>
        <w:rPr>
          <w:color w:val="auto"/>
        </w:rPr>
      </w:pPr>
      <w:bookmarkStart w:id="84" w:name="_Toc488738481"/>
      <w:r w:rsidRPr="00047D97">
        <w:rPr>
          <w:color w:val="auto"/>
        </w:rPr>
        <w:t>Калибровка нуля при включении</w:t>
      </w:r>
      <w:bookmarkEnd w:id="84"/>
    </w:p>
    <w:p w:rsidR="00B23CC0" w:rsidRDefault="00FA2D51" w:rsidP="006D66E2">
      <w:pPr>
        <w:spacing w:after="0"/>
      </w:pPr>
      <w:r>
        <w:t>Если функция калибровки нуля при включении активирована, то при подключении устройство будет проводить калибровку нуля автоматически.</w:t>
      </w:r>
    </w:p>
    <w:p w:rsidR="00FA2D51" w:rsidRDefault="00FA2D51" w:rsidP="00FA2D51">
      <w:pPr>
        <w:spacing w:after="0"/>
      </w:pPr>
      <w:r>
        <w:t xml:space="preserve">1. Для перехода от одной опции к другой нажмите клавишу «N/-». </w:t>
      </w:r>
    </w:p>
    <w:p w:rsidR="00FA2D51" w:rsidRDefault="00FA2D51" w:rsidP="00FA2D51">
      <w:pPr>
        <w:spacing w:after="0"/>
      </w:pPr>
      <w:r>
        <w:t>2. Для включения функции нажмите клавишу «Y/+» (ваш выбор будет отмечен черной точкой на переключателе).</w:t>
      </w:r>
    </w:p>
    <w:p w:rsidR="00FA2D51" w:rsidRDefault="00FA2D51" w:rsidP="00FA2D51">
      <w:pPr>
        <w:spacing w:after="0"/>
      </w:pPr>
      <w:r>
        <w:t>3. После завершения настройки нажмите клавишу «Режим».</w:t>
      </w:r>
    </w:p>
    <w:p w:rsidR="00FA2D51" w:rsidRDefault="00FA2D51" w:rsidP="00FA2D51">
      <w:pPr>
        <w:pStyle w:val="a9"/>
        <w:spacing w:after="0"/>
      </w:pPr>
      <w:r>
        <w:t>• Для сохранения изменений используйте клавишу «Y/+».</w:t>
      </w:r>
    </w:p>
    <w:p w:rsidR="00FA2D51" w:rsidRDefault="00FA2D51" w:rsidP="00FA2D51">
      <w:pPr>
        <w:pStyle w:val="a9"/>
        <w:spacing w:after="0"/>
      </w:pPr>
      <w:r>
        <w:t>• Для отмены изменений и перехода к следующему разделу нажмите клавишу «N/-».</w:t>
      </w:r>
    </w:p>
    <w:p w:rsidR="00FA2D51" w:rsidRDefault="00FA2D51" w:rsidP="00FA2D51">
      <w:pPr>
        <w:spacing w:after="0"/>
      </w:pPr>
    </w:p>
    <w:p w:rsidR="00FA2D51" w:rsidRPr="00047D97" w:rsidRDefault="00FA2D51" w:rsidP="00047D97">
      <w:pPr>
        <w:pStyle w:val="2"/>
        <w:rPr>
          <w:color w:val="auto"/>
        </w:rPr>
      </w:pPr>
      <w:bookmarkStart w:id="85" w:name="_Toc488738482"/>
      <w:r w:rsidRPr="00047D97">
        <w:rPr>
          <w:color w:val="auto"/>
        </w:rPr>
        <w:t>Номер устройства</w:t>
      </w:r>
      <w:bookmarkEnd w:id="85"/>
    </w:p>
    <w:p w:rsidR="00985202" w:rsidRDefault="00FA2D51" w:rsidP="006D66E2">
      <w:pPr>
        <w:spacing w:after="0"/>
      </w:pPr>
      <w:r>
        <w:t>Трехзначный номер устройства помогает разделять данные разных устройств, если в сети используется более одного устройства.  Если несколько устройств пытаются подключиться к одному узлу связи, то их номера должны быть разными.</w:t>
      </w:r>
    </w:p>
    <w:p w:rsidR="00985202" w:rsidRDefault="00985202" w:rsidP="006000C7">
      <w:pPr>
        <w:pStyle w:val="a9"/>
        <w:numPr>
          <w:ilvl w:val="0"/>
          <w:numId w:val="40"/>
        </w:numPr>
        <w:spacing w:after="0"/>
      </w:pPr>
      <w:r>
        <w:t xml:space="preserve">Для изменения цифры (0-10) используйте клавишу «Y/+». Если вы пропустили нужную вам цифру, продолжайте нажимать клавишу «Y/+». После цифры 9, отсчет снова начнется с 0.  </w:t>
      </w:r>
    </w:p>
    <w:p w:rsidR="00985202" w:rsidRDefault="00985202" w:rsidP="006000C7">
      <w:pPr>
        <w:pStyle w:val="a9"/>
        <w:numPr>
          <w:ilvl w:val="0"/>
          <w:numId w:val="40"/>
        </w:numPr>
        <w:spacing w:after="0"/>
      </w:pPr>
      <w:r>
        <w:t xml:space="preserve">Для перехода от одного знака к другому нажмите клавишу «N/-». Следующий справа знак начнет мигать. </w:t>
      </w:r>
    </w:p>
    <w:p w:rsidR="00985202" w:rsidRDefault="00985202" w:rsidP="00985202">
      <w:pPr>
        <w:spacing w:after="0"/>
        <w:ind w:left="360"/>
      </w:pPr>
      <w:r>
        <w:t>Повторяйте данные операции, пока все 3 цифр</w:t>
      </w:r>
      <w:r w:rsidR="00B36BA1">
        <w:t>ы</w:t>
      </w:r>
      <w:r>
        <w:t xml:space="preserve"> нового номера не будут указаны.  </w:t>
      </w:r>
    </w:p>
    <w:p w:rsidR="00985202" w:rsidRDefault="00985202" w:rsidP="006000C7">
      <w:pPr>
        <w:pStyle w:val="a9"/>
        <w:numPr>
          <w:ilvl w:val="0"/>
          <w:numId w:val="40"/>
        </w:numPr>
        <w:spacing w:after="0"/>
      </w:pPr>
      <w:r>
        <w:t xml:space="preserve">После завершения настройки нажмите клавишу «Режим». </w:t>
      </w:r>
    </w:p>
    <w:p w:rsidR="00985202" w:rsidRDefault="00985202" w:rsidP="006000C7">
      <w:pPr>
        <w:pStyle w:val="a9"/>
        <w:numPr>
          <w:ilvl w:val="0"/>
          <w:numId w:val="17"/>
        </w:numPr>
        <w:spacing w:after="0"/>
      </w:pPr>
      <w:r>
        <w:t>Для сохранения изменений используйте клавишу «Y/+».</w:t>
      </w:r>
    </w:p>
    <w:p w:rsidR="00985202" w:rsidRDefault="00985202" w:rsidP="006000C7">
      <w:pPr>
        <w:pStyle w:val="a9"/>
        <w:numPr>
          <w:ilvl w:val="0"/>
          <w:numId w:val="17"/>
        </w:numPr>
        <w:spacing w:after="0"/>
      </w:pPr>
      <w:r>
        <w:t>Для отмены изменений и перехода к следующему разделу нажмите клавишу «N/-».</w:t>
      </w:r>
    </w:p>
    <w:p w:rsidR="00985202" w:rsidRDefault="00985202" w:rsidP="00985202">
      <w:pPr>
        <w:spacing w:after="0"/>
      </w:pPr>
    </w:p>
    <w:p w:rsidR="00985202" w:rsidRDefault="00985202" w:rsidP="00985202">
      <w:pPr>
        <w:spacing w:after="0"/>
      </w:pPr>
    </w:p>
    <w:p w:rsidR="00985202" w:rsidRPr="00047D97" w:rsidRDefault="00985202" w:rsidP="00047D97">
      <w:pPr>
        <w:pStyle w:val="2"/>
        <w:rPr>
          <w:color w:val="auto"/>
        </w:rPr>
      </w:pPr>
      <w:bookmarkStart w:id="86" w:name="_Toc488738483"/>
      <w:r w:rsidRPr="00047D97">
        <w:rPr>
          <w:color w:val="auto"/>
        </w:rPr>
        <w:t>Контрастность экрана</w:t>
      </w:r>
      <w:bookmarkEnd w:id="86"/>
    </w:p>
    <w:p w:rsidR="00985202" w:rsidRDefault="00985202" w:rsidP="00985202">
      <w:pPr>
        <w:spacing w:after="0"/>
      </w:pPr>
      <w:r>
        <w:t xml:space="preserve">Настройки контрастности по умолчанию можно изменить: контрастность может быть уменьшена или увеличена. Возможно, вам не придется менять настройки по умолчанию, но вы сможете настроить экран под условия окружающей среды – экстремальные температуры и </w:t>
      </w:r>
      <w:r w:rsidR="002F0A12">
        <w:t>освещенность.</w:t>
      </w:r>
    </w:p>
    <w:p w:rsidR="002F0A12" w:rsidRDefault="002F0A12" w:rsidP="006000C7">
      <w:pPr>
        <w:pStyle w:val="a9"/>
        <w:numPr>
          <w:ilvl w:val="0"/>
          <w:numId w:val="41"/>
        </w:numPr>
        <w:spacing w:after="0"/>
      </w:pPr>
      <w:r>
        <w:t>Минимальное значение – 20.</w:t>
      </w:r>
    </w:p>
    <w:p w:rsidR="002F0A12" w:rsidRDefault="002F0A12" w:rsidP="006000C7">
      <w:pPr>
        <w:pStyle w:val="a9"/>
        <w:numPr>
          <w:ilvl w:val="0"/>
          <w:numId w:val="41"/>
        </w:numPr>
        <w:spacing w:after="0"/>
      </w:pPr>
      <w:r>
        <w:t xml:space="preserve">Максимальное значение – 60. </w:t>
      </w:r>
    </w:p>
    <w:p w:rsidR="002F0A12" w:rsidRDefault="002F0A12" w:rsidP="006000C7">
      <w:pPr>
        <w:pStyle w:val="a9"/>
        <w:numPr>
          <w:ilvl w:val="0"/>
          <w:numId w:val="42"/>
        </w:numPr>
        <w:spacing w:after="0"/>
      </w:pPr>
      <w:r>
        <w:t>Для увеличения контрастности нажмите клавишу «Y/+», для уменьшения – клавишу «N/-».</w:t>
      </w:r>
    </w:p>
    <w:p w:rsidR="002F0A12" w:rsidRDefault="002F0A12" w:rsidP="006000C7">
      <w:pPr>
        <w:pStyle w:val="a9"/>
        <w:numPr>
          <w:ilvl w:val="0"/>
          <w:numId w:val="42"/>
        </w:numPr>
        <w:spacing w:after="0"/>
      </w:pPr>
      <w:r>
        <w:t>Для установки выбранного вами значения нажмите клавишу «Режим».</w:t>
      </w:r>
    </w:p>
    <w:p w:rsidR="002F0A12" w:rsidRDefault="002F0A12" w:rsidP="002F0A12">
      <w:pPr>
        <w:pStyle w:val="a9"/>
        <w:spacing w:after="0"/>
      </w:pPr>
      <w:r>
        <w:t>• Для сохранения изменений используйте клавишу «Y/+».</w:t>
      </w:r>
    </w:p>
    <w:p w:rsidR="002F0A12" w:rsidRDefault="002F0A12" w:rsidP="00047D97">
      <w:pPr>
        <w:pStyle w:val="a9"/>
        <w:spacing w:after="0"/>
      </w:pPr>
      <w:r>
        <w:t>• Для отмены изменений и возврата к прежним на</w:t>
      </w:r>
      <w:r w:rsidR="00047D97">
        <w:t>стройкам нажмите клавишу «N/-».</w:t>
      </w:r>
    </w:p>
    <w:p w:rsidR="002F0A12" w:rsidRDefault="002F0A12" w:rsidP="002F0A12">
      <w:pPr>
        <w:spacing w:after="0"/>
      </w:pPr>
    </w:p>
    <w:p w:rsidR="002F0A12" w:rsidRPr="00047D97" w:rsidRDefault="002F0A12" w:rsidP="00047D97">
      <w:pPr>
        <w:pStyle w:val="1"/>
        <w:rPr>
          <w:color w:val="auto"/>
        </w:rPr>
      </w:pPr>
      <w:bookmarkStart w:id="87" w:name="_Toc488738484"/>
      <w:r w:rsidRPr="00047D97">
        <w:rPr>
          <w:color w:val="auto"/>
        </w:rPr>
        <w:lastRenderedPageBreak/>
        <w:t>Санитарный режим</w:t>
      </w:r>
      <w:bookmarkEnd w:id="87"/>
    </w:p>
    <w:p w:rsidR="002F0A12" w:rsidRDefault="002F0A12" w:rsidP="002F0A12">
      <w:pPr>
        <w:spacing w:after="0"/>
      </w:pPr>
      <w:r>
        <w:t>Стандартно устройство работает в санитарном режиме,  который позволяет использовать базовые функции.</w:t>
      </w:r>
    </w:p>
    <w:p w:rsidR="002F0A12" w:rsidRDefault="002F0A12" w:rsidP="002F0A12">
      <w:pPr>
        <w:spacing w:after="0"/>
      </w:pPr>
      <w:r>
        <w:t xml:space="preserve">Однако можно также использовать и другой режим – режим поиска. </w:t>
      </w:r>
    </w:p>
    <w:p w:rsidR="002F0A12" w:rsidRDefault="002F0A12" w:rsidP="002F0A12">
      <w:pPr>
        <w:spacing w:after="0"/>
      </w:pPr>
    </w:p>
    <w:p w:rsidR="002F0A12" w:rsidRDefault="002F0A12" w:rsidP="002F0A12">
      <w:pPr>
        <w:spacing w:after="0"/>
      </w:pPr>
      <w:r>
        <w:t>Основные различия данных режимов:</w:t>
      </w:r>
    </w:p>
    <w:tbl>
      <w:tblPr>
        <w:tblW w:w="0" w:type="auto"/>
        <w:tblLook w:val="04A0" w:firstRow="1" w:lastRow="0" w:firstColumn="1" w:lastColumn="0" w:noHBand="0" w:noVBand="1"/>
      </w:tblPr>
      <w:tblGrid>
        <w:gridCol w:w="2376"/>
        <w:gridCol w:w="7762"/>
      </w:tblGrid>
      <w:tr w:rsidR="002F0A12" w:rsidTr="002F0A12">
        <w:tc>
          <w:tcPr>
            <w:tcW w:w="2376" w:type="dxa"/>
          </w:tcPr>
          <w:p w:rsidR="002F0A12" w:rsidRPr="002F0A12" w:rsidRDefault="002F0A12" w:rsidP="002F0A12">
            <w:pPr>
              <w:rPr>
                <w:b/>
              </w:rPr>
            </w:pPr>
            <w:r w:rsidRPr="002F0A12">
              <w:rPr>
                <w:b/>
              </w:rPr>
              <w:t xml:space="preserve">Санитарный режим </w:t>
            </w:r>
          </w:p>
        </w:tc>
        <w:tc>
          <w:tcPr>
            <w:tcW w:w="7762" w:type="dxa"/>
          </w:tcPr>
          <w:p w:rsidR="002F0A12" w:rsidRDefault="002F0A12" w:rsidP="002F0A12">
            <w:r>
              <w:t xml:space="preserve">Автоматический замер, непрерывная работа и постоянное сохранение данных, </w:t>
            </w:r>
            <w:r w:rsidR="00D16ED3">
              <w:t>расчет степени дополнительной опасности.</w:t>
            </w:r>
          </w:p>
        </w:tc>
      </w:tr>
      <w:tr w:rsidR="002F0A12" w:rsidTr="002F0A12">
        <w:tc>
          <w:tcPr>
            <w:tcW w:w="2376" w:type="dxa"/>
          </w:tcPr>
          <w:p w:rsidR="002F0A12" w:rsidRPr="002F0A12" w:rsidRDefault="002F0A12" w:rsidP="002F0A12">
            <w:pPr>
              <w:rPr>
                <w:b/>
              </w:rPr>
            </w:pPr>
            <w:r w:rsidRPr="002F0A12">
              <w:rPr>
                <w:b/>
              </w:rPr>
              <w:t>Режим поиска</w:t>
            </w:r>
          </w:p>
        </w:tc>
        <w:tc>
          <w:tcPr>
            <w:tcW w:w="7762" w:type="dxa"/>
          </w:tcPr>
          <w:p w:rsidR="002F0A12" w:rsidRDefault="00D16ED3" w:rsidP="002F0A12">
            <w:r>
              <w:t xml:space="preserve">Запуск/завершение замера пользователем, вывод на экран некоторых степеней опасности. </w:t>
            </w:r>
          </w:p>
        </w:tc>
      </w:tr>
    </w:tbl>
    <w:p w:rsidR="002F0A12" w:rsidRPr="00D16ED3" w:rsidRDefault="00D16ED3" w:rsidP="00D16ED3">
      <w:pPr>
        <w:spacing w:after="0"/>
        <w:rPr>
          <w:b/>
          <w:sz w:val="28"/>
          <w:szCs w:val="28"/>
        </w:rPr>
      </w:pPr>
      <w:r w:rsidRPr="00D16ED3">
        <w:rPr>
          <w:b/>
          <w:sz w:val="28"/>
          <w:szCs w:val="28"/>
        </w:rPr>
        <w:t>Режим обычного пользователя и санитарный режим</w:t>
      </w:r>
    </w:p>
    <w:p w:rsidR="00D16ED3" w:rsidRDefault="00E7575B" w:rsidP="00D16ED3">
      <w:pPr>
        <w:spacing w:after="0"/>
      </w:pPr>
      <w:r>
        <w:t>Настройки по умолчанию осуществляются следующим образом:</w:t>
      </w:r>
    </w:p>
    <w:p w:rsidR="003C6F73" w:rsidRDefault="003C6F73" w:rsidP="00D16ED3">
      <w:pPr>
        <w:spacing w:after="0"/>
      </w:pPr>
      <w:r>
        <w:rPr>
          <w:noProof/>
          <w:lang w:eastAsia="ru-RU"/>
        </w:rPr>
        <w:drawing>
          <wp:anchor distT="0" distB="0" distL="114300" distR="114300" simplePos="0" relativeHeight="251778048" behindDoc="1" locked="0" layoutInCell="1" allowOverlap="1">
            <wp:simplePos x="0" y="0"/>
            <wp:positionH relativeFrom="column">
              <wp:posOffset>3810</wp:posOffset>
            </wp:positionH>
            <wp:positionV relativeFrom="paragraph">
              <wp:posOffset>3810</wp:posOffset>
            </wp:positionV>
            <wp:extent cx="5848350" cy="4083050"/>
            <wp:effectExtent l="0" t="0" r="0" b="0"/>
            <wp:wrapThrough wrapText="bothSides">
              <wp:wrapPolygon edited="0">
                <wp:start x="0" y="0"/>
                <wp:lineTo x="0" y="21466"/>
                <wp:lineTo x="21530" y="21466"/>
                <wp:lineTo x="21530" y="0"/>
                <wp:lineTo x="0" y="0"/>
              </wp:wrapPolygon>
            </wp:wrapThrough>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2.png"/>
                    <pic:cNvPicPr/>
                  </pic:nvPicPr>
                  <pic:blipFill>
                    <a:blip r:embed="rId45">
                      <a:extLst>
                        <a:ext uri="{28A0092B-C50C-407E-A947-70E740481C1C}">
                          <a14:useLocalDpi xmlns:a14="http://schemas.microsoft.com/office/drawing/2010/main" val="0"/>
                        </a:ext>
                      </a:extLst>
                    </a:blip>
                    <a:stretch>
                      <a:fillRect/>
                    </a:stretch>
                  </pic:blipFill>
                  <pic:spPr>
                    <a:xfrm>
                      <a:off x="0" y="0"/>
                      <a:ext cx="5848350" cy="4083050"/>
                    </a:xfrm>
                    <a:prstGeom prst="rect">
                      <a:avLst/>
                    </a:prstGeom>
                  </pic:spPr>
                </pic:pic>
              </a:graphicData>
            </a:graphic>
            <wp14:sizeRelH relativeFrom="page">
              <wp14:pctWidth>0</wp14:pctWidth>
            </wp14:sizeRelH>
            <wp14:sizeRelV relativeFrom="page">
              <wp14:pctHeight>0</wp14:pctHeight>
            </wp14:sizeRelV>
          </wp:anchor>
        </w:drawing>
      </w:r>
    </w:p>
    <w:p w:rsidR="00E7575B" w:rsidRDefault="00E7575B" w:rsidP="00E7575B">
      <w:pPr>
        <w:spacing w:after="0"/>
      </w:pPr>
      <w:r w:rsidRPr="00676628">
        <w:rPr>
          <w:b/>
          <w:noProof/>
          <w:lang w:eastAsia="ru-RU"/>
        </w:rPr>
        <mc:AlternateContent>
          <mc:Choice Requires="wps">
            <w:drawing>
              <wp:anchor distT="0" distB="0" distL="114300" distR="114300" simplePos="0" relativeHeight="251683840" behindDoc="0" locked="0" layoutInCell="1" allowOverlap="1" wp14:anchorId="3C33EFD8" wp14:editId="2F850FBB">
                <wp:simplePos x="0" y="0"/>
                <wp:positionH relativeFrom="column">
                  <wp:posOffset>4385310</wp:posOffset>
                </wp:positionH>
                <wp:positionV relativeFrom="paragraph">
                  <wp:posOffset>7940040</wp:posOffset>
                </wp:positionV>
                <wp:extent cx="0" cy="342900"/>
                <wp:effectExtent l="57150" t="19050" r="76200" b="7620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3pt,625.2pt" to="345.3pt,6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" strokecolor="black [3200]" strokeweight="2pt">
                <v:shadow on="t" color="black" opacity="24903f" origin=",.5" offset="0,.55556mm"/>
              </v:line>
            </w:pict>
          </mc:Fallback>
        </mc:AlternateContent>
      </w:r>
      <w:r w:rsidRPr="00676628">
        <w:rPr>
          <w:b/>
        </w:rPr>
        <w:t>Примечание</w:t>
      </w:r>
      <w:r>
        <w:t>: Пунктирные линии отражают автоматические процессы.</w:t>
      </w:r>
    </w:p>
    <w:p w:rsidR="002F0A12" w:rsidRDefault="002F0A12" w:rsidP="002F0A12">
      <w:pPr>
        <w:spacing w:after="0"/>
      </w:pPr>
    </w:p>
    <w:p w:rsidR="00E7575B" w:rsidRDefault="00E7575B" w:rsidP="002F0A12">
      <w:pPr>
        <w:spacing w:after="0"/>
      </w:pPr>
      <w:r>
        <w:t xml:space="preserve">Для переключения экранов нажимайте клавишу «N/-». Параметры включают в себя очистку максимального значения и подключения к компьютеру для передачи данных. </w:t>
      </w:r>
    </w:p>
    <w:p w:rsidR="00E7575B" w:rsidRDefault="00E7575B" w:rsidP="002F0A12">
      <w:pPr>
        <w:spacing w:after="0"/>
      </w:pPr>
    </w:p>
    <w:p w:rsidR="00E7575B" w:rsidRPr="00047D97" w:rsidRDefault="00E7575B" w:rsidP="00047D97">
      <w:pPr>
        <w:pStyle w:val="1"/>
        <w:rPr>
          <w:color w:val="auto"/>
        </w:rPr>
      </w:pPr>
      <w:bookmarkStart w:id="88" w:name="_Toc488738485"/>
      <w:r w:rsidRPr="00047D97">
        <w:rPr>
          <w:color w:val="auto"/>
        </w:rPr>
        <w:t>Запуск Режима поиска из Санитарного режима</w:t>
      </w:r>
      <w:bookmarkEnd w:id="88"/>
    </w:p>
    <w:p w:rsidR="00E7575B" w:rsidRDefault="00C31D44" w:rsidP="002F0A12">
      <w:pPr>
        <w:spacing w:after="0"/>
      </w:pPr>
      <w:r>
        <w:t xml:space="preserve"> Для переключения  режима работы устройства, необходимо войти в режим программирования, защищенный паролем:</w:t>
      </w:r>
    </w:p>
    <w:p w:rsidR="00C31D44" w:rsidRDefault="00C31D44" w:rsidP="006000C7">
      <w:pPr>
        <w:pStyle w:val="a9"/>
        <w:numPr>
          <w:ilvl w:val="0"/>
          <w:numId w:val="43"/>
        </w:numPr>
        <w:spacing w:after="0"/>
      </w:pPr>
      <w:r>
        <w:t>Нажмите и удерживайте клавиши «Режим» и «</w:t>
      </w:r>
      <w:r>
        <w:rPr>
          <w:lang w:val="en-US"/>
        </w:rPr>
        <w:t>N</w:t>
      </w:r>
      <w:r w:rsidRPr="00FE2EFB">
        <w:t>/</w:t>
      </w:r>
      <w:r>
        <w:t xml:space="preserve">-» до появления Экрана пароля. </w:t>
      </w:r>
    </w:p>
    <w:p w:rsidR="00B36BA1" w:rsidRDefault="00B36BA1" w:rsidP="006000C7">
      <w:pPr>
        <w:pStyle w:val="a9"/>
        <w:numPr>
          <w:ilvl w:val="0"/>
          <w:numId w:val="43"/>
        </w:numPr>
        <w:spacing w:after="0"/>
      </w:pPr>
      <w:r>
        <w:lastRenderedPageBreak/>
        <w:t xml:space="preserve">Для изменения цифры (0-10) используйте клавишу «Y/+». Если вы пропустили нужную вам цифру, продолжайте нажимать клавишу «Y/+». После цифры 9, отсчет снова начнется с 0.  </w:t>
      </w:r>
    </w:p>
    <w:p w:rsidR="00985202" w:rsidRDefault="00B36BA1" w:rsidP="006000C7">
      <w:pPr>
        <w:pStyle w:val="a9"/>
        <w:numPr>
          <w:ilvl w:val="0"/>
          <w:numId w:val="43"/>
        </w:numPr>
        <w:spacing w:after="0"/>
      </w:pPr>
      <w:r>
        <w:t>Для перехода от одного знака к другому нажмите клавишу «N/-».</w:t>
      </w:r>
    </w:p>
    <w:p w:rsidR="00B36BA1" w:rsidRDefault="00B36BA1" w:rsidP="006000C7">
      <w:pPr>
        <w:pStyle w:val="a9"/>
        <w:numPr>
          <w:ilvl w:val="0"/>
          <w:numId w:val="43"/>
        </w:numPr>
        <w:spacing w:after="0"/>
      </w:pPr>
      <w:r>
        <w:t>Снова нажмите клавишу «Y/+» для изменения цифры (0-10).</w:t>
      </w:r>
    </w:p>
    <w:p w:rsidR="00B36BA1" w:rsidRDefault="00B36BA1" w:rsidP="006000C7">
      <w:pPr>
        <w:pStyle w:val="a9"/>
        <w:numPr>
          <w:ilvl w:val="0"/>
          <w:numId w:val="43"/>
        </w:numPr>
        <w:spacing w:after="0"/>
      </w:pPr>
      <w:r>
        <w:t>Для перехода от одного знака к другому вновь нажмите клавишу «N/-».</w:t>
      </w:r>
    </w:p>
    <w:p w:rsidR="00B36BA1" w:rsidRDefault="00B36BA1" w:rsidP="00B36BA1">
      <w:pPr>
        <w:spacing w:after="0"/>
      </w:pPr>
      <w:r>
        <w:t xml:space="preserve">Повторяйте данные операции, пока все цифры пароля не будут указаны.  Затем нажмите клавишу «Режим» для сохранения настроек. </w:t>
      </w:r>
    </w:p>
    <w:p w:rsidR="00B36BA1" w:rsidRDefault="00B36BA1" w:rsidP="00B36BA1">
      <w:pPr>
        <w:spacing w:after="0"/>
      </w:pPr>
      <w:r>
        <w:t>На экране появится меню Калибровки.</w:t>
      </w:r>
    </w:p>
    <w:p w:rsidR="00B36BA1" w:rsidRDefault="00B36BA1" w:rsidP="006000C7">
      <w:pPr>
        <w:pStyle w:val="a9"/>
        <w:numPr>
          <w:ilvl w:val="0"/>
          <w:numId w:val="44"/>
        </w:numPr>
        <w:spacing w:after="0"/>
      </w:pPr>
      <w:r>
        <w:t>Для перехода к меню общих настроек устройства нажмите клавишу «N/-».</w:t>
      </w:r>
    </w:p>
    <w:p w:rsidR="00B36BA1" w:rsidRDefault="00B36BA1" w:rsidP="006000C7">
      <w:pPr>
        <w:pStyle w:val="a9"/>
        <w:numPr>
          <w:ilvl w:val="0"/>
          <w:numId w:val="44"/>
        </w:numPr>
        <w:spacing w:after="0"/>
      </w:pPr>
      <w:r>
        <w:t>Для выбора меню общих настроек устройства нажмите клавишу «Y/+».</w:t>
      </w:r>
    </w:p>
    <w:p w:rsidR="00B36BA1" w:rsidRDefault="00B36BA1" w:rsidP="00B36BA1">
      <w:pPr>
        <w:spacing w:after="0"/>
      </w:pPr>
      <w:r>
        <w:t>В меню общих настроек вы увидите раздел «Режим работы устройства».</w:t>
      </w:r>
    </w:p>
    <w:p w:rsidR="00B36BA1" w:rsidRDefault="00B36BA1" w:rsidP="00B36BA1">
      <w:pPr>
        <w:spacing w:after="0"/>
      </w:pPr>
      <w:r>
        <w:t>Для выбора раздела нажмите клавишу «Y/+».</w:t>
      </w:r>
    </w:p>
    <w:p w:rsidR="00B36BA1" w:rsidRDefault="00B36BA1" w:rsidP="00B36BA1">
      <w:pPr>
        <w:spacing w:after="0"/>
      </w:pPr>
    </w:p>
    <w:p w:rsidR="00B36BA1" w:rsidRDefault="00B36BA1" w:rsidP="00B36BA1">
      <w:pPr>
        <w:spacing w:after="0"/>
      </w:pPr>
      <w:r>
        <w:t>Вы увидите:</w:t>
      </w:r>
    </w:p>
    <w:p w:rsidR="00B36BA1" w:rsidRDefault="00B36BA1" w:rsidP="00B36BA1">
      <w:pPr>
        <w:spacing w:after="0"/>
      </w:pPr>
      <w:r>
        <w:t>Санитарный режим;</w:t>
      </w:r>
    </w:p>
    <w:p w:rsidR="00B36BA1" w:rsidRDefault="00B36BA1" w:rsidP="00B36BA1">
      <w:pPr>
        <w:spacing w:after="0"/>
      </w:pPr>
      <w:r>
        <w:t>Режим поиска</w:t>
      </w:r>
    </w:p>
    <w:p w:rsidR="00B36BA1" w:rsidRDefault="00B36BA1" w:rsidP="00B36BA1">
      <w:pPr>
        <w:spacing w:after="0"/>
      </w:pPr>
    </w:p>
    <w:p w:rsidR="00B36BA1" w:rsidRDefault="00B36BA1" w:rsidP="00B36BA1">
      <w:pPr>
        <w:spacing w:after="0"/>
      </w:pPr>
      <w:r>
        <w:t xml:space="preserve">Текущий режим работы будет отмечен черной точкой на переключателе напротив режима. </w:t>
      </w:r>
    </w:p>
    <w:p w:rsidR="00B36BA1" w:rsidRDefault="00B36BA1" w:rsidP="00B36BA1">
      <w:pPr>
        <w:spacing w:after="0"/>
      </w:pPr>
    </w:p>
    <w:p w:rsidR="00B36BA1" w:rsidRDefault="00B36BA1" w:rsidP="006000C7">
      <w:pPr>
        <w:pStyle w:val="a9"/>
        <w:numPr>
          <w:ilvl w:val="0"/>
          <w:numId w:val="45"/>
        </w:numPr>
        <w:spacing w:after="0"/>
      </w:pPr>
      <w:r>
        <w:t>Для выбора режима нажмите клавишу «N/-».</w:t>
      </w:r>
    </w:p>
    <w:p w:rsidR="00B36BA1" w:rsidRDefault="00B36BA1" w:rsidP="006000C7">
      <w:pPr>
        <w:pStyle w:val="a9"/>
        <w:numPr>
          <w:ilvl w:val="0"/>
          <w:numId w:val="45"/>
        </w:numPr>
        <w:spacing w:after="0"/>
      </w:pPr>
      <w:r>
        <w:t xml:space="preserve">Для </w:t>
      </w:r>
      <w:r w:rsidR="002D3C06">
        <w:t xml:space="preserve">перехода к выбранному режиму </w:t>
      </w:r>
      <w:r>
        <w:t xml:space="preserve"> работы нажмите клавишу «Y/+».</w:t>
      </w:r>
    </w:p>
    <w:p w:rsidR="00B36BA1" w:rsidRDefault="002D3C06" w:rsidP="006000C7">
      <w:pPr>
        <w:pStyle w:val="a9"/>
        <w:numPr>
          <w:ilvl w:val="0"/>
          <w:numId w:val="45"/>
        </w:numPr>
        <w:spacing w:after="0"/>
      </w:pPr>
      <w:r>
        <w:t>Для установки выбранного режима нажмите клавишу «Режим».</w:t>
      </w:r>
    </w:p>
    <w:p w:rsidR="002D3C06" w:rsidRDefault="002D3C06" w:rsidP="006000C7">
      <w:pPr>
        <w:pStyle w:val="a9"/>
        <w:numPr>
          <w:ilvl w:val="0"/>
          <w:numId w:val="45"/>
        </w:numPr>
        <w:spacing w:after="0"/>
      </w:pPr>
      <w:r>
        <w:t>Для сохранения изменений и возврата к Меню общих настроек устройства нажмите клавишу «Y/+»; для отмены изменений и возврата к Меню общих настроек устройства нажмите клавишу «N/-».</w:t>
      </w:r>
    </w:p>
    <w:p w:rsidR="002D3C06" w:rsidRDefault="002D3C06" w:rsidP="002D3C06">
      <w:pPr>
        <w:spacing w:after="0"/>
      </w:pPr>
    </w:p>
    <w:p w:rsidR="002D3C06" w:rsidRPr="002D3C06" w:rsidRDefault="002D3C06" w:rsidP="002D3C06">
      <w:pPr>
        <w:spacing w:after="0"/>
        <w:rPr>
          <w:b/>
          <w:sz w:val="28"/>
          <w:szCs w:val="28"/>
        </w:rPr>
      </w:pPr>
      <w:r w:rsidRPr="002D3C06">
        <w:rPr>
          <w:b/>
          <w:sz w:val="28"/>
          <w:szCs w:val="28"/>
        </w:rPr>
        <w:t>Настройка графического дисплея в режиме поиска</w:t>
      </w:r>
    </w:p>
    <w:p w:rsidR="002D3C06" w:rsidRPr="002D3C06" w:rsidRDefault="002D3C06" w:rsidP="002D3C06">
      <w:pPr>
        <w:spacing w:after="0"/>
      </w:pPr>
      <w:r>
        <w:rPr>
          <w:noProof/>
          <w:lang w:eastAsia="ru-RU"/>
        </w:rPr>
        <w:drawing>
          <wp:anchor distT="0" distB="0" distL="114300" distR="114300" simplePos="0" relativeHeight="251684864" behindDoc="0" locked="0" layoutInCell="1" allowOverlap="1" wp14:anchorId="1EB93FBE" wp14:editId="43CF2873">
            <wp:simplePos x="0" y="0"/>
            <wp:positionH relativeFrom="column">
              <wp:posOffset>1575435</wp:posOffset>
            </wp:positionH>
            <wp:positionV relativeFrom="paragraph">
              <wp:posOffset>477520</wp:posOffset>
            </wp:positionV>
            <wp:extent cx="3009900" cy="1290320"/>
            <wp:effectExtent l="0" t="0" r="0" b="508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990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Используя </w:t>
      </w:r>
      <w:r>
        <w:rPr>
          <w:lang w:val="en-US"/>
        </w:rPr>
        <w:t>ProRAE</w:t>
      </w:r>
      <w:r w:rsidRPr="002D3C06">
        <w:t xml:space="preserve"> </w:t>
      </w:r>
      <w:r>
        <w:rPr>
          <w:lang w:val="en-US"/>
        </w:rPr>
        <w:t>Studio</w:t>
      </w:r>
      <w:r>
        <w:t xml:space="preserve">, вы можете настроить графический экран отображения текущих данных, вместо цифрового экрана. Более подробную информацию вы можете найти на диске </w:t>
      </w:r>
      <w:r>
        <w:rPr>
          <w:lang w:val="en-US"/>
        </w:rPr>
        <w:t>ProRAE</w:t>
      </w:r>
      <w:r w:rsidRPr="002D3C06">
        <w:t xml:space="preserve"> </w:t>
      </w:r>
      <w:r>
        <w:rPr>
          <w:lang w:val="en-US"/>
        </w:rPr>
        <w:t>Studio</w:t>
      </w:r>
      <w:r>
        <w:t xml:space="preserve">. </w:t>
      </w:r>
    </w:p>
    <w:p w:rsidR="00F41758" w:rsidRDefault="00F41758" w:rsidP="00F41758">
      <w:pPr>
        <w:spacing w:after="0"/>
      </w:pPr>
    </w:p>
    <w:p w:rsidR="00F41758" w:rsidRDefault="00F41758" w:rsidP="00F41758">
      <w:pPr>
        <w:spacing w:after="0"/>
      </w:pPr>
    </w:p>
    <w:p w:rsidR="00F41758" w:rsidRPr="002D3C06" w:rsidRDefault="002D3C06" w:rsidP="00F41758">
      <w:pPr>
        <w:spacing w:after="0"/>
      </w:pPr>
      <w:r>
        <w:t>Во время замера, показатели экрана отображаются в цифровой форме</w:t>
      </w:r>
      <w:r w:rsidR="00F41758">
        <w:t>,</w:t>
      </w:r>
      <w:r>
        <w:t xml:space="preserve"> плюс диаграмма</w:t>
      </w:r>
      <w:r w:rsidR="008C180A">
        <w:t xml:space="preserve"> </w:t>
      </w:r>
      <w:r w:rsidR="00F41758">
        <w:t>показывает самые высокие показатели. Цифровые показатели переходят от значения к единице измерения и обратно. Например:</w:t>
      </w:r>
    </w:p>
    <w:p w:rsidR="002D3C06" w:rsidRDefault="00F41758" w:rsidP="002D3C06">
      <w:pPr>
        <w:spacing w:after="0"/>
      </w:pPr>
      <w:r>
        <w:rPr>
          <w:noProof/>
          <w:lang w:eastAsia="ru-RU"/>
        </w:rPr>
        <w:drawing>
          <wp:anchor distT="0" distB="0" distL="114300" distR="114300" simplePos="0" relativeHeight="251685888" behindDoc="0" locked="0" layoutInCell="1" allowOverlap="1" wp14:anchorId="7D4FA81A" wp14:editId="73F0F5F6">
            <wp:simplePos x="0" y="0"/>
            <wp:positionH relativeFrom="column">
              <wp:posOffset>3810</wp:posOffset>
            </wp:positionH>
            <wp:positionV relativeFrom="paragraph">
              <wp:posOffset>1905</wp:posOffset>
            </wp:positionV>
            <wp:extent cx="2847975" cy="660400"/>
            <wp:effectExtent l="0" t="0" r="9525" b="6350"/>
            <wp:wrapTopAndBottom/>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7975"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758" w:rsidRPr="00047D97" w:rsidRDefault="00F41758" w:rsidP="00047D97">
      <w:pPr>
        <w:pStyle w:val="2"/>
        <w:rPr>
          <w:color w:val="auto"/>
        </w:rPr>
      </w:pPr>
      <w:bookmarkStart w:id="89" w:name="_Toc488738486"/>
      <w:r w:rsidRPr="00047D97">
        <w:rPr>
          <w:color w:val="auto"/>
        </w:rPr>
        <w:lastRenderedPageBreak/>
        <w:t>Режим продвинутого пользователя (Санитарный режим или Режим поиска)</w:t>
      </w:r>
      <w:bookmarkEnd w:id="89"/>
    </w:p>
    <w:p w:rsidR="009A52CA" w:rsidRDefault="00F41758" w:rsidP="00B36BA1">
      <w:pPr>
        <w:spacing w:after="0"/>
      </w:pPr>
      <w:r>
        <w:t xml:space="preserve"> </w:t>
      </w:r>
      <w:r w:rsidR="009A52CA">
        <w:t xml:space="preserve"> В режиме продвинутого пользователя можно настроить большее количество параметров, чем в режиме обычного пользователя. Он может использоваться вместе с любым из режимов работы – Санитарным режимом и Режимом поиска. </w:t>
      </w:r>
    </w:p>
    <w:p w:rsidR="00454458" w:rsidRDefault="00454458" w:rsidP="00B36BA1">
      <w:pPr>
        <w:spacing w:after="0"/>
        <w:rPr>
          <w:b/>
          <w:sz w:val="28"/>
          <w:szCs w:val="28"/>
        </w:rPr>
      </w:pPr>
    </w:p>
    <w:p w:rsidR="00454458" w:rsidRDefault="00454458" w:rsidP="00B36BA1">
      <w:pPr>
        <w:spacing w:after="0"/>
        <w:rPr>
          <w:b/>
          <w:sz w:val="28"/>
          <w:szCs w:val="28"/>
        </w:rPr>
      </w:pPr>
    </w:p>
    <w:p w:rsidR="009A52CA" w:rsidRPr="009A52CA" w:rsidRDefault="009A52CA" w:rsidP="00B36BA1">
      <w:pPr>
        <w:spacing w:after="0"/>
        <w:rPr>
          <w:b/>
          <w:sz w:val="28"/>
          <w:szCs w:val="28"/>
        </w:rPr>
      </w:pPr>
      <w:r w:rsidRPr="009A52CA">
        <w:rPr>
          <w:b/>
          <w:sz w:val="28"/>
          <w:szCs w:val="28"/>
        </w:rPr>
        <w:t>Режим продвинутого пользователя  и Санитарный режим</w:t>
      </w:r>
    </w:p>
    <w:p w:rsidR="002E632F" w:rsidRDefault="00DA6D98" w:rsidP="00B36BA1">
      <w:pPr>
        <w:spacing w:after="0"/>
      </w:pPr>
      <w:r>
        <w:t>Для включения режима продвинутого пользователя необходимо перевести</w:t>
      </w:r>
      <w:r w:rsidR="00047D97">
        <w:t xml:space="preserve"> устройство в санитарный режим </w:t>
      </w:r>
      <w:r>
        <w:t xml:space="preserve"> открыть раздел «Режим пользователя» и выбрать Режим продвинутого поль </w:t>
      </w:r>
      <w:r w:rsidR="009A52CA">
        <w:t xml:space="preserve">(для более подробной информации см. раздел </w:t>
      </w:r>
      <w:r w:rsidR="002E632F">
        <w:t xml:space="preserve">«Режим контроля»). </w:t>
      </w:r>
    </w:p>
    <w:p w:rsidR="00454458" w:rsidRDefault="00454458" w:rsidP="00B36BA1">
      <w:pPr>
        <w:spacing w:after="0"/>
      </w:pPr>
    </w:p>
    <w:p w:rsidR="002E632F" w:rsidRDefault="002E632F" w:rsidP="00B36BA1">
      <w:pPr>
        <w:spacing w:after="0"/>
      </w:pPr>
      <w:r>
        <w:t>Если устройство одновременно работает в режиме продвинутого пользователя и санитарном режиме, кроме использования базовых функций контроля, вы можете изменить начальную калибровочную ха</w:t>
      </w:r>
      <w:r w:rsidR="00454458">
        <w:t xml:space="preserve">рактеристику и измеряемый газ. </w:t>
      </w:r>
    </w:p>
    <w:p w:rsidR="00454458" w:rsidRDefault="00454458" w:rsidP="00B36BA1">
      <w:pPr>
        <w:spacing w:after="0"/>
      </w:pPr>
    </w:p>
    <w:p w:rsidR="002E632F" w:rsidRDefault="002E632F" w:rsidP="00B36BA1">
      <w:pPr>
        <w:spacing w:after="0"/>
      </w:pPr>
      <w:r>
        <w:t xml:space="preserve">Для </w:t>
      </w:r>
      <w:r w:rsidR="00625F41">
        <w:t>перехода от одного экрана к</w:t>
      </w:r>
      <w:r>
        <w:t xml:space="preserve"> другому нажмите клавишу «N/-». Для выбора опции нажмите клавишу «Y/+».  Для выбора опции «Готово» или «Отмена» используйте клавишу «Режим».  Нажатие и удержание клавиши «Режим» запускает отсчет для отключения устройства. </w:t>
      </w:r>
    </w:p>
    <w:p w:rsidR="002E632F" w:rsidRDefault="002E632F" w:rsidP="00B36BA1">
      <w:pPr>
        <w:spacing w:after="0"/>
      </w:pPr>
    </w:p>
    <w:p w:rsidR="00454458" w:rsidRDefault="00454458" w:rsidP="00B36BA1">
      <w:pPr>
        <w:spacing w:after="0"/>
      </w:pPr>
      <w:r>
        <w:rPr>
          <w:noProof/>
          <w:lang w:eastAsia="ru-RU"/>
        </w:rPr>
        <w:drawing>
          <wp:inline distT="0" distB="0" distL="0" distR="0">
            <wp:extent cx="5534025" cy="4346569"/>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3.png"/>
                    <pic:cNvPicPr/>
                  </pic:nvPicPr>
                  <pic:blipFill>
                    <a:blip r:embed="rId48">
                      <a:extLst>
                        <a:ext uri="{28A0092B-C50C-407E-A947-70E740481C1C}">
                          <a14:useLocalDpi xmlns:a14="http://schemas.microsoft.com/office/drawing/2010/main" val="0"/>
                        </a:ext>
                      </a:extLst>
                    </a:blip>
                    <a:stretch>
                      <a:fillRect/>
                    </a:stretch>
                  </pic:blipFill>
                  <pic:spPr>
                    <a:xfrm>
                      <a:off x="0" y="0"/>
                      <a:ext cx="5537932" cy="4349638"/>
                    </a:xfrm>
                    <a:prstGeom prst="rect">
                      <a:avLst/>
                    </a:prstGeom>
                  </pic:spPr>
                </pic:pic>
              </a:graphicData>
            </a:graphic>
          </wp:inline>
        </w:drawing>
      </w:r>
    </w:p>
    <w:p w:rsidR="00FB476E" w:rsidRDefault="00FB476E" w:rsidP="00FB476E">
      <w:pPr>
        <w:spacing w:after="0"/>
      </w:pPr>
      <w:r w:rsidRPr="00676628">
        <w:rPr>
          <w:b/>
        </w:rPr>
        <w:t>Примечание</w:t>
      </w:r>
      <w:r>
        <w:t>: Пунктирные линии отражают автоматические процессы.</w:t>
      </w:r>
    </w:p>
    <w:p w:rsidR="002E632F" w:rsidRPr="00047D97" w:rsidRDefault="002E632F" w:rsidP="00047D97">
      <w:pPr>
        <w:pStyle w:val="2"/>
        <w:rPr>
          <w:color w:val="auto"/>
        </w:rPr>
      </w:pPr>
      <w:bookmarkStart w:id="90" w:name="_Toc488738487"/>
      <w:r w:rsidRPr="00047D97">
        <w:rPr>
          <w:color w:val="auto"/>
        </w:rPr>
        <w:lastRenderedPageBreak/>
        <w:t>Режим обычного пользователя и Режим поиска</w:t>
      </w:r>
      <w:bookmarkEnd w:id="90"/>
    </w:p>
    <w:p w:rsidR="00B36BA1" w:rsidRDefault="00DA6D98" w:rsidP="00DA6D98">
      <w:pPr>
        <w:spacing w:after="0"/>
      </w:pPr>
      <w:r>
        <w:t xml:space="preserve">Для включения режима обычного пользователя необходимо перевести устройство в Режим поиска, открыть раздел «Режим пользователя» и выбрать Режим обычного пользователя (для более подробной информации см. раздел «Режим пользователя»). </w:t>
      </w:r>
    </w:p>
    <w:p w:rsidR="00DA6D98" w:rsidRDefault="00DA6D98" w:rsidP="00DA6D98">
      <w:pPr>
        <w:spacing w:after="0"/>
      </w:pPr>
    </w:p>
    <w:p w:rsidR="00DA6D98" w:rsidRDefault="00DA6D98" w:rsidP="00DA6D98">
      <w:pPr>
        <w:spacing w:after="0"/>
      </w:pPr>
      <w:r>
        <w:t xml:space="preserve">В Режиме поиска устройство </w:t>
      </w:r>
    </w:p>
    <w:p w:rsidR="00DA6D98" w:rsidRDefault="00DA6D98" w:rsidP="00DA6D98">
      <w:pPr>
        <w:spacing w:after="0"/>
      </w:pPr>
      <w:r>
        <w:t xml:space="preserve">Производит замер только после запуска замера пользователем. При появлении экрана с сообщением «Начать замер?» нажмите клавишу «Y/+».  </w:t>
      </w:r>
      <w:r w:rsidR="00625F41">
        <w:t xml:space="preserve">Произойдет включение насоса и устройство начнет собирать данные. Для остановки замера при открытом главном экране нажмите клавишу «N/-». Появится экран с </w:t>
      </w:r>
      <w:r w:rsidR="0080067A">
        <w:t>сообщением «Остановить замер?»</w:t>
      </w:r>
      <w:r w:rsidR="00625F41">
        <w:t xml:space="preserve">. Для завершения замера нажмите клавишу «Y/+».   Для продолжения замера нажмите клавишу «N/-». </w:t>
      </w:r>
    </w:p>
    <w:p w:rsidR="00FB476E" w:rsidRDefault="00FB476E" w:rsidP="00DA6D98">
      <w:pPr>
        <w:spacing w:after="0"/>
      </w:pPr>
      <w:r>
        <w:rPr>
          <w:noProof/>
          <w:lang w:eastAsia="ru-RU"/>
        </w:rPr>
        <w:drawing>
          <wp:inline distT="0" distB="0" distL="0" distR="0">
            <wp:extent cx="6300470" cy="4331970"/>
            <wp:effectExtent l="0" t="0" r="508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4.png"/>
                    <pic:cNvPicPr/>
                  </pic:nvPicPr>
                  <pic:blipFill>
                    <a:blip r:embed="rId49">
                      <a:extLst>
                        <a:ext uri="{28A0092B-C50C-407E-A947-70E740481C1C}">
                          <a14:useLocalDpi xmlns:a14="http://schemas.microsoft.com/office/drawing/2010/main" val="0"/>
                        </a:ext>
                      </a:extLst>
                    </a:blip>
                    <a:stretch>
                      <a:fillRect/>
                    </a:stretch>
                  </pic:blipFill>
                  <pic:spPr>
                    <a:xfrm>
                      <a:off x="0" y="0"/>
                      <a:ext cx="6300470" cy="4331970"/>
                    </a:xfrm>
                    <a:prstGeom prst="rect">
                      <a:avLst/>
                    </a:prstGeom>
                  </pic:spPr>
                </pic:pic>
              </a:graphicData>
            </a:graphic>
          </wp:inline>
        </w:drawing>
      </w:r>
    </w:p>
    <w:p w:rsidR="00FB476E" w:rsidRDefault="00FB476E" w:rsidP="00FB476E">
      <w:pPr>
        <w:spacing w:after="0"/>
      </w:pPr>
      <w:r w:rsidRPr="00676628">
        <w:rPr>
          <w:b/>
        </w:rPr>
        <w:t>Примечание</w:t>
      </w:r>
      <w:r>
        <w:t>: Пунктирные линии отражают автоматические процессы.</w:t>
      </w:r>
    </w:p>
    <w:p w:rsidR="00625F41" w:rsidRPr="00047D97" w:rsidRDefault="00625F41" w:rsidP="00047D97">
      <w:pPr>
        <w:pStyle w:val="2"/>
        <w:rPr>
          <w:color w:val="auto"/>
        </w:rPr>
      </w:pPr>
      <w:bookmarkStart w:id="91" w:name="_Toc488738488"/>
      <w:r w:rsidRPr="00047D97">
        <w:rPr>
          <w:color w:val="auto"/>
        </w:rPr>
        <w:t>Режим продвинутого пользователя и Режим поиска</w:t>
      </w:r>
      <w:bookmarkEnd w:id="91"/>
    </w:p>
    <w:p w:rsidR="00CA3747" w:rsidRDefault="00CA3747" w:rsidP="00CA3747">
      <w:pPr>
        <w:spacing w:after="0"/>
      </w:pPr>
      <w:r>
        <w:t>Для включения режима продвинутого пользователя необходимо перевести устройство в Режим поиска, открыть раздел «Режим пользователя» и выбрать Режим обычного пользователя (для более подробной информации см. раздел «Режим пользователя»).  Процесс функционирования схож с функционированием в режиме обычного пользователя и санитарном режиме, но в данном режиме нельзя менять калибровку и измеряемый исходный газ. Для более подробн</w:t>
      </w:r>
      <w:r w:rsidR="00047D97">
        <w:t xml:space="preserve">ой информации см. страницу 52. </w:t>
      </w:r>
    </w:p>
    <w:p w:rsidR="00805B24" w:rsidRDefault="00805B24" w:rsidP="00CA3747">
      <w:pPr>
        <w:spacing w:after="0"/>
      </w:pPr>
      <w:r>
        <w:rPr>
          <w:noProof/>
          <w:lang w:eastAsia="ru-RU"/>
        </w:rPr>
        <w:lastRenderedPageBreak/>
        <w:drawing>
          <wp:inline distT="0" distB="0" distL="0" distR="0">
            <wp:extent cx="6300470" cy="5184140"/>
            <wp:effectExtent l="0" t="0" r="508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5.png"/>
                    <pic:cNvPicPr/>
                  </pic:nvPicPr>
                  <pic:blipFill>
                    <a:blip r:embed="rId50">
                      <a:extLst>
                        <a:ext uri="{28A0092B-C50C-407E-A947-70E740481C1C}">
                          <a14:useLocalDpi xmlns:a14="http://schemas.microsoft.com/office/drawing/2010/main" val="0"/>
                        </a:ext>
                      </a:extLst>
                    </a:blip>
                    <a:stretch>
                      <a:fillRect/>
                    </a:stretch>
                  </pic:blipFill>
                  <pic:spPr>
                    <a:xfrm>
                      <a:off x="0" y="0"/>
                      <a:ext cx="6300470" cy="5184140"/>
                    </a:xfrm>
                    <a:prstGeom prst="rect">
                      <a:avLst/>
                    </a:prstGeom>
                  </pic:spPr>
                </pic:pic>
              </a:graphicData>
            </a:graphic>
          </wp:inline>
        </w:drawing>
      </w:r>
    </w:p>
    <w:p w:rsidR="00805B24" w:rsidRDefault="00805B24" w:rsidP="00805B24">
      <w:pPr>
        <w:spacing w:after="0"/>
      </w:pPr>
      <w:r w:rsidRPr="00676628">
        <w:rPr>
          <w:b/>
        </w:rPr>
        <w:t>Примечание</w:t>
      </w:r>
      <w:r>
        <w:t>: Пунктирные линии отражают автоматические процессы.</w:t>
      </w:r>
    </w:p>
    <w:p w:rsidR="00047D97" w:rsidRPr="00047D97" w:rsidRDefault="00CA3747" w:rsidP="00047D97">
      <w:pPr>
        <w:pStyle w:val="2"/>
        <w:rPr>
          <w:color w:val="auto"/>
        </w:rPr>
      </w:pPr>
      <w:bookmarkStart w:id="92" w:name="_Toc488738489"/>
      <w:r w:rsidRPr="00047D97">
        <w:rPr>
          <w:color w:val="auto"/>
        </w:rPr>
        <w:t>Режим диагностики</w:t>
      </w:r>
      <w:bookmarkEnd w:id="92"/>
    </w:p>
    <w:p w:rsidR="00CA3747" w:rsidRDefault="00CA3747" w:rsidP="00CA3747">
      <w:pPr>
        <w:spacing w:after="0"/>
      </w:pPr>
      <w:r w:rsidRPr="00CA3747">
        <w:rPr>
          <w:b/>
          <w:caps/>
        </w:rPr>
        <w:t>Важно</w:t>
      </w:r>
      <w:r>
        <w:t xml:space="preserve">! Режим диагностики необходим для производства и обслуживания устройства и не предназначен </w:t>
      </w:r>
      <w:r w:rsidR="00DE329F">
        <w:t xml:space="preserve">для повседневного использования, даже продвинутыми пользователями.  В данном режиме устройство предоставляет лишь  необработанные данные </w:t>
      </w:r>
      <w:r w:rsidR="002A7534">
        <w:t>сенсора</w:t>
      </w:r>
      <w:r w:rsidR="00DE329F">
        <w:t xml:space="preserve"> и данные о настройках, но позволяет отрегулировать параметры потока насоса, подобная настройка должна выполняться ТОЛЬКО специалистом.  </w:t>
      </w:r>
    </w:p>
    <w:p w:rsidR="00DA6D98" w:rsidRDefault="00DA6D98" w:rsidP="00DA6D98">
      <w:pPr>
        <w:spacing w:after="0"/>
      </w:pPr>
    </w:p>
    <w:p w:rsidR="00DE329F" w:rsidRDefault="00DE329F" w:rsidP="00DA6D98">
      <w:pPr>
        <w:spacing w:after="0"/>
      </w:pPr>
      <w:r w:rsidRPr="00DE329F">
        <w:rPr>
          <w:b/>
        </w:rPr>
        <w:t>Внимание</w:t>
      </w:r>
      <w:r>
        <w:t xml:space="preserve">: При переключении устройства из режима диагностики в режим пользователя, данные в хранилище останутся необработанными. Для перехода к стандартным показателям необходимо перезагрузить устройство. </w:t>
      </w:r>
    </w:p>
    <w:p w:rsidR="00DE329F" w:rsidRDefault="00DE329F" w:rsidP="00DA6D98">
      <w:pPr>
        <w:spacing w:after="0"/>
      </w:pPr>
    </w:p>
    <w:p w:rsidR="00DE329F" w:rsidRPr="00047D97" w:rsidRDefault="00C910A1" w:rsidP="00047D97">
      <w:pPr>
        <w:pStyle w:val="3"/>
        <w:rPr>
          <w:color w:val="auto"/>
        </w:rPr>
      </w:pPr>
      <w:bookmarkStart w:id="93" w:name="_Toc488738490"/>
      <w:r w:rsidRPr="00047D97">
        <w:rPr>
          <w:color w:val="auto"/>
        </w:rPr>
        <w:t>Включение режима диагностики</w:t>
      </w:r>
      <w:bookmarkEnd w:id="93"/>
    </w:p>
    <w:p w:rsidR="00C910A1" w:rsidRDefault="00C910A1" w:rsidP="00DA6D98">
      <w:pPr>
        <w:spacing w:after="0"/>
      </w:pPr>
      <w:r w:rsidRPr="00C910A1">
        <w:rPr>
          <w:b/>
        </w:rPr>
        <w:t>Внимание</w:t>
      </w:r>
      <w:r>
        <w:t xml:space="preserve">: Для перехода к режиму диагностики необходимо </w:t>
      </w:r>
      <w:r w:rsidR="00572C6C">
        <w:t xml:space="preserve">отключить устройство. </w:t>
      </w:r>
    </w:p>
    <w:p w:rsidR="00C910A1" w:rsidRDefault="00C910A1" w:rsidP="00DA6D98">
      <w:pPr>
        <w:spacing w:after="0"/>
      </w:pPr>
      <w:r>
        <w:t xml:space="preserve">Нажмите и удерживайте клавиши «Режим» и «Y/+» до включения устройства. </w:t>
      </w:r>
    </w:p>
    <w:p w:rsidR="00DA6D98" w:rsidRDefault="00C910A1" w:rsidP="00DA6D98">
      <w:pPr>
        <w:spacing w:after="0"/>
      </w:pPr>
      <w:r>
        <w:t xml:space="preserve">Пройдет короткая инициализация устройства, а затем на экране появятся данные </w:t>
      </w:r>
      <w:r w:rsidRPr="002E61CE">
        <w:t>фотоионизационн</w:t>
      </w:r>
      <w:r>
        <w:t xml:space="preserve">ого </w:t>
      </w:r>
      <w:r w:rsidRPr="002E61CE">
        <w:t>детектор</w:t>
      </w:r>
      <w:r>
        <w:t>а. Это необработанные данные без калибровки. И устройство перейдет в режим диагностики.</w:t>
      </w:r>
    </w:p>
    <w:p w:rsidR="00C910A1" w:rsidRDefault="00C910A1" w:rsidP="00DA6D98">
      <w:pPr>
        <w:spacing w:after="0"/>
      </w:pPr>
    </w:p>
    <w:p w:rsidR="00C910A1" w:rsidRDefault="00C910A1" w:rsidP="00DA6D98">
      <w:pPr>
        <w:spacing w:after="0"/>
      </w:pPr>
      <w:r w:rsidRPr="004A05B5">
        <w:rPr>
          <w:b/>
        </w:rPr>
        <w:lastRenderedPageBreak/>
        <w:t>Внимание:</w:t>
      </w:r>
      <w:r>
        <w:t xml:space="preserve"> Насос и светодиодный индикатор в режиме диагностики раб</w:t>
      </w:r>
      <w:r w:rsidR="004A05B5">
        <w:t>отают в стандартном режиме.</w:t>
      </w:r>
    </w:p>
    <w:p w:rsidR="004A05B5" w:rsidRDefault="004A05B5" w:rsidP="00DA6D98">
      <w:pPr>
        <w:spacing w:after="0"/>
      </w:pPr>
    </w:p>
    <w:p w:rsidR="00DA6D98" w:rsidRDefault="004A05B5" w:rsidP="00DA6D98">
      <w:pPr>
        <w:spacing w:after="0"/>
      </w:pPr>
      <w:r>
        <w:t xml:space="preserve">Вы можете подключить режим программирования и откалибровать устройство удержанием клавиш «Режим» и «N/-» в течение 3 секунд. </w:t>
      </w:r>
    </w:p>
    <w:p w:rsidR="004A05B5" w:rsidRDefault="004A05B5" w:rsidP="00DA6D98">
      <w:pPr>
        <w:spacing w:after="0"/>
      </w:pPr>
      <w:r>
        <w:t xml:space="preserve">Для подключения режима контроля удерживайте клавиши «Режим» и «Y/+» в течение 3 секунд. </w:t>
      </w:r>
    </w:p>
    <w:p w:rsidR="004A05B5" w:rsidRDefault="004A05B5" w:rsidP="00DA6D98">
      <w:pPr>
        <w:spacing w:after="0"/>
      </w:pPr>
      <w:r>
        <w:t xml:space="preserve">Если устройство работает в режиме диагностике, его можно переключить в режим контроля одновременным нажатием и удержанием клавиш  «Режим» и «Y/+» в течение 2 секунд. </w:t>
      </w:r>
    </w:p>
    <w:p w:rsidR="004A05B5" w:rsidRDefault="004A05B5" w:rsidP="00DA6D98">
      <w:pPr>
        <w:spacing w:after="0"/>
      </w:pPr>
    </w:p>
    <w:p w:rsidR="004A05B5" w:rsidRDefault="00C6494C" w:rsidP="00DA6D98">
      <w:pPr>
        <w:spacing w:after="0"/>
      </w:pPr>
      <w:r>
        <w:t xml:space="preserve">Для переключения экранов параметров в режиме диагностики нажмите клавишу «Режим». </w:t>
      </w:r>
    </w:p>
    <w:p w:rsidR="00C6494C" w:rsidRDefault="00C6494C" w:rsidP="00DA6D98">
      <w:pPr>
        <w:spacing w:after="0"/>
      </w:pPr>
    </w:p>
    <w:p w:rsidR="00C6494C" w:rsidRPr="00047D97" w:rsidRDefault="00C6494C" w:rsidP="00047D97">
      <w:pPr>
        <w:pStyle w:val="3"/>
        <w:rPr>
          <w:color w:val="auto"/>
        </w:rPr>
      </w:pPr>
      <w:bookmarkStart w:id="94" w:name="_Toc488738491"/>
      <w:r w:rsidRPr="00047D97">
        <w:rPr>
          <w:color w:val="auto"/>
        </w:rPr>
        <w:t>Регулировка порогового значения потока насоса</w:t>
      </w:r>
      <w:bookmarkEnd w:id="94"/>
    </w:p>
    <w:p w:rsidR="00C6494C" w:rsidRDefault="00C6494C" w:rsidP="00DA6D98">
      <w:pPr>
        <w:spacing w:after="0"/>
      </w:pPr>
      <w:r>
        <w:t xml:space="preserve">Если насос не прекращает работу при перекрывании </w:t>
      </w:r>
      <w:r w:rsidR="009D3F87">
        <w:t>всасывающе</w:t>
      </w:r>
      <w:r>
        <w:t xml:space="preserve">й трубки, или он перестает работать при малейшем засорении,  то это значит, что пороговое значение потока насоса слишком высокое или наоборот слишком низкое. </w:t>
      </w:r>
    </w:p>
    <w:p w:rsidR="00C6494C" w:rsidRDefault="00C6494C" w:rsidP="00DA6D98">
      <w:pPr>
        <w:spacing w:after="0"/>
      </w:pPr>
    </w:p>
    <w:p w:rsidR="00C6494C" w:rsidRDefault="00C6494C" w:rsidP="00DA6D98">
      <w:pPr>
        <w:spacing w:after="0"/>
      </w:pPr>
      <w:r>
        <w:t>Для регулировки порогового значения необходимо выполнить следующие действия:</w:t>
      </w:r>
    </w:p>
    <w:p w:rsidR="00572C6C" w:rsidRDefault="00572C6C" w:rsidP="00C6494C">
      <w:pPr>
        <w:spacing w:after="0"/>
        <w:rPr>
          <w:b/>
          <w:sz w:val="28"/>
          <w:szCs w:val="28"/>
        </w:rPr>
      </w:pPr>
    </w:p>
    <w:p w:rsidR="00C6494C" w:rsidRPr="00047D97" w:rsidRDefault="00C57754" w:rsidP="00047D97">
      <w:pPr>
        <w:pStyle w:val="3"/>
        <w:rPr>
          <w:color w:val="auto"/>
        </w:rPr>
      </w:pPr>
      <w:bookmarkStart w:id="95" w:name="_Toc488738492"/>
      <w:r w:rsidRPr="00047D97">
        <w:rPr>
          <w:color w:val="auto"/>
        </w:rPr>
        <w:t>Высокая скорость насоса</w:t>
      </w:r>
      <w:bookmarkEnd w:id="95"/>
    </w:p>
    <w:p w:rsidR="00C6494C" w:rsidRDefault="00C57754" w:rsidP="00C6494C">
      <w:pPr>
        <w:spacing w:after="0"/>
      </w:pPr>
      <w:r>
        <w:t xml:space="preserve">При нажатии и удержании клавиши «Режим» в режиме диагностики откроется раздел «Высокая скорость насоса». В этом разделе указано минимальное, максимальное и </w:t>
      </w:r>
      <w:r w:rsidR="00126B3B">
        <w:t>необходимое</w:t>
      </w:r>
      <w:r>
        <w:t xml:space="preserve"> значение потока насоса при высокой скорости. Запишите максимальное значение.</w:t>
      </w:r>
    </w:p>
    <w:p w:rsidR="00C57754" w:rsidRDefault="00C57754" w:rsidP="00C6494C">
      <w:pPr>
        <w:spacing w:after="0"/>
      </w:pPr>
    </w:p>
    <w:p w:rsidR="006B7C35" w:rsidRDefault="00C57754" w:rsidP="00C6494C">
      <w:pPr>
        <w:spacing w:after="0"/>
      </w:pPr>
      <w:r>
        <w:t xml:space="preserve">Перекройте </w:t>
      </w:r>
      <w:r w:rsidR="009D3F87">
        <w:t>всасывающ</w:t>
      </w:r>
      <w:r>
        <w:t>ую трубку и проследите за тем, как поднимаются текущие показатели насоса (отмеченные «</w:t>
      </w:r>
      <w:r>
        <w:rPr>
          <w:lang w:val="en-US"/>
        </w:rPr>
        <w:t>I</w:t>
      </w:r>
      <w:r>
        <w:t xml:space="preserve">»). Запишите </w:t>
      </w:r>
      <w:r w:rsidR="006B7C35">
        <w:t xml:space="preserve">показатели при перекрытой </w:t>
      </w:r>
      <w:r w:rsidR="009D3F87">
        <w:t>всасывающе</w:t>
      </w:r>
      <w:r w:rsidR="006B7C35">
        <w:t xml:space="preserve">й трубке. </w:t>
      </w:r>
      <w:r w:rsidR="006B7C35" w:rsidRPr="006B7C35">
        <w:rPr>
          <w:b/>
        </w:rPr>
        <w:t>Внимание</w:t>
      </w:r>
      <w:r w:rsidR="006B7C35">
        <w:t xml:space="preserve">:  Если  показатели насоса меняются незначительно (менее чем на 10 единиц), то возможно, трубка негерметична, насос недостаточно мощный или он неисправен. </w:t>
      </w:r>
    </w:p>
    <w:p w:rsidR="006B7C35" w:rsidRDefault="006B7C35" w:rsidP="00C6494C">
      <w:pPr>
        <w:spacing w:after="0"/>
      </w:pPr>
      <w:r>
        <w:t xml:space="preserve"> </w:t>
      </w:r>
    </w:p>
    <w:p w:rsidR="006B7C35" w:rsidRDefault="00572C6C" w:rsidP="00C6494C">
      <w:pPr>
        <w:spacing w:after="0"/>
      </w:pPr>
      <w:r>
        <w:t xml:space="preserve">Сложите </w:t>
      </w:r>
      <w:r w:rsidR="006B7C35">
        <w:t xml:space="preserve">показатели, которые вы записали. </w:t>
      </w:r>
      <w:r>
        <w:t xml:space="preserve">Это средняя величина максимум при перекрытой </w:t>
      </w:r>
      <w:r w:rsidR="009D3F87">
        <w:t>всасывающе</w:t>
      </w:r>
      <w:r>
        <w:t>й трубке и при отсутствии нагрузки. Разделите показатели на 2. Укажите получившееся число. Для увеличения значения потока насоса используйте клавишу «Y/+», для уменьшения - «N/-».</w:t>
      </w:r>
    </w:p>
    <w:p w:rsidR="00572C6C" w:rsidRDefault="00572C6C" w:rsidP="00C6494C">
      <w:pPr>
        <w:spacing w:after="0"/>
      </w:pPr>
    </w:p>
    <w:p w:rsidR="00572C6C" w:rsidRDefault="00572C6C" w:rsidP="00C6494C">
      <w:pPr>
        <w:spacing w:after="0"/>
      </w:pPr>
      <w:r>
        <w:t xml:space="preserve">Для выхода из данного раздела нажмите клавишу «Режим». </w:t>
      </w:r>
    </w:p>
    <w:p w:rsidR="00572C6C" w:rsidRDefault="00572C6C" w:rsidP="00C6494C">
      <w:pPr>
        <w:spacing w:after="0"/>
      </w:pPr>
    </w:p>
    <w:p w:rsidR="00572C6C" w:rsidRPr="00047D97" w:rsidRDefault="00572C6C" w:rsidP="00047D97">
      <w:pPr>
        <w:pStyle w:val="3"/>
        <w:rPr>
          <w:color w:val="auto"/>
        </w:rPr>
      </w:pPr>
      <w:bookmarkStart w:id="96" w:name="_Toc488738493"/>
      <w:r w:rsidRPr="00047D97">
        <w:rPr>
          <w:color w:val="auto"/>
        </w:rPr>
        <w:t>Низкая скорость насоса</w:t>
      </w:r>
      <w:bookmarkEnd w:id="96"/>
    </w:p>
    <w:p w:rsidR="00126B3B" w:rsidRDefault="00126B3B" w:rsidP="00126B3B">
      <w:pPr>
        <w:spacing w:after="0"/>
      </w:pPr>
      <w:r>
        <w:t>При нажатии и удержании клавиши «Режим» в режиме диагностики откроется раздел «Низкая скорость насоса». В этом разделе указано минимальное, максимальное и необходимое значение потока насоса при высокой скорости. Запишите максимальное значение.</w:t>
      </w:r>
    </w:p>
    <w:p w:rsidR="00126B3B" w:rsidRDefault="00126B3B" w:rsidP="00126B3B">
      <w:pPr>
        <w:spacing w:after="0"/>
      </w:pPr>
    </w:p>
    <w:p w:rsidR="00126B3B" w:rsidRDefault="00126B3B" w:rsidP="00126B3B">
      <w:pPr>
        <w:spacing w:after="0"/>
      </w:pPr>
      <w:r>
        <w:t xml:space="preserve">Перекройте </w:t>
      </w:r>
      <w:r w:rsidR="009D3F87">
        <w:t>всасывающую</w:t>
      </w:r>
      <w:r>
        <w:t xml:space="preserve"> трубку и проследите за тем, как поднимаются текущие показатели насоса (отмеченные «</w:t>
      </w:r>
      <w:r>
        <w:rPr>
          <w:lang w:val="en-US"/>
        </w:rPr>
        <w:t>I</w:t>
      </w:r>
      <w:r>
        <w:t xml:space="preserve">»). Запишите показатели при перекрытой </w:t>
      </w:r>
      <w:r w:rsidR="009D3F87">
        <w:t>всасывающей</w:t>
      </w:r>
      <w:r>
        <w:t xml:space="preserve"> трубке. </w:t>
      </w:r>
      <w:r w:rsidRPr="006B7C35">
        <w:rPr>
          <w:b/>
        </w:rPr>
        <w:t>Внимание</w:t>
      </w:r>
      <w:r>
        <w:t xml:space="preserve">:  Если  показатели насоса меняются незначительно (менее чем на 10 единиц), то возможно, трубка негерметична, насос недостаточно мощный или он неисправен. </w:t>
      </w:r>
    </w:p>
    <w:p w:rsidR="00126B3B" w:rsidRDefault="00126B3B" w:rsidP="00126B3B">
      <w:pPr>
        <w:spacing w:after="0"/>
      </w:pPr>
      <w:r>
        <w:t xml:space="preserve"> </w:t>
      </w:r>
    </w:p>
    <w:p w:rsidR="00126B3B" w:rsidRDefault="00126B3B" w:rsidP="00126B3B">
      <w:pPr>
        <w:spacing w:after="0"/>
      </w:pPr>
      <w:r>
        <w:lastRenderedPageBreak/>
        <w:t xml:space="preserve">Сложите показатели, которые вы записали. Это средняя величина максимум при перекрытой </w:t>
      </w:r>
      <w:r w:rsidR="009D3F87">
        <w:t>всасывающе</w:t>
      </w:r>
      <w:r>
        <w:t>й трубке и при отсутствии нагрузки. Разделите показатели на 2. Укажите получившееся число. Для увеличения значения потока насоса используйте клавишу «Y/+», для уменьшения - «N/-».</w:t>
      </w:r>
    </w:p>
    <w:p w:rsidR="00126B3B" w:rsidRDefault="00126B3B" w:rsidP="00126B3B">
      <w:pPr>
        <w:spacing w:after="0"/>
      </w:pPr>
    </w:p>
    <w:p w:rsidR="00126B3B" w:rsidRDefault="00126B3B" w:rsidP="00126B3B">
      <w:pPr>
        <w:spacing w:after="0"/>
      </w:pPr>
      <w:r>
        <w:t xml:space="preserve">Для выхода из данного раздела нажмите клавишу «Режим». </w:t>
      </w:r>
    </w:p>
    <w:p w:rsidR="00126B3B" w:rsidRDefault="00126B3B" w:rsidP="00126B3B">
      <w:pPr>
        <w:spacing w:after="0"/>
      </w:pPr>
    </w:p>
    <w:p w:rsidR="00126B3B" w:rsidRPr="00047D97" w:rsidRDefault="00126B3B" w:rsidP="00047D97">
      <w:pPr>
        <w:pStyle w:val="3"/>
        <w:rPr>
          <w:color w:val="auto"/>
        </w:rPr>
      </w:pPr>
      <w:bookmarkStart w:id="97" w:name="_Toc488738494"/>
      <w:r w:rsidRPr="00047D97">
        <w:rPr>
          <w:color w:val="auto"/>
        </w:rPr>
        <w:t>Выход из режима диагностики</w:t>
      </w:r>
      <w:bookmarkEnd w:id="97"/>
    </w:p>
    <w:p w:rsidR="00126B3B" w:rsidRDefault="00126B3B" w:rsidP="00126B3B">
      <w:pPr>
        <w:spacing w:after="0"/>
      </w:pPr>
      <w:r>
        <w:t xml:space="preserve">Вы можете переключить устройство из режима диагностики в режим программирования или контроля (как описано выше), или отключить режим диагностики полностью. </w:t>
      </w:r>
    </w:p>
    <w:p w:rsidR="00126B3B" w:rsidRDefault="00126B3B" w:rsidP="00126B3B">
      <w:pPr>
        <w:spacing w:after="0"/>
      </w:pPr>
    </w:p>
    <w:p w:rsidR="00126B3B" w:rsidRDefault="00126B3B" w:rsidP="00126B3B">
      <w:pPr>
        <w:spacing w:after="0"/>
      </w:pPr>
      <w:r>
        <w:t>После полного отключения режима диагностики невозможно запустить его повторно без полной перезагрузки устройства:</w:t>
      </w:r>
    </w:p>
    <w:p w:rsidR="00126B3B" w:rsidRDefault="00126B3B" w:rsidP="00126B3B">
      <w:pPr>
        <w:spacing w:after="0"/>
      </w:pPr>
      <w:r>
        <w:t>Отключите устройство. Когда устройство будет отключено, перезагрузите его удержанием клавиши «Режим».  Режим диагностики невозможно активировать без перезагрузки (см. раздел «Включение режима диагностики»).</w:t>
      </w:r>
    </w:p>
    <w:p w:rsidR="00E2254F" w:rsidRDefault="00E2254F" w:rsidP="00126B3B">
      <w:pPr>
        <w:spacing w:after="0"/>
      </w:pPr>
    </w:p>
    <w:p w:rsidR="00126B3B" w:rsidRPr="00047D97" w:rsidRDefault="00E2254F" w:rsidP="00047D97">
      <w:pPr>
        <w:pStyle w:val="1"/>
        <w:rPr>
          <w:color w:val="auto"/>
        </w:rPr>
      </w:pPr>
      <w:bookmarkStart w:id="98" w:name="_Toc488738495"/>
      <w:r w:rsidRPr="00047D97">
        <w:rPr>
          <w:color w:val="auto"/>
        </w:rPr>
        <w:t>Перенос данных с устройства на компьютер и наоборот</w:t>
      </w:r>
      <w:bookmarkEnd w:id="98"/>
    </w:p>
    <w:p w:rsidR="00E2254F" w:rsidRDefault="00E2254F" w:rsidP="00126B3B">
      <w:pPr>
        <w:spacing w:after="0"/>
      </w:pPr>
      <w:r>
        <w:t>Подключив устройство к компьютеру, вы сможете передавать данные между устройством и компьютером, в том числе загружать данные хранилища устройства на компьютер и обновления микропрограммного обеспечения на устройство (если в этом есть необходимость).</w:t>
      </w:r>
    </w:p>
    <w:p w:rsidR="00E2254F" w:rsidRDefault="00E2254F" w:rsidP="00126B3B">
      <w:pPr>
        <w:spacing w:after="0"/>
      </w:pPr>
    </w:p>
    <w:p w:rsidR="00E2254F" w:rsidRPr="00047D97" w:rsidRDefault="00E2254F" w:rsidP="00047D97">
      <w:pPr>
        <w:pStyle w:val="2"/>
        <w:rPr>
          <w:color w:val="auto"/>
        </w:rPr>
      </w:pPr>
      <w:bookmarkStart w:id="99" w:name="_Toc488738496"/>
      <w:r w:rsidRPr="00047D97">
        <w:rPr>
          <w:color w:val="auto"/>
        </w:rPr>
        <w:t>Загрузка данных хранилища устройства на компьютер</w:t>
      </w:r>
      <w:bookmarkEnd w:id="99"/>
      <w:r w:rsidRPr="00047D97">
        <w:rPr>
          <w:color w:val="auto"/>
        </w:rPr>
        <w:t xml:space="preserve"> </w:t>
      </w:r>
    </w:p>
    <w:p w:rsidR="00572C6C" w:rsidRDefault="00E2254F" w:rsidP="0062602F">
      <w:pPr>
        <w:pStyle w:val="a9"/>
        <w:numPr>
          <w:ilvl w:val="0"/>
          <w:numId w:val="46"/>
        </w:numPr>
        <w:spacing w:after="0"/>
      </w:pPr>
      <w:r>
        <w:t xml:space="preserve">Подключите кабель к компьютеру и </w:t>
      </w:r>
      <w:r w:rsidR="006C52A2">
        <w:t>зарядочной</w:t>
      </w:r>
      <w:r>
        <w:t xml:space="preserve"> станции устройства. </w:t>
      </w:r>
    </w:p>
    <w:p w:rsidR="00E2254F" w:rsidRDefault="006C52A2" w:rsidP="0062602F">
      <w:pPr>
        <w:pStyle w:val="a9"/>
        <w:numPr>
          <w:ilvl w:val="0"/>
          <w:numId w:val="46"/>
        </w:numPr>
        <w:spacing w:after="0"/>
      </w:pPr>
      <w:r>
        <w:t xml:space="preserve">Вставьте устройство в станцию. Должен загореться световой индикатор зарядки. </w:t>
      </w:r>
    </w:p>
    <w:p w:rsidR="006C52A2" w:rsidRDefault="006C52A2" w:rsidP="0062602F">
      <w:pPr>
        <w:pStyle w:val="a9"/>
        <w:numPr>
          <w:ilvl w:val="0"/>
          <w:numId w:val="46"/>
        </w:numPr>
        <w:spacing w:after="0"/>
      </w:pPr>
      <w:r>
        <w:t xml:space="preserve">Запустите </w:t>
      </w:r>
      <w:r w:rsidRPr="006C52A2">
        <w:t>ProRAE Studio</w:t>
      </w:r>
      <w:r>
        <w:t xml:space="preserve"> на вашем компьютере.</w:t>
      </w:r>
    </w:p>
    <w:p w:rsidR="006C52A2" w:rsidRDefault="006C52A2" w:rsidP="0062602F">
      <w:pPr>
        <w:pStyle w:val="a9"/>
        <w:numPr>
          <w:ilvl w:val="0"/>
          <w:numId w:val="46"/>
        </w:numPr>
        <w:spacing w:after="0"/>
      </w:pPr>
      <w:r>
        <w:t xml:space="preserve">В </w:t>
      </w:r>
      <w:r w:rsidRPr="006C52A2">
        <w:t>ProRAE Studio</w:t>
      </w:r>
      <w:r>
        <w:t xml:space="preserve"> выберите раздел «Управление», а затем «Установка соединения».</w:t>
      </w:r>
    </w:p>
    <w:p w:rsidR="006C52A2" w:rsidRDefault="006C52A2" w:rsidP="0062602F">
      <w:pPr>
        <w:pStyle w:val="a9"/>
        <w:numPr>
          <w:ilvl w:val="0"/>
          <w:numId w:val="46"/>
        </w:numPr>
        <w:spacing w:after="0"/>
      </w:pPr>
      <w:r>
        <w:t xml:space="preserve">Выберите порт связи для установления линии связи между компьютером и устройством. </w:t>
      </w:r>
    </w:p>
    <w:p w:rsidR="006C52A2" w:rsidRDefault="006C52A2" w:rsidP="0062602F">
      <w:pPr>
        <w:pStyle w:val="a9"/>
        <w:numPr>
          <w:ilvl w:val="0"/>
          <w:numId w:val="46"/>
        </w:numPr>
        <w:spacing w:after="0"/>
      </w:pPr>
      <w:r>
        <w:t>Для загрузки данных хранилища на компьютер нажмите «Загрузка данных».</w:t>
      </w:r>
    </w:p>
    <w:p w:rsidR="006C52A2" w:rsidRDefault="006C52A2" w:rsidP="0062602F">
      <w:pPr>
        <w:pStyle w:val="a9"/>
        <w:numPr>
          <w:ilvl w:val="0"/>
          <w:numId w:val="46"/>
        </w:numPr>
        <w:spacing w:after="0"/>
      </w:pPr>
      <w:r>
        <w:t>Когда появится сообщение «Информация об устройстве», нажмите ОК.</w:t>
      </w:r>
    </w:p>
    <w:p w:rsidR="006C52A2" w:rsidRDefault="006C52A2" w:rsidP="006C52A2">
      <w:pPr>
        <w:spacing w:after="0"/>
      </w:pPr>
    </w:p>
    <w:p w:rsidR="006C52A2" w:rsidRDefault="006C52A2" w:rsidP="006C52A2">
      <w:pPr>
        <w:spacing w:after="0"/>
      </w:pPr>
      <w:r>
        <w:t xml:space="preserve">Во время загрузки данных на экране будет отображена полоса загрузки. </w:t>
      </w:r>
      <w:r>
        <w:br/>
        <w:t xml:space="preserve">После завершения загрузки появится окно с информацией о </w:t>
      </w:r>
      <w:r w:rsidR="002E54D5">
        <w:t>данных</w:t>
      </w:r>
      <w:r>
        <w:t xml:space="preserve">. Вы сможете </w:t>
      </w:r>
      <w:r w:rsidR="002E54D5">
        <w:t xml:space="preserve">передать данные или распечатать их. </w:t>
      </w:r>
    </w:p>
    <w:p w:rsidR="002E54D5" w:rsidRDefault="002E54D5" w:rsidP="006C52A2">
      <w:pPr>
        <w:spacing w:after="0"/>
      </w:pPr>
    </w:p>
    <w:p w:rsidR="002E54D5" w:rsidRPr="002E54D5" w:rsidRDefault="002E54D5" w:rsidP="006C52A2">
      <w:pPr>
        <w:spacing w:after="0"/>
        <w:rPr>
          <w:b/>
          <w:sz w:val="28"/>
          <w:szCs w:val="28"/>
        </w:rPr>
      </w:pPr>
      <w:r w:rsidRPr="002E54D5">
        <w:rPr>
          <w:b/>
          <w:sz w:val="28"/>
          <w:szCs w:val="28"/>
        </w:rPr>
        <w:t>Загрузка обновлений микропрограммного обеспечения на устройство с компьютера</w:t>
      </w:r>
    </w:p>
    <w:p w:rsidR="002E54D5" w:rsidRDefault="002E54D5" w:rsidP="006C52A2">
      <w:pPr>
        <w:spacing w:after="0"/>
      </w:pPr>
      <w:r>
        <w:t xml:space="preserve">Для обновления </w:t>
      </w:r>
      <w:r w:rsidRPr="002E54D5">
        <w:t>микропрограммного обеспечения</w:t>
      </w:r>
      <w:r>
        <w:t xml:space="preserve"> устройства необходимо подключить его к компьютеру. Для подключения устройства необходимо сделать следующее:</w:t>
      </w:r>
    </w:p>
    <w:p w:rsidR="002E54D5" w:rsidRDefault="002E54D5" w:rsidP="0062602F">
      <w:pPr>
        <w:pStyle w:val="a9"/>
        <w:numPr>
          <w:ilvl w:val="0"/>
          <w:numId w:val="47"/>
        </w:numPr>
        <w:spacing w:after="0"/>
      </w:pPr>
      <w:r>
        <w:t xml:space="preserve">Подключите кабель к компьютеру и зарядочной станции устройства. </w:t>
      </w:r>
    </w:p>
    <w:p w:rsidR="002E54D5" w:rsidRDefault="002E54D5" w:rsidP="0062602F">
      <w:pPr>
        <w:pStyle w:val="a9"/>
        <w:numPr>
          <w:ilvl w:val="0"/>
          <w:numId w:val="47"/>
        </w:numPr>
        <w:spacing w:after="0"/>
      </w:pPr>
      <w:r>
        <w:t xml:space="preserve">Вставьте устройство в станцию. Должен загореться световой индикатор зарядки. </w:t>
      </w:r>
    </w:p>
    <w:p w:rsidR="002E54D5" w:rsidRDefault="002E54D5" w:rsidP="0062602F">
      <w:pPr>
        <w:pStyle w:val="a9"/>
        <w:numPr>
          <w:ilvl w:val="0"/>
          <w:numId w:val="47"/>
        </w:numPr>
        <w:spacing w:after="0"/>
      </w:pPr>
      <w:r>
        <w:t xml:space="preserve">Запустите </w:t>
      </w:r>
      <w:r w:rsidRPr="002E54D5">
        <w:t>RAEProgrammer 7000</w:t>
      </w:r>
      <w:r>
        <w:t xml:space="preserve"> на вашем компьютере.</w:t>
      </w:r>
    </w:p>
    <w:p w:rsidR="002E54D5" w:rsidRDefault="002E54D5" w:rsidP="0062602F">
      <w:pPr>
        <w:pStyle w:val="a9"/>
        <w:numPr>
          <w:ilvl w:val="0"/>
          <w:numId w:val="47"/>
        </w:numPr>
        <w:spacing w:after="0"/>
      </w:pPr>
      <w:r>
        <w:t xml:space="preserve">В </w:t>
      </w:r>
      <w:r w:rsidRPr="002E54D5">
        <w:t>RAEProgrammer 7000</w:t>
      </w:r>
      <w:r>
        <w:t xml:space="preserve"> выберите раздел «Управление», а затем «Установка соединения».</w:t>
      </w:r>
    </w:p>
    <w:p w:rsidR="002E54D5" w:rsidRDefault="002E54D5" w:rsidP="0062602F">
      <w:pPr>
        <w:pStyle w:val="a9"/>
        <w:numPr>
          <w:ilvl w:val="0"/>
          <w:numId w:val="47"/>
        </w:numPr>
        <w:spacing w:after="0"/>
      </w:pPr>
      <w:r>
        <w:t xml:space="preserve">Выберите порт связи для установления линии связи между компьютером и устройством. </w:t>
      </w:r>
    </w:p>
    <w:p w:rsidR="002E54D5" w:rsidRDefault="002E54D5" w:rsidP="0062602F">
      <w:pPr>
        <w:pStyle w:val="a9"/>
        <w:numPr>
          <w:ilvl w:val="0"/>
          <w:numId w:val="47"/>
        </w:numPr>
        <w:spacing w:after="0"/>
      </w:pPr>
      <w:r>
        <w:lastRenderedPageBreak/>
        <w:t xml:space="preserve">Выберите операцию – Загрузка </w:t>
      </w:r>
      <w:r w:rsidRPr="002E54D5">
        <w:t>микропрограммного обеспечения</w:t>
      </w:r>
      <w:r>
        <w:t>.</w:t>
      </w:r>
    </w:p>
    <w:p w:rsidR="002E54D5" w:rsidRDefault="002E54D5" w:rsidP="002E54D5">
      <w:pPr>
        <w:spacing w:after="0"/>
      </w:pPr>
      <w:r>
        <w:t xml:space="preserve"> </w:t>
      </w:r>
    </w:p>
    <w:p w:rsidR="002E54D5" w:rsidRDefault="002E54D5" w:rsidP="002E54D5">
      <w:pPr>
        <w:spacing w:after="0"/>
      </w:pPr>
      <w:r>
        <w:t xml:space="preserve">После подключения компьютера к устройству , следуйте инструкциям </w:t>
      </w:r>
      <w:r w:rsidRPr="002E54D5">
        <w:t>RAEProgrammer 7000</w:t>
      </w:r>
      <w:r>
        <w:t xml:space="preserve"> для обновления микропрограммного обеспечения вашего устройства. </w:t>
      </w:r>
    </w:p>
    <w:p w:rsidR="002E54D5" w:rsidRDefault="002E54D5" w:rsidP="002E54D5">
      <w:pPr>
        <w:spacing w:after="0"/>
      </w:pPr>
    </w:p>
    <w:p w:rsidR="002E54D5" w:rsidRPr="002E54D5" w:rsidRDefault="002E54D5" w:rsidP="002E54D5">
      <w:pPr>
        <w:spacing w:after="0"/>
      </w:pPr>
      <w:r>
        <w:t xml:space="preserve">Внимание: Для более подробной информации о последних обновлениях воспользуйтесь нашим сайтом: </w:t>
      </w:r>
      <w:hyperlink r:id="rId51" w:history="1">
        <w:r w:rsidRPr="002C3563">
          <w:rPr>
            <w:rStyle w:val="ab"/>
            <w:lang w:val="en-US"/>
          </w:rPr>
          <w:t>www</w:t>
        </w:r>
        <w:r w:rsidRPr="002C3563">
          <w:rPr>
            <w:rStyle w:val="ab"/>
          </w:rPr>
          <w:t>.</w:t>
        </w:r>
        <w:r w:rsidRPr="002C3563">
          <w:rPr>
            <w:rStyle w:val="ab"/>
            <w:lang w:val="en-US"/>
          </w:rPr>
          <w:t>raesystems</w:t>
        </w:r>
        <w:r w:rsidRPr="002C3563">
          <w:rPr>
            <w:rStyle w:val="ab"/>
          </w:rPr>
          <w:t>.</w:t>
        </w:r>
        <w:r w:rsidRPr="002C3563">
          <w:rPr>
            <w:rStyle w:val="ab"/>
            <w:lang w:val="en-US"/>
          </w:rPr>
          <w:t>com</w:t>
        </w:r>
      </w:hyperlink>
    </w:p>
    <w:p w:rsidR="002E54D5" w:rsidRPr="00AE7F55" w:rsidRDefault="002E54D5" w:rsidP="002E54D5">
      <w:pPr>
        <w:spacing w:after="0"/>
      </w:pPr>
    </w:p>
    <w:p w:rsidR="002E54D5" w:rsidRPr="00047D97" w:rsidRDefault="006B29B6" w:rsidP="00047D97">
      <w:pPr>
        <w:pStyle w:val="1"/>
        <w:rPr>
          <w:color w:val="auto"/>
        </w:rPr>
      </w:pPr>
      <w:bookmarkStart w:id="100" w:name="_Toc488738497"/>
      <w:r w:rsidRPr="00047D97">
        <w:rPr>
          <w:color w:val="auto"/>
        </w:rPr>
        <w:t>Техническое обслуживание и ремонт</w:t>
      </w:r>
      <w:bookmarkEnd w:id="100"/>
    </w:p>
    <w:p w:rsidR="006B29B6" w:rsidRDefault="006B29B6" w:rsidP="002E54D5">
      <w:pPr>
        <w:spacing w:after="0"/>
      </w:pPr>
      <w:r>
        <w:t>Основные позиции обслуживания устройства:</w:t>
      </w:r>
    </w:p>
    <w:p w:rsidR="006B29B6" w:rsidRDefault="006B29B6" w:rsidP="0062602F">
      <w:pPr>
        <w:pStyle w:val="a9"/>
        <w:numPr>
          <w:ilvl w:val="0"/>
          <w:numId w:val="48"/>
        </w:numPr>
        <w:spacing w:after="0"/>
      </w:pPr>
      <w:r>
        <w:t>Аккумуляторная батарея;</w:t>
      </w:r>
    </w:p>
    <w:p w:rsidR="006B29B6" w:rsidRDefault="006B29B6" w:rsidP="0062602F">
      <w:pPr>
        <w:pStyle w:val="a9"/>
        <w:numPr>
          <w:ilvl w:val="0"/>
          <w:numId w:val="48"/>
        </w:numPr>
        <w:spacing w:after="0"/>
      </w:pPr>
      <w:r>
        <w:t>Сенсорный модуль;</w:t>
      </w:r>
    </w:p>
    <w:p w:rsidR="006B29B6" w:rsidRDefault="00B7074D" w:rsidP="0062602F">
      <w:pPr>
        <w:pStyle w:val="a9"/>
        <w:numPr>
          <w:ilvl w:val="0"/>
          <w:numId w:val="48"/>
        </w:numPr>
        <w:spacing w:after="0"/>
      </w:pPr>
      <w:r>
        <w:t>Газоразрядная лампа</w:t>
      </w:r>
      <w:r w:rsidR="006B29B6">
        <w:t>;</w:t>
      </w:r>
    </w:p>
    <w:p w:rsidR="006B29B6" w:rsidRDefault="006B29B6" w:rsidP="0062602F">
      <w:pPr>
        <w:pStyle w:val="a9"/>
        <w:numPr>
          <w:ilvl w:val="0"/>
          <w:numId w:val="48"/>
        </w:numPr>
        <w:spacing w:after="0"/>
      </w:pPr>
      <w:r>
        <w:t>Насос для отбора контрольных проб;</w:t>
      </w:r>
    </w:p>
    <w:p w:rsidR="006B29B6" w:rsidRDefault="006B29B6" w:rsidP="0062602F">
      <w:pPr>
        <w:pStyle w:val="a9"/>
        <w:numPr>
          <w:ilvl w:val="0"/>
          <w:numId w:val="48"/>
        </w:numPr>
        <w:spacing w:after="0"/>
      </w:pPr>
      <w:r>
        <w:t>Впускной штуцер и фильтры.</w:t>
      </w:r>
    </w:p>
    <w:p w:rsidR="006B29B6" w:rsidRDefault="006B29B6" w:rsidP="006B29B6">
      <w:pPr>
        <w:spacing w:after="0"/>
      </w:pPr>
    </w:p>
    <w:p w:rsidR="006B29B6" w:rsidRPr="002E54D5" w:rsidRDefault="00CB062A" w:rsidP="006B29B6">
      <w:pPr>
        <w:spacing w:after="0"/>
      </w:pPr>
      <w:r>
        <w:rPr>
          <w:noProof/>
          <w:lang w:eastAsia="ru-RU"/>
        </w:rPr>
        <mc:AlternateContent>
          <mc:Choice Requires="wps">
            <w:drawing>
              <wp:anchor distT="0" distB="0" distL="114300" distR="114300" simplePos="0" relativeHeight="251688960" behindDoc="0" locked="0" layoutInCell="1" allowOverlap="1" wp14:anchorId="7E18DC9E" wp14:editId="1AD49C27">
                <wp:simplePos x="0" y="0"/>
                <wp:positionH relativeFrom="column">
                  <wp:posOffset>13335</wp:posOffset>
                </wp:positionH>
                <wp:positionV relativeFrom="paragraph">
                  <wp:posOffset>172720</wp:posOffset>
                </wp:positionV>
                <wp:extent cx="6219825" cy="885825"/>
                <wp:effectExtent l="0" t="0" r="2857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885825"/>
                        </a:xfrm>
                        <a:prstGeom prst="rect">
                          <a:avLst/>
                        </a:prstGeom>
                        <a:solidFill>
                          <a:srgbClr val="FFFFFF"/>
                        </a:solidFill>
                        <a:ln w="9525">
                          <a:solidFill>
                            <a:schemeClr val="tx1"/>
                          </a:solidFill>
                          <a:miter lim="800000"/>
                          <a:headEnd/>
                          <a:tailEnd/>
                        </a:ln>
                      </wps:spPr>
                      <wps:txbx>
                        <w:txbxContent>
                          <w:p w:rsidR="009F39DE" w:rsidRPr="00CB062A" w:rsidRDefault="009F39DE">
                            <w:pPr>
                              <w:rPr>
                                <w:b/>
                              </w:rPr>
                            </w:pPr>
                            <w:r w:rsidRPr="00CB062A">
                              <w:rPr>
                                <w:b/>
                              </w:rPr>
                              <w:t>Внимание: Печатная монтажная плата устройства подключена к аккумулятору, даже когда электропитание отключено.  Поэтому необходимо отключать аккумулятор перед обслуживанием или заменой деталей устройства. Если не отключить аккумулятор перед обслуживанием устройства, могут возникнуть серьезные повреждения монтажной платы или аккумулято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5pt;margin-top:13.6pt;width:489.75pt;height:6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" strokecolor="black [3213]">
                <v:textbox>
                  <w:txbxContent>
                    <w:p w:rsidR="009F39DE" w:rsidRPr="00CB062A" w:rsidRDefault="009F39DE">
                      <w:pPr>
                        <w:rPr>
                          <w:b/>
                        </w:rPr>
                      </w:pPr>
                      <w:r w:rsidRPr="00CB062A">
                        <w:rPr>
                          <w:b/>
                        </w:rPr>
                        <w:t>Внимание: Печатная монтажная плата устройства подключена к аккумулятору, даже когда электропитание отключено.  Поэтому необходимо отключать аккумулятор перед обслуживанием или заменой деталей устройства. Если не отключить аккумулятор перед обслуживанием устройства, могут возникнуть серьезные повреждения монтажной платы или аккумулятора.</w:t>
                      </w:r>
                    </w:p>
                  </w:txbxContent>
                </v:textbox>
              </v:shape>
            </w:pict>
          </mc:Fallback>
        </mc:AlternateContent>
      </w:r>
      <w:r w:rsidR="006B29B6" w:rsidRPr="006B29B6">
        <w:rPr>
          <w:b/>
        </w:rPr>
        <w:t>Внимание</w:t>
      </w:r>
      <w:r w:rsidR="006B29B6">
        <w:t xml:space="preserve">: </w:t>
      </w:r>
      <w:r w:rsidR="006B29B6" w:rsidRPr="006B29B6">
        <w:t>Техническое обслуживание и ремонт</w:t>
      </w:r>
      <w:r w:rsidR="006B29B6">
        <w:t xml:space="preserve"> должны осуществляться </w:t>
      </w:r>
      <w:r w:rsidR="006B29B6" w:rsidRPr="006B29B6">
        <w:rPr>
          <w:caps/>
        </w:rPr>
        <w:t>только</w:t>
      </w:r>
      <w:r w:rsidR="006B29B6">
        <w:t xml:space="preserve"> специалистами.</w:t>
      </w:r>
    </w:p>
    <w:p w:rsidR="002E54D5" w:rsidRDefault="002E54D5" w:rsidP="006C52A2">
      <w:pPr>
        <w:spacing w:after="0"/>
      </w:pPr>
    </w:p>
    <w:p w:rsidR="002E54D5" w:rsidRDefault="002E54D5" w:rsidP="006C52A2">
      <w:pPr>
        <w:spacing w:after="0"/>
      </w:pPr>
    </w:p>
    <w:p w:rsidR="00572C6C" w:rsidRPr="00C57754" w:rsidRDefault="00572C6C" w:rsidP="00C6494C">
      <w:pPr>
        <w:spacing w:after="0"/>
      </w:pPr>
    </w:p>
    <w:p w:rsidR="00DA6D98" w:rsidRDefault="00DA6D98" w:rsidP="00DA6D98">
      <w:pPr>
        <w:spacing w:after="0"/>
      </w:pPr>
    </w:p>
    <w:p w:rsidR="00B23CC0" w:rsidRDefault="00B23CC0" w:rsidP="006D66E2">
      <w:pPr>
        <w:spacing w:after="0"/>
      </w:pPr>
    </w:p>
    <w:p w:rsidR="009909B3" w:rsidRPr="00330CE0" w:rsidRDefault="009909B3" w:rsidP="00330CE0">
      <w:pPr>
        <w:pStyle w:val="2"/>
        <w:rPr>
          <w:color w:val="auto"/>
        </w:rPr>
      </w:pPr>
      <w:bookmarkStart w:id="101" w:name="_Toc488738498"/>
      <w:r w:rsidRPr="00330CE0">
        <w:rPr>
          <w:color w:val="auto"/>
        </w:rPr>
        <w:t>Зарядка аккумулятора и его замена</w:t>
      </w:r>
      <w:bookmarkEnd w:id="101"/>
    </w:p>
    <w:p w:rsidR="009909B3" w:rsidRDefault="009909B3" w:rsidP="006D66E2">
      <w:pPr>
        <w:spacing w:after="0"/>
      </w:pPr>
      <w:r>
        <w:t>Когда на экране появляется мигающий значок пустой батарейки, необходимо поставить аккумулятор на зарядку. Рекомендуется заряжать устройство сразу после его эксплуатации. Полностью заряженной батареи хватает на 16 часов непрерывной работы. Время зарядки для полностью разряженной батареи – менее 8 часов. Если необходимо</w:t>
      </w:r>
      <w:r w:rsidR="00906990">
        <w:t>,</w:t>
      </w:r>
      <w:r>
        <w:t xml:space="preserve"> разраженный аккумулятор можно заменить во время эксплуатации (</w:t>
      </w:r>
      <w:r w:rsidR="00CB062A">
        <w:t>в невзрывоопасной зоне</w:t>
      </w:r>
      <w:r>
        <w:t>).</w:t>
      </w:r>
    </w:p>
    <w:p w:rsidR="009909B3" w:rsidRDefault="009909B3" w:rsidP="006D66E2">
      <w:pPr>
        <w:spacing w:after="0"/>
      </w:pPr>
      <w:r>
        <w:rPr>
          <w:noProof/>
          <w:lang w:eastAsia="ru-RU"/>
        </w:rPr>
        <mc:AlternateContent>
          <mc:Choice Requires="wps">
            <w:drawing>
              <wp:anchor distT="0" distB="0" distL="114300" distR="114300" simplePos="0" relativeHeight="251692032" behindDoc="0" locked="0" layoutInCell="1" allowOverlap="1" wp14:anchorId="6977364B" wp14:editId="1D6AC8F2">
                <wp:simplePos x="0" y="0"/>
                <wp:positionH relativeFrom="column">
                  <wp:posOffset>32385</wp:posOffset>
                </wp:positionH>
                <wp:positionV relativeFrom="paragraph">
                  <wp:posOffset>30480</wp:posOffset>
                </wp:positionV>
                <wp:extent cx="6429375" cy="676275"/>
                <wp:effectExtent l="0" t="0" r="28575" b="28575"/>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676275"/>
                        </a:xfrm>
                        <a:prstGeom prst="rect">
                          <a:avLst/>
                        </a:prstGeom>
                        <a:solidFill>
                          <a:srgbClr val="FFFFFF"/>
                        </a:solidFill>
                        <a:ln w="9525">
                          <a:solidFill>
                            <a:srgbClr val="000000"/>
                          </a:solidFill>
                          <a:miter lim="800000"/>
                          <a:headEnd/>
                          <a:tailEnd/>
                        </a:ln>
                      </wps:spPr>
                      <wps:txbx>
                        <w:txbxContent>
                          <w:p w:rsidR="009F39DE" w:rsidRPr="00CB062A" w:rsidRDefault="009F39DE" w:rsidP="009909B3">
                            <w:pPr>
                              <w:spacing w:after="0"/>
                              <w:jc w:val="center"/>
                              <w:rPr>
                                <w:b/>
                                <w:caps/>
                              </w:rPr>
                            </w:pPr>
                            <w:r w:rsidRPr="00CB062A">
                              <w:rPr>
                                <w:b/>
                                <w:caps/>
                              </w:rPr>
                              <w:t>Внимание!</w:t>
                            </w:r>
                          </w:p>
                          <w:p w:rsidR="009F39DE" w:rsidRPr="00CB062A" w:rsidRDefault="009F39DE" w:rsidP="009909B3">
                            <w:pPr>
                              <w:spacing w:after="0"/>
                              <w:rPr>
                                <w:b/>
                              </w:rPr>
                            </w:pPr>
                            <w:r w:rsidRPr="00CB062A">
                              <w:rPr>
                                <w:b/>
                              </w:rPr>
                              <w:t xml:space="preserve">Во избежание возгорания заряжайте аккумулятор только в невзрывоопасных зонах. </w:t>
                            </w:r>
                            <w:r>
                              <w:rPr>
                                <w:b/>
                              </w:rPr>
                              <w:t xml:space="preserve">Извлекайте </w:t>
                            </w:r>
                            <w:r w:rsidRPr="00CB062A">
                              <w:rPr>
                                <w:b/>
                              </w:rPr>
                              <w:t xml:space="preserve">и заменяйте </w:t>
                            </w:r>
                            <w:r>
                              <w:rPr>
                                <w:b/>
                              </w:rPr>
                              <w:t xml:space="preserve">аккумулятор </w:t>
                            </w:r>
                            <w:r w:rsidRPr="00CB062A">
                              <w:rPr>
                                <w:b/>
                              </w:rPr>
                              <w:t>в невзрывоопасных зона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5pt;margin-top:2.4pt;width:506.25pt;height:5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">
                <v:textbox>
                  <w:txbxContent>
                    <w:p w:rsidR="009F39DE" w:rsidRPr="00CB062A" w:rsidRDefault="009F39DE" w:rsidP="009909B3">
                      <w:pPr>
                        <w:spacing w:after="0"/>
                        <w:jc w:val="center"/>
                        <w:rPr>
                          <w:b/>
                          <w:caps/>
                        </w:rPr>
                      </w:pPr>
                      <w:r w:rsidRPr="00CB062A">
                        <w:rPr>
                          <w:b/>
                          <w:caps/>
                        </w:rPr>
                        <w:t>Внимание!</w:t>
                      </w:r>
                    </w:p>
                    <w:p w:rsidR="009F39DE" w:rsidRPr="00CB062A" w:rsidRDefault="009F39DE" w:rsidP="009909B3">
                      <w:pPr>
                        <w:spacing w:after="0"/>
                        <w:rPr>
                          <w:b/>
                        </w:rPr>
                      </w:pPr>
                      <w:r w:rsidRPr="00CB062A">
                        <w:rPr>
                          <w:b/>
                        </w:rPr>
                        <w:t xml:space="preserve">Во избежание возгорания заряжайте аккумулятор только в невзрывоопасных зонах. </w:t>
                      </w:r>
                      <w:r>
                        <w:rPr>
                          <w:b/>
                        </w:rPr>
                        <w:t xml:space="preserve">Извлекайте </w:t>
                      </w:r>
                      <w:r w:rsidRPr="00CB062A">
                        <w:rPr>
                          <w:b/>
                        </w:rPr>
                        <w:t xml:space="preserve">и заменяйте </w:t>
                      </w:r>
                      <w:r>
                        <w:rPr>
                          <w:b/>
                        </w:rPr>
                        <w:t xml:space="preserve">аккумулятор </w:t>
                      </w:r>
                      <w:r w:rsidRPr="00CB062A">
                        <w:rPr>
                          <w:b/>
                        </w:rPr>
                        <w:t>в невзрывоопасных зонах.</w:t>
                      </w:r>
                    </w:p>
                  </w:txbxContent>
                </v:textbox>
              </v:shape>
            </w:pict>
          </mc:Fallback>
        </mc:AlternateContent>
      </w:r>
    </w:p>
    <w:p w:rsidR="009909B3" w:rsidRDefault="009909B3" w:rsidP="006D66E2">
      <w:pPr>
        <w:spacing w:after="0"/>
      </w:pPr>
    </w:p>
    <w:p w:rsidR="00CB062A" w:rsidRDefault="00CB062A" w:rsidP="006D66E2">
      <w:pPr>
        <w:spacing w:after="0"/>
      </w:pPr>
    </w:p>
    <w:p w:rsidR="00CB062A" w:rsidRDefault="00CB062A" w:rsidP="006D66E2">
      <w:pPr>
        <w:spacing w:after="0"/>
      </w:pPr>
    </w:p>
    <w:p w:rsidR="00CB062A" w:rsidRDefault="00CB062A" w:rsidP="006D66E2">
      <w:pPr>
        <w:spacing w:after="0"/>
      </w:pPr>
    </w:p>
    <w:p w:rsidR="00CB062A" w:rsidRPr="00330CE0" w:rsidRDefault="00CB062A" w:rsidP="00330CE0">
      <w:pPr>
        <w:pStyle w:val="3"/>
        <w:rPr>
          <w:color w:val="auto"/>
        </w:rPr>
      </w:pPr>
      <w:r w:rsidRPr="00330CE0">
        <w:rPr>
          <w:color w:val="auto"/>
        </w:rPr>
        <w:t xml:space="preserve"> </w:t>
      </w:r>
      <w:bookmarkStart w:id="102" w:name="_Toc488738499"/>
      <w:r w:rsidRPr="00330CE0">
        <w:rPr>
          <w:color w:val="auto"/>
        </w:rPr>
        <w:t>Замена ионно-литиевого аккумулятора</w:t>
      </w:r>
      <w:bookmarkEnd w:id="102"/>
    </w:p>
    <w:p w:rsidR="00CB062A" w:rsidRDefault="00CB062A" w:rsidP="0062602F">
      <w:pPr>
        <w:pStyle w:val="a9"/>
        <w:numPr>
          <w:ilvl w:val="0"/>
          <w:numId w:val="49"/>
        </w:numPr>
        <w:spacing w:after="0"/>
      </w:pPr>
      <w:r>
        <w:t>Отключите устройство.</w:t>
      </w:r>
    </w:p>
    <w:p w:rsidR="00CB062A" w:rsidRDefault="00BF4C4D" w:rsidP="0062602F">
      <w:pPr>
        <w:pStyle w:val="a9"/>
        <w:numPr>
          <w:ilvl w:val="0"/>
          <w:numId w:val="49"/>
        </w:numPr>
        <w:spacing w:after="0"/>
      </w:pPr>
      <w:r>
        <w:rPr>
          <w:noProof/>
          <w:lang w:eastAsia="ru-RU"/>
        </w:rPr>
        <w:drawing>
          <wp:anchor distT="0" distB="0" distL="114300" distR="114300" simplePos="0" relativeHeight="251693056" behindDoc="0" locked="0" layoutInCell="1" allowOverlap="1" wp14:anchorId="24AB9C65" wp14:editId="669B962C">
            <wp:simplePos x="0" y="0"/>
            <wp:positionH relativeFrom="column">
              <wp:posOffset>2537460</wp:posOffset>
            </wp:positionH>
            <wp:positionV relativeFrom="paragraph">
              <wp:posOffset>396875</wp:posOffset>
            </wp:positionV>
            <wp:extent cx="1381125" cy="950595"/>
            <wp:effectExtent l="0" t="0" r="9525" b="190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81125" cy="950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62A">
        <w:t xml:space="preserve">На задней части устройства находится </w:t>
      </w:r>
      <w:r>
        <w:t>фиксатор</w:t>
      </w:r>
      <w:r w:rsidR="00CB062A">
        <w:t xml:space="preserve"> аккумулятора. Сдвиньте е</w:t>
      </w:r>
      <w:r>
        <w:t>го</w:t>
      </w:r>
      <w:r w:rsidR="00CB062A">
        <w:t xml:space="preserve"> вниз </w:t>
      </w:r>
      <w:r>
        <w:t>для разблокировки аккумулятора.</w:t>
      </w:r>
    </w:p>
    <w:p w:rsidR="00BF4C4D" w:rsidRDefault="00BF4C4D" w:rsidP="0062602F">
      <w:pPr>
        <w:pStyle w:val="a9"/>
        <w:numPr>
          <w:ilvl w:val="0"/>
          <w:numId w:val="49"/>
        </w:numPr>
        <w:spacing w:after="0"/>
      </w:pPr>
      <w:r>
        <w:rPr>
          <w:noProof/>
          <w:lang w:eastAsia="ru-RU"/>
        </w:rPr>
        <w:lastRenderedPageBreak/>
        <w:drawing>
          <wp:anchor distT="0" distB="0" distL="114300" distR="114300" simplePos="0" relativeHeight="251694080" behindDoc="0" locked="0" layoutInCell="1" allowOverlap="1" wp14:anchorId="79DCFAC2" wp14:editId="2D8CF072">
            <wp:simplePos x="0" y="0"/>
            <wp:positionH relativeFrom="column">
              <wp:posOffset>2994660</wp:posOffset>
            </wp:positionH>
            <wp:positionV relativeFrom="paragraph">
              <wp:posOffset>1242695</wp:posOffset>
            </wp:positionV>
            <wp:extent cx="1047750" cy="1041400"/>
            <wp:effectExtent l="0" t="0" r="0" b="635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4775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59C4">
        <w:t>Извлеките</w:t>
      </w:r>
      <w:r>
        <w:t xml:space="preserve"> аккумулятор из </w:t>
      </w:r>
      <w:r w:rsidR="00906990">
        <w:t>аккумуляторного отсека</w:t>
      </w:r>
      <w:r>
        <w:t xml:space="preserve">, </w:t>
      </w:r>
      <w:r w:rsidR="006F5937">
        <w:t>потянув за него</w:t>
      </w:r>
      <w:r>
        <w:t xml:space="preserve">. </w:t>
      </w:r>
    </w:p>
    <w:p w:rsidR="00BF4C4D" w:rsidRDefault="00BF4C4D" w:rsidP="0062602F">
      <w:pPr>
        <w:pStyle w:val="a9"/>
        <w:numPr>
          <w:ilvl w:val="0"/>
          <w:numId w:val="49"/>
        </w:numPr>
        <w:spacing w:after="0"/>
      </w:pPr>
      <w:r>
        <w:t xml:space="preserve">Вставьте полностью заряженный аккумулятор </w:t>
      </w:r>
      <w:r w:rsidR="00906990">
        <w:t>в отсек</w:t>
      </w:r>
      <w:r>
        <w:t xml:space="preserve">. Убедитесь, что аккумулятор вставлен правильно. </w:t>
      </w:r>
    </w:p>
    <w:p w:rsidR="00BF4C4D" w:rsidRDefault="00BF4C4D" w:rsidP="0062602F">
      <w:pPr>
        <w:pStyle w:val="a9"/>
        <w:numPr>
          <w:ilvl w:val="0"/>
          <w:numId w:val="49"/>
        </w:numPr>
        <w:spacing w:after="0"/>
      </w:pPr>
      <w:r>
        <w:t xml:space="preserve">Защелкните фиксатор. Убедитесь, что аккумулятор закреплен. </w:t>
      </w:r>
    </w:p>
    <w:p w:rsidR="00BF4C4D" w:rsidRDefault="00BF4C4D" w:rsidP="00BF4C4D">
      <w:pPr>
        <w:spacing w:after="0"/>
      </w:pPr>
    </w:p>
    <w:p w:rsidR="00BF4C4D" w:rsidRPr="00330CE0" w:rsidRDefault="00BF4C4D" w:rsidP="00330CE0">
      <w:pPr>
        <w:pStyle w:val="3"/>
        <w:rPr>
          <w:color w:val="auto"/>
        </w:rPr>
      </w:pPr>
      <w:bookmarkStart w:id="103" w:name="_Toc488738500"/>
      <w:r w:rsidRPr="00330CE0">
        <w:rPr>
          <w:color w:val="auto"/>
        </w:rPr>
        <w:t>Замена щелочных батареек в адаптере</w:t>
      </w:r>
      <w:bookmarkEnd w:id="103"/>
      <w:r w:rsidRPr="00330CE0">
        <w:rPr>
          <w:color w:val="auto"/>
        </w:rPr>
        <w:t xml:space="preserve"> </w:t>
      </w:r>
    </w:p>
    <w:p w:rsidR="00BF4C4D" w:rsidRDefault="00906990" w:rsidP="00BF4C4D">
      <w:pPr>
        <w:spacing w:after="0"/>
      </w:pPr>
      <w:r>
        <w:t xml:space="preserve">Адаптер для щелочных батареек есть в комплекте каждого устройства. В адаптер (инвентарный номер </w:t>
      </w:r>
      <w:r w:rsidRPr="00906990">
        <w:t>059-3052-000</w:t>
      </w:r>
      <w:r>
        <w:t xml:space="preserve">) вставляется 4 пальчиковые щелочные батарейки (используйте только </w:t>
      </w:r>
      <w:r w:rsidRPr="00906990">
        <w:t>Duracell MN1500)</w:t>
      </w:r>
      <w:r>
        <w:t xml:space="preserve">, которые обеспечивают около 12 часов работы. Адаптер необходим для чрезвычайных ситуаций, когда нет времени для зарядки аккумулятора. </w:t>
      </w:r>
    </w:p>
    <w:p w:rsidR="00906990" w:rsidRDefault="00906990" w:rsidP="00BF4C4D">
      <w:pPr>
        <w:spacing w:after="0"/>
      </w:pPr>
      <w:r>
        <w:t>Чтобы вставить батарейки в адаптер:</w:t>
      </w:r>
    </w:p>
    <w:p w:rsidR="00906990" w:rsidRDefault="00906990" w:rsidP="0062602F">
      <w:pPr>
        <w:pStyle w:val="a9"/>
        <w:numPr>
          <w:ilvl w:val="0"/>
          <w:numId w:val="50"/>
        </w:numPr>
        <w:spacing w:after="0"/>
      </w:pPr>
      <w:r>
        <w:t xml:space="preserve">Открутите три винта с </w:t>
      </w:r>
      <w:r w:rsidRPr="00906990">
        <w:t>крестообразным шлицем</w:t>
      </w:r>
      <w:r>
        <w:t xml:space="preserve"> для того, чтобы открыть батарейный отсек.</w:t>
      </w:r>
    </w:p>
    <w:p w:rsidR="00906990" w:rsidRDefault="00906990" w:rsidP="0062602F">
      <w:pPr>
        <w:pStyle w:val="a9"/>
        <w:numPr>
          <w:ilvl w:val="0"/>
          <w:numId w:val="50"/>
        </w:numPr>
        <w:spacing w:after="0"/>
      </w:pPr>
      <w:r>
        <w:t>Вставьте 4 новые батарейки в соответствии с маркировкой полярности.</w:t>
      </w:r>
    </w:p>
    <w:p w:rsidR="00906990" w:rsidRDefault="00906990" w:rsidP="0062602F">
      <w:pPr>
        <w:pStyle w:val="a9"/>
        <w:numPr>
          <w:ilvl w:val="0"/>
          <w:numId w:val="50"/>
        </w:numPr>
        <w:spacing w:after="0"/>
      </w:pPr>
      <w:r>
        <w:t xml:space="preserve">Закройте крышку. Вкрутите винты. </w:t>
      </w:r>
    </w:p>
    <w:p w:rsidR="00906990" w:rsidRDefault="00906990" w:rsidP="00906990">
      <w:pPr>
        <w:spacing w:after="0"/>
      </w:pPr>
    </w:p>
    <w:p w:rsidR="00906990" w:rsidRDefault="00906990" w:rsidP="00906990">
      <w:pPr>
        <w:spacing w:after="0"/>
      </w:pPr>
      <w:r>
        <w:t xml:space="preserve">Для подключения адаптера к устройству. </w:t>
      </w:r>
    </w:p>
    <w:p w:rsidR="00906990" w:rsidRDefault="00A859C4" w:rsidP="0062602F">
      <w:pPr>
        <w:pStyle w:val="a9"/>
        <w:numPr>
          <w:ilvl w:val="0"/>
          <w:numId w:val="51"/>
        </w:numPr>
        <w:spacing w:after="0"/>
      </w:pPr>
      <w:r>
        <w:t xml:space="preserve">Извлеките </w:t>
      </w:r>
      <w:r w:rsidRPr="00A859C4">
        <w:t>ионно-литиев</w:t>
      </w:r>
      <w:r>
        <w:t>ый аккумулятор из аккумуляторного отсека, сдвинув фиксатор и перевернув устройство.</w:t>
      </w:r>
    </w:p>
    <w:p w:rsidR="00A859C4" w:rsidRDefault="00A859C4" w:rsidP="0062602F">
      <w:pPr>
        <w:pStyle w:val="a9"/>
        <w:numPr>
          <w:ilvl w:val="0"/>
          <w:numId w:val="51"/>
        </w:numPr>
        <w:spacing w:after="0"/>
      </w:pPr>
      <w:r>
        <w:t xml:space="preserve">На место аккумулятора вставьте адаптер для щелочных батареек. </w:t>
      </w:r>
    </w:p>
    <w:p w:rsidR="00A859C4" w:rsidRDefault="00A859C4" w:rsidP="0062602F">
      <w:pPr>
        <w:pStyle w:val="a9"/>
        <w:numPr>
          <w:ilvl w:val="0"/>
          <w:numId w:val="51"/>
        </w:numPr>
        <w:spacing w:after="0"/>
      </w:pPr>
      <w:r>
        <w:t xml:space="preserve">Защелкните фиксатор. Убедитесь, что адаптер закреплен. </w:t>
      </w:r>
    </w:p>
    <w:p w:rsidR="00A859C4" w:rsidRDefault="00A859C4" w:rsidP="00A859C4">
      <w:pPr>
        <w:spacing w:after="0"/>
      </w:pPr>
    </w:p>
    <w:p w:rsidR="00A859C4" w:rsidRPr="00A859C4" w:rsidRDefault="00A859C4" w:rsidP="00A859C4">
      <w:pPr>
        <w:spacing w:after="0"/>
        <w:jc w:val="center"/>
        <w:rPr>
          <w:b/>
        </w:rPr>
      </w:pPr>
      <w:r w:rsidRPr="00A859C4">
        <w:rPr>
          <w:b/>
        </w:rPr>
        <w:t>ВАЖНО!</w:t>
      </w:r>
    </w:p>
    <w:p w:rsidR="00A859C4" w:rsidRDefault="00A859C4" w:rsidP="00A859C4">
      <w:pPr>
        <w:spacing w:after="0"/>
      </w:pPr>
      <w:r>
        <w:t xml:space="preserve">Щелочные батарейки невозможно зарядить. Внутренняя схема устройства распознает батарейки и прерывает зарядку. Зарядка батареек через зарядочную станцию устройства невозможна. Внутренняя схема зарядки устройства необходима  для предотвращения повреждения щелочных батареек и самой схемы зарядки, когда устройство работает от батареек. </w:t>
      </w:r>
    </w:p>
    <w:p w:rsidR="00A859C4" w:rsidRDefault="00A859C4" w:rsidP="00A859C4">
      <w:pPr>
        <w:spacing w:after="0"/>
      </w:pPr>
      <w:r w:rsidRPr="00A859C4">
        <w:rPr>
          <w:b/>
        </w:rPr>
        <w:t>Внимание</w:t>
      </w:r>
      <w:r>
        <w:t>: После замены щелочных батареек, утилизируйте старые батарейки должным образом.</w:t>
      </w:r>
    </w:p>
    <w:p w:rsidR="00A859C4" w:rsidRDefault="00A859C4" w:rsidP="00A859C4">
      <w:pPr>
        <w:spacing w:after="0"/>
      </w:pPr>
    </w:p>
    <w:p w:rsidR="00A859C4" w:rsidRPr="00A859C4" w:rsidRDefault="00A859C4" w:rsidP="00A859C4">
      <w:pPr>
        <w:spacing w:after="0"/>
        <w:jc w:val="center"/>
        <w:rPr>
          <w:b/>
        </w:rPr>
      </w:pPr>
      <w:r>
        <w:rPr>
          <w:b/>
        </w:rPr>
        <w:t>ВНИМАНИЕ!</w:t>
      </w:r>
    </w:p>
    <w:p w:rsidR="00A859C4" w:rsidRDefault="00A859C4" w:rsidP="00A859C4">
      <w:pPr>
        <w:spacing w:after="0"/>
      </w:pPr>
      <w:r w:rsidRPr="00A859C4">
        <w:t xml:space="preserve">Во избежание возгорания заряжайте </w:t>
      </w:r>
      <w:r>
        <w:t>батарейки</w:t>
      </w:r>
      <w:r w:rsidRPr="00A859C4">
        <w:t xml:space="preserve"> только в невзрывоопасных</w:t>
      </w:r>
      <w:r>
        <w:t xml:space="preserve"> зонах. Извлекайте и заменяйте батарейки </w:t>
      </w:r>
      <w:r w:rsidRPr="00A859C4">
        <w:t>в невзрывоопасных зонах.</w:t>
      </w:r>
      <w:r>
        <w:t xml:space="preserve"> </w:t>
      </w:r>
    </w:p>
    <w:p w:rsidR="00A859C4" w:rsidRDefault="00A859C4" w:rsidP="00A859C4">
      <w:pPr>
        <w:spacing w:after="0"/>
      </w:pPr>
    </w:p>
    <w:p w:rsidR="00A859C4" w:rsidRDefault="00A859C4" w:rsidP="00A859C4">
      <w:pPr>
        <w:spacing w:after="0"/>
      </w:pPr>
      <w:r w:rsidRPr="00FD7A78">
        <w:rPr>
          <w:b/>
        </w:rPr>
        <w:t>Внимание</w:t>
      </w:r>
      <w:r>
        <w:t xml:space="preserve">: </w:t>
      </w:r>
      <w:r w:rsidR="00FD7A78">
        <w:t xml:space="preserve">Внутренняя схема зарядки устройства не позволяет заряжать щелочные батарейки. </w:t>
      </w:r>
    </w:p>
    <w:p w:rsidR="003D25AE" w:rsidRDefault="003D25AE" w:rsidP="00A859C4">
      <w:pPr>
        <w:spacing w:after="0"/>
        <w:rPr>
          <w:b/>
          <w:sz w:val="28"/>
          <w:szCs w:val="28"/>
        </w:rPr>
      </w:pPr>
    </w:p>
    <w:p w:rsidR="00FD7A78" w:rsidRPr="00330CE0" w:rsidRDefault="00FD7A78" w:rsidP="00330CE0">
      <w:pPr>
        <w:pStyle w:val="2"/>
        <w:rPr>
          <w:color w:val="auto"/>
        </w:rPr>
      </w:pPr>
      <w:bookmarkStart w:id="104" w:name="_Toc488738501"/>
      <w:r w:rsidRPr="00330CE0">
        <w:rPr>
          <w:color w:val="auto"/>
        </w:rPr>
        <w:t xml:space="preserve">Очистка и замена </w:t>
      </w:r>
      <w:r w:rsidR="002A7534" w:rsidRPr="00330CE0">
        <w:rPr>
          <w:color w:val="auto"/>
        </w:rPr>
        <w:t>сенсора</w:t>
      </w:r>
      <w:r w:rsidRPr="00330CE0">
        <w:rPr>
          <w:color w:val="auto"/>
        </w:rPr>
        <w:t xml:space="preserve"> фотоионизационного детектора и </w:t>
      </w:r>
      <w:r w:rsidR="00B7074D">
        <w:rPr>
          <w:color w:val="auto"/>
        </w:rPr>
        <w:t>газоразрядной лампы</w:t>
      </w:r>
      <w:bookmarkEnd w:id="104"/>
    </w:p>
    <w:p w:rsidR="00FD7A78" w:rsidRDefault="003F3F0D" w:rsidP="00A859C4">
      <w:pPr>
        <w:spacing w:after="0"/>
        <w:rPr>
          <w:noProof/>
          <w:lang w:eastAsia="ru-RU"/>
        </w:rPr>
      </w:pPr>
      <w:r>
        <w:rPr>
          <w:noProof/>
          <w:lang w:eastAsia="ru-RU"/>
        </w:rPr>
        <w:lastRenderedPageBreak/>
        <mc:AlternateContent>
          <mc:Choice Requires="wps">
            <w:drawing>
              <wp:anchor distT="0" distB="0" distL="114300" distR="114300" simplePos="0" relativeHeight="251721728" behindDoc="0" locked="0" layoutInCell="1" allowOverlap="1" wp14:anchorId="12F10495" wp14:editId="43498053">
                <wp:simplePos x="0" y="0"/>
                <wp:positionH relativeFrom="column">
                  <wp:posOffset>4429760</wp:posOffset>
                </wp:positionH>
                <wp:positionV relativeFrom="paragraph">
                  <wp:posOffset>1892300</wp:posOffset>
                </wp:positionV>
                <wp:extent cx="1524000" cy="457200"/>
                <wp:effectExtent l="0" t="0" r="19050" b="19050"/>
                <wp:wrapNone/>
                <wp:docPr id="3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7200"/>
                        </a:xfrm>
                        <a:prstGeom prst="rect">
                          <a:avLst/>
                        </a:prstGeom>
                        <a:solidFill>
                          <a:srgbClr val="FFFFFF"/>
                        </a:solidFill>
                        <a:ln w="9525">
                          <a:solidFill>
                            <a:schemeClr val="bg1"/>
                          </a:solidFill>
                          <a:miter lim="800000"/>
                          <a:headEnd/>
                          <a:tailEnd/>
                        </a:ln>
                      </wps:spPr>
                      <wps:txbx>
                        <w:txbxContent>
                          <w:p w:rsidR="009F39DE" w:rsidRPr="003F3F0D" w:rsidRDefault="009F39DE" w:rsidP="003F3F0D">
                            <w:pPr>
                              <w:spacing w:after="0"/>
                              <w:rPr>
                                <w:b/>
                              </w:rPr>
                            </w:pPr>
                            <w:r w:rsidRPr="003F3F0D">
                              <w:rPr>
                                <w:b/>
                              </w:rPr>
                              <w:t>Сенсорный датчик</w:t>
                            </w:r>
                          </w:p>
                          <w:p w:rsidR="009F39DE" w:rsidRPr="003F3F0D" w:rsidRDefault="009F39DE" w:rsidP="003F3F0D">
                            <w:pPr>
                              <w:rPr>
                                <w:b/>
                              </w:rPr>
                            </w:pPr>
                            <w:r w:rsidRPr="003F3F0D">
                              <w:rPr>
                                <w:b/>
                                <w:bCs/>
                              </w:rPr>
                              <w:t>PN 023-301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48.8pt;margin-top:149pt;width:120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" strokecolor="white [3212]">
                <v:textbox>
                  <w:txbxContent>
                    <w:p w:rsidR="009F39DE" w:rsidRPr="003F3F0D" w:rsidRDefault="009F39DE" w:rsidP="003F3F0D">
                      <w:pPr>
                        <w:spacing w:after="0"/>
                        <w:rPr>
                          <w:b/>
                        </w:rPr>
                      </w:pPr>
                      <w:r w:rsidRPr="003F3F0D">
                        <w:rPr>
                          <w:b/>
                        </w:rPr>
                        <w:t>Сенсорный датчик</w:t>
                      </w:r>
                    </w:p>
                    <w:p w:rsidR="009F39DE" w:rsidRPr="003F3F0D" w:rsidRDefault="009F39DE" w:rsidP="003F3F0D">
                      <w:pPr>
                        <w:rPr>
                          <w:b/>
                        </w:rPr>
                      </w:pPr>
                      <w:r w:rsidRPr="003F3F0D">
                        <w:rPr>
                          <w:b/>
                          <w:bCs/>
                        </w:rPr>
                        <w:t>PN 023-3010-000</w:t>
                      </w:r>
                    </w:p>
                  </w:txbxContent>
                </v:textbox>
              </v:shape>
            </w:pict>
          </mc:Fallback>
        </mc:AlternateContent>
      </w:r>
      <w:r>
        <w:rPr>
          <w:noProof/>
          <w:lang w:eastAsia="ru-RU"/>
        </w:rPr>
        <mc:AlternateContent>
          <mc:Choice Requires="wps">
            <w:drawing>
              <wp:anchor distT="0" distB="0" distL="114300" distR="114300" simplePos="0" relativeHeight="251718656" behindDoc="0" locked="0" layoutInCell="1" allowOverlap="1" wp14:anchorId="75CCD2D4" wp14:editId="4DC117AF">
                <wp:simplePos x="0" y="0"/>
                <wp:positionH relativeFrom="column">
                  <wp:posOffset>4585335</wp:posOffset>
                </wp:positionH>
                <wp:positionV relativeFrom="paragraph">
                  <wp:posOffset>1586230</wp:posOffset>
                </wp:positionV>
                <wp:extent cx="2028825" cy="314325"/>
                <wp:effectExtent l="0" t="0" r="28575" b="28575"/>
                <wp:wrapNone/>
                <wp:docPr id="3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14325"/>
                        </a:xfrm>
                        <a:prstGeom prst="rect">
                          <a:avLst/>
                        </a:prstGeom>
                        <a:solidFill>
                          <a:srgbClr val="FFFFFF"/>
                        </a:solidFill>
                        <a:ln w="9525">
                          <a:solidFill>
                            <a:schemeClr val="bg1"/>
                          </a:solidFill>
                          <a:miter lim="800000"/>
                          <a:headEnd/>
                          <a:tailEnd/>
                        </a:ln>
                      </wps:spPr>
                      <wps:txbx>
                        <w:txbxContent>
                          <w:p w:rsidR="009F39DE" w:rsidRPr="003F3F0D" w:rsidRDefault="009F39DE">
                            <w:pPr>
                              <w:rPr>
                                <w:b/>
                              </w:rPr>
                            </w:pPr>
                            <w:r w:rsidRPr="003F3F0D">
                              <w:rPr>
                                <w:b/>
                              </w:rPr>
                              <w:t>Фильтр из пористого металл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61.05pt;margin-top:124.9pt;width:159.7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" strokecolor="white [3212]">
                <v:textbox>
                  <w:txbxContent>
                    <w:p w:rsidR="009F39DE" w:rsidRPr="003F3F0D" w:rsidRDefault="009F39DE">
                      <w:pPr>
                        <w:rPr>
                          <w:b/>
                        </w:rPr>
                      </w:pPr>
                      <w:r w:rsidRPr="003F3F0D">
                        <w:rPr>
                          <w:b/>
                        </w:rPr>
                        <w:t>Фильтр из пористого металла</w:t>
                      </w:r>
                    </w:p>
                  </w:txbxContent>
                </v:textbox>
              </v:shape>
            </w:pict>
          </mc:Fallback>
        </mc:AlternateContent>
      </w:r>
      <w:r>
        <w:rPr>
          <w:noProof/>
          <w:lang w:eastAsia="ru-RU"/>
        </w:rPr>
        <mc:AlternateContent>
          <mc:Choice Requires="wps">
            <w:drawing>
              <wp:anchor distT="0" distB="0" distL="114300" distR="114300" simplePos="0" relativeHeight="251719680" behindDoc="0" locked="0" layoutInCell="1" allowOverlap="1" wp14:anchorId="03B67A68" wp14:editId="0A82957E">
                <wp:simplePos x="0" y="0"/>
                <wp:positionH relativeFrom="column">
                  <wp:posOffset>3699510</wp:posOffset>
                </wp:positionH>
                <wp:positionV relativeFrom="paragraph">
                  <wp:posOffset>1587500</wp:posOffset>
                </wp:positionV>
                <wp:extent cx="885825" cy="152400"/>
                <wp:effectExtent l="0" t="0" r="28575" b="19050"/>
                <wp:wrapNone/>
                <wp:docPr id="305" name="Прямая соединительная линия 305"/>
                <wp:cNvGraphicFramePr/>
                <a:graphic xmlns:a="http://schemas.openxmlformats.org/drawingml/2006/main">
                  <a:graphicData uri="http://schemas.microsoft.com/office/word/2010/wordprocessingShape">
                    <wps:wsp>
                      <wps:cNvCnPr/>
                      <wps:spPr>
                        <a:xfrm>
                          <a:off x="0" y="0"/>
                          <a:ext cx="88582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05"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3pt,125pt" to="361.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" strokecolor="black [3040]"/>
            </w:pict>
          </mc:Fallback>
        </mc:AlternateContent>
      </w:r>
      <w:r>
        <w:rPr>
          <w:noProof/>
          <w:lang w:eastAsia="ru-RU"/>
        </w:rPr>
        <mc:AlternateContent>
          <mc:Choice Requires="wps">
            <w:drawing>
              <wp:anchor distT="0" distB="0" distL="114300" distR="114300" simplePos="0" relativeHeight="251715584" behindDoc="0" locked="0" layoutInCell="1" allowOverlap="1" wp14:anchorId="4EADAE9B" wp14:editId="7810541C">
                <wp:simplePos x="0" y="0"/>
                <wp:positionH relativeFrom="column">
                  <wp:posOffset>622935</wp:posOffset>
                </wp:positionH>
                <wp:positionV relativeFrom="paragraph">
                  <wp:posOffset>1787525</wp:posOffset>
                </wp:positionV>
                <wp:extent cx="1323975" cy="295275"/>
                <wp:effectExtent l="0" t="0" r="28575" b="28575"/>
                <wp:wrapNone/>
                <wp:docPr id="3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95275"/>
                        </a:xfrm>
                        <a:prstGeom prst="rect">
                          <a:avLst/>
                        </a:prstGeom>
                        <a:solidFill>
                          <a:srgbClr val="FFFFFF"/>
                        </a:solidFill>
                        <a:ln w="9525">
                          <a:solidFill>
                            <a:schemeClr val="bg1"/>
                          </a:solidFill>
                          <a:miter lim="800000"/>
                          <a:headEnd/>
                          <a:tailEnd/>
                        </a:ln>
                      </wps:spPr>
                      <wps:txbx>
                        <w:txbxContent>
                          <w:p w:rsidR="009F39DE" w:rsidRPr="003F3F0D" w:rsidRDefault="009F39DE">
                            <w:pPr>
                              <w:rPr>
                                <w:b/>
                              </w:rPr>
                            </w:pPr>
                            <w:r w:rsidRPr="003F3F0D">
                              <w:rPr>
                                <w:b/>
                              </w:rPr>
                              <w:t>Гайка уплотн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9.05pt;margin-top:140.75pt;width:104.25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" strokecolor="white [3212]">
                <v:textbox>
                  <w:txbxContent>
                    <w:p w:rsidR="009F39DE" w:rsidRPr="003F3F0D" w:rsidRDefault="009F39DE">
                      <w:pPr>
                        <w:rPr>
                          <w:b/>
                        </w:rPr>
                      </w:pPr>
                      <w:r w:rsidRPr="003F3F0D">
                        <w:rPr>
                          <w:b/>
                        </w:rPr>
                        <w:t>Гайка уплотнения</w:t>
                      </w:r>
                    </w:p>
                  </w:txbxContent>
                </v:textbox>
              </v:shape>
            </w:pict>
          </mc:Fallback>
        </mc:AlternateContent>
      </w:r>
      <w:r w:rsidR="00653EA0">
        <w:rPr>
          <w:noProof/>
          <w:lang w:eastAsia="ru-RU"/>
        </w:rPr>
        <mc:AlternateContent>
          <mc:Choice Requires="wps">
            <w:drawing>
              <wp:anchor distT="0" distB="0" distL="114300" distR="114300" simplePos="0" relativeHeight="251713536" behindDoc="0" locked="0" layoutInCell="1" allowOverlap="1" wp14:anchorId="2577B447" wp14:editId="7C4BD63D">
                <wp:simplePos x="0" y="0"/>
                <wp:positionH relativeFrom="column">
                  <wp:posOffset>1946910</wp:posOffset>
                </wp:positionH>
                <wp:positionV relativeFrom="paragraph">
                  <wp:posOffset>1587500</wp:posOffset>
                </wp:positionV>
                <wp:extent cx="971550" cy="414348"/>
                <wp:effectExtent l="0" t="0" r="19050" b="24130"/>
                <wp:wrapNone/>
                <wp:docPr id="301" name="Прямая соединительная линия 301"/>
                <wp:cNvGraphicFramePr/>
                <a:graphic xmlns:a="http://schemas.openxmlformats.org/drawingml/2006/main">
                  <a:graphicData uri="http://schemas.microsoft.com/office/word/2010/wordprocessingShape">
                    <wps:wsp>
                      <wps:cNvCnPr/>
                      <wps:spPr>
                        <a:xfrm>
                          <a:off x="0" y="0"/>
                          <a:ext cx="971550" cy="4143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0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53.3pt,125pt" to="229.8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" strokecolor="black [3040]"/>
            </w:pict>
          </mc:Fallback>
        </mc:AlternateContent>
      </w:r>
      <w:r w:rsidR="003D25AE">
        <w:rPr>
          <w:noProof/>
          <w:lang w:eastAsia="ru-RU"/>
        </w:rPr>
        <mc:AlternateContent>
          <mc:Choice Requires="wps">
            <w:drawing>
              <wp:anchor distT="0" distB="0" distL="114300" distR="114300" simplePos="0" relativeHeight="251712512" behindDoc="0" locked="0" layoutInCell="1" allowOverlap="1" wp14:anchorId="0466E92F" wp14:editId="7B0C6FAF">
                <wp:simplePos x="0" y="0"/>
                <wp:positionH relativeFrom="column">
                  <wp:posOffset>594360</wp:posOffset>
                </wp:positionH>
                <wp:positionV relativeFrom="paragraph">
                  <wp:posOffset>1310005</wp:posOffset>
                </wp:positionV>
                <wp:extent cx="1781175" cy="428625"/>
                <wp:effectExtent l="0" t="0" r="28575" b="28575"/>
                <wp:wrapNone/>
                <wp:docPr id="3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28625"/>
                        </a:xfrm>
                        <a:prstGeom prst="rect">
                          <a:avLst/>
                        </a:prstGeom>
                        <a:solidFill>
                          <a:srgbClr val="FFFFFF">
                            <a:alpha val="0"/>
                          </a:srgbClr>
                        </a:solidFill>
                        <a:ln w="9525">
                          <a:solidFill>
                            <a:schemeClr val="bg1"/>
                          </a:solidFill>
                          <a:miter lim="800000"/>
                          <a:headEnd/>
                          <a:tailEnd/>
                        </a:ln>
                      </wps:spPr>
                      <wps:txbx>
                        <w:txbxContent>
                          <w:p w:rsidR="009F39DE" w:rsidRPr="003D25AE" w:rsidRDefault="009F39DE" w:rsidP="003D25AE">
                            <w:pPr>
                              <w:pStyle w:val="Default"/>
                              <w:rPr>
                                <w:rFonts w:asciiTheme="minorHAnsi" w:hAnsiTheme="minorHAnsi"/>
                                <w:b/>
                                <w:sz w:val="22"/>
                                <w:szCs w:val="22"/>
                              </w:rPr>
                            </w:pPr>
                            <w:r w:rsidRPr="003D25AE">
                              <w:rPr>
                                <w:rFonts w:asciiTheme="minorHAnsi" w:hAnsiTheme="minorHAnsi"/>
                                <w:b/>
                                <w:sz w:val="22"/>
                                <w:szCs w:val="22"/>
                              </w:rPr>
                              <w:t>Лампа ½ дюйма (10.6е</w:t>
                            </w:r>
                            <w:r w:rsidRPr="003D25AE">
                              <w:rPr>
                                <w:rFonts w:asciiTheme="minorHAnsi" w:hAnsiTheme="minorHAnsi"/>
                                <w:b/>
                                <w:sz w:val="22"/>
                                <w:szCs w:val="22"/>
                                <w:lang w:val="en-US"/>
                              </w:rPr>
                              <w:t>V)</w:t>
                            </w:r>
                            <w:r w:rsidRPr="003D25AE">
                              <w:rPr>
                                <w:rFonts w:asciiTheme="minorHAnsi" w:hAnsiTheme="minorHAnsi"/>
                                <w:b/>
                                <w:sz w:val="22"/>
                                <w:szCs w:val="22"/>
                              </w:rPr>
                              <w:t xml:space="preserve"> </w:t>
                            </w:r>
                          </w:p>
                          <w:p w:rsidR="009F39DE" w:rsidRPr="003D25AE" w:rsidRDefault="009F39DE" w:rsidP="003D25AE">
                            <w:pPr>
                              <w:rPr>
                                <w:b/>
                              </w:rPr>
                            </w:pPr>
                            <w:r w:rsidRPr="003D25AE">
                              <w:rPr>
                                <w:b/>
                                <w:bCs/>
                              </w:rPr>
                              <w:t>PN 050-0000-0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6.8pt;margin-top:103.15pt;width:140.25pt;height:3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" strokecolor="white [3212]">
                <v:fill opacity="0"/>
                <v:textbox>
                  <w:txbxContent>
                    <w:p w:rsidR="009F39DE" w:rsidRPr="003D25AE" w:rsidRDefault="009F39DE" w:rsidP="003D25AE">
                      <w:pPr>
                        <w:pStyle w:val="Default"/>
                        <w:rPr>
                          <w:rFonts w:asciiTheme="minorHAnsi" w:hAnsiTheme="minorHAnsi"/>
                          <w:b/>
                          <w:sz w:val="22"/>
                          <w:szCs w:val="22"/>
                        </w:rPr>
                      </w:pPr>
                      <w:r w:rsidRPr="003D25AE">
                        <w:rPr>
                          <w:rFonts w:asciiTheme="minorHAnsi" w:hAnsiTheme="minorHAnsi"/>
                          <w:b/>
                          <w:sz w:val="22"/>
                          <w:szCs w:val="22"/>
                        </w:rPr>
                        <w:t>Лампа ½ дюйма (10.6е</w:t>
                      </w:r>
                      <w:r w:rsidRPr="003D25AE">
                        <w:rPr>
                          <w:rFonts w:asciiTheme="minorHAnsi" w:hAnsiTheme="minorHAnsi"/>
                          <w:b/>
                          <w:sz w:val="22"/>
                          <w:szCs w:val="22"/>
                          <w:lang w:val="en-US"/>
                        </w:rPr>
                        <w:t>V)</w:t>
                      </w:r>
                      <w:r w:rsidRPr="003D25AE">
                        <w:rPr>
                          <w:rFonts w:asciiTheme="minorHAnsi" w:hAnsiTheme="minorHAnsi"/>
                          <w:b/>
                          <w:sz w:val="22"/>
                          <w:szCs w:val="22"/>
                        </w:rPr>
                        <w:t xml:space="preserve"> </w:t>
                      </w:r>
                    </w:p>
                    <w:p w:rsidR="009F39DE" w:rsidRPr="003D25AE" w:rsidRDefault="009F39DE" w:rsidP="003D25AE">
                      <w:pPr>
                        <w:rPr>
                          <w:b/>
                        </w:rPr>
                      </w:pPr>
                      <w:r w:rsidRPr="003D25AE">
                        <w:rPr>
                          <w:b/>
                          <w:bCs/>
                        </w:rPr>
                        <w:t>PN 050-0000-004</w:t>
                      </w:r>
                    </w:p>
                  </w:txbxContent>
                </v:textbox>
              </v:shape>
            </w:pict>
          </mc:Fallback>
        </mc:AlternateContent>
      </w:r>
      <w:r w:rsidR="003D25AE">
        <w:rPr>
          <w:b/>
          <w:noProof/>
          <w:sz w:val="28"/>
          <w:szCs w:val="28"/>
          <w:lang w:eastAsia="ru-RU"/>
        </w:rPr>
        <mc:AlternateContent>
          <mc:Choice Requires="wps">
            <w:drawing>
              <wp:anchor distT="0" distB="0" distL="114300" distR="114300" simplePos="0" relativeHeight="251710464" behindDoc="0" locked="0" layoutInCell="1" allowOverlap="1" wp14:anchorId="272594F2" wp14:editId="67CFD1DE">
                <wp:simplePos x="0" y="0"/>
                <wp:positionH relativeFrom="column">
                  <wp:posOffset>2108835</wp:posOffset>
                </wp:positionH>
                <wp:positionV relativeFrom="paragraph">
                  <wp:posOffset>1225550</wp:posOffset>
                </wp:positionV>
                <wp:extent cx="1447800" cy="361950"/>
                <wp:effectExtent l="0" t="0" r="19050" b="19050"/>
                <wp:wrapNone/>
                <wp:docPr id="299" name="Прямая соединительная линия 299"/>
                <wp:cNvGraphicFramePr/>
                <a:graphic xmlns:a="http://schemas.openxmlformats.org/drawingml/2006/main">
                  <a:graphicData uri="http://schemas.microsoft.com/office/word/2010/wordprocessingShape">
                    <wps:wsp>
                      <wps:cNvCnPr/>
                      <wps:spPr>
                        <a:xfrm>
                          <a:off x="0" y="0"/>
                          <a:ext cx="14478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96.5pt" to="280.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" strokecolor="black [3040]"/>
            </w:pict>
          </mc:Fallback>
        </mc:AlternateContent>
      </w:r>
      <w:r w:rsidR="003D25AE" w:rsidRPr="003D25AE">
        <w:rPr>
          <w:b/>
          <w:noProof/>
          <w:sz w:val="28"/>
          <w:szCs w:val="28"/>
          <w:lang w:eastAsia="ru-RU"/>
        </w:rPr>
        <mc:AlternateContent>
          <mc:Choice Requires="wps">
            <w:drawing>
              <wp:anchor distT="0" distB="0" distL="114300" distR="114300" simplePos="0" relativeHeight="251709440" behindDoc="0" locked="0" layoutInCell="1" allowOverlap="1" wp14:anchorId="2AB31634" wp14:editId="33679997">
                <wp:simplePos x="0" y="0"/>
                <wp:positionH relativeFrom="column">
                  <wp:posOffset>873760</wp:posOffset>
                </wp:positionH>
                <wp:positionV relativeFrom="paragraph">
                  <wp:posOffset>1032510</wp:posOffset>
                </wp:positionV>
                <wp:extent cx="1419225" cy="285750"/>
                <wp:effectExtent l="0" t="0" r="28575" b="19050"/>
                <wp:wrapNone/>
                <wp:docPr id="2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85750"/>
                        </a:xfrm>
                        <a:prstGeom prst="rect">
                          <a:avLst/>
                        </a:prstGeom>
                        <a:solidFill>
                          <a:srgbClr val="FFFFFF"/>
                        </a:solidFill>
                        <a:ln w="9525">
                          <a:solidFill>
                            <a:schemeClr val="bg1"/>
                          </a:solidFill>
                          <a:miter lim="800000"/>
                          <a:headEnd/>
                          <a:tailEnd/>
                        </a:ln>
                      </wps:spPr>
                      <wps:txbx>
                        <w:txbxContent>
                          <w:p w:rsidR="009F39DE" w:rsidRPr="003D25AE" w:rsidRDefault="009F39DE">
                            <w:pPr>
                              <w:rPr>
                                <w:b/>
                              </w:rPr>
                            </w:pPr>
                            <w:r w:rsidRPr="003D25AE">
                              <w:rPr>
                                <w:b/>
                              </w:rPr>
                              <w:t>Фиксатор фильт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68.8pt;margin-top:81.3pt;width:111.7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" strokecolor="white [3212]">
                <v:textbox>
                  <w:txbxContent>
                    <w:p w:rsidR="009F39DE" w:rsidRPr="003D25AE" w:rsidRDefault="009F39DE">
                      <w:pPr>
                        <w:rPr>
                          <w:b/>
                        </w:rPr>
                      </w:pPr>
                      <w:r w:rsidRPr="003D25AE">
                        <w:rPr>
                          <w:b/>
                        </w:rPr>
                        <w:t>Фиксатор фильтра</w:t>
                      </w:r>
                    </w:p>
                  </w:txbxContent>
                </v:textbox>
              </v:shape>
            </w:pict>
          </mc:Fallback>
        </mc:AlternateContent>
      </w:r>
      <w:r w:rsidR="003D25AE">
        <w:rPr>
          <w:noProof/>
          <w:lang w:eastAsia="ru-RU"/>
        </w:rPr>
        <mc:AlternateContent>
          <mc:Choice Requires="wps">
            <w:drawing>
              <wp:anchor distT="0" distB="0" distL="114300" distR="114300" simplePos="0" relativeHeight="251707392" behindDoc="0" locked="0" layoutInCell="1" allowOverlap="1" wp14:anchorId="287C0163" wp14:editId="384DEA0A">
                <wp:simplePos x="0" y="0"/>
                <wp:positionH relativeFrom="column">
                  <wp:posOffset>2775585</wp:posOffset>
                </wp:positionH>
                <wp:positionV relativeFrom="paragraph">
                  <wp:posOffset>1036320</wp:posOffset>
                </wp:positionV>
                <wp:extent cx="876300" cy="322580"/>
                <wp:effectExtent l="0" t="0" r="19050" b="20320"/>
                <wp:wrapNone/>
                <wp:docPr id="297" name="Прямая соединительная линия 297"/>
                <wp:cNvGraphicFramePr/>
                <a:graphic xmlns:a="http://schemas.openxmlformats.org/drawingml/2006/main">
                  <a:graphicData uri="http://schemas.microsoft.com/office/word/2010/wordprocessingShape">
                    <wps:wsp>
                      <wps:cNvCnPr/>
                      <wps:spPr>
                        <a:xfrm>
                          <a:off x="0" y="0"/>
                          <a:ext cx="876300" cy="322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9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18.55pt,81.6pt" to="287.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" strokecolor="black [3040]"/>
            </w:pict>
          </mc:Fallback>
        </mc:AlternateContent>
      </w:r>
      <w:r w:rsidR="003D25AE">
        <w:rPr>
          <w:noProof/>
          <w:lang w:eastAsia="ru-RU"/>
        </w:rPr>
        <mc:AlternateContent>
          <mc:Choice Requires="wps">
            <w:drawing>
              <wp:anchor distT="0" distB="0" distL="114300" distR="114300" simplePos="0" relativeHeight="251706368" behindDoc="0" locked="0" layoutInCell="1" allowOverlap="1" wp14:anchorId="20184884" wp14:editId="5EA2C359">
                <wp:simplePos x="0" y="0"/>
                <wp:positionH relativeFrom="column">
                  <wp:posOffset>394335</wp:posOffset>
                </wp:positionH>
                <wp:positionV relativeFrom="paragraph">
                  <wp:posOffset>768350</wp:posOffset>
                </wp:positionV>
                <wp:extent cx="2524125" cy="268277"/>
                <wp:effectExtent l="0" t="0" r="28575" b="17780"/>
                <wp:wrapNone/>
                <wp:docPr id="2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68277"/>
                        </a:xfrm>
                        <a:prstGeom prst="rect">
                          <a:avLst/>
                        </a:prstGeom>
                        <a:solidFill>
                          <a:srgbClr val="FFFFFF"/>
                        </a:solidFill>
                        <a:ln w="9525">
                          <a:solidFill>
                            <a:schemeClr val="bg1"/>
                          </a:solidFill>
                          <a:miter lim="800000"/>
                          <a:headEnd/>
                          <a:tailEnd/>
                        </a:ln>
                      </wps:spPr>
                      <wps:txbx>
                        <w:txbxContent>
                          <w:p w:rsidR="009F39DE" w:rsidRPr="003D25AE" w:rsidRDefault="009F39DE">
                            <w:pPr>
                              <w:rPr>
                                <w:b/>
                              </w:rPr>
                            </w:pPr>
                            <w:r w:rsidRPr="003D25AE">
                              <w:rPr>
                                <w:b/>
                              </w:rPr>
                              <w:t>Уплотнительное кольцо, 35мм х 2м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1.05pt;margin-top:60.5pt;width:198.75pt;height:2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" strokecolor="white [3212]">
                <v:textbox>
                  <w:txbxContent>
                    <w:p w:rsidR="009F39DE" w:rsidRPr="003D25AE" w:rsidRDefault="009F39DE">
                      <w:pPr>
                        <w:rPr>
                          <w:b/>
                        </w:rPr>
                      </w:pPr>
                      <w:r w:rsidRPr="003D25AE">
                        <w:rPr>
                          <w:b/>
                        </w:rPr>
                        <w:t>Уплотнительное кольцо, 35мм х 2мм</w:t>
                      </w:r>
                    </w:p>
                  </w:txbxContent>
                </v:textbox>
              </v:shape>
            </w:pict>
          </mc:Fallback>
        </mc:AlternateContent>
      </w:r>
      <w:r w:rsidR="003D25AE">
        <w:rPr>
          <w:noProof/>
          <w:lang w:eastAsia="ru-RU"/>
        </w:rPr>
        <mc:AlternateContent>
          <mc:Choice Requires="wps">
            <w:drawing>
              <wp:anchor distT="0" distB="0" distL="114300" distR="114300" simplePos="0" relativeHeight="251704320" behindDoc="0" locked="0" layoutInCell="1" allowOverlap="1" wp14:anchorId="252D0D8B" wp14:editId="4C6D49AA">
                <wp:simplePos x="0" y="0"/>
                <wp:positionH relativeFrom="column">
                  <wp:posOffset>2832734</wp:posOffset>
                </wp:positionH>
                <wp:positionV relativeFrom="paragraph">
                  <wp:posOffset>654050</wp:posOffset>
                </wp:positionV>
                <wp:extent cx="923925" cy="561975"/>
                <wp:effectExtent l="0" t="0" r="28575" b="28575"/>
                <wp:wrapNone/>
                <wp:docPr id="295" name="Прямая соединительная линия 295"/>
                <wp:cNvGraphicFramePr/>
                <a:graphic xmlns:a="http://schemas.openxmlformats.org/drawingml/2006/main">
                  <a:graphicData uri="http://schemas.microsoft.com/office/word/2010/wordprocessingShape">
                    <wps:wsp>
                      <wps:cNvCnPr/>
                      <wps:spPr>
                        <a:xfrm>
                          <a:off x="0" y="0"/>
                          <a:ext cx="923925"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95"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23.05pt,51.5pt" to="295.8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" strokecolor="black [3040]"/>
            </w:pict>
          </mc:Fallback>
        </mc:AlternateContent>
      </w:r>
      <w:r w:rsidR="003D25AE">
        <w:rPr>
          <w:noProof/>
          <w:lang w:eastAsia="ru-RU"/>
        </w:rPr>
        <mc:AlternateContent>
          <mc:Choice Requires="wps">
            <w:drawing>
              <wp:anchor distT="0" distB="0" distL="114300" distR="114300" simplePos="0" relativeHeight="251703296" behindDoc="0" locked="0" layoutInCell="1" allowOverlap="1" wp14:anchorId="17AFD321" wp14:editId="4F4360B2">
                <wp:simplePos x="0" y="0"/>
                <wp:positionH relativeFrom="column">
                  <wp:posOffset>2219325</wp:posOffset>
                </wp:positionH>
                <wp:positionV relativeFrom="paragraph">
                  <wp:posOffset>313690</wp:posOffset>
                </wp:positionV>
                <wp:extent cx="1152525" cy="457200"/>
                <wp:effectExtent l="0" t="0" r="28575" b="19050"/>
                <wp:wrapNone/>
                <wp:docPr id="2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57200"/>
                        </a:xfrm>
                        <a:prstGeom prst="rect">
                          <a:avLst/>
                        </a:prstGeom>
                        <a:solidFill>
                          <a:srgbClr val="FFFFFF"/>
                        </a:solidFill>
                        <a:ln w="9525">
                          <a:solidFill>
                            <a:schemeClr val="bg1"/>
                          </a:solidFill>
                          <a:miter lim="800000"/>
                          <a:headEnd/>
                          <a:tailEnd/>
                        </a:ln>
                      </wps:spPr>
                      <wps:txbx>
                        <w:txbxContent>
                          <w:p w:rsidR="009F39DE" w:rsidRPr="003D25AE" w:rsidRDefault="009F39DE">
                            <w:pPr>
                              <w:rPr>
                                <w:b/>
                              </w:rPr>
                            </w:pPr>
                            <w:r w:rsidRPr="003D25AE">
                              <w:rPr>
                                <w:b/>
                              </w:rPr>
                              <w:t>Крышка датчи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74.75pt;margin-top:24.7pt;width:90.7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" strokecolor="white [3212]">
                <v:textbox>
                  <w:txbxContent>
                    <w:p w:rsidR="009F39DE" w:rsidRPr="003D25AE" w:rsidRDefault="009F39DE">
                      <w:pPr>
                        <w:rPr>
                          <w:b/>
                        </w:rPr>
                      </w:pPr>
                      <w:r w:rsidRPr="003D25AE">
                        <w:rPr>
                          <w:b/>
                        </w:rPr>
                        <w:t>Крышка датчика</w:t>
                      </w:r>
                    </w:p>
                  </w:txbxContent>
                </v:textbox>
              </v:shape>
            </w:pict>
          </mc:Fallback>
        </mc:AlternateContent>
      </w:r>
      <w:r w:rsidR="00393590">
        <w:rPr>
          <w:noProof/>
          <w:lang w:eastAsia="ru-RU"/>
        </w:rPr>
        <mc:AlternateContent>
          <mc:Choice Requires="wps">
            <w:drawing>
              <wp:anchor distT="0" distB="0" distL="114300" distR="114300" simplePos="0" relativeHeight="251701248" behindDoc="0" locked="0" layoutInCell="1" allowOverlap="1" wp14:anchorId="66E15FFB" wp14:editId="6F2C1FC9">
                <wp:simplePos x="0" y="0"/>
                <wp:positionH relativeFrom="column">
                  <wp:posOffset>4147185</wp:posOffset>
                </wp:positionH>
                <wp:positionV relativeFrom="paragraph">
                  <wp:posOffset>577850</wp:posOffset>
                </wp:positionV>
                <wp:extent cx="244475" cy="247650"/>
                <wp:effectExtent l="0" t="0" r="22225" b="19050"/>
                <wp:wrapNone/>
                <wp:docPr id="293" name="Прямая соединительная линия 293"/>
                <wp:cNvGraphicFramePr/>
                <a:graphic xmlns:a="http://schemas.openxmlformats.org/drawingml/2006/main">
                  <a:graphicData uri="http://schemas.microsoft.com/office/word/2010/wordprocessingShape">
                    <wps:wsp>
                      <wps:cNvCnPr/>
                      <wps:spPr>
                        <a:xfrm>
                          <a:off x="0" y="0"/>
                          <a:ext cx="244475" cy="2476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5pt,45.5pt" to="345.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" strokecolor="black [3040]"/>
            </w:pict>
          </mc:Fallback>
        </mc:AlternateContent>
      </w:r>
      <w:r w:rsidR="00393590">
        <w:rPr>
          <w:noProof/>
          <w:lang w:eastAsia="ru-RU"/>
        </w:rPr>
        <mc:AlternateContent>
          <mc:Choice Requires="wps">
            <w:drawing>
              <wp:anchor distT="0" distB="0" distL="114300" distR="114300" simplePos="0" relativeHeight="251700224" behindDoc="0" locked="0" layoutInCell="1" allowOverlap="1" wp14:anchorId="0ACC48AD" wp14:editId="5A0CC27A">
                <wp:simplePos x="0" y="0"/>
                <wp:positionH relativeFrom="column">
                  <wp:posOffset>3432810</wp:posOffset>
                </wp:positionH>
                <wp:positionV relativeFrom="paragraph">
                  <wp:posOffset>158750</wp:posOffset>
                </wp:positionV>
                <wp:extent cx="1238250" cy="419100"/>
                <wp:effectExtent l="0" t="0" r="19050" b="19050"/>
                <wp:wrapNone/>
                <wp:docPr id="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19100"/>
                        </a:xfrm>
                        <a:prstGeom prst="rect">
                          <a:avLst/>
                        </a:prstGeom>
                        <a:solidFill>
                          <a:srgbClr val="FFFFFF">
                            <a:alpha val="0"/>
                          </a:srgbClr>
                        </a:solidFill>
                        <a:ln w="9525">
                          <a:solidFill>
                            <a:schemeClr val="bg1"/>
                          </a:solidFill>
                          <a:miter lim="800000"/>
                          <a:headEnd/>
                          <a:tailEnd/>
                        </a:ln>
                      </wps:spPr>
                      <wps:txbx>
                        <w:txbxContent>
                          <w:p w:rsidR="009F39DE" w:rsidRPr="00393590" w:rsidRDefault="009F39DE" w:rsidP="00393590">
                            <w:pPr>
                              <w:spacing w:after="0"/>
                              <w:rPr>
                                <w:b/>
                              </w:rPr>
                            </w:pPr>
                            <w:r w:rsidRPr="00393590">
                              <w:rPr>
                                <w:b/>
                              </w:rPr>
                              <w:t>Датчик трубки</w:t>
                            </w:r>
                          </w:p>
                          <w:p w:rsidR="009F39DE" w:rsidRPr="00393590" w:rsidRDefault="009F39DE" w:rsidP="00393590">
                            <w:pPr>
                              <w:spacing w:after="0"/>
                              <w:rPr>
                                <w:b/>
                              </w:rPr>
                            </w:pPr>
                            <w:r w:rsidRPr="00393590">
                              <w:rPr>
                                <w:b/>
                                <w:bCs/>
                              </w:rPr>
                              <w:t>PN 023-3012-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70.3pt;margin-top:12.5pt;width:97.5pt;height: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" strokecolor="white [3212]">
                <v:fill opacity="0"/>
                <v:textbox>
                  <w:txbxContent>
                    <w:p w:rsidR="009F39DE" w:rsidRPr="00393590" w:rsidRDefault="009F39DE" w:rsidP="00393590">
                      <w:pPr>
                        <w:spacing w:after="0"/>
                        <w:rPr>
                          <w:b/>
                        </w:rPr>
                      </w:pPr>
                      <w:r w:rsidRPr="00393590">
                        <w:rPr>
                          <w:b/>
                        </w:rPr>
                        <w:t>Датчик трубки</w:t>
                      </w:r>
                    </w:p>
                    <w:p w:rsidR="009F39DE" w:rsidRPr="00393590" w:rsidRDefault="009F39DE" w:rsidP="00393590">
                      <w:pPr>
                        <w:spacing w:after="0"/>
                        <w:rPr>
                          <w:b/>
                        </w:rPr>
                      </w:pPr>
                      <w:r w:rsidRPr="00393590">
                        <w:rPr>
                          <w:b/>
                          <w:bCs/>
                        </w:rPr>
                        <w:t>PN 023-3012-000</w:t>
                      </w:r>
                    </w:p>
                  </w:txbxContent>
                </v:textbox>
              </v:shape>
            </w:pict>
          </mc:Fallback>
        </mc:AlternateContent>
      </w:r>
      <w:r w:rsidR="0063373D">
        <w:rPr>
          <w:noProof/>
          <w:lang w:eastAsia="ru-RU"/>
        </w:rPr>
        <mc:AlternateContent>
          <mc:Choice Requires="wps">
            <w:drawing>
              <wp:anchor distT="0" distB="0" distL="114300" distR="114300" simplePos="0" relativeHeight="251698176" behindDoc="0" locked="0" layoutInCell="1" allowOverlap="1" wp14:anchorId="368DB3EA" wp14:editId="753BD991">
                <wp:simplePos x="0" y="0"/>
                <wp:positionH relativeFrom="column">
                  <wp:posOffset>3524387</wp:posOffset>
                </wp:positionH>
                <wp:positionV relativeFrom="paragraph">
                  <wp:posOffset>1162205</wp:posOffset>
                </wp:positionV>
                <wp:extent cx="655042" cy="721308"/>
                <wp:effectExtent l="138430" t="166370" r="74295" b="169545"/>
                <wp:wrapNone/>
                <wp:docPr id="290" name="Прямоугольник 290"/>
                <wp:cNvGraphicFramePr/>
                <a:graphic xmlns:a="http://schemas.openxmlformats.org/drawingml/2006/main">
                  <a:graphicData uri="http://schemas.microsoft.com/office/word/2010/wordprocessingShape">
                    <wps:wsp>
                      <wps:cNvSpPr/>
                      <wps:spPr>
                        <a:xfrm rot="2988608">
                          <a:off x="0" y="0"/>
                          <a:ext cx="655042" cy="721308"/>
                        </a:xfrm>
                        <a:prstGeom prst="rect">
                          <a:avLst/>
                        </a:prstGeom>
                        <a:solidFill>
                          <a:sysClr val="window" lastClr="FFFFFF">
                            <a:alpha val="0"/>
                          </a:sysClr>
                        </a:solid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0" o:spid="_x0000_s1026" style="position:absolute;margin-left:277.5pt;margin-top:91.5pt;width:51.6pt;height:56.8pt;rotation:3264357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" fillcolor="window" strokecolor="windowText" strokeweight="1pt">
                <v:fill opacity="0"/>
                <v:stroke dashstyle="dash"/>
              </v:rect>
            </w:pict>
          </mc:Fallback>
        </mc:AlternateContent>
      </w:r>
      <w:r w:rsidR="002A7534">
        <w:rPr>
          <w:noProof/>
          <w:lang w:eastAsia="ru-RU"/>
        </w:rPr>
        <mc:AlternateContent>
          <mc:Choice Requires="wps">
            <w:drawing>
              <wp:anchor distT="0" distB="0" distL="114300" distR="114300" simplePos="0" relativeHeight="251696128" behindDoc="0" locked="0" layoutInCell="1" allowOverlap="1" wp14:anchorId="14168D69" wp14:editId="403BA0AE">
                <wp:simplePos x="0" y="0"/>
                <wp:positionH relativeFrom="column">
                  <wp:posOffset>2513156</wp:posOffset>
                </wp:positionH>
                <wp:positionV relativeFrom="paragraph">
                  <wp:posOffset>709914</wp:posOffset>
                </wp:positionV>
                <wp:extent cx="1124043" cy="2759660"/>
                <wp:effectExtent l="20637" t="779463" r="0" b="782637"/>
                <wp:wrapNone/>
                <wp:docPr id="23" name="Прямоугольник 23"/>
                <wp:cNvGraphicFramePr/>
                <a:graphic xmlns:a="http://schemas.openxmlformats.org/drawingml/2006/main">
                  <a:graphicData uri="http://schemas.microsoft.com/office/word/2010/wordprocessingShape">
                    <wps:wsp>
                      <wps:cNvSpPr/>
                      <wps:spPr>
                        <a:xfrm rot="2988608">
                          <a:off x="0" y="0"/>
                          <a:ext cx="1124043" cy="2759660"/>
                        </a:xfrm>
                        <a:prstGeom prst="rect">
                          <a:avLst/>
                        </a:prstGeom>
                        <a:solidFill>
                          <a:schemeClr val="lt1">
                            <a:alpha val="0"/>
                          </a:schemeClr>
                        </a:solidFill>
                        <a:ln w="1270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26" style="position:absolute;margin-left:197.9pt;margin-top:55.9pt;width:88.5pt;height:217.3pt;rotation:3264357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" fillcolor="white [3201]" strokecolor="black [3200]" strokeweight="1pt">
                <v:fill opacity="0"/>
                <v:stroke dashstyle="dash"/>
              </v:rect>
            </w:pict>
          </mc:Fallback>
        </mc:AlternateContent>
      </w:r>
      <w:r w:rsidR="002A7534">
        <w:rPr>
          <w:noProof/>
          <w:lang w:eastAsia="ru-RU"/>
        </w:rPr>
        <w:drawing>
          <wp:anchor distT="0" distB="0" distL="114300" distR="114300" simplePos="0" relativeHeight="251695104" behindDoc="0" locked="0" layoutInCell="1" allowOverlap="1" wp14:anchorId="4A8FFB24" wp14:editId="10A27C4E">
            <wp:simplePos x="0" y="0"/>
            <wp:positionH relativeFrom="column">
              <wp:posOffset>1537335</wp:posOffset>
            </wp:positionH>
            <wp:positionV relativeFrom="paragraph">
              <wp:posOffset>478790</wp:posOffset>
            </wp:positionV>
            <wp:extent cx="3429000" cy="2916555"/>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9000" cy="291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534">
        <w:t xml:space="preserve"> Сенсорный модуль состоит из нескольк</w:t>
      </w:r>
      <w:r w:rsidR="00B7074D">
        <w:t xml:space="preserve">их частей и крепится к корпусу </w:t>
      </w:r>
      <w:r w:rsidR="002A7534">
        <w:t>лампы как показано на схеме ниже:</w:t>
      </w:r>
      <w:r w:rsidR="0063373D" w:rsidRPr="0063373D">
        <w:rPr>
          <w:noProof/>
          <w:lang w:eastAsia="ru-RU"/>
        </w:rPr>
        <w:t xml:space="preserve"> </w:t>
      </w:r>
    </w:p>
    <w:p w:rsidR="003D25AE" w:rsidRDefault="00CE5E9B" w:rsidP="00A859C4">
      <w:pPr>
        <w:spacing w:after="0"/>
        <w:rPr>
          <w:noProof/>
          <w:lang w:eastAsia="ru-RU"/>
        </w:rPr>
      </w:pPr>
      <w:r>
        <w:rPr>
          <w:noProof/>
          <w:lang w:eastAsia="ru-RU"/>
        </w:rPr>
        <mc:AlternateContent>
          <mc:Choice Requires="wps">
            <w:drawing>
              <wp:anchor distT="0" distB="0" distL="114300" distR="114300" simplePos="0" relativeHeight="251735040" behindDoc="0" locked="0" layoutInCell="1" allowOverlap="1" wp14:anchorId="44878936" wp14:editId="1EA7C465">
                <wp:simplePos x="0" y="0"/>
                <wp:positionH relativeFrom="column">
                  <wp:posOffset>1861185</wp:posOffset>
                </wp:positionH>
                <wp:positionV relativeFrom="paragraph">
                  <wp:posOffset>2823845</wp:posOffset>
                </wp:positionV>
                <wp:extent cx="857250" cy="323850"/>
                <wp:effectExtent l="0" t="0" r="19050" b="19050"/>
                <wp:wrapNone/>
                <wp:docPr id="316" name="Прямая соединительная линия 316"/>
                <wp:cNvGraphicFramePr/>
                <a:graphic xmlns:a="http://schemas.openxmlformats.org/drawingml/2006/main">
                  <a:graphicData uri="http://schemas.microsoft.com/office/word/2010/wordprocessingShape">
                    <wps:wsp>
                      <wps:cNvCnPr/>
                      <wps:spPr>
                        <a:xfrm>
                          <a:off x="0" y="0"/>
                          <a:ext cx="85725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1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5pt,222.35pt" to="214.05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" strokecolor="black [3040]"/>
            </w:pict>
          </mc:Fallback>
        </mc:AlternateContent>
      </w:r>
      <w:r w:rsidR="003F3F0D">
        <w:rPr>
          <w:noProof/>
          <w:lang w:eastAsia="ru-RU"/>
        </w:rPr>
        <mc:AlternateContent>
          <mc:Choice Requires="wps">
            <w:drawing>
              <wp:anchor distT="0" distB="0" distL="114300" distR="114300" simplePos="0" relativeHeight="251734016" behindDoc="0" locked="0" layoutInCell="1" allowOverlap="1" wp14:anchorId="25262020" wp14:editId="42AB1F67">
                <wp:simplePos x="0" y="0"/>
                <wp:positionH relativeFrom="column">
                  <wp:posOffset>2613660</wp:posOffset>
                </wp:positionH>
                <wp:positionV relativeFrom="paragraph">
                  <wp:posOffset>2890520</wp:posOffset>
                </wp:positionV>
                <wp:extent cx="4191000" cy="438150"/>
                <wp:effectExtent l="0" t="0" r="19050" b="19050"/>
                <wp:wrapNone/>
                <wp:docPr id="3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38150"/>
                        </a:xfrm>
                        <a:prstGeom prst="rect">
                          <a:avLst/>
                        </a:prstGeom>
                        <a:solidFill>
                          <a:srgbClr val="FFFFFF"/>
                        </a:solidFill>
                        <a:ln w="9525">
                          <a:solidFill>
                            <a:schemeClr val="bg1"/>
                          </a:solidFill>
                          <a:miter lim="800000"/>
                          <a:headEnd/>
                          <a:tailEnd/>
                        </a:ln>
                      </wps:spPr>
                      <wps:txbx>
                        <w:txbxContent>
                          <w:p w:rsidR="009F39DE" w:rsidRPr="003F3F0D" w:rsidRDefault="009F39DE" w:rsidP="003F3F0D">
                            <w:pPr>
                              <w:spacing w:after="0"/>
                              <w:rPr>
                                <w:b/>
                              </w:rPr>
                            </w:pPr>
                            <w:r w:rsidRPr="003F3F0D">
                              <w:rPr>
                                <w:b/>
                              </w:rPr>
                              <w:t xml:space="preserve">Сенсорный модуль температуры, влажности, давления </w:t>
                            </w:r>
                          </w:p>
                          <w:p w:rsidR="009F39DE" w:rsidRPr="003F3F0D" w:rsidRDefault="009F39DE" w:rsidP="003F3F0D">
                            <w:pPr>
                              <w:rPr>
                                <w:b/>
                              </w:rPr>
                            </w:pPr>
                            <w:r w:rsidRPr="003F3F0D">
                              <w:rPr>
                                <w:b/>
                                <w:bCs/>
                              </w:rPr>
                              <w:t>PN 023-3011-000-F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05.8pt;margin-top:227.6pt;width:330pt;height:3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" strokecolor="white [3212]">
                <v:textbox>
                  <w:txbxContent>
                    <w:p w:rsidR="009F39DE" w:rsidRPr="003F3F0D" w:rsidRDefault="009F39DE" w:rsidP="003F3F0D">
                      <w:pPr>
                        <w:spacing w:after="0"/>
                        <w:rPr>
                          <w:b/>
                        </w:rPr>
                      </w:pPr>
                      <w:r w:rsidRPr="003F3F0D">
                        <w:rPr>
                          <w:b/>
                        </w:rPr>
                        <w:t xml:space="preserve">Сенсорный модуль температуры, влажности, давления </w:t>
                      </w:r>
                    </w:p>
                    <w:p w:rsidR="009F39DE" w:rsidRPr="003F3F0D" w:rsidRDefault="009F39DE" w:rsidP="003F3F0D">
                      <w:pPr>
                        <w:rPr>
                          <w:b/>
                        </w:rPr>
                      </w:pPr>
                      <w:r w:rsidRPr="003F3F0D">
                        <w:rPr>
                          <w:b/>
                          <w:bCs/>
                        </w:rPr>
                        <w:t>PN 023-3011-000-FRU</w:t>
                      </w:r>
                    </w:p>
                  </w:txbxContent>
                </v:textbox>
              </v:shape>
            </w:pict>
          </mc:Fallback>
        </mc:AlternateContent>
      </w:r>
      <w:r w:rsidR="003F3F0D">
        <w:rPr>
          <w:noProof/>
          <w:lang w:eastAsia="ru-RU"/>
        </w:rPr>
        <mc:AlternateContent>
          <mc:Choice Requires="wps">
            <w:drawing>
              <wp:anchor distT="0" distB="0" distL="114300" distR="114300" simplePos="0" relativeHeight="251731968" behindDoc="0" locked="0" layoutInCell="1" allowOverlap="1" wp14:anchorId="39E0799A" wp14:editId="73A5D1D9">
                <wp:simplePos x="0" y="0"/>
                <wp:positionH relativeFrom="column">
                  <wp:posOffset>2918460</wp:posOffset>
                </wp:positionH>
                <wp:positionV relativeFrom="paragraph">
                  <wp:posOffset>2604770</wp:posOffset>
                </wp:positionV>
                <wp:extent cx="638175" cy="76200"/>
                <wp:effectExtent l="0" t="0" r="28575" b="19050"/>
                <wp:wrapNone/>
                <wp:docPr id="314" name="Прямая соединительная линия 314"/>
                <wp:cNvGraphicFramePr/>
                <a:graphic xmlns:a="http://schemas.openxmlformats.org/drawingml/2006/main">
                  <a:graphicData uri="http://schemas.microsoft.com/office/word/2010/wordprocessingShape">
                    <wps:wsp>
                      <wps:cNvCnPr/>
                      <wps:spPr>
                        <a:xfrm>
                          <a:off x="0" y="0"/>
                          <a:ext cx="638175"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1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pt,205.1pt" to="280.05pt,2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" strokecolor="black [3040]"/>
            </w:pict>
          </mc:Fallback>
        </mc:AlternateContent>
      </w:r>
      <w:r w:rsidR="003F3F0D">
        <w:rPr>
          <w:noProof/>
          <w:lang w:eastAsia="ru-RU"/>
        </w:rPr>
        <mc:AlternateContent>
          <mc:Choice Requires="wps">
            <w:drawing>
              <wp:anchor distT="0" distB="0" distL="114300" distR="114300" simplePos="0" relativeHeight="251730944" behindDoc="0" locked="0" layoutInCell="1" allowOverlap="1" wp14:anchorId="3B7067EB" wp14:editId="624F8666">
                <wp:simplePos x="0" y="0"/>
                <wp:positionH relativeFrom="column">
                  <wp:posOffset>3435350</wp:posOffset>
                </wp:positionH>
                <wp:positionV relativeFrom="paragraph">
                  <wp:posOffset>2461895</wp:posOffset>
                </wp:positionV>
                <wp:extent cx="1819275" cy="428625"/>
                <wp:effectExtent l="0" t="0" r="28575" b="28575"/>
                <wp:wrapNone/>
                <wp:docPr id="3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28625"/>
                        </a:xfrm>
                        <a:prstGeom prst="rect">
                          <a:avLst/>
                        </a:prstGeom>
                        <a:solidFill>
                          <a:srgbClr val="FFFFFF"/>
                        </a:solidFill>
                        <a:ln w="9525">
                          <a:solidFill>
                            <a:schemeClr val="bg1"/>
                          </a:solidFill>
                          <a:miter lim="800000"/>
                          <a:headEnd/>
                          <a:tailEnd/>
                        </a:ln>
                      </wps:spPr>
                      <wps:txbx>
                        <w:txbxContent>
                          <w:p w:rsidR="009F39DE" w:rsidRPr="003F3F0D" w:rsidRDefault="009F39DE" w:rsidP="003F3F0D">
                            <w:pPr>
                              <w:spacing w:after="0"/>
                              <w:rPr>
                                <w:b/>
                              </w:rPr>
                            </w:pPr>
                            <w:r w:rsidRPr="003F3F0D">
                              <w:rPr>
                                <w:b/>
                              </w:rPr>
                              <w:t>Сенсорный модуль</w:t>
                            </w:r>
                          </w:p>
                          <w:p w:rsidR="009F39DE" w:rsidRPr="003F3F0D" w:rsidRDefault="009F39DE" w:rsidP="003F3F0D">
                            <w:pPr>
                              <w:spacing w:after="0"/>
                              <w:rPr>
                                <w:b/>
                              </w:rPr>
                            </w:pPr>
                            <w:r w:rsidRPr="003F3F0D">
                              <w:rPr>
                                <w:b/>
                                <w:bCs/>
                              </w:rPr>
                              <w:t>PN 023-3005-200-F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70.5pt;margin-top:193.85pt;width:143.25pt;height:3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" strokecolor="white [3212]">
                <v:textbox>
                  <w:txbxContent>
                    <w:p w:rsidR="009F39DE" w:rsidRPr="003F3F0D" w:rsidRDefault="009F39DE" w:rsidP="003F3F0D">
                      <w:pPr>
                        <w:spacing w:after="0"/>
                        <w:rPr>
                          <w:b/>
                        </w:rPr>
                      </w:pPr>
                      <w:r w:rsidRPr="003F3F0D">
                        <w:rPr>
                          <w:b/>
                        </w:rPr>
                        <w:t>Сенсорный модуль</w:t>
                      </w:r>
                    </w:p>
                    <w:p w:rsidR="009F39DE" w:rsidRPr="003F3F0D" w:rsidRDefault="009F39DE" w:rsidP="003F3F0D">
                      <w:pPr>
                        <w:spacing w:after="0"/>
                        <w:rPr>
                          <w:b/>
                        </w:rPr>
                      </w:pPr>
                      <w:r w:rsidRPr="003F3F0D">
                        <w:rPr>
                          <w:b/>
                          <w:bCs/>
                        </w:rPr>
                        <w:t>PN 023-3005-200-FRU</w:t>
                      </w:r>
                    </w:p>
                  </w:txbxContent>
                </v:textbox>
              </v:shape>
            </w:pict>
          </mc:Fallback>
        </mc:AlternateContent>
      </w:r>
      <w:r w:rsidR="003F3F0D">
        <w:rPr>
          <w:noProof/>
          <w:lang w:eastAsia="ru-RU"/>
        </w:rPr>
        <mc:AlternateContent>
          <mc:Choice Requires="wps">
            <w:drawing>
              <wp:anchor distT="0" distB="0" distL="114300" distR="114300" simplePos="0" relativeHeight="251728896" behindDoc="0" locked="0" layoutInCell="1" allowOverlap="1" wp14:anchorId="1FE3E3B4" wp14:editId="04A33268">
                <wp:simplePos x="0" y="0"/>
                <wp:positionH relativeFrom="column">
                  <wp:posOffset>2718435</wp:posOffset>
                </wp:positionH>
                <wp:positionV relativeFrom="paragraph">
                  <wp:posOffset>2138045</wp:posOffset>
                </wp:positionV>
                <wp:extent cx="981075" cy="190500"/>
                <wp:effectExtent l="0" t="0" r="28575" b="19050"/>
                <wp:wrapNone/>
                <wp:docPr id="312" name="Прямая соединительная линия 312"/>
                <wp:cNvGraphicFramePr/>
                <a:graphic xmlns:a="http://schemas.openxmlformats.org/drawingml/2006/main">
                  <a:graphicData uri="http://schemas.microsoft.com/office/word/2010/wordprocessingShape">
                    <wps:wsp>
                      <wps:cNvCnPr/>
                      <wps:spPr>
                        <a:xfrm>
                          <a:off x="0" y="0"/>
                          <a:ext cx="98107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1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05pt,168.35pt" to="291.3pt,1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" strokecolor="black [3040]"/>
            </w:pict>
          </mc:Fallback>
        </mc:AlternateContent>
      </w:r>
      <w:r w:rsidR="003F3F0D">
        <w:rPr>
          <w:noProof/>
          <w:lang w:eastAsia="ru-RU"/>
        </w:rPr>
        <mc:AlternateContent>
          <mc:Choice Requires="wps">
            <w:drawing>
              <wp:anchor distT="0" distB="0" distL="114300" distR="114300" simplePos="0" relativeHeight="251727872" behindDoc="0" locked="0" layoutInCell="1" allowOverlap="1" wp14:anchorId="03D1743C" wp14:editId="1564DAF8">
                <wp:simplePos x="0" y="0"/>
                <wp:positionH relativeFrom="column">
                  <wp:posOffset>3702685</wp:posOffset>
                </wp:positionH>
                <wp:positionV relativeFrom="paragraph">
                  <wp:posOffset>2232660</wp:posOffset>
                </wp:positionV>
                <wp:extent cx="2152650" cy="371475"/>
                <wp:effectExtent l="0" t="0" r="19050" b="28575"/>
                <wp:wrapNone/>
                <wp:docPr id="3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71475"/>
                        </a:xfrm>
                        <a:prstGeom prst="rect">
                          <a:avLst/>
                        </a:prstGeom>
                        <a:solidFill>
                          <a:srgbClr val="FFFFFF"/>
                        </a:solidFill>
                        <a:ln w="9525">
                          <a:solidFill>
                            <a:schemeClr val="bg1"/>
                          </a:solidFill>
                          <a:miter lim="800000"/>
                          <a:headEnd/>
                          <a:tailEnd/>
                        </a:ln>
                      </wps:spPr>
                      <wps:txbx>
                        <w:txbxContent>
                          <w:p w:rsidR="009F39DE" w:rsidRPr="003F3F0D" w:rsidRDefault="009F39DE">
                            <w:pPr>
                              <w:rPr>
                                <w:b/>
                              </w:rPr>
                            </w:pPr>
                            <w:r w:rsidRPr="003F3F0D">
                              <w:rPr>
                                <w:b/>
                              </w:rPr>
                              <w:t>Шайба из нержавеющей стал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91.55pt;margin-top:175.8pt;width:169.5pt;height:2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" strokecolor="white [3212]">
                <v:textbox>
                  <w:txbxContent>
                    <w:p w:rsidR="009F39DE" w:rsidRPr="003F3F0D" w:rsidRDefault="009F39DE">
                      <w:pPr>
                        <w:rPr>
                          <w:b/>
                        </w:rPr>
                      </w:pPr>
                      <w:r w:rsidRPr="003F3F0D">
                        <w:rPr>
                          <w:b/>
                        </w:rPr>
                        <w:t>Шайба из нержавеющей стали</w:t>
                      </w:r>
                    </w:p>
                  </w:txbxContent>
                </v:textbox>
              </v:shape>
            </w:pict>
          </mc:Fallback>
        </mc:AlternateContent>
      </w:r>
      <w:r w:rsidR="003F3F0D">
        <w:rPr>
          <w:noProof/>
          <w:lang w:eastAsia="ru-RU"/>
        </w:rPr>
        <mc:AlternateContent>
          <mc:Choice Requires="wps">
            <w:drawing>
              <wp:anchor distT="0" distB="0" distL="114300" distR="114300" simplePos="0" relativeHeight="251725824" behindDoc="0" locked="0" layoutInCell="1" allowOverlap="1" wp14:anchorId="59312646" wp14:editId="4D961E86">
                <wp:simplePos x="0" y="0"/>
                <wp:positionH relativeFrom="column">
                  <wp:posOffset>3166110</wp:posOffset>
                </wp:positionH>
                <wp:positionV relativeFrom="paragraph">
                  <wp:posOffset>1652270</wp:posOffset>
                </wp:positionV>
                <wp:extent cx="933450" cy="381000"/>
                <wp:effectExtent l="0" t="0" r="19050" b="19050"/>
                <wp:wrapNone/>
                <wp:docPr id="310" name="Прямая соединительная линия 310"/>
                <wp:cNvGraphicFramePr/>
                <a:graphic xmlns:a="http://schemas.openxmlformats.org/drawingml/2006/main">
                  <a:graphicData uri="http://schemas.microsoft.com/office/word/2010/wordprocessingShape">
                    <wps:wsp>
                      <wps:cNvCnPr/>
                      <wps:spPr>
                        <a:xfrm>
                          <a:off x="0" y="0"/>
                          <a:ext cx="93345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1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3pt,130.1pt" to="322.8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" strokecolor="black [3040]"/>
            </w:pict>
          </mc:Fallback>
        </mc:AlternateContent>
      </w:r>
      <w:r w:rsidR="003F3F0D">
        <w:rPr>
          <w:noProof/>
          <w:lang w:eastAsia="ru-RU"/>
        </w:rPr>
        <mc:AlternateContent>
          <mc:Choice Requires="wps">
            <w:drawing>
              <wp:anchor distT="0" distB="0" distL="114300" distR="114300" simplePos="0" relativeHeight="251724800" behindDoc="0" locked="0" layoutInCell="1" allowOverlap="1" wp14:anchorId="131DE561" wp14:editId="7CF586E3">
                <wp:simplePos x="0" y="0"/>
                <wp:positionH relativeFrom="column">
                  <wp:posOffset>4051300</wp:posOffset>
                </wp:positionH>
                <wp:positionV relativeFrom="paragraph">
                  <wp:posOffset>1957070</wp:posOffset>
                </wp:positionV>
                <wp:extent cx="2562225" cy="276225"/>
                <wp:effectExtent l="0" t="0" r="28575" b="28575"/>
                <wp:wrapNone/>
                <wp:docPr id="3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76225"/>
                        </a:xfrm>
                        <a:prstGeom prst="rect">
                          <a:avLst/>
                        </a:prstGeom>
                        <a:solidFill>
                          <a:srgbClr val="FFFFFF"/>
                        </a:solidFill>
                        <a:ln w="9525">
                          <a:solidFill>
                            <a:schemeClr val="bg1"/>
                          </a:solidFill>
                          <a:miter lim="800000"/>
                          <a:headEnd/>
                          <a:tailEnd/>
                        </a:ln>
                      </wps:spPr>
                      <wps:txbx>
                        <w:txbxContent>
                          <w:p w:rsidR="009F39DE" w:rsidRPr="003F3F0D" w:rsidRDefault="009F39DE">
                            <w:pPr>
                              <w:rPr>
                                <w:b/>
                              </w:rPr>
                            </w:pPr>
                            <w:r w:rsidRPr="003F3F0D">
                              <w:rPr>
                                <w:b/>
                              </w:rPr>
                              <w:t>Тефлоновое уплотнительное кольц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19pt;margin-top:154.1pt;width:201.75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" strokecolor="white [3212]">
                <v:textbox>
                  <w:txbxContent>
                    <w:p w:rsidR="009F39DE" w:rsidRPr="003F3F0D" w:rsidRDefault="009F39DE">
                      <w:pPr>
                        <w:rPr>
                          <w:b/>
                        </w:rPr>
                      </w:pPr>
                      <w:r w:rsidRPr="003F3F0D">
                        <w:rPr>
                          <w:b/>
                        </w:rPr>
                        <w:t>Тефлоновое уплотнительное кольцо</w:t>
                      </w:r>
                    </w:p>
                  </w:txbxContent>
                </v:textbox>
              </v:shape>
            </w:pict>
          </mc:Fallback>
        </mc:AlternateContent>
      </w:r>
      <w:r w:rsidR="003F3F0D">
        <w:rPr>
          <w:noProof/>
          <w:lang w:eastAsia="ru-RU"/>
        </w:rPr>
        <mc:AlternateContent>
          <mc:Choice Requires="wps">
            <w:drawing>
              <wp:anchor distT="0" distB="0" distL="114300" distR="114300" simplePos="0" relativeHeight="251722752" behindDoc="0" locked="0" layoutInCell="1" allowOverlap="1" wp14:anchorId="7244ABB2" wp14:editId="4F7BC7D2">
                <wp:simplePos x="0" y="0"/>
                <wp:positionH relativeFrom="column">
                  <wp:posOffset>3432810</wp:posOffset>
                </wp:positionH>
                <wp:positionV relativeFrom="paragraph">
                  <wp:posOffset>1509395</wp:posOffset>
                </wp:positionV>
                <wp:extent cx="1054548" cy="280670"/>
                <wp:effectExtent l="0" t="0" r="12700" b="24130"/>
                <wp:wrapNone/>
                <wp:docPr id="308" name="Прямая соединительная линия 308"/>
                <wp:cNvGraphicFramePr/>
                <a:graphic xmlns:a="http://schemas.openxmlformats.org/drawingml/2006/main">
                  <a:graphicData uri="http://schemas.microsoft.com/office/word/2010/wordprocessingShape">
                    <wps:wsp>
                      <wps:cNvCnPr/>
                      <wps:spPr>
                        <a:xfrm>
                          <a:off x="0" y="0"/>
                          <a:ext cx="1054548" cy="280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pt,118.85pt" to="353.3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" strokecolor="black [3040]"/>
            </w:pict>
          </mc:Fallback>
        </mc:AlternateContent>
      </w:r>
      <w:r w:rsidR="003F3F0D">
        <w:rPr>
          <w:noProof/>
          <w:lang w:eastAsia="ru-RU"/>
        </w:rPr>
        <mc:AlternateContent>
          <mc:Choice Requires="wps">
            <w:drawing>
              <wp:anchor distT="0" distB="0" distL="114300" distR="114300" simplePos="0" relativeHeight="251716608" behindDoc="0" locked="0" layoutInCell="1" allowOverlap="1" wp14:anchorId="5AAD9C61" wp14:editId="51550DF4">
                <wp:simplePos x="0" y="0"/>
                <wp:positionH relativeFrom="column">
                  <wp:posOffset>1654362</wp:posOffset>
                </wp:positionH>
                <wp:positionV relativeFrom="paragraph">
                  <wp:posOffset>1609418</wp:posOffset>
                </wp:positionV>
                <wp:extent cx="873573" cy="185727"/>
                <wp:effectExtent l="0" t="0" r="22225" b="24130"/>
                <wp:wrapNone/>
                <wp:docPr id="303" name="Прямая соединительная линия 303"/>
                <wp:cNvGraphicFramePr/>
                <a:graphic xmlns:a="http://schemas.openxmlformats.org/drawingml/2006/main">
                  <a:graphicData uri="http://schemas.microsoft.com/office/word/2010/wordprocessingShape">
                    <wps:wsp>
                      <wps:cNvCnPr/>
                      <wps:spPr>
                        <a:xfrm>
                          <a:off x="0" y="0"/>
                          <a:ext cx="873573" cy="185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0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30.25pt,126.75pt" to="199.05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" strokecolor="black [3040]"/>
            </w:pict>
          </mc:Fallback>
        </mc:AlternateContent>
      </w:r>
    </w:p>
    <w:p w:rsidR="00393590" w:rsidRDefault="00393590" w:rsidP="00A859C4">
      <w:pPr>
        <w:spacing w:after="0"/>
      </w:pPr>
    </w:p>
    <w:p w:rsidR="002A7534" w:rsidRDefault="002A7534" w:rsidP="00A859C4">
      <w:pPr>
        <w:spacing w:after="0"/>
      </w:pPr>
    </w:p>
    <w:p w:rsidR="002A7534" w:rsidRPr="00330CE0" w:rsidRDefault="00E01347" w:rsidP="00330CE0">
      <w:pPr>
        <w:pStyle w:val="1"/>
        <w:rPr>
          <w:color w:val="auto"/>
        </w:rPr>
      </w:pPr>
      <w:bookmarkStart w:id="105" w:name="_Toc488738502"/>
      <w:r w:rsidRPr="00330CE0">
        <w:rPr>
          <w:color w:val="auto"/>
        </w:rPr>
        <w:t>Сенсорные компоненты</w:t>
      </w:r>
      <w:bookmarkEnd w:id="105"/>
    </w:p>
    <w:p w:rsidR="00E01347" w:rsidRDefault="00E01347" w:rsidP="00A859C4">
      <w:pPr>
        <w:spacing w:after="0"/>
      </w:pPr>
      <w:r w:rsidRPr="00E01347">
        <w:rPr>
          <w:b/>
        </w:rPr>
        <w:t>Внимание</w:t>
      </w:r>
      <w:r>
        <w:t>: При нормальных условиях эксплуатации нет необходимости в очистке. Производите очистку сенсорного модуля, лампы или корпуса лампы в следующих случаях:</w:t>
      </w:r>
    </w:p>
    <w:p w:rsidR="00E01347" w:rsidRDefault="00E01347" w:rsidP="0062602F">
      <w:pPr>
        <w:pStyle w:val="a9"/>
        <w:numPr>
          <w:ilvl w:val="0"/>
          <w:numId w:val="52"/>
        </w:numPr>
        <w:spacing w:after="0"/>
      </w:pPr>
      <w:r>
        <w:t>Если измерения неверны даже после калибровки;</w:t>
      </w:r>
    </w:p>
    <w:p w:rsidR="00E01347" w:rsidRDefault="00E01347" w:rsidP="0062602F">
      <w:pPr>
        <w:pStyle w:val="a9"/>
        <w:numPr>
          <w:ilvl w:val="0"/>
          <w:numId w:val="52"/>
        </w:numPr>
        <w:spacing w:after="0"/>
      </w:pPr>
      <w:r>
        <w:t>Если показатели сильно зависят от влажности воздуха;</w:t>
      </w:r>
    </w:p>
    <w:p w:rsidR="00E01347" w:rsidRDefault="00E01347" w:rsidP="0062602F">
      <w:pPr>
        <w:pStyle w:val="a9"/>
        <w:numPr>
          <w:ilvl w:val="0"/>
          <w:numId w:val="52"/>
        </w:numPr>
        <w:spacing w:after="0"/>
      </w:pPr>
      <w:r>
        <w:t>Если внутрь устройства попала жидкость.</w:t>
      </w:r>
    </w:p>
    <w:p w:rsidR="00E01347" w:rsidRDefault="00E01347" w:rsidP="00FA3627">
      <w:pPr>
        <w:spacing w:after="0"/>
      </w:pPr>
      <w:r>
        <w:t xml:space="preserve">Использование внешнего фильтра помогает защитить сенсор от повреждений. </w:t>
      </w:r>
    </w:p>
    <w:p w:rsidR="00FA3627" w:rsidRDefault="00FA3627" w:rsidP="00FA3627">
      <w:pPr>
        <w:spacing w:after="0"/>
      </w:pPr>
    </w:p>
    <w:p w:rsidR="00E01347" w:rsidRDefault="004E7CE7" w:rsidP="00FA3627">
      <w:pPr>
        <w:spacing w:after="0"/>
      </w:pPr>
      <w:r>
        <w:t xml:space="preserve">Для доступа </w:t>
      </w:r>
      <w:r w:rsidR="00FA3627">
        <w:t xml:space="preserve">к </w:t>
      </w:r>
      <w:r>
        <w:t xml:space="preserve"> сенсорным компонентам и лампе, открутите цоколь корпуса лампы</w:t>
      </w:r>
      <w:r w:rsidR="00FA3627">
        <w:t xml:space="preserve">, извлеките сенсорный адаптер с </w:t>
      </w:r>
      <w:r w:rsidR="009D3F87">
        <w:t>всасывающей</w:t>
      </w:r>
      <w:r w:rsidR="00FA3627">
        <w:t xml:space="preserve"> трубкой и металлический фильтр. Затем извлеките сенсор детектора, слегка покачав его. </w:t>
      </w:r>
    </w:p>
    <w:p w:rsidR="00FA3627" w:rsidRDefault="00FA3627" w:rsidP="00FA3627">
      <w:pPr>
        <w:spacing w:after="0"/>
      </w:pPr>
    </w:p>
    <w:p w:rsidR="00FA3627" w:rsidRPr="00330CE0" w:rsidRDefault="00FA3627" w:rsidP="00330CE0">
      <w:pPr>
        <w:pStyle w:val="3"/>
        <w:rPr>
          <w:color w:val="auto"/>
        </w:rPr>
      </w:pPr>
      <w:bookmarkStart w:id="106" w:name="_Toc488738503"/>
      <w:r w:rsidRPr="00330CE0">
        <w:rPr>
          <w:color w:val="auto"/>
        </w:rPr>
        <w:t>Очистка сенсора фотоионизационного детектора</w:t>
      </w:r>
      <w:bookmarkEnd w:id="106"/>
    </w:p>
    <w:p w:rsidR="00FA3627" w:rsidRDefault="003F0187" w:rsidP="00FA3627">
      <w:pPr>
        <w:spacing w:after="0"/>
      </w:pPr>
      <w:r>
        <w:t>Поместите сенсор</w:t>
      </w:r>
      <w:r w:rsidRPr="003F0187">
        <w:t xml:space="preserve"> фотоионизационного детектора</w:t>
      </w:r>
      <w:r>
        <w:t xml:space="preserve"> в градиентный метанол. </w:t>
      </w:r>
      <w:r w:rsidR="0040187E">
        <w:t>Для очистки сенсора р</w:t>
      </w:r>
      <w:r>
        <w:t>екомендуется использовать ванну ультразвуковой отмывки</w:t>
      </w:r>
      <w:r w:rsidR="0040187E">
        <w:t xml:space="preserve"> как минимум 15 минут. Затем тщательно просушите сенсор. Никогда не прикасайтесь к электродам сенсора руками. </w:t>
      </w:r>
    </w:p>
    <w:p w:rsidR="008641C3" w:rsidRDefault="008641C3" w:rsidP="00FA3627">
      <w:pPr>
        <w:spacing w:after="0"/>
      </w:pPr>
      <w:r>
        <w:t>Для очистки корпуса лампы в местах, соприкасающихся с установленным сенсором, используйте  пропитанные метанолом ватные палочки.</w:t>
      </w:r>
    </w:p>
    <w:p w:rsidR="008641C3" w:rsidRDefault="008641C3" w:rsidP="00FA3627">
      <w:pPr>
        <w:spacing w:after="0"/>
      </w:pPr>
    </w:p>
    <w:p w:rsidR="008641C3" w:rsidRDefault="008641C3" w:rsidP="00FA3627">
      <w:pPr>
        <w:spacing w:after="0"/>
      </w:pPr>
      <w:r>
        <w:t>Поверните сенсор так, чтобы штифты были направлены вверх, а внутреннее пространство сенсора можно было увидеть. Проверьте электроды на предмет</w:t>
      </w:r>
      <w:r w:rsidR="00A243B1">
        <w:t xml:space="preserve"> коррозии и повреждений. Электрододержатели металлического сенсора  должны быть плоскими и прямыми.  При необходимости, вы можете слегка отклонить электрододержатели, чтобы убедиться, что они не соприкасаются с тефлоновыми элементами устройства и находятся параллельно друг другу. Убедитесь, что гайки на штифтах сенсора </w:t>
      </w:r>
      <w:r w:rsidR="00A243B1">
        <w:lastRenderedPageBreak/>
        <w:t xml:space="preserve">закручены плотно, но не слишком. </w:t>
      </w:r>
      <w:r w:rsidR="00157327">
        <w:t xml:space="preserve">Если сенсор окислился или поврежден иным способом, его необходимо заменить. </w:t>
      </w:r>
    </w:p>
    <w:p w:rsidR="00157327" w:rsidRDefault="00157327" w:rsidP="00FA3627">
      <w:pPr>
        <w:spacing w:after="0"/>
      </w:pPr>
    </w:p>
    <w:p w:rsidR="00157327" w:rsidRPr="00330CE0" w:rsidRDefault="00157327" w:rsidP="00330CE0">
      <w:pPr>
        <w:pStyle w:val="3"/>
        <w:rPr>
          <w:color w:val="auto"/>
        </w:rPr>
      </w:pPr>
      <w:bookmarkStart w:id="107" w:name="_Toc488738504"/>
      <w:r w:rsidRPr="00330CE0">
        <w:rPr>
          <w:color w:val="auto"/>
        </w:rPr>
        <w:t>Очистка корпуса лампы и ее замена</w:t>
      </w:r>
      <w:bookmarkEnd w:id="107"/>
    </w:p>
    <w:p w:rsidR="00157327" w:rsidRDefault="00157327" w:rsidP="00FA3627">
      <w:pPr>
        <w:spacing w:after="0"/>
      </w:pPr>
      <w:r>
        <w:t xml:space="preserve">Если лампа не включается, то на экране устройства появится сообщение об ошибке, рекомендующее замену лампы. </w:t>
      </w:r>
    </w:p>
    <w:p w:rsidR="00157327" w:rsidRDefault="00157327" w:rsidP="0062602F">
      <w:pPr>
        <w:pStyle w:val="a9"/>
        <w:numPr>
          <w:ilvl w:val="0"/>
          <w:numId w:val="53"/>
        </w:numPr>
        <w:spacing w:after="0"/>
      </w:pPr>
      <w:r>
        <w:t xml:space="preserve">Если лампа исправна, то аккуратно протрите </w:t>
      </w:r>
      <w:r w:rsidR="00E72FB3">
        <w:t>поверхность окна лампы</w:t>
      </w:r>
      <w:r>
        <w:t xml:space="preserve"> и ее корпус  с помощью пропитанных метанолом ватных палочек. После очистки поднесите лампу к свету под углом, чтобы</w:t>
      </w:r>
      <w:r w:rsidR="00E72FB3">
        <w:t xml:space="preserve"> проверить, не осталось ли на ней налета.</w:t>
      </w:r>
    </w:p>
    <w:p w:rsidR="00E72FB3" w:rsidRDefault="00E72FB3" w:rsidP="00E72FB3">
      <w:pPr>
        <w:pStyle w:val="a9"/>
        <w:spacing w:after="0"/>
      </w:pPr>
    </w:p>
    <w:p w:rsidR="00E72FB3" w:rsidRDefault="00E72FB3" w:rsidP="00E72FB3">
      <w:pPr>
        <w:pStyle w:val="a9"/>
        <w:spacing w:after="0"/>
      </w:pPr>
      <w:r w:rsidRPr="00E72FB3">
        <w:rPr>
          <w:b/>
        </w:rPr>
        <w:t>ВНИМАНИЕ</w:t>
      </w:r>
      <w:r>
        <w:t xml:space="preserve">: Не прикасайтесь к поверхности окна пальцами или любимы другими предметами, оставляющими налет. Не используйте ацетон или водные растворы. </w:t>
      </w:r>
    </w:p>
    <w:p w:rsidR="00E72FB3" w:rsidRDefault="00E72FB3" w:rsidP="00E72FB3">
      <w:pPr>
        <w:pStyle w:val="a9"/>
        <w:spacing w:after="0"/>
      </w:pPr>
    </w:p>
    <w:p w:rsidR="00E72FB3" w:rsidRDefault="00E72FB3" w:rsidP="0062602F">
      <w:pPr>
        <w:pStyle w:val="a9"/>
        <w:numPr>
          <w:ilvl w:val="0"/>
          <w:numId w:val="53"/>
        </w:numPr>
        <w:spacing w:after="0"/>
      </w:pPr>
      <w:r>
        <w:t>Если лампа не включается, извлеките лампу из корпуса. Наденьте уплотнительное кольцо на новую лампу. Вставьте новую лампу, не прикасаясь к поверхности окна.</w:t>
      </w:r>
    </w:p>
    <w:p w:rsidR="00E72FB3" w:rsidRDefault="00E72FB3" w:rsidP="0062602F">
      <w:pPr>
        <w:pStyle w:val="a9"/>
        <w:numPr>
          <w:ilvl w:val="0"/>
          <w:numId w:val="53"/>
        </w:numPr>
        <w:spacing w:after="0"/>
      </w:pPr>
      <w:r>
        <w:t>Повторно установите фотоионизационный детектор.</w:t>
      </w:r>
    </w:p>
    <w:p w:rsidR="00E72FB3" w:rsidRDefault="00E72FB3" w:rsidP="0062602F">
      <w:pPr>
        <w:pStyle w:val="a9"/>
        <w:numPr>
          <w:ilvl w:val="0"/>
          <w:numId w:val="53"/>
        </w:numPr>
        <w:spacing w:after="0"/>
      </w:pPr>
      <w:r>
        <w:t>Затяните цоколь корпуса лампы.</w:t>
      </w:r>
    </w:p>
    <w:p w:rsidR="00E72FB3" w:rsidRDefault="00E72FB3" w:rsidP="00E72FB3">
      <w:pPr>
        <w:spacing w:after="0"/>
      </w:pPr>
    </w:p>
    <w:p w:rsidR="00E72FB3" w:rsidRPr="00330CE0" w:rsidRDefault="00E72FB3" w:rsidP="00330CE0">
      <w:pPr>
        <w:pStyle w:val="3"/>
        <w:rPr>
          <w:color w:val="auto"/>
        </w:rPr>
      </w:pPr>
      <w:bookmarkStart w:id="108" w:name="_Toc488738505"/>
      <w:r w:rsidRPr="00330CE0">
        <w:rPr>
          <w:color w:val="auto"/>
        </w:rPr>
        <w:t>Определение типа лампы</w:t>
      </w:r>
      <w:bookmarkEnd w:id="108"/>
    </w:p>
    <w:p w:rsidR="00E72FB3" w:rsidRDefault="006D7D46" w:rsidP="00E72FB3">
      <w:pPr>
        <w:spacing w:after="0"/>
      </w:pPr>
      <w:r>
        <w:t xml:space="preserve">В устройстве может быть использовано 3 типа ламп: </w:t>
      </w:r>
      <w:r w:rsidRPr="006D7D46">
        <w:t>10.6eV (</w:t>
      </w:r>
      <w:r>
        <w:t>стандартная</w:t>
      </w:r>
      <w:r w:rsidRPr="006D7D46">
        <w:t xml:space="preserve">), 9.8eV, </w:t>
      </w:r>
      <w:r>
        <w:t xml:space="preserve">и </w:t>
      </w:r>
      <w:r w:rsidRPr="006D7D46">
        <w:t xml:space="preserve"> 11.7eV</w:t>
      </w:r>
      <w:r>
        <w:t xml:space="preserve">. Убедитесь, что вы используете подходящую лампу и устройство может работать с данным типом лампы. </w:t>
      </w:r>
    </w:p>
    <w:p w:rsidR="006D7D46" w:rsidRDefault="006D7D46" w:rsidP="00E72FB3">
      <w:pPr>
        <w:spacing w:after="0"/>
      </w:pPr>
    </w:p>
    <w:p w:rsidR="006D7D46" w:rsidRDefault="006D7D46" w:rsidP="00E72FB3">
      <w:pPr>
        <w:spacing w:after="0"/>
      </w:pPr>
      <w:r>
        <w:t xml:space="preserve">Когда устройство функционирует, тип используемой лампы отображается на экране рядом с тестовым и измеряем газом и корректировочным множителем. </w:t>
      </w:r>
    </w:p>
    <w:p w:rsidR="00DD13DE" w:rsidRDefault="00DD13DE" w:rsidP="00E72FB3">
      <w:pPr>
        <w:spacing w:after="0"/>
      </w:pPr>
      <w:r>
        <w:rPr>
          <w:noProof/>
          <w:lang w:eastAsia="ru-RU"/>
        </w:rPr>
        <w:drawing>
          <wp:anchor distT="0" distB="0" distL="114300" distR="114300" simplePos="0" relativeHeight="251736064" behindDoc="0" locked="0" layoutInCell="1" allowOverlap="1" wp14:anchorId="470525E1" wp14:editId="2B8AF338">
            <wp:simplePos x="0" y="0"/>
            <wp:positionH relativeFrom="column">
              <wp:posOffset>2299335</wp:posOffset>
            </wp:positionH>
            <wp:positionV relativeFrom="paragraph">
              <wp:posOffset>14605</wp:posOffset>
            </wp:positionV>
            <wp:extent cx="1591945" cy="800100"/>
            <wp:effectExtent l="0" t="0" r="8255" b="0"/>
            <wp:wrapTopAndBottom/>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91945" cy="800100"/>
                    </a:xfrm>
                    <a:prstGeom prst="rect">
                      <a:avLst/>
                    </a:prstGeom>
                    <a:noFill/>
                    <a:ln>
                      <a:noFill/>
                    </a:ln>
                  </pic:spPr>
                </pic:pic>
              </a:graphicData>
            </a:graphic>
            <wp14:sizeRelH relativeFrom="page">
              <wp14:pctWidth>0</wp14:pctWidth>
            </wp14:sizeRelH>
            <wp14:sizeRelV relativeFrom="page">
              <wp14:pctHeight>0</wp14:pctHeight>
            </wp14:sizeRelV>
          </wp:anchor>
        </w:drawing>
      </w:r>
      <w:r>
        <w:t>Внимание: Для перехода к данному экрану от экрана показателей нажмите клавишу «N/-» четыре раза.</w:t>
      </w:r>
    </w:p>
    <w:p w:rsidR="00DD13DE" w:rsidRDefault="00DD13DE" w:rsidP="00E72FB3">
      <w:pPr>
        <w:spacing w:after="0"/>
      </w:pPr>
    </w:p>
    <w:p w:rsidR="00DD13DE" w:rsidRDefault="00DD13DE" w:rsidP="00E72FB3">
      <w:pPr>
        <w:spacing w:after="0"/>
      </w:pPr>
    </w:p>
    <w:p w:rsidR="00DD13DE" w:rsidRPr="00330CE0" w:rsidRDefault="00DD13DE" w:rsidP="00330CE0">
      <w:pPr>
        <w:pStyle w:val="3"/>
        <w:rPr>
          <w:color w:val="auto"/>
        </w:rPr>
      </w:pPr>
      <w:bookmarkStart w:id="109" w:name="_Toc488738506"/>
      <w:r w:rsidRPr="00330CE0">
        <w:rPr>
          <w:color w:val="auto"/>
        </w:rPr>
        <w:t>Насос для отбора контрольных проб</w:t>
      </w:r>
      <w:bookmarkEnd w:id="109"/>
    </w:p>
    <w:p w:rsidR="00DD13DE" w:rsidRDefault="00DD13DE" w:rsidP="00E72FB3">
      <w:pPr>
        <w:spacing w:after="0"/>
      </w:pPr>
      <w:r>
        <w:t xml:space="preserve">Когда назначенный срок службы насоса начнет подходить к концу, он начнет расходовать большее количество энергии, а его всасывающая способность значительно уменьшится. </w:t>
      </w:r>
      <w:r w:rsidR="00881850">
        <w:t xml:space="preserve">В этом случае необходимо заменить или обновить насос. При проверке </w:t>
      </w:r>
      <w:r w:rsidR="004645B7">
        <w:t>поток</w:t>
      </w:r>
      <w:r w:rsidR="009D3F87">
        <w:t>а</w:t>
      </w:r>
      <w:r w:rsidR="00881850">
        <w:t xml:space="preserve"> насоса убедитесь, что впускной штуцер герметичен, а </w:t>
      </w:r>
      <w:r w:rsidR="009D3F87">
        <w:t>всасывающ</w:t>
      </w:r>
      <w:r w:rsidR="00881850">
        <w:t xml:space="preserve">ая трубка </w:t>
      </w:r>
      <w:r w:rsidR="009D3F87">
        <w:t xml:space="preserve">исправна. </w:t>
      </w:r>
    </w:p>
    <w:p w:rsidR="009D3F87" w:rsidRDefault="009D3F87" w:rsidP="00E72FB3">
      <w:pPr>
        <w:spacing w:after="0"/>
      </w:pPr>
      <w:r>
        <w:t xml:space="preserve">Вставьте измеритель </w:t>
      </w:r>
      <w:r w:rsidR="004645B7">
        <w:t>поток</w:t>
      </w:r>
      <w:r>
        <w:t xml:space="preserve">а во всасывающую трубку. Если воздух не пропускается, то </w:t>
      </w:r>
      <w:r w:rsidR="004645B7">
        <w:t>поток</w:t>
      </w:r>
      <w:r>
        <w:t xml:space="preserve"> газа должен быть выше 450 м</w:t>
      </w:r>
      <w:r w:rsidRPr="009D3F87">
        <w:rPr>
          <w:vertAlign w:val="superscript"/>
        </w:rPr>
        <w:t>3</w:t>
      </w:r>
      <w:r>
        <w:t>/мин.</w:t>
      </w:r>
    </w:p>
    <w:p w:rsidR="009D3F87" w:rsidRDefault="009D3F87" w:rsidP="00E72FB3">
      <w:pPr>
        <w:spacing w:after="0"/>
      </w:pPr>
    </w:p>
    <w:p w:rsidR="009D3F87" w:rsidRDefault="009D3F87" w:rsidP="00E72FB3">
      <w:pPr>
        <w:spacing w:after="0"/>
      </w:pPr>
      <w:r>
        <w:t xml:space="preserve">Если насос не работает исправно, отнесите прибор специалистам для диагностики и, в случае необходимости, замены или ремонта насоса. </w:t>
      </w:r>
    </w:p>
    <w:p w:rsidR="009D3F87" w:rsidRDefault="009D3F87" w:rsidP="00E72FB3">
      <w:pPr>
        <w:spacing w:after="0"/>
      </w:pPr>
    </w:p>
    <w:p w:rsidR="009D3F87" w:rsidRPr="00330CE0" w:rsidRDefault="009D3F87" w:rsidP="00330CE0">
      <w:pPr>
        <w:pStyle w:val="3"/>
        <w:rPr>
          <w:color w:val="auto"/>
        </w:rPr>
      </w:pPr>
      <w:bookmarkStart w:id="110" w:name="_Toc488738507"/>
      <w:r w:rsidRPr="00330CE0">
        <w:rPr>
          <w:color w:val="auto"/>
        </w:rPr>
        <w:lastRenderedPageBreak/>
        <w:t>Очистка устройства</w:t>
      </w:r>
      <w:bookmarkEnd w:id="110"/>
    </w:p>
    <w:p w:rsidR="009D3F87" w:rsidRDefault="009B6C8F" w:rsidP="00E72FB3">
      <w:pPr>
        <w:spacing w:after="0"/>
      </w:pPr>
      <w:r>
        <w:t xml:space="preserve">Рекомендуется периодически протирать устройство мягкой тканью. Не используйте моющие средства и химикаты. </w:t>
      </w:r>
    </w:p>
    <w:p w:rsidR="009B6C8F" w:rsidRDefault="009B6C8F" w:rsidP="00E72FB3">
      <w:pPr>
        <w:spacing w:after="0"/>
      </w:pPr>
    </w:p>
    <w:p w:rsidR="009B6C8F" w:rsidRDefault="00566247" w:rsidP="00E72FB3">
      <w:pPr>
        <w:spacing w:after="0"/>
      </w:pPr>
      <w:r>
        <w:t xml:space="preserve">Проверяйте чистоту </w:t>
      </w:r>
      <w:r w:rsidR="009B6C8F">
        <w:t>контакт</w:t>
      </w:r>
      <w:r>
        <w:t>ов</w:t>
      </w:r>
      <w:r w:rsidR="009B6C8F">
        <w:t xml:space="preserve"> </w:t>
      </w:r>
      <w:r>
        <w:t xml:space="preserve">основания  устройства, аккумулятора и зарядочной станции. При загрязнении протрите их сухой мягкой тканью. Не используйте растворители и моющие средства. </w:t>
      </w:r>
    </w:p>
    <w:p w:rsidR="00566247" w:rsidRDefault="00566247" w:rsidP="00E72FB3">
      <w:pPr>
        <w:spacing w:after="0"/>
      </w:pPr>
    </w:p>
    <w:p w:rsidR="00566247" w:rsidRPr="00330CE0" w:rsidRDefault="00566247" w:rsidP="00330CE0">
      <w:pPr>
        <w:pStyle w:val="3"/>
        <w:rPr>
          <w:color w:val="auto"/>
        </w:rPr>
      </w:pPr>
      <w:bookmarkStart w:id="111" w:name="_Toc488738508"/>
      <w:r w:rsidRPr="00330CE0">
        <w:rPr>
          <w:color w:val="auto"/>
        </w:rPr>
        <w:t>Заказ сменных частей</w:t>
      </w:r>
      <w:bookmarkEnd w:id="111"/>
    </w:p>
    <w:p w:rsidR="00566247" w:rsidRDefault="00566247" w:rsidP="00E72FB3">
      <w:pPr>
        <w:spacing w:after="0"/>
      </w:pPr>
      <w:r>
        <w:t xml:space="preserve">В случае необходимости заказа сменных частей свяжитесь с местным поставщиком </w:t>
      </w:r>
      <w:r w:rsidRPr="00566247">
        <w:t>RAE Systems</w:t>
      </w:r>
      <w:r>
        <w:t xml:space="preserve">. Список доступных для заказа сменных частей вы можете на сайте: </w:t>
      </w:r>
      <w:hyperlink r:id="rId56" w:history="1">
        <w:r w:rsidRPr="002C3563">
          <w:rPr>
            <w:rStyle w:val="ab"/>
          </w:rPr>
          <w:t>http://www.raesystems.com</w:t>
        </w:r>
      </w:hyperlink>
      <w:r>
        <w:t xml:space="preserve">. </w:t>
      </w:r>
    </w:p>
    <w:p w:rsidR="00566247" w:rsidRDefault="00566247" w:rsidP="00E72FB3">
      <w:pPr>
        <w:spacing w:after="0"/>
      </w:pPr>
    </w:p>
    <w:p w:rsidR="009D3F87" w:rsidRDefault="00566247" w:rsidP="00E72FB3">
      <w:pPr>
        <w:spacing w:after="0"/>
      </w:pPr>
      <w:r>
        <w:t xml:space="preserve">В США вы можете заказать сенсоры, сменные аккумуляторы и прочее вспомогательное оборудование онлайн: </w:t>
      </w:r>
      <w:hyperlink r:id="rId57" w:history="1">
        <w:r w:rsidRPr="002C3563">
          <w:rPr>
            <w:rStyle w:val="ab"/>
          </w:rPr>
          <w:t>http://istore.raesystems.com/</w:t>
        </w:r>
      </w:hyperlink>
      <w:r>
        <w:t xml:space="preserve">. </w:t>
      </w:r>
    </w:p>
    <w:p w:rsidR="00566247" w:rsidRDefault="00566247" w:rsidP="00E72FB3">
      <w:pPr>
        <w:spacing w:after="0"/>
      </w:pPr>
    </w:p>
    <w:p w:rsidR="00566247" w:rsidRPr="00566247" w:rsidRDefault="00566247" w:rsidP="00E72FB3">
      <w:pPr>
        <w:spacing w:after="0"/>
        <w:rPr>
          <w:b/>
          <w:sz w:val="28"/>
          <w:szCs w:val="28"/>
        </w:rPr>
      </w:pPr>
    </w:p>
    <w:p w:rsidR="00566247" w:rsidRPr="00330CE0" w:rsidRDefault="00566247" w:rsidP="00330CE0">
      <w:pPr>
        <w:pStyle w:val="2"/>
        <w:rPr>
          <w:color w:val="auto"/>
        </w:rPr>
      </w:pPr>
      <w:bookmarkStart w:id="112" w:name="_Toc488738509"/>
      <w:r w:rsidRPr="00330CE0">
        <w:rPr>
          <w:color w:val="auto"/>
        </w:rPr>
        <w:t>Обслуживание устройства</w:t>
      </w:r>
      <w:bookmarkEnd w:id="112"/>
    </w:p>
    <w:p w:rsidR="00566247" w:rsidRDefault="00566247" w:rsidP="00E72FB3">
      <w:pPr>
        <w:spacing w:after="0"/>
      </w:pPr>
      <w:r>
        <w:t>При необходимости обслуживания устройства, обратитесь:</w:t>
      </w:r>
    </w:p>
    <w:p w:rsidR="00566247" w:rsidRDefault="00D82A39" w:rsidP="0062602F">
      <w:pPr>
        <w:pStyle w:val="a9"/>
        <w:numPr>
          <w:ilvl w:val="0"/>
          <w:numId w:val="54"/>
        </w:numPr>
        <w:spacing w:after="0"/>
      </w:pPr>
      <w:r>
        <w:t>К п</w:t>
      </w:r>
      <w:r w:rsidR="00566247">
        <w:t xml:space="preserve">оставщику </w:t>
      </w:r>
      <w:r w:rsidR="00566247" w:rsidRPr="00566247">
        <w:t>RAE Systems</w:t>
      </w:r>
      <w:r w:rsidR="00566247">
        <w:t>, у которого было приобретено данное устройство;</w:t>
      </w:r>
      <w:r>
        <w:t xml:space="preserve"> он вернет устройство от вашего имени;</w:t>
      </w:r>
    </w:p>
    <w:p w:rsidR="00D82A39" w:rsidRDefault="00D82A39" w:rsidP="00D82A39">
      <w:pPr>
        <w:spacing w:after="0"/>
        <w:ind w:left="708"/>
      </w:pPr>
    </w:p>
    <w:p w:rsidR="00D82A39" w:rsidRDefault="00D82A39" w:rsidP="00D82A39">
      <w:pPr>
        <w:spacing w:after="0"/>
        <w:ind w:left="708"/>
      </w:pPr>
      <w:r>
        <w:t>или</w:t>
      </w:r>
    </w:p>
    <w:p w:rsidR="00D82A39" w:rsidRDefault="00D82A39" w:rsidP="00D82A39">
      <w:pPr>
        <w:spacing w:after="0"/>
      </w:pPr>
    </w:p>
    <w:p w:rsidR="00D82A39" w:rsidRDefault="00D82A39" w:rsidP="0062602F">
      <w:pPr>
        <w:pStyle w:val="a9"/>
        <w:numPr>
          <w:ilvl w:val="0"/>
          <w:numId w:val="54"/>
        </w:numPr>
        <w:spacing w:after="0"/>
      </w:pPr>
      <w:r>
        <w:t xml:space="preserve">В отдел технического сервиса </w:t>
      </w:r>
      <w:r w:rsidRPr="00566247">
        <w:t>RAE Systems</w:t>
      </w:r>
      <w:r>
        <w:t xml:space="preserve">. Перед тем, как вернуть устройство для обслуживания или ремонта, получите разрешение на возврат материалов для возможности отслеживания вашего устройства. Этот номер должен быть указан во всех документах и снаружи коробки, в которой устройство будет отправлено для обслуживания и улучшения. </w:t>
      </w:r>
      <w:r w:rsidR="001C167A">
        <w:t xml:space="preserve"> Упаковки без номера разрешения на возврат материалов не будут приняты на фабрике. </w:t>
      </w:r>
    </w:p>
    <w:p w:rsidR="001C167A" w:rsidRDefault="001C167A" w:rsidP="001C167A">
      <w:pPr>
        <w:spacing w:after="0"/>
      </w:pPr>
    </w:p>
    <w:p w:rsidR="001C167A" w:rsidRDefault="001C167A" w:rsidP="001C167A">
      <w:pPr>
        <w:spacing w:after="0"/>
      </w:pPr>
    </w:p>
    <w:p w:rsidR="001C167A" w:rsidRPr="00330CE0" w:rsidRDefault="001C167A" w:rsidP="00330CE0">
      <w:pPr>
        <w:pStyle w:val="1"/>
        <w:rPr>
          <w:color w:val="auto"/>
        </w:rPr>
      </w:pPr>
      <w:bookmarkStart w:id="113" w:name="_Toc488738510"/>
      <w:r w:rsidRPr="00330CE0">
        <w:rPr>
          <w:color w:val="auto"/>
        </w:rPr>
        <w:t>Устранение неисправностей</w:t>
      </w:r>
      <w:bookmarkEnd w:id="113"/>
    </w:p>
    <w:tbl>
      <w:tblPr>
        <w:tblW w:w="0" w:type="auto"/>
        <w:tblLook w:val="04A0" w:firstRow="1" w:lastRow="0" w:firstColumn="1" w:lastColumn="0" w:noHBand="0" w:noVBand="1"/>
      </w:tblPr>
      <w:tblGrid>
        <w:gridCol w:w="3227"/>
        <w:gridCol w:w="6911"/>
      </w:tblGrid>
      <w:tr w:rsidR="000E15AC" w:rsidTr="000E15AC">
        <w:tc>
          <w:tcPr>
            <w:tcW w:w="3227" w:type="dxa"/>
          </w:tcPr>
          <w:p w:rsidR="000E15AC" w:rsidRPr="000E15AC" w:rsidRDefault="000E15AC" w:rsidP="001C167A">
            <w:pPr>
              <w:rPr>
                <w:b/>
              </w:rPr>
            </w:pPr>
            <w:r w:rsidRPr="000E15AC">
              <w:rPr>
                <w:b/>
              </w:rPr>
              <w:t>Проблема</w:t>
            </w:r>
          </w:p>
        </w:tc>
        <w:tc>
          <w:tcPr>
            <w:tcW w:w="6911" w:type="dxa"/>
          </w:tcPr>
          <w:p w:rsidR="000E15AC" w:rsidRPr="000E15AC" w:rsidRDefault="000E15AC" w:rsidP="001C167A">
            <w:pPr>
              <w:rPr>
                <w:b/>
              </w:rPr>
            </w:pPr>
            <w:r w:rsidRPr="000E15AC">
              <w:rPr>
                <w:b/>
              </w:rPr>
              <w:t>Возможные причины и решения</w:t>
            </w:r>
          </w:p>
        </w:tc>
      </w:tr>
      <w:tr w:rsidR="000E15AC" w:rsidTr="000E15AC">
        <w:tc>
          <w:tcPr>
            <w:tcW w:w="3227" w:type="dxa"/>
          </w:tcPr>
          <w:p w:rsidR="000E15AC" w:rsidRDefault="000E15AC" w:rsidP="001C167A">
            <w:r>
              <w:t>После зарядки аккумулятора устройство не включается</w:t>
            </w:r>
          </w:p>
        </w:tc>
        <w:tc>
          <w:tcPr>
            <w:tcW w:w="6911" w:type="dxa"/>
          </w:tcPr>
          <w:p w:rsidR="000E15AC" w:rsidRDefault="000E15AC" w:rsidP="001C167A">
            <w:r w:rsidRPr="000E15AC">
              <w:rPr>
                <w:b/>
              </w:rPr>
              <w:t>Причина</w:t>
            </w:r>
            <w:r>
              <w:t>: Аккумулятор разряжен</w:t>
            </w:r>
            <w:r w:rsidR="00B3192B">
              <w:t xml:space="preserve"> / </w:t>
            </w:r>
            <w:r>
              <w:t>неисправен.</w:t>
            </w:r>
          </w:p>
          <w:p w:rsidR="000E15AC" w:rsidRDefault="000E15AC" w:rsidP="001C167A"/>
          <w:p w:rsidR="000E15AC" w:rsidRDefault="000E15AC" w:rsidP="001C167A">
            <w:r w:rsidRPr="000E15AC">
              <w:rPr>
                <w:b/>
              </w:rPr>
              <w:t>Решение</w:t>
            </w:r>
            <w:r>
              <w:t>:</w:t>
            </w:r>
            <w:r w:rsidR="00B3192B">
              <w:t xml:space="preserve"> Зарядите или замените аккумулятор. </w:t>
            </w:r>
          </w:p>
        </w:tc>
      </w:tr>
      <w:tr w:rsidR="000E15AC" w:rsidTr="000E15AC">
        <w:tc>
          <w:tcPr>
            <w:tcW w:w="3227" w:type="dxa"/>
          </w:tcPr>
          <w:p w:rsidR="000E15AC" w:rsidRDefault="00B3192B" w:rsidP="001C167A">
            <w:r>
              <w:t>Пароль потерян</w:t>
            </w:r>
          </w:p>
        </w:tc>
        <w:tc>
          <w:tcPr>
            <w:tcW w:w="6911" w:type="dxa"/>
          </w:tcPr>
          <w:p w:rsidR="000E15AC" w:rsidRDefault="000E15AC" w:rsidP="000E15AC">
            <w:r w:rsidRPr="000E15AC">
              <w:rPr>
                <w:b/>
              </w:rPr>
              <w:t>Решение</w:t>
            </w:r>
            <w:r>
              <w:t>:</w:t>
            </w:r>
            <w:r w:rsidR="00B3192B">
              <w:t xml:space="preserve"> Свяжитесь с техподдержкой по номеру </w:t>
            </w:r>
            <w:r w:rsidR="00B3192B" w:rsidRPr="00B3192B">
              <w:t>+1 408-752-0723</w:t>
            </w:r>
            <w:r w:rsidR="00B3192B">
              <w:t xml:space="preserve"> или бесплатному номеру </w:t>
            </w:r>
            <w:r w:rsidR="00B3192B" w:rsidRPr="00B3192B">
              <w:t>+1 888-723-4800</w:t>
            </w:r>
            <w:r w:rsidR="00B3192B">
              <w:t xml:space="preserve">. </w:t>
            </w:r>
          </w:p>
        </w:tc>
      </w:tr>
      <w:tr w:rsidR="000E15AC" w:rsidTr="000E15AC">
        <w:tc>
          <w:tcPr>
            <w:tcW w:w="3227" w:type="dxa"/>
          </w:tcPr>
          <w:p w:rsidR="000E15AC" w:rsidRDefault="00B3192B" w:rsidP="001C167A">
            <w:r>
              <w:t>Показатели недопустимо высокие</w:t>
            </w:r>
          </w:p>
        </w:tc>
        <w:tc>
          <w:tcPr>
            <w:tcW w:w="6911" w:type="dxa"/>
          </w:tcPr>
          <w:p w:rsidR="000E15AC" w:rsidRDefault="000E15AC" w:rsidP="000E15AC">
            <w:r w:rsidRPr="000E15AC">
              <w:rPr>
                <w:b/>
              </w:rPr>
              <w:t>Причина</w:t>
            </w:r>
            <w:r>
              <w:t>:</w:t>
            </w:r>
            <w:r w:rsidR="00B3192B">
              <w:t xml:space="preserve"> Загрязненный фильтр. Загрязненный сенсорный модуль. Повышенная влажность и конденсация влаги. Неправильная калибровка.</w:t>
            </w:r>
          </w:p>
          <w:p w:rsidR="000E15AC" w:rsidRDefault="000E15AC" w:rsidP="000E15AC"/>
          <w:p w:rsidR="000E15AC" w:rsidRDefault="000E15AC" w:rsidP="000E15AC">
            <w:r w:rsidRPr="000E15AC">
              <w:rPr>
                <w:b/>
              </w:rPr>
              <w:t>Решение</w:t>
            </w:r>
            <w:r>
              <w:t>:</w:t>
            </w:r>
            <w:r w:rsidR="00B3192B">
              <w:t xml:space="preserve"> Замените фильтр. Просушите сенсорный модуль. Проведите калибровку устройства.</w:t>
            </w:r>
          </w:p>
        </w:tc>
      </w:tr>
      <w:tr w:rsidR="00B3192B" w:rsidTr="000E15AC">
        <w:tc>
          <w:tcPr>
            <w:tcW w:w="3227" w:type="dxa"/>
          </w:tcPr>
          <w:p w:rsidR="00B3192B" w:rsidRDefault="00B3192B" w:rsidP="001C167A">
            <w:r>
              <w:lastRenderedPageBreak/>
              <w:t>Показатели недопустимо низкие</w:t>
            </w:r>
          </w:p>
        </w:tc>
        <w:tc>
          <w:tcPr>
            <w:tcW w:w="6911" w:type="dxa"/>
          </w:tcPr>
          <w:p w:rsidR="00B3192B" w:rsidRDefault="00B3192B" w:rsidP="000A245F">
            <w:r w:rsidRPr="000E15AC">
              <w:rPr>
                <w:b/>
              </w:rPr>
              <w:t>Причина</w:t>
            </w:r>
            <w:r>
              <w:t>: Загрязненный фильтр. Загрязненный сенсорный модуль. Повышенная влажность и конденсация влаги. Неправильная калибровка.</w:t>
            </w:r>
          </w:p>
          <w:p w:rsidR="00B3192B" w:rsidRDefault="00B3192B" w:rsidP="000A245F"/>
          <w:p w:rsidR="00B3192B" w:rsidRDefault="00B3192B" w:rsidP="000A245F">
            <w:r w:rsidRPr="000E15AC">
              <w:rPr>
                <w:b/>
              </w:rPr>
              <w:t>Решение</w:t>
            </w:r>
            <w:r>
              <w:t>: Замените фильтр. Просушите сенсорный модуль. Проведите калибровку устройства.</w:t>
            </w:r>
          </w:p>
        </w:tc>
      </w:tr>
      <w:tr w:rsidR="00B3192B" w:rsidTr="000E15AC">
        <w:tc>
          <w:tcPr>
            <w:tcW w:w="3227" w:type="dxa"/>
          </w:tcPr>
          <w:p w:rsidR="00B3192B" w:rsidRDefault="00B3192B" w:rsidP="001C167A">
            <w:r>
              <w:t>Звуковой сигнал не работает</w:t>
            </w:r>
          </w:p>
        </w:tc>
        <w:tc>
          <w:tcPr>
            <w:tcW w:w="6911" w:type="dxa"/>
          </w:tcPr>
          <w:p w:rsidR="00B3192B" w:rsidRDefault="00B3192B" w:rsidP="000E15AC">
            <w:r w:rsidRPr="000E15AC">
              <w:rPr>
                <w:b/>
              </w:rPr>
              <w:t>Причина</w:t>
            </w:r>
            <w:r>
              <w:t xml:space="preserve">: </w:t>
            </w:r>
            <w:r w:rsidR="000A4223">
              <w:t>Звуковой индикатор неисправен</w:t>
            </w:r>
            <w:r w:rsidR="00320E1D">
              <w:t>.</w:t>
            </w:r>
            <w:r w:rsidR="000A4223">
              <w:t xml:space="preserve"> </w:t>
            </w:r>
          </w:p>
          <w:p w:rsidR="00B3192B" w:rsidRDefault="00B3192B" w:rsidP="000E15AC"/>
          <w:p w:rsidR="00B3192B" w:rsidRDefault="00B3192B" w:rsidP="000E15AC">
            <w:r w:rsidRPr="000E15AC">
              <w:rPr>
                <w:b/>
              </w:rPr>
              <w:t>Решение</w:t>
            </w:r>
            <w:r>
              <w:t>:</w:t>
            </w:r>
            <w:r w:rsidR="00320E1D">
              <w:t xml:space="preserve"> Проверьте, включен ли звуковой сигнал. Свяжитесь с уполномоченным сервисным центром.</w:t>
            </w:r>
          </w:p>
        </w:tc>
      </w:tr>
      <w:tr w:rsidR="00B3192B" w:rsidTr="000E15AC">
        <w:tc>
          <w:tcPr>
            <w:tcW w:w="3227" w:type="dxa"/>
          </w:tcPr>
          <w:p w:rsidR="00B3192B" w:rsidRDefault="004645B7" w:rsidP="001C167A">
            <w:r>
              <w:t>Поток</w:t>
            </w:r>
            <w:r w:rsidR="00320E1D">
              <w:t xml:space="preserve"> воздуха слишком низкий</w:t>
            </w:r>
          </w:p>
        </w:tc>
        <w:tc>
          <w:tcPr>
            <w:tcW w:w="6911" w:type="dxa"/>
          </w:tcPr>
          <w:p w:rsidR="00B3192B" w:rsidRDefault="00B3192B" w:rsidP="000E15AC">
            <w:r w:rsidRPr="000E15AC">
              <w:rPr>
                <w:b/>
              </w:rPr>
              <w:t>Причина</w:t>
            </w:r>
            <w:r>
              <w:t>:</w:t>
            </w:r>
            <w:r w:rsidR="00320E1D">
              <w:t xml:space="preserve"> Насос поврежден или загрязнен. Проток насоса негерметичен. </w:t>
            </w:r>
          </w:p>
          <w:p w:rsidR="00B3192B" w:rsidRDefault="00B3192B" w:rsidP="000E15AC"/>
          <w:p w:rsidR="00B3192B" w:rsidRDefault="00B3192B" w:rsidP="005F3004">
            <w:r w:rsidRPr="000E15AC">
              <w:rPr>
                <w:b/>
              </w:rPr>
              <w:t>Решение</w:t>
            </w:r>
            <w:r>
              <w:t>:</w:t>
            </w:r>
            <w:r w:rsidR="00320E1D">
              <w:t xml:space="preserve"> Проверьте герметичность протока, уплотнительное кольцо сенсорного модуля, </w:t>
            </w:r>
            <w:r w:rsidR="005F3004">
              <w:t xml:space="preserve">компрессионный штуцер </w:t>
            </w:r>
            <w:r w:rsidR="00320E1D">
              <w:t xml:space="preserve"> </w:t>
            </w:r>
            <w:r w:rsidR="005F3004">
              <w:t xml:space="preserve">тефлоновой трубки. Свяжитесь с техподдержкой по номеру </w:t>
            </w:r>
            <w:r w:rsidR="005F3004" w:rsidRPr="00B3192B">
              <w:t>+1 408-752-0723</w:t>
            </w:r>
            <w:r w:rsidR="005F3004">
              <w:t xml:space="preserve"> или бесплатному номеру </w:t>
            </w:r>
            <w:r w:rsidR="005F3004" w:rsidRPr="00B3192B">
              <w:t>+1 888-723-4800</w:t>
            </w:r>
            <w:r w:rsidR="005F3004">
              <w:t>.</w:t>
            </w:r>
          </w:p>
        </w:tc>
      </w:tr>
      <w:tr w:rsidR="00B3192B" w:rsidTr="000E15AC">
        <w:tc>
          <w:tcPr>
            <w:tcW w:w="3227" w:type="dxa"/>
          </w:tcPr>
          <w:p w:rsidR="00B3192B" w:rsidRDefault="005F3004" w:rsidP="001C167A">
            <w:r>
              <w:t>Сообщения о неисправности лампы во время функционирования устройства</w:t>
            </w:r>
          </w:p>
        </w:tc>
        <w:tc>
          <w:tcPr>
            <w:tcW w:w="6911" w:type="dxa"/>
          </w:tcPr>
          <w:p w:rsidR="00B3192B" w:rsidRDefault="00B3192B" w:rsidP="000E15AC">
            <w:r w:rsidRPr="000E15AC">
              <w:rPr>
                <w:b/>
              </w:rPr>
              <w:t>Причина</w:t>
            </w:r>
            <w:r>
              <w:t>:</w:t>
            </w:r>
            <w:r w:rsidR="005F3004">
              <w:t xml:space="preserve"> Неисправна схема управления лампой. Лампа низкой мощности или неисправна.</w:t>
            </w:r>
          </w:p>
          <w:p w:rsidR="00B3192B" w:rsidRDefault="00B3192B" w:rsidP="000E15AC"/>
          <w:p w:rsidR="00B3192B" w:rsidRDefault="00B3192B" w:rsidP="000E15AC">
            <w:r w:rsidRPr="000E15AC">
              <w:rPr>
                <w:b/>
              </w:rPr>
              <w:t>Решение</w:t>
            </w:r>
            <w:r>
              <w:t>:</w:t>
            </w:r>
            <w:r w:rsidR="005F3004">
              <w:t xml:space="preserve"> Перезагрузите устройство. Замените лампу.</w:t>
            </w:r>
          </w:p>
        </w:tc>
      </w:tr>
    </w:tbl>
    <w:p w:rsidR="005F3004" w:rsidRDefault="005F3004" w:rsidP="005F3004">
      <w:pPr>
        <w:spacing w:after="0"/>
      </w:pPr>
    </w:p>
    <w:p w:rsidR="005F3004" w:rsidRPr="00330CE0" w:rsidRDefault="005F3004" w:rsidP="00330CE0">
      <w:pPr>
        <w:pStyle w:val="1"/>
        <w:rPr>
          <w:color w:val="auto"/>
        </w:rPr>
      </w:pPr>
      <w:bookmarkStart w:id="114" w:name="_Toc488738511"/>
      <w:r w:rsidRPr="00330CE0">
        <w:rPr>
          <w:color w:val="auto"/>
        </w:rPr>
        <w:t>Техническая поддержка</w:t>
      </w:r>
      <w:bookmarkEnd w:id="114"/>
    </w:p>
    <w:p w:rsidR="005F3004" w:rsidRDefault="005F3004" w:rsidP="005F3004">
      <w:pPr>
        <w:spacing w:after="0"/>
      </w:pPr>
      <w:r>
        <w:t>Время работы: с понедельника по пятницу, с 7:00 до 17:00 (тихоокеанское время)</w:t>
      </w:r>
    </w:p>
    <w:p w:rsidR="005F3004" w:rsidRDefault="005F3004" w:rsidP="005F3004">
      <w:pPr>
        <w:spacing w:after="0"/>
      </w:pPr>
      <w:r>
        <w:t xml:space="preserve">Бесплатный номер: </w:t>
      </w:r>
      <w:r w:rsidRPr="00B3192B">
        <w:t>+1 888-723-4800</w:t>
      </w:r>
    </w:p>
    <w:p w:rsidR="005F3004" w:rsidRDefault="005F3004" w:rsidP="005F3004">
      <w:pPr>
        <w:spacing w:after="0"/>
      </w:pPr>
      <w:r>
        <w:t xml:space="preserve">Номер: </w:t>
      </w:r>
      <w:r w:rsidRPr="00B3192B">
        <w:t>+1 408-752-0723</w:t>
      </w:r>
    </w:p>
    <w:p w:rsidR="005F3004" w:rsidRDefault="005F3004" w:rsidP="005F3004">
      <w:pPr>
        <w:spacing w:after="0"/>
      </w:pPr>
      <w:r>
        <w:t xml:space="preserve">Email: </w:t>
      </w:r>
      <w:hyperlink r:id="rId58" w:history="1">
        <w:r w:rsidRPr="002C3563">
          <w:rPr>
            <w:rStyle w:val="ab"/>
          </w:rPr>
          <w:t>tech@raesystems.com</w:t>
        </w:r>
      </w:hyperlink>
    </w:p>
    <w:p w:rsidR="005F3004" w:rsidRDefault="005F3004" w:rsidP="005F3004">
      <w:pPr>
        <w:spacing w:after="0"/>
      </w:pPr>
    </w:p>
    <w:p w:rsidR="005F3004" w:rsidRPr="00330CE0" w:rsidRDefault="005F3004" w:rsidP="00330CE0">
      <w:pPr>
        <w:pStyle w:val="1"/>
        <w:rPr>
          <w:color w:val="auto"/>
        </w:rPr>
      </w:pPr>
      <w:bookmarkStart w:id="115" w:name="_Toc488738512"/>
      <w:r w:rsidRPr="00330CE0">
        <w:rPr>
          <w:color w:val="auto"/>
        </w:rPr>
        <w:lastRenderedPageBreak/>
        <w:t>Контактная информация RAE Systems</w:t>
      </w:r>
      <w:bookmarkEnd w:id="115"/>
    </w:p>
    <w:p w:rsidR="005F3004" w:rsidRPr="00330CE0" w:rsidRDefault="005F3004" w:rsidP="00330CE0">
      <w:pPr>
        <w:pStyle w:val="1"/>
        <w:rPr>
          <w:color w:val="auto"/>
        </w:rPr>
      </w:pPr>
    </w:p>
    <w:p w:rsidR="005F3004" w:rsidRPr="002204EB" w:rsidRDefault="005F3004" w:rsidP="005F3004">
      <w:pPr>
        <w:spacing w:after="0"/>
        <w:rPr>
          <w:b/>
          <w:caps/>
        </w:rPr>
      </w:pPr>
      <w:r w:rsidRPr="002204EB">
        <w:rPr>
          <w:b/>
          <w:caps/>
        </w:rPr>
        <w:t>Головной</w:t>
      </w:r>
      <w:r w:rsidRPr="004A2EBB">
        <w:rPr>
          <w:b/>
          <w:caps/>
        </w:rPr>
        <w:t xml:space="preserve"> </w:t>
      </w:r>
      <w:r w:rsidRPr="002204EB">
        <w:rPr>
          <w:b/>
          <w:caps/>
        </w:rPr>
        <w:t>офис</w:t>
      </w:r>
      <w:r w:rsidRPr="004A2EBB">
        <w:rPr>
          <w:b/>
          <w:caps/>
        </w:rPr>
        <w:t xml:space="preserve"> </w:t>
      </w:r>
      <w:r w:rsidRPr="002204EB">
        <w:rPr>
          <w:b/>
          <w:caps/>
          <w:lang w:val="en-US"/>
        </w:rPr>
        <w:t>RAE</w:t>
      </w:r>
      <w:r w:rsidRPr="004A2EBB">
        <w:rPr>
          <w:b/>
          <w:caps/>
        </w:rPr>
        <w:t xml:space="preserve"> </w:t>
      </w:r>
      <w:r w:rsidRPr="002204EB">
        <w:rPr>
          <w:b/>
          <w:caps/>
          <w:lang w:val="en-US"/>
        </w:rPr>
        <w:t>Systems</w:t>
      </w:r>
      <w:r w:rsidRPr="004A2EBB">
        <w:rPr>
          <w:b/>
          <w:caps/>
        </w:rPr>
        <w:t xml:space="preserve"> </w:t>
      </w:r>
      <w:r w:rsidRPr="002204EB">
        <w:rPr>
          <w:b/>
          <w:caps/>
          <w:lang w:val="en-US"/>
        </w:rPr>
        <w:t>by</w:t>
      </w:r>
      <w:r w:rsidRPr="004A2EBB">
        <w:rPr>
          <w:b/>
          <w:caps/>
        </w:rPr>
        <w:t xml:space="preserve"> </w:t>
      </w:r>
      <w:r w:rsidRPr="002204EB">
        <w:rPr>
          <w:b/>
          <w:caps/>
          <w:lang w:val="en-US"/>
        </w:rPr>
        <w:t>Honeywell</w:t>
      </w:r>
    </w:p>
    <w:p w:rsidR="005F3004" w:rsidRDefault="005F3004" w:rsidP="005F3004">
      <w:pPr>
        <w:spacing w:after="0"/>
      </w:pPr>
      <w:r w:rsidRPr="005F3004">
        <w:t>3775 N</w:t>
      </w:r>
      <w:r>
        <w:t xml:space="preserve">, </w:t>
      </w:r>
      <w:r w:rsidR="002204EB">
        <w:t>Фест-Стрит,</w:t>
      </w:r>
    </w:p>
    <w:p w:rsidR="005F3004" w:rsidRDefault="005F3004" w:rsidP="005F3004">
      <w:pPr>
        <w:spacing w:after="0"/>
      </w:pPr>
      <w:r>
        <w:t xml:space="preserve">Сан Хосе, Калифорния </w:t>
      </w:r>
      <w:r w:rsidRPr="005F3004">
        <w:t>95134-1708</w:t>
      </w:r>
      <w:r w:rsidR="002204EB">
        <w:t>, США</w:t>
      </w:r>
    </w:p>
    <w:p w:rsidR="002204EB" w:rsidRDefault="002204EB" w:rsidP="005F3004">
      <w:pPr>
        <w:spacing w:after="0"/>
        <w:rPr>
          <w:sz w:val="23"/>
          <w:szCs w:val="23"/>
        </w:rPr>
      </w:pPr>
      <w:r w:rsidRPr="002204EB">
        <w:rPr>
          <w:b/>
        </w:rPr>
        <w:t>Телефон</w:t>
      </w:r>
      <w:r>
        <w:t xml:space="preserve">: </w:t>
      </w:r>
      <w:r>
        <w:rPr>
          <w:sz w:val="23"/>
          <w:szCs w:val="23"/>
        </w:rPr>
        <w:t>+1 408-952-8200</w:t>
      </w:r>
    </w:p>
    <w:p w:rsidR="002204EB" w:rsidRDefault="002204EB" w:rsidP="005F3004">
      <w:pPr>
        <w:spacing w:after="0"/>
        <w:rPr>
          <w:sz w:val="23"/>
          <w:szCs w:val="23"/>
        </w:rPr>
      </w:pPr>
      <w:r w:rsidRPr="002204EB">
        <w:rPr>
          <w:b/>
          <w:sz w:val="23"/>
          <w:szCs w:val="23"/>
        </w:rPr>
        <w:t>Бесплатный номер</w:t>
      </w:r>
      <w:r>
        <w:rPr>
          <w:sz w:val="23"/>
          <w:szCs w:val="23"/>
        </w:rPr>
        <w:t xml:space="preserve">: </w:t>
      </w:r>
      <w:r w:rsidRPr="00B3192B">
        <w:t>+1 888-723-4800</w:t>
      </w:r>
    </w:p>
    <w:p w:rsidR="002204EB" w:rsidRDefault="002204EB" w:rsidP="005F3004">
      <w:pPr>
        <w:spacing w:after="0"/>
        <w:rPr>
          <w:sz w:val="23"/>
          <w:szCs w:val="23"/>
        </w:rPr>
      </w:pPr>
      <w:r w:rsidRPr="002204EB">
        <w:rPr>
          <w:b/>
          <w:sz w:val="23"/>
          <w:szCs w:val="23"/>
        </w:rPr>
        <w:t>Факс</w:t>
      </w:r>
      <w:r>
        <w:rPr>
          <w:sz w:val="23"/>
          <w:szCs w:val="23"/>
        </w:rPr>
        <w:t>: +1 408-952-8480</w:t>
      </w:r>
    </w:p>
    <w:p w:rsidR="002204EB" w:rsidRPr="002204EB" w:rsidRDefault="002204EB" w:rsidP="002204EB">
      <w:pPr>
        <w:spacing w:after="0"/>
      </w:pPr>
      <w:r w:rsidRPr="002204EB">
        <w:rPr>
          <w:b/>
          <w:lang w:val="en-US"/>
        </w:rPr>
        <w:t>E</w:t>
      </w:r>
      <w:r w:rsidRPr="002204EB">
        <w:rPr>
          <w:b/>
        </w:rPr>
        <w:t>-</w:t>
      </w:r>
      <w:r w:rsidRPr="002204EB">
        <w:rPr>
          <w:b/>
          <w:lang w:val="en-US"/>
        </w:rPr>
        <w:t>mail</w:t>
      </w:r>
      <w:r>
        <w:rPr>
          <w:b/>
        </w:rPr>
        <w:t xml:space="preserve"> (техподдержка)</w:t>
      </w:r>
      <w:r w:rsidRPr="002204EB">
        <w:t xml:space="preserve">: </w:t>
      </w:r>
      <w:r>
        <w:rPr>
          <w:lang w:val="en-US"/>
        </w:rPr>
        <w:t>RAE</w:t>
      </w:r>
      <w:r w:rsidRPr="002204EB">
        <w:t>-</w:t>
      </w:r>
      <w:r>
        <w:rPr>
          <w:lang w:val="en-US"/>
        </w:rPr>
        <w:t>tech</w:t>
      </w:r>
      <w:r w:rsidRPr="002204EB">
        <w:t>@</w:t>
      </w:r>
      <w:r>
        <w:rPr>
          <w:lang w:val="en-US"/>
        </w:rPr>
        <w:t>honeywell</w:t>
      </w:r>
      <w:r w:rsidRPr="002204EB">
        <w:t>.</w:t>
      </w:r>
      <w:r w:rsidRPr="002204EB">
        <w:rPr>
          <w:lang w:val="en-US"/>
        </w:rPr>
        <w:t>com</w:t>
      </w:r>
    </w:p>
    <w:p w:rsidR="002204EB" w:rsidRDefault="002204EB" w:rsidP="002204EB">
      <w:pPr>
        <w:spacing w:after="0"/>
      </w:pPr>
      <w:r w:rsidRPr="002204EB">
        <w:rPr>
          <w:b/>
        </w:rPr>
        <w:t>Сайт</w:t>
      </w:r>
      <w:r w:rsidRPr="004A2EBB">
        <w:t xml:space="preserve">: </w:t>
      </w:r>
      <w:hyperlink r:id="rId59" w:history="1">
        <w:r w:rsidRPr="002C3563">
          <w:rPr>
            <w:rStyle w:val="ab"/>
            <w:lang w:val="en-US"/>
          </w:rPr>
          <w:t>www</w:t>
        </w:r>
        <w:r w:rsidRPr="004A2EBB">
          <w:rPr>
            <w:rStyle w:val="ab"/>
          </w:rPr>
          <w:t>.</w:t>
        </w:r>
        <w:r w:rsidRPr="002C3563">
          <w:rPr>
            <w:rStyle w:val="ab"/>
            <w:lang w:val="en-US"/>
          </w:rPr>
          <w:t>raesystems</w:t>
        </w:r>
        <w:r w:rsidRPr="004A2EBB">
          <w:rPr>
            <w:rStyle w:val="ab"/>
          </w:rPr>
          <w:t>.</w:t>
        </w:r>
        <w:r w:rsidRPr="002C3563">
          <w:rPr>
            <w:rStyle w:val="ab"/>
            <w:lang w:val="en-US"/>
          </w:rPr>
          <w:t>com</w:t>
        </w:r>
      </w:hyperlink>
    </w:p>
    <w:p w:rsidR="002204EB" w:rsidRDefault="002204EB" w:rsidP="002204EB">
      <w:pPr>
        <w:spacing w:after="0"/>
      </w:pPr>
    </w:p>
    <w:p w:rsidR="002204EB" w:rsidRPr="002204EB" w:rsidRDefault="002204EB" w:rsidP="002204EB">
      <w:pPr>
        <w:spacing w:after="0"/>
        <w:rPr>
          <w:b/>
          <w:caps/>
        </w:rPr>
      </w:pPr>
      <w:r w:rsidRPr="002204EB">
        <w:rPr>
          <w:b/>
          <w:caps/>
        </w:rPr>
        <w:t>Офисы международной торговли</w:t>
      </w:r>
    </w:p>
    <w:p w:rsidR="002204EB" w:rsidRDefault="002204EB" w:rsidP="002204EB">
      <w:pPr>
        <w:spacing w:after="0"/>
      </w:pPr>
      <w:r w:rsidRPr="002204EB">
        <w:rPr>
          <w:b/>
        </w:rPr>
        <w:t>США/Канада</w:t>
      </w:r>
      <w:r>
        <w:t>: +1 877-723-2878</w:t>
      </w:r>
    </w:p>
    <w:p w:rsidR="002204EB" w:rsidRDefault="002204EB" w:rsidP="002204EB">
      <w:pPr>
        <w:spacing w:after="0"/>
      </w:pPr>
      <w:r w:rsidRPr="002204EB">
        <w:rPr>
          <w:b/>
        </w:rPr>
        <w:t>Европа</w:t>
      </w:r>
      <w:r>
        <w:t>: +800-333-222-44/+41-44-943-4380</w:t>
      </w:r>
    </w:p>
    <w:p w:rsidR="002204EB" w:rsidRDefault="002204EB" w:rsidP="002204EB">
      <w:pPr>
        <w:spacing w:after="0"/>
      </w:pPr>
      <w:r w:rsidRPr="002204EB">
        <w:rPr>
          <w:b/>
        </w:rPr>
        <w:t>Ближний Восток</w:t>
      </w:r>
      <w:r>
        <w:t>: +971-4-450-5853</w:t>
      </w:r>
    </w:p>
    <w:p w:rsidR="002204EB" w:rsidRDefault="002204EB" w:rsidP="002204EB">
      <w:pPr>
        <w:spacing w:after="0"/>
      </w:pPr>
      <w:r w:rsidRPr="002204EB">
        <w:rPr>
          <w:b/>
        </w:rPr>
        <w:t>Китай</w:t>
      </w:r>
      <w:r>
        <w:t>: +86-10-5885-8788-3000</w:t>
      </w:r>
    </w:p>
    <w:p w:rsidR="002204EB" w:rsidRDefault="002204EB" w:rsidP="002204EB">
      <w:pPr>
        <w:spacing w:after="0"/>
      </w:pPr>
      <w:r w:rsidRPr="002204EB">
        <w:rPr>
          <w:b/>
        </w:rPr>
        <w:t>Азиатско-Тихоокеанский регион</w:t>
      </w:r>
      <w:r>
        <w:t>: +852-2669-0828</w:t>
      </w:r>
    </w:p>
    <w:p w:rsidR="00330CE0" w:rsidRDefault="00330CE0" w:rsidP="002204EB">
      <w:pPr>
        <w:spacing w:after="0"/>
        <w:rPr>
          <w:b/>
          <w:sz w:val="28"/>
          <w:szCs w:val="28"/>
        </w:rPr>
      </w:pPr>
    </w:p>
    <w:p w:rsidR="00330CE0" w:rsidRDefault="00330CE0" w:rsidP="00330CE0">
      <w:pPr>
        <w:pStyle w:val="1"/>
        <w:rPr>
          <w:color w:val="auto"/>
        </w:rPr>
      </w:pPr>
      <w:bookmarkStart w:id="116" w:name="_Toc488738513"/>
      <w:r w:rsidRPr="00330CE0">
        <w:rPr>
          <w:color w:val="auto"/>
        </w:rPr>
        <w:t>Регламентируемая часть инструкции</w:t>
      </w:r>
      <w:bookmarkEnd w:id="116"/>
    </w:p>
    <w:p w:rsidR="00270AE3" w:rsidRDefault="00270AE3" w:rsidP="00270AE3">
      <w:pPr>
        <w:spacing w:after="0"/>
        <w:ind w:left="2832" w:hanging="2832"/>
      </w:pPr>
      <w:r w:rsidRPr="000C4EFA">
        <w:rPr>
          <w:b/>
        </w:rPr>
        <w:t>Искробезопасность</w:t>
      </w:r>
      <w:r>
        <w:t>:</w:t>
      </w:r>
      <w:r>
        <w:tab/>
      </w:r>
    </w:p>
    <w:p w:rsidR="00270AE3" w:rsidRPr="000C4EFA" w:rsidRDefault="00270AE3" w:rsidP="00270AE3">
      <w:pPr>
        <w:spacing w:after="0"/>
        <w:ind w:left="2832" w:hanging="2832"/>
      </w:pPr>
      <w:r>
        <w:t xml:space="preserve">США и Канада: Класс 1, Раздел 1, Группы </w:t>
      </w:r>
      <w:r>
        <w:rPr>
          <w:lang w:val="en-US"/>
        </w:rPr>
        <w:t>A</w:t>
      </w:r>
      <w:r w:rsidRPr="000C4EFA">
        <w:t>,</w:t>
      </w:r>
      <w:r>
        <w:rPr>
          <w:lang w:val="en-US"/>
        </w:rPr>
        <w:t>B</w:t>
      </w:r>
      <w:r w:rsidRPr="000C4EFA">
        <w:t>,</w:t>
      </w:r>
      <w:r>
        <w:rPr>
          <w:lang w:val="en-US"/>
        </w:rPr>
        <w:t>C</w:t>
      </w:r>
      <w:r w:rsidRPr="000C4EFA">
        <w:t>,</w:t>
      </w:r>
      <w:r>
        <w:rPr>
          <w:lang w:val="en-US"/>
        </w:rPr>
        <w:t>D</w:t>
      </w:r>
    </w:p>
    <w:p w:rsidR="00270AE3" w:rsidRDefault="00270AE3" w:rsidP="00270AE3">
      <w:pPr>
        <w:spacing w:after="0"/>
        <w:ind w:left="2832" w:hanging="2832"/>
      </w:pPr>
    </w:p>
    <w:p w:rsidR="00270AE3" w:rsidRPr="00270AE3" w:rsidRDefault="00270AE3" w:rsidP="00270AE3">
      <w:pPr>
        <w:spacing w:after="0"/>
        <w:ind w:left="2832" w:hanging="2832"/>
      </w:pPr>
      <w:r>
        <w:t xml:space="preserve">Европа: </w:t>
      </w:r>
      <w:r>
        <w:tab/>
        <w:t xml:space="preserve">Оборудование для работы в потенциально взрывооопасной среде </w:t>
      </w:r>
      <w:r w:rsidRPr="00270AE3">
        <w:t xml:space="preserve">(0575 </w:t>
      </w:r>
      <w:r w:rsidRPr="00270AE3">
        <w:rPr>
          <w:lang w:val="en-US"/>
        </w:rPr>
        <w:t>Ex</w:t>
      </w:r>
      <w:r w:rsidRPr="00270AE3">
        <w:t xml:space="preserve"> </w:t>
      </w:r>
      <w:r w:rsidRPr="00270AE3">
        <w:rPr>
          <w:lang w:val="en-US"/>
        </w:rPr>
        <w:t>II</w:t>
      </w:r>
      <w:r w:rsidRPr="00270AE3">
        <w:t xml:space="preserve"> 2</w:t>
      </w:r>
      <w:r w:rsidRPr="00270AE3">
        <w:rPr>
          <w:lang w:val="en-US"/>
        </w:rPr>
        <w:t>G</w:t>
      </w:r>
      <w:r w:rsidRPr="00270AE3">
        <w:t xml:space="preserve"> </w:t>
      </w:r>
      <w:r w:rsidRPr="00270AE3">
        <w:rPr>
          <w:lang w:val="en-US"/>
        </w:rPr>
        <w:t>Ex</w:t>
      </w:r>
      <w:r w:rsidRPr="00270AE3">
        <w:t xml:space="preserve"> </w:t>
      </w:r>
      <w:r w:rsidRPr="00270AE3">
        <w:rPr>
          <w:lang w:val="en-US"/>
        </w:rPr>
        <w:t>ia</w:t>
      </w:r>
      <w:r w:rsidRPr="00270AE3">
        <w:t xml:space="preserve"> </w:t>
      </w:r>
      <w:r w:rsidRPr="00270AE3">
        <w:rPr>
          <w:lang w:val="en-US"/>
        </w:rPr>
        <w:t>IIC</w:t>
      </w:r>
      <w:r w:rsidRPr="00270AE3">
        <w:t>/</w:t>
      </w:r>
      <w:r w:rsidRPr="00270AE3">
        <w:rPr>
          <w:lang w:val="en-US"/>
        </w:rPr>
        <w:t>IIB</w:t>
      </w:r>
      <w:r w:rsidRPr="00270AE3">
        <w:t xml:space="preserve"> </w:t>
      </w:r>
      <w:r w:rsidRPr="00270AE3">
        <w:rPr>
          <w:lang w:val="en-US"/>
        </w:rPr>
        <w:t>T</w:t>
      </w:r>
      <w:r w:rsidRPr="00270AE3">
        <w:t xml:space="preserve">4 </w:t>
      </w:r>
      <w:r w:rsidRPr="00270AE3">
        <w:rPr>
          <w:lang w:val="en-US"/>
        </w:rPr>
        <w:t>Gb</w:t>
      </w:r>
      <w:r w:rsidRPr="00270AE3">
        <w:t>)</w:t>
      </w:r>
    </w:p>
    <w:p w:rsidR="00270AE3" w:rsidRDefault="00270AE3" w:rsidP="00270AE3">
      <w:pPr>
        <w:spacing w:after="0"/>
        <w:ind w:left="2832"/>
      </w:pPr>
      <w:r>
        <w:t xml:space="preserve">Сертификат типового освидетельствования </w:t>
      </w:r>
      <w:r>
        <w:rPr>
          <w:lang w:val="en-US"/>
        </w:rPr>
        <w:t>KEMA</w:t>
      </w:r>
      <w:r w:rsidRPr="00425A2D">
        <w:t xml:space="preserve"> </w:t>
      </w:r>
      <w:r>
        <w:t>07 директивы ЕС об оборудовании для работы в потенциально взрывоопасной среде 0127</w:t>
      </w:r>
    </w:p>
    <w:p w:rsidR="00270AE3" w:rsidRDefault="00270AE3" w:rsidP="00270AE3">
      <w:pPr>
        <w:spacing w:after="0"/>
        <w:ind w:left="2124" w:firstLine="708"/>
        <w:rPr>
          <w:color w:val="000000"/>
        </w:rPr>
      </w:pPr>
      <w:r>
        <w:t xml:space="preserve">В соответствие с </w:t>
      </w:r>
      <w:r>
        <w:rPr>
          <w:color w:val="000000"/>
        </w:rPr>
        <w:t>EN60079-0:2009, EN60079-11:2007</w:t>
      </w:r>
    </w:p>
    <w:p w:rsidR="00270AE3" w:rsidRDefault="00270AE3" w:rsidP="00270AE3">
      <w:pPr>
        <w:spacing w:after="0"/>
        <w:rPr>
          <w:color w:val="000000"/>
        </w:rPr>
      </w:pPr>
      <w:r>
        <w:t>Международная система МЭК по сертификации электрооборудования для взрывоопасных сред  по директиве ЕС об оборудовании для работы в потенциально взрывоопасной среде</w:t>
      </w:r>
      <w:r w:rsidRPr="007855A6">
        <w:rPr>
          <w:b/>
        </w:rPr>
        <w:t xml:space="preserve"> </w:t>
      </w:r>
      <w:r>
        <w:rPr>
          <w:color w:val="000000"/>
        </w:rPr>
        <w:t xml:space="preserve">10.0005 Ex ia IIC/IIB T4 Gb  </w:t>
      </w:r>
    </w:p>
    <w:p w:rsidR="00270AE3" w:rsidRDefault="00270AE3" w:rsidP="00270AE3">
      <w:pPr>
        <w:spacing w:after="0"/>
        <w:ind w:firstLine="708"/>
      </w:pPr>
      <w:r>
        <w:t xml:space="preserve">В соответствие со стандартом МЭК 60079-0:2007, </w:t>
      </w:r>
      <w:r w:rsidRPr="00D83F11">
        <w:t xml:space="preserve">60079-11:2006 </w:t>
      </w:r>
    </w:p>
    <w:p w:rsidR="00270AE3" w:rsidRPr="00D83F11" w:rsidRDefault="00270AE3" w:rsidP="00270AE3">
      <w:pPr>
        <w:spacing w:after="0"/>
        <w:ind w:firstLine="708"/>
      </w:pPr>
      <w:r w:rsidRPr="00D83F11">
        <w:t>(</w:t>
      </w:r>
      <w:r w:rsidRPr="00D83F11">
        <w:rPr>
          <w:lang w:val="en-US"/>
        </w:rPr>
        <w:t>IIC</w:t>
      </w:r>
      <w:r w:rsidRPr="00D83F11">
        <w:t xml:space="preserve">: 059-3051-000 </w:t>
      </w:r>
      <w:r>
        <w:t>ионно-литиевый аккумулятор</w:t>
      </w:r>
    </w:p>
    <w:p w:rsidR="00270AE3" w:rsidRPr="00D83F11" w:rsidRDefault="00270AE3" w:rsidP="00270AE3">
      <w:pPr>
        <w:spacing w:after="0"/>
        <w:ind w:firstLine="708"/>
      </w:pPr>
      <w:r w:rsidRPr="00D83F11">
        <w:t xml:space="preserve">Или 059-3054-000 </w:t>
      </w:r>
      <w:r>
        <w:t>никель-металл-гидридный аккумулятор</w:t>
      </w:r>
      <w:r w:rsidRPr="00D83F11">
        <w:t>;</w:t>
      </w:r>
    </w:p>
    <w:p w:rsidR="00270AE3" w:rsidRDefault="00270AE3" w:rsidP="00270AE3">
      <w:pPr>
        <w:spacing w:after="0"/>
        <w:ind w:firstLine="708"/>
        <w:rPr>
          <w:b/>
        </w:rPr>
      </w:pPr>
      <w:r w:rsidRPr="00D83F11">
        <w:rPr>
          <w:lang w:val="en-US"/>
        </w:rPr>
        <w:t>IIB</w:t>
      </w:r>
      <w:r w:rsidRPr="00270AE3">
        <w:t xml:space="preserve">: 059-3052-000 </w:t>
      </w:r>
      <w:r>
        <w:t>щелочные батарейки</w:t>
      </w:r>
      <w:r w:rsidRPr="00270AE3">
        <w:t>)</w:t>
      </w:r>
      <w:r w:rsidRPr="00270AE3">
        <w:rPr>
          <w:b/>
        </w:rPr>
        <w:t xml:space="preserve"> </w:t>
      </w:r>
    </w:p>
    <w:p w:rsidR="00270AE3" w:rsidRDefault="00270AE3" w:rsidP="00270AE3">
      <w:pPr>
        <w:spacing w:after="0"/>
        <w:rPr>
          <w:b/>
        </w:rPr>
      </w:pPr>
    </w:p>
    <w:p w:rsidR="00270AE3" w:rsidRDefault="00270AE3" w:rsidP="00270AE3">
      <w:pPr>
        <w:spacing w:after="0"/>
      </w:pPr>
      <w:r>
        <w:rPr>
          <w:b/>
        </w:rPr>
        <w:t xml:space="preserve">Температура: </w:t>
      </w:r>
      <w:r>
        <w:rPr>
          <w:b/>
        </w:rPr>
        <w:tab/>
      </w:r>
      <w:r>
        <w:rPr>
          <w:b/>
        </w:rPr>
        <w:tab/>
      </w:r>
      <w:r>
        <w:rPr>
          <w:b/>
        </w:rPr>
        <w:tab/>
      </w:r>
      <w:r w:rsidR="00AE5F82">
        <w:t xml:space="preserve">от </w:t>
      </w:r>
      <w:r>
        <w:t>-20°</w:t>
      </w:r>
      <w:r w:rsidR="00AE5F82">
        <w:t>С до +50°С</w:t>
      </w:r>
    </w:p>
    <w:p w:rsidR="00AE5F82" w:rsidRDefault="00AE5F82" w:rsidP="00270AE3">
      <w:pPr>
        <w:spacing w:after="0"/>
      </w:pPr>
    </w:p>
    <w:p w:rsidR="00AE5F82" w:rsidRPr="00270AE3" w:rsidRDefault="00AE5F82" w:rsidP="00270AE3">
      <w:pPr>
        <w:spacing w:after="0"/>
      </w:pPr>
      <w:r w:rsidRPr="00FC36F4">
        <w:rPr>
          <w:b/>
        </w:rPr>
        <w:t>Влажность:</w:t>
      </w:r>
      <w:r>
        <w:t xml:space="preserve"> </w:t>
      </w:r>
      <w:r>
        <w:tab/>
      </w:r>
      <w:r>
        <w:tab/>
      </w:r>
      <w:r>
        <w:tab/>
        <w:t xml:space="preserve">от 0% до 95% </w:t>
      </w:r>
      <w:r w:rsidR="00FC36F4">
        <w:t>относительной влажности (без конденсации)</w:t>
      </w:r>
    </w:p>
    <w:p w:rsidR="00270AE3" w:rsidRPr="00270AE3" w:rsidRDefault="00270AE3" w:rsidP="00270AE3"/>
    <w:p w:rsidR="002204EB" w:rsidRPr="00165F78" w:rsidRDefault="00165F78" w:rsidP="002204EB">
      <w:pPr>
        <w:spacing w:after="0"/>
        <w:rPr>
          <w:b/>
          <w:sz w:val="28"/>
          <w:szCs w:val="28"/>
        </w:rPr>
      </w:pPr>
      <w:r w:rsidRPr="00165F78">
        <w:rPr>
          <w:b/>
          <w:sz w:val="28"/>
          <w:szCs w:val="28"/>
        </w:rPr>
        <w:t>Основы работы с устройством</w:t>
      </w:r>
    </w:p>
    <w:p w:rsidR="00165F78" w:rsidRDefault="00165F78" w:rsidP="002204EB">
      <w:pPr>
        <w:spacing w:after="0"/>
      </w:pPr>
    </w:p>
    <w:p w:rsidR="00130E32" w:rsidRPr="00130E32" w:rsidRDefault="00130E32" w:rsidP="002204EB">
      <w:pPr>
        <w:spacing w:after="0"/>
        <w:rPr>
          <w:b/>
          <w:sz w:val="28"/>
          <w:szCs w:val="28"/>
        </w:rPr>
      </w:pPr>
      <w:r w:rsidRPr="00130E32">
        <w:rPr>
          <w:b/>
          <w:sz w:val="28"/>
          <w:szCs w:val="28"/>
        </w:rPr>
        <w:lastRenderedPageBreak/>
        <w:t>Включение устройства</w:t>
      </w:r>
    </w:p>
    <w:p w:rsidR="00130E32" w:rsidRDefault="00130E32" w:rsidP="0062602F">
      <w:pPr>
        <w:pStyle w:val="a9"/>
        <w:numPr>
          <w:ilvl w:val="0"/>
          <w:numId w:val="55"/>
        </w:numPr>
        <w:spacing w:after="0"/>
      </w:pPr>
      <w:r>
        <w:t>Для включени</w:t>
      </w:r>
      <w:r w:rsidR="00CF05FB">
        <w:t>я</w:t>
      </w:r>
      <w:r>
        <w:t xml:space="preserve"> устройства нажмите и удерживайте клавишу «Режим».</w:t>
      </w:r>
    </w:p>
    <w:p w:rsidR="00130E32" w:rsidRDefault="00CF05FB" w:rsidP="0062602F">
      <w:pPr>
        <w:pStyle w:val="a9"/>
        <w:numPr>
          <w:ilvl w:val="0"/>
          <w:numId w:val="55"/>
        </w:numPr>
        <w:spacing w:after="0"/>
      </w:pPr>
      <w:r>
        <w:t>Когда включится экран, отпустите клавишу.</w:t>
      </w:r>
    </w:p>
    <w:p w:rsidR="00CF05FB" w:rsidRDefault="00CF05FB" w:rsidP="00CF05FB">
      <w:pPr>
        <w:spacing w:after="0"/>
      </w:pPr>
    </w:p>
    <w:p w:rsidR="00CF05FB" w:rsidRDefault="00CF05FB" w:rsidP="00CF05FB">
      <w:pPr>
        <w:spacing w:after="0"/>
      </w:pPr>
      <w:r>
        <w:t xml:space="preserve">Устройство работает и проводит диагностику. После завершения диагностики на экране появятся графические или цифровые измерения газа. Это означает, что устройство исправно и готово к использованию. </w:t>
      </w:r>
    </w:p>
    <w:p w:rsidR="00CF05FB" w:rsidRDefault="00CF05FB" w:rsidP="00CF05FB">
      <w:pPr>
        <w:spacing w:after="0"/>
      </w:pPr>
    </w:p>
    <w:p w:rsidR="00CF05FB" w:rsidRDefault="00CF05FB" w:rsidP="00CF05FB">
      <w:pPr>
        <w:rPr>
          <w:b/>
          <w:sz w:val="28"/>
          <w:szCs w:val="28"/>
        </w:rPr>
      </w:pPr>
      <w:r w:rsidRPr="00CF05FB">
        <w:rPr>
          <w:b/>
          <w:sz w:val="28"/>
          <w:szCs w:val="28"/>
        </w:rPr>
        <w:t>Отключение устройства</w:t>
      </w:r>
    </w:p>
    <w:p w:rsidR="00CF05FB" w:rsidRDefault="00CF05FB" w:rsidP="0062602F">
      <w:pPr>
        <w:pStyle w:val="a9"/>
        <w:numPr>
          <w:ilvl w:val="0"/>
          <w:numId w:val="56"/>
        </w:numPr>
      </w:pPr>
      <w:r>
        <w:t xml:space="preserve">Нажмите и удерживайте клавишу «Режим» в течение 3 секунд. Появится пятисекундный отсчет времени. </w:t>
      </w:r>
    </w:p>
    <w:p w:rsidR="00CF05FB" w:rsidRDefault="00CF05FB" w:rsidP="0062602F">
      <w:pPr>
        <w:pStyle w:val="a9"/>
        <w:numPr>
          <w:ilvl w:val="0"/>
          <w:numId w:val="56"/>
        </w:numPr>
      </w:pPr>
      <w:r>
        <w:t>Когда появится сообщение «Устройство будет отключено», отпустите клавишу.  Устройство отключится.</w:t>
      </w:r>
    </w:p>
    <w:p w:rsidR="00A3664C" w:rsidRDefault="00CF05FB" w:rsidP="00CF05FB">
      <w:r w:rsidRPr="00A3664C">
        <w:rPr>
          <w:b/>
        </w:rPr>
        <w:t>Внимание</w:t>
      </w:r>
      <w:r>
        <w:t>:</w:t>
      </w:r>
      <w:r w:rsidR="00A3664C">
        <w:t xml:space="preserve"> Необходимо удерживать клавишу до завершения отсчета. Если вы отпустите клавишу во время отсчета, устройство не отключится и продолжит работу в нормальном режиме. </w:t>
      </w:r>
    </w:p>
    <w:p w:rsidR="005A6F85" w:rsidRDefault="005A6F85" w:rsidP="00CF05FB"/>
    <w:p w:rsidR="005A6F85" w:rsidRPr="005A6F85" w:rsidRDefault="005A6F85" w:rsidP="005A6F85">
      <w:pPr>
        <w:spacing w:after="0"/>
        <w:rPr>
          <w:b/>
          <w:sz w:val="28"/>
          <w:szCs w:val="28"/>
        </w:rPr>
      </w:pPr>
      <w:r w:rsidRPr="005A6F85">
        <w:rPr>
          <w:b/>
          <w:sz w:val="28"/>
          <w:szCs w:val="28"/>
        </w:rPr>
        <w:t>Сигналы оповещения</w:t>
      </w:r>
    </w:p>
    <w:p w:rsidR="005A6F85" w:rsidRDefault="005A6F85" w:rsidP="00CF05FB">
      <w:r>
        <w:t xml:space="preserve">Во время произведения замеров </w:t>
      </w:r>
      <w:r w:rsidR="005460A5">
        <w:t xml:space="preserve"> концентрация газа сравнивается с установленными пределами </w:t>
      </w:r>
      <w:r w:rsidR="00617168">
        <w:t>сигнала оповещения</w:t>
      </w:r>
      <w:r w:rsidR="00C831DF">
        <w:t xml:space="preserve"> (настройки предела концентрации газа). Если концентрация превысит любой из установленных пределов, включится громкий звуковой сигнал и красный светодиодный индикатор начнет мигать для предупреждения об опасной ситуации. </w:t>
      </w:r>
    </w:p>
    <w:p w:rsidR="00C831DF" w:rsidRDefault="00C831DF" w:rsidP="00CF05FB">
      <w:r>
        <w:t xml:space="preserve">Кроме того, сигнал включается, если возникает одна из следующих ситуаций: напряжение аккумулятора опускается ниже установленного уровня напряжения, лампа неисправна, срыв потока насоса или память хранилища переполнена. </w:t>
      </w:r>
    </w:p>
    <w:p w:rsidR="00C831DF" w:rsidRPr="00C831DF" w:rsidRDefault="00C831DF" w:rsidP="00C831DF">
      <w:pPr>
        <w:spacing w:after="0"/>
        <w:rPr>
          <w:b/>
          <w:sz w:val="28"/>
          <w:szCs w:val="28"/>
        </w:rPr>
      </w:pPr>
      <w:r w:rsidRPr="00C831DF">
        <w:rPr>
          <w:b/>
          <w:sz w:val="28"/>
          <w:szCs w:val="28"/>
        </w:rPr>
        <w:t xml:space="preserve">Описание </w:t>
      </w:r>
      <w:r w:rsidR="00617168">
        <w:rPr>
          <w:b/>
          <w:sz w:val="28"/>
          <w:szCs w:val="28"/>
        </w:rPr>
        <w:t>сигналов оповещения</w:t>
      </w:r>
    </w:p>
    <w:tbl>
      <w:tblPr>
        <w:tblW w:w="0" w:type="auto"/>
        <w:tblLook w:val="04A0" w:firstRow="1" w:lastRow="0" w:firstColumn="1" w:lastColumn="0" w:noHBand="0" w:noVBand="1"/>
      </w:tblPr>
      <w:tblGrid>
        <w:gridCol w:w="2093"/>
        <w:gridCol w:w="3969"/>
        <w:gridCol w:w="4076"/>
      </w:tblGrid>
      <w:tr w:rsidR="00C831DF" w:rsidTr="00C831DF">
        <w:tc>
          <w:tcPr>
            <w:tcW w:w="2093" w:type="dxa"/>
          </w:tcPr>
          <w:p w:rsidR="00C831DF" w:rsidRPr="00C831DF" w:rsidRDefault="00C831DF" w:rsidP="00CF05FB">
            <w:pPr>
              <w:rPr>
                <w:b/>
              </w:rPr>
            </w:pPr>
            <w:r w:rsidRPr="00C831DF">
              <w:rPr>
                <w:b/>
              </w:rPr>
              <w:t>Сообщение</w:t>
            </w:r>
          </w:p>
        </w:tc>
        <w:tc>
          <w:tcPr>
            <w:tcW w:w="3969" w:type="dxa"/>
          </w:tcPr>
          <w:p w:rsidR="00C831DF" w:rsidRPr="00C831DF" w:rsidRDefault="00C831DF" w:rsidP="00CF05FB">
            <w:pPr>
              <w:rPr>
                <w:b/>
              </w:rPr>
            </w:pPr>
            <w:r w:rsidRPr="00C831DF">
              <w:rPr>
                <w:b/>
              </w:rPr>
              <w:t xml:space="preserve">Условия </w:t>
            </w:r>
          </w:p>
        </w:tc>
        <w:tc>
          <w:tcPr>
            <w:tcW w:w="4076" w:type="dxa"/>
          </w:tcPr>
          <w:p w:rsidR="00C831DF" w:rsidRPr="00C831DF" w:rsidRDefault="00617168" w:rsidP="00617168">
            <w:pPr>
              <w:rPr>
                <w:b/>
              </w:rPr>
            </w:pPr>
            <w:r>
              <w:rPr>
                <w:b/>
              </w:rPr>
              <w:t>Сигнал</w:t>
            </w:r>
          </w:p>
        </w:tc>
      </w:tr>
      <w:tr w:rsidR="00C831DF" w:rsidTr="00C831DF">
        <w:tc>
          <w:tcPr>
            <w:tcW w:w="2093" w:type="dxa"/>
          </w:tcPr>
          <w:p w:rsidR="00C831DF" w:rsidRDefault="00C831DF" w:rsidP="00CF05FB">
            <w:r w:rsidRPr="00C831DF">
              <w:t>HIGH</w:t>
            </w:r>
          </w:p>
        </w:tc>
        <w:tc>
          <w:tcPr>
            <w:tcW w:w="3969" w:type="dxa"/>
          </w:tcPr>
          <w:p w:rsidR="00C831DF" w:rsidRDefault="005E0B95" w:rsidP="00CF05FB">
            <w:r>
              <w:t>Газ превысил верхний предел тревоги</w:t>
            </w:r>
          </w:p>
        </w:tc>
        <w:tc>
          <w:tcPr>
            <w:tcW w:w="4076" w:type="dxa"/>
          </w:tcPr>
          <w:p w:rsidR="00C831DF" w:rsidRDefault="005E0B95" w:rsidP="00CF05FB">
            <w:r>
              <w:t>3 сигнала/вспышки светового индикатора в секунду</w:t>
            </w:r>
          </w:p>
        </w:tc>
      </w:tr>
      <w:tr w:rsidR="00C831DF" w:rsidTr="00C831DF">
        <w:tc>
          <w:tcPr>
            <w:tcW w:w="2093" w:type="dxa"/>
          </w:tcPr>
          <w:p w:rsidR="00C831DF" w:rsidRDefault="00C831DF" w:rsidP="00C831DF">
            <w:r w:rsidRPr="00C831DF">
              <w:t>OVR</w:t>
            </w:r>
          </w:p>
        </w:tc>
        <w:tc>
          <w:tcPr>
            <w:tcW w:w="3969" w:type="dxa"/>
          </w:tcPr>
          <w:p w:rsidR="00C831DF" w:rsidRDefault="005E0B95" w:rsidP="00CF05FB">
            <w:r>
              <w:t>Газ превысил диапазон измерений</w:t>
            </w:r>
          </w:p>
        </w:tc>
        <w:tc>
          <w:tcPr>
            <w:tcW w:w="4076" w:type="dxa"/>
          </w:tcPr>
          <w:p w:rsidR="00C831DF" w:rsidRDefault="005E0B95" w:rsidP="00CF05FB">
            <w:r>
              <w:t>3 сигнала/вспышки светового индикатора в секунду</w:t>
            </w:r>
          </w:p>
        </w:tc>
      </w:tr>
      <w:tr w:rsidR="00C831DF" w:rsidTr="00C831DF">
        <w:tc>
          <w:tcPr>
            <w:tcW w:w="2093" w:type="dxa"/>
          </w:tcPr>
          <w:p w:rsidR="00C831DF" w:rsidRDefault="00C831DF" w:rsidP="00C831DF">
            <w:r w:rsidRPr="00C831DF">
              <w:t>MAX</w:t>
            </w:r>
          </w:p>
        </w:tc>
        <w:tc>
          <w:tcPr>
            <w:tcW w:w="3969" w:type="dxa"/>
          </w:tcPr>
          <w:p w:rsidR="00C831DF" w:rsidRDefault="005E0B95" w:rsidP="00CF05FB">
            <w:r>
              <w:t>Газ превысил максимальный диапазон устройства</w:t>
            </w:r>
          </w:p>
        </w:tc>
        <w:tc>
          <w:tcPr>
            <w:tcW w:w="4076" w:type="dxa"/>
          </w:tcPr>
          <w:p w:rsidR="00C831DF" w:rsidRDefault="005E0B95" w:rsidP="00CF05FB">
            <w:r>
              <w:t>3 сигнала/вспышки светового индикатора в секунду</w:t>
            </w:r>
          </w:p>
        </w:tc>
      </w:tr>
      <w:tr w:rsidR="00C831DF" w:rsidTr="00C831DF">
        <w:tc>
          <w:tcPr>
            <w:tcW w:w="2093" w:type="dxa"/>
          </w:tcPr>
          <w:p w:rsidR="00C831DF" w:rsidRDefault="00C831DF" w:rsidP="00CF05FB">
            <w:r w:rsidRPr="00C831DF">
              <w:t>LOW</w:t>
            </w:r>
          </w:p>
        </w:tc>
        <w:tc>
          <w:tcPr>
            <w:tcW w:w="3969" w:type="dxa"/>
          </w:tcPr>
          <w:p w:rsidR="00C831DF" w:rsidRDefault="005E0B95" w:rsidP="00CF05FB">
            <w:r>
              <w:t>Газ превысил нижний предел тревоги</w:t>
            </w:r>
          </w:p>
        </w:tc>
        <w:tc>
          <w:tcPr>
            <w:tcW w:w="4076" w:type="dxa"/>
          </w:tcPr>
          <w:p w:rsidR="00C831DF" w:rsidRDefault="005E0B95" w:rsidP="00CF05FB">
            <w:r>
              <w:t>2 сигнала/вспышки светового индикатора в секунду</w:t>
            </w:r>
          </w:p>
        </w:tc>
      </w:tr>
      <w:tr w:rsidR="00C831DF" w:rsidTr="00C831DF">
        <w:tc>
          <w:tcPr>
            <w:tcW w:w="2093" w:type="dxa"/>
          </w:tcPr>
          <w:p w:rsidR="00C831DF" w:rsidRDefault="00C831DF" w:rsidP="00CF05FB">
            <w:r w:rsidRPr="00C831DF">
              <w:t>TWA</w:t>
            </w:r>
          </w:p>
        </w:tc>
        <w:tc>
          <w:tcPr>
            <w:tcW w:w="3969" w:type="dxa"/>
          </w:tcPr>
          <w:p w:rsidR="00C831DF" w:rsidRDefault="005E0B95" w:rsidP="00CF05FB">
            <w:r>
              <w:t>Газ превысил предел для рабочей зоны</w:t>
            </w:r>
          </w:p>
        </w:tc>
        <w:tc>
          <w:tcPr>
            <w:tcW w:w="4076" w:type="dxa"/>
          </w:tcPr>
          <w:p w:rsidR="00C831DF" w:rsidRDefault="005E0B95" w:rsidP="00CF05FB">
            <w:r>
              <w:t>1 сигнал/вспышка светового индикатора в секунду</w:t>
            </w:r>
          </w:p>
        </w:tc>
      </w:tr>
      <w:tr w:rsidR="00C831DF" w:rsidTr="00C831DF">
        <w:tc>
          <w:tcPr>
            <w:tcW w:w="2093" w:type="dxa"/>
          </w:tcPr>
          <w:p w:rsidR="00C831DF" w:rsidRDefault="00C831DF" w:rsidP="00CF05FB">
            <w:r w:rsidRPr="00C831DF">
              <w:t>STEL</w:t>
            </w:r>
          </w:p>
        </w:tc>
        <w:tc>
          <w:tcPr>
            <w:tcW w:w="3969" w:type="dxa"/>
          </w:tcPr>
          <w:p w:rsidR="00C831DF" w:rsidRDefault="005E0B95" w:rsidP="00CF05FB">
            <w:r>
              <w:t xml:space="preserve">Газ превысил предел краткосрочного </w:t>
            </w:r>
            <w:r>
              <w:lastRenderedPageBreak/>
              <w:t>воздействия</w:t>
            </w:r>
          </w:p>
        </w:tc>
        <w:tc>
          <w:tcPr>
            <w:tcW w:w="4076" w:type="dxa"/>
          </w:tcPr>
          <w:p w:rsidR="00C831DF" w:rsidRDefault="005E0B95" w:rsidP="00CF05FB">
            <w:r>
              <w:lastRenderedPageBreak/>
              <w:t xml:space="preserve">1 сигнал/вспышка светового индикатора </w:t>
            </w:r>
            <w:r>
              <w:lastRenderedPageBreak/>
              <w:t>в секунду</w:t>
            </w:r>
          </w:p>
        </w:tc>
      </w:tr>
      <w:tr w:rsidR="00C831DF" w:rsidTr="00C831DF">
        <w:tc>
          <w:tcPr>
            <w:tcW w:w="2093" w:type="dxa"/>
          </w:tcPr>
          <w:p w:rsidR="00C831DF" w:rsidRDefault="005E0B95" w:rsidP="00CF05FB">
            <w:r>
              <w:lastRenderedPageBreak/>
              <w:t>Иконка насоса мигает</w:t>
            </w:r>
          </w:p>
        </w:tc>
        <w:tc>
          <w:tcPr>
            <w:tcW w:w="3969" w:type="dxa"/>
          </w:tcPr>
          <w:p w:rsidR="00C831DF" w:rsidRDefault="005E0B95" w:rsidP="00CF05FB">
            <w:r>
              <w:t>Неисправность насоса</w:t>
            </w:r>
          </w:p>
        </w:tc>
        <w:tc>
          <w:tcPr>
            <w:tcW w:w="4076" w:type="dxa"/>
          </w:tcPr>
          <w:p w:rsidR="00C831DF" w:rsidRDefault="005E0B95" w:rsidP="00CF05FB">
            <w:r>
              <w:t>3 сигнала/вспышки светового индикатора в секунду</w:t>
            </w:r>
          </w:p>
        </w:tc>
      </w:tr>
      <w:tr w:rsidR="00C831DF" w:rsidTr="00C831DF">
        <w:tc>
          <w:tcPr>
            <w:tcW w:w="2093" w:type="dxa"/>
          </w:tcPr>
          <w:p w:rsidR="00C831DF" w:rsidRDefault="005E0B95" w:rsidP="00CF05FB">
            <w:r>
              <w:t>Лампа</w:t>
            </w:r>
          </w:p>
        </w:tc>
        <w:tc>
          <w:tcPr>
            <w:tcW w:w="3969" w:type="dxa"/>
          </w:tcPr>
          <w:p w:rsidR="00C831DF" w:rsidRDefault="005E0B95" w:rsidP="00CF05FB">
            <w:r>
              <w:t>Неисправность лампы</w:t>
            </w:r>
          </w:p>
        </w:tc>
        <w:tc>
          <w:tcPr>
            <w:tcW w:w="4076" w:type="dxa"/>
          </w:tcPr>
          <w:p w:rsidR="00C831DF" w:rsidRDefault="005E0B95" w:rsidP="00CF05FB">
            <w:r>
              <w:t xml:space="preserve">3 сигнала/вспышки светового индикатора в секунду плюс сообщение </w:t>
            </w:r>
            <w:r w:rsidR="009025F4">
              <w:t>о неисправности на экране</w:t>
            </w:r>
          </w:p>
        </w:tc>
      </w:tr>
      <w:tr w:rsidR="00C831DF" w:rsidTr="00C831DF">
        <w:tc>
          <w:tcPr>
            <w:tcW w:w="2093" w:type="dxa"/>
          </w:tcPr>
          <w:p w:rsidR="00C831DF" w:rsidRDefault="005E0B95" w:rsidP="00CF05FB">
            <w:r>
              <w:t>Иконка батарейки мигает</w:t>
            </w:r>
          </w:p>
        </w:tc>
        <w:tc>
          <w:tcPr>
            <w:tcW w:w="3969" w:type="dxa"/>
          </w:tcPr>
          <w:p w:rsidR="00C831DF" w:rsidRDefault="009025F4" w:rsidP="00CF05FB">
            <w:r>
              <w:t>Аккумулятор разряжен</w:t>
            </w:r>
          </w:p>
        </w:tc>
        <w:tc>
          <w:tcPr>
            <w:tcW w:w="4076" w:type="dxa"/>
          </w:tcPr>
          <w:p w:rsidR="00C831DF" w:rsidRDefault="009025F4" w:rsidP="00CF05FB">
            <w:r>
              <w:t>1 вспышка светового индикатора, 1 сигнал в минут плюс мигает иконка батарейки</w:t>
            </w:r>
          </w:p>
        </w:tc>
      </w:tr>
      <w:tr w:rsidR="00C831DF" w:rsidTr="00C831DF">
        <w:tc>
          <w:tcPr>
            <w:tcW w:w="2093" w:type="dxa"/>
          </w:tcPr>
          <w:p w:rsidR="00C831DF" w:rsidRDefault="00C831DF" w:rsidP="00CF05FB">
            <w:r w:rsidRPr="00C831DF">
              <w:t>CAL</w:t>
            </w:r>
          </w:p>
        </w:tc>
        <w:tc>
          <w:tcPr>
            <w:tcW w:w="3969" w:type="dxa"/>
          </w:tcPr>
          <w:p w:rsidR="00C831DF" w:rsidRDefault="005E0B95" w:rsidP="00CF05FB">
            <w:r>
              <w:t>Неудача при калибровке или необходима калибровка устройства</w:t>
            </w:r>
          </w:p>
        </w:tc>
        <w:tc>
          <w:tcPr>
            <w:tcW w:w="4076" w:type="dxa"/>
          </w:tcPr>
          <w:p w:rsidR="00C831DF" w:rsidRDefault="009025F4" w:rsidP="00CF05FB">
            <w:r>
              <w:t>1 сигнал/вспышка светового индикатора в секунду</w:t>
            </w:r>
          </w:p>
        </w:tc>
      </w:tr>
      <w:tr w:rsidR="00C831DF" w:rsidTr="00C831DF">
        <w:tc>
          <w:tcPr>
            <w:tcW w:w="2093" w:type="dxa"/>
          </w:tcPr>
          <w:p w:rsidR="00C831DF" w:rsidRDefault="00C831DF" w:rsidP="00CF05FB">
            <w:r w:rsidRPr="00C831DF">
              <w:t>NEG</w:t>
            </w:r>
          </w:p>
        </w:tc>
        <w:tc>
          <w:tcPr>
            <w:tcW w:w="3969" w:type="dxa"/>
          </w:tcPr>
          <w:p w:rsidR="00C831DF" w:rsidRDefault="005E0B95" w:rsidP="00CF05FB">
            <w:r>
              <w:t>Показатели замера газа меньше, чем число, указанное при калибровке.</w:t>
            </w:r>
          </w:p>
        </w:tc>
        <w:tc>
          <w:tcPr>
            <w:tcW w:w="4076" w:type="dxa"/>
          </w:tcPr>
          <w:p w:rsidR="00C831DF" w:rsidRDefault="009025F4" w:rsidP="00CF05FB">
            <w:r>
              <w:t>1 сигнал/вспышка светового индикатора в секунду</w:t>
            </w:r>
          </w:p>
        </w:tc>
      </w:tr>
    </w:tbl>
    <w:p w:rsidR="00C831DF" w:rsidRDefault="00C831DF" w:rsidP="00CF05FB"/>
    <w:p w:rsidR="00924FD3" w:rsidRDefault="00924FD3" w:rsidP="007B4556">
      <w:pPr>
        <w:spacing w:after="0"/>
        <w:rPr>
          <w:b/>
          <w:sz w:val="28"/>
          <w:szCs w:val="28"/>
        </w:rPr>
      </w:pPr>
    </w:p>
    <w:p w:rsidR="00924FD3" w:rsidRDefault="00924FD3" w:rsidP="007B4556">
      <w:pPr>
        <w:spacing w:after="0"/>
        <w:rPr>
          <w:b/>
          <w:sz w:val="28"/>
          <w:szCs w:val="28"/>
        </w:rPr>
      </w:pPr>
    </w:p>
    <w:p w:rsidR="009025F4" w:rsidRPr="007B4556" w:rsidRDefault="009025F4" w:rsidP="007B4556">
      <w:pPr>
        <w:spacing w:after="0"/>
        <w:rPr>
          <w:b/>
          <w:sz w:val="28"/>
          <w:szCs w:val="28"/>
        </w:rPr>
      </w:pPr>
      <w:r w:rsidRPr="007B4556">
        <w:rPr>
          <w:b/>
          <w:sz w:val="28"/>
          <w:szCs w:val="28"/>
        </w:rPr>
        <w:t>Зарядка а</w:t>
      </w:r>
      <w:r w:rsidR="007B4556" w:rsidRPr="007B4556">
        <w:rPr>
          <w:b/>
          <w:sz w:val="28"/>
          <w:szCs w:val="28"/>
        </w:rPr>
        <w:t>ккумулятора</w:t>
      </w:r>
    </w:p>
    <w:p w:rsidR="007B4556" w:rsidRDefault="007B4556" w:rsidP="007B4556">
      <w:pPr>
        <w:spacing w:after="0"/>
      </w:pPr>
      <w:r>
        <w:t>Полностью заряжайте аккумулятор перед использованием устройства. Для зарядки ионно-литиевого/никель-металл-гидридного аккумулятора вставьте устройство в зарядочную станцию. Контакты устройства соприкасаются с контактами станции, передавая энергию.</w:t>
      </w:r>
    </w:p>
    <w:p w:rsidR="007B4556" w:rsidRDefault="007B4556" w:rsidP="007B4556">
      <w:pPr>
        <w:spacing w:after="0"/>
      </w:pPr>
    </w:p>
    <w:p w:rsidR="00A3664C" w:rsidRDefault="007B4556" w:rsidP="007B4556">
      <w:pPr>
        <w:spacing w:after="0"/>
      </w:pPr>
      <w:r w:rsidRPr="002E6293">
        <w:rPr>
          <w:b/>
        </w:rPr>
        <w:t>Внимание:</w:t>
      </w:r>
      <w:r>
        <w:t xml:space="preserve"> Перед тем, как вставить устройство в станцию, проверьте чистоту контактов. При загрязнении протрите их сухой мягкой тканью. Не используйте растворители и моющие средства. </w:t>
      </w:r>
    </w:p>
    <w:p w:rsidR="007B4556" w:rsidRDefault="007B4556" w:rsidP="007B4556">
      <w:pPr>
        <w:spacing w:after="0"/>
      </w:pPr>
    </w:p>
    <w:p w:rsidR="007B4556" w:rsidRDefault="007B4556" w:rsidP="007B4556">
      <w:pPr>
        <w:spacing w:after="0"/>
      </w:pPr>
      <w:r>
        <w:t xml:space="preserve">Для зарядки устройства </w:t>
      </w:r>
      <w:r w:rsidR="007028D6">
        <w:t>выполните следующие действия:</w:t>
      </w:r>
    </w:p>
    <w:p w:rsidR="00333B59" w:rsidRDefault="00333B59" w:rsidP="006F798C">
      <w:pPr>
        <w:pStyle w:val="a9"/>
        <w:numPr>
          <w:ilvl w:val="0"/>
          <w:numId w:val="62"/>
        </w:numPr>
        <w:spacing w:after="0"/>
      </w:pPr>
      <w:r>
        <w:rPr>
          <w:noProof/>
          <w:lang w:eastAsia="ru-RU"/>
        </w:rPr>
        <w:drawing>
          <wp:anchor distT="0" distB="0" distL="114300" distR="114300" simplePos="0" relativeHeight="251737088" behindDoc="0" locked="0" layoutInCell="1" allowOverlap="1" wp14:anchorId="0CA173F4" wp14:editId="28EA0B7E">
            <wp:simplePos x="0" y="0"/>
            <wp:positionH relativeFrom="column">
              <wp:posOffset>2156460</wp:posOffset>
            </wp:positionH>
            <wp:positionV relativeFrom="paragraph">
              <wp:posOffset>441960</wp:posOffset>
            </wp:positionV>
            <wp:extent cx="1238250" cy="701675"/>
            <wp:effectExtent l="0" t="0" r="0" b="3175"/>
            <wp:wrapTopAndBottom/>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7016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Вставьте цилиндрический соединитель адаптера переменного/постоянного тока в зарядочную станцию устройства. </w:t>
      </w:r>
    </w:p>
    <w:p w:rsidR="00CF05FB" w:rsidRDefault="00333B59" w:rsidP="006F798C">
      <w:pPr>
        <w:pStyle w:val="a9"/>
        <w:numPr>
          <w:ilvl w:val="0"/>
          <w:numId w:val="62"/>
        </w:numPr>
      </w:pPr>
      <w:r>
        <w:t>Вставьте адаптер в сетевую розетку.</w:t>
      </w:r>
    </w:p>
    <w:p w:rsidR="00333B59" w:rsidRDefault="00333B59" w:rsidP="006F798C">
      <w:pPr>
        <w:pStyle w:val="a9"/>
        <w:numPr>
          <w:ilvl w:val="0"/>
          <w:numId w:val="62"/>
        </w:numPr>
      </w:pPr>
      <w:r>
        <w:t>Вставьте устройство в зарядочную станцию и отклоните его. Устройство закрепится на месте и загорится светодиодный индикатор станции.</w:t>
      </w:r>
    </w:p>
    <w:p w:rsidR="00333B59" w:rsidRDefault="00333B59" w:rsidP="00333B59">
      <w:r w:rsidRPr="00333B59">
        <w:rPr>
          <w:b/>
        </w:rPr>
        <w:t>Внимание</w:t>
      </w:r>
      <w:r>
        <w:t xml:space="preserve">: Для извлечения устройства из станции, нажмите на него и потяните вверх. </w:t>
      </w:r>
    </w:p>
    <w:p w:rsidR="0093480F" w:rsidRDefault="00333B59" w:rsidP="00333B59">
      <w:r>
        <w:t xml:space="preserve">Устройство начнет заряжаться автоматически. Светодиодный индикатор на передней части </w:t>
      </w:r>
      <w:r w:rsidR="0093480F">
        <w:t>станции во время зарядки будет мигать.  Во время зарядки, диагональные линии иконки батарейки будут двигаться, на экране появится сообщение «Зарядка».</w:t>
      </w:r>
    </w:p>
    <w:p w:rsidR="0093480F" w:rsidRDefault="0093480F" w:rsidP="00333B59">
      <w:r>
        <w:lastRenderedPageBreak/>
        <w:t xml:space="preserve">Когда аккумулятор полностью зарядится, иконка батарейки будет показывать полную батарейку. Появится сообщение «Полностью заряжено» и светодиодный индикатор станции будет гореть зеленым. </w:t>
      </w:r>
    </w:p>
    <w:p w:rsidR="0093480F" w:rsidRDefault="0093480F" w:rsidP="00333B59">
      <w:r w:rsidRPr="0093480F">
        <w:rPr>
          <w:b/>
        </w:rPr>
        <w:t>Внимание</w:t>
      </w:r>
      <w:r>
        <w:t xml:space="preserve">: Запасной ионно-литиевый (059-3051-000) или никель-металл-гидридный (059-3054-000) аккумулятор можно зарядить непосредственно через порт зарядки сзади зарядочной станции. Запасной аккумулятор можно заряжать одновременно  с устройством. </w:t>
      </w:r>
      <w:r w:rsidR="006F5937">
        <w:t>Вставьте аккумулятор в порт, продвиньте его вперед. Аккумулятор закрепится. Для извлечения аккумулятора из порта, нажмите на него, а затем потяните на себя.</w:t>
      </w:r>
    </w:p>
    <w:p w:rsidR="006F5937" w:rsidRDefault="006F5937" w:rsidP="00333B59"/>
    <w:p w:rsidR="006F5937" w:rsidRDefault="006F5937" w:rsidP="00333B59">
      <w:r w:rsidRPr="002E6293">
        <w:rPr>
          <w:b/>
        </w:rPr>
        <w:t>Внимание:</w:t>
      </w:r>
      <w:r>
        <w:t xml:space="preserve"> Адаптер для щелочных батареек (</w:t>
      </w:r>
      <w:r w:rsidRPr="006F5937">
        <w:t>059-3052-000),</w:t>
      </w:r>
      <w:r>
        <w:t xml:space="preserve"> использующий 4 пальчиковые щелочные батарейки (Duracell MN1500), может заменить аккумулятор. </w:t>
      </w:r>
    </w:p>
    <w:p w:rsidR="006F5937" w:rsidRPr="006F5937" w:rsidRDefault="006F5937" w:rsidP="006F5937">
      <w:pPr>
        <w:spacing w:after="0"/>
        <w:jc w:val="center"/>
        <w:rPr>
          <w:b/>
        </w:rPr>
      </w:pPr>
      <w:r w:rsidRPr="006F5937">
        <w:rPr>
          <w:b/>
        </w:rPr>
        <w:t>ВНИМАНИЕ!</w:t>
      </w:r>
    </w:p>
    <w:p w:rsidR="006F5937" w:rsidRDefault="006F5937" w:rsidP="006F5937">
      <w:pPr>
        <w:spacing w:after="0"/>
        <w:rPr>
          <w:b/>
        </w:rPr>
      </w:pPr>
      <w:r w:rsidRPr="00CB062A">
        <w:rPr>
          <w:b/>
        </w:rPr>
        <w:t>Во избежание возгорания заряжайте</w:t>
      </w:r>
      <w:r>
        <w:rPr>
          <w:b/>
        </w:rPr>
        <w:t xml:space="preserve"> и заменяйте</w:t>
      </w:r>
      <w:r w:rsidRPr="00CB062A">
        <w:rPr>
          <w:b/>
        </w:rPr>
        <w:t xml:space="preserve"> аккумулятор только в невзрывоопасных зонах. </w:t>
      </w:r>
      <w:r>
        <w:rPr>
          <w:b/>
        </w:rPr>
        <w:t xml:space="preserve">Извлекайте </w:t>
      </w:r>
      <w:r w:rsidRPr="00CB062A">
        <w:rPr>
          <w:b/>
        </w:rPr>
        <w:t xml:space="preserve">и заменяйте </w:t>
      </w:r>
      <w:r>
        <w:rPr>
          <w:b/>
        </w:rPr>
        <w:t xml:space="preserve">батарейки </w:t>
      </w:r>
      <w:r w:rsidRPr="00CB062A">
        <w:rPr>
          <w:b/>
        </w:rPr>
        <w:t>в невзрывоопасных зонах.</w:t>
      </w:r>
    </w:p>
    <w:p w:rsidR="006F5937" w:rsidRDefault="006F5937" w:rsidP="006F5937">
      <w:pPr>
        <w:spacing w:after="0"/>
      </w:pPr>
    </w:p>
    <w:p w:rsidR="006F5937" w:rsidRPr="00BB321F" w:rsidRDefault="006F5937" w:rsidP="006F5937">
      <w:pPr>
        <w:spacing w:after="0"/>
        <w:rPr>
          <w:b/>
        </w:rPr>
      </w:pPr>
      <w:r w:rsidRPr="00BB321F">
        <w:rPr>
          <w:b/>
        </w:rPr>
        <w:t xml:space="preserve">Предупреждение о </w:t>
      </w:r>
      <w:r w:rsidR="00BB321F">
        <w:rPr>
          <w:b/>
        </w:rPr>
        <w:t>минимальном уровне зарядки устройства</w:t>
      </w:r>
    </w:p>
    <w:p w:rsidR="007374E9" w:rsidRDefault="007374E9" w:rsidP="006F5937">
      <w:pPr>
        <w:spacing w:after="0"/>
      </w:pPr>
      <w:r>
        <w:t>Когда заряд</w:t>
      </w:r>
      <w:r w:rsidR="00BB321F">
        <w:t xml:space="preserve"> аккумулятора падает ниже ус</w:t>
      </w:r>
      <w:r>
        <w:t xml:space="preserve">тановленного уровня, устройство предупреждает вас одним коротким сигналом и одной вспышкой светодиодного индикатора каждую минуту. Необходимо отключить устройство в течение 10 минут или зарядить аккумулятор, вставив устройство в зарядочную станцию или заменить разряженный аккумулятор новым, полностью заряженным. </w:t>
      </w:r>
    </w:p>
    <w:p w:rsidR="007374E9" w:rsidRDefault="007374E9" w:rsidP="006F5937">
      <w:pPr>
        <w:spacing w:after="0"/>
      </w:pPr>
    </w:p>
    <w:p w:rsidR="007374E9" w:rsidRPr="002F17B2" w:rsidRDefault="002F17B2" w:rsidP="006F5937">
      <w:pPr>
        <w:spacing w:after="0"/>
        <w:rPr>
          <w:b/>
          <w:sz w:val="28"/>
          <w:szCs w:val="28"/>
        </w:rPr>
      </w:pPr>
      <w:r w:rsidRPr="002F17B2">
        <w:rPr>
          <w:b/>
          <w:sz w:val="28"/>
          <w:szCs w:val="28"/>
        </w:rPr>
        <w:t>Резервная батарейка</w:t>
      </w:r>
    </w:p>
    <w:p w:rsidR="002F17B2" w:rsidRPr="006F5937" w:rsidRDefault="00D50F45" w:rsidP="006F5937">
      <w:pPr>
        <w:spacing w:after="0"/>
      </w:pPr>
      <w:r>
        <w:t xml:space="preserve">Внутренняя резервная батарейка установлена на одной из печатных плат прибора. Эта батарея с длительным сроком службы позволяет </w:t>
      </w:r>
      <w:r w:rsidR="002228CE">
        <w:t>сохранить в памяти устройства настройки, которые могут быть утрачены в результате замены аккумулятора или батареек.</w:t>
      </w:r>
      <w:r w:rsidR="000B7095">
        <w:t xml:space="preserve"> </w:t>
      </w:r>
      <w:r w:rsidR="00050DF0">
        <w:t xml:space="preserve">Резервная батарейка должна прослужить как минимум 5 лет. Замена резервной батарейки должна осуществляться только специалистами. </w:t>
      </w:r>
      <w:r w:rsidR="00F72CDF">
        <w:t xml:space="preserve">Пользователь не может проводить замену. </w:t>
      </w:r>
    </w:p>
    <w:p w:rsidR="006F5937" w:rsidRDefault="006F5937" w:rsidP="006F5937"/>
    <w:p w:rsidR="00C777CE" w:rsidRPr="00CB062A" w:rsidRDefault="00C777CE" w:rsidP="00C777CE">
      <w:pPr>
        <w:spacing w:after="0"/>
        <w:ind w:left="4248"/>
        <w:rPr>
          <w:b/>
          <w:caps/>
        </w:rPr>
      </w:pPr>
      <w:r w:rsidRPr="00CB062A">
        <w:rPr>
          <w:b/>
          <w:caps/>
        </w:rPr>
        <w:t>Внимание!</w:t>
      </w:r>
    </w:p>
    <w:p w:rsidR="00C777CE" w:rsidRDefault="00C777CE" w:rsidP="00C777CE">
      <w:pPr>
        <w:spacing w:after="0"/>
        <w:rPr>
          <w:b/>
        </w:rPr>
      </w:pPr>
      <w:r w:rsidRPr="00CB062A">
        <w:rPr>
          <w:b/>
        </w:rPr>
        <w:t xml:space="preserve">Во избежание возгорания заряжайте аккумулятор только в невзрывоопасных зонах. </w:t>
      </w:r>
      <w:r>
        <w:rPr>
          <w:b/>
        </w:rPr>
        <w:t xml:space="preserve">Извлекайте </w:t>
      </w:r>
      <w:r w:rsidRPr="00CB062A">
        <w:rPr>
          <w:b/>
        </w:rPr>
        <w:t xml:space="preserve">и заменяйте </w:t>
      </w:r>
      <w:r>
        <w:rPr>
          <w:b/>
        </w:rPr>
        <w:t xml:space="preserve">аккумулятор </w:t>
      </w:r>
      <w:r w:rsidRPr="00CB062A">
        <w:rPr>
          <w:b/>
        </w:rPr>
        <w:t>в невзрывоопасных зонах.</w:t>
      </w:r>
    </w:p>
    <w:p w:rsidR="00C777CE" w:rsidRDefault="00C777CE" w:rsidP="00C777CE">
      <w:pPr>
        <w:spacing w:after="0"/>
        <w:rPr>
          <w:b/>
        </w:rPr>
      </w:pPr>
    </w:p>
    <w:p w:rsidR="00C777CE" w:rsidRPr="00180244" w:rsidRDefault="00180244" w:rsidP="00C777CE">
      <w:pPr>
        <w:spacing w:after="0"/>
        <w:rPr>
          <w:b/>
          <w:sz w:val="28"/>
          <w:szCs w:val="28"/>
        </w:rPr>
      </w:pPr>
      <w:r w:rsidRPr="00180244">
        <w:rPr>
          <w:b/>
          <w:sz w:val="28"/>
          <w:szCs w:val="28"/>
        </w:rPr>
        <w:t>Замена перезаряжаемого ионно-литиевого или никель-металл-гидридного (059-3054-000) аккумулятора</w:t>
      </w:r>
    </w:p>
    <w:p w:rsidR="00180244" w:rsidRDefault="00180244" w:rsidP="00C777CE">
      <w:pPr>
        <w:spacing w:after="0"/>
      </w:pPr>
    </w:p>
    <w:p w:rsidR="00180244" w:rsidRDefault="00180244" w:rsidP="00C777CE">
      <w:pPr>
        <w:spacing w:after="0"/>
      </w:pPr>
      <w:r w:rsidRPr="00180244">
        <w:rPr>
          <w:b/>
        </w:rPr>
        <w:t>Предупреждение</w:t>
      </w:r>
      <w:r>
        <w:t xml:space="preserve">: Перед извлечением или заменой аккумулятора отключите устройство. </w:t>
      </w:r>
    </w:p>
    <w:p w:rsidR="00180244" w:rsidRDefault="00180244" w:rsidP="00C777CE">
      <w:pPr>
        <w:spacing w:after="0"/>
      </w:pPr>
    </w:p>
    <w:p w:rsidR="00180244" w:rsidRPr="00180244" w:rsidRDefault="00180244" w:rsidP="00C777CE">
      <w:pPr>
        <w:spacing w:after="0"/>
        <w:rPr>
          <w:b/>
          <w:sz w:val="28"/>
          <w:szCs w:val="28"/>
        </w:rPr>
      </w:pPr>
      <w:r w:rsidRPr="00180244">
        <w:rPr>
          <w:b/>
          <w:sz w:val="28"/>
          <w:szCs w:val="28"/>
        </w:rPr>
        <w:t>Адаптер для щелочных батареек</w:t>
      </w:r>
    </w:p>
    <w:p w:rsidR="00180244" w:rsidRDefault="000A245F" w:rsidP="00C777CE">
      <w:pPr>
        <w:spacing w:after="0"/>
      </w:pPr>
      <w:r>
        <w:t xml:space="preserve">Адаптер для щелочных батареек есть в комплекте каждого устройства. В адаптер (инвентарный номер </w:t>
      </w:r>
      <w:r w:rsidRPr="00906990">
        <w:t>059-3052-000</w:t>
      </w:r>
      <w:r>
        <w:t xml:space="preserve">) вставляется 4 пальчиковые щелочные батарейки (используйте только </w:t>
      </w:r>
      <w:r w:rsidRPr="00906990">
        <w:t>Duracell MN1500)</w:t>
      </w:r>
      <w:r>
        <w:t xml:space="preserve">. </w:t>
      </w:r>
    </w:p>
    <w:p w:rsidR="000A245F" w:rsidRDefault="000A245F" w:rsidP="00C777CE">
      <w:pPr>
        <w:spacing w:after="0"/>
      </w:pPr>
    </w:p>
    <w:p w:rsidR="000A245F" w:rsidRDefault="000A245F" w:rsidP="00C777CE">
      <w:pPr>
        <w:spacing w:after="0"/>
      </w:pPr>
      <w:r>
        <w:t xml:space="preserve">Не используйте одновременно старые и новые батарейки или разные типы батареек. </w:t>
      </w:r>
    </w:p>
    <w:p w:rsidR="000A245F" w:rsidRDefault="000A245F" w:rsidP="00C777CE">
      <w:pPr>
        <w:spacing w:after="0"/>
      </w:pPr>
    </w:p>
    <w:p w:rsidR="000A245F" w:rsidRPr="000A245F" w:rsidRDefault="000A245F" w:rsidP="00C777CE">
      <w:pPr>
        <w:spacing w:after="0"/>
        <w:rPr>
          <w:b/>
          <w:sz w:val="28"/>
          <w:szCs w:val="28"/>
        </w:rPr>
      </w:pPr>
      <w:r w:rsidRPr="000A245F">
        <w:rPr>
          <w:b/>
          <w:sz w:val="28"/>
          <w:szCs w:val="28"/>
        </w:rPr>
        <w:lastRenderedPageBreak/>
        <w:t>Устранение неполадок</w:t>
      </w:r>
    </w:p>
    <w:tbl>
      <w:tblPr>
        <w:tblW w:w="0" w:type="auto"/>
        <w:tblLook w:val="04A0" w:firstRow="1" w:lastRow="0" w:firstColumn="1" w:lastColumn="0" w:noHBand="0" w:noVBand="1"/>
      </w:tblPr>
      <w:tblGrid>
        <w:gridCol w:w="3227"/>
        <w:gridCol w:w="6911"/>
      </w:tblGrid>
      <w:tr w:rsidR="000A245F" w:rsidRPr="000A245F" w:rsidTr="000A245F">
        <w:tc>
          <w:tcPr>
            <w:tcW w:w="3227" w:type="dxa"/>
          </w:tcPr>
          <w:p w:rsidR="000A245F" w:rsidRPr="000A245F" w:rsidRDefault="000A245F" w:rsidP="000A245F">
            <w:pPr>
              <w:rPr>
                <w:b/>
              </w:rPr>
            </w:pPr>
            <w:r w:rsidRPr="000A245F">
              <w:rPr>
                <w:b/>
              </w:rPr>
              <w:t>Проблема</w:t>
            </w:r>
          </w:p>
        </w:tc>
        <w:tc>
          <w:tcPr>
            <w:tcW w:w="6911" w:type="dxa"/>
          </w:tcPr>
          <w:p w:rsidR="000A245F" w:rsidRPr="000A245F" w:rsidRDefault="000A245F" w:rsidP="000A245F">
            <w:pPr>
              <w:rPr>
                <w:b/>
              </w:rPr>
            </w:pPr>
            <w:r w:rsidRPr="000A245F">
              <w:rPr>
                <w:b/>
              </w:rPr>
              <w:t>Возможные причины и решения</w:t>
            </w:r>
          </w:p>
        </w:tc>
      </w:tr>
      <w:tr w:rsidR="000A245F" w:rsidRPr="000A245F" w:rsidTr="000A245F">
        <w:tc>
          <w:tcPr>
            <w:tcW w:w="3227" w:type="dxa"/>
          </w:tcPr>
          <w:p w:rsidR="000A245F" w:rsidRPr="000A245F" w:rsidRDefault="000A245F" w:rsidP="000A245F">
            <w:r w:rsidRPr="000A245F">
              <w:t>После зарядки аккумулятора устройство не включается</w:t>
            </w:r>
          </w:p>
        </w:tc>
        <w:tc>
          <w:tcPr>
            <w:tcW w:w="6911" w:type="dxa"/>
          </w:tcPr>
          <w:p w:rsidR="000A245F" w:rsidRPr="000A245F" w:rsidRDefault="000A245F" w:rsidP="000A245F">
            <w:r w:rsidRPr="000A245F">
              <w:rPr>
                <w:b/>
              </w:rPr>
              <w:t>Причина</w:t>
            </w:r>
            <w:r w:rsidRPr="000A245F">
              <w:t>: Аккумулятор разряжен / неисправен.</w:t>
            </w:r>
          </w:p>
          <w:p w:rsidR="000A245F" w:rsidRPr="000A245F" w:rsidRDefault="000A245F" w:rsidP="000A245F"/>
          <w:p w:rsidR="000A245F" w:rsidRPr="000A245F" w:rsidRDefault="000A245F" w:rsidP="000A245F">
            <w:r w:rsidRPr="000A245F">
              <w:rPr>
                <w:b/>
              </w:rPr>
              <w:t>Решение</w:t>
            </w:r>
            <w:r w:rsidRPr="000A245F">
              <w:t xml:space="preserve">: Зарядите или замените аккумулятор. </w:t>
            </w:r>
          </w:p>
        </w:tc>
      </w:tr>
      <w:tr w:rsidR="000A245F" w:rsidRPr="000A245F" w:rsidTr="000A245F">
        <w:tc>
          <w:tcPr>
            <w:tcW w:w="3227" w:type="dxa"/>
          </w:tcPr>
          <w:p w:rsidR="000A245F" w:rsidRPr="000A245F" w:rsidRDefault="000A245F" w:rsidP="000A245F">
            <w:r w:rsidRPr="000A245F">
              <w:t>Пароль потерян</w:t>
            </w:r>
          </w:p>
        </w:tc>
        <w:tc>
          <w:tcPr>
            <w:tcW w:w="6911" w:type="dxa"/>
          </w:tcPr>
          <w:p w:rsidR="000A245F" w:rsidRPr="000A245F" w:rsidRDefault="000A245F" w:rsidP="000A245F">
            <w:r w:rsidRPr="000A245F">
              <w:rPr>
                <w:b/>
              </w:rPr>
              <w:t>Решение</w:t>
            </w:r>
            <w:r w:rsidRPr="000A245F">
              <w:t xml:space="preserve">: Свяжитесь с техподдержкой по номеру +1 408-752-0723 или бесплатному номеру +1 888-723-4800. </w:t>
            </w:r>
          </w:p>
        </w:tc>
      </w:tr>
      <w:tr w:rsidR="000A245F" w:rsidRPr="000A245F" w:rsidTr="000A245F">
        <w:tc>
          <w:tcPr>
            <w:tcW w:w="3227" w:type="dxa"/>
          </w:tcPr>
          <w:p w:rsidR="000A245F" w:rsidRPr="000A245F" w:rsidRDefault="000A245F" w:rsidP="000A245F">
            <w:r w:rsidRPr="000A245F">
              <w:t>Показатели недопустимо высокие</w:t>
            </w:r>
          </w:p>
        </w:tc>
        <w:tc>
          <w:tcPr>
            <w:tcW w:w="6911" w:type="dxa"/>
          </w:tcPr>
          <w:p w:rsidR="000A245F" w:rsidRPr="000A245F" w:rsidRDefault="000A245F" w:rsidP="000A245F">
            <w:r w:rsidRPr="000A245F">
              <w:rPr>
                <w:b/>
              </w:rPr>
              <w:t>Причина</w:t>
            </w:r>
            <w:r w:rsidRPr="000A245F">
              <w:t>: Загрязненный фильтр. Загрязненный сенсорный модуль. Повышенная влажность и конденсация влаги. Неправильная калибровка.</w:t>
            </w:r>
          </w:p>
          <w:p w:rsidR="000A245F" w:rsidRPr="000A245F" w:rsidRDefault="000A245F" w:rsidP="000A245F"/>
          <w:p w:rsidR="000A245F" w:rsidRPr="000A245F" w:rsidRDefault="000A245F" w:rsidP="000A245F">
            <w:r w:rsidRPr="000A245F">
              <w:rPr>
                <w:b/>
              </w:rPr>
              <w:t>Решение</w:t>
            </w:r>
            <w:r w:rsidRPr="000A245F">
              <w:t>: Замените фильтр. Просушите сенсорный модуль. Проведите калибровку устройства.</w:t>
            </w:r>
          </w:p>
        </w:tc>
      </w:tr>
      <w:tr w:rsidR="000A245F" w:rsidRPr="000A245F" w:rsidTr="000A245F">
        <w:tc>
          <w:tcPr>
            <w:tcW w:w="3227" w:type="dxa"/>
          </w:tcPr>
          <w:p w:rsidR="000A245F" w:rsidRPr="000A245F" w:rsidRDefault="000A245F" w:rsidP="000A245F">
            <w:r w:rsidRPr="000A245F">
              <w:t>Показатели недопустимо низкие</w:t>
            </w:r>
          </w:p>
        </w:tc>
        <w:tc>
          <w:tcPr>
            <w:tcW w:w="6911" w:type="dxa"/>
          </w:tcPr>
          <w:p w:rsidR="000A245F" w:rsidRPr="000A245F" w:rsidRDefault="000A245F" w:rsidP="000A245F">
            <w:r w:rsidRPr="000A245F">
              <w:rPr>
                <w:b/>
              </w:rPr>
              <w:t>Причина</w:t>
            </w:r>
            <w:r w:rsidRPr="000A245F">
              <w:t>: Загрязненный фильтр. Загрязненный сенсорный модуль. Повышенная влажность и конденсация влаги. Неправильная калибровка.</w:t>
            </w:r>
          </w:p>
          <w:p w:rsidR="000A245F" w:rsidRPr="000A245F" w:rsidRDefault="000A245F" w:rsidP="000A245F"/>
          <w:p w:rsidR="000A245F" w:rsidRPr="000A245F" w:rsidRDefault="000A245F" w:rsidP="000A245F">
            <w:r w:rsidRPr="000A245F">
              <w:rPr>
                <w:b/>
              </w:rPr>
              <w:t>Решение</w:t>
            </w:r>
            <w:r w:rsidRPr="000A245F">
              <w:t>: Замените фильтр. Просушите сенсорный модуль. Проведите калибровку устройства.</w:t>
            </w:r>
          </w:p>
        </w:tc>
      </w:tr>
      <w:tr w:rsidR="000A245F" w:rsidRPr="000A245F" w:rsidTr="000A245F">
        <w:tc>
          <w:tcPr>
            <w:tcW w:w="3227" w:type="dxa"/>
          </w:tcPr>
          <w:p w:rsidR="000A245F" w:rsidRPr="000A245F" w:rsidRDefault="000A245F" w:rsidP="000A245F">
            <w:r w:rsidRPr="000A245F">
              <w:t>Звуковой сигнал не работает</w:t>
            </w:r>
          </w:p>
        </w:tc>
        <w:tc>
          <w:tcPr>
            <w:tcW w:w="6911" w:type="dxa"/>
          </w:tcPr>
          <w:p w:rsidR="000A245F" w:rsidRPr="000A245F" w:rsidRDefault="000A245F" w:rsidP="000A245F">
            <w:r w:rsidRPr="000A245F">
              <w:rPr>
                <w:b/>
              </w:rPr>
              <w:t>Причина</w:t>
            </w:r>
            <w:r w:rsidRPr="000A245F">
              <w:t xml:space="preserve">: </w:t>
            </w:r>
            <w:r w:rsidR="000A4223">
              <w:t>Звуковой индикатор неисправен.</w:t>
            </w:r>
          </w:p>
          <w:p w:rsidR="000A245F" w:rsidRPr="000A245F" w:rsidRDefault="000A245F" w:rsidP="000A245F"/>
          <w:p w:rsidR="000A245F" w:rsidRPr="000A245F" w:rsidRDefault="000A245F" w:rsidP="000A245F">
            <w:r w:rsidRPr="000A245F">
              <w:rPr>
                <w:b/>
              </w:rPr>
              <w:t>Решение</w:t>
            </w:r>
            <w:r w:rsidRPr="000A245F">
              <w:t>: Проверьте, включен ли звуковой сигнал. Свяжитесь с уполномоченным сервисным центром.</w:t>
            </w:r>
          </w:p>
        </w:tc>
      </w:tr>
      <w:tr w:rsidR="000A245F" w:rsidRPr="000A245F" w:rsidTr="000A245F">
        <w:tc>
          <w:tcPr>
            <w:tcW w:w="3227" w:type="dxa"/>
          </w:tcPr>
          <w:p w:rsidR="000A245F" w:rsidRPr="000A245F" w:rsidRDefault="004645B7" w:rsidP="000A245F">
            <w:r>
              <w:t>Поток</w:t>
            </w:r>
            <w:r w:rsidR="000A245F" w:rsidRPr="000A245F">
              <w:t xml:space="preserve"> воздуха слишком низкий</w:t>
            </w:r>
          </w:p>
        </w:tc>
        <w:tc>
          <w:tcPr>
            <w:tcW w:w="6911" w:type="dxa"/>
          </w:tcPr>
          <w:p w:rsidR="000A245F" w:rsidRPr="000A245F" w:rsidRDefault="000A245F" w:rsidP="000A245F">
            <w:r w:rsidRPr="000A245F">
              <w:rPr>
                <w:b/>
              </w:rPr>
              <w:t>Причина</w:t>
            </w:r>
            <w:r w:rsidRPr="000A245F">
              <w:t xml:space="preserve">: Насос поврежден или загрязнен. Проток насоса негерметичен. </w:t>
            </w:r>
          </w:p>
          <w:p w:rsidR="000A245F" w:rsidRPr="000A245F" w:rsidRDefault="000A245F" w:rsidP="000A245F"/>
          <w:p w:rsidR="000A245F" w:rsidRPr="000A245F" w:rsidRDefault="000A245F" w:rsidP="000A245F">
            <w:r w:rsidRPr="000A245F">
              <w:rPr>
                <w:b/>
              </w:rPr>
              <w:t>Решение</w:t>
            </w:r>
            <w:r w:rsidRPr="000A245F">
              <w:t>: Проверьте герметичность протока, уплотнительное кольцо сенсорного модуля, компрессионный штуцер  тефлоновой трубки. Свяжитесь с техподдержкой по номеру +1 408-752-0723 или бесплатному номеру +1 888-723-4800.</w:t>
            </w:r>
          </w:p>
        </w:tc>
      </w:tr>
      <w:tr w:rsidR="000A245F" w:rsidRPr="000A245F" w:rsidTr="000A245F">
        <w:tc>
          <w:tcPr>
            <w:tcW w:w="3227" w:type="dxa"/>
          </w:tcPr>
          <w:p w:rsidR="000A245F" w:rsidRPr="000A245F" w:rsidRDefault="000A245F" w:rsidP="000A245F">
            <w:r w:rsidRPr="000A245F">
              <w:t>Сообщения о неисправности лампы во время функционирования устройства</w:t>
            </w:r>
          </w:p>
        </w:tc>
        <w:tc>
          <w:tcPr>
            <w:tcW w:w="6911" w:type="dxa"/>
          </w:tcPr>
          <w:p w:rsidR="000A245F" w:rsidRPr="000A245F" w:rsidRDefault="000A245F" w:rsidP="000A245F">
            <w:r w:rsidRPr="000A245F">
              <w:rPr>
                <w:b/>
              </w:rPr>
              <w:t>Причина</w:t>
            </w:r>
            <w:r w:rsidRPr="000A245F">
              <w:t>: Неисправна схема управления лампой. Лампа низкой мощности или неисправна.</w:t>
            </w:r>
          </w:p>
          <w:p w:rsidR="000A245F" w:rsidRPr="000A245F" w:rsidRDefault="000A245F" w:rsidP="000A245F"/>
          <w:p w:rsidR="000A245F" w:rsidRPr="000A245F" w:rsidRDefault="000A245F" w:rsidP="000A245F">
            <w:r w:rsidRPr="000A245F">
              <w:rPr>
                <w:b/>
              </w:rPr>
              <w:lastRenderedPageBreak/>
              <w:t>Решение</w:t>
            </w:r>
            <w:r w:rsidRPr="000A245F">
              <w:t>: Перезагрузите устройство. Замените лампу.</w:t>
            </w:r>
          </w:p>
        </w:tc>
      </w:tr>
    </w:tbl>
    <w:p w:rsidR="000A245F" w:rsidRPr="00C777CE" w:rsidRDefault="000A245F" w:rsidP="00C777CE">
      <w:pPr>
        <w:spacing w:after="0"/>
      </w:pPr>
    </w:p>
    <w:p w:rsidR="00C777CE" w:rsidRPr="00CF05FB" w:rsidRDefault="00C777CE" w:rsidP="006F5937"/>
    <w:p w:rsidR="00CF05FB" w:rsidRDefault="00CF05FB" w:rsidP="00CF05FB">
      <w:pPr>
        <w:spacing w:after="0"/>
      </w:pPr>
    </w:p>
    <w:p w:rsidR="00165F78" w:rsidRPr="002204EB" w:rsidRDefault="00165F78" w:rsidP="002204EB">
      <w:pPr>
        <w:spacing w:after="0"/>
      </w:pPr>
    </w:p>
    <w:sectPr w:rsidR="00165F78" w:rsidRPr="002204EB" w:rsidSect="00172927">
      <w:footerReference w:type="default" r:id="rId6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D8B" w:rsidRDefault="001F0D8B" w:rsidP="00BE6305">
      <w:pPr>
        <w:spacing w:after="0" w:line="240" w:lineRule="auto"/>
      </w:pPr>
      <w:r>
        <w:separator/>
      </w:r>
    </w:p>
  </w:endnote>
  <w:endnote w:type="continuationSeparator" w:id="0">
    <w:p w:rsidR="001F0D8B" w:rsidRDefault="001F0D8B" w:rsidP="00BE6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353629"/>
      <w:docPartObj>
        <w:docPartGallery w:val="Page Numbers (Bottom of Page)"/>
        <w:docPartUnique/>
      </w:docPartObj>
    </w:sdtPr>
    <w:sdtContent>
      <w:p w:rsidR="009F39DE" w:rsidRDefault="009F39DE">
        <w:pPr>
          <w:pStyle w:val="a5"/>
          <w:jc w:val="center"/>
        </w:pPr>
        <w:r>
          <w:fldChar w:fldCharType="begin"/>
        </w:r>
        <w:r>
          <w:instrText>PAGE   \* MERGEFORMAT</w:instrText>
        </w:r>
        <w:r>
          <w:fldChar w:fldCharType="separate"/>
        </w:r>
        <w:r w:rsidR="00494202">
          <w:rPr>
            <w:noProof/>
          </w:rPr>
          <w:t>5</w:t>
        </w:r>
        <w:r>
          <w:fldChar w:fldCharType="end"/>
        </w:r>
      </w:p>
    </w:sdtContent>
  </w:sdt>
  <w:p w:rsidR="009F39DE" w:rsidRDefault="009F39D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D8B" w:rsidRDefault="001F0D8B" w:rsidP="00BE6305">
      <w:pPr>
        <w:spacing w:after="0" w:line="240" w:lineRule="auto"/>
      </w:pPr>
      <w:r>
        <w:separator/>
      </w:r>
    </w:p>
  </w:footnote>
  <w:footnote w:type="continuationSeparator" w:id="0">
    <w:p w:rsidR="001F0D8B" w:rsidRDefault="001F0D8B" w:rsidP="00BE63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43F"/>
    <w:multiLevelType w:val="hybridMultilevel"/>
    <w:tmpl w:val="50E85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91204"/>
    <w:multiLevelType w:val="hybridMultilevel"/>
    <w:tmpl w:val="8AD0D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CA39C4"/>
    <w:multiLevelType w:val="hybridMultilevel"/>
    <w:tmpl w:val="34BEC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B1305F"/>
    <w:multiLevelType w:val="hybridMultilevel"/>
    <w:tmpl w:val="3B548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E11B2F"/>
    <w:multiLevelType w:val="hybridMultilevel"/>
    <w:tmpl w:val="9E825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18164E"/>
    <w:multiLevelType w:val="hybridMultilevel"/>
    <w:tmpl w:val="0DBEA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815C32"/>
    <w:multiLevelType w:val="hybridMultilevel"/>
    <w:tmpl w:val="D90E6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33475E"/>
    <w:multiLevelType w:val="hybridMultilevel"/>
    <w:tmpl w:val="5E1A7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F30A38"/>
    <w:multiLevelType w:val="hybridMultilevel"/>
    <w:tmpl w:val="C18A64F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EE1A48"/>
    <w:multiLevelType w:val="hybridMultilevel"/>
    <w:tmpl w:val="BFFEF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F94651"/>
    <w:multiLevelType w:val="hybridMultilevel"/>
    <w:tmpl w:val="50E85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F34487"/>
    <w:multiLevelType w:val="hybridMultilevel"/>
    <w:tmpl w:val="3B5A6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A53BDB"/>
    <w:multiLevelType w:val="hybridMultilevel"/>
    <w:tmpl w:val="DAFEF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0249B1"/>
    <w:multiLevelType w:val="hybridMultilevel"/>
    <w:tmpl w:val="826E1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893D5C"/>
    <w:multiLevelType w:val="hybridMultilevel"/>
    <w:tmpl w:val="E56CF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CA61FD"/>
    <w:multiLevelType w:val="hybridMultilevel"/>
    <w:tmpl w:val="7592B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DE3770"/>
    <w:multiLevelType w:val="hybridMultilevel"/>
    <w:tmpl w:val="F620E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8C0D23"/>
    <w:multiLevelType w:val="hybridMultilevel"/>
    <w:tmpl w:val="4AD41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15392B"/>
    <w:multiLevelType w:val="hybridMultilevel"/>
    <w:tmpl w:val="FF365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402B06"/>
    <w:multiLevelType w:val="hybridMultilevel"/>
    <w:tmpl w:val="50E85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041E24"/>
    <w:multiLevelType w:val="hybridMultilevel"/>
    <w:tmpl w:val="E794A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33638F"/>
    <w:multiLevelType w:val="hybridMultilevel"/>
    <w:tmpl w:val="056EC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3F50DE"/>
    <w:multiLevelType w:val="hybridMultilevel"/>
    <w:tmpl w:val="981AC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A85870"/>
    <w:multiLevelType w:val="hybridMultilevel"/>
    <w:tmpl w:val="EEDAB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79300D"/>
    <w:multiLevelType w:val="hybridMultilevel"/>
    <w:tmpl w:val="50B46F5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
    <w:nsid w:val="3F574055"/>
    <w:multiLevelType w:val="hybridMultilevel"/>
    <w:tmpl w:val="BE80D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645968"/>
    <w:multiLevelType w:val="hybridMultilevel"/>
    <w:tmpl w:val="73C0E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E95C71"/>
    <w:multiLevelType w:val="hybridMultilevel"/>
    <w:tmpl w:val="35EC0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D96FE8"/>
    <w:multiLevelType w:val="hybridMultilevel"/>
    <w:tmpl w:val="F0602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BB74A1"/>
    <w:multiLevelType w:val="hybridMultilevel"/>
    <w:tmpl w:val="7608A96E"/>
    <w:lvl w:ilvl="0" w:tplc="94DE6E4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48C61556"/>
    <w:multiLevelType w:val="hybridMultilevel"/>
    <w:tmpl w:val="59E04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AD438D"/>
    <w:multiLevelType w:val="hybridMultilevel"/>
    <w:tmpl w:val="E74CF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E92A45"/>
    <w:multiLevelType w:val="hybridMultilevel"/>
    <w:tmpl w:val="99782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E0003D"/>
    <w:multiLevelType w:val="hybridMultilevel"/>
    <w:tmpl w:val="68423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B1153C"/>
    <w:multiLevelType w:val="hybridMultilevel"/>
    <w:tmpl w:val="D7FC62E8"/>
    <w:lvl w:ilvl="0" w:tplc="F44CB2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0035811"/>
    <w:multiLevelType w:val="hybridMultilevel"/>
    <w:tmpl w:val="C338D274"/>
    <w:lvl w:ilvl="0" w:tplc="26DC1B0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6">
    <w:nsid w:val="517A7032"/>
    <w:multiLevelType w:val="hybridMultilevel"/>
    <w:tmpl w:val="E1C60620"/>
    <w:lvl w:ilvl="0" w:tplc="C50AA1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3F4076B"/>
    <w:multiLevelType w:val="hybridMultilevel"/>
    <w:tmpl w:val="BB96D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002DCC"/>
    <w:multiLevelType w:val="hybridMultilevel"/>
    <w:tmpl w:val="71B49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6135474"/>
    <w:multiLevelType w:val="hybridMultilevel"/>
    <w:tmpl w:val="5D448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6CB6A0F"/>
    <w:multiLevelType w:val="hybridMultilevel"/>
    <w:tmpl w:val="28C0A1B0"/>
    <w:lvl w:ilvl="0" w:tplc="845C44A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1">
    <w:nsid w:val="578B2555"/>
    <w:multiLevelType w:val="hybridMultilevel"/>
    <w:tmpl w:val="3CBC5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9B0F41"/>
    <w:multiLevelType w:val="hybridMultilevel"/>
    <w:tmpl w:val="75966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71764F"/>
    <w:multiLevelType w:val="hybridMultilevel"/>
    <w:tmpl w:val="26142BF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4">
    <w:nsid w:val="5AB81B4E"/>
    <w:multiLevelType w:val="hybridMultilevel"/>
    <w:tmpl w:val="86EEC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E3B450A"/>
    <w:multiLevelType w:val="hybridMultilevel"/>
    <w:tmpl w:val="4AD41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FDF2AAF"/>
    <w:multiLevelType w:val="hybridMultilevel"/>
    <w:tmpl w:val="80EE9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0F61146"/>
    <w:multiLevelType w:val="hybridMultilevel"/>
    <w:tmpl w:val="BBE6F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5A71066"/>
    <w:multiLevelType w:val="hybridMultilevel"/>
    <w:tmpl w:val="A04E5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5B7647B"/>
    <w:multiLevelType w:val="hybridMultilevel"/>
    <w:tmpl w:val="42308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97623F0"/>
    <w:multiLevelType w:val="hybridMultilevel"/>
    <w:tmpl w:val="DBA62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B100B45"/>
    <w:multiLevelType w:val="hybridMultilevel"/>
    <w:tmpl w:val="6A060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B754086"/>
    <w:multiLevelType w:val="hybridMultilevel"/>
    <w:tmpl w:val="4B567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D330E56"/>
    <w:multiLevelType w:val="hybridMultilevel"/>
    <w:tmpl w:val="677A1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DBD3981"/>
    <w:multiLevelType w:val="hybridMultilevel"/>
    <w:tmpl w:val="E56CF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CB65EF"/>
    <w:multiLevelType w:val="hybridMultilevel"/>
    <w:tmpl w:val="CD42066A"/>
    <w:lvl w:ilvl="0" w:tplc="250CB27C">
      <w:start w:val="1"/>
      <w:numFmt w:val="decimal"/>
      <w:lvlText w:val="%1."/>
      <w:lvlJc w:val="left"/>
      <w:pPr>
        <w:ind w:left="502"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nsid w:val="6EA34197"/>
    <w:multiLevelType w:val="hybridMultilevel"/>
    <w:tmpl w:val="225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1702E47"/>
    <w:multiLevelType w:val="hybridMultilevel"/>
    <w:tmpl w:val="F2AEB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33D3C30"/>
    <w:multiLevelType w:val="hybridMultilevel"/>
    <w:tmpl w:val="994EC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94A4DEA"/>
    <w:multiLevelType w:val="hybridMultilevel"/>
    <w:tmpl w:val="A2006A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7AB96C05"/>
    <w:multiLevelType w:val="hybridMultilevel"/>
    <w:tmpl w:val="34005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C1F12EA"/>
    <w:multiLevelType w:val="hybridMultilevel"/>
    <w:tmpl w:val="F5043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C31383C"/>
    <w:multiLevelType w:val="hybridMultilevel"/>
    <w:tmpl w:val="A95A8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E666CA8"/>
    <w:multiLevelType w:val="hybridMultilevel"/>
    <w:tmpl w:val="35CC4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E8D2990"/>
    <w:multiLevelType w:val="hybridMultilevel"/>
    <w:tmpl w:val="47FE2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F58317B"/>
    <w:multiLevelType w:val="hybridMultilevel"/>
    <w:tmpl w:val="C9FA2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3"/>
  </w:num>
  <w:num w:numId="3">
    <w:abstractNumId w:val="23"/>
  </w:num>
  <w:num w:numId="4">
    <w:abstractNumId w:val="21"/>
  </w:num>
  <w:num w:numId="5">
    <w:abstractNumId w:val="47"/>
  </w:num>
  <w:num w:numId="6">
    <w:abstractNumId w:val="13"/>
  </w:num>
  <w:num w:numId="7">
    <w:abstractNumId w:val="5"/>
  </w:num>
  <w:num w:numId="8">
    <w:abstractNumId w:val="59"/>
  </w:num>
  <w:num w:numId="9">
    <w:abstractNumId w:val="52"/>
  </w:num>
  <w:num w:numId="10">
    <w:abstractNumId w:val="22"/>
  </w:num>
  <w:num w:numId="11">
    <w:abstractNumId w:val="7"/>
  </w:num>
  <w:num w:numId="12">
    <w:abstractNumId w:val="35"/>
  </w:num>
  <w:num w:numId="13">
    <w:abstractNumId w:val="24"/>
  </w:num>
  <w:num w:numId="14">
    <w:abstractNumId w:val="45"/>
  </w:num>
  <w:num w:numId="15">
    <w:abstractNumId w:val="17"/>
  </w:num>
  <w:num w:numId="16">
    <w:abstractNumId w:val="38"/>
  </w:num>
  <w:num w:numId="17">
    <w:abstractNumId w:val="6"/>
  </w:num>
  <w:num w:numId="18">
    <w:abstractNumId w:val="34"/>
  </w:num>
  <w:num w:numId="19">
    <w:abstractNumId w:val="29"/>
  </w:num>
  <w:num w:numId="20">
    <w:abstractNumId w:val="11"/>
  </w:num>
  <w:num w:numId="21">
    <w:abstractNumId w:val="16"/>
  </w:num>
  <w:num w:numId="22">
    <w:abstractNumId w:val="42"/>
  </w:num>
  <w:num w:numId="23">
    <w:abstractNumId w:val="55"/>
  </w:num>
  <w:num w:numId="24">
    <w:abstractNumId w:val="46"/>
  </w:num>
  <w:num w:numId="25">
    <w:abstractNumId w:val="20"/>
  </w:num>
  <w:num w:numId="26">
    <w:abstractNumId w:val="1"/>
  </w:num>
  <w:num w:numId="27">
    <w:abstractNumId w:val="44"/>
  </w:num>
  <w:num w:numId="28">
    <w:abstractNumId w:val="65"/>
  </w:num>
  <w:num w:numId="29">
    <w:abstractNumId w:val="43"/>
  </w:num>
  <w:num w:numId="30">
    <w:abstractNumId w:val="61"/>
  </w:num>
  <w:num w:numId="31">
    <w:abstractNumId w:val="36"/>
  </w:num>
  <w:num w:numId="32">
    <w:abstractNumId w:val="0"/>
  </w:num>
  <w:num w:numId="33">
    <w:abstractNumId w:val="19"/>
  </w:num>
  <w:num w:numId="34">
    <w:abstractNumId w:val="28"/>
  </w:num>
  <w:num w:numId="35">
    <w:abstractNumId w:val="10"/>
  </w:num>
  <w:num w:numId="36">
    <w:abstractNumId w:val="18"/>
  </w:num>
  <w:num w:numId="37">
    <w:abstractNumId w:val="2"/>
  </w:num>
  <w:num w:numId="38">
    <w:abstractNumId w:val="50"/>
  </w:num>
  <w:num w:numId="39">
    <w:abstractNumId w:val="32"/>
  </w:num>
  <w:num w:numId="40">
    <w:abstractNumId w:val="40"/>
  </w:num>
  <w:num w:numId="41">
    <w:abstractNumId w:val="63"/>
  </w:num>
  <w:num w:numId="42">
    <w:abstractNumId w:val="37"/>
  </w:num>
  <w:num w:numId="43">
    <w:abstractNumId w:val="41"/>
  </w:num>
  <w:num w:numId="44">
    <w:abstractNumId w:val="31"/>
  </w:num>
  <w:num w:numId="45">
    <w:abstractNumId w:val="48"/>
  </w:num>
  <w:num w:numId="46">
    <w:abstractNumId w:val="27"/>
  </w:num>
  <w:num w:numId="47">
    <w:abstractNumId w:val="26"/>
  </w:num>
  <w:num w:numId="48">
    <w:abstractNumId w:val="12"/>
  </w:num>
  <w:num w:numId="49">
    <w:abstractNumId w:val="60"/>
  </w:num>
  <w:num w:numId="50">
    <w:abstractNumId w:val="15"/>
  </w:num>
  <w:num w:numId="51">
    <w:abstractNumId w:val="25"/>
  </w:num>
  <w:num w:numId="52">
    <w:abstractNumId w:val="51"/>
  </w:num>
  <w:num w:numId="53">
    <w:abstractNumId w:val="57"/>
  </w:num>
  <w:num w:numId="54">
    <w:abstractNumId w:val="30"/>
  </w:num>
  <w:num w:numId="55">
    <w:abstractNumId w:val="33"/>
  </w:num>
  <w:num w:numId="56">
    <w:abstractNumId w:val="3"/>
  </w:num>
  <w:num w:numId="57">
    <w:abstractNumId w:val="14"/>
  </w:num>
  <w:num w:numId="58">
    <w:abstractNumId w:val="64"/>
  </w:num>
  <w:num w:numId="59">
    <w:abstractNumId w:val="58"/>
  </w:num>
  <w:num w:numId="60">
    <w:abstractNumId w:val="39"/>
  </w:num>
  <w:num w:numId="61">
    <w:abstractNumId w:val="4"/>
  </w:num>
  <w:num w:numId="62">
    <w:abstractNumId w:val="54"/>
  </w:num>
  <w:num w:numId="63">
    <w:abstractNumId w:val="56"/>
  </w:num>
  <w:num w:numId="64">
    <w:abstractNumId w:val="9"/>
  </w:num>
  <w:num w:numId="65">
    <w:abstractNumId w:val="49"/>
  </w:num>
  <w:num w:numId="66">
    <w:abstractNumId w:val="6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05"/>
    <w:rsid w:val="000022D5"/>
    <w:rsid w:val="0001523B"/>
    <w:rsid w:val="00025D5F"/>
    <w:rsid w:val="000344D3"/>
    <w:rsid w:val="00041B59"/>
    <w:rsid w:val="00047D97"/>
    <w:rsid w:val="00050DF0"/>
    <w:rsid w:val="000601DA"/>
    <w:rsid w:val="0006505A"/>
    <w:rsid w:val="00091392"/>
    <w:rsid w:val="000A245F"/>
    <w:rsid w:val="000A4223"/>
    <w:rsid w:val="000B7095"/>
    <w:rsid w:val="000C4EFA"/>
    <w:rsid w:val="000C56C6"/>
    <w:rsid w:val="000D0B8C"/>
    <w:rsid w:val="000D7D6D"/>
    <w:rsid w:val="000E15AC"/>
    <w:rsid w:val="000F7C2A"/>
    <w:rsid w:val="00110AB1"/>
    <w:rsid w:val="00120F24"/>
    <w:rsid w:val="00126B3B"/>
    <w:rsid w:val="00130E32"/>
    <w:rsid w:val="001429B5"/>
    <w:rsid w:val="00154448"/>
    <w:rsid w:val="00157327"/>
    <w:rsid w:val="00161847"/>
    <w:rsid w:val="00165F78"/>
    <w:rsid w:val="00172927"/>
    <w:rsid w:val="0017681F"/>
    <w:rsid w:val="00180244"/>
    <w:rsid w:val="00193D67"/>
    <w:rsid w:val="001C167A"/>
    <w:rsid w:val="001E7F50"/>
    <w:rsid w:val="001F0D8B"/>
    <w:rsid w:val="001F7431"/>
    <w:rsid w:val="002013A0"/>
    <w:rsid w:val="00217889"/>
    <w:rsid w:val="002204EB"/>
    <w:rsid w:val="002228CE"/>
    <w:rsid w:val="0022359E"/>
    <w:rsid w:val="002237C0"/>
    <w:rsid w:val="00224D1B"/>
    <w:rsid w:val="002521E5"/>
    <w:rsid w:val="00270AE3"/>
    <w:rsid w:val="00271AFD"/>
    <w:rsid w:val="002A7534"/>
    <w:rsid w:val="002A7F20"/>
    <w:rsid w:val="002B6962"/>
    <w:rsid w:val="002C222E"/>
    <w:rsid w:val="002D3C06"/>
    <w:rsid w:val="002E1216"/>
    <w:rsid w:val="002E54D5"/>
    <w:rsid w:val="002E61CE"/>
    <w:rsid w:val="002E6293"/>
    <w:rsid w:val="002E632F"/>
    <w:rsid w:val="002F0A12"/>
    <w:rsid w:val="002F137F"/>
    <w:rsid w:val="002F17B2"/>
    <w:rsid w:val="0030420D"/>
    <w:rsid w:val="00306D5D"/>
    <w:rsid w:val="00307D92"/>
    <w:rsid w:val="003141F7"/>
    <w:rsid w:val="00320E1D"/>
    <w:rsid w:val="00330CE0"/>
    <w:rsid w:val="00333B59"/>
    <w:rsid w:val="00343B1F"/>
    <w:rsid w:val="00393106"/>
    <w:rsid w:val="00393590"/>
    <w:rsid w:val="0039558D"/>
    <w:rsid w:val="003A1F67"/>
    <w:rsid w:val="003C2CF1"/>
    <w:rsid w:val="003C5B9B"/>
    <w:rsid w:val="003C6F73"/>
    <w:rsid w:val="003D2430"/>
    <w:rsid w:val="003D25AE"/>
    <w:rsid w:val="003D5356"/>
    <w:rsid w:val="003F0187"/>
    <w:rsid w:val="003F3F0D"/>
    <w:rsid w:val="003F6E8F"/>
    <w:rsid w:val="0040187E"/>
    <w:rsid w:val="00407BC4"/>
    <w:rsid w:val="00416082"/>
    <w:rsid w:val="00425A2D"/>
    <w:rsid w:val="00454458"/>
    <w:rsid w:val="00455AD6"/>
    <w:rsid w:val="0045775B"/>
    <w:rsid w:val="004645B7"/>
    <w:rsid w:val="00474C81"/>
    <w:rsid w:val="00494202"/>
    <w:rsid w:val="004A05B5"/>
    <w:rsid w:val="004A2EBB"/>
    <w:rsid w:val="004D0F6D"/>
    <w:rsid w:val="004D644D"/>
    <w:rsid w:val="004D7580"/>
    <w:rsid w:val="004E7CE7"/>
    <w:rsid w:val="005307F0"/>
    <w:rsid w:val="00542C52"/>
    <w:rsid w:val="005460A5"/>
    <w:rsid w:val="005503A7"/>
    <w:rsid w:val="0055743E"/>
    <w:rsid w:val="00566247"/>
    <w:rsid w:val="00572A1D"/>
    <w:rsid w:val="00572C6C"/>
    <w:rsid w:val="00577A89"/>
    <w:rsid w:val="005A6F85"/>
    <w:rsid w:val="005E0B95"/>
    <w:rsid w:val="005F3004"/>
    <w:rsid w:val="006000C7"/>
    <w:rsid w:val="0060598D"/>
    <w:rsid w:val="00617168"/>
    <w:rsid w:val="00625F41"/>
    <w:rsid w:val="0062602F"/>
    <w:rsid w:val="0063373D"/>
    <w:rsid w:val="0063733F"/>
    <w:rsid w:val="00653EA0"/>
    <w:rsid w:val="0067448C"/>
    <w:rsid w:val="00676628"/>
    <w:rsid w:val="00680DB5"/>
    <w:rsid w:val="0068498A"/>
    <w:rsid w:val="006977E9"/>
    <w:rsid w:val="006B246C"/>
    <w:rsid w:val="006B29B6"/>
    <w:rsid w:val="006B7C35"/>
    <w:rsid w:val="006C52A2"/>
    <w:rsid w:val="006D66E2"/>
    <w:rsid w:val="006D7D46"/>
    <w:rsid w:val="006F5937"/>
    <w:rsid w:val="006F798C"/>
    <w:rsid w:val="007028D6"/>
    <w:rsid w:val="00710824"/>
    <w:rsid w:val="00715E05"/>
    <w:rsid w:val="00720D35"/>
    <w:rsid w:val="00733B61"/>
    <w:rsid w:val="007374E9"/>
    <w:rsid w:val="00742DF8"/>
    <w:rsid w:val="00743408"/>
    <w:rsid w:val="00751A4B"/>
    <w:rsid w:val="00763C57"/>
    <w:rsid w:val="00776107"/>
    <w:rsid w:val="00780293"/>
    <w:rsid w:val="007855A6"/>
    <w:rsid w:val="00786DA2"/>
    <w:rsid w:val="007B4556"/>
    <w:rsid w:val="007F5F63"/>
    <w:rsid w:val="0080067A"/>
    <w:rsid w:val="00805B24"/>
    <w:rsid w:val="00811FC7"/>
    <w:rsid w:val="00826960"/>
    <w:rsid w:val="00850B0E"/>
    <w:rsid w:val="0085696B"/>
    <w:rsid w:val="008641C3"/>
    <w:rsid w:val="00875BE6"/>
    <w:rsid w:val="00881850"/>
    <w:rsid w:val="00896333"/>
    <w:rsid w:val="008C0048"/>
    <w:rsid w:val="008C180A"/>
    <w:rsid w:val="008C5CB1"/>
    <w:rsid w:val="008C76DE"/>
    <w:rsid w:val="008D3209"/>
    <w:rsid w:val="008D6494"/>
    <w:rsid w:val="008E4C89"/>
    <w:rsid w:val="008F5C1C"/>
    <w:rsid w:val="008F6483"/>
    <w:rsid w:val="00900A7A"/>
    <w:rsid w:val="009025F4"/>
    <w:rsid w:val="00906990"/>
    <w:rsid w:val="009161EB"/>
    <w:rsid w:val="009248A3"/>
    <w:rsid w:val="00924FD3"/>
    <w:rsid w:val="0093480F"/>
    <w:rsid w:val="009424AB"/>
    <w:rsid w:val="00977993"/>
    <w:rsid w:val="00982E99"/>
    <w:rsid w:val="00985202"/>
    <w:rsid w:val="009909B3"/>
    <w:rsid w:val="009A52CA"/>
    <w:rsid w:val="009B6C8F"/>
    <w:rsid w:val="009B7F7E"/>
    <w:rsid w:val="009D3F87"/>
    <w:rsid w:val="009E137F"/>
    <w:rsid w:val="009F39DE"/>
    <w:rsid w:val="009F464D"/>
    <w:rsid w:val="009F4F65"/>
    <w:rsid w:val="00A040FE"/>
    <w:rsid w:val="00A243B1"/>
    <w:rsid w:val="00A27109"/>
    <w:rsid w:val="00A3664C"/>
    <w:rsid w:val="00A40B06"/>
    <w:rsid w:val="00A4653E"/>
    <w:rsid w:val="00A56792"/>
    <w:rsid w:val="00A67786"/>
    <w:rsid w:val="00A859C4"/>
    <w:rsid w:val="00A94F81"/>
    <w:rsid w:val="00AB4274"/>
    <w:rsid w:val="00AB76EF"/>
    <w:rsid w:val="00AC6F8D"/>
    <w:rsid w:val="00AD0A1B"/>
    <w:rsid w:val="00AE5F82"/>
    <w:rsid w:val="00AE63C0"/>
    <w:rsid w:val="00AE7F55"/>
    <w:rsid w:val="00B137C5"/>
    <w:rsid w:val="00B22E03"/>
    <w:rsid w:val="00B23CC0"/>
    <w:rsid w:val="00B3192B"/>
    <w:rsid w:val="00B36BA1"/>
    <w:rsid w:val="00B64B31"/>
    <w:rsid w:val="00B7074D"/>
    <w:rsid w:val="00B76D4B"/>
    <w:rsid w:val="00B82D52"/>
    <w:rsid w:val="00B875E3"/>
    <w:rsid w:val="00B91816"/>
    <w:rsid w:val="00BB321F"/>
    <w:rsid w:val="00BC33AB"/>
    <w:rsid w:val="00BD5487"/>
    <w:rsid w:val="00BE6305"/>
    <w:rsid w:val="00BF4C4D"/>
    <w:rsid w:val="00BF57BE"/>
    <w:rsid w:val="00C24C5A"/>
    <w:rsid w:val="00C302A3"/>
    <w:rsid w:val="00C31D44"/>
    <w:rsid w:val="00C57754"/>
    <w:rsid w:val="00C6494C"/>
    <w:rsid w:val="00C777CE"/>
    <w:rsid w:val="00C831DF"/>
    <w:rsid w:val="00C910A1"/>
    <w:rsid w:val="00C979CA"/>
    <w:rsid w:val="00CA0B7D"/>
    <w:rsid w:val="00CA3747"/>
    <w:rsid w:val="00CA4543"/>
    <w:rsid w:val="00CB062A"/>
    <w:rsid w:val="00CD1EA4"/>
    <w:rsid w:val="00CD2F8E"/>
    <w:rsid w:val="00CE5E9B"/>
    <w:rsid w:val="00CF05FB"/>
    <w:rsid w:val="00D06F68"/>
    <w:rsid w:val="00D10936"/>
    <w:rsid w:val="00D16ED3"/>
    <w:rsid w:val="00D21C97"/>
    <w:rsid w:val="00D22C5A"/>
    <w:rsid w:val="00D33A31"/>
    <w:rsid w:val="00D3796C"/>
    <w:rsid w:val="00D50190"/>
    <w:rsid w:val="00D50F45"/>
    <w:rsid w:val="00D70DE7"/>
    <w:rsid w:val="00D82412"/>
    <w:rsid w:val="00D82A39"/>
    <w:rsid w:val="00D82F85"/>
    <w:rsid w:val="00D83F11"/>
    <w:rsid w:val="00D96F34"/>
    <w:rsid w:val="00DA53C4"/>
    <w:rsid w:val="00DA67D7"/>
    <w:rsid w:val="00DA6A35"/>
    <w:rsid w:val="00DA6D98"/>
    <w:rsid w:val="00DB5113"/>
    <w:rsid w:val="00DC4A68"/>
    <w:rsid w:val="00DD13DE"/>
    <w:rsid w:val="00DE329F"/>
    <w:rsid w:val="00DE4716"/>
    <w:rsid w:val="00DE51C1"/>
    <w:rsid w:val="00E01347"/>
    <w:rsid w:val="00E047B0"/>
    <w:rsid w:val="00E13E2D"/>
    <w:rsid w:val="00E2254F"/>
    <w:rsid w:val="00E2277E"/>
    <w:rsid w:val="00E230C5"/>
    <w:rsid w:val="00E34338"/>
    <w:rsid w:val="00E420E6"/>
    <w:rsid w:val="00E42AA3"/>
    <w:rsid w:val="00E4541C"/>
    <w:rsid w:val="00E534D8"/>
    <w:rsid w:val="00E72FB3"/>
    <w:rsid w:val="00E7575B"/>
    <w:rsid w:val="00E82747"/>
    <w:rsid w:val="00E913EE"/>
    <w:rsid w:val="00EB555F"/>
    <w:rsid w:val="00ED4AC8"/>
    <w:rsid w:val="00EF6513"/>
    <w:rsid w:val="00F17CDB"/>
    <w:rsid w:val="00F2107D"/>
    <w:rsid w:val="00F2149B"/>
    <w:rsid w:val="00F25B65"/>
    <w:rsid w:val="00F25D0C"/>
    <w:rsid w:val="00F353EF"/>
    <w:rsid w:val="00F41758"/>
    <w:rsid w:val="00F42BA2"/>
    <w:rsid w:val="00F72CDF"/>
    <w:rsid w:val="00F8173E"/>
    <w:rsid w:val="00F85B31"/>
    <w:rsid w:val="00F87D68"/>
    <w:rsid w:val="00FA2D51"/>
    <w:rsid w:val="00FA3627"/>
    <w:rsid w:val="00FB2F76"/>
    <w:rsid w:val="00FB476E"/>
    <w:rsid w:val="00FC36F4"/>
    <w:rsid w:val="00FD0864"/>
    <w:rsid w:val="00FD7A78"/>
    <w:rsid w:val="00FE2EFB"/>
    <w:rsid w:val="00FF1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C89"/>
  </w:style>
  <w:style w:type="paragraph" w:styleId="1">
    <w:name w:val="heading 1"/>
    <w:basedOn w:val="a"/>
    <w:next w:val="a"/>
    <w:link w:val="10"/>
    <w:uiPriority w:val="9"/>
    <w:qFormat/>
    <w:rsid w:val="000A24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A24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47D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245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A245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47D97"/>
    <w:rPr>
      <w:rFonts w:asciiTheme="majorHAnsi" w:eastAsiaTheme="majorEastAsia" w:hAnsiTheme="majorHAnsi" w:cstheme="majorBidi"/>
      <w:b/>
      <w:bCs/>
      <w:color w:val="4F81BD" w:themeColor="accent1"/>
    </w:rPr>
  </w:style>
  <w:style w:type="paragraph" w:styleId="a3">
    <w:name w:val="header"/>
    <w:basedOn w:val="a"/>
    <w:link w:val="a4"/>
    <w:uiPriority w:val="99"/>
    <w:unhideWhenUsed/>
    <w:rsid w:val="00BE63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E6305"/>
  </w:style>
  <w:style w:type="paragraph" w:styleId="a5">
    <w:name w:val="footer"/>
    <w:basedOn w:val="a"/>
    <w:link w:val="a6"/>
    <w:uiPriority w:val="99"/>
    <w:unhideWhenUsed/>
    <w:rsid w:val="00BE63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E6305"/>
  </w:style>
  <w:style w:type="paragraph" w:styleId="a7">
    <w:name w:val="Balloon Text"/>
    <w:basedOn w:val="a"/>
    <w:link w:val="a8"/>
    <w:uiPriority w:val="99"/>
    <w:semiHidden/>
    <w:unhideWhenUsed/>
    <w:rsid w:val="00763C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63C57"/>
    <w:rPr>
      <w:rFonts w:ascii="Tahoma" w:hAnsi="Tahoma" w:cs="Tahoma"/>
      <w:sz w:val="16"/>
      <w:szCs w:val="16"/>
    </w:rPr>
  </w:style>
  <w:style w:type="paragraph" w:styleId="a9">
    <w:name w:val="List Paragraph"/>
    <w:basedOn w:val="a"/>
    <w:uiPriority w:val="34"/>
    <w:qFormat/>
    <w:rsid w:val="00FE2EFB"/>
    <w:pPr>
      <w:ind w:left="720"/>
      <w:contextualSpacing/>
    </w:pPr>
  </w:style>
  <w:style w:type="table" w:styleId="aa">
    <w:name w:val="Table Grid"/>
    <w:basedOn w:val="a1"/>
    <w:uiPriority w:val="59"/>
    <w:rsid w:val="006B2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42BA2"/>
    <w:rPr>
      <w:color w:val="0000FF" w:themeColor="hyperlink"/>
      <w:u w:val="single"/>
    </w:rPr>
  </w:style>
  <w:style w:type="paragraph" w:customStyle="1" w:styleId="Default">
    <w:name w:val="Default"/>
    <w:rsid w:val="00393590"/>
    <w:pPr>
      <w:autoSpaceDE w:val="0"/>
      <w:autoSpaceDN w:val="0"/>
      <w:adjustRightInd w:val="0"/>
      <w:spacing w:after="0" w:line="240" w:lineRule="auto"/>
    </w:pPr>
    <w:rPr>
      <w:rFonts w:ascii="Arial" w:hAnsi="Arial" w:cs="Arial"/>
      <w:color w:val="000000"/>
      <w:sz w:val="24"/>
      <w:szCs w:val="24"/>
    </w:rPr>
  </w:style>
  <w:style w:type="paragraph" w:styleId="ac">
    <w:name w:val="TOC Heading"/>
    <w:basedOn w:val="1"/>
    <w:next w:val="a"/>
    <w:uiPriority w:val="39"/>
    <w:semiHidden/>
    <w:unhideWhenUsed/>
    <w:qFormat/>
    <w:rsid w:val="004A2EBB"/>
    <w:pPr>
      <w:outlineLvl w:val="9"/>
    </w:pPr>
    <w:rPr>
      <w:lang w:eastAsia="ru-RU"/>
    </w:rPr>
  </w:style>
  <w:style w:type="paragraph" w:styleId="11">
    <w:name w:val="toc 1"/>
    <w:basedOn w:val="a"/>
    <w:next w:val="a"/>
    <w:autoRedefine/>
    <w:uiPriority w:val="39"/>
    <w:unhideWhenUsed/>
    <w:rsid w:val="004A2EBB"/>
    <w:pPr>
      <w:spacing w:after="100"/>
    </w:pPr>
  </w:style>
  <w:style w:type="paragraph" w:styleId="21">
    <w:name w:val="toc 2"/>
    <w:basedOn w:val="a"/>
    <w:next w:val="a"/>
    <w:autoRedefine/>
    <w:uiPriority w:val="39"/>
    <w:unhideWhenUsed/>
    <w:rsid w:val="004A2EBB"/>
    <w:pPr>
      <w:spacing w:after="100"/>
      <w:ind w:left="220"/>
    </w:pPr>
  </w:style>
  <w:style w:type="paragraph" w:styleId="31">
    <w:name w:val="toc 3"/>
    <w:basedOn w:val="a"/>
    <w:next w:val="a"/>
    <w:autoRedefine/>
    <w:uiPriority w:val="39"/>
    <w:unhideWhenUsed/>
    <w:rsid w:val="004A2EBB"/>
    <w:pPr>
      <w:spacing w:after="100"/>
      <w:ind w:left="440"/>
    </w:pPr>
  </w:style>
  <w:style w:type="paragraph" w:styleId="4">
    <w:name w:val="toc 4"/>
    <w:basedOn w:val="a"/>
    <w:next w:val="a"/>
    <w:autoRedefine/>
    <w:uiPriority w:val="39"/>
    <w:unhideWhenUsed/>
    <w:rsid w:val="000D0B8C"/>
    <w:pPr>
      <w:spacing w:after="100"/>
      <w:ind w:left="660"/>
    </w:pPr>
    <w:rPr>
      <w:rFonts w:eastAsiaTheme="minorEastAsia"/>
      <w:lang w:eastAsia="ru-RU"/>
    </w:rPr>
  </w:style>
  <w:style w:type="paragraph" w:styleId="5">
    <w:name w:val="toc 5"/>
    <w:basedOn w:val="a"/>
    <w:next w:val="a"/>
    <w:autoRedefine/>
    <w:uiPriority w:val="39"/>
    <w:unhideWhenUsed/>
    <w:rsid w:val="000D0B8C"/>
    <w:pPr>
      <w:spacing w:after="100"/>
      <w:ind w:left="880"/>
    </w:pPr>
    <w:rPr>
      <w:rFonts w:eastAsiaTheme="minorEastAsia"/>
      <w:lang w:eastAsia="ru-RU"/>
    </w:rPr>
  </w:style>
  <w:style w:type="paragraph" w:styleId="6">
    <w:name w:val="toc 6"/>
    <w:basedOn w:val="a"/>
    <w:next w:val="a"/>
    <w:autoRedefine/>
    <w:uiPriority w:val="39"/>
    <w:unhideWhenUsed/>
    <w:rsid w:val="000D0B8C"/>
    <w:pPr>
      <w:spacing w:after="100"/>
      <w:ind w:left="1100"/>
    </w:pPr>
    <w:rPr>
      <w:rFonts w:eastAsiaTheme="minorEastAsia"/>
      <w:lang w:eastAsia="ru-RU"/>
    </w:rPr>
  </w:style>
  <w:style w:type="paragraph" w:styleId="7">
    <w:name w:val="toc 7"/>
    <w:basedOn w:val="a"/>
    <w:next w:val="a"/>
    <w:autoRedefine/>
    <w:uiPriority w:val="39"/>
    <w:unhideWhenUsed/>
    <w:rsid w:val="000D0B8C"/>
    <w:pPr>
      <w:spacing w:after="100"/>
      <w:ind w:left="1320"/>
    </w:pPr>
    <w:rPr>
      <w:rFonts w:eastAsiaTheme="minorEastAsia"/>
      <w:lang w:eastAsia="ru-RU"/>
    </w:rPr>
  </w:style>
  <w:style w:type="paragraph" w:styleId="8">
    <w:name w:val="toc 8"/>
    <w:basedOn w:val="a"/>
    <w:next w:val="a"/>
    <w:autoRedefine/>
    <w:uiPriority w:val="39"/>
    <w:unhideWhenUsed/>
    <w:rsid w:val="000D0B8C"/>
    <w:pPr>
      <w:spacing w:after="100"/>
      <w:ind w:left="1540"/>
    </w:pPr>
    <w:rPr>
      <w:rFonts w:eastAsiaTheme="minorEastAsia"/>
      <w:lang w:eastAsia="ru-RU"/>
    </w:rPr>
  </w:style>
  <w:style w:type="paragraph" w:styleId="9">
    <w:name w:val="toc 9"/>
    <w:basedOn w:val="a"/>
    <w:next w:val="a"/>
    <w:autoRedefine/>
    <w:uiPriority w:val="39"/>
    <w:unhideWhenUsed/>
    <w:rsid w:val="000D0B8C"/>
    <w:pPr>
      <w:spacing w:after="100"/>
      <w:ind w:left="176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C89"/>
  </w:style>
  <w:style w:type="paragraph" w:styleId="1">
    <w:name w:val="heading 1"/>
    <w:basedOn w:val="a"/>
    <w:next w:val="a"/>
    <w:link w:val="10"/>
    <w:uiPriority w:val="9"/>
    <w:qFormat/>
    <w:rsid w:val="000A24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A24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47D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245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A245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47D97"/>
    <w:rPr>
      <w:rFonts w:asciiTheme="majorHAnsi" w:eastAsiaTheme="majorEastAsia" w:hAnsiTheme="majorHAnsi" w:cstheme="majorBidi"/>
      <w:b/>
      <w:bCs/>
      <w:color w:val="4F81BD" w:themeColor="accent1"/>
    </w:rPr>
  </w:style>
  <w:style w:type="paragraph" w:styleId="a3">
    <w:name w:val="header"/>
    <w:basedOn w:val="a"/>
    <w:link w:val="a4"/>
    <w:uiPriority w:val="99"/>
    <w:unhideWhenUsed/>
    <w:rsid w:val="00BE63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E6305"/>
  </w:style>
  <w:style w:type="paragraph" w:styleId="a5">
    <w:name w:val="footer"/>
    <w:basedOn w:val="a"/>
    <w:link w:val="a6"/>
    <w:uiPriority w:val="99"/>
    <w:unhideWhenUsed/>
    <w:rsid w:val="00BE63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E6305"/>
  </w:style>
  <w:style w:type="paragraph" w:styleId="a7">
    <w:name w:val="Balloon Text"/>
    <w:basedOn w:val="a"/>
    <w:link w:val="a8"/>
    <w:uiPriority w:val="99"/>
    <w:semiHidden/>
    <w:unhideWhenUsed/>
    <w:rsid w:val="00763C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63C57"/>
    <w:rPr>
      <w:rFonts w:ascii="Tahoma" w:hAnsi="Tahoma" w:cs="Tahoma"/>
      <w:sz w:val="16"/>
      <w:szCs w:val="16"/>
    </w:rPr>
  </w:style>
  <w:style w:type="paragraph" w:styleId="a9">
    <w:name w:val="List Paragraph"/>
    <w:basedOn w:val="a"/>
    <w:uiPriority w:val="34"/>
    <w:qFormat/>
    <w:rsid w:val="00FE2EFB"/>
    <w:pPr>
      <w:ind w:left="720"/>
      <w:contextualSpacing/>
    </w:pPr>
  </w:style>
  <w:style w:type="table" w:styleId="aa">
    <w:name w:val="Table Grid"/>
    <w:basedOn w:val="a1"/>
    <w:uiPriority w:val="59"/>
    <w:rsid w:val="006B2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42BA2"/>
    <w:rPr>
      <w:color w:val="0000FF" w:themeColor="hyperlink"/>
      <w:u w:val="single"/>
    </w:rPr>
  </w:style>
  <w:style w:type="paragraph" w:customStyle="1" w:styleId="Default">
    <w:name w:val="Default"/>
    <w:rsid w:val="00393590"/>
    <w:pPr>
      <w:autoSpaceDE w:val="0"/>
      <w:autoSpaceDN w:val="0"/>
      <w:adjustRightInd w:val="0"/>
      <w:spacing w:after="0" w:line="240" w:lineRule="auto"/>
    </w:pPr>
    <w:rPr>
      <w:rFonts w:ascii="Arial" w:hAnsi="Arial" w:cs="Arial"/>
      <w:color w:val="000000"/>
      <w:sz w:val="24"/>
      <w:szCs w:val="24"/>
    </w:rPr>
  </w:style>
  <w:style w:type="paragraph" w:styleId="ac">
    <w:name w:val="TOC Heading"/>
    <w:basedOn w:val="1"/>
    <w:next w:val="a"/>
    <w:uiPriority w:val="39"/>
    <w:semiHidden/>
    <w:unhideWhenUsed/>
    <w:qFormat/>
    <w:rsid w:val="004A2EBB"/>
    <w:pPr>
      <w:outlineLvl w:val="9"/>
    </w:pPr>
    <w:rPr>
      <w:lang w:eastAsia="ru-RU"/>
    </w:rPr>
  </w:style>
  <w:style w:type="paragraph" w:styleId="11">
    <w:name w:val="toc 1"/>
    <w:basedOn w:val="a"/>
    <w:next w:val="a"/>
    <w:autoRedefine/>
    <w:uiPriority w:val="39"/>
    <w:unhideWhenUsed/>
    <w:rsid w:val="004A2EBB"/>
    <w:pPr>
      <w:spacing w:after="100"/>
    </w:pPr>
  </w:style>
  <w:style w:type="paragraph" w:styleId="21">
    <w:name w:val="toc 2"/>
    <w:basedOn w:val="a"/>
    <w:next w:val="a"/>
    <w:autoRedefine/>
    <w:uiPriority w:val="39"/>
    <w:unhideWhenUsed/>
    <w:rsid w:val="004A2EBB"/>
    <w:pPr>
      <w:spacing w:after="100"/>
      <w:ind w:left="220"/>
    </w:pPr>
  </w:style>
  <w:style w:type="paragraph" w:styleId="31">
    <w:name w:val="toc 3"/>
    <w:basedOn w:val="a"/>
    <w:next w:val="a"/>
    <w:autoRedefine/>
    <w:uiPriority w:val="39"/>
    <w:unhideWhenUsed/>
    <w:rsid w:val="004A2EBB"/>
    <w:pPr>
      <w:spacing w:after="100"/>
      <w:ind w:left="440"/>
    </w:pPr>
  </w:style>
  <w:style w:type="paragraph" w:styleId="4">
    <w:name w:val="toc 4"/>
    <w:basedOn w:val="a"/>
    <w:next w:val="a"/>
    <w:autoRedefine/>
    <w:uiPriority w:val="39"/>
    <w:unhideWhenUsed/>
    <w:rsid w:val="000D0B8C"/>
    <w:pPr>
      <w:spacing w:after="100"/>
      <w:ind w:left="660"/>
    </w:pPr>
    <w:rPr>
      <w:rFonts w:eastAsiaTheme="minorEastAsia"/>
      <w:lang w:eastAsia="ru-RU"/>
    </w:rPr>
  </w:style>
  <w:style w:type="paragraph" w:styleId="5">
    <w:name w:val="toc 5"/>
    <w:basedOn w:val="a"/>
    <w:next w:val="a"/>
    <w:autoRedefine/>
    <w:uiPriority w:val="39"/>
    <w:unhideWhenUsed/>
    <w:rsid w:val="000D0B8C"/>
    <w:pPr>
      <w:spacing w:after="100"/>
      <w:ind w:left="880"/>
    </w:pPr>
    <w:rPr>
      <w:rFonts w:eastAsiaTheme="minorEastAsia"/>
      <w:lang w:eastAsia="ru-RU"/>
    </w:rPr>
  </w:style>
  <w:style w:type="paragraph" w:styleId="6">
    <w:name w:val="toc 6"/>
    <w:basedOn w:val="a"/>
    <w:next w:val="a"/>
    <w:autoRedefine/>
    <w:uiPriority w:val="39"/>
    <w:unhideWhenUsed/>
    <w:rsid w:val="000D0B8C"/>
    <w:pPr>
      <w:spacing w:after="100"/>
      <w:ind w:left="1100"/>
    </w:pPr>
    <w:rPr>
      <w:rFonts w:eastAsiaTheme="minorEastAsia"/>
      <w:lang w:eastAsia="ru-RU"/>
    </w:rPr>
  </w:style>
  <w:style w:type="paragraph" w:styleId="7">
    <w:name w:val="toc 7"/>
    <w:basedOn w:val="a"/>
    <w:next w:val="a"/>
    <w:autoRedefine/>
    <w:uiPriority w:val="39"/>
    <w:unhideWhenUsed/>
    <w:rsid w:val="000D0B8C"/>
    <w:pPr>
      <w:spacing w:after="100"/>
      <w:ind w:left="1320"/>
    </w:pPr>
    <w:rPr>
      <w:rFonts w:eastAsiaTheme="minorEastAsia"/>
      <w:lang w:eastAsia="ru-RU"/>
    </w:rPr>
  </w:style>
  <w:style w:type="paragraph" w:styleId="8">
    <w:name w:val="toc 8"/>
    <w:basedOn w:val="a"/>
    <w:next w:val="a"/>
    <w:autoRedefine/>
    <w:uiPriority w:val="39"/>
    <w:unhideWhenUsed/>
    <w:rsid w:val="000D0B8C"/>
    <w:pPr>
      <w:spacing w:after="100"/>
      <w:ind w:left="1540"/>
    </w:pPr>
    <w:rPr>
      <w:rFonts w:eastAsiaTheme="minorEastAsia"/>
      <w:lang w:eastAsia="ru-RU"/>
    </w:rPr>
  </w:style>
  <w:style w:type="paragraph" w:styleId="9">
    <w:name w:val="toc 9"/>
    <w:basedOn w:val="a"/>
    <w:next w:val="a"/>
    <w:autoRedefine/>
    <w:uiPriority w:val="39"/>
    <w:unhideWhenUsed/>
    <w:rsid w:val="000D0B8C"/>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55218">
      <w:bodyDiv w:val="1"/>
      <w:marLeft w:val="0"/>
      <w:marRight w:val="0"/>
      <w:marTop w:val="0"/>
      <w:marBottom w:val="0"/>
      <w:divBdr>
        <w:top w:val="none" w:sz="0" w:space="0" w:color="auto"/>
        <w:left w:val="none" w:sz="0" w:space="0" w:color="auto"/>
        <w:bottom w:val="none" w:sz="0" w:space="0" w:color="auto"/>
        <w:right w:val="none" w:sz="0" w:space="0" w:color="auto"/>
      </w:divBdr>
    </w:div>
    <w:div w:id="1100417715">
      <w:bodyDiv w:val="1"/>
      <w:marLeft w:val="0"/>
      <w:marRight w:val="0"/>
      <w:marTop w:val="0"/>
      <w:marBottom w:val="0"/>
      <w:divBdr>
        <w:top w:val="none" w:sz="0" w:space="0" w:color="auto"/>
        <w:left w:val="none" w:sz="0" w:space="0" w:color="auto"/>
        <w:bottom w:val="none" w:sz="0" w:space="0" w:color="auto"/>
        <w:right w:val="none" w:sz="0" w:space="0" w:color="auto"/>
      </w:divBdr>
      <w:divsChild>
        <w:div w:id="292489074">
          <w:marLeft w:val="0"/>
          <w:marRight w:val="0"/>
          <w:marTop w:val="0"/>
          <w:marBottom w:val="0"/>
          <w:divBdr>
            <w:top w:val="none" w:sz="0" w:space="0" w:color="auto"/>
            <w:left w:val="none" w:sz="0" w:space="0" w:color="auto"/>
            <w:bottom w:val="none" w:sz="0" w:space="0" w:color="auto"/>
            <w:right w:val="none" w:sz="0" w:space="0" w:color="auto"/>
          </w:divBdr>
        </w:div>
        <w:div w:id="895122301">
          <w:marLeft w:val="0"/>
          <w:marRight w:val="0"/>
          <w:marTop w:val="0"/>
          <w:marBottom w:val="0"/>
          <w:divBdr>
            <w:top w:val="none" w:sz="0" w:space="0" w:color="auto"/>
            <w:left w:val="none" w:sz="0" w:space="0" w:color="auto"/>
            <w:bottom w:val="none" w:sz="0" w:space="0" w:color="auto"/>
            <w:right w:val="none" w:sz="0" w:space="0" w:color="auto"/>
          </w:divBdr>
        </w:div>
        <w:div w:id="241185775">
          <w:marLeft w:val="0"/>
          <w:marRight w:val="0"/>
          <w:marTop w:val="0"/>
          <w:marBottom w:val="0"/>
          <w:divBdr>
            <w:top w:val="none" w:sz="0" w:space="0" w:color="auto"/>
            <w:left w:val="none" w:sz="0" w:space="0" w:color="auto"/>
            <w:bottom w:val="none" w:sz="0" w:space="0" w:color="auto"/>
            <w:right w:val="none" w:sz="0" w:space="0" w:color="auto"/>
          </w:divBdr>
        </w:div>
        <w:div w:id="2057047881">
          <w:marLeft w:val="0"/>
          <w:marRight w:val="0"/>
          <w:marTop w:val="0"/>
          <w:marBottom w:val="0"/>
          <w:divBdr>
            <w:top w:val="none" w:sz="0" w:space="0" w:color="auto"/>
            <w:left w:val="none" w:sz="0" w:space="0" w:color="auto"/>
            <w:bottom w:val="none" w:sz="0" w:space="0" w:color="auto"/>
            <w:right w:val="none" w:sz="0" w:space="0" w:color="auto"/>
          </w:divBdr>
        </w:div>
        <w:div w:id="19400089">
          <w:marLeft w:val="0"/>
          <w:marRight w:val="0"/>
          <w:marTop w:val="0"/>
          <w:marBottom w:val="0"/>
          <w:divBdr>
            <w:top w:val="none" w:sz="0" w:space="0" w:color="auto"/>
            <w:left w:val="none" w:sz="0" w:space="0" w:color="auto"/>
            <w:bottom w:val="none" w:sz="0" w:space="0" w:color="auto"/>
            <w:right w:val="none" w:sz="0" w:space="0" w:color="auto"/>
          </w:divBdr>
        </w:div>
        <w:div w:id="1393311895">
          <w:marLeft w:val="0"/>
          <w:marRight w:val="0"/>
          <w:marTop w:val="0"/>
          <w:marBottom w:val="0"/>
          <w:divBdr>
            <w:top w:val="none" w:sz="0" w:space="0" w:color="auto"/>
            <w:left w:val="none" w:sz="0" w:space="0" w:color="auto"/>
            <w:bottom w:val="none" w:sz="0" w:space="0" w:color="auto"/>
            <w:right w:val="none" w:sz="0" w:space="0" w:color="auto"/>
          </w:divBdr>
        </w:div>
        <w:div w:id="1871718980">
          <w:marLeft w:val="0"/>
          <w:marRight w:val="0"/>
          <w:marTop w:val="0"/>
          <w:marBottom w:val="0"/>
          <w:divBdr>
            <w:top w:val="none" w:sz="0" w:space="0" w:color="auto"/>
            <w:left w:val="none" w:sz="0" w:space="0" w:color="auto"/>
            <w:bottom w:val="none" w:sz="0" w:space="0" w:color="auto"/>
            <w:right w:val="none" w:sz="0" w:space="0" w:color="auto"/>
          </w:divBdr>
        </w:div>
        <w:div w:id="367687278">
          <w:marLeft w:val="0"/>
          <w:marRight w:val="0"/>
          <w:marTop w:val="0"/>
          <w:marBottom w:val="0"/>
          <w:divBdr>
            <w:top w:val="none" w:sz="0" w:space="0" w:color="auto"/>
            <w:left w:val="none" w:sz="0" w:space="0" w:color="auto"/>
            <w:bottom w:val="none" w:sz="0" w:space="0" w:color="auto"/>
            <w:right w:val="none" w:sz="0" w:space="0" w:color="auto"/>
          </w:divBdr>
        </w:div>
        <w:div w:id="2057921933">
          <w:marLeft w:val="0"/>
          <w:marRight w:val="0"/>
          <w:marTop w:val="0"/>
          <w:marBottom w:val="0"/>
          <w:divBdr>
            <w:top w:val="none" w:sz="0" w:space="0" w:color="auto"/>
            <w:left w:val="none" w:sz="0" w:space="0" w:color="auto"/>
            <w:bottom w:val="none" w:sz="0" w:space="0" w:color="auto"/>
            <w:right w:val="none" w:sz="0" w:space="0" w:color="auto"/>
          </w:divBdr>
        </w:div>
        <w:div w:id="1771781978">
          <w:marLeft w:val="0"/>
          <w:marRight w:val="0"/>
          <w:marTop w:val="0"/>
          <w:marBottom w:val="0"/>
          <w:divBdr>
            <w:top w:val="none" w:sz="0" w:space="0" w:color="auto"/>
            <w:left w:val="none" w:sz="0" w:space="0" w:color="auto"/>
            <w:bottom w:val="none" w:sz="0" w:space="0" w:color="auto"/>
            <w:right w:val="none" w:sz="0" w:space="0" w:color="auto"/>
          </w:divBdr>
        </w:div>
        <w:div w:id="2038967168">
          <w:marLeft w:val="0"/>
          <w:marRight w:val="0"/>
          <w:marTop w:val="0"/>
          <w:marBottom w:val="0"/>
          <w:divBdr>
            <w:top w:val="none" w:sz="0" w:space="0" w:color="auto"/>
            <w:left w:val="none" w:sz="0" w:space="0" w:color="auto"/>
            <w:bottom w:val="none" w:sz="0" w:space="0" w:color="auto"/>
            <w:right w:val="none" w:sz="0" w:space="0" w:color="auto"/>
          </w:divBdr>
        </w:div>
        <w:div w:id="1938057849">
          <w:marLeft w:val="0"/>
          <w:marRight w:val="0"/>
          <w:marTop w:val="0"/>
          <w:marBottom w:val="0"/>
          <w:divBdr>
            <w:top w:val="none" w:sz="0" w:space="0" w:color="auto"/>
            <w:left w:val="none" w:sz="0" w:space="0" w:color="auto"/>
            <w:bottom w:val="none" w:sz="0" w:space="0" w:color="auto"/>
            <w:right w:val="none" w:sz="0" w:space="0" w:color="auto"/>
          </w:divBdr>
        </w:div>
        <w:div w:id="956371090">
          <w:marLeft w:val="0"/>
          <w:marRight w:val="0"/>
          <w:marTop w:val="0"/>
          <w:marBottom w:val="0"/>
          <w:divBdr>
            <w:top w:val="none" w:sz="0" w:space="0" w:color="auto"/>
            <w:left w:val="none" w:sz="0" w:space="0" w:color="auto"/>
            <w:bottom w:val="none" w:sz="0" w:space="0" w:color="auto"/>
            <w:right w:val="none" w:sz="0" w:space="0" w:color="auto"/>
          </w:divBdr>
        </w:div>
        <w:div w:id="1141996345">
          <w:marLeft w:val="0"/>
          <w:marRight w:val="0"/>
          <w:marTop w:val="0"/>
          <w:marBottom w:val="0"/>
          <w:divBdr>
            <w:top w:val="none" w:sz="0" w:space="0" w:color="auto"/>
            <w:left w:val="none" w:sz="0" w:space="0" w:color="auto"/>
            <w:bottom w:val="none" w:sz="0" w:space="0" w:color="auto"/>
            <w:right w:val="none" w:sz="0" w:space="0" w:color="auto"/>
          </w:divBdr>
        </w:div>
        <w:div w:id="1819423052">
          <w:marLeft w:val="0"/>
          <w:marRight w:val="0"/>
          <w:marTop w:val="0"/>
          <w:marBottom w:val="0"/>
          <w:divBdr>
            <w:top w:val="none" w:sz="0" w:space="0" w:color="auto"/>
            <w:left w:val="none" w:sz="0" w:space="0" w:color="auto"/>
            <w:bottom w:val="none" w:sz="0" w:space="0" w:color="auto"/>
            <w:right w:val="none" w:sz="0" w:space="0" w:color="auto"/>
          </w:divBdr>
        </w:div>
        <w:div w:id="1321274265">
          <w:marLeft w:val="0"/>
          <w:marRight w:val="0"/>
          <w:marTop w:val="0"/>
          <w:marBottom w:val="0"/>
          <w:divBdr>
            <w:top w:val="none" w:sz="0" w:space="0" w:color="auto"/>
            <w:left w:val="none" w:sz="0" w:space="0" w:color="auto"/>
            <w:bottom w:val="none" w:sz="0" w:space="0" w:color="auto"/>
            <w:right w:val="none" w:sz="0" w:space="0" w:color="auto"/>
          </w:divBdr>
        </w:div>
        <w:div w:id="1976595221">
          <w:marLeft w:val="0"/>
          <w:marRight w:val="0"/>
          <w:marTop w:val="0"/>
          <w:marBottom w:val="0"/>
          <w:divBdr>
            <w:top w:val="none" w:sz="0" w:space="0" w:color="auto"/>
            <w:left w:val="none" w:sz="0" w:space="0" w:color="auto"/>
            <w:bottom w:val="none" w:sz="0" w:space="0" w:color="auto"/>
            <w:right w:val="none" w:sz="0" w:space="0" w:color="auto"/>
          </w:divBdr>
        </w:div>
        <w:div w:id="384835728">
          <w:marLeft w:val="0"/>
          <w:marRight w:val="0"/>
          <w:marTop w:val="0"/>
          <w:marBottom w:val="0"/>
          <w:divBdr>
            <w:top w:val="none" w:sz="0" w:space="0" w:color="auto"/>
            <w:left w:val="none" w:sz="0" w:space="0" w:color="auto"/>
            <w:bottom w:val="none" w:sz="0" w:space="0" w:color="auto"/>
            <w:right w:val="none" w:sz="0" w:space="0" w:color="auto"/>
          </w:divBdr>
        </w:div>
      </w:divsChild>
    </w:div>
    <w:div w:id="1374576694">
      <w:bodyDiv w:val="1"/>
      <w:marLeft w:val="0"/>
      <w:marRight w:val="0"/>
      <w:marTop w:val="0"/>
      <w:marBottom w:val="0"/>
      <w:divBdr>
        <w:top w:val="none" w:sz="0" w:space="0" w:color="auto"/>
        <w:left w:val="none" w:sz="0" w:space="0" w:color="auto"/>
        <w:bottom w:val="none" w:sz="0" w:space="0" w:color="auto"/>
        <w:right w:val="none" w:sz="0" w:space="0" w:color="auto"/>
      </w:divBdr>
    </w:div>
    <w:div w:id="1860925899">
      <w:bodyDiv w:val="1"/>
      <w:marLeft w:val="0"/>
      <w:marRight w:val="0"/>
      <w:marTop w:val="0"/>
      <w:marBottom w:val="0"/>
      <w:divBdr>
        <w:top w:val="none" w:sz="0" w:space="0" w:color="auto"/>
        <w:left w:val="none" w:sz="0" w:space="0" w:color="auto"/>
        <w:bottom w:val="none" w:sz="0" w:space="0" w:color="auto"/>
        <w:right w:val="none" w:sz="0" w:space="0" w:color="auto"/>
      </w:divBdr>
    </w:div>
    <w:div w:id="193871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png"/><Relationship Id="rId55" Type="http://schemas.openxmlformats.org/officeDocument/2006/relationships/image" Target="media/image46.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image" Target="media/image45.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image" Target="media/image44.emf"/><Relationship Id="rId58" Type="http://schemas.openxmlformats.org/officeDocument/2006/relationships/hyperlink" Target="mailto:tech@raesystems.com"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hyperlink" Target="http://istore.raesystems.com/" TargetMode="External"/><Relationship Id="rId61"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3.emf"/><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ww.raesystems.com" TargetMode="External"/><Relationship Id="rId8" Type="http://schemas.openxmlformats.org/officeDocument/2006/relationships/endnotes" Target="endnotes.xml"/><Relationship Id="rId51" Type="http://schemas.openxmlformats.org/officeDocument/2006/relationships/hyperlink" Target="http://www.raesystems.com"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hyperlink" Target="http://www.raesystem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60607-71DB-473A-90A2-CB4A34E3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1</Pages>
  <Words>15943</Words>
  <Characters>90876</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ширская Ксения Вячеславовна</dc:creator>
  <cp:lastModifiedBy>Каширская Ксения Вячеславовна</cp:lastModifiedBy>
  <cp:revision>137</cp:revision>
  <dcterms:created xsi:type="dcterms:W3CDTF">2017-07-18T06:54:00Z</dcterms:created>
  <dcterms:modified xsi:type="dcterms:W3CDTF">2017-07-25T06:41:00Z</dcterms:modified>
</cp:coreProperties>
</file>